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16" w:rsidRPr="00A43BAB" w:rsidRDefault="00F92816" w:rsidP="00F92816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D0EA7" wp14:editId="3D481BF9">
                <wp:simplePos x="0" y="0"/>
                <wp:positionH relativeFrom="column">
                  <wp:posOffset>2406015</wp:posOffset>
                </wp:positionH>
                <wp:positionV relativeFrom="paragraph">
                  <wp:posOffset>216535</wp:posOffset>
                </wp:positionV>
                <wp:extent cx="1250315" cy="1654175"/>
                <wp:effectExtent l="1905" t="2540" r="5080" b="635"/>
                <wp:wrapNone/>
                <wp:docPr id="11270" name="Grupo 1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1654175"/>
                          <a:chOff x="753" y="1567"/>
                          <a:chExt cx="2994" cy="3613"/>
                        </a:xfrm>
                      </wpg:grpSpPr>
                      <wps:wsp>
                        <wps:cNvPr id="11271" name="Freeform 338"/>
                        <wps:cNvSpPr>
                          <a:spLocks/>
                        </wps:cNvSpPr>
                        <wps:spPr bwMode="auto">
                          <a:xfrm>
                            <a:off x="753" y="5013"/>
                            <a:ext cx="167" cy="167"/>
                          </a:xfrm>
                          <a:custGeom>
                            <a:avLst/>
                            <a:gdLst>
                              <a:gd name="T0" fmla="*/ 31 w 167"/>
                              <a:gd name="T1" fmla="*/ 16 h 167"/>
                              <a:gd name="T2" fmla="*/ 24 w 167"/>
                              <a:gd name="T3" fmla="*/ 24 h 167"/>
                              <a:gd name="T4" fmla="*/ 16 w 167"/>
                              <a:gd name="T5" fmla="*/ 36 h 167"/>
                              <a:gd name="T6" fmla="*/ 8 w 167"/>
                              <a:gd name="T7" fmla="*/ 44 h 167"/>
                              <a:gd name="T8" fmla="*/ 4 w 167"/>
                              <a:gd name="T9" fmla="*/ 56 h 167"/>
                              <a:gd name="T10" fmla="*/ 0 w 167"/>
                              <a:gd name="T11" fmla="*/ 67 h 167"/>
                              <a:gd name="T12" fmla="*/ 0 w 167"/>
                              <a:gd name="T13" fmla="*/ 79 h 167"/>
                              <a:gd name="T14" fmla="*/ 0 w 167"/>
                              <a:gd name="T15" fmla="*/ 91 h 167"/>
                              <a:gd name="T16" fmla="*/ 4 w 167"/>
                              <a:gd name="T17" fmla="*/ 103 h 167"/>
                              <a:gd name="T18" fmla="*/ 8 w 167"/>
                              <a:gd name="T19" fmla="*/ 115 h 167"/>
                              <a:gd name="T20" fmla="*/ 12 w 167"/>
                              <a:gd name="T21" fmla="*/ 127 h 167"/>
                              <a:gd name="T22" fmla="*/ 20 w 167"/>
                              <a:gd name="T23" fmla="*/ 135 h 167"/>
                              <a:gd name="T24" fmla="*/ 27 w 167"/>
                              <a:gd name="T25" fmla="*/ 143 h 167"/>
                              <a:gd name="T26" fmla="*/ 35 w 167"/>
                              <a:gd name="T27" fmla="*/ 151 h 167"/>
                              <a:gd name="T28" fmla="*/ 47 w 167"/>
                              <a:gd name="T29" fmla="*/ 155 h 167"/>
                              <a:gd name="T30" fmla="*/ 59 w 167"/>
                              <a:gd name="T31" fmla="*/ 163 h 167"/>
                              <a:gd name="T32" fmla="*/ 71 w 167"/>
                              <a:gd name="T33" fmla="*/ 163 h 167"/>
                              <a:gd name="T34" fmla="*/ 83 w 167"/>
                              <a:gd name="T35" fmla="*/ 167 h 167"/>
                              <a:gd name="T36" fmla="*/ 95 w 167"/>
                              <a:gd name="T37" fmla="*/ 163 h 167"/>
                              <a:gd name="T38" fmla="*/ 107 w 167"/>
                              <a:gd name="T39" fmla="*/ 163 h 167"/>
                              <a:gd name="T40" fmla="*/ 119 w 167"/>
                              <a:gd name="T41" fmla="*/ 159 h 167"/>
                              <a:gd name="T42" fmla="*/ 127 w 167"/>
                              <a:gd name="T43" fmla="*/ 151 h 167"/>
                              <a:gd name="T44" fmla="*/ 135 w 167"/>
                              <a:gd name="T45" fmla="*/ 147 h 167"/>
                              <a:gd name="T46" fmla="*/ 147 w 167"/>
                              <a:gd name="T47" fmla="*/ 139 h 167"/>
                              <a:gd name="T48" fmla="*/ 155 w 167"/>
                              <a:gd name="T49" fmla="*/ 131 h 167"/>
                              <a:gd name="T50" fmla="*/ 159 w 167"/>
                              <a:gd name="T51" fmla="*/ 119 h 167"/>
                              <a:gd name="T52" fmla="*/ 163 w 167"/>
                              <a:gd name="T53" fmla="*/ 107 h 167"/>
                              <a:gd name="T54" fmla="*/ 167 w 167"/>
                              <a:gd name="T55" fmla="*/ 95 h 167"/>
                              <a:gd name="T56" fmla="*/ 167 w 167"/>
                              <a:gd name="T57" fmla="*/ 83 h 167"/>
                              <a:gd name="T58" fmla="*/ 167 w 167"/>
                              <a:gd name="T59" fmla="*/ 71 h 167"/>
                              <a:gd name="T60" fmla="*/ 167 w 167"/>
                              <a:gd name="T61" fmla="*/ 60 h 167"/>
                              <a:gd name="T62" fmla="*/ 159 w 167"/>
                              <a:gd name="T63" fmla="*/ 48 h 167"/>
                              <a:gd name="T64" fmla="*/ 155 w 167"/>
                              <a:gd name="T65" fmla="*/ 36 h 167"/>
                              <a:gd name="T66" fmla="*/ 151 w 167"/>
                              <a:gd name="T67" fmla="*/ 32 h 167"/>
                              <a:gd name="T68" fmla="*/ 143 w 167"/>
                              <a:gd name="T69" fmla="*/ 20 h 167"/>
                              <a:gd name="T70" fmla="*/ 131 w 167"/>
                              <a:gd name="T71" fmla="*/ 12 h 167"/>
                              <a:gd name="T72" fmla="*/ 123 w 167"/>
                              <a:gd name="T73" fmla="*/ 8 h 167"/>
                              <a:gd name="T74" fmla="*/ 111 w 167"/>
                              <a:gd name="T75" fmla="*/ 4 h 167"/>
                              <a:gd name="T76" fmla="*/ 99 w 167"/>
                              <a:gd name="T77" fmla="*/ 0 h 167"/>
                              <a:gd name="T78" fmla="*/ 87 w 167"/>
                              <a:gd name="T79" fmla="*/ 0 h 167"/>
                              <a:gd name="T80" fmla="*/ 75 w 167"/>
                              <a:gd name="T81" fmla="*/ 0 h 167"/>
                              <a:gd name="T82" fmla="*/ 63 w 167"/>
                              <a:gd name="T83" fmla="*/ 0 h 167"/>
                              <a:gd name="T84" fmla="*/ 51 w 167"/>
                              <a:gd name="T85" fmla="*/ 4 h 167"/>
                              <a:gd name="T86" fmla="*/ 39 w 167"/>
                              <a:gd name="T87" fmla="*/ 12 h 167"/>
                              <a:gd name="T88" fmla="*/ 35 w 167"/>
                              <a:gd name="T89" fmla="*/ 1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7" h="167">
                                <a:moveTo>
                                  <a:pt x="35" y="12"/>
                                </a:moveTo>
                                <a:lnTo>
                                  <a:pt x="35" y="12"/>
                                </a:lnTo>
                                <a:lnTo>
                                  <a:pt x="31" y="16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79"/>
                                </a:lnTo>
                                <a:lnTo>
                                  <a:pt x="0" y="83"/>
                                </a:lnTo>
                                <a:lnTo>
                                  <a:pt x="0" y="87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4" y="99"/>
                                </a:lnTo>
                                <a:lnTo>
                                  <a:pt x="4" y="103"/>
                                </a:lnTo>
                                <a:lnTo>
                                  <a:pt x="4" y="107"/>
                                </a:lnTo>
                                <a:lnTo>
                                  <a:pt x="8" y="111"/>
                                </a:lnTo>
                                <a:lnTo>
                                  <a:pt x="8" y="115"/>
                                </a:lnTo>
                                <a:lnTo>
                                  <a:pt x="8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27"/>
                                </a:lnTo>
                                <a:lnTo>
                                  <a:pt x="16" y="131"/>
                                </a:lnTo>
                                <a:lnTo>
                                  <a:pt x="16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35"/>
                                </a:lnTo>
                                <a:lnTo>
                                  <a:pt x="24" y="139"/>
                                </a:lnTo>
                                <a:lnTo>
                                  <a:pt x="27" y="143"/>
                                </a:lnTo>
                                <a:lnTo>
                                  <a:pt x="31" y="147"/>
                                </a:lnTo>
                                <a:lnTo>
                                  <a:pt x="31" y="147"/>
                                </a:lnTo>
                                <a:lnTo>
                                  <a:pt x="35" y="151"/>
                                </a:lnTo>
                                <a:lnTo>
                                  <a:pt x="39" y="151"/>
                                </a:lnTo>
                                <a:lnTo>
                                  <a:pt x="43" y="155"/>
                                </a:lnTo>
                                <a:lnTo>
                                  <a:pt x="47" y="155"/>
                                </a:lnTo>
                                <a:lnTo>
                                  <a:pt x="51" y="159"/>
                                </a:lnTo>
                                <a:lnTo>
                                  <a:pt x="55" y="159"/>
                                </a:lnTo>
                                <a:lnTo>
                                  <a:pt x="59" y="163"/>
                                </a:lnTo>
                                <a:lnTo>
                                  <a:pt x="63" y="163"/>
                                </a:lnTo>
                                <a:lnTo>
                                  <a:pt x="67" y="163"/>
                                </a:lnTo>
                                <a:lnTo>
                                  <a:pt x="71" y="163"/>
                                </a:lnTo>
                                <a:lnTo>
                                  <a:pt x="75" y="163"/>
                                </a:lnTo>
                                <a:lnTo>
                                  <a:pt x="79" y="167"/>
                                </a:lnTo>
                                <a:lnTo>
                                  <a:pt x="83" y="167"/>
                                </a:lnTo>
                                <a:lnTo>
                                  <a:pt x="87" y="167"/>
                                </a:lnTo>
                                <a:lnTo>
                                  <a:pt x="91" y="167"/>
                                </a:lnTo>
                                <a:lnTo>
                                  <a:pt x="95" y="163"/>
                                </a:lnTo>
                                <a:lnTo>
                                  <a:pt x="99" y="163"/>
                                </a:lnTo>
                                <a:lnTo>
                                  <a:pt x="103" y="163"/>
                                </a:lnTo>
                                <a:lnTo>
                                  <a:pt x="107" y="163"/>
                                </a:lnTo>
                                <a:lnTo>
                                  <a:pt x="111" y="163"/>
                                </a:lnTo>
                                <a:lnTo>
                                  <a:pt x="115" y="159"/>
                                </a:lnTo>
                                <a:lnTo>
                                  <a:pt x="119" y="159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5"/>
                                </a:lnTo>
                                <a:lnTo>
                                  <a:pt x="127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51"/>
                                </a:lnTo>
                                <a:lnTo>
                                  <a:pt x="135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43" y="143"/>
                                </a:lnTo>
                                <a:lnTo>
                                  <a:pt x="147" y="139"/>
                                </a:lnTo>
                                <a:lnTo>
                                  <a:pt x="147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55" y="127"/>
                                </a:lnTo>
                                <a:lnTo>
                                  <a:pt x="159" y="123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1"/>
                                </a:lnTo>
                                <a:lnTo>
                                  <a:pt x="163" y="107"/>
                                </a:lnTo>
                                <a:lnTo>
                                  <a:pt x="167" y="103"/>
                                </a:lnTo>
                                <a:lnTo>
                                  <a:pt x="167" y="99"/>
                                </a:lnTo>
                                <a:lnTo>
                                  <a:pt x="167" y="95"/>
                                </a:lnTo>
                                <a:lnTo>
                                  <a:pt x="167" y="91"/>
                                </a:lnTo>
                                <a:lnTo>
                                  <a:pt x="167" y="87"/>
                                </a:lnTo>
                                <a:lnTo>
                                  <a:pt x="167" y="83"/>
                                </a:lnTo>
                                <a:lnTo>
                                  <a:pt x="167" y="79"/>
                                </a:lnTo>
                                <a:lnTo>
                                  <a:pt x="167" y="75"/>
                                </a:lnTo>
                                <a:lnTo>
                                  <a:pt x="167" y="71"/>
                                </a:lnTo>
                                <a:lnTo>
                                  <a:pt x="167" y="67"/>
                                </a:lnTo>
                                <a:lnTo>
                                  <a:pt x="167" y="64"/>
                                </a:lnTo>
                                <a:lnTo>
                                  <a:pt x="167" y="60"/>
                                </a:lnTo>
                                <a:lnTo>
                                  <a:pt x="163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48"/>
                                </a:lnTo>
                                <a:lnTo>
                                  <a:pt x="159" y="44"/>
                                </a:lnTo>
                                <a:lnTo>
                                  <a:pt x="159" y="40"/>
                                </a:lnTo>
                                <a:lnTo>
                                  <a:pt x="155" y="36"/>
                                </a:lnTo>
                                <a:lnTo>
                                  <a:pt x="151" y="32"/>
                                </a:lnTo>
                                <a:lnTo>
                                  <a:pt x="151" y="32"/>
                                </a:lnTo>
                                <a:lnTo>
                                  <a:pt x="151" y="32"/>
                                </a:lnTo>
                                <a:lnTo>
                                  <a:pt x="147" y="28"/>
                                </a:lnTo>
                                <a:lnTo>
                                  <a:pt x="143" y="24"/>
                                </a:lnTo>
                                <a:lnTo>
                                  <a:pt x="143" y="20"/>
                                </a:lnTo>
                                <a:lnTo>
                                  <a:pt x="139" y="16"/>
                                </a:lnTo>
                                <a:lnTo>
                                  <a:pt x="135" y="16"/>
                                </a:lnTo>
                                <a:lnTo>
                                  <a:pt x="131" y="12"/>
                                </a:lnTo>
                                <a:lnTo>
                                  <a:pt x="127" y="12"/>
                                </a:lnTo>
                                <a:lnTo>
                                  <a:pt x="123" y="8"/>
                                </a:lnTo>
                                <a:lnTo>
                                  <a:pt x="123" y="8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71" y="91"/>
                                </a:lnTo>
                                <a:lnTo>
                                  <a:pt x="3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2" name="Freeform 339"/>
                        <wps:cNvSpPr>
                          <a:spLocks/>
                        </wps:cNvSpPr>
                        <wps:spPr bwMode="auto">
                          <a:xfrm>
                            <a:off x="800" y="5084"/>
                            <a:ext cx="40" cy="44"/>
                          </a:xfrm>
                          <a:custGeom>
                            <a:avLst/>
                            <a:gdLst>
                              <a:gd name="T0" fmla="*/ 12 w 40"/>
                              <a:gd name="T1" fmla="*/ 0 h 44"/>
                              <a:gd name="T2" fmla="*/ 4 w 40"/>
                              <a:gd name="T3" fmla="*/ 8 h 44"/>
                              <a:gd name="T4" fmla="*/ 0 w 40"/>
                              <a:gd name="T5" fmla="*/ 16 h 44"/>
                              <a:gd name="T6" fmla="*/ 0 w 40"/>
                              <a:gd name="T7" fmla="*/ 24 h 44"/>
                              <a:gd name="T8" fmla="*/ 4 w 40"/>
                              <a:gd name="T9" fmla="*/ 32 h 44"/>
                              <a:gd name="T10" fmla="*/ 12 w 40"/>
                              <a:gd name="T11" fmla="*/ 40 h 44"/>
                              <a:gd name="T12" fmla="*/ 20 w 40"/>
                              <a:gd name="T13" fmla="*/ 44 h 44"/>
                              <a:gd name="T14" fmla="*/ 28 w 40"/>
                              <a:gd name="T15" fmla="*/ 44 h 44"/>
                              <a:gd name="T16" fmla="*/ 40 w 40"/>
                              <a:gd name="T17" fmla="*/ 40 h 44"/>
                              <a:gd name="T18" fmla="*/ 12 w 4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12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2"/>
                                </a:lnTo>
                                <a:lnTo>
                                  <a:pt x="12" y="40"/>
                                </a:lnTo>
                                <a:lnTo>
                                  <a:pt x="20" y="44"/>
                                </a:lnTo>
                                <a:lnTo>
                                  <a:pt x="28" y="44"/>
                                </a:lnTo>
                                <a:lnTo>
                                  <a:pt x="40" y="4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3" name="Freeform 340"/>
                        <wps:cNvSpPr>
                          <a:spLocks/>
                        </wps:cNvSpPr>
                        <wps:spPr bwMode="auto">
                          <a:xfrm>
                            <a:off x="812" y="3437"/>
                            <a:ext cx="1561" cy="1687"/>
                          </a:xfrm>
                          <a:custGeom>
                            <a:avLst/>
                            <a:gdLst>
                              <a:gd name="T0" fmla="*/ 1521 w 1561"/>
                              <a:gd name="T1" fmla="*/ 0 h 1687"/>
                              <a:gd name="T2" fmla="*/ 1521 w 1561"/>
                              <a:gd name="T3" fmla="*/ 0 h 1687"/>
                              <a:gd name="T4" fmla="*/ 1354 w 1561"/>
                              <a:gd name="T5" fmla="*/ 231 h 1687"/>
                              <a:gd name="T6" fmla="*/ 1179 w 1561"/>
                              <a:gd name="T7" fmla="*/ 458 h 1687"/>
                              <a:gd name="T8" fmla="*/ 1087 w 1561"/>
                              <a:gd name="T9" fmla="*/ 569 h 1687"/>
                              <a:gd name="T10" fmla="*/ 996 w 1561"/>
                              <a:gd name="T11" fmla="*/ 681 h 1687"/>
                              <a:gd name="T12" fmla="*/ 904 w 1561"/>
                              <a:gd name="T13" fmla="*/ 792 h 1687"/>
                              <a:gd name="T14" fmla="*/ 809 w 1561"/>
                              <a:gd name="T15" fmla="*/ 900 h 1687"/>
                              <a:gd name="T16" fmla="*/ 713 w 1561"/>
                              <a:gd name="T17" fmla="*/ 1007 h 1687"/>
                              <a:gd name="T18" fmla="*/ 614 w 1561"/>
                              <a:gd name="T19" fmla="*/ 1110 h 1687"/>
                              <a:gd name="T20" fmla="*/ 514 w 1561"/>
                              <a:gd name="T21" fmla="*/ 1210 h 1687"/>
                              <a:gd name="T22" fmla="*/ 414 w 1561"/>
                              <a:gd name="T23" fmla="*/ 1305 h 1687"/>
                              <a:gd name="T24" fmla="*/ 311 w 1561"/>
                              <a:gd name="T25" fmla="*/ 1397 h 1687"/>
                              <a:gd name="T26" fmla="*/ 207 w 1561"/>
                              <a:gd name="T27" fmla="*/ 1484 h 1687"/>
                              <a:gd name="T28" fmla="*/ 104 w 1561"/>
                              <a:gd name="T29" fmla="*/ 1568 h 1687"/>
                              <a:gd name="T30" fmla="*/ 0 w 1561"/>
                              <a:gd name="T31" fmla="*/ 1647 h 1687"/>
                              <a:gd name="T32" fmla="*/ 28 w 1561"/>
                              <a:gd name="T33" fmla="*/ 1687 h 1687"/>
                              <a:gd name="T34" fmla="*/ 136 w 1561"/>
                              <a:gd name="T35" fmla="*/ 1608 h 1687"/>
                              <a:gd name="T36" fmla="*/ 239 w 1561"/>
                              <a:gd name="T37" fmla="*/ 1524 h 1687"/>
                              <a:gd name="T38" fmla="*/ 343 w 1561"/>
                              <a:gd name="T39" fmla="*/ 1437 h 1687"/>
                              <a:gd name="T40" fmla="*/ 446 w 1561"/>
                              <a:gd name="T41" fmla="*/ 1341 h 1687"/>
                              <a:gd name="T42" fmla="*/ 550 w 1561"/>
                              <a:gd name="T43" fmla="*/ 1246 h 1687"/>
                              <a:gd name="T44" fmla="*/ 649 w 1561"/>
                              <a:gd name="T45" fmla="*/ 1142 h 1687"/>
                              <a:gd name="T46" fmla="*/ 749 w 1561"/>
                              <a:gd name="T47" fmla="*/ 1039 h 1687"/>
                              <a:gd name="T48" fmla="*/ 845 w 1561"/>
                              <a:gd name="T49" fmla="*/ 935 h 1687"/>
                              <a:gd name="T50" fmla="*/ 940 w 1561"/>
                              <a:gd name="T51" fmla="*/ 824 h 1687"/>
                              <a:gd name="T52" fmla="*/ 1036 w 1561"/>
                              <a:gd name="T53" fmla="*/ 713 h 1687"/>
                              <a:gd name="T54" fmla="*/ 1127 w 1561"/>
                              <a:gd name="T55" fmla="*/ 601 h 1687"/>
                              <a:gd name="T56" fmla="*/ 1219 w 1561"/>
                              <a:gd name="T57" fmla="*/ 490 h 1687"/>
                              <a:gd name="T58" fmla="*/ 1394 w 1561"/>
                              <a:gd name="T59" fmla="*/ 259 h 1687"/>
                              <a:gd name="T60" fmla="*/ 1561 w 1561"/>
                              <a:gd name="T61" fmla="*/ 28 h 1687"/>
                              <a:gd name="T62" fmla="*/ 1561 w 1561"/>
                              <a:gd name="T63" fmla="*/ 28 h 1687"/>
                              <a:gd name="T64" fmla="*/ 1521 w 1561"/>
                              <a:gd name="T65" fmla="*/ 0 h 1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61" h="1687">
                                <a:moveTo>
                                  <a:pt x="1521" y="0"/>
                                </a:moveTo>
                                <a:lnTo>
                                  <a:pt x="1521" y="0"/>
                                </a:lnTo>
                                <a:lnTo>
                                  <a:pt x="1354" y="231"/>
                                </a:lnTo>
                                <a:lnTo>
                                  <a:pt x="1179" y="458"/>
                                </a:lnTo>
                                <a:lnTo>
                                  <a:pt x="1087" y="569"/>
                                </a:lnTo>
                                <a:lnTo>
                                  <a:pt x="996" y="681"/>
                                </a:lnTo>
                                <a:lnTo>
                                  <a:pt x="904" y="792"/>
                                </a:lnTo>
                                <a:lnTo>
                                  <a:pt x="809" y="900"/>
                                </a:lnTo>
                                <a:lnTo>
                                  <a:pt x="713" y="1007"/>
                                </a:lnTo>
                                <a:lnTo>
                                  <a:pt x="614" y="1110"/>
                                </a:lnTo>
                                <a:lnTo>
                                  <a:pt x="514" y="1210"/>
                                </a:lnTo>
                                <a:lnTo>
                                  <a:pt x="414" y="1305"/>
                                </a:lnTo>
                                <a:lnTo>
                                  <a:pt x="311" y="1397"/>
                                </a:lnTo>
                                <a:lnTo>
                                  <a:pt x="207" y="1484"/>
                                </a:lnTo>
                                <a:lnTo>
                                  <a:pt x="104" y="1568"/>
                                </a:lnTo>
                                <a:lnTo>
                                  <a:pt x="0" y="1647"/>
                                </a:lnTo>
                                <a:lnTo>
                                  <a:pt x="28" y="1687"/>
                                </a:lnTo>
                                <a:lnTo>
                                  <a:pt x="136" y="1608"/>
                                </a:lnTo>
                                <a:lnTo>
                                  <a:pt x="239" y="1524"/>
                                </a:lnTo>
                                <a:lnTo>
                                  <a:pt x="343" y="1437"/>
                                </a:lnTo>
                                <a:lnTo>
                                  <a:pt x="446" y="1341"/>
                                </a:lnTo>
                                <a:lnTo>
                                  <a:pt x="550" y="1246"/>
                                </a:lnTo>
                                <a:lnTo>
                                  <a:pt x="649" y="1142"/>
                                </a:lnTo>
                                <a:lnTo>
                                  <a:pt x="749" y="1039"/>
                                </a:lnTo>
                                <a:lnTo>
                                  <a:pt x="845" y="935"/>
                                </a:lnTo>
                                <a:lnTo>
                                  <a:pt x="940" y="824"/>
                                </a:lnTo>
                                <a:lnTo>
                                  <a:pt x="1036" y="713"/>
                                </a:lnTo>
                                <a:lnTo>
                                  <a:pt x="1127" y="601"/>
                                </a:lnTo>
                                <a:lnTo>
                                  <a:pt x="1219" y="490"/>
                                </a:lnTo>
                                <a:lnTo>
                                  <a:pt x="1394" y="259"/>
                                </a:lnTo>
                                <a:lnTo>
                                  <a:pt x="1561" y="28"/>
                                </a:lnTo>
                                <a:lnTo>
                                  <a:pt x="1561" y="28"/>
                                </a:lnTo>
                                <a:lnTo>
                                  <a:pt x="1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" name="Freeform 341"/>
                        <wps:cNvSpPr>
                          <a:spLocks/>
                        </wps:cNvSpPr>
                        <wps:spPr bwMode="auto">
                          <a:xfrm>
                            <a:off x="2333" y="1675"/>
                            <a:ext cx="721" cy="1790"/>
                          </a:xfrm>
                          <a:custGeom>
                            <a:avLst/>
                            <a:gdLst>
                              <a:gd name="T0" fmla="*/ 669 w 721"/>
                              <a:gd name="T1" fmla="*/ 28 h 1790"/>
                              <a:gd name="T2" fmla="*/ 669 w 721"/>
                              <a:gd name="T3" fmla="*/ 28 h 1790"/>
                              <a:gd name="T4" fmla="*/ 673 w 721"/>
                              <a:gd name="T5" fmla="*/ 127 h 1790"/>
                              <a:gd name="T6" fmla="*/ 669 w 721"/>
                              <a:gd name="T7" fmla="*/ 227 h 1790"/>
                              <a:gd name="T8" fmla="*/ 661 w 721"/>
                              <a:gd name="T9" fmla="*/ 330 h 1790"/>
                              <a:gd name="T10" fmla="*/ 646 w 721"/>
                              <a:gd name="T11" fmla="*/ 430 h 1790"/>
                              <a:gd name="T12" fmla="*/ 626 w 721"/>
                              <a:gd name="T13" fmla="*/ 533 h 1790"/>
                              <a:gd name="T14" fmla="*/ 598 w 721"/>
                              <a:gd name="T15" fmla="*/ 636 h 1790"/>
                              <a:gd name="T16" fmla="*/ 566 w 721"/>
                              <a:gd name="T17" fmla="*/ 740 h 1790"/>
                              <a:gd name="T18" fmla="*/ 526 w 721"/>
                              <a:gd name="T19" fmla="*/ 847 h 1790"/>
                              <a:gd name="T20" fmla="*/ 482 w 721"/>
                              <a:gd name="T21" fmla="*/ 955 h 1790"/>
                              <a:gd name="T22" fmla="*/ 431 w 721"/>
                              <a:gd name="T23" fmla="*/ 1062 h 1790"/>
                              <a:gd name="T24" fmla="*/ 375 w 721"/>
                              <a:gd name="T25" fmla="*/ 1174 h 1790"/>
                              <a:gd name="T26" fmla="*/ 311 w 721"/>
                              <a:gd name="T27" fmla="*/ 1289 h 1790"/>
                              <a:gd name="T28" fmla="*/ 243 w 721"/>
                              <a:gd name="T29" fmla="*/ 1404 h 1790"/>
                              <a:gd name="T30" fmla="*/ 168 w 721"/>
                              <a:gd name="T31" fmla="*/ 1520 h 1790"/>
                              <a:gd name="T32" fmla="*/ 88 w 721"/>
                              <a:gd name="T33" fmla="*/ 1639 h 1790"/>
                              <a:gd name="T34" fmla="*/ 0 w 721"/>
                              <a:gd name="T35" fmla="*/ 1762 h 1790"/>
                              <a:gd name="T36" fmla="*/ 40 w 721"/>
                              <a:gd name="T37" fmla="*/ 1790 h 1790"/>
                              <a:gd name="T38" fmla="*/ 128 w 721"/>
                              <a:gd name="T39" fmla="*/ 1671 h 1790"/>
                              <a:gd name="T40" fmla="*/ 208 w 721"/>
                              <a:gd name="T41" fmla="*/ 1548 h 1790"/>
                              <a:gd name="T42" fmla="*/ 283 w 721"/>
                              <a:gd name="T43" fmla="*/ 1428 h 1790"/>
                              <a:gd name="T44" fmla="*/ 355 w 721"/>
                              <a:gd name="T45" fmla="*/ 1313 h 1790"/>
                              <a:gd name="T46" fmla="*/ 419 w 721"/>
                              <a:gd name="T47" fmla="*/ 1197 h 1790"/>
                              <a:gd name="T48" fmla="*/ 474 w 721"/>
                              <a:gd name="T49" fmla="*/ 1086 h 1790"/>
                              <a:gd name="T50" fmla="*/ 526 w 721"/>
                              <a:gd name="T51" fmla="*/ 975 h 1790"/>
                              <a:gd name="T52" fmla="*/ 574 w 721"/>
                              <a:gd name="T53" fmla="*/ 863 h 1790"/>
                              <a:gd name="T54" fmla="*/ 610 w 721"/>
                              <a:gd name="T55" fmla="*/ 756 h 1790"/>
                              <a:gd name="T56" fmla="*/ 646 w 721"/>
                              <a:gd name="T57" fmla="*/ 648 h 1790"/>
                              <a:gd name="T58" fmla="*/ 673 w 721"/>
                              <a:gd name="T59" fmla="*/ 545 h 1790"/>
                              <a:gd name="T60" fmla="*/ 693 w 721"/>
                              <a:gd name="T61" fmla="*/ 437 h 1790"/>
                              <a:gd name="T62" fmla="*/ 709 w 721"/>
                              <a:gd name="T63" fmla="*/ 334 h 1790"/>
                              <a:gd name="T64" fmla="*/ 717 w 721"/>
                              <a:gd name="T65" fmla="*/ 231 h 1790"/>
                              <a:gd name="T66" fmla="*/ 721 w 721"/>
                              <a:gd name="T67" fmla="*/ 127 h 1790"/>
                              <a:gd name="T68" fmla="*/ 717 w 721"/>
                              <a:gd name="T69" fmla="*/ 24 h 1790"/>
                              <a:gd name="T70" fmla="*/ 717 w 721"/>
                              <a:gd name="T71" fmla="*/ 20 h 1790"/>
                              <a:gd name="T72" fmla="*/ 717 w 721"/>
                              <a:gd name="T73" fmla="*/ 24 h 1790"/>
                              <a:gd name="T74" fmla="*/ 717 w 721"/>
                              <a:gd name="T75" fmla="*/ 12 h 1790"/>
                              <a:gd name="T76" fmla="*/ 709 w 721"/>
                              <a:gd name="T77" fmla="*/ 4 h 1790"/>
                              <a:gd name="T78" fmla="*/ 701 w 721"/>
                              <a:gd name="T79" fmla="*/ 0 h 1790"/>
                              <a:gd name="T80" fmla="*/ 693 w 721"/>
                              <a:gd name="T81" fmla="*/ 0 h 1790"/>
                              <a:gd name="T82" fmla="*/ 681 w 721"/>
                              <a:gd name="T83" fmla="*/ 4 h 1790"/>
                              <a:gd name="T84" fmla="*/ 677 w 721"/>
                              <a:gd name="T85" fmla="*/ 8 h 1790"/>
                              <a:gd name="T86" fmla="*/ 669 w 721"/>
                              <a:gd name="T87" fmla="*/ 16 h 1790"/>
                              <a:gd name="T88" fmla="*/ 669 w 721"/>
                              <a:gd name="T89" fmla="*/ 28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21" h="1790">
                                <a:moveTo>
                                  <a:pt x="669" y="28"/>
                                </a:moveTo>
                                <a:lnTo>
                                  <a:pt x="669" y="28"/>
                                </a:lnTo>
                                <a:lnTo>
                                  <a:pt x="673" y="127"/>
                                </a:lnTo>
                                <a:lnTo>
                                  <a:pt x="669" y="227"/>
                                </a:lnTo>
                                <a:lnTo>
                                  <a:pt x="661" y="330"/>
                                </a:lnTo>
                                <a:lnTo>
                                  <a:pt x="646" y="430"/>
                                </a:lnTo>
                                <a:lnTo>
                                  <a:pt x="626" y="533"/>
                                </a:lnTo>
                                <a:lnTo>
                                  <a:pt x="598" y="636"/>
                                </a:lnTo>
                                <a:lnTo>
                                  <a:pt x="566" y="740"/>
                                </a:lnTo>
                                <a:lnTo>
                                  <a:pt x="526" y="847"/>
                                </a:lnTo>
                                <a:lnTo>
                                  <a:pt x="482" y="955"/>
                                </a:lnTo>
                                <a:lnTo>
                                  <a:pt x="431" y="1062"/>
                                </a:lnTo>
                                <a:lnTo>
                                  <a:pt x="375" y="1174"/>
                                </a:lnTo>
                                <a:lnTo>
                                  <a:pt x="311" y="1289"/>
                                </a:lnTo>
                                <a:lnTo>
                                  <a:pt x="243" y="1404"/>
                                </a:lnTo>
                                <a:lnTo>
                                  <a:pt x="168" y="1520"/>
                                </a:lnTo>
                                <a:lnTo>
                                  <a:pt x="88" y="1639"/>
                                </a:lnTo>
                                <a:lnTo>
                                  <a:pt x="0" y="1762"/>
                                </a:lnTo>
                                <a:lnTo>
                                  <a:pt x="40" y="1790"/>
                                </a:lnTo>
                                <a:lnTo>
                                  <a:pt x="128" y="1671"/>
                                </a:lnTo>
                                <a:lnTo>
                                  <a:pt x="208" y="1548"/>
                                </a:lnTo>
                                <a:lnTo>
                                  <a:pt x="283" y="1428"/>
                                </a:lnTo>
                                <a:lnTo>
                                  <a:pt x="355" y="1313"/>
                                </a:lnTo>
                                <a:lnTo>
                                  <a:pt x="419" y="1197"/>
                                </a:lnTo>
                                <a:lnTo>
                                  <a:pt x="474" y="1086"/>
                                </a:lnTo>
                                <a:lnTo>
                                  <a:pt x="526" y="975"/>
                                </a:lnTo>
                                <a:lnTo>
                                  <a:pt x="574" y="863"/>
                                </a:lnTo>
                                <a:lnTo>
                                  <a:pt x="610" y="756"/>
                                </a:lnTo>
                                <a:lnTo>
                                  <a:pt x="646" y="648"/>
                                </a:lnTo>
                                <a:lnTo>
                                  <a:pt x="673" y="545"/>
                                </a:lnTo>
                                <a:lnTo>
                                  <a:pt x="693" y="437"/>
                                </a:lnTo>
                                <a:lnTo>
                                  <a:pt x="709" y="334"/>
                                </a:lnTo>
                                <a:lnTo>
                                  <a:pt x="717" y="231"/>
                                </a:lnTo>
                                <a:lnTo>
                                  <a:pt x="721" y="127"/>
                                </a:lnTo>
                                <a:lnTo>
                                  <a:pt x="717" y="24"/>
                                </a:lnTo>
                                <a:lnTo>
                                  <a:pt x="717" y="20"/>
                                </a:lnTo>
                                <a:lnTo>
                                  <a:pt x="717" y="24"/>
                                </a:lnTo>
                                <a:lnTo>
                                  <a:pt x="717" y="12"/>
                                </a:lnTo>
                                <a:lnTo>
                                  <a:pt x="709" y="4"/>
                                </a:lnTo>
                                <a:lnTo>
                                  <a:pt x="701" y="0"/>
                                </a:lnTo>
                                <a:lnTo>
                                  <a:pt x="693" y="0"/>
                                </a:lnTo>
                                <a:lnTo>
                                  <a:pt x="681" y="4"/>
                                </a:lnTo>
                                <a:lnTo>
                                  <a:pt x="677" y="8"/>
                                </a:lnTo>
                                <a:lnTo>
                                  <a:pt x="669" y="16"/>
                                </a:lnTo>
                                <a:lnTo>
                                  <a:pt x="66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5" name="Freeform 342"/>
                        <wps:cNvSpPr>
                          <a:spLocks/>
                        </wps:cNvSpPr>
                        <wps:spPr bwMode="auto">
                          <a:xfrm>
                            <a:off x="2787" y="1567"/>
                            <a:ext cx="263" cy="175"/>
                          </a:xfrm>
                          <a:custGeom>
                            <a:avLst/>
                            <a:gdLst>
                              <a:gd name="T0" fmla="*/ 48 w 263"/>
                              <a:gd name="T1" fmla="*/ 152 h 175"/>
                              <a:gd name="T2" fmla="*/ 48 w 263"/>
                              <a:gd name="T3" fmla="*/ 152 h 175"/>
                              <a:gd name="T4" fmla="*/ 52 w 263"/>
                              <a:gd name="T5" fmla="*/ 128 h 175"/>
                              <a:gd name="T6" fmla="*/ 56 w 263"/>
                              <a:gd name="T7" fmla="*/ 108 h 175"/>
                              <a:gd name="T8" fmla="*/ 64 w 263"/>
                              <a:gd name="T9" fmla="*/ 88 h 175"/>
                              <a:gd name="T10" fmla="*/ 76 w 263"/>
                              <a:gd name="T11" fmla="*/ 76 h 175"/>
                              <a:gd name="T12" fmla="*/ 84 w 263"/>
                              <a:gd name="T13" fmla="*/ 64 h 175"/>
                              <a:gd name="T14" fmla="*/ 100 w 263"/>
                              <a:gd name="T15" fmla="*/ 60 h 175"/>
                              <a:gd name="T16" fmla="*/ 112 w 263"/>
                              <a:gd name="T17" fmla="*/ 52 h 175"/>
                              <a:gd name="T18" fmla="*/ 128 w 263"/>
                              <a:gd name="T19" fmla="*/ 52 h 175"/>
                              <a:gd name="T20" fmla="*/ 140 w 263"/>
                              <a:gd name="T21" fmla="*/ 52 h 175"/>
                              <a:gd name="T22" fmla="*/ 156 w 263"/>
                              <a:gd name="T23" fmla="*/ 56 h 175"/>
                              <a:gd name="T24" fmla="*/ 168 w 263"/>
                              <a:gd name="T25" fmla="*/ 60 h 175"/>
                              <a:gd name="T26" fmla="*/ 180 w 263"/>
                              <a:gd name="T27" fmla="*/ 68 h 175"/>
                              <a:gd name="T28" fmla="*/ 192 w 263"/>
                              <a:gd name="T29" fmla="*/ 80 h 175"/>
                              <a:gd name="T30" fmla="*/ 204 w 263"/>
                              <a:gd name="T31" fmla="*/ 96 h 175"/>
                              <a:gd name="T32" fmla="*/ 211 w 263"/>
                              <a:gd name="T33" fmla="*/ 116 h 175"/>
                              <a:gd name="T34" fmla="*/ 215 w 263"/>
                              <a:gd name="T35" fmla="*/ 136 h 175"/>
                              <a:gd name="T36" fmla="*/ 263 w 263"/>
                              <a:gd name="T37" fmla="*/ 128 h 175"/>
                              <a:gd name="T38" fmla="*/ 255 w 263"/>
                              <a:gd name="T39" fmla="*/ 100 h 175"/>
                              <a:gd name="T40" fmla="*/ 247 w 263"/>
                              <a:gd name="T41" fmla="*/ 72 h 175"/>
                              <a:gd name="T42" fmla="*/ 231 w 263"/>
                              <a:gd name="T43" fmla="*/ 48 h 175"/>
                              <a:gd name="T44" fmla="*/ 211 w 263"/>
                              <a:gd name="T45" fmla="*/ 32 h 175"/>
                              <a:gd name="T46" fmla="*/ 192 w 263"/>
                              <a:gd name="T47" fmla="*/ 16 h 175"/>
                              <a:gd name="T48" fmla="*/ 172 w 263"/>
                              <a:gd name="T49" fmla="*/ 8 h 175"/>
                              <a:gd name="T50" fmla="*/ 148 w 263"/>
                              <a:gd name="T51" fmla="*/ 0 h 175"/>
                              <a:gd name="T52" fmla="*/ 124 w 263"/>
                              <a:gd name="T53" fmla="*/ 0 h 175"/>
                              <a:gd name="T54" fmla="*/ 100 w 263"/>
                              <a:gd name="T55" fmla="*/ 4 h 175"/>
                              <a:gd name="T56" fmla="*/ 76 w 263"/>
                              <a:gd name="T57" fmla="*/ 12 h 175"/>
                              <a:gd name="T58" fmla="*/ 56 w 263"/>
                              <a:gd name="T59" fmla="*/ 28 h 175"/>
                              <a:gd name="T60" fmla="*/ 36 w 263"/>
                              <a:gd name="T61" fmla="*/ 44 h 175"/>
                              <a:gd name="T62" fmla="*/ 20 w 263"/>
                              <a:gd name="T63" fmla="*/ 64 h 175"/>
                              <a:gd name="T64" fmla="*/ 8 w 263"/>
                              <a:gd name="T65" fmla="*/ 88 h 175"/>
                              <a:gd name="T66" fmla="*/ 4 w 263"/>
                              <a:gd name="T67" fmla="*/ 120 h 175"/>
                              <a:gd name="T68" fmla="*/ 0 w 263"/>
                              <a:gd name="T69" fmla="*/ 152 h 175"/>
                              <a:gd name="T70" fmla="*/ 0 w 263"/>
                              <a:gd name="T71" fmla="*/ 148 h 175"/>
                              <a:gd name="T72" fmla="*/ 0 w 263"/>
                              <a:gd name="T73" fmla="*/ 152 h 175"/>
                              <a:gd name="T74" fmla="*/ 0 w 263"/>
                              <a:gd name="T75" fmla="*/ 160 h 175"/>
                              <a:gd name="T76" fmla="*/ 8 w 263"/>
                              <a:gd name="T77" fmla="*/ 168 h 175"/>
                              <a:gd name="T78" fmla="*/ 16 w 263"/>
                              <a:gd name="T79" fmla="*/ 172 h 175"/>
                              <a:gd name="T80" fmla="*/ 24 w 263"/>
                              <a:gd name="T81" fmla="*/ 175 h 175"/>
                              <a:gd name="T82" fmla="*/ 32 w 263"/>
                              <a:gd name="T83" fmla="*/ 172 h 175"/>
                              <a:gd name="T84" fmla="*/ 40 w 263"/>
                              <a:gd name="T85" fmla="*/ 168 h 175"/>
                              <a:gd name="T86" fmla="*/ 48 w 263"/>
                              <a:gd name="T87" fmla="*/ 160 h 175"/>
                              <a:gd name="T88" fmla="*/ 48 w 263"/>
                              <a:gd name="T89" fmla="*/ 15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3" h="175">
                                <a:moveTo>
                                  <a:pt x="48" y="152"/>
                                </a:moveTo>
                                <a:lnTo>
                                  <a:pt x="48" y="152"/>
                                </a:lnTo>
                                <a:lnTo>
                                  <a:pt x="52" y="128"/>
                                </a:lnTo>
                                <a:lnTo>
                                  <a:pt x="56" y="108"/>
                                </a:lnTo>
                                <a:lnTo>
                                  <a:pt x="64" y="88"/>
                                </a:lnTo>
                                <a:lnTo>
                                  <a:pt x="76" y="76"/>
                                </a:lnTo>
                                <a:lnTo>
                                  <a:pt x="84" y="64"/>
                                </a:lnTo>
                                <a:lnTo>
                                  <a:pt x="100" y="60"/>
                                </a:lnTo>
                                <a:lnTo>
                                  <a:pt x="112" y="52"/>
                                </a:lnTo>
                                <a:lnTo>
                                  <a:pt x="128" y="52"/>
                                </a:lnTo>
                                <a:lnTo>
                                  <a:pt x="140" y="52"/>
                                </a:lnTo>
                                <a:lnTo>
                                  <a:pt x="156" y="56"/>
                                </a:lnTo>
                                <a:lnTo>
                                  <a:pt x="168" y="60"/>
                                </a:lnTo>
                                <a:lnTo>
                                  <a:pt x="180" y="68"/>
                                </a:lnTo>
                                <a:lnTo>
                                  <a:pt x="192" y="80"/>
                                </a:lnTo>
                                <a:lnTo>
                                  <a:pt x="204" y="96"/>
                                </a:lnTo>
                                <a:lnTo>
                                  <a:pt x="211" y="116"/>
                                </a:lnTo>
                                <a:lnTo>
                                  <a:pt x="215" y="136"/>
                                </a:lnTo>
                                <a:lnTo>
                                  <a:pt x="263" y="128"/>
                                </a:lnTo>
                                <a:lnTo>
                                  <a:pt x="255" y="100"/>
                                </a:lnTo>
                                <a:lnTo>
                                  <a:pt x="247" y="72"/>
                                </a:lnTo>
                                <a:lnTo>
                                  <a:pt x="231" y="48"/>
                                </a:lnTo>
                                <a:lnTo>
                                  <a:pt x="211" y="32"/>
                                </a:lnTo>
                                <a:lnTo>
                                  <a:pt x="192" y="16"/>
                                </a:lnTo>
                                <a:lnTo>
                                  <a:pt x="172" y="8"/>
                                </a:lnTo>
                                <a:lnTo>
                                  <a:pt x="148" y="0"/>
                                </a:lnTo>
                                <a:lnTo>
                                  <a:pt x="124" y="0"/>
                                </a:lnTo>
                                <a:lnTo>
                                  <a:pt x="100" y="4"/>
                                </a:lnTo>
                                <a:lnTo>
                                  <a:pt x="76" y="12"/>
                                </a:lnTo>
                                <a:lnTo>
                                  <a:pt x="56" y="28"/>
                                </a:lnTo>
                                <a:lnTo>
                                  <a:pt x="36" y="44"/>
                                </a:lnTo>
                                <a:lnTo>
                                  <a:pt x="20" y="64"/>
                                </a:lnTo>
                                <a:lnTo>
                                  <a:pt x="8" y="88"/>
                                </a:lnTo>
                                <a:lnTo>
                                  <a:pt x="4" y="120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0"/>
                                </a:lnTo>
                                <a:lnTo>
                                  <a:pt x="8" y="168"/>
                                </a:lnTo>
                                <a:lnTo>
                                  <a:pt x="16" y="172"/>
                                </a:lnTo>
                                <a:lnTo>
                                  <a:pt x="24" y="175"/>
                                </a:lnTo>
                                <a:lnTo>
                                  <a:pt x="32" y="172"/>
                                </a:lnTo>
                                <a:lnTo>
                                  <a:pt x="40" y="168"/>
                                </a:lnTo>
                                <a:lnTo>
                                  <a:pt x="48" y="160"/>
                                </a:lnTo>
                                <a:lnTo>
                                  <a:pt x="4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6" name="Freeform 343"/>
                        <wps:cNvSpPr>
                          <a:spLocks/>
                        </wps:cNvSpPr>
                        <wps:spPr bwMode="auto">
                          <a:xfrm>
                            <a:off x="2775" y="1715"/>
                            <a:ext cx="423" cy="1945"/>
                          </a:xfrm>
                          <a:custGeom>
                            <a:avLst/>
                            <a:gdLst>
                              <a:gd name="T0" fmla="*/ 423 w 423"/>
                              <a:gd name="T1" fmla="*/ 1909 h 1945"/>
                              <a:gd name="T2" fmla="*/ 419 w 423"/>
                              <a:gd name="T3" fmla="*/ 1905 h 1945"/>
                              <a:gd name="T4" fmla="*/ 383 w 423"/>
                              <a:gd name="T5" fmla="*/ 1838 h 1945"/>
                              <a:gd name="T6" fmla="*/ 351 w 423"/>
                              <a:gd name="T7" fmla="*/ 1770 h 1945"/>
                              <a:gd name="T8" fmla="*/ 319 w 423"/>
                              <a:gd name="T9" fmla="*/ 1698 h 1945"/>
                              <a:gd name="T10" fmla="*/ 291 w 423"/>
                              <a:gd name="T11" fmla="*/ 1627 h 1945"/>
                              <a:gd name="T12" fmla="*/ 235 w 423"/>
                              <a:gd name="T13" fmla="*/ 1484 h 1945"/>
                              <a:gd name="T14" fmla="*/ 192 w 423"/>
                              <a:gd name="T15" fmla="*/ 1336 h 1945"/>
                              <a:gd name="T16" fmla="*/ 156 w 423"/>
                              <a:gd name="T17" fmla="*/ 1193 h 1945"/>
                              <a:gd name="T18" fmla="*/ 124 w 423"/>
                              <a:gd name="T19" fmla="*/ 1050 h 1945"/>
                              <a:gd name="T20" fmla="*/ 100 w 423"/>
                              <a:gd name="T21" fmla="*/ 911 h 1945"/>
                              <a:gd name="T22" fmla="*/ 80 w 423"/>
                              <a:gd name="T23" fmla="*/ 771 h 1945"/>
                              <a:gd name="T24" fmla="*/ 68 w 423"/>
                              <a:gd name="T25" fmla="*/ 644 h 1945"/>
                              <a:gd name="T26" fmla="*/ 56 w 423"/>
                              <a:gd name="T27" fmla="*/ 521 h 1945"/>
                              <a:gd name="T28" fmla="*/ 52 w 423"/>
                              <a:gd name="T29" fmla="*/ 405 h 1945"/>
                              <a:gd name="T30" fmla="*/ 48 w 423"/>
                              <a:gd name="T31" fmla="*/ 298 h 1945"/>
                              <a:gd name="T32" fmla="*/ 48 w 423"/>
                              <a:gd name="T33" fmla="*/ 207 h 1945"/>
                              <a:gd name="T34" fmla="*/ 52 w 423"/>
                              <a:gd name="T35" fmla="*/ 123 h 1945"/>
                              <a:gd name="T36" fmla="*/ 56 w 423"/>
                              <a:gd name="T37" fmla="*/ 55 h 1945"/>
                              <a:gd name="T38" fmla="*/ 60 w 423"/>
                              <a:gd name="T39" fmla="*/ 4 h 1945"/>
                              <a:gd name="T40" fmla="*/ 12 w 423"/>
                              <a:gd name="T41" fmla="*/ 0 h 1945"/>
                              <a:gd name="T42" fmla="*/ 8 w 423"/>
                              <a:gd name="T43" fmla="*/ 51 h 1945"/>
                              <a:gd name="T44" fmla="*/ 4 w 423"/>
                              <a:gd name="T45" fmla="*/ 123 h 1945"/>
                              <a:gd name="T46" fmla="*/ 0 w 423"/>
                              <a:gd name="T47" fmla="*/ 207 h 1945"/>
                              <a:gd name="T48" fmla="*/ 0 w 423"/>
                              <a:gd name="T49" fmla="*/ 298 h 1945"/>
                              <a:gd name="T50" fmla="*/ 0 w 423"/>
                              <a:gd name="T51" fmla="*/ 405 h 1945"/>
                              <a:gd name="T52" fmla="*/ 8 w 423"/>
                              <a:gd name="T53" fmla="*/ 521 h 1945"/>
                              <a:gd name="T54" fmla="*/ 16 w 423"/>
                              <a:gd name="T55" fmla="*/ 648 h 1945"/>
                              <a:gd name="T56" fmla="*/ 32 w 423"/>
                              <a:gd name="T57" fmla="*/ 779 h 1945"/>
                              <a:gd name="T58" fmla="*/ 52 w 423"/>
                              <a:gd name="T59" fmla="*/ 915 h 1945"/>
                              <a:gd name="T60" fmla="*/ 76 w 423"/>
                              <a:gd name="T61" fmla="*/ 1058 h 1945"/>
                              <a:gd name="T62" fmla="*/ 108 w 423"/>
                              <a:gd name="T63" fmla="*/ 1205 h 1945"/>
                              <a:gd name="T64" fmla="*/ 144 w 423"/>
                              <a:gd name="T65" fmla="*/ 1352 h 1945"/>
                              <a:gd name="T66" fmla="*/ 192 w 423"/>
                              <a:gd name="T67" fmla="*/ 1500 h 1945"/>
                              <a:gd name="T68" fmla="*/ 243 w 423"/>
                              <a:gd name="T69" fmla="*/ 1647 h 1945"/>
                              <a:gd name="T70" fmla="*/ 271 w 423"/>
                              <a:gd name="T71" fmla="*/ 1718 h 1945"/>
                              <a:gd name="T72" fmla="*/ 303 w 423"/>
                              <a:gd name="T73" fmla="*/ 1790 h 1945"/>
                              <a:gd name="T74" fmla="*/ 339 w 423"/>
                              <a:gd name="T75" fmla="*/ 1862 h 1945"/>
                              <a:gd name="T76" fmla="*/ 375 w 423"/>
                              <a:gd name="T77" fmla="*/ 1929 h 1945"/>
                              <a:gd name="T78" fmla="*/ 375 w 423"/>
                              <a:gd name="T79" fmla="*/ 1929 h 1945"/>
                              <a:gd name="T80" fmla="*/ 375 w 423"/>
                              <a:gd name="T81" fmla="*/ 1929 h 1945"/>
                              <a:gd name="T82" fmla="*/ 383 w 423"/>
                              <a:gd name="T83" fmla="*/ 1941 h 1945"/>
                              <a:gd name="T84" fmla="*/ 391 w 423"/>
                              <a:gd name="T85" fmla="*/ 1945 h 1945"/>
                              <a:gd name="T86" fmla="*/ 403 w 423"/>
                              <a:gd name="T87" fmla="*/ 1945 h 1945"/>
                              <a:gd name="T88" fmla="*/ 411 w 423"/>
                              <a:gd name="T89" fmla="*/ 1941 h 1945"/>
                              <a:gd name="T90" fmla="*/ 419 w 423"/>
                              <a:gd name="T91" fmla="*/ 1933 h 1945"/>
                              <a:gd name="T92" fmla="*/ 423 w 423"/>
                              <a:gd name="T93" fmla="*/ 1929 h 1945"/>
                              <a:gd name="T94" fmla="*/ 423 w 423"/>
                              <a:gd name="T95" fmla="*/ 1917 h 1945"/>
                              <a:gd name="T96" fmla="*/ 419 w 423"/>
                              <a:gd name="T97" fmla="*/ 1905 h 1945"/>
                              <a:gd name="T98" fmla="*/ 423 w 423"/>
                              <a:gd name="T99" fmla="*/ 1909 h 1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23" h="1945">
                                <a:moveTo>
                                  <a:pt x="423" y="1909"/>
                                </a:moveTo>
                                <a:lnTo>
                                  <a:pt x="419" y="1905"/>
                                </a:lnTo>
                                <a:lnTo>
                                  <a:pt x="383" y="1838"/>
                                </a:lnTo>
                                <a:lnTo>
                                  <a:pt x="351" y="1770"/>
                                </a:lnTo>
                                <a:lnTo>
                                  <a:pt x="319" y="1698"/>
                                </a:lnTo>
                                <a:lnTo>
                                  <a:pt x="291" y="1627"/>
                                </a:lnTo>
                                <a:lnTo>
                                  <a:pt x="235" y="1484"/>
                                </a:lnTo>
                                <a:lnTo>
                                  <a:pt x="192" y="1336"/>
                                </a:lnTo>
                                <a:lnTo>
                                  <a:pt x="156" y="1193"/>
                                </a:lnTo>
                                <a:lnTo>
                                  <a:pt x="124" y="1050"/>
                                </a:lnTo>
                                <a:lnTo>
                                  <a:pt x="100" y="911"/>
                                </a:lnTo>
                                <a:lnTo>
                                  <a:pt x="80" y="771"/>
                                </a:lnTo>
                                <a:lnTo>
                                  <a:pt x="68" y="644"/>
                                </a:lnTo>
                                <a:lnTo>
                                  <a:pt x="56" y="521"/>
                                </a:lnTo>
                                <a:lnTo>
                                  <a:pt x="52" y="405"/>
                                </a:lnTo>
                                <a:lnTo>
                                  <a:pt x="48" y="298"/>
                                </a:lnTo>
                                <a:lnTo>
                                  <a:pt x="48" y="207"/>
                                </a:lnTo>
                                <a:lnTo>
                                  <a:pt x="52" y="123"/>
                                </a:lnTo>
                                <a:lnTo>
                                  <a:pt x="56" y="55"/>
                                </a:lnTo>
                                <a:lnTo>
                                  <a:pt x="6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51"/>
                                </a:lnTo>
                                <a:lnTo>
                                  <a:pt x="4" y="123"/>
                                </a:lnTo>
                                <a:lnTo>
                                  <a:pt x="0" y="207"/>
                                </a:lnTo>
                                <a:lnTo>
                                  <a:pt x="0" y="298"/>
                                </a:lnTo>
                                <a:lnTo>
                                  <a:pt x="0" y="405"/>
                                </a:lnTo>
                                <a:lnTo>
                                  <a:pt x="8" y="521"/>
                                </a:lnTo>
                                <a:lnTo>
                                  <a:pt x="16" y="648"/>
                                </a:lnTo>
                                <a:lnTo>
                                  <a:pt x="32" y="779"/>
                                </a:lnTo>
                                <a:lnTo>
                                  <a:pt x="52" y="915"/>
                                </a:lnTo>
                                <a:lnTo>
                                  <a:pt x="76" y="1058"/>
                                </a:lnTo>
                                <a:lnTo>
                                  <a:pt x="108" y="1205"/>
                                </a:lnTo>
                                <a:lnTo>
                                  <a:pt x="144" y="1352"/>
                                </a:lnTo>
                                <a:lnTo>
                                  <a:pt x="192" y="1500"/>
                                </a:lnTo>
                                <a:lnTo>
                                  <a:pt x="243" y="1647"/>
                                </a:lnTo>
                                <a:lnTo>
                                  <a:pt x="271" y="1718"/>
                                </a:lnTo>
                                <a:lnTo>
                                  <a:pt x="303" y="1790"/>
                                </a:lnTo>
                                <a:lnTo>
                                  <a:pt x="339" y="1862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29"/>
                                </a:lnTo>
                                <a:lnTo>
                                  <a:pt x="383" y="1941"/>
                                </a:lnTo>
                                <a:lnTo>
                                  <a:pt x="391" y="1945"/>
                                </a:lnTo>
                                <a:lnTo>
                                  <a:pt x="403" y="1945"/>
                                </a:lnTo>
                                <a:lnTo>
                                  <a:pt x="411" y="1941"/>
                                </a:lnTo>
                                <a:lnTo>
                                  <a:pt x="419" y="1933"/>
                                </a:lnTo>
                                <a:lnTo>
                                  <a:pt x="423" y="1929"/>
                                </a:lnTo>
                                <a:lnTo>
                                  <a:pt x="423" y="1917"/>
                                </a:lnTo>
                                <a:lnTo>
                                  <a:pt x="419" y="1905"/>
                                </a:lnTo>
                                <a:lnTo>
                                  <a:pt x="423" y="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" name="Freeform 344"/>
                        <wps:cNvSpPr>
                          <a:spLocks/>
                        </wps:cNvSpPr>
                        <wps:spPr bwMode="auto">
                          <a:xfrm>
                            <a:off x="2349" y="3624"/>
                            <a:ext cx="1000" cy="1397"/>
                          </a:xfrm>
                          <a:custGeom>
                            <a:avLst/>
                            <a:gdLst>
                              <a:gd name="T0" fmla="*/ 24 w 1000"/>
                              <a:gd name="T1" fmla="*/ 1397 h 1397"/>
                              <a:gd name="T2" fmla="*/ 172 w 1000"/>
                              <a:gd name="T3" fmla="*/ 1393 h 1397"/>
                              <a:gd name="T4" fmla="*/ 307 w 1000"/>
                              <a:gd name="T5" fmla="*/ 1373 h 1397"/>
                              <a:gd name="T6" fmla="*/ 434 w 1000"/>
                              <a:gd name="T7" fmla="*/ 1341 h 1397"/>
                              <a:gd name="T8" fmla="*/ 550 w 1000"/>
                              <a:gd name="T9" fmla="*/ 1301 h 1397"/>
                              <a:gd name="T10" fmla="*/ 653 w 1000"/>
                              <a:gd name="T11" fmla="*/ 1250 h 1397"/>
                              <a:gd name="T12" fmla="*/ 745 w 1000"/>
                              <a:gd name="T13" fmla="*/ 1186 h 1397"/>
                              <a:gd name="T14" fmla="*/ 825 w 1000"/>
                              <a:gd name="T15" fmla="*/ 1110 h 1397"/>
                              <a:gd name="T16" fmla="*/ 888 w 1000"/>
                              <a:gd name="T17" fmla="*/ 1023 h 1397"/>
                              <a:gd name="T18" fmla="*/ 940 w 1000"/>
                              <a:gd name="T19" fmla="*/ 927 h 1397"/>
                              <a:gd name="T20" fmla="*/ 976 w 1000"/>
                              <a:gd name="T21" fmla="*/ 820 h 1397"/>
                              <a:gd name="T22" fmla="*/ 996 w 1000"/>
                              <a:gd name="T23" fmla="*/ 705 h 1397"/>
                              <a:gd name="T24" fmla="*/ 1000 w 1000"/>
                              <a:gd name="T25" fmla="*/ 581 h 1397"/>
                              <a:gd name="T26" fmla="*/ 988 w 1000"/>
                              <a:gd name="T27" fmla="*/ 450 h 1397"/>
                              <a:gd name="T28" fmla="*/ 956 w 1000"/>
                              <a:gd name="T29" fmla="*/ 307 h 1397"/>
                              <a:gd name="T30" fmla="*/ 912 w 1000"/>
                              <a:gd name="T31" fmla="*/ 156 h 1397"/>
                              <a:gd name="T32" fmla="*/ 849 w 1000"/>
                              <a:gd name="T33" fmla="*/ 0 h 1397"/>
                              <a:gd name="T34" fmla="*/ 837 w 1000"/>
                              <a:gd name="T35" fmla="*/ 100 h 1397"/>
                              <a:gd name="T36" fmla="*/ 888 w 1000"/>
                              <a:gd name="T37" fmla="*/ 247 h 1397"/>
                              <a:gd name="T38" fmla="*/ 924 w 1000"/>
                              <a:gd name="T39" fmla="*/ 390 h 1397"/>
                              <a:gd name="T40" fmla="*/ 944 w 1000"/>
                              <a:gd name="T41" fmla="*/ 522 h 1397"/>
                              <a:gd name="T42" fmla="*/ 948 w 1000"/>
                              <a:gd name="T43" fmla="*/ 641 h 1397"/>
                              <a:gd name="T44" fmla="*/ 940 w 1000"/>
                              <a:gd name="T45" fmla="*/ 756 h 1397"/>
                              <a:gd name="T46" fmla="*/ 912 w 1000"/>
                              <a:gd name="T47" fmla="*/ 860 h 1397"/>
                              <a:gd name="T48" fmla="*/ 872 w 1000"/>
                              <a:gd name="T49" fmla="*/ 955 h 1397"/>
                              <a:gd name="T50" fmla="*/ 821 w 1000"/>
                              <a:gd name="T51" fmla="*/ 1039 h 1397"/>
                              <a:gd name="T52" fmla="*/ 753 w 1000"/>
                              <a:gd name="T53" fmla="*/ 1114 h 1397"/>
                              <a:gd name="T54" fmla="*/ 673 w 1000"/>
                              <a:gd name="T55" fmla="*/ 1178 h 1397"/>
                              <a:gd name="T56" fmla="*/ 582 w 1000"/>
                              <a:gd name="T57" fmla="*/ 1234 h 1397"/>
                              <a:gd name="T58" fmla="*/ 478 w 1000"/>
                              <a:gd name="T59" fmla="*/ 1277 h 1397"/>
                              <a:gd name="T60" fmla="*/ 363 w 1000"/>
                              <a:gd name="T61" fmla="*/ 1309 h 1397"/>
                              <a:gd name="T62" fmla="*/ 235 w 1000"/>
                              <a:gd name="T63" fmla="*/ 1333 h 1397"/>
                              <a:gd name="T64" fmla="*/ 96 w 1000"/>
                              <a:gd name="T65" fmla="*/ 1345 h 1397"/>
                              <a:gd name="T66" fmla="*/ 24 w 1000"/>
                              <a:gd name="T67" fmla="*/ 1349 h 1397"/>
                              <a:gd name="T68" fmla="*/ 12 w 1000"/>
                              <a:gd name="T69" fmla="*/ 1349 h 1397"/>
                              <a:gd name="T70" fmla="*/ 0 w 1000"/>
                              <a:gd name="T71" fmla="*/ 1361 h 1397"/>
                              <a:gd name="T72" fmla="*/ 0 w 1000"/>
                              <a:gd name="T73" fmla="*/ 1381 h 1397"/>
                              <a:gd name="T74" fmla="*/ 12 w 1000"/>
                              <a:gd name="T75" fmla="*/ 1393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0" h="1397">
                                <a:moveTo>
                                  <a:pt x="24" y="1397"/>
                                </a:moveTo>
                                <a:lnTo>
                                  <a:pt x="24" y="1397"/>
                                </a:lnTo>
                                <a:lnTo>
                                  <a:pt x="100" y="1397"/>
                                </a:lnTo>
                                <a:lnTo>
                                  <a:pt x="172" y="1393"/>
                                </a:lnTo>
                                <a:lnTo>
                                  <a:pt x="239" y="1385"/>
                                </a:lnTo>
                                <a:lnTo>
                                  <a:pt x="307" y="1373"/>
                                </a:lnTo>
                                <a:lnTo>
                                  <a:pt x="371" y="1361"/>
                                </a:lnTo>
                                <a:lnTo>
                                  <a:pt x="434" y="1341"/>
                                </a:lnTo>
                                <a:lnTo>
                                  <a:pt x="494" y="1325"/>
                                </a:lnTo>
                                <a:lnTo>
                                  <a:pt x="550" y="1301"/>
                                </a:lnTo>
                                <a:lnTo>
                                  <a:pt x="602" y="1277"/>
                                </a:lnTo>
                                <a:lnTo>
                                  <a:pt x="653" y="1250"/>
                                </a:lnTo>
                                <a:lnTo>
                                  <a:pt x="701" y="1218"/>
                                </a:lnTo>
                                <a:lnTo>
                                  <a:pt x="745" y="1186"/>
                                </a:lnTo>
                                <a:lnTo>
                                  <a:pt x="785" y="1150"/>
                                </a:lnTo>
                                <a:lnTo>
                                  <a:pt x="825" y="1110"/>
                                </a:lnTo>
                                <a:lnTo>
                                  <a:pt x="861" y="1067"/>
                                </a:lnTo>
                                <a:lnTo>
                                  <a:pt x="888" y="1023"/>
                                </a:lnTo>
                                <a:lnTo>
                                  <a:pt x="916" y="975"/>
                                </a:lnTo>
                                <a:lnTo>
                                  <a:pt x="940" y="927"/>
                                </a:lnTo>
                                <a:lnTo>
                                  <a:pt x="960" y="876"/>
                                </a:lnTo>
                                <a:lnTo>
                                  <a:pt x="976" y="820"/>
                                </a:lnTo>
                                <a:lnTo>
                                  <a:pt x="988" y="764"/>
                                </a:lnTo>
                                <a:lnTo>
                                  <a:pt x="996" y="705"/>
                                </a:lnTo>
                                <a:lnTo>
                                  <a:pt x="1000" y="645"/>
                                </a:lnTo>
                                <a:lnTo>
                                  <a:pt x="1000" y="581"/>
                                </a:lnTo>
                                <a:lnTo>
                                  <a:pt x="996" y="518"/>
                                </a:lnTo>
                                <a:lnTo>
                                  <a:pt x="988" y="450"/>
                                </a:lnTo>
                                <a:lnTo>
                                  <a:pt x="976" y="378"/>
                                </a:lnTo>
                                <a:lnTo>
                                  <a:pt x="956" y="307"/>
                                </a:lnTo>
                                <a:lnTo>
                                  <a:pt x="936" y="231"/>
                                </a:lnTo>
                                <a:lnTo>
                                  <a:pt x="912" y="156"/>
                                </a:lnTo>
                                <a:lnTo>
                                  <a:pt x="880" y="80"/>
                                </a:lnTo>
                                <a:lnTo>
                                  <a:pt x="849" y="0"/>
                                </a:lnTo>
                                <a:lnTo>
                                  <a:pt x="801" y="20"/>
                                </a:lnTo>
                                <a:lnTo>
                                  <a:pt x="837" y="100"/>
                                </a:lnTo>
                                <a:lnTo>
                                  <a:pt x="865" y="175"/>
                                </a:lnTo>
                                <a:lnTo>
                                  <a:pt x="888" y="247"/>
                                </a:lnTo>
                                <a:lnTo>
                                  <a:pt x="908" y="319"/>
                                </a:lnTo>
                                <a:lnTo>
                                  <a:pt x="924" y="390"/>
                                </a:lnTo>
                                <a:lnTo>
                                  <a:pt x="936" y="454"/>
                                </a:lnTo>
                                <a:lnTo>
                                  <a:pt x="944" y="522"/>
                                </a:lnTo>
                                <a:lnTo>
                                  <a:pt x="948" y="581"/>
                                </a:lnTo>
                                <a:lnTo>
                                  <a:pt x="948" y="641"/>
                                </a:lnTo>
                                <a:lnTo>
                                  <a:pt x="944" y="701"/>
                                </a:lnTo>
                                <a:lnTo>
                                  <a:pt x="940" y="756"/>
                                </a:lnTo>
                                <a:lnTo>
                                  <a:pt x="928" y="808"/>
                                </a:lnTo>
                                <a:lnTo>
                                  <a:pt x="912" y="860"/>
                                </a:lnTo>
                                <a:lnTo>
                                  <a:pt x="896" y="907"/>
                                </a:lnTo>
                                <a:lnTo>
                                  <a:pt x="872" y="955"/>
                                </a:lnTo>
                                <a:lnTo>
                                  <a:pt x="849" y="995"/>
                                </a:lnTo>
                                <a:lnTo>
                                  <a:pt x="821" y="1039"/>
                                </a:lnTo>
                                <a:lnTo>
                                  <a:pt x="789" y="1075"/>
                                </a:lnTo>
                                <a:lnTo>
                                  <a:pt x="753" y="1114"/>
                                </a:lnTo>
                                <a:lnTo>
                                  <a:pt x="713" y="1146"/>
                                </a:lnTo>
                                <a:lnTo>
                                  <a:pt x="673" y="1178"/>
                                </a:lnTo>
                                <a:lnTo>
                                  <a:pt x="630" y="1206"/>
                                </a:lnTo>
                                <a:lnTo>
                                  <a:pt x="582" y="1234"/>
                                </a:lnTo>
                                <a:lnTo>
                                  <a:pt x="530" y="1258"/>
                                </a:lnTo>
                                <a:lnTo>
                                  <a:pt x="478" y="1277"/>
                                </a:lnTo>
                                <a:lnTo>
                                  <a:pt x="423" y="1297"/>
                                </a:lnTo>
                                <a:lnTo>
                                  <a:pt x="363" y="1309"/>
                                </a:lnTo>
                                <a:lnTo>
                                  <a:pt x="299" y="1325"/>
                                </a:lnTo>
                                <a:lnTo>
                                  <a:pt x="235" y="1333"/>
                                </a:lnTo>
                                <a:lnTo>
                                  <a:pt x="168" y="1341"/>
                                </a:lnTo>
                                <a:lnTo>
                                  <a:pt x="96" y="1345"/>
                                </a:lnTo>
                                <a:lnTo>
                                  <a:pt x="24" y="1349"/>
                                </a:lnTo>
                                <a:lnTo>
                                  <a:pt x="24" y="1349"/>
                                </a:lnTo>
                                <a:lnTo>
                                  <a:pt x="24" y="1349"/>
                                </a:lnTo>
                                <a:lnTo>
                                  <a:pt x="12" y="1349"/>
                                </a:lnTo>
                                <a:lnTo>
                                  <a:pt x="4" y="1353"/>
                                </a:lnTo>
                                <a:lnTo>
                                  <a:pt x="0" y="1361"/>
                                </a:lnTo>
                                <a:lnTo>
                                  <a:pt x="0" y="1373"/>
                                </a:lnTo>
                                <a:lnTo>
                                  <a:pt x="0" y="1381"/>
                                </a:lnTo>
                                <a:lnTo>
                                  <a:pt x="4" y="1389"/>
                                </a:lnTo>
                                <a:lnTo>
                                  <a:pt x="12" y="1393"/>
                                </a:lnTo>
                                <a:lnTo>
                                  <a:pt x="24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8" name="Freeform 345"/>
                        <wps:cNvSpPr>
                          <a:spLocks/>
                        </wps:cNvSpPr>
                        <wps:spPr bwMode="auto">
                          <a:xfrm>
                            <a:off x="1290" y="3823"/>
                            <a:ext cx="1083" cy="1198"/>
                          </a:xfrm>
                          <a:custGeom>
                            <a:avLst/>
                            <a:gdLst>
                              <a:gd name="T0" fmla="*/ 0 w 1083"/>
                              <a:gd name="T1" fmla="*/ 28 h 1198"/>
                              <a:gd name="T2" fmla="*/ 20 w 1083"/>
                              <a:gd name="T3" fmla="*/ 179 h 1198"/>
                              <a:gd name="T4" fmla="*/ 52 w 1083"/>
                              <a:gd name="T5" fmla="*/ 319 h 1198"/>
                              <a:gd name="T6" fmla="*/ 92 w 1083"/>
                              <a:gd name="T7" fmla="*/ 446 h 1198"/>
                              <a:gd name="T8" fmla="*/ 140 w 1083"/>
                              <a:gd name="T9" fmla="*/ 565 h 1198"/>
                              <a:gd name="T10" fmla="*/ 191 w 1083"/>
                              <a:gd name="T11" fmla="*/ 669 h 1198"/>
                              <a:gd name="T12" fmla="*/ 255 w 1083"/>
                              <a:gd name="T13" fmla="*/ 764 h 1198"/>
                              <a:gd name="T14" fmla="*/ 323 w 1083"/>
                              <a:gd name="T15" fmla="*/ 848 h 1198"/>
                              <a:gd name="T16" fmla="*/ 394 w 1083"/>
                              <a:gd name="T17" fmla="*/ 923 h 1198"/>
                              <a:gd name="T18" fmla="*/ 470 w 1083"/>
                              <a:gd name="T19" fmla="*/ 987 h 1198"/>
                              <a:gd name="T20" fmla="*/ 550 w 1083"/>
                              <a:gd name="T21" fmla="*/ 1043 h 1198"/>
                              <a:gd name="T22" fmla="*/ 637 w 1083"/>
                              <a:gd name="T23" fmla="*/ 1090 h 1198"/>
                              <a:gd name="T24" fmla="*/ 725 w 1083"/>
                              <a:gd name="T25" fmla="*/ 1126 h 1198"/>
                              <a:gd name="T26" fmla="*/ 900 w 1083"/>
                              <a:gd name="T27" fmla="*/ 1178 h 1198"/>
                              <a:gd name="T28" fmla="*/ 1083 w 1083"/>
                              <a:gd name="T29" fmla="*/ 1198 h 1198"/>
                              <a:gd name="T30" fmla="*/ 996 w 1083"/>
                              <a:gd name="T31" fmla="*/ 1142 h 1198"/>
                              <a:gd name="T32" fmla="*/ 824 w 1083"/>
                              <a:gd name="T33" fmla="*/ 1110 h 1198"/>
                              <a:gd name="T34" fmla="*/ 697 w 1083"/>
                              <a:gd name="T35" fmla="*/ 1063 h 1198"/>
                              <a:gd name="T36" fmla="*/ 617 w 1083"/>
                              <a:gd name="T37" fmla="*/ 1023 h 1198"/>
                              <a:gd name="T38" fmla="*/ 538 w 1083"/>
                              <a:gd name="T39" fmla="*/ 975 h 1198"/>
                              <a:gd name="T40" fmla="*/ 462 w 1083"/>
                              <a:gd name="T41" fmla="*/ 919 h 1198"/>
                              <a:gd name="T42" fmla="*/ 390 w 1083"/>
                              <a:gd name="T43" fmla="*/ 852 h 1198"/>
                              <a:gd name="T44" fmla="*/ 327 w 1083"/>
                              <a:gd name="T45" fmla="*/ 776 h 1198"/>
                              <a:gd name="T46" fmla="*/ 263 w 1083"/>
                              <a:gd name="T47" fmla="*/ 693 h 1198"/>
                              <a:gd name="T48" fmla="*/ 207 w 1083"/>
                              <a:gd name="T49" fmla="*/ 597 h 1198"/>
                              <a:gd name="T50" fmla="*/ 159 w 1083"/>
                              <a:gd name="T51" fmla="*/ 490 h 1198"/>
                              <a:gd name="T52" fmla="*/ 120 w 1083"/>
                              <a:gd name="T53" fmla="*/ 370 h 1198"/>
                              <a:gd name="T54" fmla="*/ 84 w 1083"/>
                              <a:gd name="T55" fmla="*/ 243 h 1198"/>
                              <a:gd name="T56" fmla="*/ 60 w 1083"/>
                              <a:gd name="T57" fmla="*/ 100 h 1198"/>
                              <a:gd name="T58" fmla="*/ 4 w 1083"/>
                              <a:gd name="T59" fmla="*/ 40 h 1198"/>
                              <a:gd name="T60" fmla="*/ 48 w 1083"/>
                              <a:gd name="T61" fmla="*/ 12 h 1198"/>
                              <a:gd name="T62" fmla="*/ 32 w 1083"/>
                              <a:gd name="T63" fmla="*/ 4 h 1198"/>
                              <a:gd name="T64" fmla="*/ 12 w 1083"/>
                              <a:gd name="T65" fmla="*/ 4 h 1198"/>
                              <a:gd name="T66" fmla="*/ 0 w 1083"/>
                              <a:gd name="T67" fmla="*/ 20 h 1198"/>
                              <a:gd name="T68" fmla="*/ 48 w 1083"/>
                              <a:gd name="T69" fmla="*/ 16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3" h="1198">
                                <a:moveTo>
                                  <a:pt x="48" y="16"/>
                                </a:moveTo>
                                <a:lnTo>
                                  <a:pt x="0" y="28"/>
                                </a:lnTo>
                                <a:lnTo>
                                  <a:pt x="8" y="108"/>
                                </a:lnTo>
                                <a:lnTo>
                                  <a:pt x="20" y="179"/>
                                </a:lnTo>
                                <a:lnTo>
                                  <a:pt x="36" y="251"/>
                                </a:lnTo>
                                <a:lnTo>
                                  <a:pt x="52" y="319"/>
                                </a:lnTo>
                                <a:lnTo>
                                  <a:pt x="72" y="386"/>
                                </a:lnTo>
                                <a:lnTo>
                                  <a:pt x="92" y="446"/>
                                </a:lnTo>
                                <a:lnTo>
                                  <a:pt x="116" y="506"/>
                                </a:lnTo>
                                <a:lnTo>
                                  <a:pt x="140" y="565"/>
                                </a:lnTo>
                                <a:lnTo>
                                  <a:pt x="163" y="617"/>
                                </a:lnTo>
                                <a:lnTo>
                                  <a:pt x="191" y="669"/>
                                </a:lnTo>
                                <a:lnTo>
                                  <a:pt x="223" y="720"/>
                                </a:lnTo>
                                <a:lnTo>
                                  <a:pt x="255" y="764"/>
                                </a:lnTo>
                                <a:lnTo>
                                  <a:pt x="287" y="808"/>
                                </a:lnTo>
                                <a:lnTo>
                                  <a:pt x="323" y="848"/>
                                </a:lnTo>
                                <a:lnTo>
                                  <a:pt x="359" y="887"/>
                                </a:lnTo>
                                <a:lnTo>
                                  <a:pt x="394" y="923"/>
                                </a:lnTo>
                                <a:lnTo>
                                  <a:pt x="430" y="959"/>
                                </a:lnTo>
                                <a:lnTo>
                                  <a:pt x="470" y="987"/>
                                </a:lnTo>
                                <a:lnTo>
                                  <a:pt x="510" y="1019"/>
                                </a:lnTo>
                                <a:lnTo>
                                  <a:pt x="550" y="1043"/>
                                </a:lnTo>
                                <a:lnTo>
                                  <a:pt x="594" y="1067"/>
                                </a:lnTo>
                                <a:lnTo>
                                  <a:pt x="637" y="1090"/>
                                </a:lnTo>
                                <a:lnTo>
                                  <a:pt x="677" y="1110"/>
                                </a:lnTo>
                                <a:lnTo>
                                  <a:pt x="725" y="1126"/>
                                </a:lnTo>
                                <a:lnTo>
                                  <a:pt x="813" y="1158"/>
                                </a:lnTo>
                                <a:lnTo>
                                  <a:pt x="900" y="1178"/>
                                </a:lnTo>
                                <a:lnTo>
                                  <a:pt x="992" y="1190"/>
                                </a:lnTo>
                                <a:lnTo>
                                  <a:pt x="1083" y="1198"/>
                                </a:lnTo>
                                <a:lnTo>
                                  <a:pt x="1083" y="1150"/>
                                </a:lnTo>
                                <a:lnTo>
                                  <a:pt x="996" y="1142"/>
                                </a:lnTo>
                                <a:lnTo>
                                  <a:pt x="912" y="1130"/>
                                </a:lnTo>
                                <a:lnTo>
                                  <a:pt x="824" y="1110"/>
                                </a:lnTo>
                                <a:lnTo>
                                  <a:pt x="741" y="1082"/>
                                </a:lnTo>
                                <a:lnTo>
                                  <a:pt x="697" y="1063"/>
                                </a:lnTo>
                                <a:lnTo>
                                  <a:pt x="657" y="1047"/>
                                </a:lnTo>
                                <a:lnTo>
                                  <a:pt x="617" y="1023"/>
                                </a:lnTo>
                                <a:lnTo>
                                  <a:pt x="578" y="1003"/>
                                </a:lnTo>
                                <a:lnTo>
                                  <a:pt x="538" y="975"/>
                                </a:lnTo>
                                <a:lnTo>
                                  <a:pt x="502" y="947"/>
                                </a:lnTo>
                                <a:lnTo>
                                  <a:pt x="462" y="919"/>
                                </a:lnTo>
                                <a:lnTo>
                                  <a:pt x="426" y="887"/>
                                </a:lnTo>
                                <a:lnTo>
                                  <a:pt x="390" y="852"/>
                                </a:lnTo>
                                <a:lnTo>
                                  <a:pt x="359" y="816"/>
                                </a:lnTo>
                                <a:lnTo>
                                  <a:pt x="327" y="776"/>
                                </a:lnTo>
                                <a:lnTo>
                                  <a:pt x="295" y="736"/>
                                </a:lnTo>
                                <a:lnTo>
                                  <a:pt x="263" y="693"/>
                                </a:lnTo>
                                <a:lnTo>
                                  <a:pt x="235" y="645"/>
                                </a:lnTo>
                                <a:lnTo>
                                  <a:pt x="207" y="597"/>
                                </a:lnTo>
                                <a:lnTo>
                                  <a:pt x="183" y="545"/>
                                </a:lnTo>
                                <a:lnTo>
                                  <a:pt x="159" y="490"/>
                                </a:lnTo>
                                <a:lnTo>
                                  <a:pt x="140" y="430"/>
                                </a:lnTo>
                                <a:lnTo>
                                  <a:pt x="120" y="370"/>
                                </a:lnTo>
                                <a:lnTo>
                                  <a:pt x="100" y="307"/>
                                </a:lnTo>
                                <a:lnTo>
                                  <a:pt x="84" y="243"/>
                                </a:lnTo>
                                <a:lnTo>
                                  <a:pt x="72" y="171"/>
                                </a:lnTo>
                                <a:lnTo>
                                  <a:pt x="60" y="100"/>
                                </a:lnTo>
                                <a:lnTo>
                                  <a:pt x="48" y="24"/>
                                </a:lnTo>
                                <a:lnTo>
                                  <a:pt x="4" y="40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40" y="8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9" name="Freeform 346"/>
                        <wps:cNvSpPr>
                          <a:spLocks/>
                        </wps:cNvSpPr>
                        <wps:spPr bwMode="auto">
                          <a:xfrm>
                            <a:off x="1294" y="3839"/>
                            <a:ext cx="2449" cy="740"/>
                          </a:xfrm>
                          <a:custGeom>
                            <a:avLst/>
                            <a:gdLst>
                              <a:gd name="T0" fmla="*/ 2342 w 2449"/>
                              <a:gd name="T1" fmla="*/ 131 h 740"/>
                              <a:gd name="T2" fmla="*/ 2194 w 2449"/>
                              <a:gd name="T3" fmla="*/ 287 h 740"/>
                              <a:gd name="T4" fmla="*/ 2043 w 2449"/>
                              <a:gd name="T5" fmla="*/ 414 h 740"/>
                              <a:gd name="T6" fmla="*/ 1884 w 2449"/>
                              <a:gd name="T7" fmla="*/ 517 h 740"/>
                              <a:gd name="T8" fmla="*/ 1720 w 2449"/>
                              <a:gd name="T9" fmla="*/ 593 h 740"/>
                              <a:gd name="T10" fmla="*/ 1553 w 2449"/>
                              <a:gd name="T11" fmla="*/ 649 h 740"/>
                              <a:gd name="T12" fmla="*/ 1386 w 2449"/>
                              <a:gd name="T13" fmla="*/ 681 h 740"/>
                              <a:gd name="T14" fmla="*/ 1219 w 2449"/>
                              <a:gd name="T15" fmla="*/ 688 h 740"/>
                              <a:gd name="T16" fmla="*/ 1051 w 2449"/>
                              <a:gd name="T17" fmla="*/ 677 h 740"/>
                              <a:gd name="T18" fmla="*/ 888 w 2449"/>
                              <a:gd name="T19" fmla="*/ 645 h 740"/>
                              <a:gd name="T20" fmla="*/ 733 w 2449"/>
                              <a:gd name="T21" fmla="*/ 597 h 740"/>
                              <a:gd name="T22" fmla="*/ 586 w 2449"/>
                              <a:gd name="T23" fmla="*/ 525 h 740"/>
                              <a:gd name="T24" fmla="*/ 442 w 2449"/>
                              <a:gd name="T25" fmla="*/ 438 h 740"/>
                              <a:gd name="T26" fmla="*/ 311 w 2449"/>
                              <a:gd name="T27" fmla="*/ 330 h 740"/>
                              <a:gd name="T28" fmla="*/ 195 w 2449"/>
                              <a:gd name="T29" fmla="*/ 211 h 740"/>
                              <a:gd name="T30" fmla="*/ 88 w 2449"/>
                              <a:gd name="T31" fmla="*/ 72 h 740"/>
                              <a:gd name="T32" fmla="*/ 0 w 2449"/>
                              <a:gd name="T33" fmla="*/ 24 h 740"/>
                              <a:gd name="T34" fmla="*/ 100 w 2449"/>
                              <a:gd name="T35" fmla="*/ 175 h 740"/>
                              <a:gd name="T36" fmla="*/ 215 w 2449"/>
                              <a:gd name="T37" fmla="*/ 307 h 740"/>
                              <a:gd name="T38" fmla="*/ 347 w 2449"/>
                              <a:gd name="T39" fmla="*/ 426 h 740"/>
                              <a:gd name="T40" fmla="*/ 486 w 2449"/>
                              <a:gd name="T41" fmla="*/ 525 h 740"/>
                              <a:gd name="T42" fmla="*/ 637 w 2449"/>
                              <a:gd name="T43" fmla="*/ 609 h 740"/>
                              <a:gd name="T44" fmla="*/ 797 w 2449"/>
                              <a:gd name="T45" fmla="*/ 669 h 740"/>
                              <a:gd name="T46" fmla="*/ 960 w 2449"/>
                              <a:gd name="T47" fmla="*/ 712 h 740"/>
                              <a:gd name="T48" fmla="*/ 1131 w 2449"/>
                              <a:gd name="T49" fmla="*/ 736 h 740"/>
                              <a:gd name="T50" fmla="*/ 1302 w 2449"/>
                              <a:gd name="T51" fmla="*/ 736 h 740"/>
                              <a:gd name="T52" fmla="*/ 1478 w 2449"/>
                              <a:gd name="T53" fmla="*/ 716 h 740"/>
                              <a:gd name="T54" fmla="*/ 1653 w 2449"/>
                              <a:gd name="T55" fmla="*/ 669 h 740"/>
                              <a:gd name="T56" fmla="*/ 1824 w 2449"/>
                              <a:gd name="T57" fmla="*/ 601 h 740"/>
                              <a:gd name="T58" fmla="*/ 1991 w 2449"/>
                              <a:gd name="T59" fmla="*/ 509 h 740"/>
                              <a:gd name="T60" fmla="*/ 2150 w 2449"/>
                              <a:gd name="T61" fmla="*/ 390 h 740"/>
                              <a:gd name="T62" fmla="*/ 2306 w 2449"/>
                              <a:gd name="T63" fmla="*/ 247 h 740"/>
                              <a:gd name="T64" fmla="*/ 2449 w 2449"/>
                              <a:gd name="T65" fmla="*/ 76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49" h="740">
                                <a:moveTo>
                                  <a:pt x="2409" y="48"/>
                                </a:moveTo>
                                <a:lnTo>
                                  <a:pt x="2342" y="131"/>
                                </a:lnTo>
                                <a:lnTo>
                                  <a:pt x="2270" y="211"/>
                                </a:lnTo>
                                <a:lnTo>
                                  <a:pt x="2194" y="287"/>
                                </a:lnTo>
                                <a:lnTo>
                                  <a:pt x="2119" y="354"/>
                                </a:lnTo>
                                <a:lnTo>
                                  <a:pt x="2043" y="414"/>
                                </a:lnTo>
                                <a:lnTo>
                                  <a:pt x="1963" y="466"/>
                                </a:lnTo>
                                <a:lnTo>
                                  <a:pt x="1884" y="517"/>
                                </a:lnTo>
                                <a:lnTo>
                                  <a:pt x="1800" y="557"/>
                                </a:lnTo>
                                <a:lnTo>
                                  <a:pt x="1720" y="593"/>
                                </a:lnTo>
                                <a:lnTo>
                                  <a:pt x="1637" y="625"/>
                                </a:lnTo>
                                <a:lnTo>
                                  <a:pt x="1553" y="649"/>
                                </a:lnTo>
                                <a:lnTo>
                                  <a:pt x="1470" y="665"/>
                                </a:lnTo>
                                <a:lnTo>
                                  <a:pt x="1386" y="681"/>
                                </a:lnTo>
                                <a:lnTo>
                                  <a:pt x="1302" y="688"/>
                                </a:lnTo>
                                <a:lnTo>
                                  <a:pt x="1219" y="688"/>
                                </a:lnTo>
                                <a:lnTo>
                                  <a:pt x="1135" y="684"/>
                                </a:lnTo>
                                <a:lnTo>
                                  <a:pt x="1051" y="677"/>
                                </a:lnTo>
                                <a:lnTo>
                                  <a:pt x="972" y="665"/>
                                </a:lnTo>
                                <a:lnTo>
                                  <a:pt x="888" y="645"/>
                                </a:lnTo>
                                <a:lnTo>
                                  <a:pt x="813" y="625"/>
                                </a:lnTo>
                                <a:lnTo>
                                  <a:pt x="733" y="597"/>
                                </a:lnTo>
                                <a:lnTo>
                                  <a:pt x="657" y="561"/>
                                </a:lnTo>
                                <a:lnTo>
                                  <a:pt x="586" y="525"/>
                                </a:lnTo>
                                <a:lnTo>
                                  <a:pt x="514" y="482"/>
                                </a:lnTo>
                                <a:lnTo>
                                  <a:pt x="442" y="438"/>
                                </a:lnTo>
                                <a:lnTo>
                                  <a:pt x="374" y="386"/>
                                </a:lnTo>
                                <a:lnTo>
                                  <a:pt x="311" y="330"/>
                                </a:lnTo>
                                <a:lnTo>
                                  <a:pt x="251" y="275"/>
                                </a:lnTo>
                                <a:lnTo>
                                  <a:pt x="195" y="211"/>
                                </a:lnTo>
                                <a:lnTo>
                                  <a:pt x="140" y="143"/>
                                </a:lnTo>
                                <a:lnTo>
                                  <a:pt x="88" y="72"/>
                                </a:lnTo>
                                <a:lnTo>
                                  <a:pt x="44" y="0"/>
                                </a:lnTo>
                                <a:lnTo>
                                  <a:pt x="0" y="24"/>
                                </a:lnTo>
                                <a:lnTo>
                                  <a:pt x="48" y="100"/>
                                </a:lnTo>
                                <a:lnTo>
                                  <a:pt x="100" y="175"/>
                                </a:lnTo>
                                <a:lnTo>
                                  <a:pt x="155" y="243"/>
                                </a:lnTo>
                                <a:lnTo>
                                  <a:pt x="215" y="307"/>
                                </a:lnTo>
                                <a:lnTo>
                                  <a:pt x="279" y="370"/>
                                </a:lnTo>
                                <a:lnTo>
                                  <a:pt x="347" y="426"/>
                                </a:lnTo>
                                <a:lnTo>
                                  <a:pt x="414" y="478"/>
                                </a:lnTo>
                                <a:lnTo>
                                  <a:pt x="486" y="525"/>
                                </a:lnTo>
                                <a:lnTo>
                                  <a:pt x="562" y="569"/>
                                </a:lnTo>
                                <a:lnTo>
                                  <a:pt x="637" y="609"/>
                                </a:lnTo>
                                <a:lnTo>
                                  <a:pt x="717" y="641"/>
                                </a:lnTo>
                                <a:lnTo>
                                  <a:pt x="797" y="669"/>
                                </a:lnTo>
                                <a:lnTo>
                                  <a:pt x="876" y="692"/>
                                </a:lnTo>
                                <a:lnTo>
                                  <a:pt x="960" y="712"/>
                                </a:lnTo>
                                <a:lnTo>
                                  <a:pt x="1043" y="728"/>
                                </a:lnTo>
                                <a:lnTo>
                                  <a:pt x="1131" y="736"/>
                                </a:lnTo>
                                <a:lnTo>
                                  <a:pt x="1219" y="740"/>
                                </a:lnTo>
                                <a:lnTo>
                                  <a:pt x="1302" y="736"/>
                                </a:lnTo>
                                <a:lnTo>
                                  <a:pt x="1390" y="728"/>
                                </a:lnTo>
                                <a:lnTo>
                                  <a:pt x="1478" y="716"/>
                                </a:lnTo>
                                <a:lnTo>
                                  <a:pt x="1565" y="696"/>
                                </a:lnTo>
                                <a:lnTo>
                                  <a:pt x="1653" y="669"/>
                                </a:lnTo>
                                <a:lnTo>
                                  <a:pt x="1736" y="641"/>
                                </a:lnTo>
                                <a:lnTo>
                                  <a:pt x="1824" y="601"/>
                                </a:lnTo>
                                <a:lnTo>
                                  <a:pt x="1908" y="557"/>
                                </a:lnTo>
                                <a:lnTo>
                                  <a:pt x="1991" y="509"/>
                                </a:lnTo>
                                <a:lnTo>
                                  <a:pt x="2071" y="454"/>
                                </a:lnTo>
                                <a:lnTo>
                                  <a:pt x="2150" y="390"/>
                                </a:lnTo>
                                <a:lnTo>
                                  <a:pt x="2230" y="322"/>
                                </a:lnTo>
                                <a:lnTo>
                                  <a:pt x="2306" y="247"/>
                                </a:lnTo>
                                <a:lnTo>
                                  <a:pt x="2377" y="163"/>
                                </a:lnTo>
                                <a:lnTo>
                                  <a:pt x="2449" y="76"/>
                                </a:lnTo>
                                <a:lnTo>
                                  <a:pt x="240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" name="Freeform 347"/>
                        <wps:cNvSpPr>
                          <a:spLocks/>
                        </wps:cNvSpPr>
                        <wps:spPr bwMode="auto">
                          <a:xfrm>
                            <a:off x="3703" y="3875"/>
                            <a:ext cx="44" cy="40"/>
                          </a:xfrm>
                          <a:custGeom>
                            <a:avLst/>
                            <a:gdLst>
                              <a:gd name="T0" fmla="*/ 40 w 44"/>
                              <a:gd name="T1" fmla="*/ 40 h 40"/>
                              <a:gd name="T2" fmla="*/ 44 w 44"/>
                              <a:gd name="T3" fmla="*/ 32 h 40"/>
                              <a:gd name="T4" fmla="*/ 44 w 44"/>
                              <a:gd name="T5" fmla="*/ 20 h 40"/>
                              <a:gd name="T6" fmla="*/ 40 w 44"/>
                              <a:gd name="T7" fmla="*/ 12 h 40"/>
                              <a:gd name="T8" fmla="*/ 36 w 44"/>
                              <a:gd name="T9" fmla="*/ 4 h 40"/>
                              <a:gd name="T10" fmla="*/ 28 w 44"/>
                              <a:gd name="T11" fmla="*/ 0 h 40"/>
                              <a:gd name="T12" fmla="*/ 16 w 44"/>
                              <a:gd name="T13" fmla="*/ 0 h 40"/>
                              <a:gd name="T14" fmla="*/ 8 w 44"/>
                              <a:gd name="T15" fmla="*/ 4 h 40"/>
                              <a:gd name="T16" fmla="*/ 0 w 44"/>
                              <a:gd name="T17" fmla="*/ 12 h 40"/>
                              <a:gd name="T18" fmla="*/ 40 w 44"/>
                              <a:gd name="T1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0" y="40"/>
                                </a:moveTo>
                                <a:lnTo>
                                  <a:pt x="44" y="32"/>
                                </a:lnTo>
                                <a:lnTo>
                                  <a:pt x="44" y="20"/>
                                </a:lnTo>
                                <a:lnTo>
                                  <a:pt x="40" y="12"/>
                                </a:ln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899CA" id="Grupo 11270" o:spid="_x0000_s1026" style="position:absolute;margin-left:189.45pt;margin-top:17.05pt;width:98.45pt;height:130.25pt;z-index:251659264" coordorigin="753,1567" coordsize="2994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">
                <v:shape id="Freeform 338" o:spid="_x0000_s1027" style="position:absolute;left:753;top:5013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qEscA&#10;AADeAAAADwAAAGRycy9kb3ducmV2LnhtbERPTWvCQBC9F/oflin0VjeJrdboKkVoKVQPjRX0NmbH&#10;JDQ7G7JrjP/eLQi9zeN9zmzRm1p01LrKsoJ4EIEgzq2uuFDws3l/egXhPLLG2jIpuJCDxfz+boap&#10;tmf+pi7zhQgh7FJUUHrfpFK6vCSDbmAb4sAdbWvQB9gWUrd4DuGmlkkUjaTBikNDiQ0tS8p/s5NR&#10;8PWS77Zr7J73WfKxuqwPk7geTpR6fOjfpiA89f5ffHN/6jA/TsYx/L0Tb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KhLHAAAA3gAAAA8AAAAAAAAAAAAAAAAAmAIAAGRy&#10;cy9kb3ducmV2LnhtbFBLBQYAAAAABAAEAPUAAACMAwAAAAA=&#10;" path="m35,12r,l31,16r-4,4l27,20r-3,4l20,28r,4l16,36r-4,l12,40,8,44r,4l8,52,4,56r,4l4,64,,67r,4l,75r,4l,83r,4l,91r,4l4,99r,4l4,107r4,4l8,115r,4l12,123r,4l16,131r,l20,135r,l24,139r3,4l31,147r,l35,151r4,l43,155r4,l51,159r4,l59,163r4,l67,163r4,l75,163r4,4l83,167r4,l91,167r4,-4l99,163r4,l107,163r4,l115,159r4,l123,155r4,l127,151r4,l131,151r4,-4l139,143r4,l147,139r,-4l151,131r4,l155,127r4,-4l159,119r4,-4l163,111r,-4l167,103r,-4l167,95r,-4l167,87r,-4l167,79r,-4l167,71r,-4l167,64r,-4l163,56r,-4l159,48r,-4l159,40r-4,-4l151,32r,l151,32r-4,-4l143,24r,-4l139,16r-4,l131,12r-4,l123,8r,l119,4r-4,l111,4,107,r-4,l99,,95,,91,,87,,83,,79,,75,,71,,67,,63,,59,4r-4,l51,4,47,8r-4,l39,12r-4,l71,91,35,12xe" fillcolor="#1f1a17" stroked="f">
                  <v:path arrowok="t" o:connecttype="custom" o:connectlocs="31,16;24,24;16,36;8,44;4,56;0,67;0,79;0,91;4,103;8,115;12,127;20,135;27,143;35,151;47,155;59,163;71,163;83,167;95,163;107,163;119,159;127,151;135,147;147,139;155,131;159,119;163,107;167,95;167,83;167,71;167,60;159,48;155,36;151,32;143,20;131,12;123,8;111,4;99,0;87,0;75,0;63,0;51,4;39,12;35,12" o:connectangles="0,0,0,0,0,0,0,0,0,0,0,0,0,0,0,0,0,0,0,0,0,0,0,0,0,0,0,0,0,0,0,0,0,0,0,0,0,0,0,0,0,0,0,0,0"/>
                </v:shape>
                <v:shape id="Freeform 339" o:spid="_x0000_s1028" style="position:absolute;left:800;top:5084;width:40;height:44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C6MQA&#10;AADeAAAADwAAAGRycy9kb3ducmV2LnhtbERPS4vCMBC+C/sfwizsTdNW0KUaZV2Q9SL4gsXb0Ixt&#10;tZmUJtb6740geJuP7znTeWcq0VLjSssK4kEEgjizuuRcwWG/7H+DcB5ZY2WZFNzJwXz20Ztiqu2N&#10;t9TufC5CCLsUFRTe16mULivIoBvYmjhwJ9sY9AE2udQN3kK4qWQSRSNpsOTQUGBNvwVll93VKNjH&#10;vF6szsPjf/7XburjpiuHh4VSX5/dzwSEp86/xS/3Sof5cTJO4PlOu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gujEAAAA3gAAAA8AAAAAAAAAAAAAAAAAmAIAAGRycy9k&#10;b3ducmV2LnhtbFBLBQYAAAAABAAEAPUAAACJAwAAAAA=&#10;" path="m12,l4,8,,16r,8l4,32r8,8l20,44r8,l40,40,12,xe" fillcolor="#1f1a17" stroked="f">
                  <v:path arrowok="t" o:connecttype="custom" o:connectlocs="12,0;4,8;0,16;0,24;4,32;12,40;20,44;28,44;40,40;12,0" o:connectangles="0,0,0,0,0,0,0,0,0,0"/>
                </v:shape>
                <v:shape id="Freeform 340" o:spid="_x0000_s1029" style="position:absolute;left:812;top:3437;width:1561;height:1687;visibility:visible;mso-wrap-style:square;v-text-anchor:top" coordsize="1561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Q9cMA&#10;AADeAAAADwAAAGRycy9kb3ducmV2LnhtbERPTWsCMRC9F/wPYQq91UQFW7ZGKdKC0INWW7xON2N2&#10;aTJZNtFd/70RBG/zeJ8zW/TeiRO1sQ6sYTRUIIjLYGq2Gn52n8+vIGJCNugCk4YzRVjMBw8zLEzo&#10;+JtO22RFDuFYoIYqpaaQMpYVeYzD0BBn7hBajynD1krTYpfDvZNjpabSY825ocKGlhWV/9uj17A/&#10;nM3aqfQ1kZvu98/uP5wNSuunx/79DUSiPt3FN/fK5Pmj8csEru/kG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TQ9cMAAADeAAAADwAAAAAAAAAAAAAAAACYAgAAZHJzL2Rv&#10;d25yZXYueG1sUEsFBgAAAAAEAAQA9QAAAIgDAAAAAA==&#10;" path="m1521,r,l1354,231,1179,458r-92,111l996,681,904,792,809,900r-96,107l614,1110,514,1210r-100,95l311,1397r-104,87l104,1568,,1647r28,40l136,1608r103,-84l343,1437r103,-96l550,1246r99,-104l749,1039,845,935,940,824r96,-111l1127,601r92,-111l1394,259,1561,28r,l1521,xe" fillcolor="#1f1a17" stroked="f">
                  <v:path arrowok="t" o:connecttype="custom" o:connectlocs="1521,0;1521,0;1354,231;1179,458;1087,569;996,681;904,792;809,900;713,1007;614,1110;514,1210;414,1305;311,1397;207,1484;104,1568;0,1647;28,1687;136,1608;239,1524;343,1437;446,1341;550,1246;649,1142;749,1039;845,935;940,824;1036,713;1127,601;1219,490;1394,259;1561,28;1561,28;1521,0" o:connectangles="0,0,0,0,0,0,0,0,0,0,0,0,0,0,0,0,0,0,0,0,0,0,0,0,0,0,0,0,0,0,0,0,0"/>
                </v:shape>
                <v:shape id="Freeform 341" o:spid="_x0000_s1030" style="position:absolute;left:2333;top:1675;width:721;height:1790;visibility:visible;mso-wrap-style:square;v-text-anchor:top" coordsize="721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uG8QA&#10;AADeAAAADwAAAGRycy9kb3ducmV2LnhtbERP22rCQBB9L/gPywi+1Y1iW41ZRQVLa5+8fMCQnVww&#10;OxuzaxL79d1CoW9zONdJ1r2pREuNKy0rmIwjEMSp1SXnCi7n/fMchPPIGivLpOBBDtarwVOCsbYd&#10;H6k9+VyEEHYxKii8r2MpXVqQQTe2NXHgMtsY9AE2udQNdiHcVHIaRa/SYMmhocCadgWl19PdKPhu&#10;bx29HD9xWx/es83M+K9Hv1BqNOw3SxCeev8v/nN/6DB/Mn2bwe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rhvEAAAA3gAAAA8AAAAAAAAAAAAAAAAAmAIAAGRycy9k&#10;b3ducmV2LnhtbFBLBQYAAAAABAAEAPUAAACJAwAAAAA=&#10;" path="m669,28r,l673,127r-4,100l661,330,646,430,626,533,598,636,566,740,526,847,482,955r-51,107l375,1174r-64,115l243,1404r-75,116l88,1639,,1762r40,28l128,1671r80,-123l283,1428r72,-115l419,1197r55,-111l526,975,574,863,610,756,646,648,673,545,693,437,709,334r8,-103l721,127,717,24r,-4l717,24r,-12l709,4,701,r-8,l681,4r-4,4l669,16r,12xe" fillcolor="#1f1a17" stroked="f">
                  <v:path arrowok="t" o:connecttype="custom" o:connectlocs="669,28;669,28;673,127;669,227;661,330;646,430;626,533;598,636;566,740;526,847;482,955;431,1062;375,1174;311,1289;243,1404;168,1520;88,1639;0,1762;40,1790;128,1671;208,1548;283,1428;355,1313;419,1197;474,1086;526,975;574,863;610,756;646,648;673,545;693,437;709,334;717,231;721,127;717,24;717,20;717,24;717,12;709,4;701,0;693,0;681,4;677,8;669,16;669,28" o:connectangles="0,0,0,0,0,0,0,0,0,0,0,0,0,0,0,0,0,0,0,0,0,0,0,0,0,0,0,0,0,0,0,0,0,0,0,0,0,0,0,0,0,0,0,0,0"/>
                </v:shape>
                <v:shape id="Freeform 342" o:spid="_x0000_s1031" style="position:absolute;left:2787;top:1567;width:263;height:175;visibility:visible;mso-wrap-style:square;v-text-anchor:top" coordsize="26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Ou8QA&#10;AADeAAAADwAAAGRycy9kb3ducmV2LnhtbERPTYvCMBC9L/gfwgje1tSCVapRRBS87GFVUG9DM7bF&#10;ZtI2Udt/v1lY2Ns83ucs152pxItaV1pWMBlHIIgzq0vOFZxP+885COeRNVaWSUFPDtarwccSU23f&#10;/E2vo89FCGGXooLC+zqV0mUFGXRjWxMH7m5bgz7ANpe6xXcIN5WMoyiRBksODQXWtC0oexyfRsF1&#10;lyS3xm7i8/5mssNX0/eXplRqNOw2CxCeOv8v/nMfdJg/iWdT+H0n3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jrvEAAAA3gAAAA8AAAAAAAAAAAAAAAAAmAIAAGRycy9k&#10;b3ducmV2LnhtbFBLBQYAAAAABAAEAPUAAACJAwAAAAA=&#10;" path="m48,152r,l52,128r4,-20l64,88,76,76,84,64r16,-4l112,52r16,l140,52r16,4l168,60r12,8l192,80r12,16l211,116r4,20l263,128r-8,-28l247,72,231,48,211,32,192,16,172,8,148,,124,,100,4,76,12,56,28,36,44,20,64,8,88,4,120,,152r,-4l,152r,8l8,168r8,4l24,175r8,-3l40,168r8,-8l48,152xe" fillcolor="#1f1a17" stroked="f">
                  <v:path arrowok="t" o:connecttype="custom" o:connectlocs="48,152;48,152;52,128;56,108;64,88;76,76;84,64;100,60;112,52;128,52;140,52;156,56;168,60;180,68;192,80;204,96;211,116;215,136;263,128;255,100;247,72;231,48;211,32;192,16;172,8;148,0;124,0;100,4;76,12;56,28;36,44;20,64;8,88;4,120;0,152;0,148;0,152;0,160;8,168;16,172;24,175;32,172;40,168;48,160;48,152" o:connectangles="0,0,0,0,0,0,0,0,0,0,0,0,0,0,0,0,0,0,0,0,0,0,0,0,0,0,0,0,0,0,0,0,0,0,0,0,0,0,0,0,0,0,0,0,0"/>
                </v:shape>
                <v:shape id="Freeform 343" o:spid="_x0000_s1032" style="position:absolute;left:2775;top:1715;width:423;height:1945;visibility:visible;mso-wrap-style:square;v-text-anchor:top" coordsize="423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/wsUA&#10;AADeAAAADwAAAGRycy9kb3ducmV2LnhtbERPTWvCQBC9C/0PyxS86SYerI1uQmlRC72oKcXjkJ0m&#10;abOzMbvR+O+7gtDbPN7nrLLBNOJMnastK4inEQjiwuqaSwWf+XqyAOE8ssbGMim4koMsfRitMNH2&#10;wns6H3wpQgi7BBVU3reJlK6oyKCb2pY4cN+2M+gD7EqpO7yEcNPIWRTNpcGaQ0OFLb1WVPweeqNg&#10;2H09c39667duc7U/+TE2m49GqfHj8LIE4Wnw/+K7+12H+fHsaQ63d8IN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7/CxQAAAN4AAAAPAAAAAAAAAAAAAAAAAJgCAABkcnMv&#10;ZG93bnJldi54bWxQSwUGAAAAAAQABAD1AAAAigMAAAAA&#10;" path="m423,1909r-4,-4l383,1838r-32,-68l319,1698r-28,-71l235,1484,192,1336,156,1193,124,1050,100,911,80,771,68,644,56,521,52,405,48,298r,-91l52,123,56,55,60,4,12,,8,51,4,123,,207r,91l,405,8,521r8,127l32,779,52,915r24,143l108,1205r36,147l192,1500r51,147l271,1718r32,72l339,1862r36,67l375,1929r,l383,1941r8,4l403,1945r8,-4l419,1933r4,-4l423,1917r-4,-12l423,1909xe" fillcolor="#1f1a17" stroked="f">
                  <v:path arrowok="t" o:connecttype="custom" o:connectlocs="423,1909;419,1905;383,1838;351,1770;319,1698;291,1627;235,1484;192,1336;156,1193;124,1050;100,911;80,771;68,644;56,521;52,405;48,298;48,207;52,123;56,55;60,4;12,0;8,51;4,123;0,207;0,298;0,405;8,521;16,648;32,779;52,915;76,1058;108,1205;144,1352;192,1500;243,1647;271,1718;303,1790;339,1862;375,1929;375,1929;375,1929;383,1941;391,1945;403,1945;411,1941;419,1933;423,1929;423,1917;419,1905;423,1909" o:connectangles="0,0,0,0,0,0,0,0,0,0,0,0,0,0,0,0,0,0,0,0,0,0,0,0,0,0,0,0,0,0,0,0,0,0,0,0,0,0,0,0,0,0,0,0,0,0,0,0,0,0"/>
                </v:shape>
                <v:shape id="Freeform 344" o:spid="_x0000_s1033" style="position:absolute;left:2349;top:3624;width:1000;height:1397;visibility:visible;mso-wrap-style:square;v-text-anchor:top" coordsize="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tisUA&#10;AADeAAAADwAAAGRycy9kb3ducmV2LnhtbERP30vDMBB+F/wfwgm+bWkH26QuGzocqC9jVbCPR3M2&#10;xeZSkmyt++vNYODbfXw/b7UZbSdO5EPrWEE+zUAQ10633Cj4/NhNHkCEiKyxc0wKfinAZn17s8JC&#10;u4EPdCpjI1IIhwIVmBj7QspQG7IYpq4nTty38xZjgr6R2uOQwm0nZ1m2kBZbTg0Ge9oaqn/Ko1Ww&#10;N7ttVX29VDmX8zf/PhjU52el7u/Gp0cQkcb4L766X3Wan8+WS7i8k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22KxQAAAN4AAAAPAAAAAAAAAAAAAAAAAJgCAABkcnMv&#10;ZG93bnJldi54bWxQSwUGAAAAAAQABAD1AAAAigMAAAAA&#10;" path="m24,1397r,l100,1397r72,-4l239,1385r68,-12l371,1361r63,-20l494,1325r56,-24l602,1277r51,-27l701,1218r44,-32l785,1150r40,-40l861,1067r27,-44l916,975r24,-48l960,876r16,-56l988,764r8,-59l1000,645r,-64l996,518r-8,-68l976,378,956,307,936,231,912,156,880,80,849,,801,20r36,80l865,175r23,72l908,319r16,71l936,454r8,68l948,581r,60l944,701r-4,55l928,808r-16,52l896,907r-24,48l849,995r-28,44l789,1075r-36,39l713,1146r-40,32l630,1206r-48,28l530,1258r-52,19l423,1297r-60,12l299,1325r-64,8l168,1341r-72,4l24,1349r,l24,1349r-12,l4,1353r-4,8l,1373r,8l4,1389r8,4l24,1397xe" fillcolor="#1f1a17" stroked="f">
                  <v:path arrowok="t" o:connecttype="custom" o:connectlocs="24,1397;172,1393;307,1373;434,1341;550,1301;653,1250;745,1186;825,1110;888,1023;940,927;976,820;996,705;1000,581;988,450;956,307;912,156;849,0;837,100;888,247;924,390;944,522;948,641;940,756;912,860;872,955;821,1039;753,1114;673,1178;582,1234;478,1277;363,1309;235,1333;96,1345;24,1349;12,1349;0,1361;0,1381;12,1393" o:connectangles="0,0,0,0,0,0,0,0,0,0,0,0,0,0,0,0,0,0,0,0,0,0,0,0,0,0,0,0,0,0,0,0,0,0,0,0,0,0"/>
                </v:shape>
                <v:shape id="Freeform 345" o:spid="_x0000_s1034" style="position:absolute;left:1290;top:3823;width:1083;height:1198;visibility:visible;mso-wrap-style:square;v-text-anchor:top" coordsize="1083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wO8gA&#10;AADeAAAADwAAAGRycy9kb3ducmV2LnhtbESPQUvDQBCF70L/wzIFL2I3jVBL7LaUBsFTwajY3obs&#10;mI1mZ0N2beK/dw6Ctxnem/e+2ewm36kLDbENbGC5yEAR18G23Bh4fXm8XYOKCdliF5gM/FCE3XZ2&#10;tcHChpGf6VKlRkkIxwINuJT6QutYO/IYF6EnFu0jDB6TrEOj7YCjhPtO51m20h5blgaHPR0c1V/V&#10;tzdQju98LG9S7s7rt7tYrcpTOH4acz2f9g+gEk3p3/x3/WQFf5nfC6+8Iz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zA7yAAAAN4AAAAPAAAAAAAAAAAAAAAAAJgCAABk&#10;cnMvZG93bnJldi54bWxQSwUGAAAAAAQABAD1AAAAjQMAAAAA&#10;" path="m48,16l,28r8,80l20,179r16,72l52,319r20,67l92,446r24,60l140,565r23,52l191,669r32,51l255,764r32,44l323,848r36,39l394,923r36,36l470,987r40,32l550,1043r44,24l637,1090r40,20l725,1126r88,32l900,1178r92,12l1083,1198r,-48l996,1142r-84,-12l824,1110r-83,-28l697,1063r-40,-16l617,1023r-39,-20l538,975,502,947,462,919,426,887,390,852,359,816,327,776,295,736,263,693,235,645,207,597,183,545,159,490,140,430,120,370,100,307,84,243,72,171,60,100,48,24,4,40,48,24r,-12l40,8,32,4,24,,12,4,4,8,,20r,8l48,16xe" fillcolor="#1f1a17" stroked="f">
                  <v:path arrowok="t" o:connecttype="custom" o:connectlocs="0,28;20,179;52,319;92,446;140,565;191,669;255,764;323,848;394,923;470,987;550,1043;637,1090;725,1126;900,1178;1083,1198;996,1142;824,1110;697,1063;617,1023;538,975;462,919;390,852;327,776;263,693;207,597;159,490;120,370;84,243;60,100;4,40;48,12;32,4;12,4;0,20;48,16" o:connectangles="0,0,0,0,0,0,0,0,0,0,0,0,0,0,0,0,0,0,0,0,0,0,0,0,0,0,0,0,0,0,0,0,0,0,0"/>
                </v:shape>
                <v:shape id="Freeform 346" o:spid="_x0000_s1035" style="position:absolute;left:1294;top:3839;width:2449;height:740;visibility:visible;mso-wrap-style:square;v-text-anchor:top" coordsize="2449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lRsMA&#10;AADeAAAADwAAAGRycy9kb3ducmV2LnhtbERPTYvCMBC9C/6HMII3TS3oul2juKLowYt1wevYjG3Z&#10;ZtJtotZ/b4QFb/N4nzNbtKYSN2pcaVnBaBiBIM6sLjlX8HPcDKYgnEfWWFkmBQ9ysJh3OzNMtL3z&#10;gW6pz0UIYZeggsL7OpHSZQUZdENbEwfuYhuDPsAml7rBewg3lYyjaCINlhwaCqxpVVD2m16NgsnS&#10;jscne/k7X7+320003XO8dkr1e+3yC4Sn1r/F/+6dDvNH8ccnvN4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lRsMAAADeAAAADwAAAAAAAAAAAAAAAACYAgAAZHJzL2Rv&#10;d25yZXYueG1sUEsFBgAAAAAEAAQA9QAAAIgDAAAAAA==&#10;" path="m2409,48r-67,83l2270,211r-76,76l2119,354r-76,60l1963,466r-79,51l1800,557r-80,36l1637,625r-84,24l1470,665r-84,16l1302,688r-83,l1135,684r-84,-7l972,665,888,645,813,625,733,597,657,561,586,525,514,482,442,438,374,386,311,330,251,275,195,211,140,143,88,72,44,,,24r48,76l100,175r55,68l215,307r64,63l347,426r67,52l486,525r76,44l637,609r80,32l797,669r79,23l960,712r83,16l1131,736r88,4l1302,736r88,-8l1478,716r87,-20l1653,669r83,-28l1824,601r84,-44l1991,509r80,-55l2150,390r80,-68l2306,247r71,-84l2449,76,2409,48xe" fillcolor="#1f1a17" stroked="f">
                  <v:path arrowok="t" o:connecttype="custom" o:connectlocs="2342,131;2194,287;2043,414;1884,517;1720,593;1553,649;1386,681;1219,688;1051,677;888,645;733,597;586,525;442,438;311,330;195,211;88,72;0,24;100,175;215,307;347,426;486,525;637,609;797,669;960,712;1131,736;1302,736;1478,716;1653,669;1824,601;1991,509;2150,390;2306,247;2449,76" o:connectangles="0,0,0,0,0,0,0,0,0,0,0,0,0,0,0,0,0,0,0,0,0,0,0,0,0,0,0,0,0,0,0,0,0"/>
                </v:shape>
                <v:shape id="Freeform 347" o:spid="_x0000_s1036" style="position:absolute;left:3703;top:387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lKMcA&#10;AADeAAAADwAAAGRycy9kb3ducmV2LnhtbESPQWvCQBCF7wX/wzJCb3VjoKKpq4hQ2ps2CvY4ZMck&#10;uDsbstuY9td3DoXeZpg3771vvR29UwP1sQ1sYD7LQBFXwbZcGzifXp+WoGJCtugCk4FvirDdTB7W&#10;WNhw5w8aylQrMeFYoIEmpa7QOlYNeYyz0BHL7Rp6j0nWvta2x7uYe6fzLFtojy1LQoMd7RuqbuWX&#10;N5Ds5bLKhze3ei6Ph8Xnj3bH88GYx+m4ewGVaEz/4r/vdyv15/lSAARHZ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ppSjHAAAA3gAAAA8AAAAAAAAAAAAAAAAAmAIAAGRy&#10;cy9kb3ducmV2LnhtbFBLBQYAAAAABAAEAPUAAACMAwAAAAA=&#10;" path="m40,40r4,-8l44,20,40,12,36,4,28,,16,,8,4,,12,40,40xe" fillcolor="#1f1a17" stroked="f">
                  <v:path arrowok="t" o:connecttype="custom" o:connectlocs="40,40;44,32;44,20;40,12;36,4;28,0;16,0;8,4;0,12;40,40" o:connectangles="0,0,0,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 xml:space="preserve">  </w:t>
      </w:r>
      <w:r w:rsidRPr="00A43BAB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F92816" w:rsidRDefault="00F92816" w:rsidP="00F92816">
      <w:pPr>
        <w:tabs>
          <w:tab w:val="left" w:pos="1029"/>
          <w:tab w:val="left" w:pos="3566"/>
        </w:tabs>
      </w:pPr>
      <w:r>
        <w:tab/>
      </w:r>
      <w:r>
        <w:tab/>
      </w:r>
    </w:p>
    <w:p w:rsidR="00F92816" w:rsidRDefault="00F92816" w:rsidP="00F92816">
      <w:pPr>
        <w:tabs>
          <w:tab w:val="left" w:pos="3566"/>
        </w:tabs>
      </w:pPr>
      <w:r>
        <w:tab/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  <w:r>
        <w:tab/>
        <w:t xml:space="preserve">      </w:t>
      </w:r>
    </w:p>
    <w:p w:rsidR="00F92816" w:rsidRDefault="00F92816" w:rsidP="00F92816">
      <w:pPr>
        <w:tabs>
          <w:tab w:val="left" w:pos="2985"/>
        </w:tabs>
      </w:pPr>
      <w:r>
        <w:tab/>
        <w:t xml:space="preserve">     </w: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66013E" wp14:editId="6E4A5C92">
                <wp:simplePos x="0" y="0"/>
                <wp:positionH relativeFrom="column">
                  <wp:posOffset>1050925</wp:posOffset>
                </wp:positionH>
                <wp:positionV relativeFrom="paragraph">
                  <wp:posOffset>87630</wp:posOffset>
                </wp:positionV>
                <wp:extent cx="5180965" cy="1551305"/>
                <wp:effectExtent l="8890" t="2540" r="1270" b="8255"/>
                <wp:wrapNone/>
                <wp:docPr id="11232" name="Grupo 1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551305"/>
                          <a:chOff x="28" y="5856"/>
                          <a:chExt cx="8466" cy="2714"/>
                        </a:xfrm>
                      </wpg:grpSpPr>
                      <wps:wsp>
                        <wps:cNvPr id="1123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8" y="6258"/>
                            <a:ext cx="8466" cy="430"/>
                          </a:xfrm>
                          <a:custGeom>
                            <a:avLst/>
                            <a:gdLst>
                              <a:gd name="T0" fmla="*/ 8 w 8466"/>
                              <a:gd name="T1" fmla="*/ 414 h 430"/>
                              <a:gd name="T2" fmla="*/ 8458 w 8466"/>
                              <a:gd name="T3" fmla="*/ 414 h 430"/>
                              <a:gd name="T4" fmla="*/ 8458 w 8466"/>
                              <a:gd name="T5" fmla="*/ 430 h 430"/>
                              <a:gd name="T6" fmla="*/ 8 w 8466"/>
                              <a:gd name="T7" fmla="*/ 430 h 430"/>
                              <a:gd name="T8" fmla="*/ 8 w 8466"/>
                              <a:gd name="T9" fmla="*/ 414 h 430"/>
                              <a:gd name="T10" fmla="*/ 8466 w 8466"/>
                              <a:gd name="T11" fmla="*/ 422 h 430"/>
                              <a:gd name="T12" fmla="*/ 8466 w 8466"/>
                              <a:gd name="T13" fmla="*/ 426 h 430"/>
                              <a:gd name="T14" fmla="*/ 8458 w 8466"/>
                              <a:gd name="T15" fmla="*/ 430 h 430"/>
                              <a:gd name="T16" fmla="*/ 8458 w 8466"/>
                              <a:gd name="T17" fmla="*/ 422 h 430"/>
                              <a:gd name="T18" fmla="*/ 8466 w 8466"/>
                              <a:gd name="T19" fmla="*/ 422 h 430"/>
                              <a:gd name="T20" fmla="*/ 8450 w 8466"/>
                              <a:gd name="T21" fmla="*/ 422 h 430"/>
                              <a:gd name="T22" fmla="*/ 8450 w 8466"/>
                              <a:gd name="T23" fmla="*/ 8 h 430"/>
                              <a:gd name="T24" fmla="*/ 8466 w 8466"/>
                              <a:gd name="T25" fmla="*/ 8 h 430"/>
                              <a:gd name="T26" fmla="*/ 8466 w 8466"/>
                              <a:gd name="T27" fmla="*/ 422 h 430"/>
                              <a:gd name="T28" fmla="*/ 8450 w 8466"/>
                              <a:gd name="T29" fmla="*/ 422 h 430"/>
                              <a:gd name="T30" fmla="*/ 8458 w 8466"/>
                              <a:gd name="T31" fmla="*/ 0 h 430"/>
                              <a:gd name="T32" fmla="*/ 8466 w 8466"/>
                              <a:gd name="T33" fmla="*/ 4 h 430"/>
                              <a:gd name="T34" fmla="*/ 8466 w 8466"/>
                              <a:gd name="T35" fmla="*/ 8 h 430"/>
                              <a:gd name="T36" fmla="*/ 8458 w 8466"/>
                              <a:gd name="T37" fmla="*/ 8 h 430"/>
                              <a:gd name="T38" fmla="*/ 8458 w 8466"/>
                              <a:gd name="T39" fmla="*/ 0 h 430"/>
                              <a:gd name="T40" fmla="*/ 8458 w 8466"/>
                              <a:gd name="T41" fmla="*/ 16 h 430"/>
                              <a:gd name="T42" fmla="*/ 8 w 8466"/>
                              <a:gd name="T43" fmla="*/ 16 h 430"/>
                              <a:gd name="T44" fmla="*/ 8 w 8466"/>
                              <a:gd name="T45" fmla="*/ 0 h 430"/>
                              <a:gd name="T46" fmla="*/ 8458 w 8466"/>
                              <a:gd name="T47" fmla="*/ 0 h 430"/>
                              <a:gd name="T48" fmla="*/ 8458 w 8466"/>
                              <a:gd name="T49" fmla="*/ 16 h 430"/>
                              <a:gd name="T50" fmla="*/ 0 w 8466"/>
                              <a:gd name="T51" fmla="*/ 8 h 430"/>
                              <a:gd name="T52" fmla="*/ 4 w 8466"/>
                              <a:gd name="T53" fmla="*/ 4 h 430"/>
                              <a:gd name="T54" fmla="*/ 8 w 8466"/>
                              <a:gd name="T55" fmla="*/ 0 h 430"/>
                              <a:gd name="T56" fmla="*/ 8 w 8466"/>
                              <a:gd name="T57" fmla="*/ 8 h 430"/>
                              <a:gd name="T58" fmla="*/ 0 w 8466"/>
                              <a:gd name="T59" fmla="*/ 8 h 430"/>
                              <a:gd name="T60" fmla="*/ 16 w 8466"/>
                              <a:gd name="T61" fmla="*/ 8 h 430"/>
                              <a:gd name="T62" fmla="*/ 16 w 8466"/>
                              <a:gd name="T63" fmla="*/ 422 h 430"/>
                              <a:gd name="T64" fmla="*/ 0 w 8466"/>
                              <a:gd name="T65" fmla="*/ 422 h 430"/>
                              <a:gd name="T66" fmla="*/ 0 w 8466"/>
                              <a:gd name="T67" fmla="*/ 8 h 430"/>
                              <a:gd name="T68" fmla="*/ 16 w 8466"/>
                              <a:gd name="T69" fmla="*/ 8 h 430"/>
                              <a:gd name="T70" fmla="*/ 8 w 8466"/>
                              <a:gd name="T71" fmla="*/ 430 h 430"/>
                              <a:gd name="T72" fmla="*/ 4 w 8466"/>
                              <a:gd name="T73" fmla="*/ 426 h 430"/>
                              <a:gd name="T74" fmla="*/ 0 w 8466"/>
                              <a:gd name="T75" fmla="*/ 422 h 430"/>
                              <a:gd name="T76" fmla="*/ 8 w 8466"/>
                              <a:gd name="T77" fmla="*/ 422 h 430"/>
                              <a:gd name="T78" fmla="*/ 8 w 8466"/>
                              <a:gd name="T79" fmla="*/ 43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66" h="430">
                                <a:moveTo>
                                  <a:pt x="8" y="414"/>
                                </a:moveTo>
                                <a:lnTo>
                                  <a:pt x="8458" y="414"/>
                                </a:lnTo>
                                <a:lnTo>
                                  <a:pt x="8458" y="430"/>
                                </a:lnTo>
                                <a:lnTo>
                                  <a:pt x="8" y="430"/>
                                </a:lnTo>
                                <a:lnTo>
                                  <a:pt x="8" y="414"/>
                                </a:lnTo>
                                <a:close/>
                                <a:moveTo>
                                  <a:pt x="8466" y="422"/>
                                </a:moveTo>
                                <a:lnTo>
                                  <a:pt x="8466" y="426"/>
                                </a:lnTo>
                                <a:lnTo>
                                  <a:pt x="8458" y="430"/>
                                </a:lnTo>
                                <a:lnTo>
                                  <a:pt x="8458" y="422"/>
                                </a:lnTo>
                                <a:lnTo>
                                  <a:pt x="8466" y="422"/>
                                </a:lnTo>
                                <a:close/>
                                <a:moveTo>
                                  <a:pt x="8450" y="422"/>
                                </a:moveTo>
                                <a:lnTo>
                                  <a:pt x="8450" y="8"/>
                                </a:lnTo>
                                <a:lnTo>
                                  <a:pt x="8466" y="8"/>
                                </a:lnTo>
                                <a:lnTo>
                                  <a:pt x="8466" y="422"/>
                                </a:lnTo>
                                <a:lnTo>
                                  <a:pt x="8450" y="422"/>
                                </a:lnTo>
                                <a:close/>
                                <a:moveTo>
                                  <a:pt x="8458" y="0"/>
                                </a:moveTo>
                                <a:lnTo>
                                  <a:pt x="8466" y="4"/>
                                </a:lnTo>
                                <a:lnTo>
                                  <a:pt x="8466" y="8"/>
                                </a:lnTo>
                                <a:lnTo>
                                  <a:pt x="8458" y="8"/>
                                </a:lnTo>
                                <a:lnTo>
                                  <a:pt x="8458" y="0"/>
                                </a:lnTo>
                                <a:close/>
                                <a:moveTo>
                                  <a:pt x="845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58" y="0"/>
                                </a:lnTo>
                                <a:lnTo>
                                  <a:pt x="8458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30"/>
                                </a:moveTo>
                                <a:lnTo>
                                  <a:pt x="4" y="426"/>
                                </a:lnTo>
                                <a:lnTo>
                                  <a:pt x="0" y="422"/>
                                </a:lnTo>
                                <a:lnTo>
                                  <a:pt x="8" y="422"/>
                                </a:lnTo>
                                <a:lnTo>
                                  <a:pt x="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4" name="Freeform 350"/>
                        <wps:cNvSpPr>
                          <a:spLocks noEditPoints="1"/>
                        </wps:cNvSpPr>
                        <wps:spPr bwMode="auto">
                          <a:xfrm>
                            <a:off x="28" y="5856"/>
                            <a:ext cx="8466" cy="1234"/>
                          </a:xfrm>
                          <a:custGeom>
                            <a:avLst/>
                            <a:gdLst>
                              <a:gd name="T0" fmla="*/ 8310 w 8466"/>
                              <a:gd name="T1" fmla="*/ 16 h 1234"/>
                              <a:gd name="T2" fmla="*/ 8310 w 8466"/>
                              <a:gd name="T3" fmla="*/ 0 h 1234"/>
                              <a:gd name="T4" fmla="*/ 8310 w 8466"/>
                              <a:gd name="T5" fmla="*/ 16 h 1234"/>
                              <a:gd name="T6" fmla="*/ 8342 w 8466"/>
                              <a:gd name="T7" fmla="*/ 4 h 1234"/>
                              <a:gd name="T8" fmla="*/ 8422 w 8466"/>
                              <a:gd name="T9" fmla="*/ 40 h 1234"/>
                              <a:gd name="T10" fmla="*/ 8366 w 8466"/>
                              <a:gd name="T11" fmla="*/ 28 h 1234"/>
                              <a:gd name="T12" fmla="*/ 8310 w 8466"/>
                              <a:gd name="T13" fmla="*/ 0 h 1234"/>
                              <a:gd name="T14" fmla="*/ 8454 w 8466"/>
                              <a:gd name="T15" fmla="*/ 84 h 1234"/>
                              <a:gd name="T16" fmla="*/ 8450 w 8466"/>
                              <a:gd name="T17" fmla="*/ 136 h 1234"/>
                              <a:gd name="T18" fmla="*/ 8426 w 8466"/>
                              <a:gd name="T19" fmla="*/ 68 h 1234"/>
                              <a:gd name="T20" fmla="*/ 8466 w 8466"/>
                              <a:gd name="T21" fmla="*/ 136 h 1234"/>
                              <a:gd name="T22" fmla="*/ 8450 w 8466"/>
                              <a:gd name="T23" fmla="*/ 136 h 1234"/>
                              <a:gd name="T24" fmla="*/ 8466 w 8466"/>
                              <a:gd name="T25" fmla="*/ 1098 h 1234"/>
                              <a:gd name="T26" fmla="*/ 8466 w 8466"/>
                              <a:gd name="T27" fmla="*/ 136 h 1234"/>
                              <a:gd name="T28" fmla="*/ 8450 w 8466"/>
                              <a:gd name="T29" fmla="*/ 1098 h 1234"/>
                              <a:gd name="T30" fmla="*/ 8466 w 8466"/>
                              <a:gd name="T31" fmla="*/ 1098 h 1234"/>
                              <a:gd name="T32" fmla="*/ 8442 w 8466"/>
                              <a:gd name="T33" fmla="*/ 1174 h 1234"/>
                              <a:gd name="T34" fmla="*/ 8426 w 8466"/>
                              <a:gd name="T35" fmla="*/ 1166 h 1234"/>
                              <a:gd name="T36" fmla="*/ 8450 w 8466"/>
                              <a:gd name="T37" fmla="*/ 1098 h 1234"/>
                              <a:gd name="T38" fmla="*/ 8398 w 8466"/>
                              <a:gd name="T39" fmla="*/ 1210 h 1234"/>
                              <a:gd name="T40" fmla="*/ 8310 w 8466"/>
                              <a:gd name="T41" fmla="*/ 1234 h 1234"/>
                              <a:gd name="T42" fmla="*/ 8366 w 8466"/>
                              <a:gd name="T43" fmla="*/ 1206 h 1234"/>
                              <a:gd name="T44" fmla="*/ 8422 w 8466"/>
                              <a:gd name="T45" fmla="*/ 1194 h 1234"/>
                              <a:gd name="T46" fmla="*/ 8310 w 8466"/>
                              <a:gd name="T47" fmla="*/ 1218 h 1234"/>
                              <a:gd name="T48" fmla="*/ 8310 w 8466"/>
                              <a:gd name="T49" fmla="*/ 1234 h 1234"/>
                              <a:gd name="T50" fmla="*/ 8310 w 8466"/>
                              <a:gd name="T51" fmla="*/ 1218 h 1234"/>
                              <a:gd name="T52" fmla="*/ 155 w 8466"/>
                              <a:gd name="T53" fmla="*/ 1234 h 1234"/>
                              <a:gd name="T54" fmla="*/ 155 w 8466"/>
                              <a:gd name="T55" fmla="*/ 1234 h 1234"/>
                              <a:gd name="T56" fmla="*/ 95 w 8466"/>
                              <a:gd name="T57" fmla="*/ 1222 h 1234"/>
                              <a:gd name="T58" fmla="*/ 56 w 8466"/>
                              <a:gd name="T59" fmla="*/ 1182 h 1234"/>
                              <a:gd name="T60" fmla="*/ 127 w 8466"/>
                              <a:gd name="T61" fmla="*/ 1214 h 1234"/>
                              <a:gd name="T62" fmla="*/ 48 w 8466"/>
                              <a:gd name="T63" fmla="*/ 1194 h 1234"/>
                              <a:gd name="T64" fmla="*/ 4 w 8466"/>
                              <a:gd name="T65" fmla="*/ 1126 h 1234"/>
                              <a:gd name="T66" fmla="*/ 20 w 8466"/>
                              <a:gd name="T67" fmla="*/ 1122 h 1234"/>
                              <a:gd name="T68" fmla="*/ 56 w 8466"/>
                              <a:gd name="T69" fmla="*/ 1182 h 1234"/>
                              <a:gd name="T70" fmla="*/ 0 w 8466"/>
                              <a:gd name="T71" fmla="*/ 1098 h 1234"/>
                              <a:gd name="T72" fmla="*/ 0 w 8466"/>
                              <a:gd name="T73" fmla="*/ 1098 h 1234"/>
                              <a:gd name="T74" fmla="*/ 16 w 8466"/>
                              <a:gd name="T75" fmla="*/ 136 h 1234"/>
                              <a:gd name="T76" fmla="*/ 0 w 8466"/>
                              <a:gd name="T77" fmla="*/ 136 h 1234"/>
                              <a:gd name="T78" fmla="*/ 16 w 8466"/>
                              <a:gd name="T79" fmla="*/ 136 h 1234"/>
                              <a:gd name="T80" fmla="*/ 4 w 8466"/>
                              <a:gd name="T81" fmla="*/ 108 h 1234"/>
                              <a:gd name="T82" fmla="*/ 48 w 8466"/>
                              <a:gd name="T83" fmla="*/ 40 h 1234"/>
                              <a:gd name="T84" fmla="*/ 28 w 8466"/>
                              <a:gd name="T85" fmla="*/ 88 h 1234"/>
                              <a:gd name="T86" fmla="*/ 0 w 8466"/>
                              <a:gd name="T87" fmla="*/ 136 h 1234"/>
                              <a:gd name="T88" fmla="*/ 95 w 8466"/>
                              <a:gd name="T89" fmla="*/ 12 h 1234"/>
                              <a:gd name="T90" fmla="*/ 155 w 8466"/>
                              <a:gd name="T91" fmla="*/ 16 h 1234"/>
                              <a:gd name="T92" fmla="*/ 76 w 8466"/>
                              <a:gd name="T93" fmla="*/ 36 h 1234"/>
                              <a:gd name="T94" fmla="*/ 155 w 8466"/>
                              <a:gd name="T95" fmla="*/ 0 h 1234"/>
                              <a:gd name="T96" fmla="*/ 155 w 8466"/>
                              <a:gd name="T97" fmla="*/ 16 h 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466" h="1234">
                                <a:moveTo>
                                  <a:pt x="155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8310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0"/>
                                </a:lnTo>
                                <a:close/>
                                <a:moveTo>
                                  <a:pt x="8310" y="0"/>
                                </a:moveTo>
                                <a:lnTo>
                                  <a:pt x="8342" y="4"/>
                                </a:lnTo>
                                <a:lnTo>
                                  <a:pt x="8370" y="12"/>
                                </a:lnTo>
                                <a:lnTo>
                                  <a:pt x="8398" y="24"/>
                                </a:lnTo>
                                <a:lnTo>
                                  <a:pt x="8422" y="40"/>
                                </a:lnTo>
                                <a:lnTo>
                                  <a:pt x="8410" y="52"/>
                                </a:lnTo>
                                <a:lnTo>
                                  <a:pt x="8390" y="36"/>
                                </a:lnTo>
                                <a:lnTo>
                                  <a:pt x="8366" y="28"/>
                                </a:lnTo>
                                <a:lnTo>
                                  <a:pt x="8338" y="20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0"/>
                                </a:lnTo>
                                <a:close/>
                                <a:moveTo>
                                  <a:pt x="8422" y="40"/>
                                </a:moveTo>
                                <a:lnTo>
                                  <a:pt x="8442" y="60"/>
                                </a:lnTo>
                                <a:lnTo>
                                  <a:pt x="8454" y="84"/>
                                </a:lnTo>
                                <a:lnTo>
                                  <a:pt x="8466" y="108"/>
                                </a:lnTo>
                                <a:lnTo>
                                  <a:pt x="8466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50" y="112"/>
                                </a:lnTo>
                                <a:lnTo>
                                  <a:pt x="8442" y="88"/>
                                </a:lnTo>
                                <a:lnTo>
                                  <a:pt x="8426" y="68"/>
                                </a:lnTo>
                                <a:lnTo>
                                  <a:pt x="8410" y="52"/>
                                </a:lnTo>
                                <a:lnTo>
                                  <a:pt x="8422" y="40"/>
                                </a:lnTo>
                                <a:close/>
                                <a:moveTo>
                                  <a:pt x="8466" y="136"/>
                                </a:moveTo>
                                <a:lnTo>
                                  <a:pt x="8466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66" y="136"/>
                                </a:lnTo>
                                <a:close/>
                                <a:moveTo>
                                  <a:pt x="8466" y="136"/>
                                </a:moveTo>
                                <a:lnTo>
                                  <a:pt x="8466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50" y="136"/>
                                </a:lnTo>
                                <a:lnTo>
                                  <a:pt x="8466" y="136"/>
                                </a:lnTo>
                                <a:close/>
                                <a:moveTo>
                                  <a:pt x="8466" y="1098"/>
                                </a:moveTo>
                                <a:lnTo>
                                  <a:pt x="8466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66" y="1098"/>
                                </a:lnTo>
                                <a:close/>
                                <a:moveTo>
                                  <a:pt x="8466" y="1098"/>
                                </a:moveTo>
                                <a:lnTo>
                                  <a:pt x="8466" y="1126"/>
                                </a:lnTo>
                                <a:lnTo>
                                  <a:pt x="8454" y="1150"/>
                                </a:lnTo>
                                <a:lnTo>
                                  <a:pt x="8442" y="1174"/>
                                </a:lnTo>
                                <a:lnTo>
                                  <a:pt x="8422" y="1194"/>
                                </a:lnTo>
                                <a:lnTo>
                                  <a:pt x="8410" y="1182"/>
                                </a:lnTo>
                                <a:lnTo>
                                  <a:pt x="8426" y="1166"/>
                                </a:lnTo>
                                <a:lnTo>
                                  <a:pt x="8442" y="1146"/>
                                </a:lnTo>
                                <a:lnTo>
                                  <a:pt x="8450" y="1122"/>
                                </a:lnTo>
                                <a:lnTo>
                                  <a:pt x="8450" y="1098"/>
                                </a:lnTo>
                                <a:lnTo>
                                  <a:pt x="8466" y="1098"/>
                                </a:lnTo>
                                <a:close/>
                                <a:moveTo>
                                  <a:pt x="8422" y="1194"/>
                                </a:moveTo>
                                <a:lnTo>
                                  <a:pt x="8398" y="1210"/>
                                </a:lnTo>
                                <a:lnTo>
                                  <a:pt x="8370" y="1222"/>
                                </a:lnTo>
                                <a:lnTo>
                                  <a:pt x="8342" y="1230"/>
                                </a:lnTo>
                                <a:lnTo>
                                  <a:pt x="8310" y="1234"/>
                                </a:lnTo>
                                <a:lnTo>
                                  <a:pt x="8310" y="1218"/>
                                </a:lnTo>
                                <a:lnTo>
                                  <a:pt x="8338" y="1214"/>
                                </a:lnTo>
                                <a:lnTo>
                                  <a:pt x="8366" y="1206"/>
                                </a:lnTo>
                                <a:lnTo>
                                  <a:pt x="8390" y="1198"/>
                                </a:lnTo>
                                <a:lnTo>
                                  <a:pt x="8410" y="1182"/>
                                </a:lnTo>
                                <a:lnTo>
                                  <a:pt x="8422" y="1194"/>
                                </a:lnTo>
                                <a:close/>
                                <a:moveTo>
                                  <a:pt x="8310" y="1234"/>
                                </a:moveTo>
                                <a:lnTo>
                                  <a:pt x="8310" y="1234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34"/>
                                </a:lnTo>
                                <a:close/>
                                <a:moveTo>
                                  <a:pt x="8310" y="1234"/>
                                </a:moveTo>
                                <a:lnTo>
                                  <a:pt x="155" y="1234"/>
                                </a:lnTo>
                                <a:lnTo>
                                  <a:pt x="155" y="1218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34"/>
                                </a:lnTo>
                                <a:close/>
                                <a:moveTo>
                                  <a:pt x="155" y="1234"/>
                                </a:moveTo>
                                <a:lnTo>
                                  <a:pt x="155" y="1234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34"/>
                                </a:lnTo>
                                <a:close/>
                                <a:moveTo>
                                  <a:pt x="155" y="1234"/>
                                </a:moveTo>
                                <a:lnTo>
                                  <a:pt x="123" y="1230"/>
                                </a:lnTo>
                                <a:lnTo>
                                  <a:pt x="95" y="1222"/>
                                </a:lnTo>
                                <a:lnTo>
                                  <a:pt x="68" y="1210"/>
                                </a:lnTo>
                                <a:lnTo>
                                  <a:pt x="48" y="1194"/>
                                </a:lnTo>
                                <a:lnTo>
                                  <a:pt x="56" y="1182"/>
                                </a:lnTo>
                                <a:lnTo>
                                  <a:pt x="76" y="1198"/>
                                </a:lnTo>
                                <a:lnTo>
                                  <a:pt x="99" y="1206"/>
                                </a:lnTo>
                                <a:lnTo>
                                  <a:pt x="127" y="1214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34"/>
                                </a:lnTo>
                                <a:close/>
                                <a:moveTo>
                                  <a:pt x="48" y="1194"/>
                                </a:moveTo>
                                <a:lnTo>
                                  <a:pt x="28" y="1174"/>
                                </a:lnTo>
                                <a:lnTo>
                                  <a:pt x="12" y="1150"/>
                                </a:lnTo>
                                <a:lnTo>
                                  <a:pt x="4" y="1126"/>
                                </a:lnTo>
                                <a:lnTo>
                                  <a:pt x="0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20" y="1122"/>
                                </a:lnTo>
                                <a:lnTo>
                                  <a:pt x="28" y="1146"/>
                                </a:lnTo>
                                <a:lnTo>
                                  <a:pt x="40" y="1166"/>
                                </a:lnTo>
                                <a:lnTo>
                                  <a:pt x="56" y="1182"/>
                                </a:lnTo>
                                <a:lnTo>
                                  <a:pt x="48" y="1194"/>
                                </a:lnTo>
                                <a:close/>
                                <a:moveTo>
                                  <a:pt x="0" y="1098"/>
                                </a:moveTo>
                                <a:lnTo>
                                  <a:pt x="0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0" y="1098"/>
                                </a:moveTo>
                                <a:lnTo>
                                  <a:pt x="0" y="136"/>
                                </a:lnTo>
                                <a:lnTo>
                                  <a:pt x="16" y="136"/>
                                </a:lnTo>
                                <a:lnTo>
                                  <a:pt x="16" y="1098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16" y="136"/>
                                </a:lnTo>
                                <a:lnTo>
                                  <a:pt x="16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4" y="108"/>
                                </a:lnTo>
                                <a:lnTo>
                                  <a:pt x="12" y="84"/>
                                </a:lnTo>
                                <a:lnTo>
                                  <a:pt x="28" y="60"/>
                                </a:lnTo>
                                <a:lnTo>
                                  <a:pt x="48" y="40"/>
                                </a:lnTo>
                                <a:lnTo>
                                  <a:pt x="56" y="52"/>
                                </a:lnTo>
                                <a:lnTo>
                                  <a:pt x="40" y="68"/>
                                </a:lnTo>
                                <a:lnTo>
                                  <a:pt x="28" y="88"/>
                                </a:lnTo>
                                <a:lnTo>
                                  <a:pt x="20" y="112"/>
                                </a:lnTo>
                                <a:lnTo>
                                  <a:pt x="16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68" y="24"/>
                                </a:lnTo>
                                <a:lnTo>
                                  <a:pt x="95" y="12"/>
                                </a:lnTo>
                                <a:lnTo>
                                  <a:pt x="123" y="4"/>
                                </a:lnTo>
                                <a:lnTo>
                                  <a:pt x="155" y="0"/>
                                </a:lnTo>
                                <a:lnTo>
                                  <a:pt x="155" y="16"/>
                                </a:lnTo>
                                <a:lnTo>
                                  <a:pt x="127" y="20"/>
                                </a:lnTo>
                                <a:lnTo>
                                  <a:pt x="99" y="28"/>
                                </a:lnTo>
                                <a:lnTo>
                                  <a:pt x="76" y="36"/>
                                </a:lnTo>
                                <a:lnTo>
                                  <a:pt x="56" y="52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5" name="Freeform 351"/>
                        <wps:cNvSpPr>
                          <a:spLocks noEditPoints="1"/>
                        </wps:cNvSpPr>
                        <wps:spPr bwMode="auto">
                          <a:xfrm>
                            <a:off x="28" y="7742"/>
                            <a:ext cx="8466" cy="426"/>
                          </a:xfrm>
                          <a:custGeom>
                            <a:avLst/>
                            <a:gdLst>
                              <a:gd name="T0" fmla="*/ 8 w 8466"/>
                              <a:gd name="T1" fmla="*/ 410 h 426"/>
                              <a:gd name="T2" fmla="*/ 8458 w 8466"/>
                              <a:gd name="T3" fmla="*/ 410 h 426"/>
                              <a:gd name="T4" fmla="*/ 8458 w 8466"/>
                              <a:gd name="T5" fmla="*/ 426 h 426"/>
                              <a:gd name="T6" fmla="*/ 8 w 8466"/>
                              <a:gd name="T7" fmla="*/ 426 h 426"/>
                              <a:gd name="T8" fmla="*/ 8 w 8466"/>
                              <a:gd name="T9" fmla="*/ 410 h 426"/>
                              <a:gd name="T10" fmla="*/ 8466 w 8466"/>
                              <a:gd name="T11" fmla="*/ 418 h 426"/>
                              <a:gd name="T12" fmla="*/ 8466 w 8466"/>
                              <a:gd name="T13" fmla="*/ 422 h 426"/>
                              <a:gd name="T14" fmla="*/ 8458 w 8466"/>
                              <a:gd name="T15" fmla="*/ 426 h 426"/>
                              <a:gd name="T16" fmla="*/ 8458 w 8466"/>
                              <a:gd name="T17" fmla="*/ 418 h 426"/>
                              <a:gd name="T18" fmla="*/ 8466 w 8466"/>
                              <a:gd name="T19" fmla="*/ 418 h 426"/>
                              <a:gd name="T20" fmla="*/ 8450 w 8466"/>
                              <a:gd name="T21" fmla="*/ 418 h 426"/>
                              <a:gd name="T22" fmla="*/ 8450 w 8466"/>
                              <a:gd name="T23" fmla="*/ 8 h 426"/>
                              <a:gd name="T24" fmla="*/ 8466 w 8466"/>
                              <a:gd name="T25" fmla="*/ 8 h 426"/>
                              <a:gd name="T26" fmla="*/ 8466 w 8466"/>
                              <a:gd name="T27" fmla="*/ 418 h 426"/>
                              <a:gd name="T28" fmla="*/ 8450 w 8466"/>
                              <a:gd name="T29" fmla="*/ 418 h 426"/>
                              <a:gd name="T30" fmla="*/ 8458 w 8466"/>
                              <a:gd name="T31" fmla="*/ 0 h 426"/>
                              <a:gd name="T32" fmla="*/ 8466 w 8466"/>
                              <a:gd name="T33" fmla="*/ 0 h 426"/>
                              <a:gd name="T34" fmla="*/ 8466 w 8466"/>
                              <a:gd name="T35" fmla="*/ 8 h 426"/>
                              <a:gd name="T36" fmla="*/ 8458 w 8466"/>
                              <a:gd name="T37" fmla="*/ 8 h 426"/>
                              <a:gd name="T38" fmla="*/ 8458 w 8466"/>
                              <a:gd name="T39" fmla="*/ 0 h 426"/>
                              <a:gd name="T40" fmla="*/ 8458 w 8466"/>
                              <a:gd name="T41" fmla="*/ 16 h 426"/>
                              <a:gd name="T42" fmla="*/ 8 w 8466"/>
                              <a:gd name="T43" fmla="*/ 16 h 426"/>
                              <a:gd name="T44" fmla="*/ 8 w 8466"/>
                              <a:gd name="T45" fmla="*/ 0 h 426"/>
                              <a:gd name="T46" fmla="*/ 8458 w 8466"/>
                              <a:gd name="T47" fmla="*/ 0 h 426"/>
                              <a:gd name="T48" fmla="*/ 8458 w 8466"/>
                              <a:gd name="T49" fmla="*/ 16 h 426"/>
                              <a:gd name="T50" fmla="*/ 0 w 8466"/>
                              <a:gd name="T51" fmla="*/ 8 h 426"/>
                              <a:gd name="T52" fmla="*/ 4 w 8466"/>
                              <a:gd name="T53" fmla="*/ 0 h 426"/>
                              <a:gd name="T54" fmla="*/ 8 w 8466"/>
                              <a:gd name="T55" fmla="*/ 0 h 426"/>
                              <a:gd name="T56" fmla="*/ 8 w 8466"/>
                              <a:gd name="T57" fmla="*/ 8 h 426"/>
                              <a:gd name="T58" fmla="*/ 0 w 8466"/>
                              <a:gd name="T59" fmla="*/ 8 h 426"/>
                              <a:gd name="T60" fmla="*/ 16 w 8466"/>
                              <a:gd name="T61" fmla="*/ 8 h 426"/>
                              <a:gd name="T62" fmla="*/ 16 w 8466"/>
                              <a:gd name="T63" fmla="*/ 418 h 426"/>
                              <a:gd name="T64" fmla="*/ 0 w 8466"/>
                              <a:gd name="T65" fmla="*/ 418 h 426"/>
                              <a:gd name="T66" fmla="*/ 0 w 8466"/>
                              <a:gd name="T67" fmla="*/ 8 h 426"/>
                              <a:gd name="T68" fmla="*/ 16 w 8466"/>
                              <a:gd name="T69" fmla="*/ 8 h 426"/>
                              <a:gd name="T70" fmla="*/ 8 w 8466"/>
                              <a:gd name="T71" fmla="*/ 426 h 426"/>
                              <a:gd name="T72" fmla="*/ 4 w 8466"/>
                              <a:gd name="T73" fmla="*/ 422 h 426"/>
                              <a:gd name="T74" fmla="*/ 0 w 8466"/>
                              <a:gd name="T75" fmla="*/ 418 h 426"/>
                              <a:gd name="T76" fmla="*/ 8 w 8466"/>
                              <a:gd name="T77" fmla="*/ 418 h 426"/>
                              <a:gd name="T78" fmla="*/ 8 w 8466"/>
                              <a:gd name="T79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66" h="426">
                                <a:moveTo>
                                  <a:pt x="8" y="410"/>
                                </a:moveTo>
                                <a:lnTo>
                                  <a:pt x="8458" y="410"/>
                                </a:lnTo>
                                <a:lnTo>
                                  <a:pt x="8458" y="426"/>
                                </a:lnTo>
                                <a:lnTo>
                                  <a:pt x="8" y="426"/>
                                </a:lnTo>
                                <a:lnTo>
                                  <a:pt x="8" y="410"/>
                                </a:lnTo>
                                <a:close/>
                                <a:moveTo>
                                  <a:pt x="8466" y="418"/>
                                </a:moveTo>
                                <a:lnTo>
                                  <a:pt x="8466" y="422"/>
                                </a:lnTo>
                                <a:lnTo>
                                  <a:pt x="8458" y="426"/>
                                </a:lnTo>
                                <a:lnTo>
                                  <a:pt x="8458" y="418"/>
                                </a:lnTo>
                                <a:lnTo>
                                  <a:pt x="8466" y="418"/>
                                </a:lnTo>
                                <a:close/>
                                <a:moveTo>
                                  <a:pt x="8450" y="418"/>
                                </a:moveTo>
                                <a:lnTo>
                                  <a:pt x="8450" y="8"/>
                                </a:lnTo>
                                <a:lnTo>
                                  <a:pt x="8466" y="8"/>
                                </a:lnTo>
                                <a:lnTo>
                                  <a:pt x="8466" y="418"/>
                                </a:lnTo>
                                <a:lnTo>
                                  <a:pt x="8450" y="418"/>
                                </a:lnTo>
                                <a:close/>
                                <a:moveTo>
                                  <a:pt x="8458" y="0"/>
                                </a:moveTo>
                                <a:lnTo>
                                  <a:pt x="8466" y="0"/>
                                </a:lnTo>
                                <a:lnTo>
                                  <a:pt x="8466" y="8"/>
                                </a:lnTo>
                                <a:lnTo>
                                  <a:pt x="8458" y="8"/>
                                </a:lnTo>
                                <a:lnTo>
                                  <a:pt x="8458" y="0"/>
                                </a:lnTo>
                                <a:close/>
                                <a:moveTo>
                                  <a:pt x="8458" y="16"/>
                                </a:move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8458" y="0"/>
                                </a:lnTo>
                                <a:lnTo>
                                  <a:pt x="8458" y="16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426"/>
                                </a:moveTo>
                                <a:lnTo>
                                  <a:pt x="4" y="422"/>
                                </a:lnTo>
                                <a:lnTo>
                                  <a:pt x="0" y="418"/>
                                </a:lnTo>
                                <a:lnTo>
                                  <a:pt x="8" y="418"/>
                                </a:lnTo>
                                <a:lnTo>
                                  <a:pt x="8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6" name="Freeform 352"/>
                        <wps:cNvSpPr>
                          <a:spLocks noEditPoints="1"/>
                        </wps:cNvSpPr>
                        <wps:spPr bwMode="auto">
                          <a:xfrm>
                            <a:off x="28" y="7336"/>
                            <a:ext cx="8466" cy="1234"/>
                          </a:xfrm>
                          <a:custGeom>
                            <a:avLst/>
                            <a:gdLst>
                              <a:gd name="T0" fmla="*/ 8310 w 8466"/>
                              <a:gd name="T1" fmla="*/ 16 h 1234"/>
                              <a:gd name="T2" fmla="*/ 8310 w 8466"/>
                              <a:gd name="T3" fmla="*/ 0 h 1234"/>
                              <a:gd name="T4" fmla="*/ 8310 w 8466"/>
                              <a:gd name="T5" fmla="*/ 16 h 1234"/>
                              <a:gd name="T6" fmla="*/ 8342 w 8466"/>
                              <a:gd name="T7" fmla="*/ 4 h 1234"/>
                              <a:gd name="T8" fmla="*/ 8422 w 8466"/>
                              <a:gd name="T9" fmla="*/ 40 h 1234"/>
                              <a:gd name="T10" fmla="*/ 8366 w 8466"/>
                              <a:gd name="T11" fmla="*/ 28 h 1234"/>
                              <a:gd name="T12" fmla="*/ 8310 w 8466"/>
                              <a:gd name="T13" fmla="*/ 0 h 1234"/>
                              <a:gd name="T14" fmla="*/ 8454 w 8466"/>
                              <a:gd name="T15" fmla="*/ 84 h 1234"/>
                              <a:gd name="T16" fmla="*/ 8450 w 8466"/>
                              <a:gd name="T17" fmla="*/ 136 h 1234"/>
                              <a:gd name="T18" fmla="*/ 8426 w 8466"/>
                              <a:gd name="T19" fmla="*/ 72 h 1234"/>
                              <a:gd name="T20" fmla="*/ 8466 w 8466"/>
                              <a:gd name="T21" fmla="*/ 136 h 1234"/>
                              <a:gd name="T22" fmla="*/ 8450 w 8466"/>
                              <a:gd name="T23" fmla="*/ 136 h 1234"/>
                              <a:gd name="T24" fmla="*/ 8466 w 8466"/>
                              <a:gd name="T25" fmla="*/ 1098 h 1234"/>
                              <a:gd name="T26" fmla="*/ 8466 w 8466"/>
                              <a:gd name="T27" fmla="*/ 136 h 1234"/>
                              <a:gd name="T28" fmla="*/ 8450 w 8466"/>
                              <a:gd name="T29" fmla="*/ 1098 h 1234"/>
                              <a:gd name="T30" fmla="*/ 8466 w 8466"/>
                              <a:gd name="T31" fmla="*/ 1098 h 1234"/>
                              <a:gd name="T32" fmla="*/ 8442 w 8466"/>
                              <a:gd name="T33" fmla="*/ 1174 h 1234"/>
                              <a:gd name="T34" fmla="*/ 8426 w 8466"/>
                              <a:gd name="T35" fmla="*/ 1166 h 1234"/>
                              <a:gd name="T36" fmla="*/ 8450 w 8466"/>
                              <a:gd name="T37" fmla="*/ 1098 h 1234"/>
                              <a:gd name="T38" fmla="*/ 8398 w 8466"/>
                              <a:gd name="T39" fmla="*/ 1210 h 1234"/>
                              <a:gd name="T40" fmla="*/ 8310 w 8466"/>
                              <a:gd name="T41" fmla="*/ 1234 h 1234"/>
                              <a:gd name="T42" fmla="*/ 8366 w 8466"/>
                              <a:gd name="T43" fmla="*/ 1210 h 1234"/>
                              <a:gd name="T44" fmla="*/ 8422 w 8466"/>
                              <a:gd name="T45" fmla="*/ 1194 h 1234"/>
                              <a:gd name="T46" fmla="*/ 8310 w 8466"/>
                              <a:gd name="T47" fmla="*/ 1218 h 1234"/>
                              <a:gd name="T48" fmla="*/ 8310 w 8466"/>
                              <a:gd name="T49" fmla="*/ 1234 h 1234"/>
                              <a:gd name="T50" fmla="*/ 8310 w 8466"/>
                              <a:gd name="T51" fmla="*/ 1218 h 1234"/>
                              <a:gd name="T52" fmla="*/ 155 w 8466"/>
                              <a:gd name="T53" fmla="*/ 1234 h 1234"/>
                              <a:gd name="T54" fmla="*/ 155 w 8466"/>
                              <a:gd name="T55" fmla="*/ 1234 h 1234"/>
                              <a:gd name="T56" fmla="*/ 95 w 8466"/>
                              <a:gd name="T57" fmla="*/ 1226 h 1234"/>
                              <a:gd name="T58" fmla="*/ 56 w 8466"/>
                              <a:gd name="T59" fmla="*/ 1182 h 1234"/>
                              <a:gd name="T60" fmla="*/ 127 w 8466"/>
                              <a:gd name="T61" fmla="*/ 1214 h 1234"/>
                              <a:gd name="T62" fmla="*/ 48 w 8466"/>
                              <a:gd name="T63" fmla="*/ 1194 h 1234"/>
                              <a:gd name="T64" fmla="*/ 4 w 8466"/>
                              <a:gd name="T65" fmla="*/ 1126 h 1234"/>
                              <a:gd name="T66" fmla="*/ 20 w 8466"/>
                              <a:gd name="T67" fmla="*/ 1122 h 1234"/>
                              <a:gd name="T68" fmla="*/ 56 w 8466"/>
                              <a:gd name="T69" fmla="*/ 1182 h 1234"/>
                              <a:gd name="T70" fmla="*/ 0 w 8466"/>
                              <a:gd name="T71" fmla="*/ 1098 h 1234"/>
                              <a:gd name="T72" fmla="*/ 0 w 8466"/>
                              <a:gd name="T73" fmla="*/ 1098 h 1234"/>
                              <a:gd name="T74" fmla="*/ 16 w 8466"/>
                              <a:gd name="T75" fmla="*/ 136 h 1234"/>
                              <a:gd name="T76" fmla="*/ 0 w 8466"/>
                              <a:gd name="T77" fmla="*/ 136 h 1234"/>
                              <a:gd name="T78" fmla="*/ 16 w 8466"/>
                              <a:gd name="T79" fmla="*/ 136 h 1234"/>
                              <a:gd name="T80" fmla="*/ 4 w 8466"/>
                              <a:gd name="T81" fmla="*/ 108 h 1234"/>
                              <a:gd name="T82" fmla="*/ 48 w 8466"/>
                              <a:gd name="T83" fmla="*/ 40 h 1234"/>
                              <a:gd name="T84" fmla="*/ 28 w 8466"/>
                              <a:gd name="T85" fmla="*/ 92 h 1234"/>
                              <a:gd name="T86" fmla="*/ 0 w 8466"/>
                              <a:gd name="T87" fmla="*/ 136 h 1234"/>
                              <a:gd name="T88" fmla="*/ 95 w 8466"/>
                              <a:gd name="T89" fmla="*/ 12 h 1234"/>
                              <a:gd name="T90" fmla="*/ 155 w 8466"/>
                              <a:gd name="T91" fmla="*/ 16 h 1234"/>
                              <a:gd name="T92" fmla="*/ 76 w 8466"/>
                              <a:gd name="T93" fmla="*/ 40 h 1234"/>
                              <a:gd name="T94" fmla="*/ 155 w 8466"/>
                              <a:gd name="T95" fmla="*/ 0 h 1234"/>
                              <a:gd name="T96" fmla="*/ 155 w 8466"/>
                              <a:gd name="T97" fmla="*/ 16 h 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466" h="1234">
                                <a:moveTo>
                                  <a:pt x="155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8310" y="0"/>
                                </a:moveTo>
                                <a:lnTo>
                                  <a:pt x="8310" y="0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0"/>
                                </a:lnTo>
                                <a:close/>
                                <a:moveTo>
                                  <a:pt x="8310" y="0"/>
                                </a:moveTo>
                                <a:lnTo>
                                  <a:pt x="8342" y="4"/>
                                </a:lnTo>
                                <a:lnTo>
                                  <a:pt x="8370" y="12"/>
                                </a:lnTo>
                                <a:lnTo>
                                  <a:pt x="8398" y="24"/>
                                </a:lnTo>
                                <a:lnTo>
                                  <a:pt x="8422" y="40"/>
                                </a:lnTo>
                                <a:lnTo>
                                  <a:pt x="8410" y="52"/>
                                </a:lnTo>
                                <a:lnTo>
                                  <a:pt x="8390" y="40"/>
                                </a:lnTo>
                                <a:lnTo>
                                  <a:pt x="8366" y="28"/>
                                </a:lnTo>
                                <a:lnTo>
                                  <a:pt x="8338" y="20"/>
                                </a:lnTo>
                                <a:lnTo>
                                  <a:pt x="8310" y="16"/>
                                </a:lnTo>
                                <a:lnTo>
                                  <a:pt x="8310" y="0"/>
                                </a:lnTo>
                                <a:close/>
                                <a:moveTo>
                                  <a:pt x="8422" y="40"/>
                                </a:moveTo>
                                <a:lnTo>
                                  <a:pt x="8442" y="60"/>
                                </a:lnTo>
                                <a:lnTo>
                                  <a:pt x="8454" y="84"/>
                                </a:lnTo>
                                <a:lnTo>
                                  <a:pt x="8466" y="108"/>
                                </a:lnTo>
                                <a:lnTo>
                                  <a:pt x="8466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50" y="112"/>
                                </a:lnTo>
                                <a:lnTo>
                                  <a:pt x="8442" y="92"/>
                                </a:lnTo>
                                <a:lnTo>
                                  <a:pt x="8426" y="72"/>
                                </a:lnTo>
                                <a:lnTo>
                                  <a:pt x="8410" y="52"/>
                                </a:lnTo>
                                <a:lnTo>
                                  <a:pt x="8422" y="40"/>
                                </a:lnTo>
                                <a:close/>
                                <a:moveTo>
                                  <a:pt x="8466" y="136"/>
                                </a:moveTo>
                                <a:lnTo>
                                  <a:pt x="8466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50" y="136"/>
                                </a:lnTo>
                                <a:lnTo>
                                  <a:pt x="8466" y="136"/>
                                </a:lnTo>
                                <a:close/>
                                <a:moveTo>
                                  <a:pt x="8466" y="136"/>
                                </a:moveTo>
                                <a:lnTo>
                                  <a:pt x="8466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50" y="136"/>
                                </a:lnTo>
                                <a:lnTo>
                                  <a:pt x="8466" y="136"/>
                                </a:lnTo>
                                <a:close/>
                                <a:moveTo>
                                  <a:pt x="8466" y="1098"/>
                                </a:moveTo>
                                <a:lnTo>
                                  <a:pt x="8466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50" y="1098"/>
                                </a:lnTo>
                                <a:lnTo>
                                  <a:pt x="8466" y="1098"/>
                                </a:lnTo>
                                <a:close/>
                                <a:moveTo>
                                  <a:pt x="8466" y="1098"/>
                                </a:moveTo>
                                <a:lnTo>
                                  <a:pt x="8466" y="1126"/>
                                </a:lnTo>
                                <a:lnTo>
                                  <a:pt x="8454" y="1154"/>
                                </a:lnTo>
                                <a:lnTo>
                                  <a:pt x="8442" y="1174"/>
                                </a:lnTo>
                                <a:lnTo>
                                  <a:pt x="8422" y="1194"/>
                                </a:lnTo>
                                <a:lnTo>
                                  <a:pt x="8410" y="1182"/>
                                </a:lnTo>
                                <a:lnTo>
                                  <a:pt x="8426" y="1166"/>
                                </a:lnTo>
                                <a:lnTo>
                                  <a:pt x="8442" y="1146"/>
                                </a:lnTo>
                                <a:lnTo>
                                  <a:pt x="8450" y="1122"/>
                                </a:lnTo>
                                <a:lnTo>
                                  <a:pt x="8450" y="1098"/>
                                </a:lnTo>
                                <a:lnTo>
                                  <a:pt x="8466" y="1098"/>
                                </a:lnTo>
                                <a:close/>
                                <a:moveTo>
                                  <a:pt x="8422" y="1194"/>
                                </a:moveTo>
                                <a:lnTo>
                                  <a:pt x="8398" y="1210"/>
                                </a:lnTo>
                                <a:lnTo>
                                  <a:pt x="8370" y="1226"/>
                                </a:lnTo>
                                <a:lnTo>
                                  <a:pt x="8342" y="1234"/>
                                </a:lnTo>
                                <a:lnTo>
                                  <a:pt x="8310" y="1234"/>
                                </a:lnTo>
                                <a:lnTo>
                                  <a:pt x="8310" y="1218"/>
                                </a:lnTo>
                                <a:lnTo>
                                  <a:pt x="8338" y="1214"/>
                                </a:lnTo>
                                <a:lnTo>
                                  <a:pt x="8366" y="1210"/>
                                </a:lnTo>
                                <a:lnTo>
                                  <a:pt x="8390" y="1198"/>
                                </a:lnTo>
                                <a:lnTo>
                                  <a:pt x="8410" y="1182"/>
                                </a:lnTo>
                                <a:lnTo>
                                  <a:pt x="8422" y="1194"/>
                                </a:lnTo>
                                <a:close/>
                                <a:moveTo>
                                  <a:pt x="8310" y="1234"/>
                                </a:moveTo>
                                <a:lnTo>
                                  <a:pt x="8310" y="1234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34"/>
                                </a:lnTo>
                                <a:close/>
                                <a:moveTo>
                                  <a:pt x="8310" y="1234"/>
                                </a:moveTo>
                                <a:lnTo>
                                  <a:pt x="155" y="1234"/>
                                </a:lnTo>
                                <a:lnTo>
                                  <a:pt x="155" y="1218"/>
                                </a:lnTo>
                                <a:lnTo>
                                  <a:pt x="8310" y="1218"/>
                                </a:lnTo>
                                <a:lnTo>
                                  <a:pt x="8310" y="1234"/>
                                </a:lnTo>
                                <a:close/>
                                <a:moveTo>
                                  <a:pt x="155" y="1234"/>
                                </a:moveTo>
                                <a:lnTo>
                                  <a:pt x="155" y="1234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34"/>
                                </a:lnTo>
                                <a:close/>
                                <a:moveTo>
                                  <a:pt x="155" y="1234"/>
                                </a:moveTo>
                                <a:lnTo>
                                  <a:pt x="123" y="1234"/>
                                </a:lnTo>
                                <a:lnTo>
                                  <a:pt x="95" y="1226"/>
                                </a:lnTo>
                                <a:lnTo>
                                  <a:pt x="68" y="1210"/>
                                </a:lnTo>
                                <a:lnTo>
                                  <a:pt x="48" y="1194"/>
                                </a:lnTo>
                                <a:lnTo>
                                  <a:pt x="56" y="1182"/>
                                </a:lnTo>
                                <a:lnTo>
                                  <a:pt x="76" y="1198"/>
                                </a:lnTo>
                                <a:lnTo>
                                  <a:pt x="99" y="1210"/>
                                </a:lnTo>
                                <a:lnTo>
                                  <a:pt x="127" y="1214"/>
                                </a:lnTo>
                                <a:lnTo>
                                  <a:pt x="155" y="1218"/>
                                </a:lnTo>
                                <a:lnTo>
                                  <a:pt x="155" y="1234"/>
                                </a:lnTo>
                                <a:close/>
                                <a:moveTo>
                                  <a:pt x="48" y="1194"/>
                                </a:moveTo>
                                <a:lnTo>
                                  <a:pt x="28" y="1174"/>
                                </a:lnTo>
                                <a:lnTo>
                                  <a:pt x="12" y="1154"/>
                                </a:lnTo>
                                <a:lnTo>
                                  <a:pt x="4" y="1126"/>
                                </a:lnTo>
                                <a:lnTo>
                                  <a:pt x="0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20" y="1122"/>
                                </a:lnTo>
                                <a:lnTo>
                                  <a:pt x="28" y="1146"/>
                                </a:lnTo>
                                <a:lnTo>
                                  <a:pt x="40" y="1166"/>
                                </a:lnTo>
                                <a:lnTo>
                                  <a:pt x="56" y="1182"/>
                                </a:lnTo>
                                <a:lnTo>
                                  <a:pt x="48" y="1194"/>
                                </a:lnTo>
                                <a:close/>
                                <a:moveTo>
                                  <a:pt x="0" y="1098"/>
                                </a:moveTo>
                                <a:lnTo>
                                  <a:pt x="0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0" y="1098"/>
                                </a:moveTo>
                                <a:lnTo>
                                  <a:pt x="0" y="136"/>
                                </a:lnTo>
                                <a:lnTo>
                                  <a:pt x="16" y="136"/>
                                </a:lnTo>
                                <a:lnTo>
                                  <a:pt x="16" y="1098"/>
                                </a:lnTo>
                                <a:lnTo>
                                  <a:pt x="0" y="1098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16" y="136"/>
                                </a:lnTo>
                                <a:lnTo>
                                  <a:pt x="16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4" y="108"/>
                                </a:lnTo>
                                <a:lnTo>
                                  <a:pt x="12" y="84"/>
                                </a:lnTo>
                                <a:lnTo>
                                  <a:pt x="28" y="60"/>
                                </a:lnTo>
                                <a:lnTo>
                                  <a:pt x="48" y="40"/>
                                </a:lnTo>
                                <a:lnTo>
                                  <a:pt x="56" y="52"/>
                                </a:lnTo>
                                <a:lnTo>
                                  <a:pt x="40" y="72"/>
                                </a:lnTo>
                                <a:lnTo>
                                  <a:pt x="28" y="92"/>
                                </a:lnTo>
                                <a:lnTo>
                                  <a:pt x="20" y="112"/>
                                </a:lnTo>
                                <a:lnTo>
                                  <a:pt x="16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68" y="24"/>
                                </a:lnTo>
                                <a:lnTo>
                                  <a:pt x="95" y="12"/>
                                </a:lnTo>
                                <a:lnTo>
                                  <a:pt x="123" y="4"/>
                                </a:lnTo>
                                <a:lnTo>
                                  <a:pt x="155" y="0"/>
                                </a:lnTo>
                                <a:lnTo>
                                  <a:pt x="155" y="16"/>
                                </a:lnTo>
                                <a:lnTo>
                                  <a:pt x="127" y="20"/>
                                </a:lnTo>
                                <a:lnTo>
                                  <a:pt x="99" y="28"/>
                                </a:lnTo>
                                <a:lnTo>
                                  <a:pt x="76" y="40"/>
                                </a:lnTo>
                                <a:lnTo>
                                  <a:pt x="56" y="52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7" name="Freeform 353"/>
                        <wps:cNvSpPr>
                          <a:spLocks/>
                        </wps:cNvSpPr>
                        <wps:spPr bwMode="auto">
                          <a:xfrm>
                            <a:off x="319" y="8108"/>
                            <a:ext cx="99" cy="100"/>
                          </a:xfrm>
                          <a:custGeom>
                            <a:avLst/>
                            <a:gdLst>
                              <a:gd name="T0" fmla="*/ 51 w 99"/>
                              <a:gd name="T1" fmla="*/ 0 h 100"/>
                              <a:gd name="T2" fmla="*/ 67 w 99"/>
                              <a:gd name="T3" fmla="*/ 4 h 100"/>
                              <a:gd name="T4" fmla="*/ 83 w 99"/>
                              <a:gd name="T5" fmla="*/ 16 h 100"/>
                              <a:gd name="T6" fmla="*/ 95 w 99"/>
                              <a:gd name="T7" fmla="*/ 32 h 100"/>
                              <a:gd name="T8" fmla="*/ 99 w 99"/>
                              <a:gd name="T9" fmla="*/ 48 h 100"/>
                              <a:gd name="T10" fmla="*/ 95 w 99"/>
                              <a:gd name="T11" fmla="*/ 68 h 100"/>
                              <a:gd name="T12" fmla="*/ 83 w 99"/>
                              <a:gd name="T13" fmla="*/ 84 h 100"/>
                              <a:gd name="T14" fmla="*/ 67 w 99"/>
                              <a:gd name="T15" fmla="*/ 96 h 100"/>
                              <a:gd name="T16" fmla="*/ 51 w 99"/>
                              <a:gd name="T17" fmla="*/ 100 h 100"/>
                              <a:gd name="T18" fmla="*/ 31 w 99"/>
                              <a:gd name="T19" fmla="*/ 96 h 100"/>
                              <a:gd name="T20" fmla="*/ 16 w 99"/>
                              <a:gd name="T21" fmla="*/ 84 h 100"/>
                              <a:gd name="T22" fmla="*/ 4 w 99"/>
                              <a:gd name="T23" fmla="*/ 68 h 100"/>
                              <a:gd name="T24" fmla="*/ 0 w 99"/>
                              <a:gd name="T25" fmla="*/ 48 h 100"/>
                              <a:gd name="T26" fmla="*/ 4 w 99"/>
                              <a:gd name="T27" fmla="*/ 32 h 100"/>
                              <a:gd name="T28" fmla="*/ 16 w 99"/>
                              <a:gd name="T29" fmla="*/ 16 h 100"/>
                              <a:gd name="T30" fmla="*/ 31 w 99"/>
                              <a:gd name="T31" fmla="*/ 4 h 100"/>
                              <a:gd name="T32" fmla="*/ 51 w 99"/>
                              <a:gd name="T3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51" y="0"/>
                                </a:moveTo>
                                <a:lnTo>
                                  <a:pt x="67" y="4"/>
                                </a:lnTo>
                                <a:lnTo>
                                  <a:pt x="83" y="16"/>
                                </a:lnTo>
                                <a:lnTo>
                                  <a:pt x="95" y="32"/>
                                </a:lnTo>
                                <a:lnTo>
                                  <a:pt x="99" y="48"/>
                                </a:lnTo>
                                <a:lnTo>
                                  <a:pt x="95" y="68"/>
                                </a:lnTo>
                                <a:lnTo>
                                  <a:pt x="83" y="84"/>
                                </a:lnTo>
                                <a:lnTo>
                                  <a:pt x="67" y="96"/>
                                </a:lnTo>
                                <a:lnTo>
                                  <a:pt x="51" y="100"/>
                                </a:lnTo>
                                <a:lnTo>
                                  <a:pt x="31" y="96"/>
                                </a:lnTo>
                                <a:lnTo>
                                  <a:pt x="16" y="84"/>
                                </a:lnTo>
                                <a:lnTo>
                                  <a:pt x="4" y="68"/>
                                </a:lnTo>
                                <a:lnTo>
                                  <a:pt x="0" y="48"/>
                                </a:lnTo>
                                <a:lnTo>
                                  <a:pt x="4" y="32"/>
                                </a:lnTo>
                                <a:lnTo>
                                  <a:pt x="16" y="16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8" name="Freeform 354"/>
                        <wps:cNvSpPr>
                          <a:spLocks/>
                        </wps:cNvSpPr>
                        <wps:spPr bwMode="auto">
                          <a:xfrm>
                            <a:off x="3958" y="8108"/>
                            <a:ext cx="100" cy="100"/>
                          </a:xfrm>
                          <a:custGeom>
                            <a:avLst/>
                            <a:gdLst>
                              <a:gd name="T0" fmla="*/ 48 w 100"/>
                              <a:gd name="T1" fmla="*/ 0 h 100"/>
                              <a:gd name="T2" fmla="*/ 68 w 100"/>
                              <a:gd name="T3" fmla="*/ 4 h 100"/>
                              <a:gd name="T4" fmla="*/ 84 w 100"/>
                              <a:gd name="T5" fmla="*/ 16 h 100"/>
                              <a:gd name="T6" fmla="*/ 96 w 100"/>
                              <a:gd name="T7" fmla="*/ 32 h 100"/>
                              <a:gd name="T8" fmla="*/ 100 w 100"/>
                              <a:gd name="T9" fmla="*/ 48 h 100"/>
                              <a:gd name="T10" fmla="*/ 96 w 100"/>
                              <a:gd name="T11" fmla="*/ 68 h 100"/>
                              <a:gd name="T12" fmla="*/ 84 w 100"/>
                              <a:gd name="T13" fmla="*/ 84 h 100"/>
                              <a:gd name="T14" fmla="*/ 68 w 100"/>
                              <a:gd name="T15" fmla="*/ 96 h 100"/>
                              <a:gd name="T16" fmla="*/ 48 w 100"/>
                              <a:gd name="T17" fmla="*/ 100 h 100"/>
                              <a:gd name="T18" fmla="*/ 32 w 100"/>
                              <a:gd name="T19" fmla="*/ 96 h 100"/>
                              <a:gd name="T20" fmla="*/ 16 w 100"/>
                              <a:gd name="T21" fmla="*/ 84 h 100"/>
                              <a:gd name="T22" fmla="*/ 4 w 100"/>
                              <a:gd name="T23" fmla="*/ 68 h 100"/>
                              <a:gd name="T24" fmla="*/ 0 w 100"/>
                              <a:gd name="T25" fmla="*/ 48 h 100"/>
                              <a:gd name="T26" fmla="*/ 4 w 100"/>
                              <a:gd name="T27" fmla="*/ 32 h 100"/>
                              <a:gd name="T28" fmla="*/ 16 w 100"/>
                              <a:gd name="T29" fmla="*/ 16 h 100"/>
                              <a:gd name="T30" fmla="*/ 32 w 100"/>
                              <a:gd name="T31" fmla="*/ 4 h 100"/>
                              <a:gd name="T32" fmla="*/ 48 w 100"/>
                              <a:gd name="T3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48" y="0"/>
                                </a:moveTo>
                                <a:lnTo>
                                  <a:pt x="68" y="4"/>
                                </a:lnTo>
                                <a:lnTo>
                                  <a:pt x="84" y="16"/>
                                </a:lnTo>
                                <a:lnTo>
                                  <a:pt x="96" y="32"/>
                                </a:lnTo>
                                <a:lnTo>
                                  <a:pt x="100" y="48"/>
                                </a:lnTo>
                                <a:lnTo>
                                  <a:pt x="96" y="68"/>
                                </a:lnTo>
                                <a:lnTo>
                                  <a:pt x="84" y="84"/>
                                </a:lnTo>
                                <a:lnTo>
                                  <a:pt x="68" y="96"/>
                                </a:lnTo>
                                <a:lnTo>
                                  <a:pt x="48" y="100"/>
                                </a:lnTo>
                                <a:lnTo>
                                  <a:pt x="32" y="96"/>
                                </a:lnTo>
                                <a:lnTo>
                                  <a:pt x="16" y="84"/>
                                </a:lnTo>
                                <a:lnTo>
                                  <a:pt x="4" y="68"/>
                                </a:lnTo>
                                <a:lnTo>
                                  <a:pt x="0" y="48"/>
                                </a:lnTo>
                                <a:lnTo>
                                  <a:pt x="4" y="32"/>
                                </a:lnTo>
                                <a:lnTo>
                                  <a:pt x="16" y="16"/>
                                </a:lnTo>
                                <a:lnTo>
                                  <a:pt x="32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" name="Freeform 355"/>
                        <wps:cNvSpPr>
                          <a:spLocks/>
                        </wps:cNvSpPr>
                        <wps:spPr bwMode="auto">
                          <a:xfrm>
                            <a:off x="7510" y="8108"/>
                            <a:ext cx="100" cy="100"/>
                          </a:xfrm>
                          <a:custGeom>
                            <a:avLst/>
                            <a:gdLst>
                              <a:gd name="T0" fmla="*/ 52 w 100"/>
                              <a:gd name="T1" fmla="*/ 0 h 100"/>
                              <a:gd name="T2" fmla="*/ 72 w 100"/>
                              <a:gd name="T3" fmla="*/ 4 h 100"/>
                              <a:gd name="T4" fmla="*/ 88 w 100"/>
                              <a:gd name="T5" fmla="*/ 16 h 100"/>
                              <a:gd name="T6" fmla="*/ 96 w 100"/>
                              <a:gd name="T7" fmla="*/ 32 h 100"/>
                              <a:gd name="T8" fmla="*/ 100 w 100"/>
                              <a:gd name="T9" fmla="*/ 48 h 100"/>
                              <a:gd name="T10" fmla="*/ 96 w 100"/>
                              <a:gd name="T11" fmla="*/ 68 h 100"/>
                              <a:gd name="T12" fmla="*/ 88 w 100"/>
                              <a:gd name="T13" fmla="*/ 84 h 100"/>
                              <a:gd name="T14" fmla="*/ 72 w 100"/>
                              <a:gd name="T15" fmla="*/ 96 h 100"/>
                              <a:gd name="T16" fmla="*/ 52 w 100"/>
                              <a:gd name="T17" fmla="*/ 100 h 100"/>
                              <a:gd name="T18" fmla="*/ 32 w 100"/>
                              <a:gd name="T19" fmla="*/ 96 h 100"/>
                              <a:gd name="T20" fmla="*/ 16 w 100"/>
                              <a:gd name="T21" fmla="*/ 84 h 100"/>
                              <a:gd name="T22" fmla="*/ 4 w 100"/>
                              <a:gd name="T23" fmla="*/ 68 h 100"/>
                              <a:gd name="T24" fmla="*/ 0 w 100"/>
                              <a:gd name="T25" fmla="*/ 48 h 100"/>
                              <a:gd name="T26" fmla="*/ 4 w 100"/>
                              <a:gd name="T27" fmla="*/ 32 h 100"/>
                              <a:gd name="T28" fmla="*/ 16 w 100"/>
                              <a:gd name="T29" fmla="*/ 16 h 100"/>
                              <a:gd name="T30" fmla="*/ 32 w 100"/>
                              <a:gd name="T31" fmla="*/ 4 h 100"/>
                              <a:gd name="T32" fmla="*/ 52 w 100"/>
                              <a:gd name="T3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2" y="0"/>
                                </a:moveTo>
                                <a:lnTo>
                                  <a:pt x="72" y="4"/>
                                </a:lnTo>
                                <a:lnTo>
                                  <a:pt x="88" y="16"/>
                                </a:lnTo>
                                <a:lnTo>
                                  <a:pt x="96" y="32"/>
                                </a:lnTo>
                                <a:lnTo>
                                  <a:pt x="100" y="48"/>
                                </a:lnTo>
                                <a:lnTo>
                                  <a:pt x="96" y="68"/>
                                </a:lnTo>
                                <a:lnTo>
                                  <a:pt x="88" y="84"/>
                                </a:lnTo>
                                <a:lnTo>
                                  <a:pt x="72" y="96"/>
                                </a:lnTo>
                                <a:lnTo>
                                  <a:pt x="52" y="100"/>
                                </a:lnTo>
                                <a:lnTo>
                                  <a:pt x="32" y="96"/>
                                </a:lnTo>
                                <a:lnTo>
                                  <a:pt x="16" y="84"/>
                                </a:lnTo>
                                <a:lnTo>
                                  <a:pt x="4" y="68"/>
                                </a:lnTo>
                                <a:lnTo>
                                  <a:pt x="0" y="48"/>
                                </a:lnTo>
                                <a:lnTo>
                                  <a:pt x="4" y="32"/>
                                </a:lnTo>
                                <a:lnTo>
                                  <a:pt x="16" y="16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0" name="Freeform 356"/>
                        <wps:cNvSpPr>
                          <a:spLocks/>
                        </wps:cNvSpPr>
                        <wps:spPr bwMode="auto">
                          <a:xfrm>
                            <a:off x="295" y="6672"/>
                            <a:ext cx="95" cy="99"/>
                          </a:xfrm>
                          <a:custGeom>
                            <a:avLst/>
                            <a:gdLst>
                              <a:gd name="T0" fmla="*/ 16 w 95"/>
                              <a:gd name="T1" fmla="*/ 12 h 99"/>
                              <a:gd name="T2" fmla="*/ 12 w 95"/>
                              <a:gd name="T3" fmla="*/ 16 h 99"/>
                              <a:gd name="T4" fmla="*/ 8 w 95"/>
                              <a:gd name="T5" fmla="*/ 20 h 99"/>
                              <a:gd name="T6" fmla="*/ 4 w 95"/>
                              <a:gd name="T7" fmla="*/ 28 h 99"/>
                              <a:gd name="T8" fmla="*/ 0 w 95"/>
                              <a:gd name="T9" fmla="*/ 36 h 99"/>
                              <a:gd name="T10" fmla="*/ 0 w 95"/>
                              <a:gd name="T11" fmla="*/ 40 h 99"/>
                              <a:gd name="T12" fmla="*/ 0 w 95"/>
                              <a:gd name="T13" fmla="*/ 48 h 99"/>
                              <a:gd name="T14" fmla="*/ 0 w 95"/>
                              <a:gd name="T15" fmla="*/ 56 h 99"/>
                              <a:gd name="T16" fmla="*/ 0 w 95"/>
                              <a:gd name="T17" fmla="*/ 64 h 99"/>
                              <a:gd name="T18" fmla="*/ 4 w 95"/>
                              <a:gd name="T19" fmla="*/ 68 h 99"/>
                              <a:gd name="T20" fmla="*/ 4 w 95"/>
                              <a:gd name="T21" fmla="*/ 76 h 99"/>
                              <a:gd name="T22" fmla="*/ 8 w 95"/>
                              <a:gd name="T23" fmla="*/ 80 h 99"/>
                              <a:gd name="T24" fmla="*/ 12 w 95"/>
                              <a:gd name="T25" fmla="*/ 88 h 99"/>
                              <a:gd name="T26" fmla="*/ 20 w 95"/>
                              <a:gd name="T27" fmla="*/ 92 h 99"/>
                              <a:gd name="T28" fmla="*/ 24 w 95"/>
                              <a:gd name="T29" fmla="*/ 95 h 99"/>
                              <a:gd name="T30" fmla="*/ 32 w 95"/>
                              <a:gd name="T31" fmla="*/ 95 h 99"/>
                              <a:gd name="T32" fmla="*/ 39 w 95"/>
                              <a:gd name="T33" fmla="*/ 99 h 99"/>
                              <a:gd name="T34" fmla="*/ 47 w 95"/>
                              <a:gd name="T35" fmla="*/ 99 h 99"/>
                              <a:gd name="T36" fmla="*/ 51 w 95"/>
                              <a:gd name="T37" fmla="*/ 99 h 99"/>
                              <a:gd name="T38" fmla="*/ 59 w 95"/>
                              <a:gd name="T39" fmla="*/ 95 h 99"/>
                              <a:gd name="T40" fmla="*/ 67 w 95"/>
                              <a:gd name="T41" fmla="*/ 95 h 99"/>
                              <a:gd name="T42" fmla="*/ 75 w 95"/>
                              <a:gd name="T43" fmla="*/ 92 h 99"/>
                              <a:gd name="T44" fmla="*/ 79 w 95"/>
                              <a:gd name="T45" fmla="*/ 88 h 99"/>
                              <a:gd name="T46" fmla="*/ 83 w 95"/>
                              <a:gd name="T47" fmla="*/ 84 h 99"/>
                              <a:gd name="T48" fmla="*/ 87 w 95"/>
                              <a:gd name="T49" fmla="*/ 80 h 99"/>
                              <a:gd name="T50" fmla="*/ 91 w 95"/>
                              <a:gd name="T51" fmla="*/ 72 h 99"/>
                              <a:gd name="T52" fmla="*/ 95 w 95"/>
                              <a:gd name="T53" fmla="*/ 64 h 99"/>
                              <a:gd name="T54" fmla="*/ 95 w 95"/>
                              <a:gd name="T55" fmla="*/ 60 h 99"/>
                              <a:gd name="T56" fmla="*/ 95 w 95"/>
                              <a:gd name="T57" fmla="*/ 52 h 99"/>
                              <a:gd name="T58" fmla="*/ 95 w 95"/>
                              <a:gd name="T59" fmla="*/ 44 h 99"/>
                              <a:gd name="T60" fmla="*/ 95 w 95"/>
                              <a:gd name="T61" fmla="*/ 36 h 99"/>
                              <a:gd name="T62" fmla="*/ 91 w 95"/>
                              <a:gd name="T63" fmla="*/ 28 h 99"/>
                              <a:gd name="T64" fmla="*/ 87 w 95"/>
                              <a:gd name="T65" fmla="*/ 24 h 99"/>
                              <a:gd name="T66" fmla="*/ 87 w 95"/>
                              <a:gd name="T67" fmla="*/ 20 h 99"/>
                              <a:gd name="T68" fmla="*/ 79 w 95"/>
                              <a:gd name="T69" fmla="*/ 12 h 99"/>
                              <a:gd name="T70" fmla="*/ 75 w 95"/>
                              <a:gd name="T71" fmla="*/ 8 h 99"/>
                              <a:gd name="T72" fmla="*/ 67 w 95"/>
                              <a:gd name="T73" fmla="*/ 4 h 99"/>
                              <a:gd name="T74" fmla="*/ 63 w 95"/>
                              <a:gd name="T75" fmla="*/ 4 h 99"/>
                              <a:gd name="T76" fmla="*/ 55 w 95"/>
                              <a:gd name="T77" fmla="*/ 0 h 99"/>
                              <a:gd name="T78" fmla="*/ 47 w 95"/>
                              <a:gd name="T79" fmla="*/ 0 h 99"/>
                              <a:gd name="T80" fmla="*/ 39 w 95"/>
                              <a:gd name="T81" fmla="*/ 0 h 99"/>
                              <a:gd name="T82" fmla="*/ 36 w 95"/>
                              <a:gd name="T83" fmla="*/ 4 h 99"/>
                              <a:gd name="T84" fmla="*/ 28 w 95"/>
                              <a:gd name="T85" fmla="*/ 4 h 99"/>
                              <a:gd name="T86" fmla="*/ 20 w 95"/>
                              <a:gd name="T87" fmla="*/ 8 h 99"/>
                              <a:gd name="T88" fmla="*/ 20 w 95"/>
                              <a:gd name="T89" fmla="*/ 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" h="99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6" y="88"/>
                                </a:lnTo>
                                <a:lnTo>
                                  <a:pt x="16" y="88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24" y="92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39" y="99"/>
                                </a:lnTo>
                                <a:lnTo>
                                  <a:pt x="39" y="99"/>
                                </a:lnTo>
                                <a:lnTo>
                                  <a:pt x="43" y="99"/>
                                </a:lnTo>
                                <a:lnTo>
                                  <a:pt x="47" y="99"/>
                                </a:lnTo>
                                <a:lnTo>
                                  <a:pt x="47" y="99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95"/>
                                </a:lnTo>
                                <a:lnTo>
                                  <a:pt x="63" y="95"/>
                                </a:lnTo>
                                <a:lnTo>
                                  <a:pt x="63" y="95"/>
                                </a:lnTo>
                                <a:lnTo>
                                  <a:pt x="67" y="95"/>
                                </a:lnTo>
                                <a:lnTo>
                                  <a:pt x="67" y="95"/>
                                </a:lnTo>
                                <a:lnTo>
                                  <a:pt x="71" y="92"/>
                                </a:lnTo>
                                <a:lnTo>
                                  <a:pt x="75" y="92"/>
                                </a:lnTo>
                                <a:lnTo>
                                  <a:pt x="75" y="92"/>
                                </a:lnTo>
                                <a:lnTo>
                                  <a:pt x="75" y="92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3" y="84"/>
                                </a:lnTo>
                                <a:lnTo>
                                  <a:pt x="83" y="84"/>
                                </a:lnTo>
                                <a:lnTo>
                                  <a:pt x="83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6"/>
                                </a:lnTo>
                                <a:lnTo>
                                  <a:pt x="91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68"/>
                                </a:lnTo>
                                <a:lnTo>
                                  <a:pt x="95" y="68"/>
                                </a:lnTo>
                                <a:lnTo>
                                  <a:pt x="95" y="64"/>
                                </a:lnTo>
                                <a:lnTo>
                                  <a:pt x="95" y="64"/>
                                </a:lnTo>
                                <a:lnTo>
                                  <a:pt x="95" y="60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95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4"/>
                                </a:lnTo>
                                <a:lnTo>
                                  <a:pt x="95" y="40"/>
                                </a:lnTo>
                                <a:lnTo>
                                  <a:pt x="95" y="40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95" y="32"/>
                                </a:lnTo>
                                <a:lnTo>
                                  <a:pt x="91" y="28"/>
                                </a:lnTo>
                                <a:lnTo>
                                  <a:pt x="91" y="28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87" y="20"/>
                                </a:lnTo>
                                <a:lnTo>
                                  <a:pt x="87" y="20"/>
                                </a:lnTo>
                                <a:lnTo>
                                  <a:pt x="83" y="16"/>
                                </a:lnTo>
                                <a:lnTo>
                                  <a:pt x="83" y="16"/>
                                </a:lnTo>
                                <a:lnTo>
                                  <a:pt x="79" y="12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47" y="48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1" name="Freeform 357"/>
                        <wps:cNvSpPr>
                          <a:spLocks/>
                        </wps:cNvSpPr>
                        <wps:spPr bwMode="auto">
                          <a:xfrm>
                            <a:off x="334" y="6716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12 h 16"/>
                              <a:gd name="T6" fmla="*/ 4 w 12"/>
                              <a:gd name="T7" fmla="*/ 16 h 16"/>
                              <a:gd name="T8" fmla="*/ 12 w 12"/>
                              <a:gd name="T9" fmla="*/ 12 h 16"/>
                              <a:gd name="T10" fmla="*/ 4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2" name="Freeform 358"/>
                        <wps:cNvSpPr>
                          <a:spLocks/>
                        </wps:cNvSpPr>
                        <wps:spPr bwMode="auto">
                          <a:xfrm>
                            <a:off x="338" y="6334"/>
                            <a:ext cx="367" cy="394"/>
                          </a:xfrm>
                          <a:custGeom>
                            <a:avLst/>
                            <a:gdLst>
                              <a:gd name="T0" fmla="*/ 351 w 367"/>
                              <a:gd name="T1" fmla="*/ 0 h 394"/>
                              <a:gd name="T2" fmla="*/ 351 w 367"/>
                              <a:gd name="T3" fmla="*/ 0 h 394"/>
                              <a:gd name="T4" fmla="*/ 271 w 367"/>
                              <a:gd name="T5" fmla="*/ 103 h 394"/>
                              <a:gd name="T6" fmla="*/ 188 w 367"/>
                              <a:gd name="T7" fmla="*/ 207 h 394"/>
                              <a:gd name="T8" fmla="*/ 144 w 367"/>
                              <a:gd name="T9" fmla="*/ 254 h 394"/>
                              <a:gd name="T10" fmla="*/ 96 w 367"/>
                              <a:gd name="T11" fmla="*/ 302 h 394"/>
                              <a:gd name="T12" fmla="*/ 48 w 367"/>
                              <a:gd name="T13" fmla="*/ 342 h 394"/>
                              <a:gd name="T14" fmla="*/ 0 w 367"/>
                              <a:gd name="T15" fmla="*/ 382 h 394"/>
                              <a:gd name="T16" fmla="*/ 8 w 367"/>
                              <a:gd name="T17" fmla="*/ 394 h 394"/>
                              <a:gd name="T18" fmla="*/ 60 w 367"/>
                              <a:gd name="T19" fmla="*/ 358 h 394"/>
                              <a:gd name="T20" fmla="*/ 108 w 367"/>
                              <a:gd name="T21" fmla="*/ 314 h 394"/>
                              <a:gd name="T22" fmla="*/ 156 w 367"/>
                              <a:gd name="T23" fmla="*/ 266 h 394"/>
                              <a:gd name="T24" fmla="*/ 200 w 367"/>
                              <a:gd name="T25" fmla="*/ 219 h 394"/>
                              <a:gd name="T26" fmla="*/ 287 w 367"/>
                              <a:gd name="T27" fmla="*/ 115 h 394"/>
                              <a:gd name="T28" fmla="*/ 367 w 367"/>
                              <a:gd name="T29" fmla="*/ 8 h 394"/>
                              <a:gd name="T30" fmla="*/ 367 w 367"/>
                              <a:gd name="T31" fmla="*/ 8 h 394"/>
                              <a:gd name="T32" fmla="*/ 351 w 367"/>
                              <a:gd name="T33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7" h="394">
                                <a:moveTo>
                                  <a:pt x="351" y="0"/>
                                </a:moveTo>
                                <a:lnTo>
                                  <a:pt x="351" y="0"/>
                                </a:lnTo>
                                <a:lnTo>
                                  <a:pt x="271" y="103"/>
                                </a:lnTo>
                                <a:lnTo>
                                  <a:pt x="188" y="207"/>
                                </a:lnTo>
                                <a:lnTo>
                                  <a:pt x="144" y="254"/>
                                </a:lnTo>
                                <a:lnTo>
                                  <a:pt x="96" y="302"/>
                                </a:lnTo>
                                <a:lnTo>
                                  <a:pt x="48" y="342"/>
                                </a:lnTo>
                                <a:lnTo>
                                  <a:pt x="0" y="382"/>
                                </a:lnTo>
                                <a:lnTo>
                                  <a:pt x="8" y="394"/>
                                </a:lnTo>
                                <a:lnTo>
                                  <a:pt x="60" y="358"/>
                                </a:lnTo>
                                <a:lnTo>
                                  <a:pt x="108" y="314"/>
                                </a:lnTo>
                                <a:lnTo>
                                  <a:pt x="156" y="266"/>
                                </a:lnTo>
                                <a:lnTo>
                                  <a:pt x="200" y="219"/>
                                </a:lnTo>
                                <a:lnTo>
                                  <a:pt x="287" y="115"/>
                                </a:lnTo>
                                <a:lnTo>
                                  <a:pt x="367" y="8"/>
                                </a:lnTo>
                                <a:lnTo>
                                  <a:pt x="367" y="8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" name="Freeform 359"/>
                        <wps:cNvSpPr>
                          <a:spLocks/>
                        </wps:cNvSpPr>
                        <wps:spPr bwMode="auto">
                          <a:xfrm>
                            <a:off x="689" y="5924"/>
                            <a:ext cx="175" cy="418"/>
                          </a:xfrm>
                          <a:custGeom>
                            <a:avLst/>
                            <a:gdLst>
                              <a:gd name="T0" fmla="*/ 155 w 175"/>
                              <a:gd name="T1" fmla="*/ 8 h 418"/>
                              <a:gd name="T2" fmla="*/ 155 w 175"/>
                              <a:gd name="T3" fmla="*/ 8 h 418"/>
                              <a:gd name="T4" fmla="*/ 155 w 175"/>
                              <a:gd name="T5" fmla="*/ 52 h 418"/>
                              <a:gd name="T6" fmla="*/ 151 w 175"/>
                              <a:gd name="T7" fmla="*/ 100 h 418"/>
                              <a:gd name="T8" fmla="*/ 139 w 175"/>
                              <a:gd name="T9" fmla="*/ 147 h 418"/>
                              <a:gd name="T10" fmla="*/ 123 w 175"/>
                              <a:gd name="T11" fmla="*/ 195 h 418"/>
                              <a:gd name="T12" fmla="*/ 99 w 175"/>
                              <a:gd name="T13" fmla="*/ 247 h 418"/>
                              <a:gd name="T14" fmla="*/ 76 w 175"/>
                              <a:gd name="T15" fmla="*/ 298 h 418"/>
                              <a:gd name="T16" fmla="*/ 40 w 175"/>
                              <a:gd name="T17" fmla="*/ 354 h 418"/>
                              <a:gd name="T18" fmla="*/ 0 w 175"/>
                              <a:gd name="T19" fmla="*/ 410 h 418"/>
                              <a:gd name="T20" fmla="*/ 16 w 175"/>
                              <a:gd name="T21" fmla="*/ 418 h 418"/>
                              <a:gd name="T22" fmla="*/ 56 w 175"/>
                              <a:gd name="T23" fmla="*/ 362 h 418"/>
                              <a:gd name="T24" fmla="*/ 87 w 175"/>
                              <a:gd name="T25" fmla="*/ 306 h 418"/>
                              <a:gd name="T26" fmla="*/ 115 w 175"/>
                              <a:gd name="T27" fmla="*/ 255 h 418"/>
                              <a:gd name="T28" fmla="*/ 139 w 175"/>
                              <a:gd name="T29" fmla="*/ 203 h 418"/>
                              <a:gd name="T30" fmla="*/ 155 w 175"/>
                              <a:gd name="T31" fmla="*/ 151 h 418"/>
                              <a:gd name="T32" fmla="*/ 167 w 175"/>
                              <a:gd name="T33" fmla="*/ 103 h 418"/>
                              <a:gd name="T34" fmla="*/ 175 w 175"/>
                              <a:gd name="T35" fmla="*/ 56 h 418"/>
                              <a:gd name="T36" fmla="*/ 175 w 175"/>
                              <a:gd name="T37" fmla="*/ 8 h 418"/>
                              <a:gd name="T38" fmla="*/ 171 w 175"/>
                              <a:gd name="T39" fmla="*/ 4 h 418"/>
                              <a:gd name="T40" fmla="*/ 175 w 175"/>
                              <a:gd name="T41" fmla="*/ 8 h 418"/>
                              <a:gd name="T42" fmla="*/ 171 w 175"/>
                              <a:gd name="T43" fmla="*/ 0 h 418"/>
                              <a:gd name="T44" fmla="*/ 163 w 175"/>
                              <a:gd name="T45" fmla="*/ 0 h 418"/>
                              <a:gd name="T46" fmla="*/ 159 w 175"/>
                              <a:gd name="T47" fmla="*/ 0 h 418"/>
                              <a:gd name="T48" fmla="*/ 155 w 175"/>
                              <a:gd name="T49" fmla="*/ 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418">
                                <a:moveTo>
                                  <a:pt x="155" y="8"/>
                                </a:moveTo>
                                <a:lnTo>
                                  <a:pt x="155" y="8"/>
                                </a:lnTo>
                                <a:lnTo>
                                  <a:pt x="155" y="52"/>
                                </a:lnTo>
                                <a:lnTo>
                                  <a:pt x="151" y="100"/>
                                </a:lnTo>
                                <a:lnTo>
                                  <a:pt x="139" y="147"/>
                                </a:lnTo>
                                <a:lnTo>
                                  <a:pt x="123" y="195"/>
                                </a:lnTo>
                                <a:lnTo>
                                  <a:pt x="99" y="247"/>
                                </a:lnTo>
                                <a:lnTo>
                                  <a:pt x="76" y="298"/>
                                </a:lnTo>
                                <a:lnTo>
                                  <a:pt x="40" y="354"/>
                                </a:lnTo>
                                <a:lnTo>
                                  <a:pt x="0" y="410"/>
                                </a:lnTo>
                                <a:lnTo>
                                  <a:pt x="16" y="418"/>
                                </a:lnTo>
                                <a:lnTo>
                                  <a:pt x="56" y="362"/>
                                </a:lnTo>
                                <a:lnTo>
                                  <a:pt x="87" y="306"/>
                                </a:lnTo>
                                <a:lnTo>
                                  <a:pt x="115" y="255"/>
                                </a:lnTo>
                                <a:lnTo>
                                  <a:pt x="139" y="203"/>
                                </a:lnTo>
                                <a:lnTo>
                                  <a:pt x="155" y="151"/>
                                </a:lnTo>
                                <a:lnTo>
                                  <a:pt x="167" y="103"/>
                                </a:lnTo>
                                <a:lnTo>
                                  <a:pt x="175" y="56"/>
                                </a:lnTo>
                                <a:lnTo>
                                  <a:pt x="175" y="8"/>
                                </a:lnTo>
                                <a:lnTo>
                                  <a:pt x="171" y="4"/>
                                </a:lnTo>
                                <a:lnTo>
                                  <a:pt x="175" y="8"/>
                                </a:lnTo>
                                <a:lnTo>
                                  <a:pt x="171" y="0"/>
                                </a:lnTo>
                                <a:lnTo>
                                  <a:pt x="163" y="0"/>
                                </a:lnTo>
                                <a:lnTo>
                                  <a:pt x="159" y="0"/>
                                </a:lnTo>
                                <a:lnTo>
                                  <a:pt x="1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4" name="Freeform 360"/>
                        <wps:cNvSpPr>
                          <a:spLocks/>
                        </wps:cNvSpPr>
                        <wps:spPr bwMode="auto">
                          <a:xfrm>
                            <a:off x="796" y="5896"/>
                            <a:ext cx="64" cy="48"/>
                          </a:xfrm>
                          <a:custGeom>
                            <a:avLst/>
                            <a:gdLst>
                              <a:gd name="T0" fmla="*/ 16 w 64"/>
                              <a:gd name="T1" fmla="*/ 40 h 48"/>
                              <a:gd name="T2" fmla="*/ 16 w 64"/>
                              <a:gd name="T3" fmla="*/ 40 h 48"/>
                              <a:gd name="T4" fmla="*/ 16 w 64"/>
                              <a:gd name="T5" fmla="*/ 28 h 48"/>
                              <a:gd name="T6" fmla="*/ 20 w 64"/>
                              <a:gd name="T7" fmla="*/ 24 h 48"/>
                              <a:gd name="T8" fmla="*/ 24 w 64"/>
                              <a:gd name="T9" fmla="*/ 20 h 48"/>
                              <a:gd name="T10" fmla="*/ 32 w 64"/>
                              <a:gd name="T11" fmla="*/ 20 h 48"/>
                              <a:gd name="T12" fmla="*/ 36 w 64"/>
                              <a:gd name="T13" fmla="*/ 20 h 48"/>
                              <a:gd name="T14" fmla="*/ 44 w 64"/>
                              <a:gd name="T15" fmla="*/ 20 h 48"/>
                              <a:gd name="T16" fmla="*/ 48 w 64"/>
                              <a:gd name="T17" fmla="*/ 28 h 48"/>
                              <a:gd name="T18" fmla="*/ 48 w 64"/>
                              <a:gd name="T19" fmla="*/ 36 h 48"/>
                              <a:gd name="T20" fmla="*/ 64 w 64"/>
                              <a:gd name="T21" fmla="*/ 32 h 48"/>
                              <a:gd name="T22" fmla="*/ 60 w 64"/>
                              <a:gd name="T23" fmla="*/ 20 h 48"/>
                              <a:gd name="T24" fmla="*/ 52 w 64"/>
                              <a:gd name="T25" fmla="*/ 8 h 48"/>
                              <a:gd name="T26" fmla="*/ 44 w 64"/>
                              <a:gd name="T27" fmla="*/ 4 h 48"/>
                              <a:gd name="T28" fmla="*/ 32 w 64"/>
                              <a:gd name="T29" fmla="*/ 0 h 48"/>
                              <a:gd name="T30" fmla="*/ 20 w 64"/>
                              <a:gd name="T31" fmla="*/ 4 h 48"/>
                              <a:gd name="T32" fmla="*/ 8 w 64"/>
                              <a:gd name="T33" fmla="*/ 12 h 48"/>
                              <a:gd name="T34" fmla="*/ 0 w 64"/>
                              <a:gd name="T35" fmla="*/ 24 h 48"/>
                              <a:gd name="T36" fmla="*/ 0 w 64"/>
                              <a:gd name="T37" fmla="*/ 40 h 48"/>
                              <a:gd name="T38" fmla="*/ 0 w 64"/>
                              <a:gd name="T39" fmla="*/ 36 h 48"/>
                              <a:gd name="T40" fmla="*/ 0 w 64"/>
                              <a:gd name="T41" fmla="*/ 40 h 48"/>
                              <a:gd name="T42" fmla="*/ 0 w 64"/>
                              <a:gd name="T43" fmla="*/ 44 h 48"/>
                              <a:gd name="T44" fmla="*/ 8 w 64"/>
                              <a:gd name="T45" fmla="*/ 48 h 48"/>
                              <a:gd name="T46" fmla="*/ 12 w 64"/>
                              <a:gd name="T47" fmla="*/ 44 h 48"/>
                              <a:gd name="T48" fmla="*/ 16 w 64"/>
                              <a:gd name="T49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4" h="48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48" y="36"/>
                                </a:lnTo>
                                <a:lnTo>
                                  <a:pt x="64" y="32"/>
                                </a:lnTo>
                                <a:lnTo>
                                  <a:pt x="60" y="20"/>
                                </a:lnTo>
                                <a:lnTo>
                                  <a:pt x="52" y="8"/>
                                </a:lnTo>
                                <a:lnTo>
                                  <a:pt x="44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5" name="Freeform 361"/>
                        <wps:cNvSpPr>
                          <a:spLocks/>
                        </wps:cNvSpPr>
                        <wps:spPr bwMode="auto">
                          <a:xfrm>
                            <a:off x="792" y="5932"/>
                            <a:ext cx="104" cy="458"/>
                          </a:xfrm>
                          <a:custGeom>
                            <a:avLst/>
                            <a:gdLst>
                              <a:gd name="T0" fmla="*/ 104 w 104"/>
                              <a:gd name="T1" fmla="*/ 446 h 458"/>
                              <a:gd name="T2" fmla="*/ 104 w 104"/>
                              <a:gd name="T3" fmla="*/ 446 h 458"/>
                              <a:gd name="T4" fmla="*/ 88 w 104"/>
                              <a:gd name="T5" fmla="*/ 414 h 458"/>
                              <a:gd name="T6" fmla="*/ 72 w 104"/>
                              <a:gd name="T7" fmla="*/ 378 h 458"/>
                              <a:gd name="T8" fmla="*/ 60 w 104"/>
                              <a:gd name="T9" fmla="*/ 346 h 458"/>
                              <a:gd name="T10" fmla="*/ 52 w 104"/>
                              <a:gd name="T11" fmla="*/ 314 h 458"/>
                              <a:gd name="T12" fmla="*/ 36 w 104"/>
                              <a:gd name="T13" fmla="*/ 247 h 458"/>
                              <a:gd name="T14" fmla="*/ 24 w 104"/>
                              <a:gd name="T15" fmla="*/ 183 h 458"/>
                              <a:gd name="T16" fmla="*/ 20 w 104"/>
                              <a:gd name="T17" fmla="*/ 123 h 458"/>
                              <a:gd name="T18" fmla="*/ 16 w 104"/>
                              <a:gd name="T19" fmla="*/ 72 h 458"/>
                              <a:gd name="T20" fmla="*/ 16 w 104"/>
                              <a:gd name="T21" fmla="*/ 32 h 458"/>
                              <a:gd name="T22" fmla="*/ 20 w 104"/>
                              <a:gd name="T23" fmla="*/ 4 h 458"/>
                              <a:gd name="T24" fmla="*/ 4 w 104"/>
                              <a:gd name="T25" fmla="*/ 0 h 458"/>
                              <a:gd name="T26" fmla="*/ 0 w 104"/>
                              <a:gd name="T27" fmla="*/ 32 h 458"/>
                              <a:gd name="T28" fmla="*/ 0 w 104"/>
                              <a:gd name="T29" fmla="*/ 72 h 458"/>
                              <a:gd name="T30" fmla="*/ 4 w 104"/>
                              <a:gd name="T31" fmla="*/ 123 h 458"/>
                              <a:gd name="T32" fmla="*/ 8 w 104"/>
                              <a:gd name="T33" fmla="*/ 183 h 458"/>
                              <a:gd name="T34" fmla="*/ 20 w 104"/>
                              <a:gd name="T35" fmla="*/ 251 h 458"/>
                              <a:gd name="T36" fmla="*/ 36 w 104"/>
                              <a:gd name="T37" fmla="*/ 318 h 458"/>
                              <a:gd name="T38" fmla="*/ 44 w 104"/>
                              <a:gd name="T39" fmla="*/ 350 h 458"/>
                              <a:gd name="T40" fmla="*/ 56 w 104"/>
                              <a:gd name="T41" fmla="*/ 386 h 458"/>
                              <a:gd name="T42" fmla="*/ 72 w 104"/>
                              <a:gd name="T43" fmla="*/ 418 h 458"/>
                              <a:gd name="T44" fmla="*/ 88 w 104"/>
                              <a:gd name="T45" fmla="*/ 454 h 458"/>
                              <a:gd name="T46" fmla="*/ 88 w 104"/>
                              <a:gd name="T47" fmla="*/ 454 h 458"/>
                              <a:gd name="T48" fmla="*/ 88 w 104"/>
                              <a:gd name="T49" fmla="*/ 454 h 458"/>
                              <a:gd name="T50" fmla="*/ 92 w 104"/>
                              <a:gd name="T51" fmla="*/ 458 h 458"/>
                              <a:gd name="T52" fmla="*/ 100 w 104"/>
                              <a:gd name="T53" fmla="*/ 454 h 458"/>
                              <a:gd name="T54" fmla="*/ 104 w 104"/>
                              <a:gd name="T55" fmla="*/ 450 h 458"/>
                              <a:gd name="T56" fmla="*/ 104 w 104"/>
                              <a:gd name="T57" fmla="*/ 446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4" h="458">
                                <a:moveTo>
                                  <a:pt x="104" y="446"/>
                                </a:moveTo>
                                <a:lnTo>
                                  <a:pt x="104" y="446"/>
                                </a:lnTo>
                                <a:lnTo>
                                  <a:pt x="88" y="414"/>
                                </a:lnTo>
                                <a:lnTo>
                                  <a:pt x="72" y="378"/>
                                </a:lnTo>
                                <a:lnTo>
                                  <a:pt x="60" y="346"/>
                                </a:lnTo>
                                <a:lnTo>
                                  <a:pt x="52" y="314"/>
                                </a:lnTo>
                                <a:lnTo>
                                  <a:pt x="36" y="247"/>
                                </a:lnTo>
                                <a:lnTo>
                                  <a:pt x="24" y="183"/>
                                </a:lnTo>
                                <a:lnTo>
                                  <a:pt x="20" y="123"/>
                                </a:lnTo>
                                <a:lnTo>
                                  <a:pt x="16" y="72"/>
                                </a:lnTo>
                                <a:lnTo>
                                  <a:pt x="16" y="32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72"/>
                                </a:lnTo>
                                <a:lnTo>
                                  <a:pt x="4" y="123"/>
                                </a:lnTo>
                                <a:lnTo>
                                  <a:pt x="8" y="183"/>
                                </a:lnTo>
                                <a:lnTo>
                                  <a:pt x="20" y="251"/>
                                </a:lnTo>
                                <a:lnTo>
                                  <a:pt x="36" y="318"/>
                                </a:lnTo>
                                <a:lnTo>
                                  <a:pt x="44" y="350"/>
                                </a:lnTo>
                                <a:lnTo>
                                  <a:pt x="56" y="386"/>
                                </a:lnTo>
                                <a:lnTo>
                                  <a:pt x="72" y="418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92" y="458"/>
                                </a:lnTo>
                                <a:lnTo>
                                  <a:pt x="100" y="454"/>
                                </a:lnTo>
                                <a:lnTo>
                                  <a:pt x="104" y="450"/>
                                </a:lnTo>
                                <a:lnTo>
                                  <a:pt x="104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6" name="Freeform 362"/>
                        <wps:cNvSpPr>
                          <a:spLocks/>
                        </wps:cNvSpPr>
                        <wps:spPr bwMode="auto">
                          <a:xfrm>
                            <a:off x="693" y="6378"/>
                            <a:ext cx="239" cy="326"/>
                          </a:xfrm>
                          <a:custGeom>
                            <a:avLst/>
                            <a:gdLst>
                              <a:gd name="T0" fmla="*/ 8 w 239"/>
                              <a:gd name="T1" fmla="*/ 326 h 326"/>
                              <a:gd name="T2" fmla="*/ 8 w 239"/>
                              <a:gd name="T3" fmla="*/ 326 h 326"/>
                              <a:gd name="T4" fmla="*/ 44 w 239"/>
                              <a:gd name="T5" fmla="*/ 326 h 326"/>
                              <a:gd name="T6" fmla="*/ 76 w 239"/>
                              <a:gd name="T7" fmla="*/ 322 h 326"/>
                              <a:gd name="T8" fmla="*/ 103 w 239"/>
                              <a:gd name="T9" fmla="*/ 314 h 326"/>
                              <a:gd name="T10" fmla="*/ 131 w 239"/>
                              <a:gd name="T11" fmla="*/ 306 h 326"/>
                              <a:gd name="T12" fmla="*/ 155 w 239"/>
                              <a:gd name="T13" fmla="*/ 294 h 326"/>
                              <a:gd name="T14" fmla="*/ 179 w 239"/>
                              <a:gd name="T15" fmla="*/ 278 h 326"/>
                              <a:gd name="T16" fmla="*/ 195 w 239"/>
                              <a:gd name="T17" fmla="*/ 258 h 326"/>
                              <a:gd name="T18" fmla="*/ 211 w 239"/>
                              <a:gd name="T19" fmla="*/ 238 h 326"/>
                              <a:gd name="T20" fmla="*/ 223 w 239"/>
                              <a:gd name="T21" fmla="*/ 214 h 326"/>
                              <a:gd name="T22" fmla="*/ 231 w 239"/>
                              <a:gd name="T23" fmla="*/ 191 h 326"/>
                              <a:gd name="T24" fmla="*/ 239 w 239"/>
                              <a:gd name="T25" fmla="*/ 163 h 326"/>
                              <a:gd name="T26" fmla="*/ 239 w 239"/>
                              <a:gd name="T27" fmla="*/ 135 h 326"/>
                              <a:gd name="T28" fmla="*/ 235 w 239"/>
                              <a:gd name="T29" fmla="*/ 103 h 326"/>
                              <a:gd name="T30" fmla="*/ 227 w 239"/>
                              <a:gd name="T31" fmla="*/ 71 h 326"/>
                              <a:gd name="T32" fmla="*/ 219 w 239"/>
                              <a:gd name="T33" fmla="*/ 35 h 326"/>
                              <a:gd name="T34" fmla="*/ 203 w 239"/>
                              <a:gd name="T35" fmla="*/ 0 h 326"/>
                              <a:gd name="T36" fmla="*/ 187 w 239"/>
                              <a:gd name="T37" fmla="*/ 8 h 326"/>
                              <a:gd name="T38" fmla="*/ 203 w 239"/>
                              <a:gd name="T39" fmla="*/ 39 h 326"/>
                              <a:gd name="T40" fmla="*/ 211 w 239"/>
                              <a:gd name="T41" fmla="*/ 75 h 326"/>
                              <a:gd name="T42" fmla="*/ 219 w 239"/>
                              <a:gd name="T43" fmla="*/ 107 h 326"/>
                              <a:gd name="T44" fmla="*/ 223 w 239"/>
                              <a:gd name="T45" fmla="*/ 135 h 326"/>
                              <a:gd name="T46" fmla="*/ 219 w 239"/>
                              <a:gd name="T47" fmla="*/ 163 h 326"/>
                              <a:gd name="T48" fmla="*/ 215 w 239"/>
                              <a:gd name="T49" fmla="*/ 187 h 326"/>
                              <a:gd name="T50" fmla="*/ 207 w 239"/>
                              <a:gd name="T51" fmla="*/ 210 h 326"/>
                              <a:gd name="T52" fmla="*/ 199 w 239"/>
                              <a:gd name="T53" fmla="*/ 230 h 326"/>
                              <a:gd name="T54" fmla="*/ 183 w 239"/>
                              <a:gd name="T55" fmla="*/ 250 h 326"/>
                              <a:gd name="T56" fmla="*/ 167 w 239"/>
                              <a:gd name="T57" fmla="*/ 266 h 326"/>
                              <a:gd name="T58" fmla="*/ 147 w 239"/>
                              <a:gd name="T59" fmla="*/ 278 h 326"/>
                              <a:gd name="T60" fmla="*/ 127 w 239"/>
                              <a:gd name="T61" fmla="*/ 290 h 326"/>
                              <a:gd name="T62" fmla="*/ 99 w 239"/>
                              <a:gd name="T63" fmla="*/ 298 h 326"/>
                              <a:gd name="T64" fmla="*/ 72 w 239"/>
                              <a:gd name="T65" fmla="*/ 306 h 326"/>
                              <a:gd name="T66" fmla="*/ 44 w 239"/>
                              <a:gd name="T67" fmla="*/ 310 h 326"/>
                              <a:gd name="T68" fmla="*/ 8 w 239"/>
                              <a:gd name="T69" fmla="*/ 310 h 326"/>
                              <a:gd name="T70" fmla="*/ 8 w 239"/>
                              <a:gd name="T71" fmla="*/ 310 h 326"/>
                              <a:gd name="T72" fmla="*/ 8 w 239"/>
                              <a:gd name="T73" fmla="*/ 310 h 326"/>
                              <a:gd name="T74" fmla="*/ 4 w 239"/>
                              <a:gd name="T75" fmla="*/ 314 h 326"/>
                              <a:gd name="T76" fmla="*/ 0 w 239"/>
                              <a:gd name="T77" fmla="*/ 318 h 326"/>
                              <a:gd name="T78" fmla="*/ 4 w 239"/>
                              <a:gd name="T79" fmla="*/ 326 h 326"/>
                              <a:gd name="T80" fmla="*/ 8 w 239"/>
                              <a:gd name="T81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326">
                                <a:moveTo>
                                  <a:pt x="8" y="326"/>
                                </a:moveTo>
                                <a:lnTo>
                                  <a:pt x="8" y="326"/>
                                </a:lnTo>
                                <a:lnTo>
                                  <a:pt x="44" y="326"/>
                                </a:lnTo>
                                <a:lnTo>
                                  <a:pt x="76" y="322"/>
                                </a:lnTo>
                                <a:lnTo>
                                  <a:pt x="103" y="314"/>
                                </a:lnTo>
                                <a:lnTo>
                                  <a:pt x="131" y="306"/>
                                </a:lnTo>
                                <a:lnTo>
                                  <a:pt x="155" y="294"/>
                                </a:lnTo>
                                <a:lnTo>
                                  <a:pt x="179" y="278"/>
                                </a:lnTo>
                                <a:lnTo>
                                  <a:pt x="195" y="258"/>
                                </a:lnTo>
                                <a:lnTo>
                                  <a:pt x="211" y="238"/>
                                </a:lnTo>
                                <a:lnTo>
                                  <a:pt x="223" y="214"/>
                                </a:lnTo>
                                <a:lnTo>
                                  <a:pt x="231" y="191"/>
                                </a:lnTo>
                                <a:lnTo>
                                  <a:pt x="239" y="163"/>
                                </a:lnTo>
                                <a:lnTo>
                                  <a:pt x="239" y="135"/>
                                </a:lnTo>
                                <a:lnTo>
                                  <a:pt x="235" y="103"/>
                                </a:lnTo>
                                <a:lnTo>
                                  <a:pt x="227" y="71"/>
                                </a:lnTo>
                                <a:lnTo>
                                  <a:pt x="219" y="35"/>
                                </a:lnTo>
                                <a:lnTo>
                                  <a:pt x="203" y="0"/>
                                </a:lnTo>
                                <a:lnTo>
                                  <a:pt x="187" y="8"/>
                                </a:lnTo>
                                <a:lnTo>
                                  <a:pt x="203" y="39"/>
                                </a:lnTo>
                                <a:lnTo>
                                  <a:pt x="211" y="75"/>
                                </a:lnTo>
                                <a:lnTo>
                                  <a:pt x="219" y="107"/>
                                </a:lnTo>
                                <a:lnTo>
                                  <a:pt x="223" y="135"/>
                                </a:lnTo>
                                <a:lnTo>
                                  <a:pt x="219" y="163"/>
                                </a:lnTo>
                                <a:lnTo>
                                  <a:pt x="215" y="187"/>
                                </a:lnTo>
                                <a:lnTo>
                                  <a:pt x="207" y="210"/>
                                </a:lnTo>
                                <a:lnTo>
                                  <a:pt x="199" y="230"/>
                                </a:lnTo>
                                <a:lnTo>
                                  <a:pt x="183" y="250"/>
                                </a:lnTo>
                                <a:lnTo>
                                  <a:pt x="167" y="266"/>
                                </a:lnTo>
                                <a:lnTo>
                                  <a:pt x="147" y="278"/>
                                </a:lnTo>
                                <a:lnTo>
                                  <a:pt x="127" y="290"/>
                                </a:lnTo>
                                <a:lnTo>
                                  <a:pt x="99" y="298"/>
                                </a:lnTo>
                                <a:lnTo>
                                  <a:pt x="72" y="306"/>
                                </a:lnTo>
                                <a:lnTo>
                                  <a:pt x="44" y="310"/>
                                </a:lnTo>
                                <a:lnTo>
                                  <a:pt x="8" y="310"/>
                                </a:lnTo>
                                <a:lnTo>
                                  <a:pt x="8" y="310"/>
                                </a:lnTo>
                                <a:lnTo>
                                  <a:pt x="8" y="310"/>
                                </a:lnTo>
                                <a:lnTo>
                                  <a:pt x="4" y="314"/>
                                </a:lnTo>
                                <a:lnTo>
                                  <a:pt x="0" y="318"/>
                                </a:lnTo>
                                <a:lnTo>
                                  <a:pt x="4" y="326"/>
                                </a:lnTo>
                                <a:lnTo>
                                  <a:pt x="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7" name="Freeform 363"/>
                        <wps:cNvSpPr>
                          <a:spLocks/>
                        </wps:cNvSpPr>
                        <wps:spPr bwMode="auto">
                          <a:xfrm>
                            <a:off x="446" y="6421"/>
                            <a:ext cx="255" cy="283"/>
                          </a:xfrm>
                          <a:custGeom>
                            <a:avLst/>
                            <a:gdLst>
                              <a:gd name="T0" fmla="*/ 16 w 255"/>
                              <a:gd name="T1" fmla="*/ 4 h 283"/>
                              <a:gd name="T2" fmla="*/ 0 w 255"/>
                              <a:gd name="T3" fmla="*/ 8 h 283"/>
                              <a:gd name="T4" fmla="*/ 8 w 255"/>
                              <a:gd name="T5" fmla="*/ 44 h 283"/>
                              <a:gd name="T6" fmla="*/ 16 w 255"/>
                              <a:gd name="T7" fmla="*/ 80 h 283"/>
                              <a:gd name="T8" fmla="*/ 24 w 255"/>
                              <a:gd name="T9" fmla="*/ 108 h 283"/>
                              <a:gd name="T10" fmla="*/ 36 w 255"/>
                              <a:gd name="T11" fmla="*/ 136 h 283"/>
                              <a:gd name="T12" fmla="*/ 48 w 255"/>
                              <a:gd name="T13" fmla="*/ 160 h 283"/>
                              <a:gd name="T14" fmla="*/ 60 w 255"/>
                              <a:gd name="T15" fmla="*/ 183 h 283"/>
                              <a:gd name="T16" fmla="*/ 76 w 255"/>
                              <a:gd name="T17" fmla="*/ 203 h 283"/>
                              <a:gd name="T18" fmla="*/ 96 w 255"/>
                              <a:gd name="T19" fmla="*/ 219 h 283"/>
                              <a:gd name="T20" fmla="*/ 111 w 255"/>
                              <a:gd name="T21" fmla="*/ 235 h 283"/>
                              <a:gd name="T22" fmla="*/ 131 w 255"/>
                              <a:gd name="T23" fmla="*/ 247 h 283"/>
                              <a:gd name="T24" fmla="*/ 151 w 255"/>
                              <a:gd name="T25" fmla="*/ 259 h 283"/>
                              <a:gd name="T26" fmla="*/ 171 w 255"/>
                              <a:gd name="T27" fmla="*/ 267 h 283"/>
                              <a:gd name="T28" fmla="*/ 215 w 255"/>
                              <a:gd name="T29" fmla="*/ 279 h 283"/>
                              <a:gd name="T30" fmla="*/ 255 w 255"/>
                              <a:gd name="T31" fmla="*/ 283 h 283"/>
                              <a:gd name="T32" fmla="*/ 255 w 255"/>
                              <a:gd name="T33" fmla="*/ 267 h 283"/>
                              <a:gd name="T34" fmla="*/ 215 w 255"/>
                              <a:gd name="T35" fmla="*/ 263 h 283"/>
                              <a:gd name="T36" fmla="*/ 175 w 255"/>
                              <a:gd name="T37" fmla="*/ 251 h 283"/>
                              <a:gd name="T38" fmla="*/ 159 w 255"/>
                              <a:gd name="T39" fmla="*/ 243 h 283"/>
                              <a:gd name="T40" fmla="*/ 139 w 255"/>
                              <a:gd name="T41" fmla="*/ 235 h 283"/>
                              <a:gd name="T42" fmla="*/ 123 w 255"/>
                              <a:gd name="T43" fmla="*/ 223 h 283"/>
                              <a:gd name="T44" fmla="*/ 104 w 255"/>
                              <a:gd name="T45" fmla="*/ 207 h 283"/>
                              <a:gd name="T46" fmla="*/ 88 w 255"/>
                              <a:gd name="T47" fmla="*/ 191 h 283"/>
                              <a:gd name="T48" fmla="*/ 76 w 255"/>
                              <a:gd name="T49" fmla="*/ 171 h 283"/>
                              <a:gd name="T50" fmla="*/ 60 w 255"/>
                              <a:gd name="T51" fmla="*/ 152 h 283"/>
                              <a:gd name="T52" fmla="*/ 48 w 255"/>
                              <a:gd name="T53" fmla="*/ 128 h 283"/>
                              <a:gd name="T54" fmla="*/ 40 w 255"/>
                              <a:gd name="T55" fmla="*/ 104 h 283"/>
                              <a:gd name="T56" fmla="*/ 32 w 255"/>
                              <a:gd name="T57" fmla="*/ 72 h 283"/>
                              <a:gd name="T58" fmla="*/ 24 w 255"/>
                              <a:gd name="T59" fmla="*/ 44 h 283"/>
                              <a:gd name="T60" fmla="*/ 20 w 255"/>
                              <a:gd name="T61" fmla="*/ 8 h 283"/>
                              <a:gd name="T62" fmla="*/ 4 w 255"/>
                              <a:gd name="T63" fmla="*/ 12 h 283"/>
                              <a:gd name="T64" fmla="*/ 20 w 255"/>
                              <a:gd name="T65" fmla="*/ 8 h 283"/>
                              <a:gd name="T66" fmla="*/ 16 w 255"/>
                              <a:gd name="T67" fmla="*/ 4 h 283"/>
                              <a:gd name="T68" fmla="*/ 8 w 255"/>
                              <a:gd name="T69" fmla="*/ 0 h 283"/>
                              <a:gd name="T70" fmla="*/ 4 w 255"/>
                              <a:gd name="T71" fmla="*/ 4 h 283"/>
                              <a:gd name="T72" fmla="*/ 0 w 255"/>
                              <a:gd name="T73" fmla="*/ 8 h 283"/>
                              <a:gd name="T74" fmla="*/ 16 w 255"/>
                              <a:gd name="T75" fmla="*/ 4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5" h="283">
                                <a:moveTo>
                                  <a:pt x="16" y="4"/>
                                </a:moveTo>
                                <a:lnTo>
                                  <a:pt x="0" y="8"/>
                                </a:lnTo>
                                <a:lnTo>
                                  <a:pt x="8" y="44"/>
                                </a:lnTo>
                                <a:lnTo>
                                  <a:pt x="16" y="80"/>
                                </a:lnTo>
                                <a:lnTo>
                                  <a:pt x="24" y="108"/>
                                </a:lnTo>
                                <a:lnTo>
                                  <a:pt x="36" y="136"/>
                                </a:lnTo>
                                <a:lnTo>
                                  <a:pt x="48" y="160"/>
                                </a:lnTo>
                                <a:lnTo>
                                  <a:pt x="60" y="183"/>
                                </a:lnTo>
                                <a:lnTo>
                                  <a:pt x="76" y="203"/>
                                </a:lnTo>
                                <a:lnTo>
                                  <a:pt x="96" y="219"/>
                                </a:lnTo>
                                <a:lnTo>
                                  <a:pt x="111" y="235"/>
                                </a:lnTo>
                                <a:lnTo>
                                  <a:pt x="131" y="247"/>
                                </a:lnTo>
                                <a:lnTo>
                                  <a:pt x="151" y="259"/>
                                </a:lnTo>
                                <a:lnTo>
                                  <a:pt x="171" y="267"/>
                                </a:lnTo>
                                <a:lnTo>
                                  <a:pt x="215" y="279"/>
                                </a:lnTo>
                                <a:lnTo>
                                  <a:pt x="255" y="283"/>
                                </a:lnTo>
                                <a:lnTo>
                                  <a:pt x="255" y="267"/>
                                </a:lnTo>
                                <a:lnTo>
                                  <a:pt x="215" y="263"/>
                                </a:lnTo>
                                <a:lnTo>
                                  <a:pt x="175" y="251"/>
                                </a:lnTo>
                                <a:lnTo>
                                  <a:pt x="159" y="243"/>
                                </a:lnTo>
                                <a:lnTo>
                                  <a:pt x="139" y="235"/>
                                </a:lnTo>
                                <a:lnTo>
                                  <a:pt x="123" y="223"/>
                                </a:lnTo>
                                <a:lnTo>
                                  <a:pt x="104" y="207"/>
                                </a:lnTo>
                                <a:lnTo>
                                  <a:pt x="88" y="191"/>
                                </a:lnTo>
                                <a:lnTo>
                                  <a:pt x="76" y="171"/>
                                </a:lnTo>
                                <a:lnTo>
                                  <a:pt x="60" y="152"/>
                                </a:lnTo>
                                <a:lnTo>
                                  <a:pt x="48" y="128"/>
                                </a:lnTo>
                                <a:lnTo>
                                  <a:pt x="40" y="104"/>
                                </a:lnTo>
                                <a:lnTo>
                                  <a:pt x="32" y="72"/>
                                </a:lnTo>
                                <a:lnTo>
                                  <a:pt x="24" y="44"/>
                                </a:lnTo>
                                <a:lnTo>
                                  <a:pt x="20" y="8"/>
                                </a:lnTo>
                                <a:lnTo>
                                  <a:pt x="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8" name="Freeform 364"/>
                        <wps:cNvSpPr>
                          <a:spLocks/>
                        </wps:cNvSpPr>
                        <wps:spPr bwMode="auto">
                          <a:xfrm>
                            <a:off x="450" y="6425"/>
                            <a:ext cx="573" cy="175"/>
                          </a:xfrm>
                          <a:custGeom>
                            <a:avLst/>
                            <a:gdLst>
                              <a:gd name="T0" fmla="*/ 557 w 573"/>
                              <a:gd name="T1" fmla="*/ 12 h 175"/>
                              <a:gd name="T2" fmla="*/ 526 w 573"/>
                              <a:gd name="T3" fmla="*/ 52 h 175"/>
                              <a:gd name="T4" fmla="*/ 494 w 573"/>
                              <a:gd name="T5" fmla="*/ 84 h 175"/>
                              <a:gd name="T6" fmla="*/ 458 w 573"/>
                              <a:gd name="T7" fmla="*/ 108 h 175"/>
                              <a:gd name="T8" fmla="*/ 418 w 573"/>
                              <a:gd name="T9" fmla="*/ 132 h 175"/>
                              <a:gd name="T10" fmla="*/ 382 w 573"/>
                              <a:gd name="T11" fmla="*/ 144 h 175"/>
                              <a:gd name="T12" fmla="*/ 342 w 573"/>
                              <a:gd name="T13" fmla="*/ 156 h 175"/>
                              <a:gd name="T14" fmla="*/ 303 w 573"/>
                              <a:gd name="T15" fmla="*/ 159 h 175"/>
                              <a:gd name="T16" fmla="*/ 267 w 573"/>
                              <a:gd name="T17" fmla="*/ 159 h 175"/>
                              <a:gd name="T18" fmla="*/ 227 w 573"/>
                              <a:gd name="T19" fmla="*/ 156 h 175"/>
                              <a:gd name="T20" fmla="*/ 191 w 573"/>
                              <a:gd name="T21" fmla="*/ 144 h 175"/>
                              <a:gd name="T22" fmla="*/ 155 w 573"/>
                              <a:gd name="T23" fmla="*/ 132 h 175"/>
                              <a:gd name="T24" fmla="*/ 123 w 573"/>
                              <a:gd name="T25" fmla="*/ 112 h 175"/>
                              <a:gd name="T26" fmla="*/ 92 w 573"/>
                              <a:gd name="T27" fmla="*/ 92 h 175"/>
                              <a:gd name="T28" fmla="*/ 60 w 573"/>
                              <a:gd name="T29" fmla="*/ 64 h 175"/>
                              <a:gd name="T30" fmla="*/ 36 w 573"/>
                              <a:gd name="T31" fmla="*/ 36 h 175"/>
                              <a:gd name="T32" fmla="*/ 12 w 573"/>
                              <a:gd name="T33" fmla="*/ 0 h 175"/>
                              <a:gd name="T34" fmla="*/ 0 w 573"/>
                              <a:gd name="T35" fmla="*/ 8 h 175"/>
                              <a:gd name="T36" fmla="*/ 24 w 573"/>
                              <a:gd name="T37" fmla="*/ 44 h 175"/>
                              <a:gd name="T38" fmla="*/ 48 w 573"/>
                              <a:gd name="T39" fmla="*/ 76 h 175"/>
                              <a:gd name="T40" fmla="*/ 80 w 573"/>
                              <a:gd name="T41" fmla="*/ 104 h 175"/>
                              <a:gd name="T42" fmla="*/ 111 w 573"/>
                              <a:gd name="T43" fmla="*/ 128 h 175"/>
                              <a:gd name="T44" fmla="*/ 147 w 573"/>
                              <a:gd name="T45" fmla="*/ 148 h 175"/>
                              <a:gd name="T46" fmla="*/ 187 w 573"/>
                              <a:gd name="T47" fmla="*/ 159 h 175"/>
                              <a:gd name="T48" fmla="*/ 223 w 573"/>
                              <a:gd name="T49" fmla="*/ 171 h 175"/>
                              <a:gd name="T50" fmla="*/ 263 w 573"/>
                              <a:gd name="T51" fmla="*/ 175 h 175"/>
                              <a:gd name="T52" fmla="*/ 303 w 573"/>
                              <a:gd name="T53" fmla="*/ 175 h 175"/>
                              <a:gd name="T54" fmla="*/ 346 w 573"/>
                              <a:gd name="T55" fmla="*/ 171 h 175"/>
                              <a:gd name="T56" fmla="*/ 386 w 573"/>
                              <a:gd name="T57" fmla="*/ 159 h 175"/>
                              <a:gd name="T58" fmla="*/ 426 w 573"/>
                              <a:gd name="T59" fmla="*/ 144 h 175"/>
                              <a:gd name="T60" fmla="*/ 466 w 573"/>
                              <a:gd name="T61" fmla="*/ 124 h 175"/>
                              <a:gd name="T62" fmla="*/ 502 w 573"/>
                              <a:gd name="T63" fmla="*/ 96 h 175"/>
                              <a:gd name="T64" fmla="*/ 538 w 573"/>
                              <a:gd name="T65" fmla="*/ 60 h 175"/>
                              <a:gd name="T66" fmla="*/ 573 w 573"/>
                              <a:gd name="T67" fmla="*/ 20 h 175"/>
                              <a:gd name="T68" fmla="*/ 557 w 573"/>
                              <a:gd name="T69" fmla="*/ 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3" h="175">
                                <a:moveTo>
                                  <a:pt x="557" y="12"/>
                                </a:moveTo>
                                <a:lnTo>
                                  <a:pt x="526" y="52"/>
                                </a:lnTo>
                                <a:lnTo>
                                  <a:pt x="494" y="84"/>
                                </a:lnTo>
                                <a:lnTo>
                                  <a:pt x="458" y="108"/>
                                </a:lnTo>
                                <a:lnTo>
                                  <a:pt x="418" y="132"/>
                                </a:lnTo>
                                <a:lnTo>
                                  <a:pt x="382" y="144"/>
                                </a:lnTo>
                                <a:lnTo>
                                  <a:pt x="342" y="156"/>
                                </a:lnTo>
                                <a:lnTo>
                                  <a:pt x="303" y="159"/>
                                </a:lnTo>
                                <a:lnTo>
                                  <a:pt x="267" y="159"/>
                                </a:lnTo>
                                <a:lnTo>
                                  <a:pt x="227" y="156"/>
                                </a:lnTo>
                                <a:lnTo>
                                  <a:pt x="191" y="144"/>
                                </a:lnTo>
                                <a:lnTo>
                                  <a:pt x="155" y="132"/>
                                </a:lnTo>
                                <a:lnTo>
                                  <a:pt x="123" y="112"/>
                                </a:lnTo>
                                <a:lnTo>
                                  <a:pt x="92" y="92"/>
                                </a:lnTo>
                                <a:lnTo>
                                  <a:pt x="60" y="64"/>
                                </a:lnTo>
                                <a:lnTo>
                                  <a:pt x="36" y="36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44"/>
                                </a:lnTo>
                                <a:lnTo>
                                  <a:pt x="48" y="76"/>
                                </a:lnTo>
                                <a:lnTo>
                                  <a:pt x="80" y="104"/>
                                </a:lnTo>
                                <a:lnTo>
                                  <a:pt x="111" y="128"/>
                                </a:lnTo>
                                <a:lnTo>
                                  <a:pt x="147" y="148"/>
                                </a:lnTo>
                                <a:lnTo>
                                  <a:pt x="187" y="159"/>
                                </a:lnTo>
                                <a:lnTo>
                                  <a:pt x="223" y="171"/>
                                </a:lnTo>
                                <a:lnTo>
                                  <a:pt x="263" y="175"/>
                                </a:lnTo>
                                <a:lnTo>
                                  <a:pt x="303" y="175"/>
                                </a:lnTo>
                                <a:lnTo>
                                  <a:pt x="346" y="171"/>
                                </a:lnTo>
                                <a:lnTo>
                                  <a:pt x="386" y="159"/>
                                </a:lnTo>
                                <a:lnTo>
                                  <a:pt x="426" y="144"/>
                                </a:lnTo>
                                <a:lnTo>
                                  <a:pt x="466" y="124"/>
                                </a:lnTo>
                                <a:lnTo>
                                  <a:pt x="502" y="96"/>
                                </a:lnTo>
                                <a:lnTo>
                                  <a:pt x="538" y="60"/>
                                </a:lnTo>
                                <a:lnTo>
                                  <a:pt x="573" y="20"/>
                                </a:lnTo>
                                <a:lnTo>
                                  <a:pt x="5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" name="Freeform 365"/>
                        <wps:cNvSpPr>
                          <a:spLocks/>
                        </wps:cNvSpPr>
                        <wps:spPr bwMode="auto">
                          <a:xfrm>
                            <a:off x="1007" y="6433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4 h 12"/>
                              <a:gd name="T6" fmla="*/ 8 w 16"/>
                              <a:gd name="T7" fmla="*/ 0 h 12"/>
                              <a:gd name="T8" fmla="*/ 0 w 16"/>
                              <a:gd name="T9" fmla="*/ 4 h 12"/>
                              <a:gd name="T10" fmla="*/ 16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0" name="Freeform 366"/>
                        <wps:cNvSpPr>
                          <a:spLocks/>
                        </wps:cNvSpPr>
                        <wps:spPr bwMode="auto">
                          <a:xfrm>
                            <a:off x="3875" y="6672"/>
                            <a:ext cx="99" cy="99"/>
                          </a:xfrm>
                          <a:custGeom>
                            <a:avLst/>
                            <a:gdLst>
                              <a:gd name="T0" fmla="*/ 15 w 99"/>
                              <a:gd name="T1" fmla="*/ 12 h 99"/>
                              <a:gd name="T2" fmla="*/ 11 w 99"/>
                              <a:gd name="T3" fmla="*/ 16 h 99"/>
                              <a:gd name="T4" fmla="*/ 7 w 99"/>
                              <a:gd name="T5" fmla="*/ 20 h 99"/>
                              <a:gd name="T6" fmla="*/ 3 w 99"/>
                              <a:gd name="T7" fmla="*/ 28 h 99"/>
                              <a:gd name="T8" fmla="*/ 0 w 99"/>
                              <a:gd name="T9" fmla="*/ 36 h 99"/>
                              <a:gd name="T10" fmla="*/ 0 w 99"/>
                              <a:gd name="T11" fmla="*/ 40 h 99"/>
                              <a:gd name="T12" fmla="*/ 0 w 99"/>
                              <a:gd name="T13" fmla="*/ 48 h 99"/>
                              <a:gd name="T14" fmla="*/ 0 w 99"/>
                              <a:gd name="T15" fmla="*/ 56 h 99"/>
                              <a:gd name="T16" fmla="*/ 0 w 99"/>
                              <a:gd name="T17" fmla="*/ 64 h 99"/>
                              <a:gd name="T18" fmla="*/ 3 w 99"/>
                              <a:gd name="T19" fmla="*/ 68 h 99"/>
                              <a:gd name="T20" fmla="*/ 7 w 99"/>
                              <a:gd name="T21" fmla="*/ 76 h 99"/>
                              <a:gd name="T22" fmla="*/ 7 w 99"/>
                              <a:gd name="T23" fmla="*/ 80 h 99"/>
                              <a:gd name="T24" fmla="*/ 15 w 99"/>
                              <a:gd name="T25" fmla="*/ 88 h 99"/>
                              <a:gd name="T26" fmla="*/ 19 w 99"/>
                              <a:gd name="T27" fmla="*/ 92 h 99"/>
                              <a:gd name="T28" fmla="*/ 27 w 99"/>
                              <a:gd name="T29" fmla="*/ 95 h 99"/>
                              <a:gd name="T30" fmla="*/ 31 w 99"/>
                              <a:gd name="T31" fmla="*/ 95 h 99"/>
                              <a:gd name="T32" fmla="*/ 39 w 99"/>
                              <a:gd name="T33" fmla="*/ 99 h 99"/>
                              <a:gd name="T34" fmla="*/ 47 w 99"/>
                              <a:gd name="T35" fmla="*/ 99 h 99"/>
                              <a:gd name="T36" fmla="*/ 55 w 99"/>
                              <a:gd name="T37" fmla="*/ 99 h 99"/>
                              <a:gd name="T38" fmla="*/ 59 w 99"/>
                              <a:gd name="T39" fmla="*/ 95 h 99"/>
                              <a:gd name="T40" fmla="*/ 67 w 99"/>
                              <a:gd name="T41" fmla="*/ 95 h 99"/>
                              <a:gd name="T42" fmla="*/ 75 w 99"/>
                              <a:gd name="T43" fmla="*/ 92 h 99"/>
                              <a:gd name="T44" fmla="*/ 79 w 99"/>
                              <a:gd name="T45" fmla="*/ 88 h 99"/>
                              <a:gd name="T46" fmla="*/ 83 w 99"/>
                              <a:gd name="T47" fmla="*/ 84 h 99"/>
                              <a:gd name="T48" fmla="*/ 87 w 99"/>
                              <a:gd name="T49" fmla="*/ 80 h 99"/>
                              <a:gd name="T50" fmla="*/ 91 w 99"/>
                              <a:gd name="T51" fmla="*/ 72 h 99"/>
                              <a:gd name="T52" fmla="*/ 95 w 99"/>
                              <a:gd name="T53" fmla="*/ 64 h 99"/>
                              <a:gd name="T54" fmla="*/ 95 w 99"/>
                              <a:gd name="T55" fmla="*/ 60 h 99"/>
                              <a:gd name="T56" fmla="*/ 99 w 99"/>
                              <a:gd name="T57" fmla="*/ 52 h 99"/>
                              <a:gd name="T58" fmla="*/ 95 w 99"/>
                              <a:gd name="T59" fmla="*/ 44 h 99"/>
                              <a:gd name="T60" fmla="*/ 95 w 99"/>
                              <a:gd name="T61" fmla="*/ 36 h 99"/>
                              <a:gd name="T62" fmla="*/ 95 w 99"/>
                              <a:gd name="T63" fmla="*/ 28 h 99"/>
                              <a:gd name="T64" fmla="*/ 91 w 99"/>
                              <a:gd name="T65" fmla="*/ 24 h 99"/>
                              <a:gd name="T66" fmla="*/ 87 w 99"/>
                              <a:gd name="T67" fmla="*/ 20 h 99"/>
                              <a:gd name="T68" fmla="*/ 83 w 99"/>
                              <a:gd name="T69" fmla="*/ 12 h 99"/>
                              <a:gd name="T70" fmla="*/ 75 w 99"/>
                              <a:gd name="T71" fmla="*/ 8 h 99"/>
                              <a:gd name="T72" fmla="*/ 71 w 99"/>
                              <a:gd name="T73" fmla="*/ 4 h 99"/>
                              <a:gd name="T74" fmla="*/ 63 w 99"/>
                              <a:gd name="T75" fmla="*/ 4 h 99"/>
                              <a:gd name="T76" fmla="*/ 55 w 99"/>
                              <a:gd name="T77" fmla="*/ 0 h 99"/>
                              <a:gd name="T78" fmla="*/ 47 w 99"/>
                              <a:gd name="T79" fmla="*/ 0 h 99"/>
                              <a:gd name="T80" fmla="*/ 43 w 99"/>
                              <a:gd name="T81" fmla="*/ 0 h 99"/>
                              <a:gd name="T82" fmla="*/ 35 w 99"/>
                              <a:gd name="T83" fmla="*/ 4 h 99"/>
                              <a:gd name="T84" fmla="*/ 27 w 99"/>
                              <a:gd name="T85" fmla="*/ 4 h 99"/>
                              <a:gd name="T86" fmla="*/ 23 w 99"/>
                              <a:gd name="T87" fmla="*/ 8 h 99"/>
                              <a:gd name="T88" fmla="*/ 19 w 99"/>
                              <a:gd name="T89" fmla="*/ 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19" y="8"/>
                                </a:move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6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8"/>
                                </a:lnTo>
                                <a:lnTo>
                                  <a:pt x="3" y="32"/>
                                </a:lnTo>
                                <a:lnTo>
                                  <a:pt x="3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68"/>
                                </a:lnTo>
                                <a:lnTo>
                                  <a:pt x="3" y="68"/>
                                </a:lnTo>
                                <a:lnTo>
                                  <a:pt x="3" y="72"/>
                                </a:lnTo>
                                <a:lnTo>
                                  <a:pt x="3" y="76"/>
                                </a:lnTo>
                                <a:lnTo>
                                  <a:pt x="7" y="76"/>
                                </a:lnTo>
                                <a:lnTo>
                                  <a:pt x="7" y="80"/>
                                </a:lnTo>
                                <a:lnTo>
                                  <a:pt x="7" y="80"/>
                                </a:lnTo>
                                <a:lnTo>
                                  <a:pt x="7" y="80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5" y="88"/>
                                </a:lnTo>
                                <a:lnTo>
                                  <a:pt x="15" y="88"/>
                                </a:lnTo>
                                <a:lnTo>
                                  <a:pt x="19" y="88"/>
                                </a:lnTo>
                                <a:lnTo>
                                  <a:pt x="19" y="92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27" y="95"/>
                                </a:lnTo>
                                <a:lnTo>
                                  <a:pt x="27" y="95"/>
                                </a:lnTo>
                                <a:lnTo>
                                  <a:pt x="31" y="95"/>
                                </a:lnTo>
                                <a:lnTo>
                                  <a:pt x="31" y="95"/>
                                </a:lnTo>
                                <a:lnTo>
                                  <a:pt x="35" y="95"/>
                                </a:lnTo>
                                <a:lnTo>
                                  <a:pt x="35" y="99"/>
                                </a:lnTo>
                                <a:lnTo>
                                  <a:pt x="39" y="99"/>
                                </a:lnTo>
                                <a:lnTo>
                                  <a:pt x="43" y="99"/>
                                </a:lnTo>
                                <a:lnTo>
                                  <a:pt x="43" y="99"/>
                                </a:lnTo>
                                <a:lnTo>
                                  <a:pt x="47" y="99"/>
                                </a:lnTo>
                                <a:lnTo>
                                  <a:pt x="47" y="99"/>
                                </a:lnTo>
                                <a:lnTo>
                                  <a:pt x="51" y="99"/>
                                </a:lnTo>
                                <a:lnTo>
                                  <a:pt x="55" y="99"/>
                                </a:lnTo>
                                <a:lnTo>
                                  <a:pt x="55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95"/>
                                </a:lnTo>
                                <a:lnTo>
                                  <a:pt x="63" y="95"/>
                                </a:lnTo>
                                <a:lnTo>
                                  <a:pt x="67" y="95"/>
                                </a:lnTo>
                                <a:lnTo>
                                  <a:pt x="67" y="95"/>
                                </a:lnTo>
                                <a:lnTo>
                                  <a:pt x="71" y="95"/>
                                </a:lnTo>
                                <a:lnTo>
                                  <a:pt x="71" y="92"/>
                                </a:lnTo>
                                <a:lnTo>
                                  <a:pt x="75" y="92"/>
                                </a:lnTo>
                                <a:lnTo>
                                  <a:pt x="75" y="92"/>
                                </a:lnTo>
                                <a:lnTo>
                                  <a:pt x="75" y="92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3" y="84"/>
                                </a:lnTo>
                                <a:lnTo>
                                  <a:pt x="83" y="84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91" y="76"/>
                                </a:lnTo>
                                <a:lnTo>
                                  <a:pt x="91" y="72"/>
                                </a:lnTo>
                                <a:lnTo>
                                  <a:pt x="91" y="72"/>
                                </a:lnTo>
                                <a:lnTo>
                                  <a:pt x="95" y="68"/>
                                </a:lnTo>
                                <a:lnTo>
                                  <a:pt x="95" y="68"/>
                                </a:lnTo>
                                <a:lnTo>
                                  <a:pt x="95" y="64"/>
                                </a:lnTo>
                                <a:lnTo>
                                  <a:pt x="95" y="64"/>
                                </a:lnTo>
                                <a:lnTo>
                                  <a:pt x="95" y="60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48"/>
                                </a:lnTo>
                                <a:lnTo>
                                  <a:pt x="99" y="48"/>
                                </a:lnTo>
                                <a:lnTo>
                                  <a:pt x="95" y="44"/>
                                </a:lnTo>
                                <a:lnTo>
                                  <a:pt x="95" y="40"/>
                                </a:lnTo>
                                <a:lnTo>
                                  <a:pt x="95" y="40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1" y="28"/>
                                </a:lnTo>
                                <a:lnTo>
                                  <a:pt x="91" y="24"/>
                                </a:lnTo>
                                <a:lnTo>
                                  <a:pt x="91" y="24"/>
                                </a:lnTo>
                                <a:lnTo>
                                  <a:pt x="87" y="20"/>
                                </a:lnTo>
                                <a:lnTo>
                                  <a:pt x="87" y="20"/>
                                </a:lnTo>
                                <a:lnTo>
                                  <a:pt x="87" y="20"/>
                                </a:lnTo>
                                <a:lnTo>
                                  <a:pt x="83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12"/>
                                </a:lnTo>
                                <a:lnTo>
                                  <a:pt x="79" y="12"/>
                                </a:lnTo>
                                <a:lnTo>
                                  <a:pt x="79" y="12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4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47" y="48"/>
                                </a:lnTo>
                                <a:lnTo>
                                  <a:pt x="1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" name="Freeform 367"/>
                        <wps:cNvSpPr>
                          <a:spLocks/>
                        </wps:cNvSpPr>
                        <wps:spPr bwMode="auto">
                          <a:xfrm>
                            <a:off x="3914" y="6716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4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2" name="Freeform 368"/>
                        <wps:cNvSpPr>
                          <a:spLocks/>
                        </wps:cNvSpPr>
                        <wps:spPr bwMode="auto">
                          <a:xfrm>
                            <a:off x="3918" y="6334"/>
                            <a:ext cx="367" cy="394"/>
                          </a:xfrm>
                          <a:custGeom>
                            <a:avLst/>
                            <a:gdLst>
                              <a:gd name="T0" fmla="*/ 355 w 367"/>
                              <a:gd name="T1" fmla="*/ 0 h 394"/>
                              <a:gd name="T2" fmla="*/ 355 w 367"/>
                              <a:gd name="T3" fmla="*/ 0 h 394"/>
                              <a:gd name="T4" fmla="*/ 275 w 367"/>
                              <a:gd name="T5" fmla="*/ 103 h 394"/>
                              <a:gd name="T6" fmla="*/ 187 w 367"/>
                              <a:gd name="T7" fmla="*/ 207 h 394"/>
                              <a:gd name="T8" fmla="*/ 144 w 367"/>
                              <a:gd name="T9" fmla="*/ 254 h 394"/>
                              <a:gd name="T10" fmla="*/ 96 w 367"/>
                              <a:gd name="T11" fmla="*/ 302 h 394"/>
                              <a:gd name="T12" fmla="*/ 48 w 367"/>
                              <a:gd name="T13" fmla="*/ 342 h 394"/>
                              <a:gd name="T14" fmla="*/ 0 w 367"/>
                              <a:gd name="T15" fmla="*/ 382 h 394"/>
                              <a:gd name="T16" fmla="*/ 8 w 367"/>
                              <a:gd name="T17" fmla="*/ 394 h 394"/>
                              <a:gd name="T18" fmla="*/ 60 w 367"/>
                              <a:gd name="T19" fmla="*/ 358 h 394"/>
                              <a:gd name="T20" fmla="*/ 108 w 367"/>
                              <a:gd name="T21" fmla="*/ 314 h 394"/>
                              <a:gd name="T22" fmla="*/ 156 w 367"/>
                              <a:gd name="T23" fmla="*/ 266 h 394"/>
                              <a:gd name="T24" fmla="*/ 199 w 367"/>
                              <a:gd name="T25" fmla="*/ 219 h 394"/>
                              <a:gd name="T26" fmla="*/ 287 w 367"/>
                              <a:gd name="T27" fmla="*/ 115 h 394"/>
                              <a:gd name="T28" fmla="*/ 367 w 367"/>
                              <a:gd name="T29" fmla="*/ 8 h 394"/>
                              <a:gd name="T30" fmla="*/ 367 w 367"/>
                              <a:gd name="T31" fmla="*/ 8 h 394"/>
                              <a:gd name="T32" fmla="*/ 355 w 367"/>
                              <a:gd name="T33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7" h="394">
                                <a:moveTo>
                                  <a:pt x="355" y="0"/>
                                </a:moveTo>
                                <a:lnTo>
                                  <a:pt x="355" y="0"/>
                                </a:lnTo>
                                <a:lnTo>
                                  <a:pt x="275" y="103"/>
                                </a:lnTo>
                                <a:lnTo>
                                  <a:pt x="187" y="207"/>
                                </a:lnTo>
                                <a:lnTo>
                                  <a:pt x="144" y="254"/>
                                </a:lnTo>
                                <a:lnTo>
                                  <a:pt x="96" y="302"/>
                                </a:lnTo>
                                <a:lnTo>
                                  <a:pt x="48" y="342"/>
                                </a:lnTo>
                                <a:lnTo>
                                  <a:pt x="0" y="382"/>
                                </a:lnTo>
                                <a:lnTo>
                                  <a:pt x="8" y="394"/>
                                </a:lnTo>
                                <a:lnTo>
                                  <a:pt x="60" y="358"/>
                                </a:lnTo>
                                <a:lnTo>
                                  <a:pt x="108" y="314"/>
                                </a:lnTo>
                                <a:lnTo>
                                  <a:pt x="156" y="266"/>
                                </a:lnTo>
                                <a:lnTo>
                                  <a:pt x="199" y="219"/>
                                </a:lnTo>
                                <a:lnTo>
                                  <a:pt x="287" y="115"/>
                                </a:lnTo>
                                <a:lnTo>
                                  <a:pt x="367" y="8"/>
                                </a:lnTo>
                                <a:lnTo>
                                  <a:pt x="367" y="8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3" name="Freeform 369"/>
                        <wps:cNvSpPr>
                          <a:spLocks/>
                        </wps:cNvSpPr>
                        <wps:spPr bwMode="auto">
                          <a:xfrm>
                            <a:off x="4273" y="5924"/>
                            <a:ext cx="171" cy="418"/>
                          </a:xfrm>
                          <a:custGeom>
                            <a:avLst/>
                            <a:gdLst>
                              <a:gd name="T0" fmla="*/ 155 w 171"/>
                              <a:gd name="T1" fmla="*/ 8 h 418"/>
                              <a:gd name="T2" fmla="*/ 155 w 171"/>
                              <a:gd name="T3" fmla="*/ 8 h 418"/>
                              <a:gd name="T4" fmla="*/ 155 w 171"/>
                              <a:gd name="T5" fmla="*/ 52 h 418"/>
                              <a:gd name="T6" fmla="*/ 147 w 171"/>
                              <a:gd name="T7" fmla="*/ 100 h 418"/>
                              <a:gd name="T8" fmla="*/ 135 w 171"/>
                              <a:gd name="T9" fmla="*/ 147 h 418"/>
                              <a:gd name="T10" fmla="*/ 119 w 171"/>
                              <a:gd name="T11" fmla="*/ 195 h 418"/>
                              <a:gd name="T12" fmla="*/ 99 w 171"/>
                              <a:gd name="T13" fmla="*/ 247 h 418"/>
                              <a:gd name="T14" fmla="*/ 71 w 171"/>
                              <a:gd name="T15" fmla="*/ 298 h 418"/>
                              <a:gd name="T16" fmla="*/ 36 w 171"/>
                              <a:gd name="T17" fmla="*/ 354 h 418"/>
                              <a:gd name="T18" fmla="*/ 0 w 171"/>
                              <a:gd name="T19" fmla="*/ 410 h 418"/>
                              <a:gd name="T20" fmla="*/ 12 w 171"/>
                              <a:gd name="T21" fmla="*/ 418 h 418"/>
                              <a:gd name="T22" fmla="*/ 51 w 171"/>
                              <a:gd name="T23" fmla="*/ 362 h 418"/>
                              <a:gd name="T24" fmla="*/ 83 w 171"/>
                              <a:gd name="T25" fmla="*/ 306 h 418"/>
                              <a:gd name="T26" fmla="*/ 111 w 171"/>
                              <a:gd name="T27" fmla="*/ 255 h 418"/>
                              <a:gd name="T28" fmla="*/ 135 w 171"/>
                              <a:gd name="T29" fmla="*/ 203 h 418"/>
                              <a:gd name="T30" fmla="*/ 151 w 171"/>
                              <a:gd name="T31" fmla="*/ 151 h 418"/>
                              <a:gd name="T32" fmla="*/ 163 w 171"/>
                              <a:gd name="T33" fmla="*/ 103 h 418"/>
                              <a:gd name="T34" fmla="*/ 171 w 171"/>
                              <a:gd name="T35" fmla="*/ 56 h 418"/>
                              <a:gd name="T36" fmla="*/ 171 w 171"/>
                              <a:gd name="T37" fmla="*/ 8 h 418"/>
                              <a:gd name="T38" fmla="*/ 171 w 171"/>
                              <a:gd name="T39" fmla="*/ 4 h 418"/>
                              <a:gd name="T40" fmla="*/ 171 w 171"/>
                              <a:gd name="T41" fmla="*/ 8 h 418"/>
                              <a:gd name="T42" fmla="*/ 167 w 171"/>
                              <a:gd name="T43" fmla="*/ 0 h 418"/>
                              <a:gd name="T44" fmla="*/ 163 w 171"/>
                              <a:gd name="T45" fmla="*/ 0 h 418"/>
                              <a:gd name="T46" fmla="*/ 155 w 171"/>
                              <a:gd name="T47" fmla="*/ 0 h 418"/>
                              <a:gd name="T48" fmla="*/ 155 w 171"/>
                              <a:gd name="T49" fmla="*/ 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1" h="418">
                                <a:moveTo>
                                  <a:pt x="155" y="8"/>
                                </a:moveTo>
                                <a:lnTo>
                                  <a:pt x="155" y="8"/>
                                </a:lnTo>
                                <a:lnTo>
                                  <a:pt x="155" y="52"/>
                                </a:lnTo>
                                <a:lnTo>
                                  <a:pt x="147" y="100"/>
                                </a:lnTo>
                                <a:lnTo>
                                  <a:pt x="135" y="147"/>
                                </a:lnTo>
                                <a:lnTo>
                                  <a:pt x="119" y="195"/>
                                </a:lnTo>
                                <a:lnTo>
                                  <a:pt x="99" y="247"/>
                                </a:lnTo>
                                <a:lnTo>
                                  <a:pt x="71" y="298"/>
                                </a:lnTo>
                                <a:lnTo>
                                  <a:pt x="36" y="354"/>
                                </a:lnTo>
                                <a:lnTo>
                                  <a:pt x="0" y="410"/>
                                </a:lnTo>
                                <a:lnTo>
                                  <a:pt x="12" y="418"/>
                                </a:lnTo>
                                <a:lnTo>
                                  <a:pt x="51" y="362"/>
                                </a:lnTo>
                                <a:lnTo>
                                  <a:pt x="83" y="306"/>
                                </a:lnTo>
                                <a:lnTo>
                                  <a:pt x="111" y="255"/>
                                </a:lnTo>
                                <a:lnTo>
                                  <a:pt x="135" y="203"/>
                                </a:lnTo>
                                <a:lnTo>
                                  <a:pt x="151" y="151"/>
                                </a:lnTo>
                                <a:lnTo>
                                  <a:pt x="163" y="103"/>
                                </a:lnTo>
                                <a:lnTo>
                                  <a:pt x="171" y="56"/>
                                </a:lnTo>
                                <a:lnTo>
                                  <a:pt x="171" y="8"/>
                                </a:lnTo>
                                <a:lnTo>
                                  <a:pt x="171" y="4"/>
                                </a:lnTo>
                                <a:lnTo>
                                  <a:pt x="171" y="8"/>
                                </a:lnTo>
                                <a:lnTo>
                                  <a:pt x="167" y="0"/>
                                </a:lnTo>
                                <a:lnTo>
                                  <a:pt x="163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4" name="Freeform 370"/>
                        <wps:cNvSpPr>
                          <a:spLocks/>
                        </wps:cNvSpPr>
                        <wps:spPr bwMode="auto">
                          <a:xfrm>
                            <a:off x="4376" y="5896"/>
                            <a:ext cx="68" cy="48"/>
                          </a:xfrm>
                          <a:custGeom>
                            <a:avLst/>
                            <a:gdLst>
                              <a:gd name="T0" fmla="*/ 16 w 68"/>
                              <a:gd name="T1" fmla="*/ 40 h 48"/>
                              <a:gd name="T2" fmla="*/ 16 w 68"/>
                              <a:gd name="T3" fmla="*/ 40 h 48"/>
                              <a:gd name="T4" fmla="*/ 20 w 68"/>
                              <a:gd name="T5" fmla="*/ 28 h 48"/>
                              <a:gd name="T6" fmla="*/ 20 w 68"/>
                              <a:gd name="T7" fmla="*/ 24 h 48"/>
                              <a:gd name="T8" fmla="*/ 28 w 68"/>
                              <a:gd name="T9" fmla="*/ 20 h 48"/>
                              <a:gd name="T10" fmla="*/ 32 w 68"/>
                              <a:gd name="T11" fmla="*/ 20 h 48"/>
                              <a:gd name="T12" fmla="*/ 36 w 68"/>
                              <a:gd name="T13" fmla="*/ 20 h 48"/>
                              <a:gd name="T14" fmla="*/ 44 w 68"/>
                              <a:gd name="T15" fmla="*/ 20 h 48"/>
                              <a:gd name="T16" fmla="*/ 48 w 68"/>
                              <a:gd name="T17" fmla="*/ 28 h 48"/>
                              <a:gd name="T18" fmla="*/ 52 w 68"/>
                              <a:gd name="T19" fmla="*/ 36 h 48"/>
                              <a:gd name="T20" fmla="*/ 68 w 68"/>
                              <a:gd name="T21" fmla="*/ 32 h 48"/>
                              <a:gd name="T22" fmla="*/ 64 w 68"/>
                              <a:gd name="T23" fmla="*/ 20 h 48"/>
                              <a:gd name="T24" fmla="*/ 52 w 68"/>
                              <a:gd name="T25" fmla="*/ 8 h 48"/>
                              <a:gd name="T26" fmla="*/ 44 w 68"/>
                              <a:gd name="T27" fmla="*/ 4 h 48"/>
                              <a:gd name="T28" fmla="*/ 32 w 68"/>
                              <a:gd name="T29" fmla="*/ 0 h 48"/>
                              <a:gd name="T30" fmla="*/ 20 w 68"/>
                              <a:gd name="T31" fmla="*/ 4 h 48"/>
                              <a:gd name="T32" fmla="*/ 8 w 68"/>
                              <a:gd name="T33" fmla="*/ 12 h 48"/>
                              <a:gd name="T34" fmla="*/ 4 w 68"/>
                              <a:gd name="T35" fmla="*/ 24 h 48"/>
                              <a:gd name="T36" fmla="*/ 0 w 68"/>
                              <a:gd name="T37" fmla="*/ 40 h 48"/>
                              <a:gd name="T38" fmla="*/ 0 w 68"/>
                              <a:gd name="T39" fmla="*/ 36 h 48"/>
                              <a:gd name="T40" fmla="*/ 0 w 68"/>
                              <a:gd name="T41" fmla="*/ 40 h 48"/>
                              <a:gd name="T42" fmla="*/ 4 w 68"/>
                              <a:gd name="T43" fmla="*/ 44 h 48"/>
                              <a:gd name="T44" fmla="*/ 8 w 68"/>
                              <a:gd name="T45" fmla="*/ 48 h 48"/>
                              <a:gd name="T46" fmla="*/ 16 w 68"/>
                              <a:gd name="T47" fmla="*/ 44 h 48"/>
                              <a:gd name="T48" fmla="*/ 16 w 68"/>
                              <a:gd name="T49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48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36"/>
                                </a:lnTo>
                                <a:lnTo>
                                  <a:pt x="68" y="32"/>
                                </a:lnTo>
                                <a:lnTo>
                                  <a:pt x="64" y="20"/>
                                </a:lnTo>
                                <a:lnTo>
                                  <a:pt x="52" y="8"/>
                                </a:lnTo>
                                <a:lnTo>
                                  <a:pt x="44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5" name="Freeform 371"/>
                        <wps:cNvSpPr>
                          <a:spLocks/>
                        </wps:cNvSpPr>
                        <wps:spPr bwMode="auto">
                          <a:xfrm>
                            <a:off x="4372" y="5932"/>
                            <a:ext cx="104" cy="458"/>
                          </a:xfrm>
                          <a:custGeom>
                            <a:avLst/>
                            <a:gdLst>
                              <a:gd name="T0" fmla="*/ 104 w 104"/>
                              <a:gd name="T1" fmla="*/ 446 h 458"/>
                              <a:gd name="T2" fmla="*/ 104 w 104"/>
                              <a:gd name="T3" fmla="*/ 446 h 458"/>
                              <a:gd name="T4" fmla="*/ 88 w 104"/>
                              <a:gd name="T5" fmla="*/ 414 h 458"/>
                              <a:gd name="T6" fmla="*/ 72 w 104"/>
                              <a:gd name="T7" fmla="*/ 378 h 458"/>
                              <a:gd name="T8" fmla="*/ 60 w 104"/>
                              <a:gd name="T9" fmla="*/ 346 h 458"/>
                              <a:gd name="T10" fmla="*/ 52 w 104"/>
                              <a:gd name="T11" fmla="*/ 314 h 458"/>
                              <a:gd name="T12" fmla="*/ 36 w 104"/>
                              <a:gd name="T13" fmla="*/ 247 h 458"/>
                              <a:gd name="T14" fmla="*/ 24 w 104"/>
                              <a:gd name="T15" fmla="*/ 183 h 458"/>
                              <a:gd name="T16" fmla="*/ 20 w 104"/>
                              <a:gd name="T17" fmla="*/ 123 h 458"/>
                              <a:gd name="T18" fmla="*/ 16 w 104"/>
                              <a:gd name="T19" fmla="*/ 72 h 458"/>
                              <a:gd name="T20" fmla="*/ 20 w 104"/>
                              <a:gd name="T21" fmla="*/ 32 h 458"/>
                              <a:gd name="T22" fmla="*/ 20 w 104"/>
                              <a:gd name="T23" fmla="*/ 4 h 458"/>
                              <a:gd name="T24" fmla="*/ 4 w 104"/>
                              <a:gd name="T25" fmla="*/ 0 h 458"/>
                              <a:gd name="T26" fmla="*/ 0 w 104"/>
                              <a:gd name="T27" fmla="*/ 32 h 458"/>
                              <a:gd name="T28" fmla="*/ 0 w 104"/>
                              <a:gd name="T29" fmla="*/ 72 h 458"/>
                              <a:gd name="T30" fmla="*/ 4 w 104"/>
                              <a:gd name="T31" fmla="*/ 123 h 458"/>
                              <a:gd name="T32" fmla="*/ 8 w 104"/>
                              <a:gd name="T33" fmla="*/ 183 h 458"/>
                              <a:gd name="T34" fmla="*/ 20 w 104"/>
                              <a:gd name="T35" fmla="*/ 251 h 458"/>
                              <a:gd name="T36" fmla="*/ 36 w 104"/>
                              <a:gd name="T37" fmla="*/ 318 h 458"/>
                              <a:gd name="T38" fmla="*/ 44 w 104"/>
                              <a:gd name="T39" fmla="*/ 350 h 458"/>
                              <a:gd name="T40" fmla="*/ 60 w 104"/>
                              <a:gd name="T41" fmla="*/ 386 h 458"/>
                              <a:gd name="T42" fmla="*/ 72 w 104"/>
                              <a:gd name="T43" fmla="*/ 418 h 458"/>
                              <a:gd name="T44" fmla="*/ 88 w 104"/>
                              <a:gd name="T45" fmla="*/ 454 h 458"/>
                              <a:gd name="T46" fmla="*/ 88 w 104"/>
                              <a:gd name="T47" fmla="*/ 454 h 458"/>
                              <a:gd name="T48" fmla="*/ 88 w 104"/>
                              <a:gd name="T49" fmla="*/ 454 h 458"/>
                              <a:gd name="T50" fmla="*/ 96 w 104"/>
                              <a:gd name="T51" fmla="*/ 458 h 458"/>
                              <a:gd name="T52" fmla="*/ 100 w 104"/>
                              <a:gd name="T53" fmla="*/ 454 h 458"/>
                              <a:gd name="T54" fmla="*/ 104 w 104"/>
                              <a:gd name="T55" fmla="*/ 450 h 458"/>
                              <a:gd name="T56" fmla="*/ 104 w 104"/>
                              <a:gd name="T57" fmla="*/ 446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4" h="458">
                                <a:moveTo>
                                  <a:pt x="104" y="446"/>
                                </a:moveTo>
                                <a:lnTo>
                                  <a:pt x="104" y="446"/>
                                </a:lnTo>
                                <a:lnTo>
                                  <a:pt x="88" y="414"/>
                                </a:lnTo>
                                <a:lnTo>
                                  <a:pt x="72" y="378"/>
                                </a:lnTo>
                                <a:lnTo>
                                  <a:pt x="60" y="346"/>
                                </a:lnTo>
                                <a:lnTo>
                                  <a:pt x="52" y="314"/>
                                </a:lnTo>
                                <a:lnTo>
                                  <a:pt x="36" y="247"/>
                                </a:lnTo>
                                <a:lnTo>
                                  <a:pt x="24" y="183"/>
                                </a:lnTo>
                                <a:lnTo>
                                  <a:pt x="20" y="123"/>
                                </a:lnTo>
                                <a:lnTo>
                                  <a:pt x="16" y="72"/>
                                </a:lnTo>
                                <a:lnTo>
                                  <a:pt x="20" y="32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72"/>
                                </a:lnTo>
                                <a:lnTo>
                                  <a:pt x="4" y="123"/>
                                </a:lnTo>
                                <a:lnTo>
                                  <a:pt x="8" y="183"/>
                                </a:lnTo>
                                <a:lnTo>
                                  <a:pt x="20" y="251"/>
                                </a:lnTo>
                                <a:lnTo>
                                  <a:pt x="36" y="318"/>
                                </a:lnTo>
                                <a:lnTo>
                                  <a:pt x="44" y="350"/>
                                </a:lnTo>
                                <a:lnTo>
                                  <a:pt x="60" y="386"/>
                                </a:lnTo>
                                <a:lnTo>
                                  <a:pt x="72" y="418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96" y="458"/>
                                </a:lnTo>
                                <a:lnTo>
                                  <a:pt x="100" y="454"/>
                                </a:lnTo>
                                <a:lnTo>
                                  <a:pt x="104" y="450"/>
                                </a:lnTo>
                                <a:lnTo>
                                  <a:pt x="104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6" name="Freeform 372"/>
                        <wps:cNvSpPr>
                          <a:spLocks/>
                        </wps:cNvSpPr>
                        <wps:spPr bwMode="auto">
                          <a:xfrm>
                            <a:off x="4273" y="6378"/>
                            <a:ext cx="239" cy="326"/>
                          </a:xfrm>
                          <a:custGeom>
                            <a:avLst/>
                            <a:gdLst>
                              <a:gd name="T0" fmla="*/ 8 w 239"/>
                              <a:gd name="T1" fmla="*/ 326 h 326"/>
                              <a:gd name="T2" fmla="*/ 12 w 239"/>
                              <a:gd name="T3" fmla="*/ 326 h 326"/>
                              <a:gd name="T4" fmla="*/ 44 w 239"/>
                              <a:gd name="T5" fmla="*/ 326 h 326"/>
                              <a:gd name="T6" fmla="*/ 75 w 239"/>
                              <a:gd name="T7" fmla="*/ 322 h 326"/>
                              <a:gd name="T8" fmla="*/ 107 w 239"/>
                              <a:gd name="T9" fmla="*/ 314 h 326"/>
                              <a:gd name="T10" fmla="*/ 131 w 239"/>
                              <a:gd name="T11" fmla="*/ 306 h 326"/>
                              <a:gd name="T12" fmla="*/ 159 w 239"/>
                              <a:gd name="T13" fmla="*/ 294 h 326"/>
                              <a:gd name="T14" fmla="*/ 179 w 239"/>
                              <a:gd name="T15" fmla="*/ 278 h 326"/>
                              <a:gd name="T16" fmla="*/ 199 w 239"/>
                              <a:gd name="T17" fmla="*/ 258 h 326"/>
                              <a:gd name="T18" fmla="*/ 215 w 239"/>
                              <a:gd name="T19" fmla="*/ 238 h 326"/>
                              <a:gd name="T20" fmla="*/ 227 w 239"/>
                              <a:gd name="T21" fmla="*/ 214 h 326"/>
                              <a:gd name="T22" fmla="*/ 235 w 239"/>
                              <a:gd name="T23" fmla="*/ 191 h 326"/>
                              <a:gd name="T24" fmla="*/ 239 w 239"/>
                              <a:gd name="T25" fmla="*/ 163 h 326"/>
                              <a:gd name="T26" fmla="*/ 239 w 239"/>
                              <a:gd name="T27" fmla="*/ 135 h 326"/>
                              <a:gd name="T28" fmla="*/ 235 w 239"/>
                              <a:gd name="T29" fmla="*/ 103 h 326"/>
                              <a:gd name="T30" fmla="*/ 231 w 239"/>
                              <a:gd name="T31" fmla="*/ 71 h 326"/>
                              <a:gd name="T32" fmla="*/ 219 w 239"/>
                              <a:gd name="T33" fmla="*/ 35 h 326"/>
                              <a:gd name="T34" fmla="*/ 203 w 239"/>
                              <a:gd name="T35" fmla="*/ 0 h 326"/>
                              <a:gd name="T36" fmla="*/ 187 w 239"/>
                              <a:gd name="T37" fmla="*/ 8 h 326"/>
                              <a:gd name="T38" fmla="*/ 203 w 239"/>
                              <a:gd name="T39" fmla="*/ 39 h 326"/>
                              <a:gd name="T40" fmla="*/ 215 w 239"/>
                              <a:gd name="T41" fmla="*/ 75 h 326"/>
                              <a:gd name="T42" fmla="*/ 219 w 239"/>
                              <a:gd name="T43" fmla="*/ 107 h 326"/>
                              <a:gd name="T44" fmla="*/ 223 w 239"/>
                              <a:gd name="T45" fmla="*/ 135 h 326"/>
                              <a:gd name="T46" fmla="*/ 223 w 239"/>
                              <a:gd name="T47" fmla="*/ 163 h 326"/>
                              <a:gd name="T48" fmla="*/ 219 w 239"/>
                              <a:gd name="T49" fmla="*/ 187 h 326"/>
                              <a:gd name="T50" fmla="*/ 211 w 239"/>
                              <a:gd name="T51" fmla="*/ 210 h 326"/>
                              <a:gd name="T52" fmla="*/ 199 w 239"/>
                              <a:gd name="T53" fmla="*/ 230 h 326"/>
                              <a:gd name="T54" fmla="*/ 187 w 239"/>
                              <a:gd name="T55" fmla="*/ 250 h 326"/>
                              <a:gd name="T56" fmla="*/ 167 w 239"/>
                              <a:gd name="T57" fmla="*/ 266 h 326"/>
                              <a:gd name="T58" fmla="*/ 147 w 239"/>
                              <a:gd name="T59" fmla="*/ 278 h 326"/>
                              <a:gd name="T60" fmla="*/ 127 w 239"/>
                              <a:gd name="T61" fmla="*/ 290 h 326"/>
                              <a:gd name="T62" fmla="*/ 99 w 239"/>
                              <a:gd name="T63" fmla="*/ 298 h 326"/>
                              <a:gd name="T64" fmla="*/ 71 w 239"/>
                              <a:gd name="T65" fmla="*/ 306 h 326"/>
                              <a:gd name="T66" fmla="*/ 44 w 239"/>
                              <a:gd name="T67" fmla="*/ 310 h 326"/>
                              <a:gd name="T68" fmla="*/ 12 w 239"/>
                              <a:gd name="T69" fmla="*/ 310 h 326"/>
                              <a:gd name="T70" fmla="*/ 12 w 239"/>
                              <a:gd name="T71" fmla="*/ 310 h 326"/>
                              <a:gd name="T72" fmla="*/ 12 w 239"/>
                              <a:gd name="T73" fmla="*/ 310 h 326"/>
                              <a:gd name="T74" fmla="*/ 4 w 239"/>
                              <a:gd name="T75" fmla="*/ 314 h 326"/>
                              <a:gd name="T76" fmla="*/ 0 w 239"/>
                              <a:gd name="T77" fmla="*/ 318 h 326"/>
                              <a:gd name="T78" fmla="*/ 4 w 239"/>
                              <a:gd name="T79" fmla="*/ 326 h 326"/>
                              <a:gd name="T80" fmla="*/ 12 w 239"/>
                              <a:gd name="T81" fmla="*/ 326 h 326"/>
                              <a:gd name="T82" fmla="*/ 8 w 239"/>
                              <a:gd name="T8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9" h="326">
                                <a:moveTo>
                                  <a:pt x="8" y="326"/>
                                </a:moveTo>
                                <a:lnTo>
                                  <a:pt x="12" y="326"/>
                                </a:lnTo>
                                <a:lnTo>
                                  <a:pt x="44" y="326"/>
                                </a:lnTo>
                                <a:lnTo>
                                  <a:pt x="75" y="322"/>
                                </a:lnTo>
                                <a:lnTo>
                                  <a:pt x="107" y="314"/>
                                </a:lnTo>
                                <a:lnTo>
                                  <a:pt x="131" y="306"/>
                                </a:lnTo>
                                <a:lnTo>
                                  <a:pt x="159" y="294"/>
                                </a:lnTo>
                                <a:lnTo>
                                  <a:pt x="179" y="278"/>
                                </a:lnTo>
                                <a:lnTo>
                                  <a:pt x="199" y="258"/>
                                </a:lnTo>
                                <a:lnTo>
                                  <a:pt x="215" y="238"/>
                                </a:lnTo>
                                <a:lnTo>
                                  <a:pt x="227" y="214"/>
                                </a:lnTo>
                                <a:lnTo>
                                  <a:pt x="235" y="191"/>
                                </a:lnTo>
                                <a:lnTo>
                                  <a:pt x="239" y="163"/>
                                </a:lnTo>
                                <a:lnTo>
                                  <a:pt x="239" y="135"/>
                                </a:lnTo>
                                <a:lnTo>
                                  <a:pt x="235" y="103"/>
                                </a:lnTo>
                                <a:lnTo>
                                  <a:pt x="231" y="71"/>
                                </a:lnTo>
                                <a:lnTo>
                                  <a:pt x="219" y="35"/>
                                </a:lnTo>
                                <a:lnTo>
                                  <a:pt x="203" y="0"/>
                                </a:lnTo>
                                <a:lnTo>
                                  <a:pt x="187" y="8"/>
                                </a:lnTo>
                                <a:lnTo>
                                  <a:pt x="203" y="39"/>
                                </a:lnTo>
                                <a:lnTo>
                                  <a:pt x="215" y="75"/>
                                </a:lnTo>
                                <a:lnTo>
                                  <a:pt x="219" y="107"/>
                                </a:lnTo>
                                <a:lnTo>
                                  <a:pt x="223" y="135"/>
                                </a:lnTo>
                                <a:lnTo>
                                  <a:pt x="223" y="163"/>
                                </a:lnTo>
                                <a:lnTo>
                                  <a:pt x="219" y="187"/>
                                </a:lnTo>
                                <a:lnTo>
                                  <a:pt x="211" y="210"/>
                                </a:lnTo>
                                <a:lnTo>
                                  <a:pt x="199" y="230"/>
                                </a:lnTo>
                                <a:lnTo>
                                  <a:pt x="187" y="250"/>
                                </a:lnTo>
                                <a:lnTo>
                                  <a:pt x="167" y="266"/>
                                </a:lnTo>
                                <a:lnTo>
                                  <a:pt x="147" y="278"/>
                                </a:lnTo>
                                <a:lnTo>
                                  <a:pt x="127" y="290"/>
                                </a:lnTo>
                                <a:lnTo>
                                  <a:pt x="99" y="298"/>
                                </a:lnTo>
                                <a:lnTo>
                                  <a:pt x="71" y="306"/>
                                </a:lnTo>
                                <a:lnTo>
                                  <a:pt x="44" y="310"/>
                                </a:lnTo>
                                <a:lnTo>
                                  <a:pt x="12" y="310"/>
                                </a:lnTo>
                                <a:lnTo>
                                  <a:pt x="12" y="310"/>
                                </a:lnTo>
                                <a:lnTo>
                                  <a:pt x="12" y="310"/>
                                </a:lnTo>
                                <a:lnTo>
                                  <a:pt x="4" y="314"/>
                                </a:lnTo>
                                <a:lnTo>
                                  <a:pt x="0" y="318"/>
                                </a:lnTo>
                                <a:lnTo>
                                  <a:pt x="4" y="326"/>
                                </a:lnTo>
                                <a:lnTo>
                                  <a:pt x="12" y="326"/>
                                </a:lnTo>
                                <a:lnTo>
                                  <a:pt x="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7" name="Freeform 373"/>
                        <wps:cNvSpPr>
                          <a:spLocks/>
                        </wps:cNvSpPr>
                        <wps:spPr bwMode="auto">
                          <a:xfrm>
                            <a:off x="4030" y="6421"/>
                            <a:ext cx="255" cy="283"/>
                          </a:xfrm>
                          <a:custGeom>
                            <a:avLst/>
                            <a:gdLst>
                              <a:gd name="T0" fmla="*/ 16 w 255"/>
                              <a:gd name="T1" fmla="*/ 4 h 283"/>
                              <a:gd name="T2" fmla="*/ 0 w 255"/>
                              <a:gd name="T3" fmla="*/ 8 h 283"/>
                              <a:gd name="T4" fmla="*/ 4 w 255"/>
                              <a:gd name="T5" fmla="*/ 44 h 283"/>
                              <a:gd name="T6" fmla="*/ 12 w 255"/>
                              <a:gd name="T7" fmla="*/ 80 h 283"/>
                              <a:gd name="T8" fmla="*/ 20 w 255"/>
                              <a:gd name="T9" fmla="*/ 108 h 283"/>
                              <a:gd name="T10" fmla="*/ 32 w 255"/>
                              <a:gd name="T11" fmla="*/ 136 h 283"/>
                              <a:gd name="T12" fmla="*/ 44 w 255"/>
                              <a:gd name="T13" fmla="*/ 160 h 283"/>
                              <a:gd name="T14" fmla="*/ 60 w 255"/>
                              <a:gd name="T15" fmla="*/ 183 h 283"/>
                              <a:gd name="T16" fmla="*/ 75 w 255"/>
                              <a:gd name="T17" fmla="*/ 203 h 283"/>
                              <a:gd name="T18" fmla="*/ 91 w 255"/>
                              <a:gd name="T19" fmla="*/ 219 h 283"/>
                              <a:gd name="T20" fmla="*/ 107 w 255"/>
                              <a:gd name="T21" fmla="*/ 235 h 283"/>
                              <a:gd name="T22" fmla="*/ 127 w 255"/>
                              <a:gd name="T23" fmla="*/ 247 h 283"/>
                              <a:gd name="T24" fmla="*/ 147 w 255"/>
                              <a:gd name="T25" fmla="*/ 259 h 283"/>
                              <a:gd name="T26" fmla="*/ 167 w 255"/>
                              <a:gd name="T27" fmla="*/ 267 h 283"/>
                              <a:gd name="T28" fmla="*/ 211 w 255"/>
                              <a:gd name="T29" fmla="*/ 279 h 283"/>
                              <a:gd name="T30" fmla="*/ 251 w 255"/>
                              <a:gd name="T31" fmla="*/ 283 h 283"/>
                              <a:gd name="T32" fmla="*/ 255 w 255"/>
                              <a:gd name="T33" fmla="*/ 267 h 283"/>
                              <a:gd name="T34" fmla="*/ 215 w 255"/>
                              <a:gd name="T35" fmla="*/ 263 h 283"/>
                              <a:gd name="T36" fmla="*/ 175 w 255"/>
                              <a:gd name="T37" fmla="*/ 251 h 283"/>
                              <a:gd name="T38" fmla="*/ 155 w 255"/>
                              <a:gd name="T39" fmla="*/ 243 h 283"/>
                              <a:gd name="T40" fmla="*/ 135 w 255"/>
                              <a:gd name="T41" fmla="*/ 235 h 283"/>
                              <a:gd name="T42" fmla="*/ 119 w 255"/>
                              <a:gd name="T43" fmla="*/ 223 h 283"/>
                              <a:gd name="T44" fmla="*/ 103 w 255"/>
                              <a:gd name="T45" fmla="*/ 207 h 283"/>
                              <a:gd name="T46" fmla="*/ 87 w 255"/>
                              <a:gd name="T47" fmla="*/ 191 h 283"/>
                              <a:gd name="T48" fmla="*/ 71 w 255"/>
                              <a:gd name="T49" fmla="*/ 171 h 283"/>
                              <a:gd name="T50" fmla="*/ 60 w 255"/>
                              <a:gd name="T51" fmla="*/ 152 h 283"/>
                              <a:gd name="T52" fmla="*/ 48 w 255"/>
                              <a:gd name="T53" fmla="*/ 128 h 283"/>
                              <a:gd name="T54" fmla="*/ 36 w 255"/>
                              <a:gd name="T55" fmla="*/ 104 h 283"/>
                              <a:gd name="T56" fmla="*/ 28 w 255"/>
                              <a:gd name="T57" fmla="*/ 72 h 283"/>
                              <a:gd name="T58" fmla="*/ 20 w 255"/>
                              <a:gd name="T59" fmla="*/ 44 h 283"/>
                              <a:gd name="T60" fmla="*/ 16 w 255"/>
                              <a:gd name="T61" fmla="*/ 8 h 283"/>
                              <a:gd name="T62" fmla="*/ 0 w 255"/>
                              <a:gd name="T63" fmla="*/ 12 h 283"/>
                              <a:gd name="T64" fmla="*/ 16 w 255"/>
                              <a:gd name="T65" fmla="*/ 8 h 283"/>
                              <a:gd name="T66" fmla="*/ 12 w 255"/>
                              <a:gd name="T67" fmla="*/ 4 h 283"/>
                              <a:gd name="T68" fmla="*/ 8 w 255"/>
                              <a:gd name="T69" fmla="*/ 0 h 283"/>
                              <a:gd name="T70" fmla="*/ 0 w 255"/>
                              <a:gd name="T71" fmla="*/ 4 h 283"/>
                              <a:gd name="T72" fmla="*/ 0 w 255"/>
                              <a:gd name="T73" fmla="*/ 8 h 283"/>
                              <a:gd name="T74" fmla="*/ 16 w 255"/>
                              <a:gd name="T75" fmla="*/ 4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5" h="283">
                                <a:moveTo>
                                  <a:pt x="16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44"/>
                                </a:lnTo>
                                <a:lnTo>
                                  <a:pt x="12" y="80"/>
                                </a:lnTo>
                                <a:lnTo>
                                  <a:pt x="20" y="108"/>
                                </a:lnTo>
                                <a:lnTo>
                                  <a:pt x="32" y="136"/>
                                </a:lnTo>
                                <a:lnTo>
                                  <a:pt x="44" y="160"/>
                                </a:lnTo>
                                <a:lnTo>
                                  <a:pt x="60" y="183"/>
                                </a:lnTo>
                                <a:lnTo>
                                  <a:pt x="75" y="203"/>
                                </a:lnTo>
                                <a:lnTo>
                                  <a:pt x="91" y="219"/>
                                </a:lnTo>
                                <a:lnTo>
                                  <a:pt x="107" y="235"/>
                                </a:lnTo>
                                <a:lnTo>
                                  <a:pt x="127" y="247"/>
                                </a:lnTo>
                                <a:lnTo>
                                  <a:pt x="147" y="259"/>
                                </a:lnTo>
                                <a:lnTo>
                                  <a:pt x="167" y="267"/>
                                </a:lnTo>
                                <a:lnTo>
                                  <a:pt x="211" y="279"/>
                                </a:lnTo>
                                <a:lnTo>
                                  <a:pt x="251" y="283"/>
                                </a:lnTo>
                                <a:lnTo>
                                  <a:pt x="255" y="267"/>
                                </a:lnTo>
                                <a:lnTo>
                                  <a:pt x="215" y="263"/>
                                </a:lnTo>
                                <a:lnTo>
                                  <a:pt x="175" y="251"/>
                                </a:lnTo>
                                <a:lnTo>
                                  <a:pt x="155" y="243"/>
                                </a:lnTo>
                                <a:lnTo>
                                  <a:pt x="135" y="235"/>
                                </a:lnTo>
                                <a:lnTo>
                                  <a:pt x="119" y="223"/>
                                </a:lnTo>
                                <a:lnTo>
                                  <a:pt x="103" y="207"/>
                                </a:lnTo>
                                <a:lnTo>
                                  <a:pt x="87" y="191"/>
                                </a:lnTo>
                                <a:lnTo>
                                  <a:pt x="71" y="171"/>
                                </a:lnTo>
                                <a:lnTo>
                                  <a:pt x="60" y="152"/>
                                </a:lnTo>
                                <a:lnTo>
                                  <a:pt x="48" y="128"/>
                                </a:lnTo>
                                <a:lnTo>
                                  <a:pt x="36" y="104"/>
                                </a:lnTo>
                                <a:lnTo>
                                  <a:pt x="28" y="72"/>
                                </a:lnTo>
                                <a:lnTo>
                                  <a:pt x="20" y="44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8" name="Freeform 374"/>
                        <wps:cNvSpPr>
                          <a:spLocks/>
                        </wps:cNvSpPr>
                        <wps:spPr bwMode="auto">
                          <a:xfrm>
                            <a:off x="4030" y="6425"/>
                            <a:ext cx="573" cy="175"/>
                          </a:xfrm>
                          <a:custGeom>
                            <a:avLst/>
                            <a:gdLst>
                              <a:gd name="T0" fmla="*/ 561 w 573"/>
                              <a:gd name="T1" fmla="*/ 12 h 175"/>
                              <a:gd name="T2" fmla="*/ 525 w 573"/>
                              <a:gd name="T3" fmla="*/ 52 h 175"/>
                              <a:gd name="T4" fmla="*/ 494 w 573"/>
                              <a:gd name="T5" fmla="*/ 84 h 175"/>
                              <a:gd name="T6" fmla="*/ 458 w 573"/>
                              <a:gd name="T7" fmla="*/ 108 h 175"/>
                              <a:gd name="T8" fmla="*/ 418 w 573"/>
                              <a:gd name="T9" fmla="*/ 132 h 175"/>
                              <a:gd name="T10" fmla="*/ 382 w 573"/>
                              <a:gd name="T11" fmla="*/ 144 h 175"/>
                              <a:gd name="T12" fmla="*/ 342 w 573"/>
                              <a:gd name="T13" fmla="*/ 156 h 175"/>
                              <a:gd name="T14" fmla="*/ 302 w 573"/>
                              <a:gd name="T15" fmla="*/ 159 h 175"/>
                              <a:gd name="T16" fmla="*/ 267 w 573"/>
                              <a:gd name="T17" fmla="*/ 159 h 175"/>
                              <a:gd name="T18" fmla="*/ 227 w 573"/>
                              <a:gd name="T19" fmla="*/ 156 h 175"/>
                              <a:gd name="T20" fmla="*/ 191 w 573"/>
                              <a:gd name="T21" fmla="*/ 144 h 175"/>
                              <a:gd name="T22" fmla="*/ 155 w 573"/>
                              <a:gd name="T23" fmla="*/ 132 h 175"/>
                              <a:gd name="T24" fmla="*/ 123 w 573"/>
                              <a:gd name="T25" fmla="*/ 112 h 175"/>
                              <a:gd name="T26" fmla="*/ 91 w 573"/>
                              <a:gd name="T27" fmla="*/ 92 h 175"/>
                              <a:gd name="T28" fmla="*/ 64 w 573"/>
                              <a:gd name="T29" fmla="*/ 64 h 175"/>
                              <a:gd name="T30" fmla="*/ 36 w 573"/>
                              <a:gd name="T31" fmla="*/ 36 h 175"/>
                              <a:gd name="T32" fmla="*/ 16 w 573"/>
                              <a:gd name="T33" fmla="*/ 0 h 175"/>
                              <a:gd name="T34" fmla="*/ 0 w 573"/>
                              <a:gd name="T35" fmla="*/ 8 h 175"/>
                              <a:gd name="T36" fmla="*/ 24 w 573"/>
                              <a:gd name="T37" fmla="*/ 44 h 175"/>
                              <a:gd name="T38" fmla="*/ 52 w 573"/>
                              <a:gd name="T39" fmla="*/ 76 h 175"/>
                              <a:gd name="T40" fmla="*/ 79 w 573"/>
                              <a:gd name="T41" fmla="*/ 104 h 175"/>
                              <a:gd name="T42" fmla="*/ 115 w 573"/>
                              <a:gd name="T43" fmla="*/ 128 h 175"/>
                              <a:gd name="T44" fmla="*/ 147 w 573"/>
                              <a:gd name="T45" fmla="*/ 148 h 175"/>
                              <a:gd name="T46" fmla="*/ 187 w 573"/>
                              <a:gd name="T47" fmla="*/ 159 h 175"/>
                              <a:gd name="T48" fmla="*/ 223 w 573"/>
                              <a:gd name="T49" fmla="*/ 171 h 175"/>
                              <a:gd name="T50" fmla="*/ 263 w 573"/>
                              <a:gd name="T51" fmla="*/ 175 h 175"/>
                              <a:gd name="T52" fmla="*/ 306 w 573"/>
                              <a:gd name="T53" fmla="*/ 175 h 175"/>
                              <a:gd name="T54" fmla="*/ 346 w 573"/>
                              <a:gd name="T55" fmla="*/ 171 h 175"/>
                              <a:gd name="T56" fmla="*/ 386 w 573"/>
                              <a:gd name="T57" fmla="*/ 159 h 175"/>
                              <a:gd name="T58" fmla="*/ 426 w 573"/>
                              <a:gd name="T59" fmla="*/ 144 h 175"/>
                              <a:gd name="T60" fmla="*/ 466 w 573"/>
                              <a:gd name="T61" fmla="*/ 124 h 175"/>
                              <a:gd name="T62" fmla="*/ 502 w 573"/>
                              <a:gd name="T63" fmla="*/ 96 h 175"/>
                              <a:gd name="T64" fmla="*/ 541 w 573"/>
                              <a:gd name="T65" fmla="*/ 60 h 175"/>
                              <a:gd name="T66" fmla="*/ 573 w 573"/>
                              <a:gd name="T67" fmla="*/ 20 h 175"/>
                              <a:gd name="T68" fmla="*/ 561 w 573"/>
                              <a:gd name="T69" fmla="*/ 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3" h="175">
                                <a:moveTo>
                                  <a:pt x="561" y="12"/>
                                </a:moveTo>
                                <a:lnTo>
                                  <a:pt x="525" y="52"/>
                                </a:lnTo>
                                <a:lnTo>
                                  <a:pt x="494" y="84"/>
                                </a:lnTo>
                                <a:lnTo>
                                  <a:pt x="458" y="108"/>
                                </a:lnTo>
                                <a:lnTo>
                                  <a:pt x="418" y="132"/>
                                </a:lnTo>
                                <a:lnTo>
                                  <a:pt x="382" y="144"/>
                                </a:lnTo>
                                <a:lnTo>
                                  <a:pt x="342" y="156"/>
                                </a:lnTo>
                                <a:lnTo>
                                  <a:pt x="302" y="159"/>
                                </a:lnTo>
                                <a:lnTo>
                                  <a:pt x="267" y="159"/>
                                </a:lnTo>
                                <a:lnTo>
                                  <a:pt x="227" y="156"/>
                                </a:lnTo>
                                <a:lnTo>
                                  <a:pt x="191" y="144"/>
                                </a:lnTo>
                                <a:lnTo>
                                  <a:pt x="155" y="132"/>
                                </a:lnTo>
                                <a:lnTo>
                                  <a:pt x="123" y="112"/>
                                </a:lnTo>
                                <a:lnTo>
                                  <a:pt x="91" y="92"/>
                                </a:lnTo>
                                <a:lnTo>
                                  <a:pt x="64" y="64"/>
                                </a:lnTo>
                                <a:lnTo>
                                  <a:pt x="36" y="36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44"/>
                                </a:lnTo>
                                <a:lnTo>
                                  <a:pt x="52" y="76"/>
                                </a:lnTo>
                                <a:lnTo>
                                  <a:pt x="79" y="104"/>
                                </a:lnTo>
                                <a:lnTo>
                                  <a:pt x="115" y="128"/>
                                </a:lnTo>
                                <a:lnTo>
                                  <a:pt x="147" y="148"/>
                                </a:lnTo>
                                <a:lnTo>
                                  <a:pt x="187" y="159"/>
                                </a:lnTo>
                                <a:lnTo>
                                  <a:pt x="223" y="171"/>
                                </a:lnTo>
                                <a:lnTo>
                                  <a:pt x="263" y="175"/>
                                </a:lnTo>
                                <a:lnTo>
                                  <a:pt x="306" y="175"/>
                                </a:lnTo>
                                <a:lnTo>
                                  <a:pt x="346" y="171"/>
                                </a:lnTo>
                                <a:lnTo>
                                  <a:pt x="386" y="159"/>
                                </a:lnTo>
                                <a:lnTo>
                                  <a:pt x="426" y="144"/>
                                </a:lnTo>
                                <a:lnTo>
                                  <a:pt x="466" y="124"/>
                                </a:lnTo>
                                <a:lnTo>
                                  <a:pt x="502" y="96"/>
                                </a:lnTo>
                                <a:lnTo>
                                  <a:pt x="541" y="60"/>
                                </a:lnTo>
                                <a:lnTo>
                                  <a:pt x="573" y="20"/>
                                </a:lnTo>
                                <a:lnTo>
                                  <a:pt x="56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9" name="Freeform 375"/>
                        <wps:cNvSpPr>
                          <a:spLocks/>
                        </wps:cNvSpPr>
                        <wps:spPr bwMode="auto">
                          <a:xfrm>
                            <a:off x="4591" y="6433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8 h 12"/>
                              <a:gd name="T4" fmla="*/ 12 w 12"/>
                              <a:gd name="T5" fmla="*/ 4 h 12"/>
                              <a:gd name="T6" fmla="*/ 4 w 12"/>
                              <a:gd name="T7" fmla="*/ 0 h 12"/>
                              <a:gd name="T8" fmla="*/ 0 w 12"/>
                              <a:gd name="T9" fmla="*/ 4 h 12"/>
                              <a:gd name="T10" fmla="*/ 12 w 12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" name="Freeform 376"/>
                        <wps:cNvSpPr>
                          <a:spLocks/>
                        </wps:cNvSpPr>
                        <wps:spPr bwMode="auto">
                          <a:xfrm>
                            <a:off x="7454" y="6672"/>
                            <a:ext cx="100" cy="99"/>
                          </a:xfrm>
                          <a:custGeom>
                            <a:avLst/>
                            <a:gdLst>
                              <a:gd name="T0" fmla="*/ 20 w 100"/>
                              <a:gd name="T1" fmla="*/ 12 h 99"/>
                              <a:gd name="T2" fmla="*/ 12 w 100"/>
                              <a:gd name="T3" fmla="*/ 16 h 99"/>
                              <a:gd name="T4" fmla="*/ 8 w 100"/>
                              <a:gd name="T5" fmla="*/ 20 h 99"/>
                              <a:gd name="T6" fmla="*/ 4 w 100"/>
                              <a:gd name="T7" fmla="*/ 28 h 99"/>
                              <a:gd name="T8" fmla="*/ 4 w 100"/>
                              <a:gd name="T9" fmla="*/ 36 h 99"/>
                              <a:gd name="T10" fmla="*/ 0 w 100"/>
                              <a:gd name="T11" fmla="*/ 40 h 99"/>
                              <a:gd name="T12" fmla="*/ 0 w 100"/>
                              <a:gd name="T13" fmla="*/ 48 h 99"/>
                              <a:gd name="T14" fmla="*/ 0 w 100"/>
                              <a:gd name="T15" fmla="*/ 56 h 99"/>
                              <a:gd name="T16" fmla="*/ 0 w 100"/>
                              <a:gd name="T17" fmla="*/ 64 h 99"/>
                              <a:gd name="T18" fmla="*/ 4 w 100"/>
                              <a:gd name="T19" fmla="*/ 68 h 99"/>
                              <a:gd name="T20" fmla="*/ 8 w 100"/>
                              <a:gd name="T21" fmla="*/ 76 h 99"/>
                              <a:gd name="T22" fmla="*/ 12 w 100"/>
                              <a:gd name="T23" fmla="*/ 80 h 99"/>
                              <a:gd name="T24" fmla="*/ 16 w 100"/>
                              <a:gd name="T25" fmla="*/ 88 h 99"/>
                              <a:gd name="T26" fmla="*/ 20 w 100"/>
                              <a:gd name="T27" fmla="*/ 92 h 99"/>
                              <a:gd name="T28" fmla="*/ 28 w 100"/>
                              <a:gd name="T29" fmla="*/ 95 h 99"/>
                              <a:gd name="T30" fmla="*/ 36 w 100"/>
                              <a:gd name="T31" fmla="*/ 95 h 99"/>
                              <a:gd name="T32" fmla="*/ 40 w 100"/>
                              <a:gd name="T33" fmla="*/ 99 h 99"/>
                              <a:gd name="T34" fmla="*/ 48 w 100"/>
                              <a:gd name="T35" fmla="*/ 99 h 99"/>
                              <a:gd name="T36" fmla="*/ 56 w 100"/>
                              <a:gd name="T37" fmla="*/ 99 h 99"/>
                              <a:gd name="T38" fmla="*/ 64 w 100"/>
                              <a:gd name="T39" fmla="*/ 95 h 99"/>
                              <a:gd name="T40" fmla="*/ 68 w 100"/>
                              <a:gd name="T41" fmla="*/ 95 h 99"/>
                              <a:gd name="T42" fmla="*/ 76 w 100"/>
                              <a:gd name="T43" fmla="*/ 92 h 99"/>
                              <a:gd name="T44" fmla="*/ 80 w 100"/>
                              <a:gd name="T45" fmla="*/ 88 h 99"/>
                              <a:gd name="T46" fmla="*/ 84 w 100"/>
                              <a:gd name="T47" fmla="*/ 84 h 99"/>
                              <a:gd name="T48" fmla="*/ 92 w 100"/>
                              <a:gd name="T49" fmla="*/ 80 h 99"/>
                              <a:gd name="T50" fmla="*/ 92 w 100"/>
                              <a:gd name="T51" fmla="*/ 72 h 99"/>
                              <a:gd name="T52" fmla="*/ 96 w 100"/>
                              <a:gd name="T53" fmla="*/ 64 h 99"/>
                              <a:gd name="T54" fmla="*/ 100 w 100"/>
                              <a:gd name="T55" fmla="*/ 60 h 99"/>
                              <a:gd name="T56" fmla="*/ 100 w 100"/>
                              <a:gd name="T57" fmla="*/ 52 h 99"/>
                              <a:gd name="T58" fmla="*/ 100 w 100"/>
                              <a:gd name="T59" fmla="*/ 44 h 99"/>
                              <a:gd name="T60" fmla="*/ 96 w 100"/>
                              <a:gd name="T61" fmla="*/ 36 h 99"/>
                              <a:gd name="T62" fmla="*/ 96 w 100"/>
                              <a:gd name="T63" fmla="*/ 28 h 99"/>
                              <a:gd name="T64" fmla="*/ 92 w 100"/>
                              <a:gd name="T65" fmla="*/ 24 h 99"/>
                              <a:gd name="T66" fmla="*/ 88 w 100"/>
                              <a:gd name="T67" fmla="*/ 20 h 99"/>
                              <a:gd name="T68" fmla="*/ 84 w 100"/>
                              <a:gd name="T69" fmla="*/ 12 h 99"/>
                              <a:gd name="T70" fmla="*/ 76 w 100"/>
                              <a:gd name="T71" fmla="*/ 8 h 99"/>
                              <a:gd name="T72" fmla="*/ 72 w 100"/>
                              <a:gd name="T73" fmla="*/ 4 h 99"/>
                              <a:gd name="T74" fmla="*/ 64 w 100"/>
                              <a:gd name="T75" fmla="*/ 4 h 99"/>
                              <a:gd name="T76" fmla="*/ 56 w 100"/>
                              <a:gd name="T77" fmla="*/ 0 h 99"/>
                              <a:gd name="T78" fmla="*/ 52 w 100"/>
                              <a:gd name="T79" fmla="*/ 0 h 99"/>
                              <a:gd name="T80" fmla="*/ 44 w 100"/>
                              <a:gd name="T81" fmla="*/ 0 h 99"/>
                              <a:gd name="T82" fmla="*/ 36 w 100"/>
                              <a:gd name="T83" fmla="*/ 4 h 99"/>
                              <a:gd name="T84" fmla="*/ 28 w 100"/>
                              <a:gd name="T85" fmla="*/ 4 h 99"/>
                              <a:gd name="T86" fmla="*/ 24 w 100"/>
                              <a:gd name="T87" fmla="*/ 8 h 99"/>
                              <a:gd name="T88" fmla="*/ 20 w 100"/>
                              <a:gd name="T89" fmla="*/ 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0" h="99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4" y="92"/>
                                </a:lnTo>
                                <a:lnTo>
                                  <a:pt x="24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5"/>
                                </a:lnTo>
                                <a:lnTo>
                                  <a:pt x="36" y="95"/>
                                </a:lnTo>
                                <a:lnTo>
                                  <a:pt x="36" y="95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lnTo>
                                  <a:pt x="44" y="99"/>
                                </a:lnTo>
                                <a:lnTo>
                                  <a:pt x="44" y="99"/>
                                </a:lnTo>
                                <a:lnTo>
                                  <a:pt x="48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99"/>
                                </a:lnTo>
                                <a:lnTo>
                                  <a:pt x="56" y="99"/>
                                </a:lnTo>
                                <a:lnTo>
                                  <a:pt x="56" y="99"/>
                                </a:lnTo>
                                <a:lnTo>
                                  <a:pt x="60" y="99"/>
                                </a:lnTo>
                                <a:lnTo>
                                  <a:pt x="64" y="95"/>
                                </a:lnTo>
                                <a:lnTo>
                                  <a:pt x="64" y="95"/>
                                </a:lnTo>
                                <a:lnTo>
                                  <a:pt x="68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2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8"/>
                                </a:lnTo>
                                <a:lnTo>
                                  <a:pt x="84" y="88"/>
                                </a:lnTo>
                                <a:lnTo>
                                  <a:pt x="84" y="84"/>
                                </a:lnTo>
                                <a:lnTo>
                                  <a:pt x="84" y="84"/>
                                </a:lnTo>
                                <a:lnTo>
                                  <a:pt x="88" y="80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lnTo>
                                  <a:pt x="92" y="76"/>
                                </a:lnTo>
                                <a:lnTo>
                                  <a:pt x="92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64"/>
                                </a:lnTo>
                                <a:lnTo>
                                  <a:pt x="96" y="64"/>
                                </a:lnTo>
                                <a:lnTo>
                                  <a:pt x="96" y="60"/>
                                </a:lnTo>
                                <a:lnTo>
                                  <a:pt x="100" y="60"/>
                                </a:lnTo>
                                <a:lnTo>
                                  <a:pt x="100" y="56"/>
                                </a:lnTo>
                                <a:lnTo>
                                  <a:pt x="100" y="52"/>
                                </a:lnTo>
                                <a:lnTo>
                                  <a:pt x="100" y="52"/>
                                </a:lnTo>
                                <a:lnTo>
                                  <a:pt x="100" y="48"/>
                                </a:lnTo>
                                <a:lnTo>
                                  <a:pt x="100" y="48"/>
                                </a:lnTo>
                                <a:lnTo>
                                  <a:pt x="100" y="44"/>
                                </a:lnTo>
                                <a:lnTo>
                                  <a:pt x="100" y="40"/>
                                </a:lnTo>
                                <a:lnTo>
                                  <a:pt x="96" y="40"/>
                                </a:lnTo>
                                <a:lnTo>
                                  <a:pt x="96" y="36"/>
                                </a:lnTo>
                                <a:lnTo>
                                  <a:pt x="96" y="36"/>
                                </a:lnTo>
                                <a:lnTo>
                                  <a:pt x="96" y="32"/>
                                </a:lnTo>
                                <a:lnTo>
                                  <a:pt x="96" y="28"/>
                                </a:lnTo>
                                <a:lnTo>
                                  <a:pt x="92" y="28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4" y="16"/>
                                </a:lnTo>
                                <a:lnTo>
                                  <a:pt x="84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48" y="48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1" name="Freeform 377"/>
                        <wps:cNvSpPr>
                          <a:spLocks/>
                        </wps:cNvSpPr>
                        <wps:spPr bwMode="auto">
                          <a:xfrm>
                            <a:off x="7494" y="6716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6"/>
                              <a:gd name="T2" fmla="*/ 0 w 16"/>
                              <a:gd name="T3" fmla="*/ 4 h 16"/>
                              <a:gd name="T4" fmla="*/ 4 w 16"/>
                              <a:gd name="T5" fmla="*/ 12 h 16"/>
                              <a:gd name="T6" fmla="*/ 8 w 16"/>
                              <a:gd name="T7" fmla="*/ 16 h 16"/>
                              <a:gd name="T8" fmla="*/ 16 w 16"/>
                              <a:gd name="T9" fmla="*/ 12 h 16"/>
                              <a:gd name="T10" fmla="*/ 4 w 16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2" name="Freeform 378"/>
                        <wps:cNvSpPr>
                          <a:spLocks/>
                        </wps:cNvSpPr>
                        <wps:spPr bwMode="auto">
                          <a:xfrm>
                            <a:off x="7498" y="6334"/>
                            <a:ext cx="366" cy="394"/>
                          </a:xfrm>
                          <a:custGeom>
                            <a:avLst/>
                            <a:gdLst>
                              <a:gd name="T0" fmla="*/ 355 w 366"/>
                              <a:gd name="T1" fmla="*/ 0 h 394"/>
                              <a:gd name="T2" fmla="*/ 355 w 366"/>
                              <a:gd name="T3" fmla="*/ 0 h 394"/>
                              <a:gd name="T4" fmla="*/ 275 w 366"/>
                              <a:gd name="T5" fmla="*/ 103 h 394"/>
                              <a:gd name="T6" fmla="*/ 187 w 366"/>
                              <a:gd name="T7" fmla="*/ 207 h 394"/>
                              <a:gd name="T8" fmla="*/ 144 w 366"/>
                              <a:gd name="T9" fmla="*/ 254 h 394"/>
                              <a:gd name="T10" fmla="*/ 96 w 366"/>
                              <a:gd name="T11" fmla="*/ 302 h 394"/>
                              <a:gd name="T12" fmla="*/ 48 w 366"/>
                              <a:gd name="T13" fmla="*/ 342 h 394"/>
                              <a:gd name="T14" fmla="*/ 0 w 366"/>
                              <a:gd name="T15" fmla="*/ 382 h 394"/>
                              <a:gd name="T16" fmla="*/ 12 w 366"/>
                              <a:gd name="T17" fmla="*/ 394 h 394"/>
                              <a:gd name="T18" fmla="*/ 60 w 366"/>
                              <a:gd name="T19" fmla="*/ 358 h 394"/>
                              <a:gd name="T20" fmla="*/ 108 w 366"/>
                              <a:gd name="T21" fmla="*/ 314 h 394"/>
                              <a:gd name="T22" fmla="*/ 155 w 366"/>
                              <a:gd name="T23" fmla="*/ 266 h 394"/>
                              <a:gd name="T24" fmla="*/ 199 w 366"/>
                              <a:gd name="T25" fmla="*/ 219 h 394"/>
                              <a:gd name="T26" fmla="*/ 287 w 366"/>
                              <a:gd name="T27" fmla="*/ 115 h 394"/>
                              <a:gd name="T28" fmla="*/ 366 w 366"/>
                              <a:gd name="T29" fmla="*/ 8 h 394"/>
                              <a:gd name="T30" fmla="*/ 366 w 366"/>
                              <a:gd name="T31" fmla="*/ 8 h 394"/>
                              <a:gd name="T32" fmla="*/ 355 w 366"/>
                              <a:gd name="T33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6" h="394">
                                <a:moveTo>
                                  <a:pt x="355" y="0"/>
                                </a:moveTo>
                                <a:lnTo>
                                  <a:pt x="355" y="0"/>
                                </a:lnTo>
                                <a:lnTo>
                                  <a:pt x="275" y="103"/>
                                </a:lnTo>
                                <a:lnTo>
                                  <a:pt x="187" y="207"/>
                                </a:lnTo>
                                <a:lnTo>
                                  <a:pt x="144" y="254"/>
                                </a:lnTo>
                                <a:lnTo>
                                  <a:pt x="96" y="302"/>
                                </a:lnTo>
                                <a:lnTo>
                                  <a:pt x="48" y="342"/>
                                </a:lnTo>
                                <a:lnTo>
                                  <a:pt x="0" y="382"/>
                                </a:lnTo>
                                <a:lnTo>
                                  <a:pt x="12" y="394"/>
                                </a:lnTo>
                                <a:lnTo>
                                  <a:pt x="60" y="358"/>
                                </a:lnTo>
                                <a:lnTo>
                                  <a:pt x="108" y="314"/>
                                </a:lnTo>
                                <a:lnTo>
                                  <a:pt x="155" y="266"/>
                                </a:lnTo>
                                <a:lnTo>
                                  <a:pt x="199" y="219"/>
                                </a:lnTo>
                                <a:lnTo>
                                  <a:pt x="287" y="115"/>
                                </a:lnTo>
                                <a:lnTo>
                                  <a:pt x="366" y="8"/>
                                </a:lnTo>
                                <a:lnTo>
                                  <a:pt x="366" y="8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3" name="Freeform 379"/>
                        <wps:cNvSpPr>
                          <a:spLocks/>
                        </wps:cNvSpPr>
                        <wps:spPr bwMode="auto">
                          <a:xfrm>
                            <a:off x="7853" y="5924"/>
                            <a:ext cx="171" cy="418"/>
                          </a:xfrm>
                          <a:custGeom>
                            <a:avLst/>
                            <a:gdLst>
                              <a:gd name="T0" fmla="*/ 155 w 171"/>
                              <a:gd name="T1" fmla="*/ 8 h 418"/>
                              <a:gd name="T2" fmla="*/ 155 w 171"/>
                              <a:gd name="T3" fmla="*/ 8 h 418"/>
                              <a:gd name="T4" fmla="*/ 155 w 171"/>
                              <a:gd name="T5" fmla="*/ 52 h 418"/>
                              <a:gd name="T6" fmla="*/ 147 w 171"/>
                              <a:gd name="T7" fmla="*/ 100 h 418"/>
                              <a:gd name="T8" fmla="*/ 139 w 171"/>
                              <a:gd name="T9" fmla="*/ 147 h 418"/>
                              <a:gd name="T10" fmla="*/ 119 w 171"/>
                              <a:gd name="T11" fmla="*/ 195 h 418"/>
                              <a:gd name="T12" fmla="*/ 99 w 171"/>
                              <a:gd name="T13" fmla="*/ 247 h 418"/>
                              <a:gd name="T14" fmla="*/ 71 w 171"/>
                              <a:gd name="T15" fmla="*/ 298 h 418"/>
                              <a:gd name="T16" fmla="*/ 39 w 171"/>
                              <a:gd name="T17" fmla="*/ 354 h 418"/>
                              <a:gd name="T18" fmla="*/ 0 w 171"/>
                              <a:gd name="T19" fmla="*/ 410 h 418"/>
                              <a:gd name="T20" fmla="*/ 11 w 171"/>
                              <a:gd name="T21" fmla="*/ 418 h 418"/>
                              <a:gd name="T22" fmla="*/ 51 w 171"/>
                              <a:gd name="T23" fmla="*/ 362 h 418"/>
                              <a:gd name="T24" fmla="*/ 87 w 171"/>
                              <a:gd name="T25" fmla="*/ 306 h 418"/>
                              <a:gd name="T26" fmla="*/ 115 w 171"/>
                              <a:gd name="T27" fmla="*/ 255 h 418"/>
                              <a:gd name="T28" fmla="*/ 135 w 171"/>
                              <a:gd name="T29" fmla="*/ 203 h 418"/>
                              <a:gd name="T30" fmla="*/ 155 w 171"/>
                              <a:gd name="T31" fmla="*/ 151 h 418"/>
                              <a:gd name="T32" fmla="*/ 163 w 171"/>
                              <a:gd name="T33" fmla="*/ 103 h 418"/>
                              <a:gd name="T34" fmla="*/ 171 w 171"/>
                              <a:gd name="T35" fmla="*/ 56 h 418"/>
                              <a:gd name="T36" fmla="*/ 171 w 171"/>
                              <a:gd name="T37" fmla="*/ 8 h 418"/>
                              <a:gd name="T38" fmla="*/ 171 w 171"/>
                              <a:gd name="T39" fmla="*/ 4 h 418"/>
                              <a:gd name="T40" fmla="*/ 171 w 171"/>
                              <a:gd name="T41" fmla="*/ 8 h 418"/>
                              <a:gd name="T42" fmla="*/ 167 w 171"/>
                              <a:gd name="T43" fmla="*/ 0 h 418"/>
                              <a:gd name="T44" fmla="*/ 163 w 171"/>
                              <a:gd name="T45" fmla="*/ 0 h 418"/>
                              <a:gd name="T46" fmla="*/ 155 w 171"/>
                              <a:gd name="T47" fmla="*/ 0 h 418"/>
                              <a:gd name="T48" fmla="*/ 155 w 171"/>
                              <a:gd name="T49" fmla="*/ 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1" h="418">
                                <a:moveTo>
                                  <a:pt x="155" y="8"/>
                                </a:moveTo>
                                <a:lnTo>
                                  <a:pt x="155" y="8"/>
                                </a:lnTo>
                                <a:lnTo>
                                  <a:pt x="155" y="52"/>
                                </a:lnTo>
                                <a:lnTo>
                                  <a:pt x="147" y="100"/>
                                </a:lnTo>
                                <a:lnTo>
                                  <a:pt x="139" y="147"/>
                                </a:lnTo>
                                <a:lnTo>
                                  <a:pt x="119" y="195"/>
                                </a:lnTo>
                                <a:lnTo>
                                  <a:pt x="99" y="247"/>
                                </a:lnTo>
                                <a:lnTo>
                                  <a:pt x="71" y="298"/>
                                </a:lnTo>
                                <a:lnTo>
                                  <a:pt x="39" y="354"/>
                                </a:lnTo>
                                <a:lnTo>
                                  <a:pt x="0" y="410"/>
                                </a:lnTo>
                                <a:lnTo>
                                  <a:pt x="11" y="418"/>
                                </a:lnTo>
                                <a:lnTo>
                                  <a:pt x="51" y="362"/>
                                </a:lnTo>
                                <a:lnTo>
                                  <a:pt x="87" y="306"/>
                                </a:lnTo>
                                <a:lnTo>
                                  <a:pt x="115" y="255"/>
                                </a:lnTo>
                                <a:lnTo>
                                  <a:pt x="135" y="203"/>
                                </a:lnTo>
                                <a:lnTo>
                                  <a:pt x="155" y="151"/>
                                </a:lnTo>
                                <a:lnTo>
                                  <a:pt x="163" y="103"/>
                                </a:lnTo>
                                <a:lnTo>
                                  <a:pt x="171" y="56"/>
                                </a:lnTo>
                                <a:lnTo>
                                  <a:pt x="171" y="8"/>
                                </a:lnTo>
                                <a:lnTo>
                                  <a:pt x="171" y="4"/>
                                </a:lnTo>
                                <a:lnTo>
                                  <a:pt x="171" y="8"/>
                                </a:lnTo>
                                <a:lnTo>
                                  <a:pt x="167" y="0"/>
                                </a:lnTo>
                                <a:lnTo>
                                  <a:pt x="163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" name="Freeform 380"/>
                        <wps:cNvSpPr>
                          <a:spLocks/>
                        </wps:cNvSpPr>
                        <wps:spPr bwMode="auto">
                          <a:xfrm>
                            <a:off x="7956" y="5896"/>
                            <a:ext cx="68" cy="48"/>
                          </a:xfrm>
                          <a:custGeom>
                            <a:avLst/>
                            <a:gdLst>
                              <a:gd name="T0" fmla="*/ 16 w 68"/>
                              <a:gd name="T1" fmla="*/ 40 h 48"/>
                              <a:gd name="T2" fmla="*/ 16 w 68"/>
                              <a:gd name="T3" fmla="*/ 40 h 48"/>
                              <a:gd name="T4" fmla="*/ 20 w 68"/>
                              <a:gd name="T5" fmla="*/ 28 h 48"/>
                              <a:gd name="T6" fmla="*/ 24 w 68"/>
                              <a:gd name="T7" fmla="*/ 24 h 48"/>
                              <a:gd name="T8" fmla="*/ 28 w 68"/>
                              <a:gd name="T9" fmla="*/ 20 h 48"/>
                              <a:gd name="T10" fmla="*/ 32 w 68"/>
                              <a:gd name="T11" fmla="*/ 20 h 48"/>
                              <a:gd name="T12" fmla="*/ 40 w 68"/>
                              <a:gd name="T13" fmla="*/ 20 h 48"/>
                              <a:gd name="T14" fmla="*/ 44 w 68"/>
                              <a:gd name="T15" fmla="*/ 20 h 48"/>
                              <a:gd name="T16" fmla="*/ 48 w 68"/>
                              <a:gd name="T17" fmla="*/ 28 h 48"/>
                              <a:gd name="T18" fmla="*/ 52 w 68"/>
                              <a:gd name="T19" fmla="*/ 36 h 48"/>
                              <a:gd name="T20" fmla="*/ 68 w 68"/>
                              <a:gd name="T21" fmla="*/ 32 h 48"/>
                              <a:gd name="T22" fmla="*/ 64 w 68"/>
                              <a:gd name="T23" fmla="*/ 20 h 48"/>
                              <a:gd name="T24" fmla="*/ 56 w 68"/>
                              <a:gd name="T25" fmla="*/ 8 h 48"/>
                              <a:gd name="T26" fmla="*/ 44 w 68"/>
                              <a:gd name="T27" fmla="*/ 4 h 48"/>
                              <a:gd name="T28" fmla="*/ 32 w 68"/>
                              <a:gd name="T29" fmla="*/ 0 h 48"/>
                              <a:gd name="T30" fmla="*/ 20 w 68"/>
                              <a:gd name="T31" fmla="*/ 4 h 48"/>
                              <a:gd name="T32" fmla="*/ 12 w 68"/>
                              <a:gd name="T33" fmla="*/ 12 h 48"/>
                              <a:gd name="T34" fmla="*/ 4 w 68"/>
                              <a:gd name="T35" fmla="*/ 24 h 48"/>
                              <a:gd name="T36" fmla="*/ 0 w 68"/>
                              <a:gd name="T37" fmla="*/ 40 h 48"/>
                              <a:gd name="T38" fmla="*/ 0 w 68"/>
                              <a:gd name="T39" fmla="*/ 36 h 48"/>
                              <a:gd name="T40" fmla="*/ 0 w 68"/>
                              <a:gd name="T41" fmla="*/ 40 h 48"/>
                              <a:gd name="T42" fmla="*/ 4 w 68"/>
                              <a:gd name="T43" fmla="*/ 44 h 48"/>
                              <a:gd name="T44" fmla="*/ 8 w 68"/>
                              <a:gd name="T45" fmla="*/ 48 h 48"/>
                              <a:gd name="T46" fmla="*/ 16 w 68"/>
                              <a:gd name="T47" fmla="*/ 44 h 48"/>
                              <a:gd name="T48" fmla="*/ 16 w 68"/>
                              <a:gd name="T49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48"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36"/>
                                </a:lnTo>
                                <a:lnTo>
                                  <a:pt x="68" y="32"/>
                                </a:lnTo>
                                <a:lnTo>
                                  <a:pt x="64" y="20"/>
                                </a:lnTo>
                                <a:lnTo>
                                  <a:pt x="56" y="8"/>
                                </a:lnTo>
                                <a:lnTo>
                                  <a:pt x="44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5" name="Freeform 381"/>
                        <wps:cNvSpPr>
                          <a:spLocks/>
                        </wps:cNvSpPr>
                        <wps:spPr bwMode="auto">
                          <a:xfrm>
                            <a:off x="7956" y="5932"/>
                            <a:ext cx="100" cy="45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446 h 458"/>
                              <a:gd name="T2" fmla="*/ 100 w 100"/>
                              <a:gd name="T3" fmla="*/ 446 h 458"/>
                              <a:gd name="T4" fmla="*/ 84 w 100"/>
                              <a:gd name="T5" fmla="*/ 414 h 458"/>
                              <a:gd name="T6" fmla="*/ 72 w 100"/>
                              <a:gd name="T7" fmla="*/ 378 h 458"/>
                              <a:gd name="T8" fmla="*/ 60 w 100"/>
                              <a:gd name="T9" fmla="*/ 346 h 458"/>
                              <a:gd name="T10" fmla="*/ 48 w 100"/>
                              <a:gd name="T11" fmla="*/ 314 h 458"/>
                              <a:gd name="T12" fmla="*/ 32 w 100"/>
                              <a:gd name="T13" fmla="*/ 247 h 458"/>
                              <a:gd name="T14" fmla="*/ 24 w 100"/>
                              <a:gd name="T15" fmla="*/ 183 h 458"/>
                              <a:gd name="T16" fmla="*/ 16 w 100"/>
                              <a:gd name="T17" fmla="*/ 123 h 458"/>
                              <a:gd name="T18" fmla="*/ 16 w 100"/>
                              <a:gd name="T19" fmla="*/ 72 h 458"/>
                              <a:gd name="T20" fmla="*/ 16 w 100"/>
                              <a:gd name="T21" fmla="*/ 32 h 458"/>
                              <a:gd name="T22" fmla="*/ 16 w 100"/>
                              <a:gd name="T23" fmla="*/ 4 h 458"/>
                              <a:gd name="T24" fmla="*/ 0 w 100"/>
                              <a:gd name="T25" fmla="*/ 0 h 458"/>
                              <a:gd name="T26" fmla="*/ 0 w 100"/>
                              <a:gd name="T27" fmla="*/ 32 h 458"/>
                              <a:gd name="T28" fmla="*/ 0 w 100"/>
                              <a:gd name="T29" fmla="*/ 72 h 458"/>
                              <a:gd name="T30" fmla="*/ 0 w 100"/>
                              <a:gd name="T31" fmla="*/ 123 h 458"/>
                              <a:gd name="T32" fmla="*/ 4 w 100"/>
                              <a:gd name="T33" fmla="*/ 183 h 458"/>
                              <a:gd name="T34" fmla="*/ 16 w 100"/>
                              <a:gd name="T35" fmla="*/ 251 h 458"/>
                              <a:gd name="T36" fmla="*/ 32 w 100"/>
                              <a:gd name="T37" fmla="*/ 318 h 458"/>
                              <a:gd name="T38" fmla="*/ 44 w 100"/>
                              <a:gd name="T39" fmla="*/ 350 h 458"/>
                              <a:gd name="T40" fmla="*/ 56 w 100"/>
                              <a:gd name="T41" fmla="*/ 386 h 458"/>
                              <a:gd name="T42" fmla="*/ 68 w 100"/>
                              <a:gd name="T43" fmla="*/ 418 h 458"/>
                              <a:gd name="T44" fmla="*/ 88 w 100"/>
                              <a:gd name="T45" fmla="*/ 454 h 458"/>
                              <a:gd name="T46" fmla="*/ 88 w 100"/>
                              <a:gd name="T47" fmla="*/ 454 h 458"/>
                              <a:gd name="T48" fmla="*/ 88 w 100"/>
                              <a:gd name="T49" fmla="*/ 454 h 458"/>
                              <a:gd name="T50" fmla="*/ 92 w 100"/>
                              <a:gd name="T51" fmla="*/ 458 h 458"/>
                              <a:gd name="T52" fmla="*/ 96 w 100"/>
                              <a:gd name="T53" fmla="*/ 454 h 458"/>
                              <a:gd name="T54" fmla="*/ 100 w 100"/>
                              <a:gd name="T55" fmla="*/ 450 h 458"/>
                              <a:gd name="T56" fmla="*/ 100 w 100"/>
                              <a:gd name="T57" fmla="*/ 446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0" h="458">
                                <a:moveTo>
                                  <a:pt x="100" y="446"/>
                                </a:moveTo>
                                <a:lnTo>
                                  <a:pt x="100" y="446"/>
                                </a:lnTo>
                                <a:lnTo>
                                  <a:pt x="84" y="414"/>
                                </a:lnTo>
                                <a:lnTo>
                                  <a:pt x="72" y="378"/>
                                </a:lnTo>
                                <a:lnTo>
                                  <a:pt x="60" y="346"/>
                                </a:lnTo>
                                <a:lnTo>
                                  <a:pt x="48" y="314"/>
                                </a:lnTo>
                                <a:lnTo>
                                  <a:pt x="32" y="247"/>
                                </a:lnTo>
                                <a:lnTo>
                                  <a:pt x="24" y="183"/>
                                </a:lnTo>
                                <a:lnTo>
                                  <a:pt x="16" y="123"/>
                                </a:lnTo>
                                <a:lnTo>
                                  <a:pt x="16" y="72"/>
                                </a:lnTo>
                                <a:lnTo>
                                  <a:pt x="16" y="32"/>
                                </a:lnTo>
                                <a:lnTo>
                                  <a:pt x="16" y="4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72"/>
                                </a:lnTo>
                                <a:lnTo>
                                  <a:pt x="0" y="123"/>
                                </a:lnTo>
                                <a:lnTo>
                                  <a:pt x="4" y="183"/>
                                </a:lnTo>
                                <a:lnTo>
                                  <a:pt x="16" y="251"/>
                                </a:lnTo>
                                <a:lnTo>
                                  <a:pt x="32" y="318"/>
                                </a:lnTo>
                                <a:lnTo>
                                  <a:pt x="44" y="350"/>
                                </a:lnTo>
                                <a:lnTo>
                                  <a:pt x="56" y="386"/>
                                </a:lnTo>
                                <a:lnTo>
                                  <a:pt x="68" y="418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88" y="454"/>
                                </a:lnTo>
                                <a:lnTo>
                                  <a:pt x="92" y="458"/>
                                </a:lnTo>
                                <a:lnTo>
                                  <a:pt x="96" y="454"/>
                                </a:lnTo>
                                <a:lnTo>
                                  <a:pt x="100" y="450"/>
                                </a:lnTo>
                                <a:lnTo>
                                  <a:pt x="100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6" name="Freeform 382"/>
                        <wps:cNvSpPr>
                          <a:spLocks/>
                        </wps:cNvSpPr>
                        <wps:spPr bwMode="auto">
                          <a:xfrm>
                            <a:off x="7857" y="6378"/>
                            <a:ext cx="234" cy="326"/>
                          </a:xfrm>
                          <a:custGeom>
                            <a:avLst/>
                            <a:gdLst>
                              <a:gd name="T0" fmla="*/ 7 w 234"/>
                              <a:gd name="T1" fmla="*/ 326 h 326"/>
                              <a:gd name="T2" fmla="*/ 7 w 234"/>
                              <a:gd name="T3" fmla="*/ 326 h 326"/>
                              <a:gd name="T4" fmla="*/ 39 w 234"/>
                              <a:gd name="T5" fmla="*/ 326 h 326"/>
                              <a:gd name="T6" fmla="*/ 71 w 234"/>
                              <a:gd name="T7" fmla="*/ 322 h 326"/>
                              <a:gd name="T8" fmla="*/ 103 w 234"/>
                              <a:gd name="T9" fmla="*/ 314 h 326"/>
                              <a:gd name="T10" fmla="*/ 131 w 234"/>
                              <a:gd name="T11" fmla="*/ 306 h 326"/>
                              <a:gd name="T12" fmla="*/ 155 w 234"/>
                              <a:gd name="T13" fmla="*/ 294 h 326"/>
                              <a:gd name="T14" fmla="*/ 175 w 234"/>
                              <a:gd name="T15" fmla="*/ 278 h 326"/>
                              <a:gd name="T16" fmla="*/ 195 w 234"/>
                              <a:gd name="T17" fmla="*/ 258 h 326"/>
                              <a:gd name="T18" fmla="*/ 211 w 234"/>
                              <a:gd name="T19" fmla="*/ 238 h 326"/>
                              <a:gd name="T20" fmla="*/ 223 w 234"/>
                              <a:gd name="T21" fmla="*/ 214 h 326"/>
                              <a:gd name="T22" fmla="*/ 230 w 234"/>
                              <a:gd name="T23" fmla="*/ 191 h 326"/>
                              <a:gd name="T24" fmla="*/ 234 w 234"/>
                              <a:gd name="T25" fmla="*/ 163 h 326"/>
                              <a:gd name="T26" fmla="*/ 234 w 234"/>
                              <a:gd name="T27" fmla="*/ 135 h 326"/>
                              <a:gd name="T28" fmla="*/ 234 w 234"/>
                              <a:gd name="T29" fmla="*/ 103 h 326"/>
                              <a:gd name="T30" fmla="*/ 227 w 234"/>
                              <a:gd name="T31" fmla="*/ 71 h 326"/>
                              <a:gd name="T32" fmla="*/ 215 w 234"/>
                              <a:gd name="T33" fmla="*/ 35 h 326"/>
                              <a:gd name="T34" fmla="*/ 199 w 234"/>
                              <a:gd name="T35" fmla="*/ 0 h 326"/>
                              <a:gd name="T36" fmla="*/ 187 w 234"/>
                              <a:gd name="T37" fmla="*/ 8 h 326"/>
                              <a:gd name="T38" fmla="*/ 199 w 234"/>
                              <a:gd name="T39" fmla="*/ 39 h 326"/>
                              <a:gd name="T40" fmla="*/ 211 w 234"/>
                              <a:gd name="T41" fmla="*/ 75 h 326"/>
                              <a:gd name="T42" fmla="*/ 215 w 234"/>
                              <a:gd name="T43" fmla="*/ 107 h 326"/>
                              <a:gd name="T44" fmla="*/ 219 w 234"/>
                              <a:gd name="T45" fmla="*/ 135 h 326"/>
                              <a:gd name="T46" fmla="*/ 219 w 234"/>
                              <a:gd name="T47" fmla="*/ 163 h 326"/>
                              <a:gd name="T48" fmla="*/ 215 w 234"/>
                              <a:gd name="T49" fmla="*/ 187 h 326"/>
                              <a:gd name="T50" fmla="*/ 207 w 234"/>
                              <a:gd name="T51" fmla="*/ 210 h 326"/>
                              <a:gd name="T52" fmla="*/ 195 w 234"/>
                              <a:gd name="T53" fmla="*/ 230 h 326"/>
                              <a:gd name="T54" fmla="*/ 183 w 234"/>
                              <a:gd name="T55" fmla="*/ 250 h 326"/>
                              <a:gd name="T56" fmla="*/ 167 w 234"/>
                              <a:gd name="T57" fmla="*/ 266 h 326"/>
                              <a:gd name="T58" fmla="*/ 147 w 234"/>
                              <a:gd name="T59" fmla="*/ 278 h 326"/>
                              <a:gd name="T60" fmla="*/ 123 w 234"/>
                              <a:gd name="T61" fmla="*/ 290 h 326"/>
                              <a:gd name="T62" fmla="*/ 99 w 234"/>
                              <a:gd name="T63" fmla="*/ 298 h 326"/>
                              <a:gd name="T64" fmla="*/ 71 w 234"/>
                              <a:gd name="T65" fmla="*/ 306 h 326"/>
                              <a:gd name="T66" fmla="*/ 39 w 234"/>
                              <a:gd name="T67" fmla="*/ 310 h 326"/>
                              <a:gd name="T68" fmla="*/ 7 w 234"/>
                              <a:gd name="T69" fmla="*/ 310 h 326"/>
                              <a:gd name="T70" fmla="*/ 7 w 234"/>
                              <a:gd name="T71" fmla="*/ 310 h 326"/>
                              <a:gd name="T72" fmla="*/ 7 w 234"/>
                              <a:gd name="T73" fmla="*/ 310 h 326"/>
                              <a:gd name="T74" fmla="*/ 0 w 234"/>
                              <a:gd name="T75" fmla="*/ 314 h 326"/>
                              <a:gd name="T76" fmla="*/ 0 w 234"/>
                              <a:gd name="T77" fmla="*/ 318 h 326"/>
                              <a:gd name="T78" fmla="*/ 0 w 234"/>
                              <a:gd name="T79" fmla="*/ 326 h 326"/>
                              <a:gd name="T80" fmla="*/ 7 w 234"/>
                              <a:gd name="T81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4" h="326">
                                <a:moveTo>
                                  <a:pt x="7" y="326"/>
                                </a:moveTo>
                                <a:lnTo>
                                  <a:pt x="7" y="326"/>
                                </a:lnTo>
                                <a:lnTo>
                                  <a:pt x="39" y="326"/>
                                </a:lnTo>
                                <a:lnTo>
                                  <a:pt x="71" y="322"/>
                                </a:lnTo>
                                <a:lnTo>
                                  <a:pt x="103" y="314"/>
                                </a:lnTo>
                                <a:lnTo>
                                  <a:pt x="131" y="306"/>
                                </a:lnTo>
                                <a:lnTo>
                                  <a:pt x="155" y="294"/>
                                </a:lnTo>
                                <a:lnTo>
                                  <a:pt x="175" y="278"/>
                                </a:lnTo>
                                <a:lnTo>
                                  <a:pt x="195" y="258"/>
                                </a:lnTo>
                                <a:lnTo>
                                  <a:pt x="211" y="238"/>
                                </a:lnTo>
                                <a:lnTo>
                                  <a:pt x="223" y="214"/>
                                </a:lnTo>
                                <a:lnTo>
                                  <a:pt x="230" y="191"/>
                                </a:lnTo>
                                <a:lnTo>
                                  <a:pt x="234" y="163"/>
                                </a:lnTo>
                                <a:lnTo>
                                  <a:pt x="234" y="135"/>
                                </a:lnTo>
                                <a:lnTo>
                                  <a:pt x="234" y="103"/>
                                </a:lnTo>
                                <a:lnTo>
                                  <a:pt x="227" y="71"/>
                                </a:lnTo>
                                <a:lnTo>
                                  <a:pt x="215" y="35"/>
                                </a:lnTo>
                                <a:lnTo>
                                  <a:pt x="199" y="0"/>
                                </a:lnTo>
                                <a:lnTo>
                                  <a:pt x="187" y="8"/>
                                </a:lnTo>
                                <a:lnTo>
                                  <a:pt x="199" y="39"/>
                                </a:lnTo>
                                <a:lnTo>
                                  <a:pt x="211" y="75"/>
                                </a:lnTo>
                                <a:lnTo>
                                  <a:pt x="215" y="107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63"/>
                                </a:lnTo>
                                <a:lnTo>
                                  <a:pt x="215" y="187"/>
                                </a:lnTo>
                                <a:lnTo>
                                  <a:pt x="207" y="210"/>
                                </a:lnTo>
                                <a:lnTo>
                                  <a:pt x="195" y="230"/>
                                </a:lnTo>
                                <a:lnTo>
                                  <a:pt x="183" y="250"/>
                                </a:lnTo>
                                <a:lnTo>
                                  <a:pt x="167" y="266"/>
                                </a:lnTo>
                                <a:lnTo>
                                  <a:pt x="147" y="278"/>
                                </a:lnTo>
                                <a:lnTo>
                                  <a:pt x="123" y="290"/>
                                </a:lnTo>
                                <a:lnTo>
                                  <a:pt x="99" y="298"/>
                                </a:lnTo>
                                <a:lnTo>
                                  <a:pt x="71" y="306"/>
                                </a:lnTo>
                                <a:lnTo>
                                  <a:pt x="39" y="310"/>
                                </a:lnTo>
                                <a:lnTo>
                                  <a:pt x="7" y="310"/>
                                </a:lnTo>
                                <a:lnTo>
                                  <a:pt x="7" y="310"/>
                                </a:lnTo>
                                <a:lnTo>
                                  <a:pt x="7" y="310"/>
                                </a:lnTo>
                                <a:lnTo>
                                  <a:pt x="0" y="314"/>
                                </a:lnTo>
                                <a:lnTo>
                                  <a:pt x="0" y="318"/>
                                </a:lnTo>
                                <a:lnTo>
                                  <a:pt x="0" y="326"/>
                                </a:lnTo>
                                <a:lnTo>
                                  <a:pt x="7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7" name="Freeform 383"/>
                        <wps:cNvSpPr>
                          <a:spLocks/>
                        </wps:cNvSpPr>
                        <wps:spPr bwMode="auto">
                          <a:xfrm>
                            <a:off x="7610" y="6421"/>
                            <a:ext cx="254" cy="283"/>
                          </a:xfrm>
                          <a:custGeom>
                            <a:avLst/>
                            <a:gdLst>
                              <a:gd name="T0" fmla="*/ 16 w 254"/>
                              <a:gd name="T1" fmla="*/ 4 h 283"/>
                              <a:gd name="T2" fmla="*/ 0 w 254"/>
                              <a:gd name="T3" fmla="*/ 8 h 283"/>
                              <a:gd name="T4" fmla="*/ 4 w 254"/>
                              <a:gd name="T5" fmla="*/ 44 h 283"/>
                              <a:gd name="T6" fmla="*/ 12 w 254"/>
                              <a:gd name="T7" fmla="*/ 80 h 283"/>
                              <a:gd name="T8" fmla="*/ 20 w 254"/>
                              <a:gd name="T9" fmla="*/ 108 h 283"/>
                              <a:gd name="T10" fmla="*/ 32 w 254"/>
                              <a:gd name="T11" fmla="*/ 136 h 283"/>
                              <a:gd name="T12" fmla="*/ 43 w 254"/>
                              <a:gd name="T13" fmla="*/ 160 h 283"/>
                              <a:gd name="T14" fmla="*/ 59 w 254"/>
                              <a:gd name="T15" fmla="*/ 183 h 283"/>
                              <a:gd name="T16" fmla="*/ 75 w 254"/>
                              <a:gd name="T17" fmla="*/ 203 h 283"/>
                              <a:gd name="T18" fmla="*/ 91 w 254"/>
                              <a:gd name="T19" fmla="*/ 219 h 283"/>
                              <a:gd name="T20" fmla="*/ 111 w 254"/>
                              <a:gd name="T21" fmla="*/ 235 h 283"/>
                              <a:gd name="T22" fmla="*/ 127 w 254"/>
                              <a:gd name="T23" fmla="*/ 247 h 283"/>
                              <a:gd name="T24" fmla="*/ 147 w 254"/>
                              <a:gd name="T25" fmla="*/ 259 h 283"/>
                              <a:gd name="T26" fmla="*/ 171 w 254"/>
                              <a:gd name="T27" fmla="*/ 267 h 283"/>
                              <a:gd name="T28" fmla="*/ 211 w 254"/>
                              <a:gd name="T29" fmla="*/ 279 h 283"/>
                              <a:gd name="T30" fmla="*/ 254 w 254"/>
                              <a:gd name="T31" fmla="*/ 283 h 283"/>
                              <a:gd name="T32" fmla="*/ 254 w 254"/>
                              <a:gd name="T33" fmla="*/ 267 h 283"/>
                              <a:gd name="T34" fmla="*/ 215 w 254"/>
                              <a:gd name="T35" fmla="*/ 263 h 283"/>
                              <a:gd name="T36" fmla="*/ 175 w 254"/>
                              <a:gd name="T37" fmla="*/ 251 h 283"/>
                              <a:gd name="T38" fmla="*/ 155 w 254"/>
                              <a:gd name="T39" fmla="*/ 243 h 283"/>
                              <a:gd name="T40" fmla="*/ 139 w 254"/>
                              <a:gd name="T41" fmla="*/ 235 h 283"/>
                              <a:gd name="T42" fmla="*/ 119 w 254"/>
                              <a:gd name="T43" fmla="*/ 223 h 283"/>
                              <a:gd name="T44" fmla="*/ 103 w 254"/>
                              <a:gd name="T45" fmla="*/ 207 h 283"/>
                              <a:gd name="T46" fmla="*/ 87 w 254"/>
                              <a:gd name="T47" fmla="*/ 191 h 283"/>
                              <a:gd name="T48" fmla="*/ 71 w 254"/>
                              <a:gd name="T49" fmla="*/ 171 h 283"/>
                              <a:gd name="T50" fmla="*/ 59 w 254"/>
                              <a:gd name="T51" fmla="*/ 152 h 283"/>
                              <a:gd name="T52" fmla="*/ 47 w 254"/>
                              <a:gd name="T53" fmla="*/ 128 h 283"/>
                              <a:gd name="T54" fmla="*/ 35 w 254"/>
                              <a:gd name="T55" fmla="*/ 104 h 283"/>
                              <a:gd name="T56" fmla="*/ 28 w 254"/>
                              <a:gd name="T57" fmla="*/ 72 h 283"/>
                              <a:gd name="T58" fmla="*/ 20 w 254"/>
                              <a:gd name="T59" fmla="*/ 44 h 283"/>
                              <a:gd name="T60" fmla="*/ 16 w 254"/>
                              <a:gd name="T61" fmla="*/ 8 h 283"/>
                              <a:gd name="T62" fmla="*/ 0 w 254"/>
                              <a:gd name="T63" fmla="*/ 12 h 283"/>
                              <a:gd name="T64" fmla="*/ 16 w 254"/>
                              <a:gd name="T65" fmla="*/ 8 h 283"/>
                              <a:gd name="T66" fmla="*/ 12 w 254"/>
                              <a:gd name="T67" fmla="*/ 4 h 283"/>
                              <a:gd name="T68" fmla="*/ 8 w 254"/>
                              <a:gd name="T69" fmla="*/ 0 h 283"/>
                              <a:gd name="T70" fmla="*/ 0 w 254"/>
                              <a:gd name="T71" fmla="*/ 4 h 283"/>
                              <a:gd name="T72" fmla="*/ 0 w 254"/>
                              <a:gd name="T73" fmla="*/ 8 h 283"/>
                              <a:gd name="T74" fmla="*/ 16 w 254"/>
                              <a:gd name="T75" fmla="*/ 4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4" h="283">
                                <a:moveTo>
                                  <a:pt x="16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44"/>
                                </a:lnTo>
                                <a:lnTo>
                                  <a:pt x="12" y="80"/>
                                </a:lnTo>
                                <a:lnTo>
                                  <a:pt x="20" y="108"/>
                                </a:lnTo>
                                <a:lnTo>
                                  <a:pt x="32" y="136"/>
                                </a:lnTo>
                                <a:lnTo>
                                  <a:pt x="43" y="160"/>
                                </a:lnTo>
                                <a:lnTo>
                                  <a:pt x="59" y="183"/>
                                </a:lnTo>
                                <a:lnTo>
                                  <a:pt x="75" y="203"/>
                                </a:lnTo>
                                <a:lnTo>
                                  <a:pt x="91" y="219"/>
                                </a:lnTo>
                                <a:lnTo>
                                  <a:pt x="111" y="235"/>
                                </a:lnTo>
                                <a:lnTo>
                                  <a:pt x="127" y="247"/>
                                </a:lnTo>
                                <a:lnTo>
                                  <a:pt x="147" y="259"/>
                                </a:lnTo>
                                <a:lnTo>
                                  <a:pt x="171" y="267"/>
                                </a:lnTo>
                                <a:lnTo>
                                  <a:pt x="211" y="279"/>
                                </a:lnTo>
                                <a:lnTo>
                                  <a:pt x="254" y="283"/>
                                </a:lnTo>
                                <a:lnTo>
                                  <a:pt x="254" y="267"/>
                                </a:lnTo>
                                <a:lnTo>
                                  <a:pt x="215" y="263"/>
                                </a:lnTo>
                                <a:lnTo>
                                  <a:pt x="175" y="251"/>
                                </a:lnTo>
                                <a:lnTo>
                                  <a:pt x="155" y="243"/>
                                </a:lnTo>
                                <a:lnTo>
                                  <a:pt x="139" y="235"/>
                                </a:lnTo>
                                <a:lnTo>
                                  <a:pt x="119" y="223"/>
                                </a:lnTo>
                                <a:lnTo>
                                  <a:pt x="103" y="207"/>
                                </a:lnTo>
                                <a:lnTo>
                                  <a:pt x="87" y="191"/>
                                </a:lnTo>
                                <a:lnTo>
                                  <a:pt x="71" y="171"/>
                                </a:lnTo>
                                <a:lnTo>
                                  <a:pt x="59" y="152"/>
                                </a:lnTo>
                                <a:lnTo>
                                  <a:pt x="47" y="128"/>
                                </a:lnTo>
                                <a:lnTo>
                                  <a:pt x="35" y="104"/>
                                </a:lnTo>
                                <a:lnTo>
                                  <a:pt x="28" y="72"/>
                                </a:lnTo>
                                <a:lnTo>
                                  <a:pt x="20" y="44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8" name="Freeform 384"/>
                        <wps:cNvSpPr>
                          <a:spLocks/>
                        </wps:cNvSpPr>
                        <wps:spPr bwMode="auto">
                          <a:xfrm>
                            <a:off x="7610" y="6425"/>
                            <a:ext cx="573" cy="175"/>
                          </a:xfrm>
                          <a:custGeom>
                            <a:avLst/>
                            <a:gdLst>
                              <a:gd name="T0" fmla="*/ 561 w 573"/>
                              <a:gd name="T1" fmla="*/ 12 h 175"/>
                              <a:gd name="T2" fmla="*/ 529 w 573"/>
                              <a:gd name="T3" fmla="*/ 52 h 175"/>
                              <a:gd name="T4" fmla="*/ 493 w 573"/>
                              <a:gd name="T5" fmla="*/ 84 h 175"/>
                              <a:gd name="T6" fmla="*/ 458 w 573"/>
                              <a:gd name="T7" fmla="*/ 108 h 175"/>
                              <a:gd name="T8" fmla="*/ 422 w 573"/>
                              <a:gd name="T9" fmla="*/ 132 h 175"/>
                              <a:gd name="T10" fmla="*/ 382 w 573"/>
                              <a:gd name="T11" fmla="*/ 144 h 175"/>
                              <a:gd name="T12" fmla="*/ 342 w 573"/>
                              <a:gd name="T13" fmla="*/ 156 h 175"/>
                              <a:gd name="T14" fmla="*/ 306 w 573"/>
                              <a:gd name="T15" fmla="*/ 159 h 175"/>
                              <a:gd name="T16" fmla="*/ 266 w 573"/>
                              <a:gd name="T17" fmla="*/ 159 h 175"/>
                              <a:gd name="T18" fmla="*/ 227 w 573"/>
                              <a:gd name="T19" fmla="*/ 156 h 175"/>
                              <a:gd name="T20" fmla="*/ 191 w 573"/>
                              <a:gd name="T21" fmla="*/ 144 h 175"/>
                              <a:gd name="T22" fmla="*/ 155 w 573"/>
                              <a:gd name="T23" fmla="*/ 132 h 175"/>
                              <a:gd name="T24" fmla="*/ 123 w 573"/>
                              <a:gd name="T25" fmla="*/ 112 h 175"/>
                              <a:gd name="T26" fmla="*/ 91 w 573"/>
                              <a:gd name="T27" fmla="*/ 92 h 175"/>
                              <a:gd name="T28" fmla="*/ 63 w 573"/>
                              <a:gd name="T29" fmla="*/ 64 h 175"/>
                              <a:gd name="T30" fmla="*/ 35 w 573"/>
                              <a:gd name="T31" fmla="*/ 36 h 175"/>
                              <a:gd name="T32" fmla="*/ 16 w 573"/>
                              <a:gd name="T33" fmla="*/ 0 h 175"/>
                              <a:gd name="T34" fmla="*/ 0 w 573"/>
                              <a:gd name="T35" fmla="*/ 8 h 175"/>
                              <a:gd name="T36" fmla="*/ 24 w 573"/>
                              <a:gd name="T37" fmla="*/ 44 h 175"/>
                              <a:gd name="T38" fmla="*/ 51 w 573"/>
                              <a:gd name="T39" fmla="*/ 76 h 175"/>
                              <a:gd name="T40" fmla="*/ 79 w 573"/>
                              <a:gd name="T41" fmla="*/ 104 h 175"/>
                              <a:gd name="T42" fmla="*/ 115 w 573"/>
                              <a:gd name="T43" fmla="*/ 128 h 175"/>
                              <a:gd name="T44" fmla="*/ 151 w 573"/>
                              <a:gd name="T45" fmla="*/ 148 h 175"/>
                              <a:gd name="T46" fmla="*/ 187 w 573"/>
                              <a:gd name="T47" fmla="*/ 159 h 175"/>
                              <a:gd name="T48" fmla="*/ 227 w 573"/>
                              <a:gd name="T49" fmla="*/ 171 h 175"/>
                              <a:gd name="T50" fmla="*/ 266 w 573"/>
                              <a:gd name="T51" fmla="*/ 175 h 175"/>
                              <a:gd name="T52" fmla="*/ 306 w 573"/>
                              <a:gd name="T53" fmla="*/ 175 h 175"/>
                              <a:gd name="T54" fmla="*/ 346 w 573"/>
                              <a:gd name="T55" fmla="*/ 171 h 175"/>
                              <a:gd name="T56" fmla="*/ 386 w 573"/>
                              <a:gd name="T57" fmla="*/ 159 h 175"/>
                              <a:gd name="T58" fmla="*/ 426 w 573"/>
                              <a:gd name="T59" fmla="*/ 144 h 175"/>
                              <a:gd name="T60" fmla="*/ 466 w 573"/>
                              <a:gd name="T61" fmla="*/ 124 h 175"/>
                              <a:gd name="T62" fmla="*/ 505 w 573"/>
                              <a:gd name="T63" fmla="*/ 96 h 175"/>
                              <a:gd name="T64" fmla="*/ 541 w 573"/>
                              <a:gd name="T65" fmla="*/ 60 h 175"/>
                              <a:gd name="T66" fmla="*/ 573 w 573"/>
                              <a:gd name="T67" fmla="*/ 20 h 175"/>
                              <a:gd name="T68" fmla="*/ 561 w 573"/>
                              <a:gd name="T69" fmla="*/ 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3" h="175">
                                <a:moveTo>
                                  <a:pt x="561" y="12"/>
                                </a:moveTo>
                                <a:lnTo>
                                  <a:pt x="529" y="52"/>
                                </a:lnTo>
                                <a:lnTo>
                                  <a:pt x="493" y="84"/>
                                </a:lnTo>
                                <a:lnTo>
                                  <a:pt x="458" y="108"/>
                                </a:lnTo>
                                <a:lnTo>
                                  <a:pt x="422" y="132"/>
                                </a:lnTo>
                                <a:lnTo>
                                  <a:pt x="382" y="144"/>
                                </a:lnTo>
                                <a:lnTo>
                                  <a:pt x="342" y="156"/>
                                </a:lnTo>
                                <a:lnTo>
                                  <a:pt x="306" y="159"/>
                                </a:lnTo>
                                <a:lnTo>
                                  <a:pt x="266" y="159"/>
                                </a:lnTo>
                                <a:lnTo>
                                  <a:pt x="227" y="156"/>
                                </a:lnTo>
                                <a:lnTo>
                                  <a:pt x="191" y="144"/>
                                </a:lnTo>
                                <a:lnTo>
                                  <a:pt x="155" y="132"/>
                                </a:lnTo>
                                <a:lnTo>
                                  <a:pt x="123" y="112"/>
                                </a:lnTo>
                                <a:lnTo>
                                  <a:pt x="91" y="92"/>
                                </a:lnTo>
                                <a:lnTo>
                                  <a:pt x="63" y="64"/>
                                </a:lnTo>
                                <a:lnTo>
                                  <a:pt x="35" y="36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44"/>
                                </a:lnTo>
                                <a:lnTo>
                                  <a:pt x="51" y="76"/>
                                </a:lnTo>
                                <a:lnTo>
                                  <a:pt x="79" y="104"/>
                                </a:lnTo>
                                <a:lnTo>
                                  <a:pt x="115" y="128"/>
                                </a:lnTo>
                                <a:lnTo>
                                  <a:pt x="151" y="148"/>
                                </a:lnTo>
                                <a:lnTo>
                                  <a:pt x="187" y="159"/>
                                </a:lnTo>
                                <a:lnTo>
                                  <a:pt x="227" y="171"/>
                                </a:lnTo>
                                <a:lnTo>
                                  <a:pt x="266" y="175"/>
                                </a:lnTo>
                                <a:lnTo>
                                  <a:pt x="306" y="175"/>
                                </a:lnTo>
                                <a:lnTo>
                                  <a:pt x="346" y="171"/>
                                </a:lnTo>
                                <a:lnTo>
                                  <a:pt x="386" y="159"/>
                                </a:lnTo>
                                <a:lnTo>
                                  <a:pt x="426" y="144"/>
                                </a:lnTo>
                                <a:lnTo>
                                  <a:pt x="466" y="124"/>
                                </a:lnTo>
                                <a:lnTo>
                                  <a:pt x="505" y="96"/>
                                </a:lnTo>
                                <a:lnTo>
                                  <a:pt x="541" y="60"/>
                                </a:lnTo>
                                <a:lnTo>
                                  <a:pt x="573" y="20"/>
                                </a:lnTo>
                                <a:lnTo>
                                  <a:pt x="56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9" name="Freeform 385"/>
                        <wps:cNvSpPr>
                          <a:spLocks/>
                        </wps:cNvSpPr>
                        <wps:spPr bwMode="auto">
                          <a:xfrm>
                            <a:off x="8171" y="6433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4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B263C" id="Grupo 11232" o:spid="_x0000_s1026" style="position:absolute;margin-left:82.75pt;margin-top:6.9pt;width:407.95pt;height:122.15pt;z-index:251660288" coordorigin="28,5856" coordsize="8466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">
                <v:shape id="Freeform 349" o:spid="_x0000_s1027" style="position:absolute;left:28;top:6258;width:8466;height:430;visibility:visible;mso-wrap-style:square;v-text-anchor:top" coordsize="846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YHsIA&#10;AADeAAAADwAAAGRycy9kb3ducmV2LnhtbERPTWvCQBC9F/wPywheim6MRTS6ipUKvTbx4m3Mjkkw&#10;Oxuy2yT9925B8DaP9znb/WBq0VHrKssK5rMIBHFudcWFgnN2mq5AOI+ssbZMCv7IwX43ettiom3P&#10;P9SlvhAhhF2CCkrvm0RKl5dk0M1sQxy4m20N+gDbQuoW+xBuahlH0VIarDg0lNjQsaT8nv4aBdd1&#10;WuH7pcviT4M9fWTR1XVfSk3Gw2EDwtPgX+Kn+1uH+fN4sYD/d8IN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BgewgAAAN4AAAAPAAAAAAAAAAAAAAAAAJgCAABkcnMvZG93&#10;bnJldi54bWxQSwUGAAAAAAQABAD1AAAAhwMAAAAA&#10;" path="m8,414r8450,l8458,430,8,430r,-16xm8466,422r,4l8458,430r,-8l8466,422xm8450,422r,-414l8466,8r,414l8450,422xm8458,r8,4l8466,8r-8,l8458,xm8458,16l8,16,8,,8458,r,16xm,8l4,4,8,r,8l,8xm16,8r,414l,422,,8r16,xm8,430l4,426,,422r8,l8,430xe" fillcolor="#1f1a17" stroked="f">
                  <v:path arrowok="t" o:connecttype="custom" o:connectlocs="8,414;8458,414;8458,430;8,430;8,414;8466,422;8466,426;8458,430;8458,422;8466,422;8450,422;8450,8;8466,8;8466,422;8450,422;8458,0;8466,4;8466,8;8458,8;8458,0;8458,16;8,16;8,0;8458,0;8458,16;0,8;4,4;8,0;8,8;0,8;16,8;16,422;0,422;0,8;16,8;8,430;4,426;0,422;8,422;8,430" o:connectangles="0,0,0,0,0,0,0,0,0,0,0,0,0,0,0,0,0,0,0,0,0,0,0,0,0,0,0,0,0,0,0,0,0,0,0,0,0,0,0,0"/>
                  <o:lock v:ext="edit" verticies="t"/>
                </v:shape>
                <v:shape id="Freeform 350" o:spid="_x0000_s1028" style="position:absolute;left:28;top:5856;width:8466;height:1234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QQMUA&#10;AADeAAAADwAAAGRycy9kb3ducmV2LnhtbERP22rCQBB9L/gPywi+1Y3aShtdRUSpKGob/YAhOybB&#10;7GzMrhr/3i0U+jaHc53xtDGluFHtCssKet0IBHFqdcGZguNh+foBwnlkjaVlUvAgB9NJ62WMsbZ3&#10;/qFb4jMRQtjFqCD3voqldGlOBl3XVsSBO9naoA+wzqSu8R7CTSn7UTSUBgsODTlWNM8pPSdXo2DT&#10;pIv51/7zpJPt97vJkvWx2l2U6rSb2QiEp8b/i//cKx3m9/qDN/h9J9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9BAxQAAAN4AAAAPAAAAAAAAAAAAAAAAAJgCAABkcnMv&#10;ZG93bnJldi54bWxQSwUGAAAAAAQABAD1AAAAigMAAAAA&#10;" path="m155,l8310,r,16l155,16,155,xm8310,r,l8310,16r,l8310,xm8310,r32,4l8370,12r28,12l8422,40r-12,12l8390,36r-24,-8l8338,20r-28,-4l8310,xm8422,40r20,20l8454,84r12,24l8466,136r-16,l8450,112r-8,-24l8426,68,8410,52r12,-12xm8466,136r,l8450,136r,l8466,136xm8466,136r,962l8450,1098r,-962l8466,136xm8466,1098r,l8450,1098r,l8466,1098xm8466,1098r,28l8454,1150r-12,24l8422,1194r-12,-12l8426,1166r16,-20l8450,1122r,-24l8466,1098xm8422,1194r-24,16l8370,1222r-28,8l8310,1234r,-16l8338,1214r28,-8l8390,1198r20,-16l8422,1194xm8310,1234r,l8310,1218r,l8310,1234xm8310,1234r-8155,l155,1218r8155,l8310,1234xm155,1234r,l155,1218r,l155,1234xm155,1234r-32,-4l95,1222,68,1210,48,1194r8,-12l76,1198r23,8l127,1214r28,4l155,1234xm48,1194l28,1174,12,1150,4,1126,,1098r16,l20,1122r8,24l40,1166r16,16l48,1194xm,1098r,l16,1098r,l,1098xm,1098l,136r16,l16,1098r-16,xm,136r,l16,136r,l,136xm,136l4,108,12,84,28,60,48,40r8,12l40,68,28,88r-8,24l16,136,,136xm48,40l68,24,95,12,123,4,155,r,16l127,20,99,28,76,36,56,52,48,40xm155,r,l155,16r,l155,xe" fillcolor="#1f1a17" stroked="f">
                  <v:path arrowok="t" o:connecttype="custom" o:connectlocs="8310,16;8310,0;8310,16;8342,4;8422,40;8366,28;8310,0;8454,84;8450,136;8426,68;8466,136;8450,136;8466,1098;8466,136;8450,1098;8466,1098;8442,1174;8426,1166;8450,1098;8398,1210;8310,1234;8366,1206;8422,1194;8310,1218;8310,1234;8310,1218;155,1234;155,1234;95,1222;56,1182;127,1214;48,1194;4,1126;20,1122;56,1182;0,1098;0,1098;16,136;0,136;16,136;4,108;48,40;28,88;0,136;95,12;155,16;76,36;155,0;155,16" o:connectangles="0,0,0,0,0,0,0,0,0,0,0,0,0,0,0,0,0,0,0,0,0,0,0,0,0,0,0,0,0,0,0,0,0,0,0,0,0,0,0,0,0,0,0,0,0,0,0,0,0"/>
                  <o:lock v:ext="edit" verticies="t"/>
                </v:shape>
                <v:shape id="Freeform 351" o:spid="_x0000_s1029" style="position:absolute;left:28;top:7742;width:8466;height:426;visibility:visible;mso-wrap-style:square;v-text-anchor:top" coordsize="846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kwsUA&#10;AADeAAAADwAAAGRycy9kb3ducmV2LnhtbERP32vCMBB+H/g/hBP2NlMdDqlGUcdgDBlaBX08mrOp&#10;NpeuybT+90YY7O0+vp83mbW2EhdqfOlYQb+XgCDOnS65ULDbfryMQPiArLFyTApu5GE27TxNMNXu&#10;yhu6ZKEQMYR9igpMCHUqpc8NWfQ9VxNH7ugaiyHCppC6wWsMt5UcJMmbtFhybDBY09JQfs5+rYLF&#10;98bU63K02GeH83r1o0/ya/eu1HO3nY9BBGrDv/jP/anj/P7gdQiPd+IN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WTCxQAAAN4AAAAPAAAAAAAAAAAAAAAAAJgCAABkcnMv&#10;ZG93bnJldi54bWxQSwUGAAAAAAQABAD1AAAAigMAAAAA&#10;" path="m8,410r8450,l8458,426,8,426r,-16xm8466,418r,4l8458,426r,-8l8466,418xm8450,418r,-410l8466,8r,410l8450,418xm8458,r8,l8466,8r-8,l8458,xm8458,16l8,16,8,,8458,r,16xm,8l4,,8,r,8l,8xm16,8r,410l,418,,8r16,xm8,426l4,422,,418r8,l8,426xe" fillcolor="#1f1a17" stroked="f">
                  <v:path arrowok="t" o:connecttype="custom" o:connectlocs="8,410;8458,410;8458,426;8,426;8,410;8466,418;8466,422;8458,426;8458,418;8466,418;8450,418;8450,8;8466,8;8466,418;8450,418;8458,0;8466,0;8466,8;8458,8;8458,0;8458,16;8,16;8,0;8458,0;8458,16;0,8;4,0;8,0;8,8;0,8;16,8;16,418;0,418;0,8;16,8;8,426;4,422;0,418;8,418;8,426" o:connectangles="0,0,0,0,0,0,0,0,0,0,0,0,0,0,0,0,0,0,0,0,0,0,0,0,0,0,0,0,0,0,0,0,0,0,0,0,0,0,0,0"/>
                  <o:lock v:ext="edit" verticies="t"/>
                </v:shape>
                <v:shape id="Freeform 352" o:spid="_x0000_s1030" style="position:absolute;left:28;top:7336;width:8466;height:1234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rrMUA&#10;AADeAAAADwAAAGRycy9kb3ducmV2LnhtbERP22rCQBB9F/oPyxR8q5tYKhpdg0iL0qKt0Q8YsmMS&#10;zM6m2VXj37uFgm9zONeZpZ2pxYVaV1lWEA8iEMS51RUXCg77j5cxCOeRNdaWScGNHKTzp94ME22v&#10;vKNL5gsRQtglqKD0vkmkdHlJBt3ANsSBO9rWoA+wLaRu8RrCTS2HUTSSBisODSU2tCwpP2Vno+Cr&#10;y9+Xq+/JUWebnzdTZJ+HZvurVP+5W0xBeOr8Q/zvXuswPx6+juDvnXC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eusxQAAAN4AAAAPAAAAAAAAAAAAAAAAAJgCAABkcnMv&#10;ZG93bnJldi54bWxQSwUGAAAAAAQABAD1AAAAigMAAAAA&#10;" path="m155,l8310,r,16l155,16,155,xm8310,r,l8310,16r,l8310,xm8310,r32,4l8370,12r28,12l8422,40r-12,12l8390,40,8366,28r-28,-8l8310,16r,-16xm8422,40r20,20l8454,84r12,24l8466,136r-16,l8450,112r-8,-20l8426,72,8410,52r12,-12xm8466,136r,l8450,136r,l8466,136xm8466,136r,962l8450,1098r,-962l8466,136xm8466,1098r,l8450,1098r,l8466,1098xm8466,1098r,28l8454,1154r-12,20l8422,1194r-12,-12l8426,1166r16,-20l8450,1122r,-24l8466,1098xm8422,1194r-24,16l8370,1226r-28,8l8310,1234r,-16l8338,1214r28,-4l8390,1198r20,-16l8422,1194xm8310,1234r,l8310,1218r,l8310,1234xm8310,1234r-8155,l155,1218r8155,l8310,1234xm155,1234r,l155,1218r,l155,1234xm155,1234r-32,l95,1226,68,1210,48,1194r8,-12l76,1198r23,12l127,1214r28,4l155,1234xm48,1194l28,1174,12,1154,4,1126,,1098r16,l20,1122r8,24l40,1166r16,16l48,1194xm,1098r,l16,1098r,l,1098xm,1098l,136r16,l16,1098r-16,xm,136r,l16,136r,l,136xm,136l4,108,12,84,28,60,48,40r8,12l40,72,28,92r-8,20l16,136,,136xm48,40l68,24,95,12,123,4,155,r,16l127,20,99,28,76,40,56,52,48,40xm155,r,l155,16r,l155,xe" fillcolor="#1f1a17" stroked="f">
                  <v:path arrowok="t" o:connecttype="custom" o:connectlocs="8310,16;8310,0;8310,16;8342,4;8422,40;8366,28;8310,0;8454,84;8450,136;8426,72;8466,136;8450,136;8466,1098;8466,136;8450,1098;8466,1098;8442,1174;8426,1166;8450,1098;8398,1210;8310,1234;8366,1210;8422,1194;8310,1218;8310,1234;8310,1218;155,1234;155,1234;95,1226;56,1182;127,1214;48,1194;4,1126;20,1122;56,1182;0,1098;0,1098;16,136;0,136;16,136;4,108;48,40;28,92;0,136;95,12;155,16;76,40;155,0;155,16" o:connectangles="0,0,0,0,0,0,0,0,0,0,0,0,0,0,0,0,0,0,0,0,0,0,0,0,0,0,0,0,0,0,0,0,0,0,0,0,0,0,0,0,0,0,0,0,0,0,0,0,0"/>
                  <o:lock v:ext="edit" verticies="t"/>
                </v:shape>
                <v:shape id="Freeform 353" o:spid="_x0000_s1031" style="position:absolute;left:319;top:8108;width:99;height:100;visibility:visible;mso-wrap-style:square;v-text-anchor:top" coordsize="9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9E8QA&#10;AADeAAAADwAAAGRycy9kb3ducmV2LnhtbERPTWsCMRC9F/wPYYTealYFW1ejiEXaS6CrgtdxM+4G&#10;N5PtJtXtv28Khd7m8T5nue5dI27UBetZwXiUgSAuvbFcKTgedk8vIEJENth4JgXfFGC9GjwsMTf+&#10;zgXd9rESKYRDjgrqGNtcylDW5DCMfEucuIvvHMYEu0qaDu8p3DVykmUz6dByaqixpW1N5XX/5RSc&#10;ZoUurD586PkZ7VtW6tfPi1bqcdhvFiAi9fFf/Od+N2n+eDJ9ht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PRPEAAAA3gAAAA8AAAAAAAAAAAAAAAAAmAIAAGRycy9k&#10;b3ducmV2LnhtbFBLBQYAAAAABAAEAPUAAACJAwAAAAA=&#10;" path="m51,l67,4,83,16,95,32r4,16l95,68,83,84,67,96r-16,4l31,96,16,84,4,68,,48,4,32,16,16,31,4,51,xe" fillcolor="#1f1a17" stroked="f">
                  <v:path arrowok="t" o:connecttype="custom" o:connectlocs="51,0;67,4;83,16;95,32;99,48;95,68;83,84;67,96;51,100;31,96;16,84;4,68;0,48;4,32;16,16;31,4;51,0" o:connectangles="0,0,0,0,0,0,0,0,0,0,0,0,0,0,0,0,0"/>
                </v:shape>
                <v:shape id="Freeform 354" o:spid="_x0000_s1032" style="position:absolute;left:3958;top:810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etccA&#10;AADeAAAADwAAAGRycy9kb3ducmV2LnhtbESPQWvCQBCF7wX/wzJCb3WjgpXUjUihUCiFaoReh+yY&#10;xGRn0+w2Rn995yD0NsN78943m+3oWjVQH2rPBuazBBRx4W3NpYFj/va0BhUissXWMxm4UoBtNnnY&#10;YGr9hfc0HGKpJIRDigaqGLtU61BU5DDMfEcs2sn3DqOsfaltjxcJd61eJMlKO6xZGirs6LWiojn8&#10;OgP0ufpxz0U+1MvQfJTJ6fz1fbwZ8zgddy+gIo3x33y/freCP18shVfekRl0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HrXHAAAA3gAAAA8AAAAAAAAAAAAAAAAAmAIAAGRy&#10;cy9kb3ducmV2LnhtbFBLBQYAAAAABAAEAPUAAACMAwAAAAA=&#10;" path="m48,l68,4,84,16,96,32r4,16l96,68,84,84,68,96r-20,4l32,96,16,84,4,68,,48,4,32,16,16,32,4,48,xe" fillcolor="#1f1a17" stroked="f">
                  <v:path arrowok="t" o:connecttype="custom" o:connectlocs="48,0;68,4;84,16;96,32;100,48;96,68;84,84;68,96;48,100;32,96;16,84;4,68;0,48;4,32;16,16;32,4;48,0" o:connectangles="0,0,0,0,0,0,0,0,0,0,0,0,0,0,0,0,0"/>
                </v:shape>
                <v:shape id="Freeform 355" o:spid="_x0000_s1033" style="position:absolute;left:7510;top:810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LsUA&#10;AADeAAAADwAAAGRycy9kb3ducmV2LnhtbERPTWvCQBC9C/6HZQq9mY0K0aauIoVCQQpVA16H7Jik&#10;ZmfT7DaJ/fVdQfA2j/c5q81gatFR6yrLCqZRDII4t7riQkF2fJ8sQTiPrLG2TAqu5GCzHo9WmGrb&#10;8566gy9ECGGXooLS+yaV0uUlGXSRbYgDd7atQR9gW0jdYh/CTS1ncZxIgxWHhhIbeispvxx+jQL6&#10;TH7MIj921dxddkV8/v46ZX9KPT8N21cQngb/EN/dHzrMn87mL3B7J9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7suxQAAAN4AAAAPAAAAAAAAAAAAAAAAAJgCAABkcnMv&#10;ZG93bnJldi54bWxQSwUGAAAAAAQABAD1AAAAigMAAAAA&#10;" path="m52,l72,4,88,16r8,16l100,48,96,68,88,84,72,96r-20,4l32,96,16,84,4,68,,48,4,32,16,16,32,4,52,xe" fillcolor="#1f1a17" stroked="f">
                  <v:path arrowok="t" o:connecttype="custom" o:connectlocs="52,0;72,4;88,16;96,32;100,48;96,68;88,84;72,96;52,100;32,96;16,84;4,68;0,48;4,32;16,16;32,4;52,0" o:connectangles="0,0,0,0,0,0,0,0,0,0,0,0,0,0,0,0,0"/>
                </v:shape>
                <v:shape id="Freeform 356" o:spid="_x0000_s1034" style="position:absolute;left:295;top:6672;width:95;height:99;visibility:visible;mso-wrap-style:square;v-text-anchor:top" coordsize="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YcMcA&#10;AADeAAAADwAAAGRycy9kb3ducmV2LnhtbESPQWvCQBCF7wX/wzJCL2I2hlIkZhUVhJZSaK14HrJj&#10;EszOLtmtpv++cyj0NsO8ee991WZ0vbrREDvPBhZZDoq49rbjxsDp6zBfgooJ2WLvmQz8UITNevJQ&#10;YWn9nT/pdkyNEhOOJRpoUwql1rFuyWHMfCCW28UPDpOsQ6PtgHcxd70u8vxZO+xYEloMtG+pvh6/&#10;nYHwegrX83ug5cwV+m1nzx/7WWHM43TcrkAlGtO/+O/7xUr9RfEk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7GHDHAAAA3gAAAA8AAAAAAAAAAAAAAAAAmAIAAGRy&#10;cy9kb3ducmV2LnhtbFBLBQYAAAAABAAEAPUAAACMAwAAAAA=&#10;" path="m20,8r,l16,12r,l12,16r,l8,16r,4l8,20,4,24r,l4,28r,4l,32r,4l,36r,4l,40r,4l,48r,l,52r,l,56r,4l,60r,4l,64r,4l4,68r,4l4,76r,l8,80r,l8,80r4,4l12,84r,4l16,88r,l20,92r,l24,92r,3l28,95r4,l32,95r4,l36,99r3,l39,99r4,l47,99r,l51,99r,l55,99r4,l59,95r4,l63,95r4,l67,95r4,-3l75,92r,l75,92r4,-4l79,88r4,-4l83,84r,-4l87,80r,l87,76r4,-4l91,72r,-4l95,68r,-4l95,64r,-4l95,60r,-4l95,52r,l95,48r,l95,44r,-4l95,40r,-4l95,36r,-4l91,28r,l91,24r-4,l87,20r,l87,20,83,16r,l79,12r,l75,12r,-4l71,8r,l67,4r,l63,4r,l59,4,59,,55,,51,r,l47,r,l43,,39,r,l36,r,4l32,4r,l28,4r-4,l24,8r-4,l20,8,47,48,20,8xe" fillcolor="#1f1a17" stroked="f">
                  <v:path arrowok="t" o:connecttype="custom" o:connectlocs="16,12;12,16;8,20;4,28;0,36;0,40;0,48;0,56;0,64;4,68;4,76;8,80;12,88;20,92;24,95;32,95;39,99;47,99;51,99;59,95;67,95;75,92;79,88;83,84;87,80;91,72;95,64;95,60;95,52;95,44;95,36;91,28;87,24;87,20;79,12;75,8;67,4;63,4;55,0;47,0;39,0;36,4;28,4;20,8;20,8" o:connectangles="0,0,0,0,0,0,0,0,0,0,0,0,0,0,0,0,0,0,0,0,0,0,0,0,0,0,0,0,0,0,0,0,0,0,0,0,0,0,0,0,0,0,0,0,0"/>
                </v:shape>
                <v:shape id="Freeform 357" o:spid="_x0000_s1035" style="position:absolute;left:334;top:67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mf8MA&#10;AADeAAAADwAAAGRycy9kb3ducmV2LnhtbERPS0vDQBC+C/0Pywje7G6CDZJ2W6wieO3DQ29DdkyC&#10;2dl0Z23jv3cFwdt8fM9ZbSY/qAtF6QNbKOYGFHETXM+thePh9f4RlCRkh0NgsvBNApv17GaFtQtX&#10;3tFln1qVQ1hqtNClNNZaS9ORR5mHkThzHyF6TBnGVruI1xzuB10aU2mPPeeGDkd67qj53H95Cy+L&#10;4+IkO1M1cn6P21LO5jBV1t7dTk9LUImm9C/+c7+5PL8oHwr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2mf8MAAADeAAAADwAAAAAAAAAAAAAAAACYAgAAZHJzL2Rv&#10;d25yZXYueG1sUEsFBgAAAAAEAAQA9QAAAIgDAAAAAA==&#10;" path="m4,l,4r,8l4,16r8,-4l4,xe" fillcolor="#1f1a17" stroked="f">
                  <v:path arrowok="t" o:connecttype="custom" o:connectlocs="4,0;0,4;0,12;4,16;12,12;4,0" o:connectangles="0,0,0,0,0,0"/>
                </v:shape>
                <v:shape id="Freeform 358" o:spid="_x0000_s1036" style="position:absolute;left:338;top:6334;width:367;height:394;visibility:visible;mso-wrap-style:square;v-text-anchor:top" coordsize="36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3JMQA&#10;AADeAAAADwAAAGRycy9kb3ducmV2LnhtbERPTWvCQBC9F/oflil4KXVjWqxJXaUoggcvRsXrkB2T&#10;YHY27K4a/31XEHqbx/uc6bw3rbiS841lBaNhAoK4tLrhSsF+t/qYgPABWWNrmRTcycN89voyxVzb&#10;G2/pWoRKxBD2OSqoQ+hyKX1Zk0E/tB1x5E7WGQwRukpqh7cYblqZJslYGmw4NtTY0aKm8lxcjILD&#10;GrPvz0xvzli57D3Qbn/cLJUavPW/PyAC9eFf/HSvdZw/Sr9SeLw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9yTEAAAA3gAAAA8AAAAAAAAAAAAAAAAAmAIAAGRycy9k&#10;b3ducmV2LnhtbFBLBQYAAAAABAAEAPUAAACJAwAAAAA=&#10;" path="m351,r,l271,103,188,207r-44,47l96,302,48,342,,382r8,12l60,358r48,-44l156,266r44,-47l287,115,367,8r,l351,xe" fillcolor="#1f1a17" stroked="f">
                  <v:path arrowok="t" o:connecttype="custom" o:connectlocs="351,0;351,0;271,103;188,207;144,254;96,302;48,342;0,382;8,394;60,358;108,314;156,266;200,219;287,115;367,8;367,8;351,0" o:connectangles="0,0,0,0,0,0,0,0,0,0,0,0,0,0,0,0,0"/>
                </v:shape>
                <v:shape id="Freeform 359" o:spid="_x0000_s1037" style="position:absolute;left:689;top:5924;width:175;height:418;visibility:visible;mso-wrap-style:square;v-text-anchor:top" coordsize="17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5psAA&#10;AADeAAAADwAAAGRycy9kb3ducmV2LnhtbERPS4vCMBC+C/sfwix4kTX1gSzVKIsgeG0VvA7N2HRt&#10;JqHJ1u6/N4LgbT6+52x2g21FT11oHCuYTTMQxJXTDdcKzqfD1zeIEJE1to5JwT8F2G0/RhvMtbtz&#10;QX0Za5FCOOSowMTocylDZchimDpPnLir6yzGBLta6g7vKdy2cp5lK2mx4dRg0NPeUHUr/6wC2h98&#10;YW3R+/KXceJv1cVQUGr8OfysQUQa4lv8ch91mj+bLxfwfCf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5psAAAADeAAAADwAAAAAAAAAAAAAAAACYAgAAZHJzL2Rvd25y&#10;ZXYueG1sUEsFBgAAAAAEAAQA9QAAAIUDAAAAAA==&#10;" path="m155,8r,l155,52r-4,48l139,147r-16,48l99,247,76,298,40,354,,410r16,8l56,362,87,306r28,-51l139,203r16,-52l167,103r8,-47l175,8,171,4r4,4l171,r-8,l159,r-4,8xe" fillcolor="#1f1a17" stroked="f">
                  <v:path arrowok="t" o:connecttype="custom" o:connectlocs="155,8;155,8;155,52;151,100;139,147;123,195;99,247;76,298;40,354;0,410;16,418;56,362;87,306;115,255;139,203;155,151;167,103;175,56;175,8;171,4;175,8;171,0;163,0;159,0;155,8" o:connectangles="0,0,0,0,0,0,0,0,0,0,0,0,0,0,0,0,0,0,0,0,0,0,0,0,0"/>
                </v:shape>
                <v:shape id="Freeform 360" o:spid="_x0000_s1038" style="position:absolute;left:796;top:5896;width:64;height:48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IbsQA&#10;AADeAAAADwAAAGRycy9kb3ducmV2LnhtbERPTWsCMRC9F/wPYYTealaxtaxG0YXCUvBQtQdvw2bc&#10;LG4mSxJ1219vCgVv83ifs1j1thVX8qFxrGA8ykAQV043XCs47D9e3kGEiKyxdUwKfijAajl4WmCu&#10;3Y2/6LqLtUghHHJUYGLscilDZchiGLmOOHEn5y3GBH0ttcdbCretnGTZm7TYcGow2FFhqDrvLlbB&#10;fsOz7fcxvtJnYXzBvyWei1Kp52G/noOI1MeH+N9d6jR/PJlO4e+dd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lSG7EAAAA3gAAAA8AAAAAAAAAAAAAAAAAmAIAAGRycy9k&#10;b3ducmV2LnhtbFBLBQYAAAAABAAEAPUAAACJAwAAAAA=&#10;" path="m16,40r,l16,28r4,-4l24,20r8,l36,20r8,l48,28r,8l64,32,60,20,52,8,44,4,32,,20,4,8,12,,24,,40,,36r,4l,44r8,4l12,44r4,-4xe" fillcolor="#1f1a17" stroked="f">
                  <v:path arrowok="t" o:connecttype="custom" o:connectlocs="16,40;16,40;16,28;20,24;24,20;32,20;36,20;44,20;48,28;48,36;64,32;60,20;52,8;44,4;32,0;20,4;8,12;0,24;0,40;0,36;0,40;0,44;8,48;12,44;16,40" o:connectangles="0,0,0,0,0,0,0,0,0,0,0,0,0,0,0,0,0,0,0,0,0,0,0,0,0"/>
                </v:shape>
                <v:shape id="Freeform 361" o:spid="_x0000_s1039" style="position:absolute;left:792;top:5932;width:104;height:458;visibility:visible;mso-wrap-style:square;v-text-anchor:top" coordsize="104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vhcEA&#10;AADeAAAADwAAAGRycy9kb3ducmV2LnhtbERPS4vCMBC+L/gfwgheFk0trkg1igiCePOJ3sZmbIvN&#10;pDSp1n+/WRD2Nh/fc2aL1pTiSbUrLCsYDiIQxKnVBWcKjod1fwLCeWSNpWVS8CYHi3nna4aJti/e&#10;0XPvMxFC2CWoIPe+SqR0aU4G3cBWxIG729qgD7DOpK7xFcJNKeMoGkuDBYeGHCta5ZQ+9o1RcL7i&#10;d7OMtxjfLpZPHhtz3pFSvW67nILw1Pp/8ce90WH+MB79wN874QY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r4XBAAAA3gAAAA8AAAAAAAAAAAAAAAAAmAIAAGRycy9kb3du&#10;cmV2LnhtbFBLBQYAAAAABAAEAPUAAACGAwAAAAA=&#10;" path="m104,446r,l88,414,72,378,60,346,52,314,36,247,24,183,20,123,16,72r,-40l20,4,4,,,32,,72r4,51l8,183r12,68l36,318r8,32l56,386r16,32l88,454r,l88,454r4,4l100,454r4,-4l104,446xe" fillcolor="#1f1a17" stroked="f">
                  <v:path arrowok="t" o:connecttype="custom" o:connectlocs="104,446;104,446;88,414;72,378;60,346;52,314;36,247;24,183;20,123;16,72;16,32;20,4;4,0;0,32;0,72;4,123;8,183;20,251;36,318;44,350;56,386;72,418;88,454;88,454;88,454;92,458;100,454;104,450;104,446" o:connectangles="0,0,0,0,0,0,0,0,0,0,0,0,0,0,0,0,0,0,0,0,0,0,0,0,0,0,0,0,0"/>
                </v:shape>
                <v:shape id="Freeform 362" o:spid="_x0000_s1040" style="position:absolute;left:693;top:6378;width:239;height:326;visibility:visible;mso-wrap-style:square;v-text-anchor:top" coordsize="23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jFsUA&#10;AADeAAAADwAAAGRycy9kb3ducmV2LnhtbERPTWvCQBC9C/0PyxR6KXWjaJDoKqUoaMVDtZfehuyY&#10;RLMzIbuN6b/vFgre5vE+Z7HqXa06an0lbGA0TEAR52IrLgx8njYvM1A+IFushcnAD3lYLR8GC8ys&#10;3PiDumMoVAxhn6GBMoQm09rnJTn0Q2mII3eW1mGIsC20bfEWw12tx0mSaocVx4YSG3orKb8ev52B&#10;nU8v09l7d5aJ1NJ97S+H5/XJmKfH/nUOKlAf7uJ/99bG+aPxJIW/d+IN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SMWxQAAAN4AAAAPAAAAAAAAAAAAAAAAAJgCAABkcnMv&#10;ZG93bnJldi54bWxQSwUGAAAAAAQABAD1AAAAigMAAAAA&#10;" path="m8,326r,l44,326r32,-4l103,314r28,-8l155,294r24,-16l195,258r16,-20l223,214r8,-23l239,163r,-28l235,103,227,71,219,35,203,,187,8r16,31l211,75r8,32l223,135r-4,28l215,187r-8,23l199,230r-16,20l167,266r-20,12l127,290r-28,8l72,306r-28,4l8,310r,l8,310r-4,4l,318r4,8l8,326xe" fillcolor="#1f1a17" stroked="f">
                  <v:path arrowok="t" o:connecttype="custom" o:connectlocs="8,326;8,326;44,326;76,322;103,314;131,306;155,294;179,278;195,258;211,238;223,214;231,191;239,163;239,135;235,103;227,71;219,35;203,0;187,8;203,39;211,75;219,107;223,135;219,163;215,187;207,210;199,230;183,250;167,266;147,278;127,290;99,298;72,306;44,310;8,310;8,310;8,310;4,314;0,318;4,326;8,326" o:connectangles="0,0,0,0,0,0,0,0,0,0,0,0,0,0,0,0,0,0,0,0,0,0,0,0,0,0,0,0,0,0,0,0,0,0,0,0,0,0,0,0,0"/>
                </v:shape>
                <v:shape id="Freeform 363" o:spid="_x0000_s1041" style="position:absolute;left:446;top:6421;width:255;height:283;visibility:visible;mso-wrap-style:square;v-text-anchor:top" coordsize="255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PxsIA&#10;AADeAAAADwAAAGRycy9kb3ducmV2LnhtbERPS4vCMBC+C/sfwix407Qi6nYbZREE9eSLhb0NzfSB&#10;zaQ02Vr/vREEb/PxPSdd9aYWHbWusqwgHkcgiDOrKy4UXM6b0QKE88gaa8uk4E4OVsuPQYqJtjc+&#10;UnfyhQgh7BJUUHrfJFK6rCSDbmwb4sDltjXoA2wLqVu8hXBTy0kUzaTBikNDiQ2tS8qup3+joNrl&#10;8y+72TZ/6z39dvIQxaSvSg0/+59vEJ56/xa/3Fsd5seT6Rye74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g/GwgAAAN4AAAAPAAAAAAAAAAAAAAAAAJgCAABkcnMvZG93&#10;bnJldi54bWxQSwUGAAAAAAQABAD1AAAAhwMAAAAA&#10;" path="m16,4l,8,8,44r8,36l24,108r12,28l48,160r12,23l76,203r20,16l111,235r20,12l151,259r20,8l215,279r40,4l255,267r-40,-4l175,251r-16,-8l139,235,123,223,104,207,88,191,76,171,60,152,48,128,40,104,32,72,24,44,20,8,4,12,20,8,16,4,8,,4,4,,8,16,4xe" fillcolor="#1f1a17" stroked="f">
                  <v:path arrowok="t" o:connecttype="custom" o:connectlocs="16,4;0,8;8,44;16,80;24,108;36,136;48,160;60,183;76,203;96,219;111,235;131,247;151,259;171,267;215,279;255,283;255,267;215,263;175,251;159,243;139,235;123,223;104,207;88,191;76,171;60,152;48,128;40,104;32,72;24,44;20,8;4,12;20,8;16,4;8,0;4,4;0,8;16,4" o:connectangles="0,0,0,0,0,0,0,0,0,0,0,0,0,0,0,0,0,0,0,0,0,0,0,0,0,0,0,0,0,0,0,0,0,0,0,0,0,0"/>
                </v:shape>
                <v:shape id="Freeform 364" o:spid="_x0000_s1042" style="position:absolute;left:450;top:6425;width:573;height:175;visibility:visible;mso-wrap-style:square;v-text-anchor:top" coordsize="57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ddcoA&#10;AADeAAAADwAAAGRycy9kb3ducmV2LnhtbESPzW7CQAyE75V4h5Ur9VKVTRBCVWBB/VHb9MCBtBy4&#10;WVmTBLLeKLsl4e3rQ6XebM145vNqM7pWXagPjWcD6TQBRVx623Bl4Pvr7eERVIjIFlvPZOBKATbr&#10;yc0KM+sH3tGliJWSEA4ZGqhj7DKtQ1mTwzD1HbFoR987jLL2lbY9DhLuWj1LkoV22LA01NjRS03l&#10;ufhxBg6vz8XntTvtPuKQL7bz931+uk+Nubsdn5agIo3x3/x3nVvBT2dz4ZV3ZAa9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bnXXKAAAA3gAAAA8AAAAAAAAAAAAAAAAAmAIA&#10;AGRycy9kb3ducmV2LnhtbFBLBQYAAAAABAAEAPUAAACPAwAAAAA=&#10;" path="m557,12l526,52,494,84r-36,24l418,132r-36,12l342,156r-39,3l267,159r-40,-3l191,144,155,132,123,112,92,92,60,64,36,36,12,,,8,24,44,48,76r32,28l111,128r36,20l187,159r36,12l263,175r40,l346,171r40,-12l426,144r40,-20l502,96,538,60,573,20,557,12xe" fillcolor="#1f1a17" stroked="f">
                  <v:path arrowok="t" o:connecttype="custom" o:connectlocs="557,12;526,52;494,84;458,108;418,132;382,144;342,156;303,159;267,159;227,156;191,144;155,132;123,112;92,92;60,64;36,36;12,0;0,8;24,44;48,76;80,104;111,128;147,148;187,159;223,171;263,175;303,175;346,171;386,159;426,144;466,124;502,96;538,60;573,20;557,12" o:connectangles="0,0,0,0,0,0,0,0,0,0,0,0,0,0,0,0,0,0,0,0,0,0,0,0,0,0,0,0,0,0,0,0,0,0,0"/>
                </v:shape>
                <v:shape id="Freeform 365" o:spid="_x0000_s1043" style="position:absolute;left:1007;top:643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v7sUA&#10;AADeAAAADwAAAGRycy9kb3ducmV2LnhtbERPzWrCQBC+C32HZQpepG5MQ21TV6lBoRcP2j7AkJ1m&#10;Q7OzIbsxydu7BaG3+fh+Z7MbbSOu1PnasYLVMgFBXDpdc6Xg++v49ArCB2SNjWNSMJGH3fZhtsFc&#10;u4HPdL2ESsQQ9jkqMCG0uZS+NGTRL11LHLkf11kMEXaV1B0OMdw2Mk2SF2mx5thgsKXCUPl76a2C&#10;5/N0SNeTWWfDqfByn/VFzwul5o/jxzuIQGP4F9/dnzrOX6XZG/y9E2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K/uxQAAAN4AAAAPAAAAAAAAAAAAAAAAAJgCAABkcnMv&#10;ZG93bnJldi54bWxQSwUGAAAAAAQABAD1AAAAigMAAAAA&#10;" path="m16,12r,-4l12,4,8,,,4r16,8xe" fillcolor="#1f1a17" stroked="f">
                  <v:path arrowok="t" o:connecttype="custom" o:connectlocs="16,12;16,8;12,4;8,0;0,4;16,12" o:connectangles="0,0,0,0,0,0"/>
                </v:shape>
                <v:shape id="Freeform 366" o:spid="_x0000_s1044" style="position:absolute;left:3875;top:6672;width:99;height:99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sTscA&#10;AADeAAAADwAAAGRycy9kb3ducmV2LnhtbESPQWvCQBCF74X+h2UKvRTdRKjY6CpFsAjag1Y8D9kx&#10;Ce7OhuxWo7++cxB6m2HevPe+2aL3Tl2oi01gA/kwA0VcBttwZeDwsxpMQMWEbNEFJgM3irCYPz/N&#10;sLDhyju67FOlxIRjgQbqlNpC61jW5DEOQ0sst1PoPCZZu0rbDq9i7p0eZdlYe2xYEmpsaVlTed7/&#10;egNuVfnt7ZB/rzf49nX/GOfH49IZ8/rSf05BJerTv/jxvbZSPx+9C4DgyAx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7E7HAAAA3gAAAA8AAAAAAAAAAAAAAAAAmAIAAGRy&#10;cy9kb3ducmV2LnhtbFBLBQYAAAAABAAEAPUAAACMAwAAAAA=&#10;" path="m19,8r,l15,12r,l15,16r-4,l11,16,7,20r,l7,24r-4,l3,28r,4l3,32,,36r,l,40r,l,44r,4l,48r,4l,52r,4l,60r,l,64r,l3,68r,l3,72r,4l7,76r,4l7,80r,l11,84r,l15,88r,l19,88r,4l23,92r,l27,95r,l31,95r,l35,95r,4l39,99r4,l43,99r4,l47,99r4,l55,99r,l59,99r,-4l63,95r4,l67,95r4,l71,92r4,l75,92r,l79,88r,l83,84r,l87,80r,l87,80r4,-4l91,72r,l95,68r,l95,64r,l95,60r,l95,56r4,-4l99,52r,-4l99,48,95,44r,-4l95,40r,-4l95,36r,-4l95,28r-4,l91,24r,l87,20r,l87,20,83,16r,l83,12r-4,l79,12,75,8r,l71,8r,-4l67,4r,l63,4r-4,l59,,55,r,l51,,47,r,l43,r,l39,,35,r,4l31,4r,l27,4r,l23,8r,l19,8,47,48,19,8xe" fillcolor="#1f1a17" stroked="f">
                  <v:path arrowok="t" o:connecttype="custom" o:connectlocs="15,12;11,16;7,20;3,28;0,36;0,40;0,48;0,56;0,64;3,68;7,76;7,80;15,88;19,92;27,95;31,95;39,99;47,99;55,99;59,95;67,95;75,92;79,88;83,84;87,80;91,72;95,64;95,60;99,52;95,44;95,36;95,28;91,24;87,20;83,12;75,8;71,4;63,4;55,0;47,0;43,0;35,4;27,4;23,8;19,8" o:connectangles="0,0,0,0,0,0,0,0,0,0,0,0,0,0,0,0,0,0,0,0,0,0,0,0,0,0,0,0,0,0,0,0,0,0,0,0,0,0,0,0,0,0,0,0,0"/>
                </v:shape>
                <v:shape id="Freeform 367" o:spid="_x0000_s1045" style="position:absolute;left:3914;top:671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wosIA&#10;AADeAAAADwAAAGRycy9kb3ducmV2LnhtbERPS0vEMBC+C/6HMII3N2mhRepml11F8Lqvg7ehGdti&#10;M+lm4m7990YQvM3H95zlevajulCUIbCFYmFAEbfBDdxZOB5eHx5BSUJ2OAYmC98ksF7d3iyxceHK&#10;O7rsU6dyCEuDFvqUpkZraXvyKIswEWfuI0SPKcPYaRfxmsP9qEtjau1x4NzQ40TPPbWf+y9v4aU6&#10;Vu+yM3Ur51PclnI2h7m29v5u3jyBSjSnf/Gf+83l+UVZFfD7Tr5B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DCiwgAAAN4AAAAPAAAAAAAAAAAAAAAAAJgCAABkcnMvZG93&#10;bnJldi54bWxQSwUGAAAAAAQABAD1AAAAhwMAAAAA&#10;" path="m4,l,4r,8l8,16r4,-4l4,xe" fillcolor="#1f1a17" stroked="f">
                  <v:path arrowok="t" o:connecttype="custom" o:connectlocs="4,0;0,4;0,12;8,16;12,12;4,0" o:connectangles="0,0,0,0,0,0"/>
                </v:shape>
                <v:shape id="Freeform 368" o:spid="_x0000_s1046" style="position:absolute;left:3918;top:6334;width:367;height:394;visibility:visible;mso-wrap-style:square;v-text-anchor:top" coordsize="36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h+cQA&#10;AADeAAAADwAAAGRycy9kb3ducmV2LnhtbERPTWvCQBC9F/oflil4KXVjSq1JXaUoggcvRsXrkB2T&#10;YHY27K4a/31XEHqbx/uc6bw3rbiS841lBaNhAoK4tLrhSsF+t/qYgPABWWNrmRTcycN89voyxVzb&#10;G2/pWoRKxBD2OSqoQ+hyKX1Zk0E/tB1x5E7WGQwRukpqh7cYblqZJslYGmw4NtTY0aKm8lxcjILD&#10;GrPvz0xvzli57D3Qbn/cLJUavPW/PyAC9eFf/HSvdZw/Sr9SeLw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YfnEAAAA3gAAAA8AAAAAAAAAAAAAAAAAmAIAAGRycy9k&#10;b3ducmV2LnhtbFBLBQYAAAAABAAEAPUAAACJAwAAAAA=&#10;" path="m355,r,l275,103,187,207r-43,47l96,302,48,342,,382r8,12l60,358r48,-44l156,266r43,-47l287,115,367,8r,l355,xe" fillcolor="#1f1a17" stroked="f">
                  <v:path arrowok="t" o:connecttype="custom" o:connectlocs="355,0;355,0;275,103;187,207;144,254;96,302;48,342;0,382;8,394;60,358;108,314;156,266;199,219;287,115;367,8;367,8;355,0" o:connectangles="0,0,0,0,0,0,0,0,0,0,0,0,0,0,0,0,0"/>
                </v:shape>
                <v:shape id="Freeform 369" o:spid="_x0000_s1047" style="position:absolute;left:4273;top:5924;width:171;height:418;visibility:visible;mso-wrap-style:square;v-text-anchor:top" coordsize="17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HbsQA&#10;AADeAAAADwAAAGRycy9kb3ducmV2LnhtbERP32vCMBB+H/g/hBP2NpM6LFqNMsaE+agbgm9HczbF&#10;5lKaaOv++kUY7O0+vp+32gyuETfqQu1ZQzZRIIhLb2quNHx/bV/mIEJENth4Jg13CrBZj55WWBjf&#10;855uh1iJFMKhQA02xraQMpSWHIaJb4kTd/adw5hgV0nTYZ/CXSOnSuXSYc2pwWJL75bKy+HqNHzs&#10;lD2p6ud4vSyONrv320WeZ1o/j4e3JYhIQ/wX/7k/TZqfTWev8Hg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h27EAAAA3gAAAA8AAAAAAAAAAAAAAAAAmAIAAGRycy9k&#10;b3ducmV2LnhtbFBLBQYAAAAABAAEAPUAAACJAwAAAAA=&#10;" path="m155,8r,l155,52r-8,48l135,147r-16,48l99,247,71,298,36,354,,410r12,8l51,362,83,306r28,-51l135,203r16,-52l163,103r8,-47l171,8r,-4l171,8,167,r-4,l155,r,8xe" fillcolor="#1f1a17" stroked="f">
                  <v:path arrowok="t" o:connecttype="custom" o:connectlocs="155,8;155,8;155,52;147,100;135,147;119,195;99,247;71,298;36,354;0,410;12,418;51,362;83,306;111,255;135,203;151,151;163,103;171,56;171,8;171,4;171,8;167,0;163,0;155,0;155,8" o:connectangles="0,0,0,0,0,0,0,0,0,0,0,0,0,0,0,0,0,0,0,0,0,0,0,0,0"/>
                </v:shape>
                <v:shape id="Freeform 370" o:spid="_x0000_s1048" style="position:absolute;left:4376;top:5896;width:68;height:48;visibility:visible;mso-wrap-style:square;v-text-anchor:top" coordsize="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C38IA&#10;AADeAAAADwAAAGRycy9kb3ducmV2LnhtbERPS2sCMRC+C/0PYQq9aVarsmyNIj6gR1/Q67gZN4ub&#10;yZJE3f77piB4m4/vObNFZxtxJx9qxwqGgwwEcel0zZWC03Hbz0GEiKyxcUwKfinAYv7Wm2Gh3YP3&#10;dD/ESqQQDgUqMDG2hZShNGQxDFxLnLiL8xZjgr6S2uMjhdtGjrJsKi3WnBoMtrQyVF4PN6vgnLfG&#10;73brZmPHn3m5+TlrufVKfbx3yy8Qkbr4Ej/d3zrNH44mY/h/J9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kLfwgAAAN4AAAAPAAAAAAAAAAAAAAAAAJgCAABkcnMvZG93&#10;bnJldi54bWxQSwUGAAAAAAQABAD1AAAAhwMAAAAA&#10;" path="m16,40r,l20,28r,-4l28,20r4,l36,20r8,l48,28r4,8l68,32,64,20,52,8,44,4,32,,20,4,8,12,4,24,,40,,36r,4l4,44r4,4l16,44r,-4xe" fillcolor="#1f1a17" stroked="f">
                  <v:path arrowok="t" o:connecttype="custom" o:connectlocs="16,40;16,40;20,28;20,24;28,20;32,20;36,20;44,20;48,28;52,36;68,32;64,20;52,8;44,4;32,0;20,4;8,12;4,24;0,40;0,36;0,40;4,44;8,48;16,44;16,40" o:connectangles="0,0,0,0,0,0,0,0,0,0,0,0,0,0,0,0,0,0,0,0,0,0,0,0,0"/>
                </v:shape>
                <v:shape id="Freeform 371" o:spid="_x0000_s1049" style="position:absolute;left:4372;top:5932;width:104;height:458;visibility:visible;mso-wrap-style:square;v-text-anchor:top" coordsize="104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5WMEA&#10;AADeAAAADwAAAGRycy9kb3ducmV2LnhtbERPTYvCMBC9L/gfwgheFk0tuEg1igiCeFNX0dvYjG2x&#10;mZQm1frvjSB4m8f7nOm8NaW4U+0KywqGgwgEcWp1wZmC//2qPwbhPLLG0jIpeJKD+azzM8VE2wdv&#10;6b7zmQgh7BJUkHtfJVK6NCeDbmAr4sBdbW3QB1hnUtf4COGmlHEU/UmDBYeGHCta5pTedo1RcDzj&#10;b7OINxhfTpYPHhtz3JJSvW67mIDw1Pqv+ONe6zB/GI9G8H4n3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OVjBAAAA3gAAAA8AAAAAAAAAAAAAAAAAmAIAAGRycy9kb3du&#10;cmV2LnhtbFBLBQYAAAAABAAEAPUAAACGAwAAAAA=&#10;" path="m104,446r,l88,414,72,378,60,346,52,314,36,247,24,183,20,123,16,72,20,32,20,4,4,,,32,,72r4,51l8,183r12,68l36,318r8,32l60,386r12,32l88,454r,l88,454r8,4l100,454r4,-4l104,446xe" fillcolor="#1f1a17" stroked="f">
                  <v:path arrowok="t" o:connecttype="custom" o:connectlocs="104,446;104,446;88,414;72,378;60,346;52,314;36,247;24,183;20,123;16,72;20,32;20,4;4,0;0,32;0,72;4,123;8,183;20,251;36,318;44,350;60,386;72,418;88,454;88,454;88,454;96,458;100,454;104,450;104,446" o:connectangles="0,0,0,0,0,0,0,0,0,0,0,0,0,0,0,0,0,0,0,0,0,0,0,0,0,0,0,0,0"/>
                </v:shape>
                <v:shape id="Freeform 372" o:spid="_x0000_s1050" style="position:absolute;left:4273;top:6378;width:239;height:326;visibility:visible;mso-wrap-style:square;v-text-anchor:top" coordsize="23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1y8UA&#10;AADeAAAADwAAAGRycy9kb3ducmV2LnhtbERPTWvCQBC9F/oflil4KbpRapDoKiItaIsHtZfehuyY&#10;RLMzIbvG9N93C4Xe5vE+Z7HqXa06an0lbGA8SkAR52IrLgx8nt6GM1A+IFushcnAN3lYLR8fFphZ&#10;ufOBumMoVAxhn6GBMoQm09rnJTn0I2mII3eW1mGIsC20bfEew12tJ0mSaocVx4YSG9qUlF+PN2dg&#10;59PLdPbeneVFaum+Pi7759eTMYOnfj0HFagP/+I/99bG+ePJNIXfd+IN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LXLxQAAAN4AAAAPAAAAAAAAAAAAAAAAAJgCAABkcnMv&#10;ZG93bnJldi54bWxQSwUGAAAAAAQABAD1AAAAigMAAAAA&#10;" path="m8,326r4,l44,326r31,-4l107,314r24,-8l159,294r20,-16l199,258r16,-20l227,214r8,-23l239,163r,-28l235,103,231,71,219,35,203,,187,8r16,31l215,75r4,32l223,135r,28l219,187r-8,23l199,230r-12,20l167,266r-20,12l127,290r-28,8l71,306r-27,4l12,310r,l12,310r-8,4l,318r4,8l12,326r-4,xe" fillcolor="#1f1a17" stroked="f">
                  <v:path arrowok="t" o:connecttype="custom" o:connectlocs="8,326;12,326;44,326;75,322;107,314;131,306;159,294;179,278;199,258;215,238;227,214;235,191;239,163;239,135;235,103;231,71;219,35;203,0;187,8;203,39;215,75;219,107;223,135;223,163;219,187;211,210;199,230;187,250;167,266;147,278;127,290;99,298;71,306;44,310;12,310;12,310;12,310;4,314;0,318;4,326;12,326;8,326" o:connectangles="0,0,0,0,0,0,0,0,0,0,0,0,0,0,0,0,0,0,0,0,0,0,0,0,0,0,0,0,0,0,0,0,0,0,0,0,0,0,0,0,0,0"/>
                </v:shape>
                <v:shape id="Freeform 373" o:spid="_x0000_s1051" style="position:absolute;left:4030;top:6421;width:255;height:283;visibility:visible;mso-wrap-style:square;v-text-anchor:top" coordsize="255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ZG8IA&#10;AADeAAAADwAAAGRycy9kb3ducmV2LnhtbERPS4vCMBC+C/sfwix407SCj+02yiII6skXC3sbmukD&#10;m0lpsrX+eyMI3ubje0666k0tOmpdZVlBPI5AEGdWV1wouJw3owUI55E11pZJwZ0crJYfgxQTbW98&#10;pO7kCxFC2CWooPS+SaR0WUkG3dg2xIHLbWvQB9gWUrd4C+GmlpMomkmDFYeGEhtal5RdT/9GQbXL&#10;5192s23+1nv67eQhiklflRp+9j/fIDz1/i1+ubc6zI8n0zk83w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5kbwgAAAN4AAAAPAAAAAAAAAAAAAAAAAJgCAABkcnMvZG93&#10;bnJldi54bWxQSwUGAAAAAAQABAD1AAAAhwMAAAAA&#10;" path="m16,4l,8,4,44r8,36l20,108r12,28l44,160r16,23l75,203r16,16l107,235r20,12l147,259r20,8l211,279r40,4l255,267r-40,-4l175,251r-20,-8l135,235,119,223,103,207,87,191,71,171,60,152,48,128,36,104,28,72,20,44,16,8,,12,16,8,12,4,8,,,4,,8,16,4xe" fillcolor="#1f1a17" stroked="f">
                  <v:path arrowok="t" o:connecttype="custom" o:connectlocs="16,4;0,8;4,44;12,80;20,108;32,136;44,160;60,183;75,203;91,219;107,235;127,247;147,259;167,267;211,279;251,283;255,267;215,263;175,251;155,243;135,235;119,223;103,207;87,191;71,171;60,152;48,128;36,104;28,72;20,44;16,8;0,12;16,8;12,4;8,0;0,4;0,8;16,4" o:connectangles="0,0,0,0,0,0,0,0,0,0,0,0,0,0,0,0,0,0,0,0,0,0,0,0,0,0,0,0,0,0,0,0,0,0,0,0,0,0"/>
                </v:shape>
                <v:shape id="Freeform 374" o:spid="_x0000_s1052" style="position:absolute;left:4030;top:6425;width:573;height:175;visibility:visible;mso-wrap-style:square;v-text-anchor:top" coordsize="57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LqMoA&#10;AADeAAAADwAAAGRycy9kb3ducmV2LnhtbESPzU7DQAyE70h9h5UrcUF0kwoqlHZb8SMgPXBoWg7c&#10;rKybpGS9UXZp0rfHByRutmY883m1GV2rztSHxrOBdJaAIi69bbgycNi/3j6AChHZYuuZDFwowGY9&#10;uVphZv3AOzoXsVISwiFDA3WMXaZ1KGtyGGa+Ixbt6HuHUda+0rbHQcJdq+dJstAOG5aGGjt6rqn8&#10;Ln6cga+Xp2J76U679zjki4+7t8/8dJMacz0dH5egIo3x3/x3nVvBT+f3wivvyAx6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JCC6jKAAAA3gAAAA8AAAAAAAAAAAAAAAAAmAIA&#10;AGRycy9kb3ducmV2LnhtbFBLBQYAAAAABAAEAPUAAACPAwAAAAA=&#10;" path="m561,12l525,52,494,84r-36,24l418,132r-36,12l342,156r-40,3l267,159r-40,-3l191,144,155,132,123,112,91,92,64,64,36,36,16,,,8,24,44,52,76r27,28l115,128r32,20l187,159r36,12l263,175r43,l346,171r40,-12l426,144r40,-20l502,96,541,60,573,20,561,12xe" fillcolor="#1f1a17" stroked="f">
                  <v:path arrowok="t" o:connecttype="custom" o:connectlocs="561,12;525,52;494,84;458,108;418,132;382,144;342,156;302,159;267,159;227,156;191,144;155,132;123,112;91,92;64,64;36,36;16,0;0,8;24,44;52,76;79,104;115,128;147,148;187,159;223,171;263,175;306,175;346,171;386,159;426,144;466,124;502,96;541,60;573,20;561,12" o:connectangles="0,0,0,0,0,0,0,0,0,0,0,0,0,0,0,0,0,0,0,0,0,0,0,0,0,0,0,0,0,0,0,0,0,0,0"/>
                </v:shape>
                <v:shape id="Freeform 375" o:spid="_x0000_s1053" style="position:absolute;left:4591;top:643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DBsQA&#10;AADeAAAADwAAAGRycy9kb3ducmV2LnhtbERPTWvCQBC9F/wPywi9FN0oVDS6ShEKtZdiKtTjmB2T&#10;aHZ2ya4x/nu3IHibx/ucxaoztWip8ZVlBaNhAoI4t7riQsHu93MwBeEDssbaMim4kYfVsveywFTb&#10;K2+pzUIhYgj7FBWUIbhUSp+XZNAPrSOO3NE2BkOETSF1g9cYbmo5TpKJNFhxbCjR0bqk/JxdjALz&#10;1+5Pm7fd1G/xsnH2Z/19cJlSr/3uYw4iUBee4of7S8f5o/H7DP7f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gwbEAAAA3gAAAA8AAAAAAAAAAAAAAAAAmAIAAGRycy9k&#10;b3ducmV2LnhtbFBLBQYAAAAABAAEAPUAAACJAwAAAAA=&#10;" path="m12,12r,-4l12,4,4,,,4r12,8xe" fillcolor="#1f1a17" stroked="f">
                  <v:path arrowok="t" o:connecttype="custom" o:connectlocs="12,12;12,8;12,4;4,0;0,4;12,12" o:connectangles="0,0,0,0,0,0"/>
                </v:shape>
                <v:shape id="Freeform 376" o:spid="_x0000_s1054" style="position:absolute;left:7454;top:6672;width:100;height:99;visibility:visible;mso-wrap-style:square;v-text-anchor:top" coordsize="10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NnscA&#10;AADeAAAADwAAAGRycy9kb3ducmV2LnhtbESP0WrCQBBF3wX/YZlC33SjoNjUVYqaYikIsf2AaXaa&#10;pM3Oht2tpn/feSj4dod758zc9XZwnbpQiK1nA7NpBoq48rbl2sD7WzFZgYoJ2WLnmQz8UoTtZjxa&#10;Y279lUu6nFOtBMIxRwNNSn2udawachinvicW79MHh0nGUGsb8Cpw1+l5li21w5blQoM97Rqqvs8/&#10;TijFqVrQ86L8Kg4fJR5fXvf1QzDm/m54egSVaEi38P/20cr7s/lSCkgd0a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5TZ7HAAAA3gAAAA8AAAAAAAAAAAAAAAAAmAIAAGRy&#10;cy9kb3ducmV2LnhtbFBLBQYAAAAABAAEAPUAAACMAwAAAAA=&#10;" path="m20,8r,l20,12r-4,l16,16r-4,l12,16r,4l8,20r,4l8,24,4,28r,4l4,32r,4l,36r,4l,40r,4l,48r,l,52r,l,56r,4l,60r,4l4,64r,4l4,68r,4l8,76r,l8,80r,l12,80r,4l12,84r4,4l16,88r4,l20,92r4,l24,92r4,3l28,95r4,l36,95r,l40,99r,l44,99r,l48,99r4,l52,99r4,l56,99r4,l64,95r,l68,95r,l72,95r,-3l76,92r4,l80,92r,-4l84,88r,-4l84,84r4,-4l88,80r4,l92,76r,-4l92,72r4,-4l96,68r,-4l96,64r,-4l100,60r,-4l100,52r,l100,48r,l100,44r,-4l96,40r,-4l96,36r,-4l96,28r-4,l92,24r,l88,20r,l88,20r,-4l84,16r,-4l80,12r,l76,8r,l72,8r,-4l68,4r,l64,4r,l60,,56,r,l52,r,l48,,44,r,l40,r,l36,4r,l32,4r-4,l28,4,24,8r,l20,8,48,48,20,8xe" fillcolor="#1f1a17" stroked="f">
                  <v:path arrowok="t" o:connecttype="custom" o:connectlocs="20,12;12,16;8,20;4,28;4,36;0,40;0,48;0,56;0,64;4,68;8,76;12,80;16,88;20,92;28,95;36,95;40,99;48,99;56,99;64,95;68,95;76,92;80,88;84,84;92,80;92,72;96,64;100,60;100,52;100,44;96,36;96,28;92,24;88,20;84,12;76,8;72,4;64,4;56,0;52,0;44,0;36,4;28,4;24,8;20,8" o:connectangles="0,0,0,0,0,0,0,0,0,0,0,0,0,0,0,0,0,0,0,0,0,0,0,0,0,0,0,0,0,0,0,0,0,0,0,0,0,0,0,0,0,0,0,0,0"/>
                </v:shape>
                <v:shape id="Freeform 377" o:spid="_x0000_s1055" style="position:absolute;left:7494;top:671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8zMUA&#10;AADeAAAADwAAAGRycy9kb3ducmV2LnhtbERPTWvCQBC9F/wPywi91U2kikQ3QQJtLfRQowjexuyY&#10;BLOzIbvV+O+7hYK3ebzPWWWDacWVetdYVhBPIhDEpdUNVwr2u7eXBQjnkTW2lknBnRxk6ehphYm2&#10;N97StfCVCCHsElRQe98lUrqyJoNuYjviwJ1tb9AH2FdS93gL4aaV0yiaS4MNh4YaO8prKi/Fj1Hw&#10;+jV7j3H2qT/uGzx9L/LicLS5Us/jYb0E4WnwD/G/e6PD/Hg6j+H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PzMxQAAAN4AAAAPAAAAAAAAAAAAAAAAAJgCAABkcnMv&#10;ZG93bnJldi54bWxQSwUGAAAAAAQABAD1AAAAigMAAAAA&#10;" path="m4,l,4r4,8l8,16r8,-4l4,xe" fillcolor="#1f1a17" stroked="f">
                  <v:path arrowok="t" o:connecttype="custom" o:connectlocs="4,0;0,4;4,12;8,16;16,12;4,0" o:connectangles="0,0,0,0,0,0"/>
                </v:shape>
                <v:shape id="Freeform 378" o:spid="_x0000_s1056" style="position:absolute;left:7498;top:6334;width:366;height:394;visibility:visible;mso-wrap-style:square;v-text-anchor:top" coordsize="3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7VMUA&#10;AADeAAAADwAAAGRycy9kb3ducmV2LnhtbERPTWvCQBC9F/oflhF6KWZjDkFSN6JFqZeCtSlex+yY&#10;DWZnQ3ar6b/vCoXe5vE+Z7EcbSeuNPjWsYJZkoIgrp1uuVFQfW6ncxA+IGvsHJOCH/KwLB8fFlho&#10;d+MPuh5CI2II+wIVmBD6QkpfG7LoE9cTR+7sBoshwqGResBbDLedzNI0lxZbjg0Ge3o1VF8O31ZB&#10;7fX7V55unnl+PJ6q/dt6XO2MUk+TcfUCItAY/sV/7p2O82dZnsH9nXi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ftUxQAAAN4AAAAPAAAAAAAAAAAAAAAAAJgCAABkcnMv&#10;ZG93bnJldi54bWxQSwUGAAAAAAQABAD1AAAAigMAAAAA&#10;" path="m355,r,l275,103,187,207r-43,47l96,302,48,342,,382r12,12l60,358r48,-44l155,266r44,-47l287,115,366,8r,l355,xe" fillcolor="#1f1a17" stroked="f">
                  <v:path arrowok="t" o:connecttype="custom" o:connectlocs="355,0;355,0;275,103;187,207;144,254;96,302;48,342;0,382;12,394;60,358;108,314;155,266;199,219;287,115;366,8;366,8;355,0" o:connectangles="0,0,0,0,0,0,0,0,0,0,0,0,0,0,0,0,0"/>
                </v:shape>
                <v:shape id="Freeform 379" o:spid="_x0000_s1057" style="position:absolute;left:7853;top:5924;width:171;height:418;visibility:visible;mso-wrap-style:square;v-text-anchor:top" coordsize="17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N08MA&#10;AADeAAAADwAAAGRycy9kb3ducmV2LnhtbERP32vCMBB+F/wfwgl706QOinZGkTFhe5yKsLejOZti&#10;cylNtHV//TIQfLuP7+etNoNrxI26UHvWkM0UCOLSm5orDcfDbroAESKywcYzabhTgM16PFphYXzP&#10;33Tbx0qkEA4FarAxtoWUobTkMMx8S5y4s+8cxgS7SpoO+xTuGjlXKpcOa04NFlt6t1Re9len4eNL&#10;2R9V/Z6ul+XJZvd+t8zzTOuXybB9AxFpiE/xw/1p0vxsnr/C/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N08MAAADeAAAADwAAAAAAAAAAAAAAAACYAgAAZHJzL2Rv&#10;d25yZXYueG1sUEsFBgAAAAAEAAQA9QAAAIgDAAAAAA==&#10;" path="m155,8r,l155,52r-8,48l139,147r-20,48l99,247,71,298,39,354,,410r11,8l51,362,87,306r28,-51l135,203r20,-52l163,103r8,-47l171,8r,-4l171,8,167,r-4,l155,r,8xe" fillcolor="#1f1a17" stroked="f">
                  <v:path arrowok="t" o:connecttype="custom" o:connectlocs="155,8;155,8;155,52;147,100;139,147;119,195;99,247;71,298;39,354;0,410;11,418;51,362;87,306;115,255;135,203;155,151;163,103;171,56;171,8;171,4;171,8;167,0;163,0;155,0;155,8" o:connectangles="0,0,0,0,0,0,0,0,0,0,0,0,0,0,0,0,0,0,0,0,0,0,0,0,0"/>
                </v:shape>
                <v:shape id="Freeform 380" o:spid="_x0000_s1058" style="position:absolute;left:7956;top:5896;width:68;height:48;visibility:visible;mso-wrap-style:square;v-text-anchor:top" coordsize="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IYsEA&#10;AADeAAAADwAAAGRycy9kb3ducmV2LnhtbERPS4vCMBC+L/gfwgh7W1MfSKlGkV0Fj64KXsdmbIrN&#10;pCRRu//eCMLe5uN7znzZ2UbcyYfasYLhIANBXDpdc6XgeNh85SBCRNbYOCYFfxRgueh9zLHQ7sG/&#10;dN/HSqQQDgUqMDG2hZShNGQxDFxLnLiL8xZjgr6S2uMjhdtGjrJsKi3WnBoMtvRtqLzub1bBOW+N&#10;3+1+mrWdjPNyfTprufFKffa71QxEpC7+i9/urU7zh6PpBF7vpB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iGLBAAAA3gAAAA8AAAAAAAAAAAAAAAAAmAIAAGRycy9kb3du&#10;cmV2LnhtbFBLBQYAAAAABAAEAPUAAACGAwAAAAA=&#10;" path="m16,40r,l20,28r4,-4l28,20r4,l40,20r4,l48,28r4,8l68,32,64,20,56,8,44,4,32,,20,4r-8,8l4,24,,40,,36r,4l4,44r4,4l16,44r,-4xe" fillcolor="#1f1a17" stroked="f">
                  <v:path arrowok="t" o:connecttype="custom" o:connectlocs="16,40;16,40;20,28;24,24;28,20;32,20;40,20;44,20;48,28;52,36;68,32;64,20;56,8;44,4;32,0;20,4;12,12;4,24;0,40;0,36;0,40;4,44;8,48;16,44;16,40" o:connectangles="0,0,0,0,0,0,0,0,0,0,0,0,0,0,0,0,0,0,0,0,0,0,0,0,0"/>
                </v:shape>
                <v:shape id="Freeform 381" o:spid="_x0000_s1059" style="position:absolute;left:7956;top:5932;width:100;height:458;visibility:visible;mso-wrap-style:square;v-text-anchor:top" coordsize="10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q8cUA&#10;AADeAAAADwAAAGRycy9kb3ducmV2LnhtbERP22oCMRB9F/oPYQq+aVZLRVejFKViQQre3sfNuFm7&#10;maybdF3/vikU+jaHc53ZorWlaKj2hWMFg34CgjhzuuBcwfHw3huD8AFZY+mYFDzIw2L+1Jlhqt2d&#10;d9TsQy5iCPsUFZgQqlRKnxmy6PuuIo7cxdUWQ4R1LnWN9xhuSzlMkpG0WHBsMFjR0lD2tf+2Cjbm&#10;mjw+b2ZybG4f65ftaRtW57FS3ef2bQoiUBv+xX/ujY7zB8PRK/y+E2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rxxQAAAN4AAAAPAAAAAAAAAAAAAAAAAJgCAABkcnMv&#10;ZG93bnJldi54bWxQSwUGAAAAAAQABAD1AAAAigMAAAAA&#10;" path="m100,446r,l84,414,72,378,60,346,48,314,32,247,24,183,16,123r,-51l16,32,16,4,,,,32,,72r,51l4,183r12,68l32,318r12,32l56,386r12,32l88,454r,l88,454r4,4l96,454r4,-4l100,446xe" fillcolor="#1f1a17" stroked="f">
                  <v:path arrowok="t" o:connecttype="custom" o:connectlocs="100,446;100,446;84,414;72,378;60,346;48,314;32,247;24,183;16,123;16,72;16,32;16,4;0,0;0,32;0,72;0,123;4,183;16,251;32,318;44,350;56,386;68,418;88,454;88,454;88,454;92,458;96,454;100,450;100,446" o:connectangles="0,0,0,0,0,0,0,0,0,0,0,0,0,0,0,0,0,0,0,0,0,0,0,0,0,0,0,0,0"/>
                </v:shape>
                <v:shape id="Freeform 382" o:spid="_x0000_s1060" style="position:absolute;left:7857;top:6378;width:234;height:326;visibility:visible;mso-wrap-style:square;v-text-anchor:top" coordsize="23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0S8MA&#10;AADeAAAADwAAAGRycy9kb3ducmV2LnhtbERPTWvCQBC9F/wPywi91U08hBJdRURLD6JWvXgbsmMS&#10;zM6G7DSm/75bEHqbx/uc+XJwjeqpC7VnA+kkAUVceFtzaeBy3r69gwqCbLHxTAZ+KMByMXqZY279&#10;g7+oP0mpYgiHHA1UIm2udSgqchgmviWO3M13DiXCrtS2w0cMd42eJkmmHdYcGypsaV1RcT99OwP9&#10;7pgmh+u++eg3B6G9lXp3FmNex8NqBkpokH/x0/1p4/x0mmXw9068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l0S8MAAADeAAAADwAAAAAAAAAAAAAAAACYAgAAZHJzL2Rv&#10;d25yZXYueG1sUEsFBgAAAAAEAAQA9QAAAIgDAAAAAA==&#10;" path="m7,326r,l39,326r32,-4l103,314r28,-8l155,294r20,-16l195,258r16,-20l223,214r7,-23l234,163r,-28l234,103,227,71,215,35,199,,187,8r12,31l211,75r4,32l219,135r,28l215,187r-8,23l195,230r-12,20l167,266r-20,12l123,290r-24,8l71,306r-32,4l7,310r,l7,310,,314r,4l,326r7,xe" fillcolor="#1f1a17" stroked="f">
                  <v:path arrowok="t" o:connecttype="custom" o:connectlocs="7,326;7,326;39,326;71,322;103,314;131,306;155,294;175,278;195,258;211,238;223,214;230,191;234,163;234,135;234,103;227,71;215,35;199,0;187,8;199,39;211,75;215,107;219,135;219,163;215,187;207,210;195,230;183,250;167,266;147,278;123,290;99,298;71,306;39,310;7,310;7,310;7,310;0,314;0,318;0,326;7,326" o:connectangles="0,0,0,0,0,0,0,0,0,0,0,0,0,0,0,0,0,0,0,0,0,0,0,0,0,0,0,0,0,0,0,0,0,0,0,0,0,0,0,0,0"/>
                </v:shape>
                <v:shape id="Freeform 383" o:spid="_x0000_s1061" style="position:absolute;left:7610;top:6421;width:254;height:283;visibility:visible;mso-wrap-style:square;v-text-anchor:top" coordsize="25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Y8cYA&#10;AADeAAAADwAAAGRycy9kb3ducmV2LnhtbERPS2vCQBC+F/wPywje6kYPtqRugk8oPQQag71Os9Mk&#10;mJ2N2VVjf323UOhtPr7nLNPBtOJKvWssK5hNIxDEpdUNVwqKw/7xGYTzyBpby6TgTg7SZPSwxFjb&#10;G7/TNfeVCCHsYlRQe9/FUrqyJoNuajviwH3Z3qAPsK+k7vEWwk0r51G0kAYbDg01drSpqTzlF6Ng&#10;t87ux4+3IstOkSm+P7d5Jc8bpSbjYfUCwtPg/8V/7lcd5s/miyf4fSf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wY8cYAAADeAAAADwAAAAAAAAAAAAAAAACYAgAAZHJz&#10;L2Rvd25yZXYueG1sUEsFBgAAAAAEAAQA9QAAAIsDAAAAAA==&#10;" path="m16,4l,8,4,44r8,36l20,108r12,28l43,160r16,23l75,203r16,16l111,235r16,12l147,259r24,8l211,279r43,4l254,267r-39,-4l175,251r-20,-8l139,235,119,223,103,207,87,191,71,171,59,152,47,128,35,104,28,72,20,44,16,8,,12,16,8,12,4,8,,,4,,8,16,4xe" fillcolor="#1f1a17" stroked="f">
                  <v:path arrowok="t" o:connecttype="custom" o:connectlocs="16,4;0,8;4,44;12,80;20,108;32,136;43,160;59,183;75,203;91,219;111,235;127,247;147,259;171,267;211,279;254,283;254,267;215,263;175,251;155,243;139,235;119,223;103,207;87,191;71,171;59,152;47,128;35,104;28,72;20,44;16,8;0,12;16,8;12,4;8,0;0,4;0,8;16,4" o:connectangles="0,0,0,0,0,0,0,0,0,0,0,0,0,0,0,0,0,0,0,0,0,0,0,0,0,0,0,0,0,0,0,0,0,0,0,0,0,0"/>
                </v:shape>
                <v:shape id="Freeform 384" o:spid="_x0000_s1062" style="position:absolute;left:7610;top:6425;width:573;height:175;visibility:visible;mso-wrap-style:square;v-text-anchor:top" coordsize="57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BFcoA&#10;AADeAAAADwAAAGRycy9kb3ducmV2LnhtbESPzU7DQAyE70h9h5UrcUHtJhWKUOi24kdAOHBo2h64&#10;WVmTpGS9UXZp0rfHByRutmY883m9nVynzjSE1rOBdJmAIq68bbk2cNi/LO5AhYhssfNMBi4UYLuZ&#10;Xa0xt37kHZ3LWCsJ4ZCjgSbGPtc6VA05DEvfE4v25QeHUdah1nbAUcJdp1dJkmmHLUtDgz09NVR9&#10;lz/OwOfzY/l+6U+7tzgW2cft67E43aTGXM+nh3tQkab4b/67Lqzgp6tMeOUdmUF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uwRXKAAAA3gAAAA8AAAAAAAAAAAAAAAAAmAIA&#10;AGRycy9kb3ducmV2LnhtbFBLBQYAAAAABAAEAPUAAACPAwAAAAA=&#10;" path="m561,12l529,52,493,84r-35,24l422,132r-40,12l342,156r-36,3l266,159r-39,-3l191,144,155,132,123,112,91,92,63,64,35,36,16,,,8,24,44,51,76r28,28l115,128r36,20l187,159r40,12l266,175r40,l346,171r40,-12l426,144r40,-20l505,96,541,60,573,20,561,12xe" fillcolor="#1f1a17" stroked="f">
                  <v:path arrowok="t" o:connecttype="custom" o:connectlocs="561,12;529,52;493,84;458,108;422,132;382,144;342,156;306,159;266,159;227,156;191,144;155,132;123,112;91,92;63,64;35,36;16,0;0,8;24,44;51,76;79,104;115,128;151,148;187,159;227,171;266,175;306,175;346,171;386,159;426,144;466,124;505,96;541,60;573,20;561,12" o:connectangles="0,0,0,0,0,0,0,0,0,0,0,0,0,0,0,0,0,0,0,0,0,0,0,0,0,0,0,0,0,0,0,0,0,0,0"/>
                </v:shape>
                <v:shape id="Freeform 385" o:spid="_x0000_s1063" style="position:absolute;left:8171;top:643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zjsUA&#10;AADeAAAADwAAAGRycy9kb3ducmV2LnhtbERPzWrCQBC+C32HZQq9iG5MxZ/oKm2o0EsPWh9gyI7Z&#10;0OxsyG5M8vbdgtDbfHy/sz8OthZ3an3lWMFinoAgLpyuuFRw/T7NNiB8QNZYOyYFI3k4Hp4me8y0&#10;6/lM90soRQxhn6ECE0KTSekLQxb93DXEkbu51mKIsC2lbrGP4baWaZKspMWKY4PBhnJDxc+lswpe&#10;z+NHuh7Netl/5V6+L7u846lSL8/D2w5EoCH8ix/uTx3nL9LVFv7eiT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fOOxQAAAN4AAAAPAAAAAAAAAAAAAAAAAJgCAABkcnMv&#10;ZG93bnJldi54bWxQSwUGAAAAAAQABAD1AAAAigMAAAAA&#10;" path="m12,12l16,8,12,4,4,,,4r12,8xe" fillcolor="#1f1a17" stroked="f">
                  <v:path arrowok="t" o:connecttype="custom" o:connectlocs="12,12;16,8;12,4;4,0;0,4;12,12" o:connectangles="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CE3DF5" wp14:editId="442BAFA7">
                <wp:simplePos x="0" y="0"/>
                <wp:positionH relativeFrom="column">
                  <wp:posOffset>188595</wp:posOffset>
                </wp:positionH>
                <wp:positionV relativeFrom="paragraph">
                  <wp:posOffset>71755</wp:posOffset>
                </wp:positionV>
                <wp:extent cx="862330" cy="1031875"/>
                <wp:effectExtent l="3810" t="5715" r="635" b="635"/>
                <wp:wrapNone/>
                <wp:docPr id="11203" name="Grupo 1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330" cy="1031875"/>
                          <a:chOff x="151" y="3829"/>
                          <a:chExt cx="1358" cy="1625"/>
                        </a:xfrm>
                      </wpg:grpSpPr>
                      <wps:wsp>
                        <wps:cNvPr id="11204" name="Freeform 1096"/>
                        <wps:cNvSpPr>
                          <a:spLocks noEditPoints="1"/>
                        </wps:cNvSpPr>
                        <wps:spPr bwMode="auto">
                          <a:xfrm>
                            <a:off x="151" y="3829"/>
                            <a:ext cx="1358" cy="1625"/>
                          </a:xfrm>
                          <a:custGeom>
                            <a:avLst/>
                            <a:gdLst>
                              <a:gd name="T0" fmla="*/ 36 w 1358"/>
                              <a:gd name="T1" fmla="*/ 1166 h 1625"/>
                              <a:gd name="T2" fmla="*/ 44 w 1358"/>
                              <a:gd name="T3" fmla="*/ 1048 h 1625"/>
                              <a:gd name="T4" fmla="*/ 211 w 1358"/>
                              <a:gd name="T5" fmla="*/ 1028 h 1625"/>
                              <a:gd name="T6" fmla="*/ 353 w 1358"/>
                              <a:gd name="T7" fmla="*/ 1056 h 1625"/>
                              <a:gd name="T8" fmla="*/ 305 w 1358"/>
                              <a:gd name="T9" fmla="*/ 983 h 1625"/>
                              <a:gd name="T10" fmla="*/ 170 w 1358"/>
                              <a:gd name="T11" fmla="*/ 963 h 1625"/>
                              <a:gd name="T12" fmla="*/ 61 w 1358"/>
                              <a:gd name="T13" fmla="*/ 780 h 1625"/>
                              <a:gd name="T14" fmla="*/ 191 w 1358"/>
                              <a:gd name="T15" fmla="*/ 581 h 1625"/>
                              <a:gd name="T16" fmla="*/ 174 w 1358"/>
                              <a:gd name="T17" fmla="*/ 439 h 1625"/>
                              <a:gd name="T18" fmla="*/ 219 w 1358"/>
                              <a:gd name="T19" fmla="*/ 378 h 1625"/>
                              <a:gd name="T20" fmla="*/ 93 w 1358"/>
                              <a:gd name="T21" fmla="*/ 199 h 1625"/>
                              <a:gd name="T22" fmla="*/ 36 w 1358"/>
                              <a:gd name="T23" fmla="*/ 82 h 1625"/>
                              <a:gd name="T24" fmla="*/ 117 w 1358"/>
                              <a:gd name="T25" fmla="*/ 102 h 1625"/>
                              <a:gd name="T26" fmla="*/ 215 w 1358"/>
                              <a:gd name="T27" fmla="*/ 256 h 1625"/>
                              <a:gd name="T28" fmla="*/ 296 w 1358"/>
                              <a:gd name="T29" fmla="*/ 256 h 1625"/>
                              <a:gd name="T30" fmla="*/ 272 w 1358"/>
                              <a:gd name="T31" fmla="*/ 69 h 1625"/>
                              <a:gd name="T32" fmla="*/ 329 w 1358"/>
                              <a:gd name="T33" fmla="*/ 4 h 1625"/>
                              <a:gd name="T34" fmla="*/ 358 w 1358"/>
                              <a:gd name="T35" fmla="*/ 260 h 1625"/>
                              <a:gd name="T36" fmla="*/ 431 w 1358"/>
                              <a:gd name="T37" fmla="*/ 378 h 1625"/>
                              <a:gd name="T38" fmla="*/ 516 w 1358"/>
                              <a:gd name="T39" fmla="*/ 342 h 1625"/>
                              <a:gd name="T40" fmla="*/ 634 w 1358"/>
                              <a:gd name="T41" fmla="*/ 252 h 1625"/>
                              <a:gd name="T42" fmla="*/ 882 w 1358"/>
                              <a:gd name="T43" fmla="*/ 439 h 1625"/>
                              <a:gd name="T44" fmla="*/ 890 w 1358"/>
                              <a:gd name="T45" fmla="*/ 687 h 1625"/>
                              <a:gd name="T46" fmla="*/ 1008 w 1358"/>
                              <a:gd name="T47" fmla="*/ 703 h 1625"/>
                              <a:gd name="T48" fmla="*/ 1086 w 1358"/>
                              <a:gd name="T49" fmla="*/ 772 h 1625"/>
                              <a:gd name="T50" fmla="*/ 1151 w 1358"/>
                              <a:gd name="T51" fmla="*/ 910 h 1625"/>
                              <a:gd name="T52" fmla="*/ 1342 w 1358"/>
                              <a:gd name="T53" fmla="*/ 975 h 1625"/>
                              <a:gd name="T54" fmla="*/ 1269 w 1358"/>
                              <a:gd name="T55" fmla="*/ 987 h 1625"/>
                              <a:gd name="T56" fmla="*/ 1269 w 1358"/>
                              <a:gd name="T57" fmla="*/ 1044 h 1625"/>
                              <a:gd name="T58" fmla="*/ 1309 w 1358"/>
                              <a:gd name="T59" fmla="*/ 1129 h 1625"/>
                              <a:gd name="T60" fmla="*/ 1179 w 1358"/>
                              <a:gd name="T61" fmla="*/ 1024 h 1625"/>
                              <a:gd name="T62" fmla="*/ 1155 w 1358"/>
                              <a:gd name="T63" fmla="*/ 1097 h 1625"/>
                              <a:gd name="T64" fmla="*/ 1196 w 1358"/>
                              <a:gd name="T65" fmla="*/ 1190 h 1625"/>
                              <a:gd name="T66" fmla="*/ 1122 w 1358"/>
                              <a:gd name="T67" fmla="*/ 1198 h 1625"/>
                              <a:gd name="T68" fmla="*/ 992 w 1358"/>
                              <a:gd name="T69" fmla="*/ 1296 h 1625"/>
                              <a:gd name="T70" fmla="*/ 1273 w 1358"/>
                              <a:gd name="T71" fmla="*/ 1336 h 1625"/>
                              <a:gd name="T72" fmla="*/ 1358 w 1358"/>
                              <a:gd name="T73" fmla="*/ 1381 h 1625"/>
                              <a:gd name="T74" fmla="*/ 1261 w 1358"/>
                              <a:gd name="T75" fmla="*/ 1381 h 1625"/>
                              <a:gd name="T76" fmla="*/ 1257 w 1358"/>
                              <a:gd name="T77" fmla="*/ 1405 h 1625"/>
                              <a:gd name="T78" fmla="*/ 1346 w 1358"/>
                              <a:gd name="T79" fmla="*/ 1462 h 1625"/>
                              <a:gd name="T80" fmla="*/ 1257 w 1358"/>
                              <a:gd name="T81" fmla="*/ 1454 h 1625"/>
                              <a:gd name="T82" fmla="*/ 1122 w 1358"/>
                              <a:gd name="T83" fmla="*/ 1462 h 1625"/>
                              <a:gd name="T84" fmla="*/ 1240 w 1358"/>
                              <a:gd name="T85" fmla="*/ 1548 h 1625"/>
                              <a:gd name="T86" fmla="*/ 1065 w 1358"/>
                              <a:gd name="T87" fmla="*/ 1474 h 1625"/>
                              <a:gd name="T88" fmla="*/ 801 w 1358"/>
                              <a:gd name="T89" fmla="*/ 1373 h 1625"/>
                              <a:gd name="T90" fmla="*/ 772 w 1358"/>
                              <a:gd name="T91" fmla="*/ 1332 h 1625"/>
                              <a:gd name="T92" fmla="*/ 659 w 1358"/>
                              <a:gd name="T93" fmla="*/ 1353 h 1625"/>
                              <a:gd name="T94" fmla="*/ 581 w 1358"/>
                              <a:gd name="T95" fmla="*/ 1414 h 1625"/>
                              <a:gd name="T96" fmla="*/ 337 w 1358"/>
                              <a:gd name="T97" fmla="*/ 1515 h 1625"/>
                              <a:gd name="T98" fmla="*/ 211 w 1358"/>
                              <a:gd name="T99" fmla="*/ 1625 h 1625"/>
                              <a:gd name="T100" fmla="*/ 166 w 1358"/>
                              <a:gd name="T101" fmla="*/ 1552 h 1625"/>
                              <a:gd name="T102" fmla="*/ 268 w 1358"/>
                              <a:gd name="T103" fmla="*/ 1470 h 1625"/>
                              <a:gd name="T104" fmla="*/ 154 w 1358"/>
                              <a:gd name="T105" fmla="*/ 1548 h 1625"/>
                              <a:gd name="T106" fmla="*/ 56 w 1358"/>
                              <a:gd name="T107" fmla="*/ 1584 h 1625"/>
                              <a:gd name="T108" fmla="*/ 44 w 1358"/>
                              <a:gd name="T109" fmla="*/ 1491 h 1625"/>
                              <a:gd name="T110" fmla="*/ 97 w 1358"/>
                              <a:gd name="T111" fmla="*/ 1414 h 1625"/>
                              <a:gd name="T112" fmla="*/ 317 w 1358"/>
                              <a:gd name="T113" fmla="*/ 1332 h 1625"/>
                              <a:gd name="T114" fmla="*/ 374 w 1358"/>
                              <a:gd name="T115" fmla="*/ 1296 h 1625"/>
                              <a:gd name="T116" fmla="*/ 976 w 1358"/>
                              <a:gd name="T117" fmla="*/ 975 h 1625"/>
                              <a:gd name="T118" fmla="*/ 943 w 1358"/>
                              <a:gd name="T119" fmla="*/ 865 h 1625"/>
                              <a:gd name="T120" fmla="*/ 890 w 1358"/>
                              <a:gd name="T121" fmla="*/ 906 h 1625"/>
                              <a:gd name="T122" fmla="*/ 130 w 1358"/>
                              <a:gd name="T123" fmla="*/ 1483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8" h="1625">
                                <a:moveTo>
                                  <a:pt x="353" y="1288"/>
                                </a:moveTo>
                                <a:lnTo>
                                  <a:pt x="321" y="1280"/>
                                </a:lnTo>
                                <a:lnTo>
                                  <a:pt x="292" y="1271"/>
                                </a:lnTo>
                                <a:lnTo>
                                  <a:pt x="260" y="1267"/>
                                </a:lnTo>
                                <a:lnTo>
                                  <a:pt x="227" y="1263"/>
                                </a:lnTo>
                                <a:lnTo>
                                  <a:pt x="195" y="1259"/>
                                </a:lnTo>
                                <a:lnTo>
                                  <a:pt x="166" y="1251"/>
                                </a:lnTo>
                                <a:lnTo>
                                  <a:pt x="138" y="1243"/>
                                </a:lnTo>
                                <a:lnTo>
                                  <a:pt x="105" y="1227"/>
                                </a:lnTo>
                                <a:lnTo>
                                  <a:pt x="89" y="1223"/>
                                </a:lnTo>
                                <a:lnTo>
                                  <a:pt x="73" y="1211"/>
                                </a:lnTo>
                                <a:lnTo>
                                  <a:pt x="61" y="1198"/>
                                </a:lnTo>
                                <a:lnTo>
                                  <a:pt x="52" y="1182"/>
                                </a:lnTo>
                                <a:lnTo>
                                  <a:pt x="36" y="1166"/>
                                </a:lnTo>
                                <a:lnTo>
                                  <a:pt x="28" y="1150"/>
                                </a:lnTo>
                                <a:lnTo>
                                  <a:pt x="16" y="1133"/>
                                </a:lnTo>
                                <a:lnTo>
                                  <a:pt x="0" y="1121"/>
                                </a:lnTo>
                                <a:lnTo>
                                  <a:pt x="0" y="1109"/>
                                </a:lnTo>
                                <a:lnTo>
                                  <a:pt x="0" y="1101"/>
                                </a:lnTo>
                                <a:lnTo>
                                  <a:pt x="8" y="1089"/>
                                </a:lnTo>
                                <a:lnTo>
                                  <a:pt x="12" y="1085"/>
                                </a:lnTo>
                                <a:lnTo>
                                  <a:pt x="16" y="1072"/>
                                </a:lnTo>
                                <a:lnTo>
                                  <a:pt x="20" y="1064"/>
                                </a:lnTo>
                                <a:lnTo>
                                  <a:pt x="28" y="1056"/>
                                </a:lnTo>
                                <a:lnTo>
                                  <a:pt x="32" y="1052"/>
                                </a:lnTo>
                                <a:lnTo>
                                  <a:pt x="36" y="1052"/>
                                </a:lnTo>
                                <a:lnTo>
                                  <a:pt x="40" y="1052"/>
                                </a:lnTo>
                                <a:lnTo>
                                  <a:pt x="44" y="1048"/>
                                </a:lnTo>
                                <a:lnTo>
                                  <a:pt x="52" y="1048"/>
                                </a:lnTo>
                                <a:lnTo>
                                  <a:pt x="56" y="1044"/>
                                </a:lnTo>
                                <a:lnTo>
                                  <a:pt x="61" y="1040"/>
                                </a:lnTo>
                                <a:lnTo>
                                  <a:pt x="73" y="1040"/>
                                </a:lnTo>
                                <a:lnTo>
                                  <a:pt x="81" y="1040"/>
                                </a:lnTo>
                                <a:lnTo>
                                  <a:pt x="93" y="1036"/>
                                </a:lnTo>
                                <a:lnTo>
                                  <a:pt x="101" y="1028"/>
                                </a:lnTo>
                                <a:lnTo>
                                  <a:pt x="113" y="1024"/>
                                </a:lnTo>
                                <a:lnTo>
                                  <a:pt x="126" y="1024"/>
                                </a:lnTo>
                                <a:lnTo>
                                  <a:pt x="134" y="1024"/>
                                </a:lnTo>
                                <a:lnTo>
                                  <a:pt x="142" y="1024"/>
                                </a:lnTo>
                                <a:lnTo>
                                  <a:pt x="166" y="1024"/>
                                </a:lnTo>
                                <a:lnTo>
                                  <a:pt x="187" y="1024"/>
                                </a:lnTo>
                                <a:lnTo>
                                  <a:pt x="211" y="1028"/>
                                </a:lnTo>
                                <a:lnTo>
                                  <a:pt x="227" y="1036"/>
                                </a:lnTo>
                                <a:lnTo>
                                  <a:pt x="252" y="1036"/>
                                </a:lnTo>
                                <a:lnTo>
                                  <a:pt x="268" y="1040"/>
                                </a:lnTo>
                                <a:lnTo>
                                  <a:pt x="292" y="1040"/>
                                </a:lnTo>
                                <a:lnTo>
                                  <a:pt x="313" y="1040"/>
                                </a:lnTo>
                                <a:lnTo>
                                  <a:pt x="317" y="1044"/>
                                </a:lnTo>
                                <a:lnTo>
                                  <a:pt x="321" y="1048"/>
                                </a:lnTo>
                                <a:lnTo>
                                  <a:pt x="329" y="1048"/>
                                </a:lnTo>
                                <a:lnTo>
                                  <a:pt x="333" y="1052"/>
                                </a:lnTo>
                                <a:lnTo>
                                  <a:pt x="337" y="1052"/>
                                </a:lnTo>
                                <a:lnTo>
                                  <a:pt x="345" y="1056"/>
                                </a:lnTo>
                                <a:lnTo>
                                  <a:pt x="349" y="1056"/>
                                </a:lnTo>
                                <a:lnTo>
                                  <a:pt x="349" y="1064"/>
                                </a:lnTo>
                                <a:lnTo>
                                  <a:pt x="353" y="1056"/>
                                </a:lnTo>
                                <a:lnTo>
                                  <a:pt x="353" y="1048"/>
                                </a:lnTo>
                                <a:lnTo>
                                  <a:pt x="349" y="1040"/>
                                </a:lnTo>
                                <a:lnTo>
                                  <a:pt x="349" y="1036"/>
                                </a:lnTo>
                                <a:lnTo>
                                  <a:pt x="349" y="1024"/>
                                </a:lnTo>
                                <a:lnTo>
                                  <a:pt x="349" y="1016"/>
                                </a:lnTo>
                                <a:lnTo>
                                  <a:pt x="349" y="1007"/>
                                </a:lnTo>
                                <a:lnTo>
                                  <a:pt x="345" y="999"/>
                                </a:lnTo>
                                <a:lnTo>
                                  <a:pt x="341" y="991"/>
                                </a:lnTo>
                                <a:lnTo>
                                  <a:pt x="337" y="991"/>
                                </a:lnTo>
                                <a:lnTo>
                                  <a:pt x="333" y="987"/>
                                </a:lnTo>
                                <a:lnTo>
                                  <a:pt x="329" y="987"/>
                                </a:lnTo>
                                <a:lnTo>
                                  <a:pt x="317" y="983"/>
                                </a:lnTo>
                                <a:lnTo>
                                  <a:pt x="313" y="983"/>
                                </a:lnTo>
                                <a:lnTo>
                                  <a:pt x="305" y="983"/>
                                </a:lnTo>
                                <a:lnTo>
                                  <a:pt x="301" y="983"/>
                                </a:lnTo>
                                <a:lnTo>
                                  <a:pt x="292" y="983"/>
                                </a:lnTo>
                                <a:lnTo>
                                  <a:pt x="280" y="979"/>
                                </a:lnTo>
                                <a:lnTo>
                                  <a:pt x="268" y="975"/>
                                </a:lnTo>
                                <a:lnTo>
                                  <a:pt x="260" y="975"/>
                                </a:lnTo>
                                <a:lnTo>
                                  <a:pt x="244" y="975"/>
                                </a:lnTo>
                                <a:lnTo>
                                  <a:pt x="235" y="975"/>
                                </a:lnTo>
                                <a:lnTo>
                                  <a:pt x="223" y="971"/>
                                </a:lnTo>
                                <a:lnTo>
                                  <a:pt x="215" y="971"/>
                                </a:lnTo>
                                <a:lnTo>
                                  <a:pt x="203" y="971"/>
                                </a:lnTo>
                                <a:lnTo>
                                  <a:pt x="195" y="967"/>
                                </a:lnTo>
                                <a:lnTo>
                                  <a:pt x="187" y="963"/>
                                </a:lnTo>
                                <a:lnTo>
                                  <a:pt x="179" y="963"/>
                                </a:lnTo>
                                <a:lnTo>
                                  <a:pt x="170" y="963"/>
                                </a:lnTo>
                                <a:lnTo>
                                  <a:pt x="158" y="955"/>
                                </a:lnTo>
                                <a:lnTo>
                                  <a:pt x="150" y="951"/>
                                </a:lnTo>
                                <a:lnTo>
                                  <a:pt x="142" y="947"/>
                                </a:lnTo>
                                <a:lnTo>
                                  <a:pt x="130" y="943"/>
                                </a:lnTo>
                                <a:lnTo>
                                  <a:pt x="113" y="938"/>
                                </a:lnTo>
                                <a:lnTo>
                                  <a:pt x="101" y="930"/>
                                </a:lnTo>
                                <a:lnTo>
                                  <a:pt x="81" y="922"/>
                                </a:lnTo>
                                <a:lnTo>
                                  <a:pt x="73" y="906"/>
                                </a:lnTo>
                                <a:lnTo>
                                  <a:pt x="65" y="894"/>
                                </a:lnTo>
                                <a:lnTo>
                                  <a:pt x="56" y="882"/>
                                </a:lnTo>
                                <a:lnTo>
                                  <a:pt x="44" y="865"/>
                                </a:lnTo>
                                <a:lnTo>
                                  <a:pt x="44" y="837"/>
                                </a:lnTo>
                                <a:lnTo>
                                  <a:pt x="52" y="809"/>
                                </a:lnTo>
                                <a:lnTo>
                                  <a:pt x="61" y="780"/>
                                </a:lnTo>
                                <a:lnTo>
                                  <a:pt x="77" y="760"/>
                                </a:lnTo>
                                <a:lnTo>
                                  <a:pt x="97" y="735"/>
                                </a:lnTo>
                                <a:lnTo>
                                  <a:pt x="117" y="711"/>
                                </a:lnTo>
                                <a:lnTo>
                                  <a:pt x="142" y="691"/>
                                </a:lnTo>
                                <a:lnTo>
                                  <a:pt x="158" y="670"/>
                                </a:lnTo>
                                <a:lnTo>
                                  <a:pt x="166" y="662"/>
                                </a:lnTo>
                                <a:lnTo>
                                  <a:pt x="174" y="654"/>
                                </a:lnTo>
                                <a:lnTo>
                                  <a:pt x="183" y="646"/>
                                </a:lnTo>
                                <a:lnTo>
                                  <a:pt x="191" y="638"/>
                                </a:lnTo>
                                <a:lnTo>
                                  <a:pt x="195" y="626"/>
                                </a:lnTo>
                                <a:lnTo>
                                  <a:pt x="199" y="618"/>
                                </a:lnTo>
                                <a:lnTo>
                                  <a:pt x="199" y="610"/>
                                </a:lnTo>
                                <a:lnTo>
                                  <a:pt x="191" y="597"/>
                                </a:lnTo>
                                <a:lnTo>
                                  <a:pt x="191" y="581"/>
                                </a:lnTo>
                                <a:lnTo>
                                  <a:pt x="191" y="569"/>
                                </a:lnTo>
                                <a:lnTo>
                                  <a:pt x="187" y="549"/>
                                </a:lnTo>
                                <a:lnTo>
                                  <a:pt x="187" y="536"/>
                                </a:lnTo>
                                <a:lnTo>
                                  <a:pt x="183" y="520"/>
                                </a:lnTo>
                                <a:lnTo>
                                  <a:pt x="187" y="504"/>
                                </a:lnTo>
                                <a:lnTo>
                                  <a:pt x="187" y="492"/>
                                </a:lnTo>
                                <a:lnTo>
                                  <a:pt x="195" y="480"/>
                                </a:lnTo>
                                <a:lnTo>
                                  <a:pt x="195" y="471"/>
                                </a:lnTo>
                                <a:lnTo>
                                  <a:pt x="195" y="463"/>
                                </a:lnTo>
                                <a:lnTo>
                                  <a:pt x="191" y="459"/>
                                </a:lnTo>
                                <a:lnTo>
                                  <a:pt x="187" y="455"/>
                                </a:lnTo>
                                <a:lnTo>
                                  <a:pt x="183" y="447"/>
                                </a:lnTo>
                                <a:lnTo>
                                  <a:pt x="179" y="443"/>
                                </a:lnTo>
                                <a:lnTo>
                                  <a:pt x="174" y="439"/>
                                </a:lnTo>
                                <a:lnTo>
                                  <a:pt x="174" y="435"/>
                                </a:lnTo>
                                <a:lnTo>
                                  <a:pt x="170" y="423"/>
                                </a:lnTo>
                                <a:lnTo>
                                  <a:pt x="170" y="419"/>
                                </a:lnTo>
                                <a:lnTo>
                                  <a:pt x="170" y="415"/>
                                </a:lnTo>
                                <a:lnTo>
                                  <a:pt x="170" y="406"/>
                                </a:lnTo>
                                <a:lnTo>
                                  <a:pt x="174" y="402"/>
                                </a:lnTo>
                                <a:lnTo>
                                  <a:pt x="174" y="398"/>
                                </a:lnTo>
                                <a:lnTo>
                                  <a:pt x="179" y="394"/>
                                </a:lnTo>
                                <a:lnTo>
                                  <a:pt x="183" y="386"/>
                                </a:lnTo>
                                <a:lnTo>
                                  <a:pt x="187" y="382"/>
                                </a:lnTo>
                                <a:lnTo>
                                  <a:pt x="191" y="382"/>
                                </a:lnTo>
                                <a:lnTo>
                                  <a:pt x="199" y="378"/>
                                </a:lnTo>
                                <a:lnTo>
                                  <a:pt x="211" y="378"/>
                                </a:lnTo>
                                <a:lnTo>
                                  <a:pt x="219" y="378"/>
                                </a:lnTo>
                                <a:lnTo>
                                  <a:pt x="223" y="382"/>
                                </a:lnTo>
                                <a:lnTo>
                                  <a:pt x="231" y="382"/>
                                </a:lnTo>
                                <a:lnTo>
                                  <a:pt x="235" y="382"/>
                                </a:lnTo>
                                <a:lnTo>
                                  <a:pt x="227" y="362"/>
                                </a:lnTo>
                                <a:lnTo>
                                  <a:pt x="219" y="342"/>
                                </a:lnTo>
                                <a:lnTo>
                                  <a:pt x="203" y="325"/>
                                </a:lnTo>
                                <a:lnTo>
                                  <a:pt x="195" y="301"/>
                                </a:lnTo>
                                <a:lnTo>
                                  <a:pt x="183" y="285"/>
                                </a:lnTo>
                                <a:lnTo>
                                  <a:pt x="170" y="264"/>
                                </a:lnTo>
                                <a:lnTo>
                                  <a:pt x="154" y="252"/>
                                </a:lnTo>
                                <a:lnTo>
                                  <a:pt x="138" y="240"/>
                                </a:lnTo>
                                <a:lnTo>
                                  <a:pt x="126" y="220"/>
                                </a:lnTo>
                                <a:lnTo>
                                  <a:pt x="105" y="212"/>
                                </a:lnTo>
                                <a:lnTo>
                                  <a:pt x="93" y="199"/>
                                </a:lnTo>
                                <a:lnTo>
                                  <a:pt x="73" y="187"/>
                                </a:lnTo>
                                <a:lnTo>
                                  <a:pt x="56" y="179"/>
                                </a:lnTo>
                                <a:lnTo>
                                  <a:pt x="40" y="167"/>
                                </a:lnTo>
                                <a:lnTo>
                                  <a:pt x="28" y="151"/>
                                </a:lnTo>
                                <a:lnTo>
                                  <a:pt x="24" y="134"/>
                                </a:lnTo>
                                <a:lnTo>
                                  <a:pt x="24" y="126"/>
                                </a:lnTo>
                                <a:lnTo>
                                  <a:pt x="20" y="122"/>
                                </a:lnTo>
                                <a:lnTo>
                                  <a:pt x="20" y="110"/>
                                </a:lnTo>
                                <a:lnTo>
                                  <a:pt x="20" y="106"/>
                                </a:lnTo>
                                <a:lnTo>
                                  <a:pt x="24" y="102"/>
                                </a:lnTo>
                                <a:lnTo>
                                  <a:pt x="24" y="98"/>
                                </a:lnTo>
                                <a:lnTo>
                                  <a:pt x="28" y="90"/>
                                </a:lnTo>
                                <a:lnTo>
                                  <a:pt x="28" y="86"/>
                                </a:lnTo>
                                <a:lnTo>
                                  <a:pt x="36" y="82"/>
                                </a:lnTo>
                                <a:lnTo>
                                  <a:pt x="44" y="78"/>
                                </a:lnTo>
                                <a:lnTo>
                                  <a:pt x="52" y="78"/>
                                </a:lnTo>
                                <a:lnTo>
                                  <a:pt x="61" y="69"/>
                                </a:lnTo>
                                <a:lnTo>
                                  <a:pt x="69" y="69"/>
                                </a:lnTo>
                                <a:lnTo>
                                  <a:pt x="77" y="69"/>
                                </a:lnTo>
                                <a:lnTo>
                                  <a:pt x="89" y="69"/>
                                </a:lnTo>
                                <a:lnTo>
                                  <a:pt x="97" y="78"/>
                                </a:lnTo>
                                <a:lnTo>
                                  <a:pt x="97" y="82"/>
                                </a:lnTo>
                                <a:lnTo>
                                  <a:pt x="101" y="86"/>
                                </a:lnTo>
                                <a:lnTo>
                                  <a:pt x="105" y="90"/>
                                </a:lnTo>
                                <a:lnTo>
                                  <a:pt x="109" y="90"/>
                                </a:lnTo>
                                <a:lnTo>
                                  <a:pt x="113" y="94"/>
                                </a:lnTo>
                                <a:lnTo>
                                  <a:pt x="117" y="98"/>
                                </a:lnTo>
                                <a:lnTo>
                                  <a:pt x="117" y="102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18"/>
                                </a:lnTo>
                                <a:lnTo>
                                  <a:pt x="117" y="126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8"/>
                                </a:lnTo>
                                <a:lnTo>
                                  <a:pt x="130" y="143"/>
                                </a:lnTo>
                                <a:lnTo>
                                  <a:pt x="134" y="151"/>
                                </a:lnTo>
                                <a:lnTo>
                                  <a:pt x="138" y="159"/>
                                </a:lnTo>
                                <a:lnTo>
                                  <a:pt x="138" y="167"/>
                                </a:lnTo>
                                <a:lnTo>
                                  <a:pt x="154" y="179"/>
                                </a:lnTo>
                                <a:lnTo>
                                  <a:pt x="170" y="203"/>
                                </a:lnTo>
                                <a:lnTo>
                                  <a:pt x="187" y="220"/>
                                </a:lnTo>
                                <a:lnTo>
                                  <a:pt x="199" y="240"/>
                                </a:lnTo>
                                <a:lnTo>
                                  <a:pt x="215" y="256"/>
                                </a:lnTo>
                                <a:lnTo>
                                  <a:pt x="227" y="281"/>
                                </a:lnTo>
                                <a:lnTo>
                                  <a:pt x="240" y="297"/>
                                </a:lnTo>
                                <a:lnTo>
                                  <a:pt x="260" y="313"/>
                                </a:lnTo>
                                <a:lnTo>
                                  <a:pt x="260" y="321"/>
                                </a:lnTo>
                                <a:lnTo>
                                  <a:pt x="264" y="321"/>
                                </a:lnTo>
                                <a:lnTo>
                                  <a:pt x="268" y="321"/>
                                </a:lnTo>
                                <a:lnTo>
                                  <a:pt x="272" y="321"/>
                                </a:lnTo>
                                <a:lnTo>
                                  <a:pt x="276" y="313"/>
                                </a:lnTo>
                                <a:lnTo>
                                  <a:pt x="280" y="313"/>
                                </a:lnTo>
                                <a:lnTo>
                                  <a:pt x="280" y="309"/>
                                </a:lnTo>
                                <a:lnTo>
                                  <a:pt x="284" y="297"/>
                                </a:lnTo>
                                <a:lnTo>
                                  <a:pt x="292" y="285"/>
                                </a:lnTo>
                                <a:lnTo>
                                  <a:pt x="296" y="268"/>
                                </a:lnTo>
                                <a:lnTo>
                                  <a:pt x="296" y="256"/>
                                </a:lnTo>
                                <a:lnTo>
                                  <a:pt x="301" y="248"/>
                                </a:lnTo>
                                <a:lnTo>
                                  <a:pt x="301" y="236"/>
                                </a:lnTo>
                                <a:lnTo>
                                  <a:pt x="305" y="220"/>
                                </a:lnTo>
                                <a:lnTo>
                                  <a:pt x="305" y="208"/>
                                </a:lnTo>
                                <a:lnTo>
                                  <a:pt x="305" y="187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63"/>
                                </a:lnTo>
                                <a:lnTo>
                                  <a:pt x="301" y="143"/>
                                </a:lnTo>
                                <a:lnTo>
                                  <a:pt x="296" y="130"/>
                                </a:lnTo>
                                <a:lnTo>
                                  <a:pt x="292" y="118"/>
                                </a:lnTo>
                                <a:lnTo>
                                  <a:pt x="280" y="102"/>
                                </a:lnTo>
                                <a:lnTo>
                                  <a:pt x="272" y="94"/>
                                </a:lnTo>
                                <a:lnTo>
                                  <a:pt x="272" y="82"/>
                                </a:lnTo>
                                <a:lnTo>
                                  <a:pt x="272" y="69"/>
                                </a:lnTo>
                                <a:lnTo>
                                  <a:pt x="272" y="57"/>
                                </a:lnTo>
                                <a:lnTo>
                                  <a:pt x="272" y="49"/>
                                </a:lnTo>
                                <a:lnTo>
                                  <a:pt x="276" y="41"/>
                                </a:lnTo>
                                <a:lnTo>
                                  <a:pt x="280" y="29"/>
                                </a:lnTo>
                                <a:lnTo>
                                  <a:pt x="284" y="21"/>
                                </a:lnTo>
                                <a:lnTo>
                                  <a:pt x="292" y="13"/>
                                </a:lnTo>
                                <a:lnTo>
                                  <a:pt x="296" y="9"/>
                                </a:lnTo>
                                <a:lnTo>
                                  <a:pt x="301" y="9"/>
                                </a:lnTo>
                                <a:lnTo>
                                  <a:pt x="305" y="4"/>
                                </a:lnTo>
                                <a:lnTo>
                                  <a:pt x="309" y="4"/>
                                </a:lnTo>
                                <a:lnTo>
                                  <a:pt x="313" y="4"/>
                                </a:lnTo>
                                <a:lnTo>
                                  <a:pt x="317" y="0"/>
                                </a:lnTo>
                                <a:lnTo>
                                  <a:pt x="321" y="0"/>
                                </a:lnTo>
                                <a:lnTo>
                                  <a:pt x="329" y="4"/>
                                </a:lnTo>
                                <a:lnTo>
                                  <a:pt x="337" y="9"/>
                                </a:lnTo>
                                <a:lnTo>
                                  <a:pt x="341" y="13"/>
                                </a:lnTo>
                                <a:lnTo>
                                  <a:pt x="349" y="21"/>
                                </a:lnTo>
                                <a:lnTo>
                                  <a:pt x="353" y="25"/>
                                </a:lnTo>
                                <a:lnTo>
                                  <a:pt x="358" y="37"/>
                                </a:lnTo>
                                <a:lnTo>
                                  <a:pt x="362" y="45"/>
                                </a:lnTo>
                                <a:lnTo>
                                  <a:pt x="370" y="53"/>
                                </a:lnTo>
                                <a:lnTo>
                                  <a:pt x="370" y="61"/>
                                </a:lnTo>
                                <a:lnTo>
                                  <a:pt x="358" y="94"/>
                                </a:lnTo>
                                <a:lnTo>
                                  <a:pt x="349" y="126"/>
                                </a:lnTo>
                                <a:lnTo>
                                  <a:pt x="349" y="159"/>
                                </a:lnTo>
                                <a:lnTo>
                                  <a:pt x="349" y="195"/>
                                </a:lnTo>
                                <a:lnTo>
                                  <a:pt x="353" y="224"/>
                                </a:lnTo>
                                <a:lnTo>
                                  <a:pt x="358" y="260"/>
                                </a:lnTo>
                                <a:lnTo>
                                  <a:pt x="370" y="293"/>
                                </a:lnTo>
                                <a:lnTo>
                                  <a:pt x="374" y="325"/>
                                </a:lnTo>
                                <a:lnTo>
                                  <a:pt x="394" y="329"/>
                                </a:lnTo>
                                <a:lnTo>
                                  <a:pt x="402" y="329"/>
                                </a:lnTo>
                                <a:lnTo>
                                  <a:pt x="410" y="329"/>
                                </a:lnTo>
                                <a:lnTo>
                                  <a:pt x="414" y="333"/>
                                </a:lnTo>
                                <a:lnTo>
                                  <a:pt x="419" y="337"/>
                                </a:lnTo>
                                <a:lnTo>
                                  <a:pt x="423" y="342"/>
                                </a:lnTo>
                                <a:lnTo>
                                  <a:pt x="427" y="350"/>
                                </a:lnTo>
                                <a:lnTo>
                                  <a:pt x="427" y="358"/>
                                </a:lnTo>
                                <a:lnTo>
                                  <a:pt x="431" y="362"/>
                                </a:lnTo>
                                <a:lnTo>
                                  <a:pt x="431" y="366"/>
                                </a:lnTo>
                                <a:lnTo>
                                  <a:pt x="431" y="374"/>
                                </a:lnTo>
                                <a:lnTo>
                                  <a:pt x="431" y="378"/>
                                </a:lnTo>
                                <a:lnTo>
                                  <a:pt x="431" y="382"/>
                                </a:lnTo>
                                <a:lnTo>
                                  <a:pt x="431" y="386"/>
                                </a:lnTo>
                                <a:lnTo>
                                  <a:pt x="431" y="398"/>
                                </a:lnTo>
                                <a:lnTo>
                                  <a:pt x="435" y="402"/>
                                </a:lnTo>
                                <a:lnTo>
                                  <a:pt x="443" y="398"/>
                                </a:lnTo>
                                <a:lnTo>
                                  <a:pt x="455" y="394"/>
                                </a:lnTo>
                                <a:lnTo>
                                  <a:pt x="467" y="394"/>
                                </a:lnTo>
                                <a:lnTo>
                                  <a:pt x="475" y="386"/>
                                </a:lnTo>
                                <a:lnTo>
                                  <a:pt x="484" y="386"/>
                                </a:lnTo>
                                <a:lnTo>
                                  <a:pt x="500" y="382"/>
                                </a:lnTo>
                                <a:lnTo>
                                  <a:pt x="508" y="382"/>
                                </a:lnTo>
                                <a:lnTo>
                                  <a:pt x="516" y="378"/>
                                </a:lnTo>
                                <a:lnTo>
                                  <a:pt x="516" y="362"/>
                                </a:lnTo>
                                <a:lnTo>
                                  <a:pt x="516" y="342"/>
                                </a:lnTo>
                                <a:lnTo>
                                  <a:pt x="516" y="325"/>
                                </a:lnTo>
                                <a:lnTo>
                                  <a:pt x="520" y="309"/>
                                </a:lnTo>
                                <a:lnTo>
                                  <a:pt x="528" y="293"/>
                                </a:lnTo>
                                <a:lnTo>
                                  <a:pt x="532" y="281"/>
                                </a:lnTo>
                                <a:lnTo>
                                  <a:pt x="541" y="264"/>
                                </a:lnTo>
                                <a:lnTo>
                                  <a:pt x="553" y="252"/>
                                </a:lnTo>
                                <a:lnTo>
                                  <a:pt x="561" y="252"/>
                                </a:lnTo>
                                <a:lnTo>
                                  <a:pt x="573" y="248"/>
                                </a:lnTo>
                                <a:lnTo>
                                  <a:pt x="581" y="248"/>
                                </a:lnTo>
                                <a:lnTo>
                                  <a:pt x="593" y="248"/>
                                </a:lnTo>
                                <a:lnTo>
                                  <a:pt x="602" y="248"/>
                                </a:lnTo>
                                <a:lnTo>
                                  <a:pt x="614" y="248"/>
                                </a:lnTo>
                                <a:lnTo>
                                  <a:pt x="626" y="252"/>
                                </a:lnTo>
                                <a:lnTo>
                                  <a:pt x="634" y="252"/>
                                </a:lnTo>
                                <a:lnTo>
                                  <a:pt x="654" y="260"/>
                                </a:lnTo>
                                <a:lnTo>
                                  <a:pt x="671" y="277"/>
                                </a:lnTo>
                                <a:lnTo>
                                  <a:pt x="687" y="289"/>
                                </a:lnTo>
                                <a:lnTo>
                                  <a:pt x="707" y="305"/>
                                </a:lnTo>
                                <a:lnTo>
                                  <a:pt x="720" y="321"/>
                                </a:lnTo>
                                <a:lnTo>
                                  <a:pt x="736" y="337"/>
                                </a:lnTo>
                                <a:lnTo>
                                  <a:pt x="748" y="358"/>
                                </a:lnTo>
                                <a:lnTo>
                                  <a:pt x="760" y="374"/>
                                </a:lnTo>
                                <a:lnTo>
                                  <a:pt x="785" y="382"/>
                                </a:lnTo>
                                <a:lnTo>
                                  <a:pt x="801" y="394"/>
                                </a:lnTo>
                                <a:lnTo>
                                  <a:pt x="825" y="402"/>
                                </a:lnTo>
                                <a:lnTo>
                                  <a:pt x="846" y="411"/>
                                </a:lnTo>
                                <a:lnTo>
                                  <a:pt x="866" y="423"/>
                                </a:lnTo>
                                <a:lnTo>
                                  <a:pt x="882" y="439"/>
                                </a:lnTo>
                                <a:lnTo>
                                  <a:pt x="903" y="455"/>
                                </a:lnTo>
                                <a:lnTo>
                                  <a:pt x="915" y="471"/>
                                </a:lnTo>
                                <a:lnTo>
                                  <a:pt x="915" y="496"/>
                                </a:lnTo>
                                <a:lnTo>
                                  <a:pt x="915" y="520"/>
                                </a:lnTo>
                                <a:lnTo>
                                  <a:pt x="915" y="536"/>
                                </a:lnTo>
                                <a:lnTo>
                                  <a:pt x="911" y="561"/>
                                </a:lnTo>
                                <a:lnTo>
                                  <a:pt x="907" y="577"/>
                                </a:lnTo>
                                <a:lnTo>
                                  <a:pt x="899" y="601"/>
                                </a:lnTo>
                                <a:lnTo>
                                  <a:pt x="890" y="618"/>
                                </a:lnTo>
                                <a:lnTo>
                                  <a:pt x="882" y="642"/>
                                </a:lnTo>
                                <a:lnTo>
                                  <a:pt x="890" y="650"/>
                                </a:lnTo>
                                <a:lnTo>
                                  <a:pt x="890" y="658"/>
                                </a:lnTo>
                                <a:lnTo>
                                  <a:pt x="890" y="670"/>
                                </a:lnTo>
                                <a:lnTo>
                                  <a:pt x="890" y="687"/>
                                </a:lnTo>
                                <a:lnTo>
                                  <a:pt x="890" y="695"/>
                                </a:lnTo>
                                <a:lnTo>
                                  <a:pt x="886" y="703"/>
                                </a:lnTo>
                                <a:lnTo>
                                  <a:pt x="882" y="719"/>
                                </a:lnTo>
                                <a:lnTo>
                                  <a:pt x="882" y="727"/>
                                </a:lnTo>
                                <a:lnTo>
                                  <a:pt x="899" y="723"/>
                                </a:lnTo>
                                <a:lnTo>
                                  <a:pt x="907" y="719"/>
                                </a:lnTo>
                                <a:lnTo>
                                  <a:pt x="919" y="711"/>
                                </a:lnTo>
                                <a:lnTo>
                                  <a:pt x="935" y="711"/>
                                </a:lnTo>
                                <a:lnTo>
                                  <a:pt x="947" y="707"/>
                                </a:lnTo>
                                <a:lnTo>
                                  <a:pt x="960" y="707"/>
                                </a:lnTo>
                                <a:lnTo>
                                  <a:pt x="976" y="707"/>
                                </a:lnTo>
                                <a:lnTo>
                                  <a:pt x="984" y="703"/>
                                </a:lnTo>
                                <a:lnTo>
                                  <a:pt x="996" y="703"/>
                                </a:lnTo>
                                <a:lnTo>
                                  <a:pt x="1008" y="703"/>
                                </a:lnTo>
                                <a:lnTo>
                                  <a:pt x="1021" y="703"/>
                                </a:lnTo>
                                <a:lnTo>
                                  <a:pt x="1033" y="703"/>
                                </a:lnTo>
                                <a:lnTo>
                                  <a:pt x="1041" y="703"/>
                                </a:lnTo>
                                <a:lnTo>
                                  <a:pt x="1049" y="707"/>
                                </a:lnTo>
                                <a:lnTo>
                                  <a:pt x="1061" y="719"/>
                                </a:lnTo>
                                <a:lnTo>
                                  <a:pt x="1065" y="723"/>
                                </a:lnTo>
                                <a:lnTo>
                                  <a:pt x="1069" y="723"/>
                                </a:lnTo>
                                <a:lnTo>
                                  <a:pt x="1069" y="727"/>
                                </a:lnTo>
                                <a:lnTo>
                                  <a:pt x="1073" y="727"/>
                                </a:lnTo>
                                <a:lnTo>
                                  <a:pt x="1073" y="731"/>
                                </a:lnTo>
                                <a:lnTo>
                                  <a:pt x="1078" y="735"/>
                                </a:lnTo>
                                <a:lnTo>
                                  <a:pt x="1078" y="739"/>
                                </a:lnTo>
                                <a:lnTo>
                                  <a:pt x="1086" y="752"/>
                                </a:lnTo>
                                <a:lnTo>
                                  <a:pt x="1086" y="772"/>
                                </a:lnTo>
                                <a:lnTo>
                                  <a:pt x="1090" y="784"/>
                                </a:lnTo>
                                <a:lnTo>
                                  <a:pt x="1090" y="804"/>
                                </a:lnTo>
                                <a:lnTo>
                                  <a:pt x="1090" y="821"/>
                                </a:lnTo>
                                <a:lnTo>
                                  <a:pt x="1090" y="837"/>
                                </a:lnTo>
                                <a:lnTo>
                                  <a:pt x="1098" y="853"/>
                                </a:lnTo>
                                <a:lnTo>
                                  <a:pt x="1102" y="869"/>
                                </a:lnTo>
                                <a:lnTo>
                                  <a:pt x="1106" y="878"/>
                                </a:lnTo>
                                <a:lnTo>
                                  <a:pt x="1110" y="886"/>
                                </a:lnTo>
                                <a:lnTo>
                                  <a:pt x="1114" y="890"/>
                                </a:lnTo>
                                <a:lnTo>
                                  <a:pt x="1122" y="894"/>
                                </a:lnTo>
                                <a:lnTo>
                                  <a:pt x="1126" y="898"/>
                                </a:lnTo>
                                <a:lnTo>
                                  <a:pt x="1139" y="902"/>
                                </a:lnTo>
                                <a:lnTo>
                                  <a:pt x="1143" y="906"/>
                                </a:lnTo>
                                <a:lnTo>
                                  <a:pt x="1151" y="910"/>
                                </a:lnTo>
                                <a:lnTo>
                                  <a:pt x="1175" y="910"/>
                                </a:lnTo>
                                <a:lnTo>
                                  <a:pt x="1200" y="910"/>
                                </a:lnTo>
                                <a:lnTo>
                                  <a:pt x="1224" y="910"/>
                                </a:lnTo>
                                <a:lnTo>
                                  <a:pt x="1248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89" y="926"/>
                                </a:lnTo>
                                <a:lnTo>
                                  <a:pt x="1314" y="938"/>
                                </a:lnTo>
                                <a:lnTo>
                                  <a:pt x="1330" y="947"/>
                                </a:lnTo>
                                <a:lnTo>
                                  <a:pt x="1330" y="951"/>
                                </a:lnTo>
                                <a:lnTo>
                                  <a:pt x="1330" y="955"/>
                                </a:lnTo>
                                <a:lnTo>
                                  <a:pt x="1338" y="955"/>
                                </a:lnTo>
                                <a:lnTo>
                                  <a:pt x="1342" y="963"/>
                                </a:lnTo>
                                <a:lnTo>
                                  <a:pt x="1342" y="971"/>
                                </a:lnTo>
                                <a:lnTo>
                                  <a:pt x="1342" y="975"/>
                                </a:lnTo>
                                <a:lnTo>
                                  <a:pt x="1342" y="979"/>
                                </a:lnTo>
                                <a:lnTo>
                                  <a:pt x="1342" y="983"/>
                                </a:lnTo>
                                <a:lnTo>
                                  <a:pt x="1338" y="987"/>
                                </a:lnTo>
                                <a:lnTo>
                                  <a:pt x="1330" y="991"/>
                                </a:lnTo>
                                <a:lnTo>
                                  <a:pt x="1326" y="999"/>
                                </a:lnTo>
                                <a:lnTo>
                                  <a:pt x="1322" y="999"/>
                                </a:lnTo>
                                <a:lnTo>
                                  <a:pt x="1318" y="1003"/>
                                </a:lnTo>
                                <a:lnTo>
                                  <a:pt x="1314" y="1003"/>
                                </a:lnTo>
                                <a:lnTo>
                                  <a:pt x="1309" y="1007"/>
                                </a:lnTo>
                                <a:lnTo>
                                  <a:pt x="1305" y="1007"/>
                                </a:lnTo>
                                <a:lnTo>
                                  <a:pt x="1301" y="1007"/>
                                </a:lnTo>
                                <a:lnTo>
                                  <a:pt x="1289" y="1007"/>
                                </a:lnTo>
                                <a:lnTo>
                                  <a:pt x="1281" y="999"/>
                                </a:lnTo>
                                <a:lnTo>
                                  <a:pt x="1269" y="987"/>
                                </a:lnTo>
                                <a:lnTo>
                                  <a:pt x="1257" y="975"/>
                                </a:lnTo>
                                <a:lnTo>
                                  <a:pt x="1240" y="971"/>
                                </a:lnTo>
                                <a:lnTo>
                                  <a:pt x="1228" y="963"/>
                                </a:lnTo>
                                <a:lnTo>
                                  <a:pt x="1216" y="951"/>
                                </a:lnTo>
                                <a:lnTo>
                                  <a:pt x="1200" y="947"/>
                                </a:lnTo>
                                <a:lnTo>
                                  <a:pt x="1183" y="947"/>
                                </a:lnTo>
                                <a:lnTo>
                                  <a:pt x="1183" y="971"/>
                                </a:lnTo>
                                <a:lnTo>
                                  <a:pt x="1191" y="983"/>
                                </a:lnTo>
                                <a:lnTo>
                                  <a:pt x="1204" y="991"/>
                                </a:lnTo>
                                <a:lnTo>
                                  <a:pt x="1216" y="1007"/>
                                </a:lnTo>
                                <a:lnTo>
                                  <a:pt x="1228" y="1016"/>
                                </a:lnTo>
                                <a:lnTo>
                                  <a:pt x="1240" y="1024"/>
                                </a:lnTo>
                                <a:lnTo>
                                  <a:pt x="1257" y="1036"/>
                                </a:lnTo>
                                <a:lnTo>
                                  <a:pt x="1269" y="1044"/>
                                </a:lnTo>
                                <a:lnTo>
                                  <a:pt x="1281" y="1052"/>
                                </a:lnTo>
                                <a:lnTo>
                                  <a:pt x="1289" y="1056"/>
                                </a:lnTo>
                                <a:lnTo>
                                  <a:pt x="1293" y="1060"/>
                                </a:lnTo>
                                <a:lnTo>
                                  <a:pt x="1305" y="1064"/>
                                </a:lnTo>
                                <a:lnTo>
                                  <a:pt x="1309" y="1068"/>
                                </a:lnTo>
                                <a:lnTo>
                                  <a:pt x="1318" y="1072"/>
                                </a:lnTo>
                                <a:lnTo>
                                  <a:pt x="1322" y="1085"/>
                                </a:lnTo>
                                <a:lnTo>
                                  <a:pt x="1326" y="1089"/>
                                </a:lnTo>
                                <a:lnTo>
                                  <a:pt x="1326" y="1097"/>
                                </a:lnTo>
                                <a:lnTo>
                                  <a:pt x="1322" y="1105"/>
                                </a:lnTo>
                                <a:lnTo>
                                  <a:pt x="1322" y="1113"/>
                                </a:lnTo>
                                <a:lnTo>
                                  <a:pt x="1318" y="1121"/>
                                </a:lnTo>
                                <a:lnTo>
                                  <a:pt x="1314" y="1125"/>
                                </a:lnTo>
                                <a:lnTo>
                                  <a:pt x="1309" y="1129"/>
                                </a:lnTo>
                                <a:lnTo>
                                  <a:pt x="1305" y="1137"/>
                                </a:lnTo>
                                <a:lnTo>
                                  <a:pt x="1293" y="1142"/>
                                </a:lnTo>
                                <a:lnTo>
                                  <a:pt x="1289" y="1146"/>
                                </a:lnTo>
                                <a:lnTo>
                                  <a:pt x="1273" y="1146"/>
                                </a:lnTo>
                                <a:lnTo>
                                  <a:pt x="1261" y="1137"/>
                                </a:lnTo>
                                <a:lnTo>
                                  <a:pt x="1248" y="1129"/>
                                </a:lnTo>
                                <a:lnTo>
                                  <a:pt x="1236" y="1113"/>
                                </a:lnTo>
                                <a:lnTo>
                                  <a:pt x="1232" y="1097"/>
                                </a:lnTo>
                                <a:lnTo>
                                  <a:pt x="1224" y="1085"/>
                                </a:lnTo>
                                <a:lnTo>
                                  <a:pt x="1216" y="1064"/>
                                </a:lnTo>
                                <a:lnTo>
                                  <a:pt x="1204" y="1052"/>
                                </a:lnTo>
                                <a:lnTo>
                                  <a:pt x="1196" y="1044"/>
                                </a:lnTo>
                                <a:lnTo>
                                  <a:pt x="1191" y="1036"/>
                                </a:lnTo>
                                <a:lnTo>
                                  <a:pt x="1179" y="1024"/>
                                </a:lnTo>
                                <a:lnTo>
                                  <a:pt x="1167" y="1012"/>
                                </a:lnTo>
                                <a:lnTo>
                                  <a:pt x="1159" y="1007"/>
                                </a:lnTo>
                                <a:lnTo>
                                  <a:pt x="1151" y="999"/>
                                </a:lnTo>
                                <a:lnTo>
                                  <a:pt x="1143" y="987"/>
                                </a:lnTo>
                                <a:lnTo>
                                  <a:pt x="1126" y="983"/>
                                </a:lnTo>
                                <a:lnTo>
                                  <a:pt x="1122" y="991"/>
                                </a:lnTo>
                                <a:lnTo>
                                  <a:pt x="1126" y="1007"/>
                                </a:lnTo>
                                <a:lnTo>
                                  <a:pt x="1126" y="1020"/>
                                </a:lnTo>
                                <a:lnTo>
                                  <a:pt x="1135" y="1036"/>
                                </a:lnTo>
                                <a:lnTo>
                                  <a:pt x="1135" y="1048"/>
                                </a:lnTo>
                                <a:lnTo>
                                  <a:pt x="1139" y="1060"/>
                                </a:lnTo>
                                <a:lnTo>
                                  <a:pt x="1143" y="1072"/>
                                </a:lnTo>
                                <a:lnTo>
                                  <a:pt x="1147" y="1085"/>
                                </a:lnTo>
                                <a:lnTo>
                                  <a:pt x="1155" y="1097"/>
                                </a:lnTo>
                                <a:lnTo>
                                  <a:pt x="1155" y="1105"/>
                                </a:lnTo>
                                <a:lnTo>
                                  <a:pt x="1159" y="1113"/>
                                </a:lnTo>
                                <a:lnTo>
                                  <a:pt x="1167" y="1121"/>
                                </a:lnTo>
                                <a:lnTo>
                                  <a:pt x="1175" y="1125"/>
                                </a:lnTo>
                                <a:lnTo>
                                  <a:pt x="1179" y="1129"/>
                                </a:lnTo>
                                <a:lnTo>
                                  <a:pt x="1187" y="1137"/>
                                </a:lnTo>
                                <a:lnTo>
                                  <a:pt x="1191" y="1146"/>
                                </a:lnTo>
                                <a:lnTo>
                                  <a:pt x="1191" y="1154"/>
                                </a:lnTo>
                                <a:lnTo>
                                  <a:pt x="1196" y="1162"/>
                                </a:lnTo>
                                <a:lnTo>
                                  <a:pt x="1196" y="1166"/>
                                </a:lnTo>
                                <a:lnTo>
                                  <a:pt x="1200" y="1170"/>
                                </a:lnTo>
                                <a:lnTo>
                                  <a:pt x="1200" y="1178"/>
                                </a:lnTo>
                                <a:lnTo>
                                  <a:pt x="1196" y="1182"/>
                                </a:lnTo>
                                <a:lnTo>
                                  <a:pt x="1196" y="1190"/>
                                </a:lnTo>
                                <a:lnTo>
                                  <a:pt x="1191" y="1190"/>
                                </a:lnTo>
                                <a:lnTo>
                                  <a:pt x="1187" y="1202"/>
                                </a:lnTo>
                                <a:lnTo>
                                  <a:pt x="1183" y="1202"/>
                                </a:lnTo>
                                <a:lnTo>
                                  <a:pt x="1175" y="1206"/>
                                </a:lnTo>
                                <a:lnTo>
                                  <a:pt x="1167" y="1211"/>
                                </a:lnTo>
                                <a:lnTo>
                                  <a:pt x="1159" y="1211"/>
                                </a:lnTo>
                                <a:lnTo>
                                  <a:pt x="1155" y="1215"/>
                                </a:lnTo>
                                <a:lnTo>
                                  <a:pt x="1151" y="1215"/>
                                </a:lnTo>
                                <a:lnTo>
                                  <a:pt x="1143" y="1215"/>
                                </a:lnTo>
                                <a:lnTo>
                                  <a:pt x="1135" y="1211"/>
                                </a:lnTo>
                                <a:lnTo>
                                  <a:pt x="1135" y="1206"/>
                                </a:lnTo>
                                <a:lnTo>
                                  <a:pt x="1126" y="1206"/>
                                </a:lnTo>
                                <a:lnTo>
                                  <a:pt x="1122" y="1202"/>
                                </a:lnTo>
                                <a:lnTo>
                                  <a:pt x="1122" y="1198"/>
                                </a:lnTo>
                                <a:lnTo>
                                  <a:pt x="1122" y="1190"/>
                                </a:lnTo>
                                <a:lnTo>
                                  <a:pt x="1118" y="1186"/>
                                </a:lnTo>
                                <a:lnTo>
                                  <a:pt x="1118" y="1182"/>
                                </a:lnTo>
                                <a:lnTo>
                                  <a:pt x="1118" y="1178"/>
                                </a:lnTo>
                                <a:lnTo>
                                  <a:pt x="1102" y="1190"/>
                                </a:lnTo>
                                <a:lnTo>
                                  <a:pt x="1082" y="1206"/>
                                </a:lnTo>
                                <a:lnTo>
                                  <a:pt x="1065" y="1223"/>
                                </a:lnTo>
                                <a:lnTo>
                                  <a:pt x="1045" y="1239"/>
                                </a:lnTo>
                                <a:lnTo>
                                  <a:pt x="1029" y="1251"/>
                                </a:lnTo>
                                <a:lnTo>
                                  <a:pt x="1008" y="1263"/>
                                </a:lnTo>
                                <a:lnTo>
                                  <a:pt x="992" y="1280"/>
                                </a:lnTo>
                                <a:lnTo>
                                  <a:pt x="972" y="1296"/>
                                </a:lnTo>
                                <a:lnTo>
                                  <a:pt x="984" y="1296"/>
                                </a:lnTo>
                                <a:lnTo>
                                  <a:pt x="992" y="1296"/>
                                </a:lnTo>
                                <a:lnTo>
                                  <a:pt x="1000" y="1296"/>
                                </a:lnTo>
                                <a:lnTo>
                                  <a:pt x="1008" y="1296"/>
                                </a:lnTo>
                                <a:lnTo>
                                  <a:pt x="1025" y="1300"/>
                                </a:lnTo>
                                <a:lnTo>
                                  <a:pt x="1033" y="1300"/>
                                </a:lnTo>
                                <a:lnTo>
                                  <a:pt x="1041" y="1300"/>
                                </a:lnTo>
                                <a:lnTo>
                                  <a:pt x="1057" y="1300"/>
                                </a:lnTo>
                                <a:lnTo>
                                  <a:pt x="1078" y="1304"/>
                                </a:lnTo>
                                <a:lnTo>
                                  <a:pt x="1110" y="1312"/>
                                </a:lnTo>
                                <a:lnTo>
                                  <a:pt x="1135" y="1316"/>
                                </a:lnTo>
                                <a:lnTo>
                                  <a:pt x="1159" y="1328"/>
                                </a:lnTo>
                                <a:lnTo>
                                  <a:pt x="1191" y="1332"/>
                                </a:lnTo>
                                <a:lnTo>
                                  <a:pt x="1216" y="1336"/>
                                </a:lnTo>
                                <a:lnTo>
                                  <a:pt x="1244" y="1336"/>
                                </a:lnTo>
                                <a:lnTo>
                                  <a:pt x="1273" y="1336"/>
                                </a:lnTo>
                                <a:lnTo>
                                  <a:pt x="1285" y="1336"/>
                                </a:lnTo>
                                <a:lnTo>
                                  <a:pt x="1293" y="1336"/>
                                </a:lnTo>
                                <a:lnTo>
                                  <a:pt x="1309" y="1336"/>
                                </a:lnTo>
                                <a:lnTo>
                                  <a:pt x="1322" y="1336"/>
                                </a:lnTo>
                                <a:lnTo>
                                  <a:pt x="1330" y="1336"/>
                                </a:lnTo>
                                <a:lnTo>
                                  <a:pt x="1342" y="1336"/>
                                </a:lnTo>
                                <a:lnTo>
                                  <a:pt x="1354" y="1340"/>
                                </a:lnTo>
                                <a:lnTo>
                                  <a:pt x="1358" y="1353"/>
                                </a:lnTo>
                                <a:lnTo>
                                  <a:pt x="1358" y="1357"/>
                                </a:lnTo>
                                <a:lnTo>
                                  <a:pt x="1358" y="1365"/>
                                </a:lnTo>
                                <a:lnTo>
                                  <a:pt x="1358" y="1369"/>
                                </a:lnTo>
                                <a:lnTo>
                                  <a:pt x="1358" y="1373"/>
                                </a:lnTo>
                                <a:lnTo>
                                  <a:pt x="1358" y="1377"/>
                                </a:lnTo>
                                <a:lnTo>
                                  <a:pt x="1358" y="1381"/>
                                </a:lnTo>
                                <a:lnTo>
                                  <a:pt x="1354" y="1385"/>
                                </a:lnTo>
                                <a:lnTo>
                                  <a:pt x="1350" y="1385"/>
                                </a:lnTo>
                                <a:lnTo>
                                  <a:pt x="1346" y="1389"/>
                                </a:lnTo>
                                <a:lnTo>
                                  <a:pt x="1342" y="1393"/>
                                </a:lnTo>
                                <a:lnTo>
                                  <a:pt x="1342" y="1401"/>
                                </a:lnTo>
                                <a:lnTo>
                                  <a:pt x="1330" y="1401"/>
                                </a:lnTo>
                                <a:lnTo>
                                  <a:pt x="1326" y="1401"/>
                                </a:lnTo>
                                <a:lnTo>
                                  <a:pt x="1322" y="1401"/>
                                </a:lnTo>
                                <a:lnTo>
                                  <a:pt x="1314" y="1393"/>
                                </a:lnTo>
                                <a:lnTo>
                                  <a:pt x="1301" y="1393"/>
                                </a:lnTo>
                                <a:lnTo>
                                  <a:pt x="1289" y="1389"/>
                                </a:lnTo>
                                <a:lnTo>
                                  <a:pt x="1281" y="1385"/>
                                </a:lnTo>
                                <a:lnTo>
                                  <a:pt x="1269" y="1385"/>
                                </a:lnTo>
                                <a:lnTo>
                                  <a:pt x="1261" y="1381"/>
                                </a:lnTo>
                                <a:lnTo>
                                  <a:pt x="1248" y="1377"/>
                                </a:lnTo>
                                <a:lnTo>
                                  <a:pt x="1236" y="1373"/>
                                </a:lnTo>
                                <a:lnTo>
                                  <a:pt x="1232" y="1373"/>
                                </a:lnTo>
                                <a:lnTo>
                                  <a:pt x="1228" y="1369"/>
                                </a:lnTo>
                                <a:lnTo>
                                  <a:pt x="1224" y="1369"/>
                                </a:lnTo>
                                <a:lnTo>
                                  <a:pt x="1216" y="1365"/>
                                </a:lnTo>
                                <a:lnTo>
                                  <a:pt x="1208" y="1365"/>
                                </a:lnTo>
                                <a:lnTo>
                                  <a:pt x="1200" y="1369"/>
                                </a:lnTo>
                                <a:lnTo>
                                  <a:pt x="1196" y="1369"/>
                                </a:lnTo>
                                <a:lnTo>
                                  <a:pt x="1191" y="1373"/>
                                </a:lnTo>
                                <a:lnTo>
                                  <a:pt x="1208" y="1385"/>
                                </a:lnTo>
                                <a:lnTo>
                                  <a:pt x="1224" y="1389"/>
                                </a:lnTo>
                                <a:lnTo>
                                  <a:pt x="1236" y="1401"/>
                                </a:lnTo>
                                <a:lnTo>
                                  <a:pt x="1257" y="1405"/>
                                </a:lnTo>
                                <a:lnTo>
                                  <a:pt x="1273" y="1405"/>
                                </a:lnTo>
                                <a:lnTo>
                                  <a:pt x="1289" y="1410"/>
                                </a:lnTo>
                                <a:lnTo>
                                  <a:pt x="1309" y="1410"/>
                                </a:lnTo>
                                <a:lnTo>
                                  <a:pt x="1322" y="1418"/>
                                </a:lnTo>
                                <a:lnTo>
                                  <a:pt x="1326" y="1418"/>
                                </a:lnTo>
                                <a:lnTo>
                                  <a:pt x="1330" y="1422"/>
                                </a:lnTo>
                                <a:lnTo>
                                  <a:pt x="1338" y="1426"/>
                                </a:lnTo>
                                <a:lnTo>
                                  <a:pt x="1342" y="1430"/>
                                </a:lnTo>
                                <a:lnTo>
                                  <a:pt x="1346" y="1438"/>
                                </a:lnTo>
                                <a:lnTo>
                                  <a:pt x="1346" y="1442"/>
                                </a:lnTo>
                                <a:lnTo>
                                  <a:pt x="1350" y="1446"/>
                                </a:lnTo>
                                <a:lnTo>
                                  <a:pt x="1346" y="1454"/>
                                </a:lnTo>
                                <a:lnTo>
                                  <a:pt x="1346" y="1458"/>
                                </a:lnTo>
                                <a:lnTo>
                                  <a:pt x="1346" y="1462"/>
                                </a:lnTo>
                                <a:lnTo>
                                  <a:pt x="1342" y="1462"/>
                                </a:lnTo>
                                <a:lnTo>
                                  <a:pt x="1342" y="1466"/>
                                </a:lnTo>
                                <a:lnTo>
                                  <a:pt x="1338" y="1470"/>
                                </a:lnTo>
                                <a:lnTo>
                                  <a:pt x="1330" y="1470"/>
                                </a:lnTo>
                                <a:lnTo>
                                  <a:pt x="1330" y="1474"/>
                                </a:lnTo>
                                <a:lnTo>
                                  <a:pt x="1326" y="1483"/>
                                </a:lnTo>
                                <a:lnTo>
                                  <a:pt x="1322" y="1483"/>
                                </a:lnTo>
                                <a:lnTo>
                                  <a:pt x="1318" y="1483"/>
                                </a:lnTo>
                                <a:lnTo>
                                  <a:pt x="1314" y="1483"/>
                                </a:lnTo>
                                <a:lnTo>
                                  <a:pt x="1309" y="1483"/>
                                </a:lnTo>
                                <a:lnTo>
                                  <a:pt x="1305" y="1483"/>
                                </a:lnTo>
                                <a:lnTo>
                                  <a:pt x="1293" y="1483"/>
                                </a:lnTo>
                                <a:lnTo>
                                  <a:pt x="1277" y="1466"/>
                                </a:lnTo>
                                <a:lnTo>
                                  <a:pt x="1257" y="1454"/>
                                </a:lnTo>
                                <a:lnTo>
                                  <a:pt x="1236" y="1446"/>
                                </a:lnTo>
                                <a:lnTo>
                                  <a:pt x="1216" y="1430"/>
                                </a:lnTo>
                                <a:lnTo>
                                  <a:pt x="1191" y="1422"/>
                                </a:lnTo>
                                <a:lnTo>
                                  <a:pt x="1163" y="1418"/>
                                </a:lnTo>
                                <a:lnTo>
                                  <a:pt x="1143" y="1418"/>
                                </a:lnTo>
                                <a:lnTo>
                                  <a:pt x="1110" y="1418"/>
                                </a:lnTo>
                                <a:lnTo>
                                  <a:pt x="1102" y="1426"/>
                                </a:lnTo>
                                <a:lnTo>
                                  <a:pt x="1102" y="1430"/>
                                </a:lnTo>
                                <a:lnTo>
                                  <a:pt x="1102" y="1442"/>
                                </a:lnTo>
                                <a:lnTo>
                                  <a:pt x="1106" y="1446"/>
                                </a:lnTo>
                                <a:lnTo>
                                  <a:pt x="1110" y="1450"/>
                                </a:lnTo>
                                <a:lnTo>
                                  <a:pt x="1114" y="1454"/>
                                </a:lnTo>
                                <a:lnTo>
                                  <a:pt x="1122" y="1458"/>
                                </a:lnTo>
                                <a:lnTo>
                                  <a:pt x="1122" y="1462"/>
                                </a:lnTo>
                                <a:lnTo>
                                  <a:pt x="1126" y="1466"/>
                                </a:lnTo>
                                <a:lnTo>
                                  <a:pt x="1143" y="1474"/>
                                </a:lnTo>
                                <a:lnTo>
                                  <a:pt x="1155" y="1483"/>
                                </a:lnTo>
                                <a:lnTo>
                                  <a:pt x="1175" y="1483"/>
                                </a:lnTo>
                                <a:lnTo>
                                  <a:pt x="1191" y="1483"/>
                                </a:lnTo>
                                <a:lnTo>
                                  <a:pt x="1208" y="1487"/>
                                </a:lnTo>
                                <a:lnTo>
                                  <a:pt x="1224" y="1487"/>
                                </a:lnTo>
                                <a:lnTo>
                                  <a:pt x="1236" y="1495"/>
                                </a:lnTo>
                                <a:lnTo>
                                  <a:pt x="1244" y="1511"/>
                                </a:lnTo>
                                <a:lnTo>
                                  <a:pt x="1244" y="1523"/>
                                </a:lnTo>
                                <a:lnTo>
                                  <a:pt x="1244" y="1527"/>
                                </a:lnTo>
                                <a:lnTo>
                                  <a:pt x="1244" y="1535"/>
                                </a:lnTo>
                                <a:lnTo>
                                  <a:pt x="1244" y="1544"/>
                                </a:lnTo>
                                <a:lnTo>
                                  <a:pt x="1240" y="1548"/>
                                </a:lnTo>
                                <a:lnTo>
                                  <a:pt x="1236" y="1552"/>
                                </a:lnTo>
                                <a:lnTo>
                                  <a:pt x="1232" y="1556"/>
                                </a:lnTo>
                                <a:lnTo>
                                  <a:pt x="1228" y="1564"/>
                                </a:lnTo>
                                <a:lnTo>
                                  <a:pt x="1204" y="1568"/>
                                </a:lnTo>
                                <a:lnTo>
                                  <a:pt x="1187" y="1564"/>
                                </a:lnTo>
                                <a:lnTo>
                                  <a:pt x="1167" y="1552"/>
                                </a:lnTo>
                                <a:lnTo>
                                  <a:pt x="1155" y="1544"/>
                                </a:lnTo>
                                <a:lnTo>
                                  <a:pt x="1143" y="1531"/>
                                </a:lnTo>
                                <a:lnTo>
                                  <a:pt x="1126" y="1515"/>
                                </a:lnTo>
                                <a:lnTo>
                                  <a:pt x="1110" y="1503"/>
                                </a:lnTo>
                                <a:lnTo>
                                  <a:pt x="1098" y="1491"/>
                                </a:lnTo>
                                <a:lnTo>
                                  <a:pt x="1082" y="1487"/>
                                </a:lnTo>
                                <a:lnTo>
                                  <a:pt x="1073" y="1483"/>
                                </a:lnTo>
                                <a:lnTo>
                                  <a:pt x="1065" y="1474"/>
                                </a:lnTo>
                                <a:lnTo>
                                  <a:pt x="1049" y="1470"/>
                                </a:lnTo>
                                <a:lnTo>
                                  <a:pt x="1037" y="1466"/>
                                </a:lnTo>
                                <a:lnTo>
                                  <a:pt x="1029" y="1462"/>
                                </a:lnTo>
                                <a:lnTo>
                                  <a:pt x="1017" y="1458"/>
                                </a:lnTo>
                                <a:lnTo>
                                  <a:pt x="1000" y="1454"/>
                                </a:lnTo>
                                <a:lnTo>
                                  <a:pt x="992" y="1450"/>
                                </a:lnTo>
                                <a:lnTo>
                                  <a:pt x="964" y="1442"/>
                                </a:lnTo>
                                <a:lnTo>
                                  <a:pt x="943" y="1430"/>
                                </a:lnTo>
                                <a:lnTo>
                                  <a:pt x="919" y="1418"/>
                                </a:lnTo>
                                <a:lnTo>
                                  <a:pt x="899" y="1405"/>
                                </a:lnTo>
                                <a:lnTo>
                                  <a:pt x="874" y="1393"/>
                                </a:lnTo>
                                <a:lnTo>
                                  <a:pt x="854" y="1381"/>
                                </a:lnTo>
                                <a:lnTo>
                                  <a:pt x="825" y="1377"/>
                                </a:lnTo>
                                <a:lnTo>
                                  <a:pt x="801" y="1373"/>
                                </a:lnTo>
                                <a:lnTo>
                                  <a:pt x="797" y="1373"/>
                                </a:lnTo>
                                <a:lnTo>
                                  <a:pt x="797" y="1369"/>
                                </a:lnTo>
                                <a:lnTo>
                                  <a:pt x="793" y="1369"/>
                                </a:lnTo>
                                <a:lnTo>
                                  <a:pt x="789" y="1369"/>
                                </a:lnTo>
                                <a:lnTo>
                                  <a:pt x="785" y="1365"/>
                                </a:lnTo>
                                <a:lnTo>
                                  <a:pt x="781" y="1365"/>
                                </a:lnTo>
                                <a:lnTo>
                                  <a:pt x="777" y="1365"/>
                                </a:lnTo>
                                <a:lnTo>
                                  <a:pt x="777" y="1357"/>
                                </a:lnTo>
                                <a:lnTo>
                                  <a:pt x="777" y="1353"/>
                                </a:lnTo>
                                <a:lnTo>
                                  <a:pt x="777" y="1349"/>
                                </a:lnTo>
                                <a:lnTo>
                                  <a:pt x="772" y="1345"/>
                                </a:lnTo>
                                <a:lnTo>
                                  <a:pt x="772" y="1340"/>
                                </a:lnTo>
                                <a:lnTo>
                                  <a:pt x="772" y="1336"/>
                                </a:lnTo>
                                <a:lnTo>
                                  <a:pt x="772" y="1332"/>
                                </a:lnTo>
                                <a:lnTo>
                                  <a:pt x="760" y="1336"/>
                                </a:lnTo>
                                <a:lnTo>
                                  <a:pt x="752" y="1340"/>
                                </a:lnTo>
                                <a:lnTo>
                                  <a:pt x="740" y="1345"/>
                                </a:lnTo>
                                <a:lnTo>
                                  <a:pt x="732" y="1349"/>
                                </a:lnTo>
                                <a:lnTo>
                                  <a:pt x="716" y="1349"/>
                                </a:lnTo>
                                <a:lnTo>
                                  <a:pt x="707" y="1353"/>
                                </a:lnTo>
                                <a:lnTo>
                                  <a:pt x="695" y="1353"/>
                                </a:lnTo>
                                <a:lnTo>
                                  <a:pt x="679" y="1349"/>
                                </a:lnTo>
                                <a:lnTo>
                                  <a:pt x="679" y="1353"/>
                                </a:lnTo>
                                <a:lnTo>
                                  <a:pt x="675" y="1353"/>
                                </a:lnTo>
                                <a:lnTo>
                                  <a:pt x="671" y="1353"/>
                                </a:lnTo>
                                <a:lnTo>
                                  <a:pt x="671" y="1349"/>
                                </a:lnTo>
                                <a:lnTo>
                                  <a:pt x="663" y="1349"/>
                                </a:lnTo>
                                <a:lnTo>
                                  <a:pt x="659" y="1353"/>
                                </a:lnTo>
                                <a:lnTo>
                                  <a:pt x="646" y="1353"/>
                                </a:lnTo>
                                <a:lnTo>
                                  <a:pt x="642" y="1353"/>
                                </a:lnTo>
                                <a:lnTo>
                                  <a:pt x="638" y="1357"/>
                                </a:lnTo>
                                <a:lnTo>
                                  <a:pt x="634" y="1357"/>
                                </a:lnTo>
                                <a:lnTo>
                                  <a:pt x="626" y="1357"/>
                                </a:lnTo>
                                <a:lnTo>
                                  <a:pt x="622" y="1357"/>
                                </a:lnTo>
                                <a:lnTo>
                                  <a:pt x="622" y="1389"/>
                                </a:lnTo>
                                <a:lnTo>
                                  <a:pt x="618" y="1393"/>
                                </a:lnTo>
                                <a:lnTo>
                                  <a:pt x="614" y="1401"/>
                                </a:lnTo>
                                <a:lnTo>
                                  <a:pt x="606" y="1405"/>
                                </a:lnTo>
                                <a:lnTo>
                                  <a:pt x="602" y="1410"/>
                                </a:lnTo>
                                <a:lnTo>
                                  <a:pt x="593" y="1410"/>
                                </a:lnTo>
                                <a:lnTo>
                                  <a:pt x="589" y="1410"/>
                                </a:lnTo>
                                <a:lnTo>
                                  <a:pt x="581" y="1414"/>
                                </a:lnTo>
                                <a:lnTo>
                                  <a:pt x="577" y="1418"/>
                                </a:lnTo>
                                <a:lnTo>
                                  <a:pt x="553" y="1418"/>
                                </a:lnTo>
                                <a:lnTo>
                                  <a:pt x="528" y="1418"/>
                                </a:lnTo>
                                <a:lnTo>
                                  <a:pt x="500" y="1422"/>
                                </a:lnTo>
                                <a:lnTo>
                                  <a:pt x="471" y="1430"/>
                                </a:lnTo>
                                <a:lnTo>
                                  <a:pt x="443" y="1442"/>
                                </a:lnTo>
                                <a:lnTo>
                                  <a:pt x="423" y="1450"/>
                                </a:lnTo>
                                <a:lnTo>
                                  <a:pt x="398" y="1462"/>
                                </a:lnTo>
                                <a:lnTo>
                                  <a:pt x="378" y="1483"/>
                                </a:lnTo>
                                <a:lnTo>
                                  <a:pt x="374" y="1487"/>
                                </a:lnTo>
                                <a:lnTo>
                                  <a:pt x="358" y="1495"/>
                                </a:lnTo>
                                <a:lnTo>
                                  <a:pt x="353" y="1499"/>
                                </a:lnTo>
                                <a:lnTo>
                                  <a:pt x="345" y="1507"/>
                                </a:lnTo>
                                <a:lnTo>
                                  <a:pt x="337" y="1515"/>
                                </a:lnTo>
                                <a:lnTo>
                                  <a:pt x="333" y="1527"/>
                                </a:lnTo>
                                <a:lnTo>
                                  <a:pt x="321" y="1531"/>
                                </a:lnTo>
                                <a:lnTo>
                                  <a:pt x="313" y="1539"/>
                                </a:lnTo>
                                <a:lnTo>
                                  <a:pt x="309" y="1539"/>
                                </a:lnTo>
                                <a:lnTo>
                                  <a:pt x="301" y="1552"/>
                                </a:lnTo>
                                <a:lnTo>
                                  <a:pt x="292" y="1564"/>
                                </a:lnTo>
                                <a:lnTo>
                                  <a:pt x="280" y="1576"/>
                                </a:lnTo>
                                <a:lnTo>
                                  <a:pt x="272" y="1584"/>
                                </a:lnTo>
                                <a:lnTo>
                                  <a:pt x="260" y="1592"/>
                                </a:lnTo>
                                <a:lnTo>
                                  <a:pt x="252" y="1609"/>
                                </a:lnTo>
                                <a:lnTo>
                                  <a:pt x="235" y="1617"/>
                                </a:lnTo>
                                <a:lnTo>
                                  <a:pt x="223" y="1621"/>
                                </a:lnTo>
                                <a:lnTo>
                                  <a:pt x="219" y="1625"/>
                                </a:lnTo>
                                <a:lnTo>
                                  <a:pt x="211" y="1625"/>
                                </a:lnTo>
                                <a:lnTo>
                                  <a:pt x="199" y="1621"/>
                                </a:lnTo>
                                <a:lnTo>
                                  <a:pt x="195" y="1621"/>
                                </a:lnTo>
                                <a:lnTo>
                                  <a:pt x="187" y="1617"/>
                                </a:lnTo>
                                <a:lnTo>
                                  <a:pt x="183" y="1613"/>
                                </a:lnTo>
                                <a:lnTo>
                                  <a:pt x="174" y="1613"/>
                                </a:lnTo>
                                <a:lnTo>
                                  <a:pt x="166" y="1609"/>
                                </a:lnTo>
                                <a:lnTo>
                                  <a:pt x="166" y="1600"/>
                                </a:lnTo>
                                <a:lnTo>
                                  <a:pt x="166" y="1592"/>
                                </a:lnTo>
                                <a:lnTo>
                                  <a:pt x="158" y="1588"/>
                                </a:lnTo>
                                <a:lnTo>
                                  <a:pt x="158" y="1580"/>
                                </a:lnTo>
                                <a:lnTo>
                                  <a:pt x="154" y="1576"/>
                                </a:lnTo>
                                <a:lnTo>
                                  <a:pt x="154" y="1568"/>
                                </a:lnTo>
                                <a:lnTo>
                                  <a:pt x="158" y="1564"/>
                                </a:lnTo>
                                <a:lnTo>
                                  <a:pt x="166" y="1552"/>
                                </a:lnTo>
                                <a:lnTo>
                                  <a:pt x="179" y="1544"/>
                                </a:lnTo>
                                <a:lnTo>
                                  <a:pt x="191" y="1539"/>
                                </a:lnTo>
                                <a:lnTo>
                                  <a:pt x="211" y="1531"/>
                                </a:lnTo>
                                <a:lnTo>
                                  <a:pt x="223" y="1527"/>
                                </a:lnTo>
                                <a:lnTo>
                                  <a:pt x="235" y="1515"/>
                                </a:lnTo>
                                <a:lnTo>
                                  <a:pt x="256" y="1511"/>
                                </a:lnTo>
                                <a:lnTo>
                                  <a:pt x="268" y="1503"/>
                                </a:lnTo>
                                <a:lnTo>
                                  <a:pt x="280" y="1495"/>
                                </a:lnTo>
                                <a:lnTo>
                                  <a:pt x="280" y="1491"/>
                                </a:lnTo>
                                <a:lnTo>
                                  <a:pt x="280" y="1487"/>
                                </a:lnTo>
                                <a:lnTo>
                                  <a:pt x="276" y="1483"/>
                                </a:lnTo>
                                <a:lnTo>
                                  <a:pt x="272" y="1483"/>
                                </a:lnTo>
                                <a:lnTo>
                                  <a:pt x="268" y="1474"/>
                                </a:lnTo>
                                <a:lnTo>
                                  <a:pt x="268" y="1470"/>
                                </a:lnTo>
                                <a:lnTo>
                                  <a:pt x="264" y="1470"/>
                                </a:lnTo>
                                <a:lnTo>
                                  <a:pt x="260" y="1470"/>
                                </a:lnTo>
                                <a:lnTo>
                                  <a:pt x="252" y="1470"/>
                                </a:lnTo>
                                <a:lnTo>
                                  <a:pt x="244" y="1474"/>
                                </a:lnTo>
                                <a:lnTo>
                                  <a:pt x="240" y="1474"/>
                                </a:lnTo>
                                <a:lnTo>
                                  <a:pt x="235" y="1474"/>
                                </a:lnTo>
                                <a:lnTo>
                                  <a:pt x="227" y="1474"/>
                                </a:lnTo>
                                <a:lnTo>
                                  <a:pt x="223" y="1483"/>
                                </a:lnTo>
                                <a:lnTo>
                                  <a:pt x="215" y="1491"/>
                                </a:lnTo>
                                <a:lnTo>
                                  <a:pt x="199" y="1499"/>
                                </a:lnTo>
                                <a:lnTo>
                                  <a:pt x="187" y="1511"/>
                                </a:lnTo>
                                <a:lnTo>
                                  <a:pt x="179" y="1523"/>
                                </a:lnTo>
                                <a:lnTo>
                                  <a:pt x="166" y="1535"/>
                                </a:lnTo>
                                <a:lnTo>
                                  <a:pt x="154" y="1548"/>
                                </a:lnTo>
                                <a:lnTo>
                                  <a:pt x="142" y="1556"/>
                                </a:lnTo>
                                <a:lnTo>
                                  <a:pt x="134" y="1572"/>
                                </a:lnTo>
                                <a:lnTo>
                                  <a:pt x="126" y="1576"/>
                                </a:lnTo>
                                <a:lnTo>
                                  <a:pt x="117" y="1580"/>
                                </a:lnTo>
                                <a:lnTo>
                                  <a:pt x="109" y="1584"/>
                                </a:lnTo>
                                <a:lnTo>
                                  <a:pt x="101" y="1584"/>
                                </a:lnTo>
                                <a:lnTo>
                                  <a:pt x="97" y="1588"/>
                                </a:lnTo>
                                <a:lnTo>
                                  <a:pt x="89" y="1588"/>
                                </a:lnTo>
                                <a:lnTo>
                                  <a:pt x="77" y="1588"/>
                                </a:lnTo>
                                <a:lnTo>
                                  <a:pt x="73" y="1592"/>
                                </a:lnTo>
                                <a:lnTo>
                                  <a:pt x="69" y="1588"/>
                                </a:lnTo>
                                <a:lnTo>
                                  <a:pt x="61" y="1588"/>
                                </a:lnTo>
                                <a:lnTo>
                                  <a:pt x="61" y="1584"/>
                                </a:lnTo>
                                <a:lnTo>
                                  <a:pt x="56" y="1584"/>
                                </a:lnTo>
                                <a:lnTo>
                                  <a:pt x="52" y="1584"/>
                                </a:lnTo>
                                <a:lnTo>
                                  <a:pt x="40" y="1576"/>
                                </a:lnTo>
                                <a:lnTo>
                                  <a:pt x="36" y="1572"/>
                                </a:lnTo>
                                <a:lnTo>
                                  <a:pt x="36" y="1564"/>
                                </a:lnTo>
                                <a:lnTo>
                                  <a:pt x="36" y="1552"/>
                                </a:lnTo>
                                <a:lnTo>
                                  <a:pt x="36" y="1544"/>
                                </a:lnTo>
                                <a:lnTo>
                                  <a:pt x="36" y="1531"/>
                                </a:lnTo>
                                <a:lnTo>
                                  <a:pt x="40" y="1523"/>
                                </a:lnTo>
                                <a:lnTo>
                                  <a:pt x="36" y="1511"/>
                                </a:lnTo>
                                <a:lnTo>
                                  <a:pt x="73" y="1507"/>
                                </a:lnTo>
                                <a:lnTo>
                                  <a:pt x="69" y="1503"/>
                                </a:lnTo>
                                <a:lnTo>
                                  <a:pt x="61" y="1499"/>
                                </a:lnTo>
                                <a:lnTo>
                                  <a:pt x="56" y="1495"/>
                                </a:lnTo>
                                <a:lnTo>
                                  <a:pt x="44" y="1491"/>
                                </a:lnTo>
                                <a:lnTo>
                                  <a:pt x="40" y="1487"/>
                                </a:lnTo>
                                <a:lnTo>
                                  <a:pt x="36" y="1483"/>
                                </a:lnTo>
                                <a:lnTo>
                                  <a:pt x="32" y="1474"/>
                                </a:lnTo>
                                <a:lnTo>
                                  <a:pt x="28" y="1470"/>
                                </a:lnTo>
                                <a:lnTo>
                                  <a:pt x="28" y="1462"/>
                                </a:lnTo>
                                <a:lnTo>
                                  <a:pt x="28" y="1454"/>
                                </a:lnTo>
                                <a:lnTo>
                                  <a:pt x="32" y="1446"/>
                                </a:lnTo>
                                <a:lnTo>
                                  <a:pt x="36" y="1442"/>
                                </a:lnTo>
                                <a:lnTo>
                                  <a:pt x="40" y="1430"/>
                                </a:lnTo>
                                <a:lnTo>
                                  <a:pt x="44" y="1426"/>
                                </a:lnTo>
                                <a:lnTo>
                                  <a:pt x="52" y="1422"/>
                                </a:lnTo>
                                <a:lnTo>
                                  <a:pt x="61" y="1418"/>
                                </a:lnTo>
                                <a:lnTo>
                                  <a:pt x="77" y="1414"/>
                                </a:lnTo>
                                <a:lnTo>
                                  <a:pt x="97" y="1414"/>
                                </a:lnTo>
                                <a:lnTo>
                                  <a:pt x="109" y="1414"/>
                                </a:lnTo>
                                <a:lnTo>
                                  <a:pt x="130" y="1410"/>
                                </a:lnTo>
                                <a:lnTo>
                                  <a:pt x="146" y="1410"/>
                                </a:lnTo>
                                <a:lnTo>
                                  <a:pt x="166" y="1401"/>
                                </a:lnTo>
                                <a:lnTo>
                                  <a:pt x="179" y="1393"/>
                                </a:lnTo>
                                <a:lnTo>
                                  <a:pt x="191" y="1385"/>
                                </a:lnTo>
                                <a:lnTo>
                                  <a:pt x="211" y="1377"/>
                                </a:lnTo>
                                <a:lnTo>
                                  <a:pt x="223" y="1369"/>
                                </a:lnTo>
                                <a:lnTo>
                                  <a:pt x="235" y="1357"/>
                                </a:lnTo>
                                <a:lnTo>
                                  <a:pt x="256" y="1353"/>
                                </a:lnTo>
                                <a:lnTo>
                                  <a:pt x="268" y="1345"/>
                                </a:lnTo>
                                <a:lnTo>
                                  <a:pt x="284" y="1340"/>
                                </a:lnTo>
                                <a:lnTo>
                                  <a:pt x="301" y="1336"/>
                                </a:lnTo>
                                <a:lnTo>
                                  <a:pt x="317" y="1332"/>
                                </a:lnTo>
                                <a:lnTo>
                                  <a:pt x="333" y="1332"/>
                                </a:lnTo>
                                <a:lnTo>
                                  <a:pt x="345" y="1332"/>
                                </a:lnTo>
                                <a:lnTo>
                                  <a:pt x="358" y="1332"/>
                                </a:lnTo>
                                <a:lnTo>
                                  <a:pt x="370" y="1332"/>
                                </a:lnTo>
                                <a:lnTo>
                                  <a:pt x="382" y="1332"/>
                                </a:lnTo>
                                <a:lnTo>
                                  <a:pt x="394" y="1332"/>
                                </a:lnTo>
                                <a:lnTo>
                                  <a:pt x="410" y="1332"/>
                                </a:lnTo>
                                <a:lnTo>
                                  <a:pt x="423" y="1328"/>
                                </a:lnTo>
                                <a:lnTo>
                                  <a:pt x="414" y="1316"/>
                                </a:lnTo>
                                <a:lnTo>
                                  <a:pt x="410" y="1312"/>
                                </a:lnTo>
                                <a:lnTo>
                                  <a:pt x="398" y="1308"/>
                                </a:lnTo>
                                <a:lnTo>
                                  <a:pt x="390" y="1304"/>
                                </a:lnTo>
                                <a:lnTo>
                                  <a:pt x="382" y="1300"/>
                                </a:lnTo>
                                <a:lnTo>
                                  <a:pt x="374" y="1296"/>
                                </a:lnTo>
                                <a:lnTo>
                                  <a:pt x="362" y="1292"/>
                                </a:lnTo>
                                <a:lnTo>
                                  <a:pt x="353" y="1288"/>
                                </a:lnTo>
                                <a:close/>
                                <a:moveTo>
                                  <a:pt x="890" y="910"/>
                                </a:moveTo>
                                <a:lnTo>
                                  <a:pt x="903" y="922"/>
                                </a:lnTo>
                                <a:lnTo>
                                  <a:pt x="907" y="934"/>
                                </a:lnTo>
                                <a:lnTo>
                                  <a:pt x="915" y="943"/>
                                </a:lnTo>
                                <a:lnTo>
                                  <a:pt x="919" y="951"/>
                                </a:lnTo>
                                <a:lnTo>
                                  <a:pt x="923" y="967"/>
                                </a:lnTo>
                                <a:lnTo>
                                  <a:pt x="935" y="975"/>
                                </a:lnTo>
                                <a:lnTo>
                                  <a:pt x="939" y="983"/>
                                </a:lnTo>
                                <a:lnTo>
                                  <a:pt x="947" y="991"/>
                                </a:lnTo>
                                <a:lnTo>
                                  <a:pt x="956" y="983"/>
                                </a:lnTo>
                                <a:lnTo>
                                  <a:pt x="960" y="979"/>
                                </a:lnTo>
                                <a:lnTo>
                                  <a:pt x="976" y="975"/>
                                </a:lnTo>
                                <a:lnTo>
                                  <a:pt x="980" y="971"/>
                                </a:lnTo>
                                <a:lnTo>
                                  <a:pt x="988" y="967"/>
                                </a:lnTo>
                                <a:lnTo>
                                  <a:pt x="992" y="955"/>
                                </a:lnTo>
                                <a:lnTo>
                                  <a:pt x="992" y="951"/>
                                </a:lnTo>
                                <a:lnTo>
                                  <a:pt x="988" y="938"/>
                                </a:lnTo>
                                <a:lnTo>
                                  <a:pt x="984" y="845"/>
                                </a:lnTo>
                                <a:lnTo>
                                  <a:pt x="980" y="849"/>
                                </a:lnTo>
                                <a:lnTo>
                                  <a:pt x="976" y="853"/>
                                </a:lnTo>
                                <a:lnTo>
                                  <a:pt x="972" y="857"/>
                                </a:lnTo>
                                <a:lnTo>
                                  <a:pt x="964" y="857"/>
                                </a:lnTo>
                                <a:lnTo>
                                  <a:pt x="960" y="861"/>
                                </a:lnTo>
                                <a:lnTo>
                                  <a:pt x="956" y="865"/>
                                </a:lnTo>
                                <a:lnTo>
                                  <a:pt x="951" y="865"/>
                                </a:lnTo>
                                <a:lnTo>
                                  <a:pt x="943" y="865"/>
                                </a:lnTo>
                                <a:lnTo>
                                  <a:pt x="935" y="869"/>
                                </a:lnTo>
                                <a:lnTo>
                                  <a:pt x="923" y="869"/>
                                </a:lnTo>
                                <a:lnTo>
                                  <a:pt x="915" y="869"/>
                                </a:lnTo>
                                <a:lnTo>
                                  <a:pt x="903" y="878"/>
                                </a:lnTo>
                                <a:lnTo>
                                  <a:pt x="890" y="878"/>
                                </a:lnTo>
                                <a:lnTo>
                                  <a:pt x="882" y="878"/>
                                </a:lnTo>
                                <a:lnTo>
                                  <a:pt x="874" y="882"/>
                                </a:lnTo>
                                <a:lnTo>
                                  <a:pt x="878" y="886"/>
                                </a:lnTo>
                                <a:lnTo>
                                  <a:pt x="878" y="890"/>
                                </a:lnTo>
                                <a:lnTo>
                                  <a:pt x="878" y="894"/>
                                </a:lnTo>
                                <a:lnTo>
                                  <a:pt x="882" y="898"/>
                                </a:lnTo>
                                <a:lnTo>
                                  <a:pt x="886" y="902"/>
                                </a:lnTo>
                                <a:lnTo>
                                  <a:pt x="890" y="902"/>
                                </a:lnTo>
                                <a:lnTo>
                                  <a:pt x="890" y="906"/>
                                </a:lnTo>
                                <a:lnTo>
                                  <a:pt x="890" y="910"/>
                                </a:lnTo>
                                <a:close/>
                                <a:moveTo>
                                  <a:pt x="109" y="1474"/>
                                </a:moveTo>
                                <a:lnTo>
                                  <a:pt x="105" y="1483"/>
                                </a:lnTo>
                                <a:lnTo>
                                  <a:pt x="101" y="1483"/>
                                </a:lnTo>
                                <a:lnTo>
                                  <a:pt x="97" y="1487"/>
                                </a:lnTo>
                                <a:lnTo>
                                  <a:pt x="97" y="1491"/>
                                </a:lnTo>
                                <a:lnTo>
                                  <a:pt x="93" y="1495"/>
                                </a:lnTo>
                                <a:lnTo>
                                  <a:pt x="89" y="1495"/>
                                </a:lnTo>
                                <a:lnTo>
                                  <a:pt x="81" y="1499"/>
                                </a:lnTo>
                                <a:lnTo>
                                  <a:pt x="77" y="1503"/>
                                </a:lnTo>
                                <a:lnTo>
                                  <a:pt x="93" y="1499"/>
                                </a:lnTo>
                                <a:lnTo>
                                  <a:pt x="105" y="1495"/>
                                </a:lnTo>
                                <a:lnTo>
                                  <a:pt x="117" y="1491"/>
                                </a:lnTo>
                                <a:lnTo>
                                  <a:pt x="130" y="1483"/>
                                </a:lnTo>
                                <a:lnTo>
                                  <a:pt x="142" y="1474"/>
                                </a:lnTo>
                                <a:lnTo>
                                  <a:pt x="154" y="1466"/>
                                </a:lnTo>
                                <a:lnTo>
                                  <a:pt x="170" y="1458"/>
                                </a:lnTo>
                                <a:lnTo>
                                  <a:pt x="183" y="1450"/>
                                </a:lnTo>
                                <a:lnTo>
                                  <a:pt x="183" y="1438"/>
                                </a:lnTo>
                                <a:lnTo>
                                  <a:pt x="174" y="1442"/>
                                </a:lnTo>
                                <a:lnTo>
                                  <a:pt x="166" y="1446"/>
                                </a:lnTo>
                                <a:lnTo>
                                  <a:pt x="154" y="1446"/>
                                </a:lnTo>
                                <a:lnTo>
                                  <a:pt x="142" y="1450"/>
                                </a:lnTo>
                                <a:lnTo>
                                  <a:pt x="134" y="1454"/>
                                </a:lnTo>
                                <a:lnTo>
                                  <a:pt x="126" y="1458"/>
                                </a:lnTo>
                                <a:lnTo>
                                  <a:pt x="117" y="1466"/>
                                </a:lnTo>
                                <a:lnTo>
                                  <a:pt x="109" y="1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" name="Freeform 1097"/>
                        <wps:cNvSpPr>
                          <a:spLocks/>
                        </wps:cNvSpPr>
                        <wps:spPr bwMode="auto">
                          <a:xfrm>
                            <a:off x="183" y="3842"/>
                            <a:ext cx="330" cy="426"/>
                          </a:xfrm>
                          <a:custGeom>
                            <a:avLst/>
                            <a:gdLst>
                              <a:gd name="T0" fmla="*/ 260 w 330"/>
                              <a:gd name="T1" fmla="*/ 81 h 426"/>
                              <a:gd name="T2" fmla="*/ 277 w 330"/>
                              <a:gd name="T3" fmla="*/ 134 h 426"/>
                              <a:gd name="T4" fmla="*/ 285 w 330"/>
                              <a:gd name="T5" fmla="*/ 195 h 426"/>
                              <a:gd name="T6" fmla="*/ 281 w 330"/>
                              <a:gd name="T7" fmla="*/ 235 h 426"/>
                              <a:gd name="T8" fmla="*/ 273 w 330"/>
                              <a:gd name="T9" fmla="*/ 272 h 426"/>
                              <a:gd name="T10" fmla="*/ 260 w 330"/>
                              <a:gd name="T11" fmla="*/ 296 h 426"/>
                              <a:gd name="T12" fmla="*/ 252 w 330"/>
                              <a:gd name="T13" fmla="*/ 308 h 426"/>
                              <a:gd name="T14" fmla="*/ 236 w 330"/>
                              <a:gd name="T15" fmla="*/ 312 h 426"/>
                              <a:gd name="T16" fmla="*/ 203 w 330"/>
                              <a:gd name="T17" fmla="*/ 296 h 426"/>
                              <a:gd name="T18" fmla="*/ 183 w 330"/>
                              <a:gd name="T19" fmla="*/ 264 h 426"/>
                              <a:gd name="T20" fmla="*/ 151 w 330"/>
                              <a:gd name="T21" fmla="*/ 215 h 426"/>
                              <a:gd name="T22" fmla="*/ 114 w 330"/>
                              <a:gd name="T23" fmla="*/ 170 h 426"/>
                              <a:gd name="T24" fmla="*/ 77 w 330"/>
                              <a:gd name="T25" fmla="*/ 125 h 426"/>
                              <a:gd name="T26" fmla="*/ 77 w 330"/>
                              <a:gd name="T27" fmla="*/ 97 h 426"/>
                              <a:gd name="T28" fmla="*/ 69 w 330"/>
                              <a:gd name="T29" fmla="*/ 81 h 426"/>
                              <a:gd name="T30" fmla="*/ 49 w 330"/>
                              <a:gd name="T31" fmla="*/ 69 h 426"/>
                              <a:gd name="T32" fmla="*/ 37 w 330"/>
                              <a:gd name="T33" fmla="*/ 69 h 426"/>
                              <a:gd name="T34" fmla="*/ 24 w 330"/>
                              <a:gd name="T35" fmla="*/ 69 h 426"/>
                              <a:gd name="T36" fmla="*/ 12 w 330"/>
                              <a:gd name="T37" fmla="*/ 77 h 426"/>
                              <a:gd name="T38" fmla="*/ 4 w 330"/>
                              <a:gd name="T39" fmla="*/ 85 h 426"/>
                              <a:gd name="T40" fmla="*/ 0 w 330"/>
                              <a:gd name="T41" fmla="*/ 109 h 426"/>
                              <a:gd name="T42" fmla="*/ 4 w 330"/>
                              <a:gd name="T43" fmla="*/ 130 h 426"/>
                              <a:gd name="T44" fmla="*/ 20 w 330"/>
                              <a:gd name="T45" fmla="*/ 154 h 426"/>
                              <a:gd name="T46" fmla="*/ 77 w 330"/>
                              <a:gd name="T47" fmla="*/ 190 h 426"/>
                              <a:gd name="T48" fmla="*/ 134 w 330"/>
                              <a:gd name="T49" fmla="*/ 235 h 426"/>
                              <a:gd name="T50" fmla="*/ 167 w 330"/>
                              <a:gd name="T51" fmla="*/ 284 h 426"/>
                              <a:gd name="T52" fmla="*/ 195 w 330"/>
                              <a:gd name="T53" fmla="*/ 324 h 426"/>
                              <a:gd name="T54" fmla="*/ 212 w 330"/>
                              <a:gd name="T55" fmla="*/ 369 h 426"/>
                              <a:gd name="T56" fmla="*/ 236 w 330"/>
                              <a:gd name="T57" fmla="*/ 402 h 426"/>
                              <a:gd name="T58" fmla="*/ 269 w 330"/>
                              <a:gd name="T59" fmla="*/ 414 h 426"/>
                              <a:gd name="T60" fmla="*/ 305 w 330"/>
                              <a:gd name="T61" fmla="*/ 426 h 426"/>
                              <a:gd name="T62" fmla="*/ 309 w 330"/>
                              <a:gd name="T63" fmla="*/ 398 h 426"/>
                              <a:gd name="T64" fmla="*/ 289 w 330"/>
                              <a:gd name="T65" fmla="*/ 406 h 426"/>
                              <a:gd name="T66" fmla="*/ 273 w 330"/>
                              <a:gd name="T67" fmla="*/ 402 h 426"/>
                              <a:gd name="T68" fmla="*/ 260 w 330"/>
                              <a:gd name="T69" fmla="*/ 373 h 426"/>
                              <a:gd name="T70" fmla="*/ 248 w 330"/>
                              <a:gd name="T71" fmla="*/ 345 h 426"/>
                              <a:gd name="T72" fmla="*/ 252 w 330"/>
                              <a:gd name="T73" fmla="*/ 320 h 426"/>
                              <a:gd name="T74" fmla="*/ 264 w 330"/>
                              <a:gd name="T75" fmla="*/ 308 h 426"/>
                              <a:gd name="T76" fmla="*/ 273 w 330"/>
                              <a:gd name="T77" fmla="*/ 292 h 426"/>
                              <a:gd name="T78" fmla="*/ 297 w 330"/>
                              <a:gd name="T79" fmla="*/ 300 h 426"/>
                              <a:gd name="T80" fmla="*/ 313 w 330"/>
                              <a:gd name="T81" fmla="*/ 308 h 426"/>
                              <a:gd name="T82" fmla="*/ 321 w 330"/>
                              <a:gd name="T83" fmla="*/ 276 h 426"/>
                              <a:gd name="T84" fmla="*/ 309 w 330"/>
                              <a:gd name="T85" fmla="*/ 174 h 426"/>
                              <a:gd name="T86" fmla="*/ 317 w 330"/>
                              <a:gd name="T87" fmla="*/ 81 h 426"/>
                              <a:gd name="T88" fmla="*/ 321 w 330"/>
                              <a:gd name="T89" fmla="*/ 32 h 426"/>
                              <a:gd name="T90" fmla="*/ 309 w 330"/>
                              <a:gd name="T91" fmla="*/ 12 h 426"/>
                              <a:gd name="T92" fmla="*/ 289 w 330"/>
                              <a:gd name="T93" fmla="*/ 0 h 426"/>
                              <a:gd name="T94" fmla="*/ 269 w 330"/>
                              <a:gd name="T95" fmla="*/ 4 h 426"/>
                              <a:gd name="T96" fmla="*/ 260 w 330"/>
                              <a:gd name="T97" fmla="*/ 28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0" h="426">
                                <a:moveTo>
                                  <a:pt x="248" y="40"/>
                                </a:moveTo>
                                <a:lnTo>
                                  <a:pt x="252" y="56"/>
                                </a:lnTo>
                                <a:lnTo>
                                  <a:pt x="260" y="81"/>
                                </a:lnTo>
                                <a:lnTo>
                                  <a:pt x="264" y="97"/>
                                </a:lnTo>
                                <a:lnTo>
                                  <a:pt x="273" y="117"/>
                                </a:lnTo>
                                <a:lnTo>
                                  <a:pt x="277" y="134"/>
                                </a:lnTo>
                                <a:lnTo>
                                  <a:pt x="281" y="154"/>
                                </a:lnTo>
                                <a:lnTo>
                                  <a:pt x="285" y="170"/>
                                </a:lnTo>
                                <a:lnTo>
                                  <a:pt x="285" y="195"/>
                                </a:lnTo>
                                <a:lnTo>
                                  <a:pt x="281" y="207"/>
                                </a:lnTo>
                                <a:lnTo>
                                  <a:pt x="281" y="223"/>
                                </a:lnTo>
                                <a:lnTo>
                                  <a:pt x="281" y="235"/>
                                </a:lnTo>
                                <a:lnTo>
                                  <a:pt x="277" y="243"/>
                                </a:lnTo>
                                <a:lnTo>
                                  <a:pt x="273" y="255"/>
                                </a:lnTo>
                                <a:lnTo>
                                  <a:pt x="273" y="272"/>
                                </a:lnTo>
                                <a:lnTo>
                                  <a:pt x="269" y="280"/>
                                </a:lnTo>
                                <a:lnTo>
                                  <a:pt x="260" y="292"/>
                                </a:lnTo>
                                <a:lnTo>
                                  <a:pt x="260" y="296"/>
                                </a:lnTo>
                                <a:lnTo>
                                  <a:pt x="260" y="300"/>
                                </a:lnTo>
                                <a:lnTo>
                                  <a:pt x="260" y="308"/>
                                </a:lnTo>
                                <a:lnTo>
                                  <a:pt x="252" y="308"/>
                                </a:lnTo>
                                <a:lnTo>
                                  <a:pt x="252" y="312"/>
                                </a:lnTo>
                                <a:lnTo>
                                  <a:pt x="248" y="312"/>
                                </a:lnTo>
                                <a:lnTo>
                                  <a:pt x="236" y="312"/>
                                </a:lnTo>
                                <a:lnTo>
                                  <a:pt x="224" y="312"/>
                                </a:lnTo>
                                <a:lnTo>
                                  <a:pt x="212" y="308"/>
                                </a:lnTo>
                                <a:lnTo>
                                  <a:pt x="203" y="296"/>
                                </a:lnTo>
                                <a:lnTo>
                                  <a:pt x="195" y="284"/>
                                </a:lnTo>
                                <a:lnTo>
                                  <a:pt x="187" y="276"/>
                                </a:lnTo>
                                <a:lnTo>
                                  <a:pt x="183" y="264"/>
                                </a:lnTo>
                                <a:lnTo>
                                  <a:pt x="167" y="251"/>
                                </a:lnTo>
                                <a:lnTo>
                                  <a:pt x="159" y="235"/>
                                </a:lnTo>
                                <a:lnTo>
                                  <a:pt x="151" y="215"/>
                                </a:lnTo>
                                <a:lnTo>
                                  <a:pt x="138" y="203"/>
                                </a:lnTo>
                                <a:lnTo>
                                  <a:pt x="126" y="190"/>
                                </a:lnTo>
                                <a:lnTo>
                                  <a:pt x="114" y="170"/>
                                </a:lnTo>
                                <a:lnTo>
                                  <a:pt x="102" y="158"/>
                                </a:lnTo>
                                <a:lnTo>
                                  <a:pt x="94" y="138"/>
                                </a:lnTo>
                                <a:lnTo>
                                  <a:pt x="77" y="125"/>
                                </a:lnTo>
                                <a:lnTo>
                                  <a:pt x="77" y="117"/>
                                </a:lnTo>
                                <a:lnTo>
                                  <a:pt x="77" y="109"/>
                                </a:lnTo>
                                <a:lnTo>
                                  <a:pt x="77" y="97"/>
                                </a:lnTo>
                                <a:lnTo>
                                  <a:pt x="73" y="93"/>
                                </a:lnTo>
                                <a:lnTo>
                                  <a:pt x="73" y="85"/>
                                </a:lnTo>
                                <a:lnTo>
                                  <a:pt x="69" y="81"/>
                                </a:lnTo>
                                <a:lnTo>
                                  <a:pt x="65" y="77"/>
                                </a:lnTo>
                                <a:lnTo>
                                  <a:pt x="57" y="73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41" y="69"/>
                                </a:lnTo>
                                <a:lnTo>
                                  <a:pt x="37" y="69"/>
                                </a:lnTo>
                                <a:lnTo>
                                  <a:pt x="33" y="69"/>
                                </a:lnTo>
                                <a:lnTo>
                                  <a:pt x="29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73"/>
                                </a:lnTo>
                                <a:lnTo>
                                  <a:pt x="20" y="77"/>
                                </a:lnTo>
                                <a:lnTo>
                                  <a:pt x="12" y="77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109"/>
                                </a:lnTo>
                                <a:lnTo>
                                  <a:pt x="0" y="113"/>
                                </a:lnTo>
                                <a:lnTo>
                                  <a:pt x="4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38"/>
                                </a:lnTo>
                                <a:lnTo>
                                  <a:pt x="12" y="146"/>
                                </a:lnTo>
                                <a:lnTo>
                                  <a:pt x="20" y="154"/>
                                </a:lnTo>
                                <a:lnTo>
                                  <a:pt x="41" y="162"/>
                                </a:lnTo>
                                <a:lnTo>
                                  <a:pt x="61" y="174"/>
                                </a:lnTo>
                                <a:lnTo>
                                  <a:pt x="77" y="190"/>
                                </a:lnTo>
                                <a:lnTo>
                                  <a:pt x="98" y="203"/>
                                </a:lnTo>
                                <a:lnTo>
                                  <a:pt x="114" y="215"/>
                                </a:lnTo>
                                <a:lnTo>
                                  <a:pt x="134" y="235"/>
                                </a:lnTo>
                                <a:lnTo>
                                  <a:pt x="147" y="251"/>
                                </a:lnTo>
                                <a:lnTo>
                                  <a:pt x="159" y="272"/>
                                </a:lnTo>
                                <a:lnTo>
                                  <a:pt x="167" y="284"/>
                                </a:lnTo>
                                <a:lnTo>
                                  <a:pt x="179" y="296"/>
                                </a:lnTo>
                                <a:lnTo>
                                  <a:pt x="187" y="312"/>
                                </a:lnTo>
                                <a:lnTo>
                                  <a:pt x="195" y="324"/>
                                </a:lnTo>
                                <a:lnTo>
                                  <a:pt x="203" y="345"/>
                                </a:lnTo>
                                <a:lnTo>
                                  <a:pt x="208" y="357"/>
                                </a:lnTo>
                                <a:lnTo>
                                  <a:pt x="212" y="369"/>
                                </a:lnTo>
                                <a:lnTo>
                                  <a:pt x="212" y="389"/>
                                </a:lnTo>
                                <a:lnTo>
                                  <a:pt x="228" y="398"/>
                                </a:lnTo>
                                <a:lnTo>
                                  <a:pt x="236" y="402"/>
                                </a:lnTo>
                                <a:lnTo>
                                  <a:pt x="244" y="410"/>
                                </a:lnTo>
                                <a:lnTo>
                                  <a:pt x="260" y="410"/>
                                </a:lnTo>
                                <a:lnTo>
                                  <a:pt x="269" y="414"/>
                                </a:lnTo>
                                <a:lnTo>
                                  <a:pt x="281" y="422"/>
                                </a:lnTo>
                                <a:lnTo>
                                  <a:pt x="297" y="422"/>
                                </a:lnTo>
                                <a:lnTo>
                                  <a:pt x="305" y="426"/>
                                </a:lnTo>
                                <a:lnTo>
                                  <a:pt x="317" y="393"/>
                                </a:lnTo>
                                <a:lnTo>
                                  <a:pt x="313" y="393"/>
                                </a:lnTo>
                                <a:lnTo>
                                  <a:pt x="309" y="398"/>
                                </a:lnTo>
                                <a:lnTo>
                                  <a:pt x="305" y="398"/>
                                </a:lnTo>
                                <a:lnTo>
                                  <a:pt x="297" y="402"/>
                                </a:lnTo>
                                <a:lnTo>
                                  <a:pt x="289" y="406"/>
                                </a:lnTo>
                                <a:lnTo>
                                  <a:pt x="285" y="406"/>
                                </a:lnTo>
                                <a:lnTo>
                                  <a:pt x="277" y="402"/>
                                </a:lnTo>
                                <a:lnTo>
                                  <a:pt x="273" y="402"/>
                                </a:lnTo>
                                <a:lnTo>
                                  <a:pt x="269" y="393"/>
                                </a:lnTo>
                                <a:lnTo>
                                  <a:pt x="260" y="385"/>
                                </a:lnTo>
                                <a:lnTo>
                                  <a:pt x="260" y="373"/>
                                </a:lnTo>
                                <a:lnTo>
                                  <a:pt x="252" y="365"/>
                                </a:lnTo>
                                <a:lnTo>
                                  <a:pt x="248" y="353"/>
                                </a:lnTo>
                                <a:lnTo>
                                  <a:pt x="248" y="345"/>
                                </a:lnTo>
                                <a:lnTo>
                                  <a:pt x="248" y="333"/>
                                </a:lnTo>
                                <a:lnTo>
                                  <a:pt x="252" y="324"/>
                                </a:lnTo>
                                <a:lnTo>
                                  <a:pt x="252" y="320"/>
                                </a:lnTo>
                                <a:lnTo>
                                  <a:pt x="260" y="316"/>
                                </a:lnTo>
                                <a:lnTo>
                                  <a:pt x="260" y="312"/>
                                </a:lnTo>
                                <a:lnTo>
                                  <a:pt x="264" y="308"/>
                                </a:lnTo>
                                <a:lnTo>
                                  <a:pt x="269" y="300"/>
                                </a:lnTo>
                                <a:lnTo>
                                  <a:pt x="273" y="296"/>
                                </a:lnTo>
                                <a:lnTo>
                                  <a:pt x="273" y="292"/>
                                </a:lnTo>
                                <a:lnTo>
                                  <a:pt x="281" y="296"/>
                                </a:lnTo>
                                <a:lnTo>
                                  <a:pt x="285" y="296"/>
                                </a:lnTo>
                                <a:lnTo>
                                  <a:pt x="297" y="300"/>
                                </a:lnTo>
                                <a:lnTo>
                                  <a:pt x="301" y="300"/>
                                </a:lnTo>
                                <a:lnTo>
                                  <a:pt x="309" y="308"/>
                                </a:lnTo>
                                <a:lnTo>
                                  <a:pt x="313" y="308"/>
                                </a:lnTo>
                                <a:lnTo>
                                  <a:pt x="321" y="308"/>
                                </a:lnTo>
                                <a:lnTo>
                                  <a:pt x="330" y="312"/>
                                </a:lnTo>
                                <a:lnTo>
                                  <a:pt x="321" y="276"/>
                                </a:lnTo>
                                <a:lnTo>
                                  <a:pt x="317" y="243"/>
                                </a:lnTo>
                                <a:lnTo>
                                  <a:pt x="313" y="211"/>
                                </a:lnTo>
                                <a:lnTo>
                                  <a:pt x="309" y="174"/>
                                </a:lnTo>
                                <a:lnTo>
                                  <a:pt x="309" y="146"/>
                                </a:lnTo>
                                <a:lnTo>
                                  <a:pt x="309" y="113"/>
                                </a:lnTo>
                                <a:lnTo>
                                  <a:pt x="317" y="81"/>
                                </a:lnTo>
                                <a:lnTo>
                                  <a:pt x="326" y="48"/>
                                </a:lnTo>
                                <a:lnTo>
                                  <a:pt x="326" y="40"/>
                                </a:lnTo>
                                <a:lnTo>
                                  <a:pt x="321" y="32"/>
                                </a:lnTo>
                                <a:lnTo>
                                  <a:pt x="321" y="24"/>
                                </a:lnTo>
                                <a:lnTo>
                                  <a:pt x="317" y="16"/>
                                </a:lnTo>
                                <a:lnTo>
                                  <a:pt x="309" y="12"/>
                                </a:lnTo>
                                <a:lnTo>
                                  <a:pt x="305" y="8"/>
                                </a:lnTo>
                                <a:lnTo>
                                  <a:pt x="301" y="0"/>
                                </a:lnTo>
                                <a:lnTo>
                                  <a:pt x="289" y="0"/>
                                </a:lnTo>
                                <a:lnTo>
                                  <a:pt x="281" y="0"/>
                                </a:lnTo>
                                <a:lnTo>
                                  <a:pt x="273" y="0"/>
                                </a:lnTo>
                                <a:lnTo>
                                  <a:pt x="269" y="4"/>
                                </a:lnTo>
                                <a:lnTo>
                                  <a:pt x="264" y="12"/>
                                </a:lnTo>
                                <a:lnTo>
                                  <a:pt x="260" y="24"/>
                                </a:lnTo>
                                <a:lnTo>
                                  <a:pt x="260" y="28"/>
                                </a:lnTo>
                                <a:lnTo>
                                  <a:pt x="252" y="36"/>
                                </a:lnTo>
                                <a:lnTo>
                                  <a:pt x="24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" name="Freeform 1098"/>
                        <wps:cNvSpPr>
                          <a:spLocks/>
                        </wps:cNvSpPr>
                        <wps:spPr bwMode="auto">
                          <a:xfrm>
                            <a:off x="330" y="4085"/>
                            <a:ext cx="728" cy="670"/>
                          </a:xfrm>
                          <a:custGeom>
                            <a:avLst/>
                            <a:gdLst>
                              <a:gd name="T0" fmla="*/ 366 w 728"/>
                              <a:gd name="T1" fmla="*/ 187 h 670"/>
                              <a:gd name="T2" fmla="*/ 439 w 728"/>
                              <a:gd name="T3" fmla="*/ 232 h 670"/>
                              <a:gd name="T4" fmla="*/ 410 w 728"/>
                              <a:gd name="T5" fmla="*/ 179 h 670"/>
                              <a:gd name="T6" fmla="*/ 394 w 728"/>
                              <a:gd name="T7" fmla="*/ 138 h 670"/>
                              <a:gd name="T8" fmla="*/ 410 w 728"/>
                              <a:gd name="T9" fmla="*/ 65 h 670"/>
                              <a:gd name="T10" fmla="*/ 496 w 728"/>
                              <a:gd name="T11" fmla="*/ 65 h 670"/>
                              <a:gd name="T12" fmla="*/ 561 w 728"/>
                              <a:gd name="T13" fmla="*/ 142 h 670"/>
                              <a:gd name="T14" fmla="*/ 577 w 728"/>
                              <a:gd name="T15" fmla="*/ 195 h 670"/>
                              <a:gd name="T16" fmla="*/ 532 w 728"/>
                              <a:gd name="T17" fmla="*/ 276 h 670"/>
                              <a:gd name="T18" fmla="*/ 528 w 728"/>
                              <a:gd name="T19" fmla="*/ 284 h 670"/>
                              <a:gd name="T20" fmla="*/ 573 w 728"/>
                              <a:gd name="T21" fmla="*/ 329 h 670"/>
                              <a:gd name="T22" fmla="*/ 443 w 728"/>
                              <a:gd name="T23" fmla="*/ 248 h 670"/>
                              <a:gd name="T24" fmla="*/ 317 w 728"/>
                              <a:gd name="T25" fmla="*/ 191 h 670"/>
                              <a:gd name="T26" fmla="*/ 358 w 728"/>
                              <a:gd name="T27" fmla="*/ 203 h 670"/>
                              <a:gd name="T28" fmla="*/ 329 w 728"/>
                              <a:gd name="T29" fmla="*/ 138 h 670"/>
                              <a:gd name="T30" fmla="*/ 252 w 728"/>
                              <a:gd name="T31" fmla="*/ 163 h 670"/>
                              <a:gd name="T32" fmla="*/ 219 w 728"/>
                              <a:gd name="T33" fmla="*/ 199 h 670"/>
                              <a:gd name="T34" fmla="*/ 252 w 728"/>
                              <a:gd name="T35" fmla="*/ 280 h 670"/>
                              <a:gd name="T36" fmla="*/ 333 w 728"/>
                              <a:gd name="T37" fmla="*/ 431 h 670"/>
                              <a:gd name="T38" fmla="*/ 235 w 728"/>
                              <a:gd name="T39" fmla="*/ 427 h 670"/>
                              <a:gd name="T40" fmla="*/ 174 w 728"/>
                              <a:gd name="T41" fmla="*/ 427 h 670"/>
                              <a:gd name="T42" fmla="*/ 101 w 728"/>
                              <a:gd name="T43" fmla="*/ 439 h 670"/>
                              <a:gd name="T44" fmla="*/ 0 w 728"/>
                              <a:gd name="T45" fmla="*/ 557 h 670"/>
                              <a:gd name="T46" fmla="*/ 48 w 728"/>
                              <a:gd name="T47" fmla="*/ 634 h 670"/>
                              <a:gd name="T48" fmla="*/ 158 w 728"/>
                              <a:gd name="T49" fmla="*/ 658 h 670"/>
                              <a:gd name="T50" fmla="*/ 252 w 728"/>
                              <a:gd name="T51" fmla="*/ 658 h 670"/>
                              <a:gd name="T52" fmla="*/ 353 w 728"/>
                              <a:gd name="T53" fmla="*/ 670 h 670"/>
                              <a:gd name="T54" fmla="*/ 500 w 728"/>
                              <a:gd name="T55" fmla="*/ 646 h 670"/>
                              <a:gd name="T56" fmla="*/ 541 w 728"/>
                              <a:gd name="T57" fmla="*/ 634 h 670"/>
                              <a:gd name="T58" fmla="*/ 646 w 728"/>
                              <a:gd name="T59" fmla="*/ 544 h 670"/>
                              <a:gd name="T60" fmla="*/ 683 w 728"/>
                              <a:gd name="T61" fmla="*/ 492 h 670"/>
                              <a:gd name="T62" fmla="*/ 695 w 728"/>
                              <a:gd name="T63" fmla="*/ 451 h 670"/>
                              <a:gd name="T64" fmla="*/ 683 w 728"/>
                              <a:gd name="T65" fmla="*/ 435 h 670"/>
                              <a:gd name="T66" fmla="*/ 565 w 728"/>
                              <a:gd name="T67" fmla="*/ 548 h 670"/>
                              <a:gd name="T68" fmla="*/ 500 w 728"/>
                              <a:gd name="T69" fmla="*/ 573 h 670"/>
                              <a:gd name="T70" fmla="*/ 455 w 728"/>
                              <a:gd name="T71" fmla="*/ 585 h 670"/>
                              <a:gd name="T72" fmla="*/ 325 w 728"/>
                              <a:gd name="T73" fmla="*/ 601 h 670"/>
                              <a:gd name="T74" fmla="*/ 154 w 728"/>
                              <a:gd name="T75" fmla="*/ 597 h 670"/>
                              <a:gd name="T76" fmla="*/ 113 w 728"/>
                              <a:gd name="T77" fmla="*/ 597 h 670"/>
                              <a:gd name="T78" fmla="*/ 134 w 728"/>
                              <a:gd name="T79" fmla="*/ 626 h 670"/>
                              <a:gd name="T80" fmla="*/ 97 w 728"/>
                              <a:gd name="T81" fmla="*/ 601 h 670"/>
                              <a:gd name="T82" fmla="*/ 93 w 728"/>
                              <a:gd name="T83" fmla="*/ 557 h 670"/>
                              <a:gd name="T84" fmla="*/ 117 w 728"/>
                              <a:gd name="T85" fmla="*/ 540 h 670"/>
                              <a:gd name="T86" fmla="*/ 105 w 728"/>
                              <a:gd name="T87" fmla="*/ 565 h 670"/>
                              <a:gd name="T88" fmla="*/ 158 w 728"/>
                              <a:gd name="T89" fmla="*/ 585 h 670"/>
                              <a:gd name="T90" fmla="*/ 463 w 728"/>
                              <a:gd name="T91" fmla="*/ 569 h 670"/>
                              <a:gd name="T92" fmla="*/ 537 w 728"/>
                              <a:gd name="T93" fmla="*/ 553 h 670"/>
                              <a:gd name="T94" fmla="*/ 577 w 728"/>
                              <a:gd name="T95" fmla="*/ 532 h 670"/>
                              <a:gd name="T96" fmla="*/ 650 w 728"/>
                              <a:gd name="T97" fmla="*/ 467 h 670"/>
                              <a:gd name="T98" fmla="*/ 699 w 728"/>
                              <a:gd name="T99" fmla="*/ 366 h 670"/>
                              <a:gd name="T100" fmla="*/ 728 w 728"/>
                              <a:gd name="T101" fmla="*/ 256 h 670"/>
                              <a:gd name="T102" fmla="*/ 650 w 728"/>
                              <a:gd name="T103" fmla="*/ 159 h 670"/>
                              <a:gd name="T104" fmla="*/ 602 w 728"/>
                              <a:gd name="T105" fmla="*/ 159 h 670"/>
                              <a:gd name="T106" fmla="*/ 598 w 728"/>
                              <a:gd name="T107" fmla="*/ 179 h 670"/>
                              <a:gd name="T108" fmla="*/ 577 w 728"/>
                              <a:gd name="T109" fmla="*/ 138 h 670"/>
                              <a:gd name="T110" fmla="*/ 537 w 728"/>
                              <a:gd name="T111" fmla="*/ 69 h 670"/>
                              <a:gd name="T112" fmla="*/ 455 w 728"/>
                              <a:gd name="T113" fmla="*/ 8 h 670"/>
                              <a:gd name="T114" fmla="*/ 394 w 728"/>
                              <a:gd name="T115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28" h="670">
                                <a:moveTo>
                                  <a:pt x="362" y="29"/>
                                </a:moveTo>
                                <a:lnTo>
                                  <a:pt x="358" y="49"/>
                                </a:lnTo>
                                <a:lnTo>
                                  <a:pt x="353" y="73"/>
                                </a:lnTo>
                                <a:lnTo>
                                  <a:pt x="349" y="94"/>
                                </a:lnTo>
                                <a:lnTo>
                                  <a:pt x="353" y="118"/>
                                </a:lnTo>
                                <a:lnTo>
                                  <a:pt x="358" y="142"/>
                                </a:lnTo>
                                <a:lnTo>
                                  <a:pt x="362" y="163"/>
                                </a:lnTo>
                                <a:lnTo>
                                  <a:pt x="366" y="187"/>
                                </a:lnTo>
                                <a:lnTo>
                                  <a:pt x="374" y="207"/>
                                </a:lnTo>
                                <a:lnTo>
                                  <a:pt x="390" y="207"/>
                                </a:lnTo>
                                <a:lnTo>
                                  <a:pt x="398" y="211"/>
                                </a:lnTo>
                                <a:lnTo>
                                  <a:pt x="406" y="211"/>
                                </a:lnTo>
                                <a:lnTo>
                                  <a:pt x="410" y="215"/>
                                </a:lnTo>
                                <a:lnTo>
                                  <a:pt x="423" y="224"/>
                                </a:lnTo>
                                <a:lnTo>
                                  <a:pt x="435" y="228"/>
                                </a:lnTo>
                                <a:lnTo>
                                  <a:pt x="439" y="232"/>
                                </a:lnTo>
                                <a:lnTo>
                                  <a:pt x="447" y="240"/>
                                </a:lnTo>
                                <a:lnTo>
                                  <a:pt x="443" y="232"/>
                                </a:lnTo>
                                <a:lnTo>
                                  <a:pt x="435" y="224"/>
                                </a:lnTo>
                                <a:lnTo>
                                  <a:pt x="427" y="211"/>
                                </a:lnTo>
                                <a:lnTo>
                                  <a:pt x="423" y="203"/>
                                </a:lnTo>
                                <a:lnTo>
                                  <a:pt x="419" y="195"/>
                                </a:lnTo>
                                <a:lnTo>
                                  <a:pt x="414" y="187"/>
                                </a:lnTo>
                                <a:lnTo>
                                  <a:pt x="410" y="179"/>
                                </a:lnTo>
                                <a:lnTo>
                                  <a:pt x="402" y="171"/>
                                </a:lnTo>
                                <a:lnTo>
                                  <a:pt x="406" y="167"/>
                                </a:lnTo>
                                <a:lnTo>
                                  <a:pt x="402" y="163"/>
                                </a:lnTo>
                                <a:lnTo>
                                  <a:pt x="402" y="159"/>
                                </a:lnTo>
                                <a:lnTo>
                                  <a:pt x="398" y="155"/>
                                </a:lnTo>
                                <a:lnTo>
                                  <a:pt x="398" y="150"/>
                                </a:lnTo>
                                <a:lnTo>
                                  <a:pt x="394" y="142"/>
                                </a:lnTo>
                                <a:lnTo>
                                  <a:pt x="394" y="138"/>
                                </a:lnTo>
                                <a:lnTo>
                                  <a:pt x="394" y="126"/>
                                </a:lnTo>
                                <a:lnTo>
                                  <a:pt x="390" y="114"/>
                                </a:lnTo>
                                <a:lnTo>
                                  <a:pt x="394" y="106"/>
                                </a:lnTo>
                                <a:lnTo>
                                  <a:pt x="394" y="102"/>
                                </a:lnTo>
                                <a:lnTo>
                                  <a:pt x="394" y="90"/>
                                </a:lnTo>
                                <a:lnTo>
                                  <a:pt x="390" y="81"/>
                                </a:lnTo>
                                <a:lnTo>
                                  <a:pt x="402" y="73"/>
                                </a:lnTo>
                                <a:lnTo>
                                  <a:pt x="410" y="65"/>
                                </a:lnTo>
                                <a:lnTo>
                                  <a:pt x="419" y="57"/>
                                </a:lnTo>
                                <a:lnTo>
                                  <a:pt x="427" y="53"/>
                                </a:lnTo>
                                <a:lnTo>
                                  <a:pt x="443" y="49"/>
                                </a:lnTo>
                                <a:lnTo>
                                  <a:pt x="451" y="45"/>
                                </a:lnTo>
                                <a:lnTo>
                                  <a:pt x="463" y="45"/>
                                </a:lnTo>
                                <a:lnTo>
                                  <a:pt x="475" y="49"/>
                                </a:lnTo>
                                <a:lnTo>
                                  <a:pt x="488" y="53"/>
                                </a:lnTo>
                                <a:lnTo>
                                  <a:pt x="496" y="65"/>
                                </a:lnTo>
                                <a:lnTo>
                                  <a:pt x="508" y="69"/>
                                </a:lnTo>
                                <a:lnTo>
                                  <a:pt x="520" y="81"/>
                                </a:lnTo>
                                <a:lnTo>
                                  <a:pt x="528" y="90"/>
                                </a:lnTo>
                                <a:lnTo>
                                  <a:pt x="537" y="106"/>
                                </a:lnTo>
                                <a:lnTo>
                                  <a:pt x="545" y="114"/>
                                </a:lnTo>
                                <a:lnTo>
                                  <a:pt x="553" y="126"/>
                                </a:lnTo>
                                <a:lnTo>
                                  <a:pt x="557" y="138"/>
                                </a:lnTo>
                                <a:lnTo>
                                  <a:pt x="561" y="142"/>
                                </a:lnTo>
                                <a:lnTo>
                                  <a:pt x="565" y="150"/>
                                </a:lnTo>
                                <a:lnTo>
                                  <a:pt x="565" y="159"/>
                                </a:lnTo>
                                <a:lnTo>
                                  <a:pt x="569" y="163"/>
                                </a:lnTo>
                                <a:lnTo>
                                  <a:pt x="569" y="171"/>
                                </a:lnTo>
                                <a:lnTo>
                                  <a:pt x="573" y="183"/>
                                </a:lnTo>
                                <a:lnTo>
                                  <a:pt x="573" y="191"/>
                                </a:lnTo>
                                <a:lnTo>
                                  <a:pt x="573" y="195"/>
                                </a:lnTo>
                                <a:lnTo>
                                  <a:pt x="577" y="195"/>
                                </a:lnTo>
                                <a:lnTo>
                                  <a:pt x="581" y="199"/>
                                </a:lnTo>
                                <a:lnTo>
                                  <a:pt x="577" y="207"/>
                                </a:lnTo>
                                <a:lnTo>
                                  <a:pt x="569" y="215"/>
                                </a:lnTo>
                                <a:lnTo>
                                  <a:pt x="561" y="232"/>
                                </a:lnTo>
                                <a:lnTo>
                                  <a:pt x="557" y="240"/>
                                </a:lnTo>
                                <a:lnTo>
                                  <a:pt x="545" y="248"/>
                                </a:lnTo>
                                <a:lnTo>
                                  <a:pt x="541" y="264"/>
                                </a:lnTo>
                                <a:lnTo>
                                  <a:pt x="532" y="276"/>
                                </a:lnTo>
                                <a:lnTo>
                                  <a:pt x="528" y="284"/>
                                </a:lnTo>
                                <a:lnTo>
                                  <a:pt x="524" y="284"/>
                                </a:lnTo>
                                <a:lnTo>
                                  <a:pt x="524" y="280"/>
                                </a:lnTo>
                                <a:lnTo>
                                  <a:pt x="524" y="276"/>
                                </a:lnTo>
                                <a:lnTo>
                                  <a:pt x="524" y="272"/>
                                </a:lnTo>
                                <a:lnTo>
                                  <a:pt x="504" y="272"/>
                                </a:lnTo>
                                <a:lnTo>
                                  <a:pt x="516" y="280"/>
                                </a:lnTo>
                                <a:lnTo>
                                  <a:pt x="528" y="284"/>
                                </a:lnTo>
                                <a:lnTo>
                                  <a:pt x="537" y="289"/>
                                </a:lnTo>
                                <a:lnTo>
                                  <a:pt x="545" y="297"/>
                                </a:lnTo>
                                <a:lnTo>
                                  <a:pt x="553" y="305"/>
                                </a:lnTo>
                                <a:lnTo>
                                  <a:pt x="565" y="313"/>
                                </a:lnTo>
                                <a:lnTo>
                                  <a:pt x="569" y="321"/>
                                </a:lnTo>
                                <a:lnTo>
                                  <a:pt x="577" y="325"/>
                                </a:lnTo>
                                <a:lnTo>
                                  <a:pt x="577" y="329"/>
                                </a:lnTo>
                                <a:lnTo>
                                  <a:pt x="573" y="329"/>
                                </a:lnTo>
                                <a:lnTo>
                                  <a:pt x="569" y="329"/>
                                </a:lnTo>
                                <a:lnTo>
                                  <a:pt x="569" y="325"/>
                                </a:lnTo>
                                <a:lnTo>
                                  <a:pt x="565" y="325"/>
                                </a:lnTo>
                                <a:lnTo>
                                  <a:pt x="561" y="325"/>
                                </a:lnTo>
                                <a:lnTo>
                                  <a:pt x="528" y="305"/>
                                </a:lnTo>
                                <a:lnTo>
                                  <a:pt x="500" y="284"/>
                                </a:lnTo>
                                <a:lnTo>
                                  <a:pt x="475" y="268"/>
                                </a:lnTo>
                                <a:lnTo>
                                  <a:pt x="443" y="248"/>
                                </a:lnTo>
                                <a:lnTo>
                                  <a:pt x="410" y="236"/>
                                </a:lnTo>
                                <a:lnTo>
                                  <a:pt x="378" y="224"/>
                                </a:lnTo>
                                <a:lnTo>
                                  <a:pt x="349" y="211"/>
                                </a:lnTo>
                                <a:lnTo>
                                  <a:pt x="317" y="203"/>
                                </a:lnTo>
                                <a:lnTo>
                                  <a:pt x="313" y="203"/>
                                </a:lnTo>
                                <a:lnTo>
                                  <a:pt x="313" y="199"/>
                                </a:lnTo>
                                <a:lnTo>
                                  <a:pt x="313" y="195"/>
                                </a:lnTo>
                                <a:lnTo>
                                  <a:pt x="317" y="191"/>
                                </a:lnTo>
                                <a:lnTo>
                                  <a:pt x="321" y="191"/>
                                </a:lnTo>
                                <a:lnTo>
                                  <a:pt x="325" y="195"/>
                                </a:lnTo>
                                <a:lnTo>
                                  <a:pt x="333" y="195"/>
                                </a:lnTo>
                                <a:lnTo>
                                  <a:pt x="337" y="195"/>
                                </a:lnTo>
                                <a:lnTo>
                                  <a:pt x="341" y="195"/>
                                </a:lnTo>
                                <a:lnTo>
                                  <a:pt x="349" y="199"/>
                                </a:lnTo>
                                <a:lnTo>
                                  <a:pt x="358" y="199"/>
                                </a:lnTo>
                                <a:lnTo>
                                  <a:pt x="358" y="203"/>
                                </a:lnTo>
                                <a:lnTo>
                                  <a:pt x="358" y="195"/>
                                </a:lnTo>
                                <a:lnTo>
                                  <a:pt x="353" y="187"/>
                                </a:lnTo>
                                <a:lnTo>
                                  <a:pt x="353" y="179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50"/>
                                </a:lnTo>
                                <a:lnTo>
                                  <a:pt x="341" y="142"/>
                                </a:lnTo>
                                <a:lnTo>
                                  <a:pt x="337" y="138"/>
                                </a:lnTo>
                                <a:lnTo>
                                  <a:pt x="329" y="138"/>
                                </a:lnTo>
                                <a:lnTo>
                                  <a:pt x="321" y="138"/>
                                </a:lnTo>
                                <a:lnTo>
                                  <a:pt x="313" y="138"/>
                                </a:lnTo>
                                <a:lnTo>
                                  <a:pt x="296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80" y="146"/>
                                </a:lnTo>
                                <a:lnTo>
                                  <a:pt x="268" y="155"/>
                                </a:lnTo>
                                <a:lnTo>
                                  <a:pt x="260" y="159"/>
                                </a:lnTo>
                                <a:lnTo>
                                  <a:pt x="252" y="163"/>
                                </a:lnTo>
                                <a:lnTo>
                                  <a:pt x="248" y="167"/>
                                </a:lnTo>
                                <a:lnTo>
                                  <a:pt x="244" y="171"/>
                                </a:lnTo>
                                <a:lnTo>
                                  <a:pt x="240" y="179"/>
                                </a:lnTo>
                                <a:lnTo>
                                  <a:pt x="235" y="179"/>
                                </a:lnTo>
                                <a:lnTo>
                                  <a:pt x="235" y="183"/>
                                </a:lnTo>
                                <a:lnTo>
                                  <a:pt x="231" y="187"/>
                                </a:lnTo>
                                <a:lnTo>
                                  <a:pt x="223" y="195"/>
                                </a:lnTo>
                                <a:lnTo>
                                  <a:pt x="219" y="199"/>
                                </a:lnTo>
                                <a:lnTo>
                                  <a:pt x="215" y="203"/>
                                </a:lnTo>
                                <a:lnTo>
                                  <a:pt x="211" y="207"/>
                                </a:lnTo>
                                <a:lnTo>
                                  <a:pt x="211" y="211"/>
                                </a:lnTo>
                                <a:lnTo>
                                  <a:pt x="211" y="215"/>
                                </a:lnTo>
                                <a:lnTo>
                                  <a:pt x="211" y="224"/>
                                </a:lnTo>
                                <a:lnTo>
                                  <a:pt x="223" y="240"/>
                                </a:lnTo>
                                <a:lnTo>
                                  <a:pt x="240" y="264"/>
                                </a:lnTo>
                                <a:lnTo>
                                  <a:pt x="252" y="280"/>
                                </a:lnTo>
                                <a:lnTo>
                                  <a:pt x="260" y="305"/>
                                </a:lnTo>
                                <a:lnTo>
                                  <a:pt x="268" y="325"/>
                                </a:lnTo>
                                <a:lnTo>
                                  <a:pt x="276" y="349"/>
                                </a:lnTo>
                                <a:lnTo>
                                  <a:pt x="280" y="370"/>
                                </a:lnTo>
                                <a:lnTo>
                                  <a:pt x="276" y="398"/>
                                </a:lnTo>
                                <a:lnTo>
                                  <a:pt x="268" y="414"/>
                                </a:lnTo>
                                <a:lnTo>
                                  <a:pt x="329" y="427"/>
                                </a:lnTo>
                                <a:lnTo>
                                  <a:pt x="333" y="431"/>
                                </a:lnTo>
                                <a:lnTo>
                                  <a:pt x="329" y="435"/>
                                </a:lnTo>
                                <a:lnTo>
                                  <a:pt x="317" y="435"/>
                                </a:lnTo>
                                <a:lnTo>
                                  <a:pt x="301" y="435"/>
                                </a:lnTo>
                                <a:lnTo>
                                  <a:pt x="288" y="431"/>
                                </a:lnTo>
                                <a:lnTo>
                                  <a:pt x="276" y="431"/>
                                </a:lnTo>
                                <a:lnTo>
                                  <a:pt x="260" y="431"/>
                                </a:lnTo>
                                <a:lnTo>
                                  <a:pt x="248" y="431"/>
                                </a:lnTo>
                                <a:lnTo>
                                  <a:pt x="235" y="427"/>
                                </a:lnTo>
                                <a:lnTo>
                                  <a:pt x="219" y="431"/>
                                </a:lnTo>
                                <a:lnTo>
                                  <a:pt x="215" y="431"/>
                                </a:lnTo>
                                <a:lnTo>
                                  <a:pt x="207" y="431"/>
                                </a:lnTo>
                                <a:lnTo>
                                  <a:pt x="203" y="431"/>
                                </a:lnTo>
                                <a:lnTo>
                                  <a:pt x="195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83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66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58" y="435"/>
                                </a:lnTo>
                                <a:lnTo>
                                  <a:pt x="158" y="431"/>
                                </a:lnTo>
                                <a:lnTo>
                                  <a:pt x="154" y="431"/>
                                </a:lnTo>
                                <a:lnTo>
                                  <a:pt x="150" y="431"/>
                                </a:lnTo>
                                <a:lnTo>
                                  <a:pt x="130" y="435"/>
                                </a:lnTo>
                                <a:lnTo>
                                  <a:pt x="101" y="439"/>
                                </a:lnTo>
                                <a:lnTo>
                                  <a:pt x="81" y="447"/>
                                </a:lnTo>
                                <a:lnTo>
                                  <a:pt x="56" y="463"/>
                                </a:lnTo>
                                <a:lnTo>
                                  <a:pt x="40" y="471"/>
                                </a:lnTo>
                                <a:lnTo>
                                  <a:pt x="20" y="488"/>
                                </a:lnTo>
                                <a:lnTo>
                                  <a:pt x="8" y="508"/>
                                </a:lnTo>
                                <a:lnTo>
                                  <a:pt x="0" y="528"/>
                                </a:lnTo>
                                <a:lnTo>
                                  <a:pt x="0" y="544"/>
                                </a:lnTo>
                                <a:lnTo>
                                  <a:pt x="0" y="557"/>
                                </a:lnTo>
                                <a:lnTo>
                                  <a:pt x="0" y="565"/>
                                </a:lnTo>
                                <a:lnTo>
                                  <a:pt x="4" y="581"/>
                                </a:lnTo>
                                <a:lnTo>
                                  <a:pt x="8" y="589"/>
                                </a:lnTo>
                                <a:lnTo>
                                  <a:pt x="12" y="597"/>
                                </a:lnTo>
                                <a:lnTo>
                                  <a:pt x="20" y="609"/>
                                </a:lnTo>
                                <a:lnTo>
                                  <a:pt x="24" y="613"/>
                                </a:lnTo>
                                <a:lnTo>
                                  <a:pt x="40" y="626"/>
                                </a:lnTo>
                                <a:lnTo>
                                  <a:pt x="48" y="634"/>
                                </a:lnTo>
                                <a:lnTo>
                                  <a:pt x="61" y="642"/>
                                </a:lnTo>
                                <a:lnTo>
                                  <a:pt x="73" y="646"/>
                                </a:lnTo>
                                <a:lnTo>
                                  <a:pt x="85" y="650"/>
                                </a:lnTo>
                                <a:lnTo>
                                  <a:pt x="97" y="654"/>
                                </a:lnTo>
                                <a:lnTo>
                                  <a:pt x="113" y="658"/>
                                </a:lnTo>
                                <a:lnTo>
                                  <a:pt x="126" y="658"/>
                                </a:lnTo>
                                <a:lnTo>
                                  <a:pt x="138" y="658"/>
                                </a:lnTo>
                                <a:lnTo>
                                  <a:pt x="158" y="658"/>
                                </a:lnTo>
                                <a:lnTo>
                                  <a:pt x="174" y="666"/>
                                </a:lnTo>
                                <a:lnTo>
                                  <a:pt x="191" y="666"/>
                                </a:lnTo>
                                <a:lnTo>
                                  <a:pt x="207" y="666"/>
                                </a:lnTo>
                                <a:lnTo>
                                  <a:pt x="223" y="666"/>
                                </a:lnTo>
                                <a:lnTo>
                                  <a:pt x="240" y="666"/>
                                </a:lnTo>
                                <a:lnTo>
                                  <a:pt x="256" y="666"/>
                                </a:lnTo>
                                <a:lnTo>
                                  <a:pt x="256" y="658"/>
                                </a:lnTo>
                                <a:lnTo>
                                  <a:pt x="252" y="658"/>
                                </a:lnTo>
                                <a:lnTo>
                                  <a:pt x="264" y="654"/>
                                </a:lnTo>
                                <a:lnTo>
                                  <a:pt x="280" y="654"/>
                                </a:lnTo>
                                <a:lnTo>
                                  <a:pt x="292" y="654"/>
                                </a:lnTo>
                                <a:lnTo>
                                  <a:pt x="301" y="654"/>
                                </a:lnTo>
                                <a:lnTo>
                                  <a:pt x="317" y="658"/>
                                </a:lnTo>
                                <a:lnTo>
                                  <a:pt x="329" y="666"/>
                                </a:lnTo>
                                <a:lnTo>
                                  <a:pt x="337" y="666"/>
                                </a:lnTo>
                                <a:lnTo>
                                  <a:pt x="353" y="670"/>
                                </a:lnTo>
                                <a:lnTo>
                                  <a:pt x="370" y="670"/>
                                </a:lnTo>
                                <a:lnTo>
                                  <a:pt x="390" y="670"/>
                                </a:lnTo>
                                <a:lnTo>
                                  <a:pt x="410" y="666"/>
                                </a:lnTo>
                                <a:lnTo>
                                  <a:pt x="427" y="666"/>
                                </a:lnTo>
                                <a:lnTo>
                                  <a:pt x="447" y="658"/>
                                </a:lnTo>
                                <a:lnTo>
                                  <a:pt x="463" y="654"/>
                                </a:lnTo>
                                <a:lnTo>
                                  <a:pt x="484" y="650"/>
                                </a:lnTo>
                                <a:lnTo>
                                  <a:pt x="500" y="646"/>
                                </a:lnTo>
                                <a:lnTo>
                                  <a:pt x="504" y="642"/>
                                </a:lnTo>
                                <a:lnTo>
                                  <a:pt x="516" y="642"/>
                                </a:lnTo>
                                <a:lnTo>
                                  <a:pt x="520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8" y="638"/>
                                </a:lnTo>
                                <a:lnTo>
                                  <a:pt x="532" y="634"/>
                                </a:lnTo>
                                <a:lnTo>
                                  <a:pt x="537" y="634"/>
                                </a:lnTo>
                                <a:lnTo>
                                  <a:pt x="541" y="634"/>
                                </a:lnTo>
                                <a:lnTo>
                                  <a:pt x="557" y="622"/>
                                </a:lnTo>
                                <a:lnTo>
                                  <a:pt x="569" y="609"/>
                                </a:lnTo>
                                <a:lnTo>
                                  <a:pt x="585" y="601"/>
                                </a:lnTo>
                                <a:lnTo>
                                  <a:pt x="598" y="593"/>
                                </a:lnTo>
                                <a:lnTo>
                                  <a:pt x="610" y="581"/>
                                </a:lnTo>
                                <a:lnTo>
                                  <a:pt x="622" y="569"/>
                                </a:lnTo>
                                <a:lnTo>
                                  <a:pt x="634" y="557"/>
                                </a:lnTo>
                                <a:lnTo>
                                  <a:pt x="646" y="544"/>
                                </a:lnTo>
                                <a:lnTo>
                                  <a:pt x="646" y="540"/>
                                </a:lnTo>
                                <a:lnTo>
                                  <a:pt x="650" y="528"/>
                                </a:lnTo>
                                <a:lnTo>
                                  <a:pt x="654" y="52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508"/>
                                </a:lnTo>
                                <a:lnTo>
                                  <a:pt x="667" y="504"/>
                                </a:lnTo>
                                <a:lnTo>
                                  <a:pt x="679" y="496"/>
                                </a:lnTo>
                                <a:lnTo>
                                  <a:pt x="683" y="492"/>
                                </a:lnTo>
                                <a:lnTo>
                                  <a:pt x="679" y="483"/>
                                </a:lnTo>
                                <a:lnTo>
                                  <a:pt x="679" y="479"/>
                                </a:lnTo>
                                <a:lnTo>
                                  <a:pt x="683" y="479"/>
                                </a:lnTo>
                                <a:lnTo>
                                  <a:pt x="687" y="475"/>
                                </a:lnTo>
                                <a:lnTo>
                                  <a:pt x="691" y="471"/>
                                </a:lnTo>
                                <a:lnTo>
                                  <a:pt x="691" y="467"/>
                                </a:lnTo>
                                <a:lnTo>
                                  <a:pt x="695" y="463"/>
                                </a:lnTo>
                                <a:lnTo>
                                  <a:pt x="695" y="451"/>
                                </a:lnTo>
                                <a:lnTo>
                                  <a:pt x="699" y="443"/>
                                </a:lnTo>
                                <a:lnTo>
                                  <a:pt x="699" y="431"/>
                                </a:lnTo>
                                <a:lnTo>
                                  <a:pt x="703" y="427"/>
                                </a:lnTo>
                                <a:lnTo>
                                  <a:pt x="703" y="414"/>
                                </a:lnTo>
                                <a:lnTo>
                                  <a:pt x="703" y="402"/>
                                </a:lnTo>
                                <a:lnTo>
                                  <a:pt x="699" y="394"/>
                                </a:lnTo>
                                <a:lnTo>
                                  <a:pt x="691" y="414"/>
                                </a:lnTo>
                                <a:lnTo>
                                  <a:pt x="683" y="435"/>
                                </a:lnTo>
                                <a:lnTo>
                                  <a:pt x="667" y="455"/>
                                </a:lnTo>
                                <a:lnTo>
                                  <a:pt x="654" y="475"/>
                                </a:lnTo>
                                <a:lnTo>
                                  <a:pt x="638" y="492"/>
                                </a:lnTo>
                                <a:lnTo>
                                  <a:pt x="622" y="512"/>
                                </a:lnTo>
                                <a:lnTo>
                                  <a:pt x="606" y="524"/>
                                </a:lnTo>
                                <a:lnTo>
                                  <a:pt x="581" y="544"/>
                                </a:lnTo>
                                <a:lnTo>
                                  <a:pt x="573" y="544"/>
                                </a:lnTo>
                                <a:lnTo>
                                  <a:pt x="565" y="548"/>
                                </a:lnTo>
                                <a:lnTo>
                                  <a:pt x="557" y="553"/>
                                </a:lnTo>
                                <a:lnTo>
                                  <a:pt x="553" y="557"/>
                                </a:lnTo>
                                <a:lnTo>
                                  <a:pt x="541" y="561"/>
                                </a:lnTo>
                                <a:lnTo>
                                  <a:pt x="532" y="569"/>
                                </a:lnTo>
                                <a:lnTo>
                                  <a:pt x="528" y="573"/>
                                </a:lnTo>
                                <a:lnTo>
                                  <a:pt x="516" y="573"/>
                                </a:lnTo>
                                <a:lnTo>
                                  <a:pt x="504" y="573"/>
                                </a:lnTo>
                                <a:lnTo>
                                  <a:pt x="500" y="573"/>
                                </a:lnTo>
                                <a:lnTo>
                                  <a:pt x="496" y="573"/>
                                </a:lnTo>
                                <a:lnTo>
                                  <a:pt x="492" y="573"/>
                                </a:lnTo>
                                <a:lnTo>
                                  <a:pt x="488" y="581"/>
                                </a:lnTo>
                                <a:lnTo>
                                  <a:pt x="484" y="581"/>
                                </a:lnTo>
                                <a:lnTo>
                                  <a:pt x="480" y="585"/>
                                </a:lnTo>
                                <a:lnTo>
                                  <a:pt x="467" y="585"/>
                                </a:lnTo>
                                <a:lnTo>
                                  <a:pt x="463" y="585"/>
                                </a:lnTo>
                                <a:lnTo>
                                  <a:pt x="455" y="585"/>
                                </a:lnTo>
                                <a:lnTo>
                                  <a:pt x="447" y="589"/>
                                </a:lnTo>
                                <a:lnTo>
                                  <a:pt x="439" y="589"/>
                                </a:lnTo>
                                <a:lnTo>
                                  <a:pt x="427" y="593"/>
                                </a:lnTo>
                                <a:lnTo>
                                  <a:pt x="419" y="593"/>
                                </a:lnTo>
                                <a:lnTo>
                                  <a:pt x="410" y="597"/>
                                </a:lnTo>
                                <a:lnTo>
                                  <a:pt x="382" y="601"/>
                                </a:lnTo>
                                <a:lnTo>
                                  <a:pt x="358" y="601"/>
                                </a:lnTo>
                                <a:lnTo>
                                  <a:pt x="325" y="601"/>
                                </a:lnTo>
                                <a:lnTo>
                                  <a:pt x="292" y="601"/>
                                </a:lnTo>
                                <a:lnTo>
                                  <a:pt x="264" y="601"/>
                                </a:lnTo>
                                <a:lnTo>
                                  <a:pt x="235" y="601"/>
                                </a:lnTo>
                                <a:lnTo>
                                  <a:pt x="203" y="601"/>
                                </a:lnTo>
                                <a:lnTo>
                                  <a:pt x="174" y="601"/>
                                </a:lnTo>
                                <a:lnTo>
                                  <a:pt x="166" y="601"/>
                                </a:lnTo>
                                <a:lnTo>
                                  <a:pt x="158" y="597"/>
                                </a:lnTo>
                                <a:lnTo>
                                  <a:pt x="154" y="597"/>
                                </a:lnTo>
                                <a:lnTo>
                                  <a:pt x="142" y="593"/>
                                </a:lnTo>
                                <a:lnTo>
                                  <a:pt x="134" y="593"/>
                                </a:lnTo>
                                <a:lnTo>
                                  <a:pt x="126" y="589"/>
                                </a:lnTo>
                                <a:lnTo>
                                  <a:pt x="122" y="589"/>
                                </a:lnTo>
                                <a:lnTo>
                                  <a:pt x="113" y="585"/>
                                </a:lnTo>
                                <a:lnTo>
                                  <a:pt x="105" y="589"/>
                                </a:lnTo>
                                <a:lnTo>
                                  <a:pt x="105" y="593"/>
                                </a:lnTo>
                                <a:lnTo>
                                  <a:pt x="113" y="597"/>
                                </a:lnTo>
                                <a:lnTo>
                                  <a:pt x="113" y="601"/>
                                </a:lnTo>
                                <a:lnTo>
                                  <a:pt x="117" y="605"/>
                                </a:lnTo>
                                <a:lnTo>
                                  <a:pt x="117" y="609"/>
                                </a:lnTo>
                                <a:lnTo>
                                  <a:pt x="122" y="613"/>
                                </a:lnTo>
                                <a:lnTo>
                                  <a:pt x="126" y="613"/>
                                </a:lnTo>
                                <a:lnTo>
                                  <a:pt x="130" y="622"/>
                                </a:lnTo>
                                <a:lnTo>
                                  <a:pt x="134" y="622"/>
                                </a:lnTo>
                                <a:lnTo>
                                  <a:pt x="134" y="626"/>
                                </a:lnTo>
                                <a:lnTo>
                                  <a:pt x="134" y="630"/>
                                </a:lnTo>
                                <a:lnTo>
                                  <a:pt x="130" y="634"/>
                                </a:lnTo>
                                <a:lnTo>
                                  <a:pt x="126" y="630"/>
                                </a:lnTo>
                                <a:lnTo>
                                  <a:pt x="122" y="626"/>
                                </a:lnTo>
                                <a:lnTo>
                                  <a:pt x="113" y="622"/>
                                </a:lnTo>
                                <a:lnTo>
                                  <a:pt x="105" y="609"/>
                                </a:lnTo>
                                <a:lnTo>
                                  <a:pt x="101" y="609"/>
                                </a:lnTo>
                                <a:lnTo>
                                  <a:pt x="97" y="601"/>
                                </a:lnTo>
                                <a:lnTo>
                                  <a:pt x="93" y="597"/>
                                </a:lnTo>
                                <a:lnTo>
                                  <a:pt x="89" y="589"/>
                                </a:lnTo>
                                <a:lnTo>
                                  <a:pt x="89" y="585"/>
                                </a:lnTo>
                                <a:lnTo>
                                  <a:pt x="89" y="581"/>
                                </a:lnTo>
                                <a:lnTo>
                                  <a:pt x="89" y="573"/>
                                </a:lnTo>
                                <a:lnTo>
                                  <a:pt x="89" y="569"/>
                                </a:lnTo>
                                <a:lnTo>
                                  <a:pt x="93" y="561"/>
                                </a:lnTo>
                                <a:lnTo>
                                  <a:pt x="93" y="557"/>
                                </a:lnTo>
                                <a:lnTo>
                                  <a:pt x="97" y="553"/>
                                </a:lnTo>
                                <a:lnTo>
                                  <a:pt x="97" y="548"/>
                                </a:lnTo>
                                <a:lnTo>
                                  <a:pt x="101" y="548"/>
                                </a:lnTo>
                                <a:lnTo>
                                  <a:pt x="101" y="544"/>
                                </a:lnTo>
                                <a:lnTo>
                                  <a:pt x="105" y="544"/>
                                </a:lnTo>
                                <a:lnTo>
                                  <a:pt x="113" y="544"/>
                                </a:lnTo>
                                <a:lnTo>
                                  <a:pt x="113" y="540"/>
                                </a:lnTo>
                                <a:lnTo>
                                  <a:pt x="117" y="540"/>
                                </a:lnTo>
                                <a:lnTo>
                                  <a:pt x="117" y="544"/>
                                </a:lnTo>
                                <a:lnTo>
                                  <a:pt x="122" y="548"/>
                                </a:lnTo>
                                <a:lnTo>
                                  <a:pt x="117" y="548"/>
                                </a:lnTo>
                                <a:lnTo>
                                  <a:pt x="117" y="553"/>
                                </a:lnTo>
                                <a:lnTo>
                                  <a:pt x="113" y="553"/>
                                </a:lnTo>
                                <a:lnTo>
                                  <a:pt x="113" y="557"/>
                                </a:lnTo>
                                <a:lnTo>
                                  <a:pt x="113" y="561"/>
                                </a:lnTo>
                                <a:lnTo>
                                  <a:pt x="105" y="565"/>
                                </a:lnTo>
                                <a:lnTo>
                                  <a:pt x="105" y="569"/>
                                </a:lnTo>
                                <a:lnTo>
                                  <a:pt x="105" y="573"/>
                                </a:lnTo>
                                <a:lnTo>
                                  <a:pt x="117" y="573"/>
                                </a:lnTo>
                                <a:lnTo>
                                  <a:pt x="126" y="573"/>
                                </a:lnTo>
                                <a:lnTo>
                                  <a:pt x="134" y="581"/>
                                </a:lnTo>
                                <a:lnTo>
                                  <a:pt x="138" y="581"/>
                                </a:lnTo>
                                <a:lnTo>
                                  <a:pt x="150" y="585"/>
                                </a:lnTo>
                                <a:lnTo>
                                  <a:pt x="158" y="585"/>
                                </a:lnTo>
                                <a:lnTo>
                                  <a:pt x="166" y="589"/>
                                </a:lnTo>
                                <a:lnTo>
                                  <a:pt x="174" y="589"/>
                                </a:lnTo>
                                <a:lnTo>
                                  <a:pt x="398" y="589"/>
                                </a:lnTo>
                                <a:lnTo>
                                  <a:pt x="410" y="585"/>
                                </a:lnTo>
                                <a:lnTo>
                                  <a:pt x="423" y="581"/>
                                </a:lnTo>
                                <a:lnTo>
                                  <a:pt x="439" y="573"/>
                                </a:lnTo>
                                <a:lnTo>
                                  <a:pt x="451" y="573"/>
                                </a:lnTo>
                                <a:lnTo>
                                  <a:pt x="463" y="569"/>
                                </a:lnTo>
                                <a:lnTo>
                                  <a:pt x="480" y="569"/>
                                </a:lnTo>
                                <a:lnTo>
                                  <a:pt x="492" y="565"/>
                                </a:lnTo>
                                <a:lnTo>
                                  <a:pt x="500" y="561"/>
                                </a:lnTo>
                                <a:lnTo>
                                  <a:pt x="508" y="561"/>
                                </a:lnTo>
                                <a:lnTo>
                                  <a:pt x="516" y="561"/>
                                </a:lnTo>
                                <a:lnTo>
                                  <a:pt x="524" y="557"/>
                                </a:lnTo>
                                <a:lnTo>
                                  <a:pt x="528" y="557"/>
                                </a:lnTo>
                                <a:lnTo>
                                  <a:pt x="537" y="553"/>
                                </a:lnTo>
                                <a:lnTo>
                                  <a:pt x="541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53" y="544"/>
                                </a:lnTo>
                                <a:lnTo>
                                  <a:pt x="557" y="540"/>
                                </a:lnTo>
                                <a:lnTo>
                                  <a:pt x="561" y="540"/>
                                </a:lnTo>
                                <a:lnTo>
                                  <a:pt x="565" y="532"/>
                                </a:lnTo>
                                <a:lnTo>
                                  <a:pt x="569" y="532"/>
                                </a:lnTo>
                                <a:lnTo>
                                  <a:pt x="577" y="532"/>
                                </a:lnTo>
                                <a:lnTo>
                                  <a:pt x="581" y="528"/>
                                </a:lnTo>
                                <a:lnTo>
                                  <a:pt x="585" y="528"/>
                                </a:lnTo>
                                <a:lnTo>
                                  <a:pt x="585" y="524"/>
                                </a:lnTo>
                                <a:lnTo>
                                  <a:pt x="598" y="524"/>
                                </a:lnTo>
                                <a:lnTo>
                                  <a:pt x="610" y="508"/>
                                </a:lnTo>
                                <a:lnTo>
                                  <a:pt x="622" y="492"/>
                                </a:lnTo>
                                <a:lnTo>
                                  <a:pt x="638" y="479"/>
                                </a:lnTo>
                                <a:lnTo>
                                  <a:pt x="650" y="467"/>
                                </a:lnTo>
                                <a:lnTo>
                                  <a:pt x="663" y="447"/>
                                </a:lnTo>
                                <a:lnTo>
                                  <a:pt x="675" y="431"/>
                                </a:lnTo>
                                <a:lnTo>
                                  <a:pt x="683" y="410"/>
                                </a:lnTo>
                                <a:lnTo>
                                  <a:pt x="687" y="394"/>
                                </a:lnTo>
                                <a:lnTo>
                                  <a:pt x="691" y="390"/>
                                </a:lnTo>
                                <a:lnTo>
                                  <a:pt x="695" y="382"/>
                                </a:lnTo>
                                <a:lnTo>
                                  <a:pt x="699" y="370"/>
                                </a:lnTo>
                                <a:lnTo>
                                  <a:pt x="699" y="366"/>
                                </a:lnTo>
                                <a:lnTo>
                                  <a:pt x="703" y="358"/>
                                </a:lnTo>
                                <a:lnTo>
                                  <a:pt x="707" y="349"/>
                                </a:lnTo>
                                <a:lnTo>
                                  <a:pt x="707" y="345"/>
                                </a:lnTo>
                                <a:lnTo>
                                  <a:pt x="711" y="333"/>
                                </a:lnTo>
                                <a:lnTo>
                                  <a:pt x="720" y="317"/>
                                </a:lnTo>
                                <a:lnTo>
                                  <a:pt x="724" y="297"/>
                                </a:lnTo>
                                <a:lnTo>
                                  <a:pt x="728" y="280"/>
                                </a:lnTo>
                                <a:lnTo>
                                  <a:pt x="728" y="256"/>
                                </a:lnTo>
                                <a:lnTo>
                                  <a:pt x="728" y="240"/>
                                </a:lnTo>
                                <a:lnTo>
                                  <a:pt x="724" y="224"/>
                                </a:lnTo>
                                <a:lnTo>
                                  <a:pt x="711" y="203"/>
                                </a:lnTo>
                                <a:lnTo>
                                  <a:pt x="699" y="191"/>
                                </a:lnTo>
                                <a:lnTo>
                                  <a:pt x="691" y="183"/>
                                </a:lnTo>
                                <a:lnTo>
                                  <a:pt x="679" y="171"/>
                                </a:lnTo>
                                <a:lnTo>
                                  <a:pt x="663" y="163"/>
                                </a:lnTo>
                                <a:lnTo>
                                  <a:pt x="650" y="159"/>
                                </a:lnTo>
                                <a:lnTo>
                                  <a:pt x="638" y="150"/>
                                </a:lnTo>
                                <a:lnTo>
                                  <a:pt x="622" y="146"/>
                                </a:lnTo>
                                <a:lnTo>
                                  <a:pt x="610" y="142"/>
                                </a:lnTo>
                                <a:lnTo>
                                  <a:pt x="598" y="138"/>
                                </a:lnTo>
                                <a:lnTo>
                                  <a:pt x="598" y="142"/>
                                </a:lnTo>
                                <a:lnTo>
                                  <a:pt x="598" y="146"/>
                                </a:lnTo>
                                <a:lnTo>
                                  <a:pt x="602" y="150"/>
                                </a:lnTo>
                                <a:lnTo>
                                  <a:pt x="602" y="159"/>
                                </a:lnTo>
                                <a:lnTo>
                                  <a:pt x="606" y="163"/>
                                </a:lnTo>
                                <a:lnTo>
                                  <a:pt x="606" y="167"/>
                                </a:lnTo>
                                <a:lnTo>
                                  <a:pt x="610" y="179"/>
                                </a:lnTo>
                                <a:lnTo>
                                  <a:pt x="610" y="183"/>
                                </a:lnTo>
                                <a:lnTo>
                                  <a:pt x="606" y="187"/>
                                </a:lnTo>
                                <a:lnTo>
                                  <a:pt x="602" y="183"/>
                                </a:lnTo>
                                <a:lnTo>
                                  <a:pt x="602" y="179"/>
                                </a:lnTo>
                                <a:lnTo>
                                  <a:pt x="598" y="179"/>
                                </a:lnTo>
                                <a:lnTo>
                                  <a:pt x="593" y="167"/>
                                </a:lnTo>
                                <a:lnTo>
                                  <a:pt x="593" y="163"/>
                                </a:lnTo>
                                <a:lnTo>
                                  <a:pt x="593" y="159"/>
                                </a:lnTo>
                                <a:lnTo>
                                  <a:pt x="593" y="155"/>
                                </a:lnTo>
                                <a:lnTo>
                                  <a:pt x="585" y="150"/>
                                </a:lnTo>
                                <a:lnTo>
                                  <a:pt x="585" y="142"/>
                                </a:lnTo>
                                <a:lnTo>
                                  <a:pt x="581" y="142"/>
                                </a:lnTo>
                                <a:lnTo>
                                  <a:pt x="577" y="138"/>
                                </a:lnTo>
                                <a:lnTo>
                                  <a:pt x="573" y="130"/>
                                </a:lnTo>
                                <a:lnTo>
                                  <a:pt x="569" y="126"/>
                                </a:lnTo>
                                <a:lnTo>
                                  <a:pt x="569" y="122"/>
                                </a:lnTo>
                                <a:lnTo>
                                  <a:pt x="565" y="114"/>
                                </a:lnTo>
                                <a:lnTo>
                                  <a:pt x="565" y="110"/>
                                </a:lnTo>
                                <a:lnTo>
                                  <a:pt x="557" y="94"/>
                                </a:lnTo>
                                <a:lnTo>
                                  <a:pt x="545" y="81"/>
                                </a:lnTo>
                                <a:lnTo>
                                  <a:pt x="537" y="69"/>
                                </a:lnTo>
                                <a:lnTo>
                                  <a:pt x="524" y="57"/>
                                </a:lnTo>
                                <a:lnTo>
                                  <a:pt x="508" y="45"/>
                                </a:lnTo>
                                <a:lnTo>
                                  <a:pt x="500" y="37"/>
                                </a:lnTo>
                                <a:lnTo>
                                  <a:pt x="488" y="29"/>
                                </a:lnTo>
                                <a:lnTo>
                                  <a:pt x="475" y="12"/>
                                </a:lnTo>
                                <a:lnTo>
                                  <a:pt x="467" y="12"/>
                                </a:lnTo>
                                <a:lnTo>
                                  <a:pt x="463" y="8"/>
                                </a:lnTo>
                                <a:lnTo>
                                  <a:pt x="455" y="8"/>
                                </a:lnTo>
                                <a:lnTo>
                                  <a:pt x="451" y="4"/>
                                </a:lnTo>
                                <a:lnTo>
                                  <a:pt x="447" y="4"/>
                                </a:lnTo>
                                <a:lnTo>
                                  <a:pt x="443" y="0"/>
                                </a:lnTo>
                                <a:lnTo>
                                  <a:pt x="435" y="0"/>
                                </a:lnTo>
                                <a:lnTo>
                                  <a:pt x="423" y="0"/>
                                </a:lnTo>
                                <a:lnTo>
                                  <a:pt x="414" y="0"/>
                                </a:lnTo>
                                <a:lnTo>
                                  <a:pt x="402" y="0"/>
                                </a:lnTo>
                                <a:lnTo>
                                  <a:pt x="394" y="0"/>
                                </a:lnTo>
                                <a:lnTo>
                                  <a:pt x="382" y="4"/>
                                </a:lnTo>
                                <a:lnTo>
                                  <a:pt x="374" y="8"/>
                                </a:lnTo>
                                <a:lnTo>
                                  <a:pt x="366" y="21"/>
                                </a:lnTo>
                                <a:lnTo>
                                  <a:pt x="36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" name="Freeform 1099"/>
                        <wps:cNvSpPr>
                          <a:spLocks/>
                        </wps:cNvSpPr>
                        <wps:spPr bwMode="auto">
                          <a:xfrm>
                            <a:off x="736" y="4142"/>
                            <a:ext cx="139" cy="211"/>
                          </a:xfrm>
                          <a:custGeom>
                            <a:avLst/>
                            <a:gdLst>
                              <a:gd name="T0" fmla="*/ 0 w 139"/>
                              <a:gd name="T1" fmla="*/ 24 h 211"/>
                              <a:gd name="T2" fmla="*/ 0 w 139"/>
                              <a:gd name="T3" fmla="*/ 49 h 211"/>
                              <a:gd name="T4" fmla="*/ 0 w 139"/>
                              <a:gd name="T5" fmla="*/ 69 h 211"/>
                              <a:gd name="T6" fmla="*/ 4 w 139"/>
                              <a:gd name="T7" fmla="*/ 93 h 211"/>
                              <a:gd name="T8" fmla="*/ 13 w 139"/>
                              <a:gd name="T9" fmla="*/ 114 h 211"/>
                              <a:gd name="T10" fmla="*/ 21 w 139"/>
                              <a:gd name="T11" fmla="*/ 134 h 211"/>
                              <a:gd name="T12" fmla="*/ 33 w 139"/>
                              <a:gd name="T13" fmla="*/ 150 h 211"/>
                              <a:gd name="T14" fmla="*/ 49 w 139"/>
                              <a:gd name="T15" fmla="*/ 171 h 211"/>
                              <a:gd name="T16" fmla="*/ 69 w 139"/>
                              <a:gd name="T17" fmla="*/ 187 h 211"/>
                              <a:gd name="T18" fmla="*/ 74 w 139"/>
                              <a:gd name="T19" fmla="*/ 191 h 211"/>
                              <a:gd name="T20" fmla="*/ 78 w 139"/>
                              <a:gd name="T21" fmla="*/ 191 h 211"/>
                              <a:gd name="T22" fmla="*/ 86 w 139"/>
                              <a:gd name="T23" fmla="*/ 191 h 211"/>
                              <a:gd name="T24" fmla="*/ 90 w 139"/>
                              <a:gd name="T25" fmla="*/ 195 h 211"/>
                              <a:gd name="T26" fmla="*/ 94 w 139"/>
                              <a:gd name="T27" fmla="*/ 199 h 211"/>
                              <a:gd name="T28" fmla="*/ 98 w 139"/>
                              <a:gd name="T29" fmla="*/ 207 h 211"/>
                              <a:gd name="T30" fmla="*/ 110 w 139"/>
                              <a:gd name="T31" fmla="*/ 207 h 211"/>
                              <a:gd name="T32" fmla="*/ 114 w 139"/>
                              <a:gd name="T33" fmla="*/ 211 h 211"/>
                              <a:gd name="T34" fmla="*/ 118 w 139"/>
                              <a:gd name="T35" fmla="*/ 199 h 211"/>
                              <a:gd name="T36" fmla="*/ 122 w 139"/>
                              <a:gd name="T37" fmla="*/ 195 h 211"/>
                              <a:gd name="T38" fmla="*/ 126 w 139"/>
                              <a:gd name="T39" fmla="*/ 191 h 211"/>
                              <a:gd name="T40" fmla="*/ 131 w 139"/>
                              <a:gd name="T41" fmla="*/ 187 h 211"/>
                              <a:gd name="T42" fmla="*/ 131 w 139"/>
                              <a:gd name="T43" fmla="*/ 183 h 211"/>
                              <a:gd name="T44" fmla="*/ 135 w 139"/>
                              <a:gd name="T45" fmla="*/ 175 h 211"/>
                              <a:gd name="T46" fmla="*/ 139 w 139"/>
                              <a:gd name="T47" fmla="*/ 171 h 211"/>
                              <a:gd name="T48" fmla="*/ 139 w 139"/>
                              <a:gd name="T49" fmla="*/ 167 h 211"/>
                              <a:gd name="T50" fmla="*/ 122 w 139"/>
                              <a:gd name="T51" fmla="*/ 158 h 211"/>
                              <a:gd name="T52" fmla="*/ 102 w 139"/>
                              <a:gd name="T53" fmla="*/ 154 h 211"/>
                              <a:gd name="T54" fmla="*/ 90 w 139"/>
                              <a:gd name="T55" fmla="*/ 142 h 211"/>
                              <a:gd name="T56" fmla="*/ 78 w 139"/>
                              <a:gd name="T57" fmla="*/ 130 h 211"/>
                              <a:gd name="T58" fmla="*/ 69 w 139"/>
                              <a:gd name="T59" fmla="*/ 114 h 211"/>
                              <a:gd name="T60" fmla="*/ 57 w 139"/>
                              <a:gd name="T61" fmla="*/ 98 h 211"/>
                              <a:gd name="T62" fmla="*/ 49 w 139"/>
                              <a:gd name="T63" fmla="*/ 85 h 211"/>
                              <a:gd name="T64" fmla="*/ 41 w 139"/>
                              <a:gd name="T65" fmla="*/ 65 h 211"/>
                              <a:gd name="T66" fmla="*/ 41 w 139"/>
                              <a:gd name="T67" fmla="*/ 57 h 211"/>
                              <a:gd name="T68" fmla="*/ 41 w 139"/>
                              <a:gd name="T69" fmla="*/ 49 h 211"/>
                              <a:gd name="T70" fmla="*/ 45 w 139"/>
                              <a:gd name="T71" fmla="*/ 37 h 211"/>
                              <a:gd name="T72" fmla="*/ 45 w 139"/>
                              <a:gd name="T73" fmla="*/ 33 h 211"/>
                              <a:gd name="T74" fmla="*/ 49 w 139"/>
                              <a:gd name="T75" fmla="*/ 24 h 211"/>
                              <a:gd name="T76" fmla="*/ 53 w 139"/>
                              <a:gd name="T77" fmla="*/ 16 h 211"/>
                              <a:gd name="T78" fmla="*/ 61 w 139"/>
                              <a:gd name="T79" fmla="*/ 12 h 211"/>
                              <a:gd name="T80" fmla="*/ 69 w 139"/>
                              <a:gd name="T81" fmla="*/ 12 h 211"/>
                              <a:gd name="T82" fmla="*/ 57 w 139"/>
                              <a:gd name="T83" fmla="*/ 8 h 211"/>
                              <a:gd name="T84" fmla="*/ 49 w 139"/>
                              <a:gd name="T85" fmla="*/ 0 h 211"/>
                              <a:gd name="T86" fmla="*/ 41 w 139"/>
                              <a:gd name="T87" fmla="*/ 0 h 211"/>
                              <a:gd name="T88" fmla="*/ 33 w 139"/>
                              <a:gd name="T89" fmla="*/ 8 h 211"/>
                              <a:gd name="T90" fmla="*/ 21 w 139"/>
                              <a:gd name="T91" fmla="*/ 12 h 211"/>
                              <a:gd name="T92" fmla="*/ 13 w 139"/>
                              <a:gd name="T93" fmla="*/ 12 h 211"/>
                              <a:gd name="T94" fmla="*/ 8 w 139"/>
                              <a:gd name="T95" fmla="*/ 20 h 211"/>
                              <a:gd name="T96" fmla="*/ 0 w 139"/>
                              <a:gd name="T97" fmla="*/ 2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9" h="211">
                                <a:moveTo>
                                  <a:pt x="0" y="24"/>
                                </a:move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4" y="93"/>
                                </a:lnTo>
                                <a:lnTo>
                                  <a:pt x="13" y="114"/>
                                </a:lnTo>
                                <a:lnTo>
                                  <a:pt x="21" y="134"/>
                                </a:lnTo>
                                <a:lnTo>
                                  <a:pt x="33" y="150"/>
                                </a:lnTo>
                                <a:lnTo>
                                  <a:pt x="49" y="171"/>
                                </a:lnTo>
                                <a:lnTo>
                                  <a:pt x="69" y="187"/>
                                </a:lnTo>
                                <a:lnTo>
                                  <a:pt x="74" y="191"/>
                                </a:lnTo>
                                <a:lnTo>
                                  <a:pt x="78" y="191"/>
                                </a:lnTo>
                                <a:lnTo>
                                  <a:pt x="86" y="191"/>
                                </a:lnTo>
                                <a:lnTo>
                                  <a:pt x="90" y="195"/>
                                </a:lnTo>
                                <a:lnTo>
                                  <a:pt x="94" y="199"/>
                                </a:lnTo>
                                <a:lnTo>
                                  <a:pt x="98" y="207"/>
                                </a:lnTo>
                                <a:lnTo>
                                  <a:pt x="110" y="207"/>
                                </a:lnTo>
                                <a:lnTo>
                                  <a:pt x="114" y="211"/>
                                </a:lnTo>
                                <a:lnTo>
                                  <a:pt x="118" y="199"/>
                                </a:lnTo>
                                <a:lnTo>
                                  <a:pt x="122" y="195"/>
                                </a:lnTo>
                                <a:lnTo>
                                  <a:pt x="126" y="191"/>
                                </a:lnTo>
                                <a:lnTo>
                                  <a:pt x="131" y="187"/>
                                </a:lnTo>
                                <a:lnTo>
                                  <a:pt x="131" y="183"/>
                                </a:lnTo>
                                <a:lnTo>
                                  <a:pt x="135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39" y="167"/>
                                </a:lnTo>
                                <a:lnTo>
                                  <a:pt x="122" y="158"/>
                                </a:lnTo>
                                <a:lnTo>
                                  <a:pt x="102" y="154"/>
                                </a:lnTo>
                                <a:lnTo>
                                  <a:pt x="90" y="142"/>
                                </a:lnTo>
                                <a:lnTo>
                                  <a:pt x="78" y="130"/>
                                </a:lnTo>
                                <a:lnTo>
                                  <a:pt x="69" y="114"/>
                                </a:lnTo>
                                <a:lnTo>
                                  <a:pt x="57" y="98"/>
                                </a:lnTo>
                                <a:lnTo>
                                  <a:pt x="49" y="85"/>
                                </a:lnTo>
                                <a:lnTo>
                                  <a:pt x="41" y="65"/>
                                </a:lnTo>
                                <a:lnTo>
                                  <a:pt x="41" y="57"/>
                                </a:lnTo>
                                <a:lnTo>
                                  <a:pt x="41" y="49"/>
                                </a:lnTo>
                                <a:lnTo>
                                  <a:pt x="45" y="37"/>
                                </a:lnTo>
                                <a:lnTo>
                                  <a:pt x="45" y="33"/>
                                </a:lnTo>
                                <a:lnTo>
                                  <a:pt x="49" y="24"/>
                                </a:lnTo>
                                <a:lnTo>
                                  <a:pt x="53" y="16"/>
                                </a:lnTo>
                                <a:lnTo>
                                  <a:pt x="61" y="12"/>
                                </a:lnTo>
                                <a:lnTo>
                                  <a:pt x="69" y="12"/>
                                </a:lnTo>
                                <a:lnTo>
                                  <a:pt x="57" y="8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lnTo>
                                  <a:pt x="33" y="8"/>
                                </a:lnTo>
                                <a:lnTo>
                                  <a:pt x="21" y="12"/>
                                </a:lnTo>
                                <a:lnTo>
                                  <a:pt x="13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8" name="Freeform 1100"/>
                        <wps:cNvSpPr>
                          <a:spLocks/>
                        </wps:cNvSpPr>
                        <wps:spPr bwMode="auto">
                          <a:xfrm>
                            <a:off x="447" y="4154"/>
                            <a:ext cx="123" cy="130"/>
                          </a:xfrm>
                          <a:custGeom>
                            <a:avLst/>
                            <a:gdLst>
                              <a:gd name="T0" fmla="*/ 0 w 123"/>
                              <a:gd name="T1" fmla="*/ 21 h 130"/>
                              <a:gd name="T2" fmla="*/ 0 w 123"/>
                              <a:gd name="T3" fmla="*/ 37 h 130"/>
                              <a:gd name="T4" fmla="*/ 0 w 123"/>
                              <a:gd name="T5" fmla="*/ 53 h 130"/>
                              <a:gd name="T6" fmla="*/ 9 w 123"/>
                              <a:gd name="T7" fmla="*/ 69 h 130"/>
                              <a:gd name="T8" fmla="*/ 13 w 123"/>
                              <a:gd name="T9" fmla="*/ 77 h 130"/>
                              <a:gd name="T10" fmla="*/ 21 w 123"/>
                              <a:gd name="T11" fmla="*/ 77 h 130"/>
                              <a:gd name="T12" fmla="*/ 33 w 123"/>
                              <a:gd name="T13" fmla="*/ 77 h 130"/>
                              <a:gd name="T14" fmla="*/ 41 w 123"/>
                              <a:gd name="T15" fmla="*/ 73 h 130"/>
                              <a:gd name="T16" fmla="*/ 49 w 123"/>
                              <a:gd name="T17" fmla="*/ 73 h 130"/>
                              <a:gd name="T18" fmla="*/ 53 w 123"/>
                              <a:gd name="T19" fmla="*/ 61 h 130"/>
                              <a:gd name="T20" fmla="*/ 62 w 123"/>
                              <a:gd name="T21" fmla="*/ 69 h 130"/>
                              <a:gd name="T22" fmla="*/ 66 w 123"/>
                              <a:gd name="T23" fmla="*/ 77 h 130"/>
                              <a:gd name="T24" fmla="*/ 62 w 123"/>
                              <a:gd name="T25" fmla="*/ 86 h 130"/>
                              <a:gd name="T26" fmla="*/ 62 w 123"/>
                              <a:gd name="T27" fmla="*/ 94 h 130"/>
                              <a:gd name="T28" fmla="*/ 57 w 123"/>
                              <a:gd name="T29" fmla="*/ 110 h 130"/>
                              <a:gd name="T30" fmla="*/ 53 w 123"/>
                              <a:gd name="T31" fmla="*/ 114 h 130"/>
                              <a:gd name="T32" fmla="*/ 49 w 123"/>
                              <a:gd name="T33" fmla="*/ 122 h 130"/>
                              <a:gd name="T34" fmla="*/ 62 w 123"/>
                              <a:gd name="T35" fmla="*/ 126 h 130"/>
                              <a:gd name="T36" fmla="*/ 78 w 123"/>
                              <a:gd name="T37" fmla="*/ 130 h 130"/>
                              <a:gd name="T38" fmla="*/ 90 w 123"/>
                              <a:gd name="T39" fmla="*/ 130 h 130"/>
                              <a:gd name="T40" fmla="*/ 98 w 123"/>
                              <a:gd name="T41" fmla="*/ 118 h 130"/>
                              <a:gd name="T42" fmla="*/ 102 w 123"/>
                              <a:gd name="T43" fmla="*/ 110 h 130"/>
                              <a:gd name="T44" fmla="*/ 114 w 123"/>
                              <a:gd name="T45" fmla="*/ 98 h 130"/>
                              <a:gd name="T46" fmla="*/ 123 w 123"/>
                              <a:gd name="T47" fmla="*/ 90 h 130"/>
                              <a:gd name="T48" fmla="*/ 123 w 123"/>
                              <a:gd name="T49" fmla="*/ 73 h 130"/>
                              <a:gd name="T50" fmla="*/ 123 w 123"/>
                              <a:gd name="T51" fmla="*/ 49 h 130"/>
                              <a:gd name="T52" fmla="*/ 123 w 123"/>
                              <a:gd name="T53" fmla="*/ 37 h 130"/>
                              <a:gd name="T54" fmla="*/ 114 w 123"/>
                              <a:gd name="T55" fmla="*/ 17 h 130"/>
                              <a:gd name="T56" fmla="*/ 86 w 123"/>
                              <a:gd name="T57" fmla="*/ 12 h 130"/>
                              <a:gd name="T58" fmla="*/ 62 w 123"/>
                              <a:gd name="T59" fmla="*/ 8 h 130"/>
                              <a:gd name="T60" fmla="*/ 37 w 123"/>
                              <a:gd name="T61" fmla="*/ 4 h 130"/>
                              <a:gd name="T62" fmla="*/ 9 w 123"/>
                              <a:gd name="T6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" h="130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53"/>
                                </a:lnTo>
                                <a:lnTo>
                                  <a:pt x="5" y="61"/>
                                </a:lnTo>
                                <a:lnTo>
                                  <a:pt x="9" y="69"/>
                                </a:lnTo>
                                <a:lnTo>
                                  <a:pt x="9" y="73"/>
                                </a:lnTo>
                                <a:lnTo>
                                  <a:pt x="13" y="77"/>
                                </a:lnTo>
                                <a:lnTo>
                                  <a:pt x="17" y="77"/>
                                </a:lnTo>
                                <a:lnTo>
                                  <a:pt x="21" y="77"/>
                                </a:lnTo>
                                <a:lnTo>
                                  <a:pt x="25" y="77"/>
                                </a:lnTo>
                                <a:lnTo>
                                  <a:pt x="33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49" y="73"/>
                                </a:lnTo>
                                <a:lnTo>
                                  <a:pt x="53" y="69"/>
                                </a:lnTo>
                                <a:lnTo>
                                  <a:pt x="53" y="61"/>
                                </a:lnTo>
                                <a:lnTo>
                                  <a:pt x="62" y="61"/>
                                </a:lnTo>
                                <a:lnTo>
                                  <a:pt x="62" y="69"/>
                                </a:lnTo>
                                <a:lnTo>
                                  <a:pt x="62" y="73"/>
                                </a:lnTo>
                                <a:lnTo>
                                  <a:pt x="66" y="77"/>
                                </a:lnTo>
                                <a:lnTo>
                                  <a:pt x="62" y="81"/>
                                </a:lnTo>
                                <a:lnTo>
                                  <a:pt x="62" y="86"/>
                                </a:lnTo>
                                <a:lnTo>
                                  <a:pt x="62" y="90"/>
                                </a:lnTo>
                                <a:lnTo>
                                  <a:pt x="62" y="94"/>
                                </a:lnTo>
                                <a:lnTo>
                                  <a:pt x="62" y="98"/>
                                </a:lnTo>
                                <a:lnTo>
                                  <a:pt x="57" y="110"/>
                                </a:lnTo>
                                <a:lnTo>
                                  <a:pt x="53" y="110"/>
                                </a:lnTo>
                                <a:lnTo>
                                  <a:pt x="53" y="114"/>
                                </a:lnTo>
                                <a:lnTo>
                                  <a:pt x="53" y="118"/>
                                </a:lnTo>
                                <a:lnTo>
                                  <a:pt x="49" y="122"/>
                                </a:lnTo>
                                <a:lnTo>
                                  <a:pt x="57" y="122"/>
                                </a:lnTo>
                                <a:lnTo>
                                  <a:pt x="62" y="126"/>
                                </a:lnTo>
                                <a:lnTo>
                                  <a:pt x="74" y="130"/>
                                </a:lnTo>
                                <a:lnTo>
                                  <a:pt x="78" y="130"/>
                                </a:lnTo>
                                <a:lnTo>
                                  <a:pt x="86" y="130"/>
                                </a:lnTo>
                                <a:lnTo>
                                  <a:pt x="90" y="130"/>
                                </a:lnTo>
                                <a:lnTo>
                                  <a:pt x="94" y="126"/>
                                </a:lnTo>
                                <a:lnTo>
                                  <a:pt x="98" y="118"/>
                                </a:lnTo>
                                <a:lnTo>
                                  <a:pt x="98" y="114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2"/>
                                </a:lnTo>
                                <a:lnTo>
                                  <a:pt x="114" y="98"/>
                                </a:lnTo>
                                <a:lnTo>
                                  <a:pt x="118" y="94"/>
                                </a:lnTo>
                                <a:lnTo>
                                  <a:pt x="123" y="90"/>
                                </a:lnTo>
                                <a:lnTo>
                                  <a:pt x="123" y="77"/>
                                </a:lnTo>
                                <a:lnTo>
                                  <a:pt x="123" y="73"/>
                                </a:lnTo>
                                <a:lnTo>
                                  <a:pt x="123" y="57"/>
                                </a:lnTo>
                                <a:lnTo>
                                  <a:pt x="123" y="49"/>
                                </a:lnTo>
                                <a:lnTo>
                                  <a:pt x="123" y="41"/>
                                </a:lnTo>
                                <a:lnTo>
                                  <a:pt x="123" y="37"/>
                                </a:lnTo>
                                <a:lnTo>
                                  <a:pt x="118" y="25"/>
                                </a:lnTo>
                                <a:lnTo>
                                  <a:pt x="114" y="17"/>
                                </a:lnTo>
                                <a:lnTo>
                                  <a:pt x="98" y="17"/>
                                </a:lnTo>
                                <a:lnTo>
                                  <a:pt x="86" y="12"/>
                                </a:lnTo>
                                <a:lnTo>
                                  <a:pt x="78" y="12"/>
                                </a:lnTo>
                                <a:lnTo>
                                  <a:pt x="62" y="8"/>
                                </a:lnTo>
                                <a:lnTo>
                                  <a:pt x="49" y="4"/>
                                </a:lnTo>
                                <a:lnTo>
                                  <a:pt x="37" y="4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9" name="Freeform 1101"/>
                        <wps:cNvSpPr>
                          <a:spLocks/>
                        </wps:cNvSpPr>
                        <wps:spPr bwMode="auto">
                          <a:xfrm>
                            <a:off x="789" y="4162"/>
                            <a:ext cx="98" cy="130"/>
                          </a:xfrm>
                          <a:custGeom>
                            <a:avLst/>
                            <a:gdLst>
                              <a:gd name="T0" fmla="*/ 0 w 98"/>
                              <a:gd name="T1" fmla="*/ 37 h 130"/>
                              <a:gd name="T2" fmla="*/ 4 w 98"/>
                              <a:gd name="T3" fmla="*/ 49 h 130"/>
                              <a:gd name="T4" fmla="*/ 8 w 98"/>
                              <a:gd name="T5" fmla="*/ 65 h 130"/>
                              <a:gd name="T6" fmla="*/ 21 w 98"/>
                              <a:gd name="T7" fmla="*/ 82 h 130"/>
                              <a:gd name="T8" fmla="*/ 29 w 98"/>
                              <a:gd name="T9" fmla="*/ 94 h 130"/>
                              <a:gd name="T10" fmla="*/ 37 w 98"/>
                              <a:gd name="T11" fmla="*/ 106 h 130"/>
                              <a:gd name="T12" fmla="*/ 49 w 98"/>
                              <a:gd name="T13" fmla="*/ 114 h 130"/>
                              <a:gd name="T14" fmla="*/ 65 w 98"/>
                              <a:gd name="T15" fmla="*/ 122 h 130"/>
                              <a:gd name="T16" fmla="*/ 78 w 98"/>
                              <a:gd name="T17" fmla="*/ 130 h 130"/>
                              <a:gd name="T18" fmla="*/ 98 w 98"/>
                              <a:gd name="T19" fmla="*/ 130 h 130"/>
                              <a:gd name="T20" fmla="*/ 98 w 98"/>
                              <a:gd name="T21" fmla="*/ 126 h 130"/>
                              <a:gd name="T22" fmla="*/ 98 w 98"/>
                              <a:gd name="T23" fmla="*/ 122 h 130"/>
                              <a:gd name="T24" fmla="*/ 98 w 98"/>
                              <a:gd name="T25" fmla="*/ 118 h 130"/>
                              <a:gd name="T26" fmla="*/ 98 w 98"/>
                              <a:gd name="T27" fmla="*/ 114 h 130"/>
                              <a:gd name="T28" fmla="*/ 98 w 98"/>
                              <a:gd name="T29" fmla="*/ 110 h 130"/>
                              <a:gd name="T30" fmla="*/ 98 w 98"/>
                              <a:gd name="T31" fmla="*/ 106 h 130"/>
                              <a:gd name="T32" fmla="*/ 98 w 98"/>
                              <a:gd name="T33" fmla="*/ 102 h 130"/>
                              <a:gd name="T34" fmla="*/ 94 w 98"/>
                              <a:gd name="T35" fmla="*/ 102 h 130"/>
                              <a:gd name="T36" fmla="*/ 86 w 98"/>
                              <a:gd name="T37" fmla="*/ 102 h 130"/>
                              <a:gd name="T38" fmla="*/ 82 w 98"/>
                              <a:gd name="T39" fmla="*/ 102 h 130"/>
                              <a:gd name="T40" fmla="*/ 78 w 98"/>
                              <a:gd name="T41" fmla="*/ 102 h 130"/>
                              <a:gd name="T42" fmla="*/ 73 w 98"/>
                              <a:gd name="T43" fmla="*/ 102 h 130"/>
                              <a:gd name="T44" fmla="*/ 69 w 98"/>
                              <a:gd name="T45" fmla="*/ 102 h 130"/>
                              <a:gd name="T46" fmla="*/ 65 w 98"/>
                              <a:gd name="T47" fmla="*/ 94 h 130"/>
                              <a:gd name="T48" fmla="*/ 57 w 98"/>
                              <a:gd name="T49" fmla="*/ 86 h 130"/>
                              <a:gd name="T50" fmla="*/ 49 w 98"/>
                              <a:gd name="T51" fmla="*/ 82 h 130"/>
                              <a:gd name="T52" fmla="*/ 41 w 98"/>
                              <a:gd name="T53" fmla="*/ 73 h 130"/>
                              <a:gd name="T54" fmla="*/ 37 w 98"/>
                              <a:gd name="T55" fmla="*/ 65 h 130"/>
                              <a:gd name="T56" fmla="*/ 33 w 98"/>
                              <a:gd name="T57" fmla="*/ 61 h 130"/>
                              <a:gd name="T58" fmla="*/ 29 w 98"/>
                              <a:gd name="T59" fmla="*/ 49 h 130"/>
                              <a:gd name="T60" fmla="*/ 25 w 98"/>
                              <a:gd name="T61" fmla="*/ 41 h 130"/>
                              <a:gd name="T62" fmla="*/ 29 w 98"/>
                              <a:gd name="T63" fmla="*/ 37 h 130"/>
                              <a:gd name="T64" fmla="*/ 29 w 98"/>
                              <a:gd name="T65" fmla="*/ 29 h 130"/>
                              <a:gd name="T66" fmla="*/ 29 w 98"/>
                              <a:gd name="T67" fmla="*/ 25 h 130"/>
                              <a:gd name="T68" fmla="*/ 33 w 98"/>
                              <a:gd name="T69" fmla="*/ 17 h 130"/>
                              <a:gd name="T70" fmla="*/ 33 w 98"/>
                              <a:gd name="T71" fmla="*/ 13 h 130"/>
                              <a:gd name="T72" fmla="*/ 37 w 98"/>
                              <a:gd name="T73" fmla="*/ 9 h 130"/>
                              <a:gd name="T74" fmla="*/ 41 w 98"/>
                              <a:gd name="T75" fmla="*/ 9 h 130"/>
                              <a:gd name="T76" fmla="*/ 33 w 98"/>
                              <a:gd name="T77" fmla="*/ 0 h 130"/>
                              <a:gd name="T78" fmla="*/ 29 w 98"/>
                              <a:gd name="T79" fmla="*/ 0 h 130"/>
                              <a:gd name="T80" fmla="*/ 21 w 98"/>
                              <a:gd name="T81" fmla="*/ 0 h 130"/>
                              <a:gd name="T82" fmla="*/ 16 w 98"/>
                              <a:gd name="T83" fmla="*/ 4 h 130"/>
                              <a:gd name="T84" fmla="*/ 8 w 98"/>
                              <a:gd name="T85" fmla="*/ 9 h 130"/>
                              <a:gd name="T86" fmla="*/ 4 w 98"/>
                              <a:gd name="T87" fmla="*/ 17 h 130"/>
                              <a:gd name="T88" fmla="*/ 4 w 98"/>
                              <a:gd name="T89" fmla="*/ 29 h 130"/>
                              <a:gd name="T90" fmla="*/ 0 w 98"/>
                              <a:gd name="T91" fmla="*/ 3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8" h="130">
                                <a:moveTo>
                                  <a:pt x="0" y="37"/>
                                </a:moveTo>
                                <a:lnTo>
                                  <a:pt x="4" y="49"/>
                                </a:lnTo>
                                <a:lnTo>
                                  <a:pt x="8" y="65"/>
                                </a:lnTo>
                                <a:lnTo>
                                  <a:pt x="21" y="82"/>
                                </a:lnTo>
                                <a:lnTo>
                                  <a:pt x="29" y="94"/>
                                </a:lnTo>
                                <a:lnTo>
                                  <a:pt x="37" y="106"/>
                                </a:lnTo>
                                <a:lnTo>
                                  <a:pt x="49" y="114"/>
                                </a:lnTo>
                                <a:lnTo>
                                  <a:pt x="65" y="122"/>
                                </a:lnTo>
                                <a:lnTo>
                                  <a:pt x="78" y="130"/>
                                </a:lnTo>
                                <a:lnTo>
                                  <a:pt x="98" y="130"/>
                                </a:lnTo>
                                <a:lnTo>
                                  <a:pt x="98" y="126"/>
                                </a:lnTo>
                                <a:lnTo>
                                  <a:pt x="98" y="122"/>
                                </a:lnTo>
                                <a:lnTo>
                                  <a:pt x="98" y="118"/>
                                </a:lnTo>
                                <a:lnTo>
                                  <a:pt x="98" y="114"/>
                                </a:lnTo>
                                <a:lnTo>
                                  <a:pt x="98" y="110"/>
                                </a:lnTo>
                                <a:lnTo>
                                  <a:pt x="98" y="106"/>
                                </a:lnTo>
                                <a:lnTo>
                                  <a:pt x="98" y="102"/>
                                </a:lnTo>
                                <a:lnTo>
                                  <a:pt x="94" y="102"/>
                                </a:lnTo>
                                <a:lnTo>
                                  <a:pt x="86" y="102"/>
                                </a:lnTo>
                                <a:lnTo>
                                  <a:pt x="82" y="102"/>
                                </a:lnTo>
                                <a:lnTo>
                                  <a:pt x="78" y="102"/>
                                </a:lnTo>
                                <a:lnTo>
                                  <a:pt x="73" y="102"/>
                                </a:lnTo>
                                <a:lnTo>
                                  <a:pt x="69" y="102"/>
                                </a:lnTo>
                                <a:lnTo>
                                  <a:pt x="65" y="94"/>
                                </a:lnTo>
                                <a:lnTo>
                                  <a:pt x="57" y="86"/>
                                </a:lnTo>
                                <a:lnTo>
                                  <a:pt x="49" y="82"/>
                                </a:lnTo>
                                <a:lnTo>
                                  <a:pt x="41" y="73"/>
                                </a:lnTo>
                                <a:lnTo>
                                  <a:pt x="37" y="65"/>
                                </a:lnTo>
                                <a:lnTo>
                                  <a:pt x="33" y="61"/>
                                </a:lnTo>
                                <a:lnTo>
                                  <a:pt x="29" y="49"/>
                                </a:lnTo>
                                <a:lnTo>
                                  <a:pt x="25" y="41"/>
                                </a:lnTo>
                                <a:lnTo>
                                  <a:pt x="29" y="37"/>
                                </a:lnTo>
                                <a:lnTo>
                                  <a:pt x="29" y="29"/>
                                </a:lnTo>
                                <a:lnTo>
                                  <a:pt x="29" y="25"/>
                                </a:lnTo>
                                <a:lnTo>
                                  <a:pt x="33" y="17"/>
                                </a:lnTo>
                                <a:lnTo>
                                  <a:pt x="33" y="13"/>
                                </a:lnTo>
                                <a:lnTo>
                                  <a:pt x="37" y="9"/>
                                </a:lnTo>
                                <a:lnTo>
                                  <a:pt x="41" y="9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9"/>
                                </a:lnTo>
                                <a:lnTo>
                                  <a:pt x="4" y="17"/>
                                </a:lnTo>
                                <a:lnTo>
                                  <a:pt x="4" y="29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0" name="Freeform 1102"/>
                        <wps:cNvSpPr>
                          <a:spLocks/>
                        </wps:cNvSpPr>
                        <wps:spPr bwMode="auto">
                          <a:xfrm>
                            <a:off x="830" y="4175"/>
                            <a:ext cx="28" cy="32"/>
                          </a:xfrm>
                          <a:custGeom>
                            <a:avLst/>
                            <a:gdLst>
                              <a:gd name="T0" fmla="*/ 0 w 28"/>
                              <a:gd name="T1" fmla="*/ 16 h 32"/>
                              <a:gd name="T2" fmla="*/ 4 w 28"/>
                              <a:gd name="T3" fmla="*/ 16 h 32"/>
                              <a:gd name="T4" fmla="*/ 4 w 28"/>
                              <a:gd name="T5" fmla="*/ 20 h 32"/>
                              <a:gd name="T6" fmla="*/ 8 w 28"/>
                              <a:gd name="T7" fmla="*/ 24 h 32"/>
                              <a:gd name="T8" fmla="*/ 8 w 28"/>
                              <a:gd name="T9" fmla="*/ 28 h 32"/>
                              <a:gd name="T10" fmla="*/ 16 w 28"/>
                              <a:gd name="T11" fmla="*/ 28 h 32"/>
                              <a:gd name="T12" fmla="*/ 16 w 28"/>
                              <a:gd name="T13" fmla="*/ 32 h 32"/>
                              <a:gd name="T14" fmla="*/ 20 w 28"/>
                              <a:gd name="T15" fmla="*/ 32 h 32"/>
                              <a:gd name="T16" fmla="*/ 24 w 28"/>
                              <a:gd name="T17" fmla="*/ 32 h 32"/>
                              <a:gd name="T18" fmla="*/ 28 w 28"/>
                              <a:gd name="T19" fmla="*/ 28 h 32"/>
                              <a:gd name="T20" fmla="*/ 24 w 28"/>
                              <a:gd name="T21" fmla="*/ 24 h 32"/>
                              <a:gd name="T22" fmla="*/ 24 w 28"/>
                              <a:gd name="T23" fmla="*/ 20 h 32"/>
                              <a:gd name="T24" fmla="*/ 24 w 28"/>
                              <a:gd name="T25" fmla="*/ 16 h 32"/>
                              <a:gd name="T26" fmla="*/ 20 w 28"/>
                              <a:gd name="T27" fmla="*/ 16 h 32"/>
                              <a:gd name="T28" fmla="*/ 20 w 28"/>
                              <a:gd name="T29" fmla="*/ 12 h 32"/>
                              <a:gd name="T30" fmla="*/ 16 w 28"/>
                              <a:gd name="T31" fmla="*/ 4 h 32"/>
                              <a:gd name="T32" fmla="*/ 16 w 28"/>
                              <a:gd name="T33" fmla="*/ 0 h 32"/>
                              <a:gd name="T34" fmla="*/ 8 w 28"/>
                              <a:gd name="T35" fmla="*/ 4 h 32"/>
                              <a:gd name="T36" fmla="*/ 4 w 28"/>
                              <a:gd name="T37" fmla="*/ 4 h 32"/>
                              <a:gd name="T38" fmla="*/ 4 w 28"/>
                              <a:gd name="T39" fmla="*/ 12 h 32"/>
                              <a:gd name="T40" fmla="*/ 0 w 28"/>
                              <a:gd name="T41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1" name="Freeform 1103"/>
                        <wps:cNvSpPr>
                          <a:spLocks/>
                        </wps:cNvSpPr>
                        <wps:spPr bwMode="auto">
                          <a:xfrm>
                            <a:off x="334" y="4223"/>
                            <a:ext cx="77" cy="61"/>
                          </a:xfrm>
                          <a:custGeom>
                            <a:avLst/>
                            <a:gdLst>
                              <a:gd name="T0" fmla="*/ 4 w 77"/>
                              <a:gd name="T1" fmla="*/ 0 h 61"/>
                              <a:gd name="T2" fmla="*/ 0 w 77"/>
                              <a:gd name="T3" fmla="*/ 4 h 61"/>
                              <a:gd name="T4" fmla="*/ 0 w 77"/>
                              <a:gd name="T5" fmla="*/ 12 h 61"/>
                              <a:gd name="T6" fmla="*/ 0 w 77"/>
                              <a:gd name="T7" fmla="*/ 17 h 61"/>
                              <a:gd name="T8" fmla="*/ 0 w 77"/>
                              <a:gd name="T9" fmla="*/ 21 h 61"/>
                              <a:gd name="T10" fmla="*/ 0 w 77"/>
                              <a:gd name="T11" fmla="*/ 29 h 61"/>
                              <a:gd name="T12" fmla="*/ 0 w 77"/>
                              <a:gd name="T13" fmla="*/ 33 h 61"/>
                              <a:gd name="T14" fmla="*/ 0 w 77"/>
                              <a:gd name="T15" fmla="*/ 41 h 61"/>
                              <a:gd name="T16" fmla="*/ 4 w 77"/>
                              <a:gd name="T17" fmla="*/ 45 h 61"/>
                              <a:gd name="T18" fmla="*/ 8 w 77"/>
                              <a:gd name="T19" fmla="*/ 49 h 61"/>
                              <a:gd name="T20" fmla="*/ 8 w 77"/>
                              <a:gd name="T21" fmla="*/ 53 h 61"/>
                              <a:gd name="T22" fmla="*/ 12 w 77"/>
                              <a:gd name="T23" fmla="*/ 53 h 61"/>
                              <a:gd name="T24" fmla="*/ 12 w 77"/>
                              <a:gd name="T25" fmla="*/ 57 h 61"/>
                              <a:gd name="T26" fmla="*/ 16 w 77"/>
                              <a:gd name="T27" fmla="*/ 61 h 61"/>
                              <a:gd name="T28" fmla="*/ 20 w 77"/>
                              <a:gd name="T29" fmla="*/ 61 h 61"/>
                              <a:gd name="T30" fmla="*/ 28 w 77"/>
                              <a:gd name="T31" fmla="*/ 57 h 61"/>
                              <a:gd name="T32" fmla="*/ 36 w 77"/>
                              <a:gd name="T33" fmla="*/ 57 h 61"/>
                              <a:gd name="T34" fmla="*/ 40 w 77"/>
                              <a:gd name="T35" fmla="*/ 53 h 61"/>
                              <a:gd name="T36" fmla="*/ 44 w 77"/>
                              <a:gd name="T37" fmla="*/ 49 h 61"/>
                              <a:gd name="T38" fmla="*/ 52 w 77"/>
                              <a:gd name="T39" fmla="*/ 45 h 61"/>
                              <a:gd name="T40" fmla="*/ 57 w 77"/>
                              <a:gd name="T41" fmla="*/ 41 h 61"/>
                              <a:gd name="T42" fmla="*/ 61 w 77"/>
                              <a:gd name="T43" fmla="*/ 41 h 61"/>
                              <a:gd name="T44" fmla="*/ 69 w 77"/>
                              <a:gd name="T45" fmla="*/ 33 h 61"/>
                              <a:gd name="T46" fmla="*/ 77 w 77"/>
                              <a:gd name="T47" fmla="*/ 33 h 61"/>
                              <a:gd name="T48" fmla="*/ 77 w 77"/>
                              <a:gd name="T49" fmla="*/ 29 h 61"/>
                              <a:gd name="T50" fmla="*/ 73 w 77"/>
                              <a:gd name="T51" fmla="*/ 29 h 61"/>
                              <a:gd name="T52" fmla="*/ 69 w 77"/>
                              <a:gd name="T53" fmla="*/ 25 h 61"/>
                              <a:gd name="T54" fmla="*/ 61 w 77"/>
                              <a:gd name="T55" fmla="*/ 21 h 61"/>
                              <a:gd name="T56" fmla="*/ 57 w 77"/>
                              <a:gd name="T57" fmla="*/ 17 h 61"/>
                              <a:gd name="T58" fmla="*/ 52 w 77"/>
                              <a:gd name="T59" fmla="*/ 12 h 61"/>
                              <a:gd name="T60" fmla="*/ 48 w 77"/>
                              <a:gd name="T61" fmla="*/ 8 h 61"/>
                              <a:gd name="T62" fmla="*/ 44 w 77"/>
                              <a:gd name="T63" fmla="*/ 4 h 61"/>
                              <a:gd name="T64" fmla="*/ 44 w 77"/>
                              <a:gd name="T65" fmla="*/ 0 h 61"/>
                              <a:gd name="T66" fmla="*/ 40 w 77"/>
                              <a:gd name="T67" fmla="*/ 0 h 61"/>
                              <a:gd name="T68" fmla="*/ 36 w 77"/>
                              <a:gd name="T69" fmla="*/ 0 h 61"/>
                              <a:gd name="T70" fmla="*/ 32 w 77"/>
                              <a:gd name="T71" fmla="*/ 0 h 61"/>
                              <a:gd name="T72" fmla="*/ 28 w 77"/>
                              <a:gd name="T73" fmla="*/ 0 h 61"/>
                              <a:gd name="T74" fmla="*/ 20 w 77"/>
                              <a:gd name="T75" fmla="*/ 0 h 61"/>
                              <a:gd name="T76" fmla="*/ 16 w 77"/>
                              <a:gd name="T77" fmla="*/ 0 h 61"/>
                              <a:gd name="T78" fmla="*/ 12 w 77"/>
                              <a:gd name="T79" fmla="*/ 0 h 61"/>
                              <a:gd name="T80" fmla="*/ 8 w 77"/>
                              <a:gd name="T81" fmla="*/ 0 h 61"/>
                              <a:gd name="T82" fmla="*/ 4 w 77"/>
                              <a:gd name="T8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7" h="61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41"/>
                                </a:lnTo>
                                <a:lnTo>
                                  <a:pt x="4" y="45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57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8" y="57"/>
                                </a:lnTo>
                                <a:lnTo>
                                  <a:pt x="36" y="57"/>
                                </a:lnTo>
                                <a:lnTo>
                                  <a:pt x="40" y="53"/>
                                </a:lnTo>
                                <a:lnTo>
                                  <a:pt x="44" y="49"/>
                                </a:lnTo>
                                <a:lnTo>
                                  <a:pt x="52" y="45"/>
                                </a:lnTo>
                                <a:lnTo>
                                  <a:pt x="57" y="41"/>
                                </a:lnTo>
                                <a:lnTo>
                                  <a:pt x="61" y="41"/>
                                </a:lnTo>
                                <a:lnTo>
                                  <a:pt x="69" y="33"/>
                                </a:lnTo>
                                <a:lnTo>
                                  <a:pt x="77" y="33"/>
                                </a:lnTo>
                                <a:lnTo>
                                  <a:pt x="77" y="29"/>
                                </a:lnTo>
                                <a:lnTo>
                                  <a:pt x="73" y="29"/>
                                </a:lnTo>
                                <a:lnTo>
                                  <a:pt x="69" y="25"/>
                                </a:lnTo>
                                <a:lnTo>
                                  <a:pt x="61" y="21"/>
                                </a:lnTo>
                                <a:lnTo>
                                  <a:pt x="57" y="17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2" name="Freeform 1104"/>
                        <wps:cNvSpPr>
                          <a:spLocks/>
                        </wps:cNvSpPr>
                        <wps:spPr bwMode="auto">
                          <a:xfrm>
                            <a:off x="342" y="4268"/>
                            <a:ext cx="203" cy="248"/>
                          </a:xfrm>
                          <a:custGeom>
                            <a:avLst/>
                            <a:gdLst>
                              <a:gd name="T0" fmla="*/ 53 w 203"/>
                              <a:gd name="T1" fmla="*/ 4 h 248"/>
                              <a:gd name="T2" fmla="*/ 44 w 203"/>
                              <a:gd name="T3" fmla="*/ 8 h 248"/>
                              <a:gd name="T4" fmla="*/ 40 w 203"/>
                              <a:gd name="T5" fmla="*/ 16 h 248"/>
                              <a:gd name="T6" fmla="*/ 32 w 203"/>
                              <a:gd name="T7" fmla="*/ 20 h 248"/>
                              <a:gd name="T8" fmla="*/ 24 w 203"/>
                              <a:gd name="T9" fmla="*/ 28 h 248"/>
                              <a:gd name="T10" fmla="*/ 8 w 203"/>
                              <a:gd name="T11" fmla="*/ 53 h 248"/>
                              <a:gd name="T12" fmla="*/ 0 w 203"/>
                              <a:gd name="T13" fmla="*/ 73 h 248"/>
                              <a:gd name="T14" fmla="*/ 0 w 203"/>
                              <a:gd name="T15" fmla="*/ 97 h 248"/>
                              <a:gd name="T16" fmla="*/ 8 w 203"/>
                              <a:gd name="T17" fmla="*/ 126 h 248"/>
                              <a:gd name="T18" fmla="*/ 12 w 203"/>
                              <a:gd name="T19" fmla="*/ 150 h 248"/>
                              <a:gd name="T20" fmla="*/ 24 w 203"/>
                              <a:gd name="T21" fmla="*/ 175 h 248"/>
                              <a:gd name="T22" fmla="*/ 32 w 203"/>
                              <a:gd name="T23" fmla="*/ 203 h 248"/>
                              <a:gd name="T24" fmla="*/ 40 w 203"/>
                              <a:gd name="T25" fmla="*/ 219 h 248"/>
                              <a:gd name="T26" fmla="*/ 44 w 203"/>
                              <a:gd name="T27" fmla="*/ 231 h 248"/>
                              <a:gd name="T28" fmla="*/ 61 w 203"/>
                              <a:gd name="T29" fmla="*/ 240 h 248"/>
                              <a:gd name="T30" fmla="*/ 69 w 203"/>
                              <a:gd name="T31" fmla="*/ 248 h 248"/>
                              <a:gd name="T32" fmla="*/ 77 w 203"/>
                              <a:gd name="T33" fmla="*/ 248 h 248"/>
                              <a:gd name="T34" fmla="*/ 89 w 203"/>
                              <a:gd name="T35" fmla="*/ 244 h 248"/>
                              <a:gd name="T36" fmla="*/ 101 w 203"/>
                              <a:gd name="T37" fmla="*/ 240 h 248"/>
                              <a:gd name="T38" fmla="*/ 110 w 203"/>
                              <a:gd name="T39" fmla="*/ 240 h 248"/>
                              <a:gd name="T40" fmla="*/ 101 w 203"/>
                              <a:gd name="T41" fmla="*/ 219 h 248"/>
                              <a:gd name="T42" fmla="*/ 77 w 203"/>
                              <a:gd name="T43" fmla="*/ 179 h 248"/>
                              <a:gd name="T44" fmla="*/ 61 w 203"/>
                              <a:gd name="T45" fmla="*/ 138 h 248"/>
                              <a:gd name="T46" fmla="*/ 65 w 203"/>
                              <a:gd name="T47" fmla="*/ 93 h 248"/>
                              <a:gd name="T48" fmla="*/ 77 w 203"/>
                              <a:gd name="T49" fmla="*/ 61 h 248"/>
                              <a:gd name="T50" fmla="*/ 101 w 203"/>
                              <a:gd name="T51" fmla="*/ 45 h 248"/>
                              <a:gd name="T52" fmla="*/ 122 w 203"/>
                              <a:gd name="T53" fmla="*/ 41 h 248"/>
                              <a:gd name="T54" fmla="*/ 150 w 203"/>
                              <a:gd name="T55" fmla="*/ 41 h 248"/>
                              <a:gd name="T56" fmla="*/ 167 w 203"/>
                              <a:gd name="T57" fmla="*/ 45 h 248"/>
                              <a:gd name="T58" fmla="*/ 179 w 203"/>
                              <a:gd name="T59" fmla="*/ 49 h 248"/>
                              <a:gd name="T60" fmla="*/ 191 w 203"/>
                              <a:gd name="T61" fmla="*/ 57 h 248"/>
                              <a:gd name="T62" fmla="*/ 199 w 203"/>
                              <a:gd name="T63" fmla="*/ 65 h 248"/>
                              <a:gd name="T64" fmla="*/ 191 w 203"/>
                              <a:gd name="T65" fmla="*/ 45 h 248"/>
                              <a:gd name="T66" fmla="*/ 158 w 203"/>
                              <a:gd name="T67" fmla="*/ 20 h 248"/>
                              <a:gd name="T68" fmla="*/ 118 w 203"/>
                              <a:gd name="T69" fmla="*/ 8 h 248"/>
                              <a:gd name="T70" fmla="*/ 77 w 203"/>
                              <a:gd name="T71" fmla="*/ 4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3" h="248">
                                <a:moveTo>
                                  <a:pt x="53" y="0"/>
                                </a:moveTo>
                                <a:lnTo>
                                  <a:pt x="53" y="4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8"/>
                                </a:lnTo>
                                <a:lnTo>
                                  <a:pt x="20" y="45"/>
                                </a:lnTo>
                                <a:lnTo>
                                  <a:pt x="8" y="53"/>
                                </a:lnTo>
                                <a:lnTo>
                                  <a:pt x="4" y="65"/>
                                </a:lnTo>
                                <a:lnTo>
                                  <a:pt x="0" y="73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4" y="110"/>
                                </a:lnTo>
                                <a:lnTo>
                                  <a:pt x="8" y="126"/>
                                </a:lnTo>
                                <a:lnTo>
                                  <a:pt x="8" y="138"/>
                                </a:lnTo>
                                <a:lnTo>
                                  <a:pt x="12" y="150"/>
                                </a:lnTo>
                                <a:lnTo>
                                  <a:pt x="20" y="166"/>
                                </a:lnTo>
                                <a:lnTo>
                                  <a:pt x="24" y="175"/>
                                </a:lnTo>
                                <a:lnTo>
                                  <a:pt x="24" y="187"/>
                                </a:lnTo>
                                <a:lnTo>
                                  <a:pt x="32" y="203"/>
                                </a:lnTo>
                                <a:lnTo>
                                  <a:pt x="32" y="215"/>
                                </a:lnTo>
                                <a:lnTo>
                                  <a:pt x="40" y="219"/>
                                </a:lnTo>
                                <a:lnTo>
                                  <a:pt x="44" y="223"/>
                                </a:lnTo>
                                <a:lnTo>
                                  <a:pt x="44" y="231"/>
                                </a:lnTo>
                                <a:lnTo>
                                  <a:pt x="53" y="240"/>
                                </a:lnTo>
                                <a:lnTo>
                                  <a:pt x="61" y="240"/>
                                </a:lnTo>
                                <a:lnTo>
                                  <a:pt x="65" y="244"/>
                                </a:lnTo>
                                <a:lnTo>
                                  <a:pt x="69" y="248"/>
                                </a:lnTo>
                                <a:lnTo>
                                  <a:pt x="73" y="248"/>
                                </a:lnTo>
                                <a:lnTo>
                                  <a:pt x="77" y="248"/>
                                </a:lnTo>
                                <a:lnTo>
                                  <a:pt x="85" y="248"/>
                                </a:lnTo>
                                <a:lnTo>
                                  <a:pt x="89" y="244"/>
                                </a:lnTo>
                                <a:lnTo>
                                  <a:pt x="93" y="244"/>
                                </a:lnTo>
                                <a:lnTo>
                                  <a:pt x="101" y="240"/>
                                </a:lnTo>
                                <a:lnTo>
                                  <a:pt x="105" y="240"/>
                                </a:lnTo>
                                <a:lnTo>
                                  <a:pt x="110" y="240"/>
                                </a:lnTo>
                                <a:lnTo>
                                  <a:pt x="114" y="240"/>
                                </a:lnTo>
                                <a:lnTo>
                                  <a:pt x="101" y="219"/>
                                </a:lnTo>
                                <a:lnTo>
                                  <a:pt x="85" y="203"/>
                                </a:lnTo>
                                <a:lnTo>
                                  <a:pt x="77" y="179"/>
                                </a:lnTo>
                                <a:lnTo>
                                  <a:pt x="69" y="162"/>
                                </a:lnTo>
                                <a:lnTo>
                                  <a:pt x="61" y="138"/>
                                </a:lnTo>
                                <a:lnTo>
                                  <a:pt x="61" y="114"/>
                                </a:lnTo>
                                <a:lnTo>
                                  <a:pt x="65" y="93"/>
                                </a:lnTo>
                                <a:lnTo>
                                  <a:pt x="69" y="69"/>
                                </a:lnTo>
                                <a:lnTo>
                                  <a:pt x="77" y="61"/>
                                </a:lnTo>
                                <a:lnTo>
                                  <a:pt x="89" y="53"/>
                                </a:lnTo>
                                <a:lnTo>
                                  <a:pt x="101" y="45"/>
                                </a:lnTo>
                                <a:lnTo>
                                  <a:pt x="114" y="41"/>
                                </a:lnTo>
                                <a:lnTo>
                                  <a:pt x="122" y="41"/>
                                </a:lnTo>
                                <a:lnTo>
                                  <a:pt x="138" y="41"/>
                                </a:lnTo>
                                <a:lnTo>
                                  <a:pt x="150" y="41"/>
                                </a:lnTo>
                                <a:lnTo>
                                  <a:pt x="162" y="41"/>
                                </a:lnTo>
                                <a:lnTo>
                                  <a:pt x="167" y="45"/>
                                </a:lnTo>
                                <a:lnTo>
                                  <a:pt x="171" y="49"/>
                                </a:lnTo>
                                <a:lnTo>
                                  <a:pt x="179" y="49"/>
                                </a:lnTo>
                                <a:lnTo>
                                  <a:pt x="183" y="53"/>
                                </a:lnTo>
                                <a:lnTo>
                                  <a:pt x="191" y="57"/>
                                </a:lnTo>
                                <a:lnTo>
                                  <a:pt x="195" y="61"/>
                                </a:lnTo>
                                <a:lnTo>
                                  <a:pt x="199" y="65"/>
                                </a:lnTo>
                                <a:lnTo>
                                  <a:pt x="203" y="65"/>
                                </a:lnTo>
                                <a:lnTo>
                                  <a:pt x="191" y="45"/>
                                </a:lnTo>
                                <a:lnTo>
                                  <a:pt x="171" y="28"/>
                                </a:lnTo>
                                <a:lnTo>
                                  <a:pt x="158" y="20"/>
                                </a:lnTo>
                                <a:lnTo>
                                  <a:pt x="142" y="12"/>
                                </a:lnTo>
                                <a:lnTo>
                                  <a:pt x="118" y="8"/>
                                </a:lnTo>
                                <a:lnTo>
                                  <a:pt x="101" y="4"/>
                                </a:lnTo>
                                <a:lnTo>
                                  <a:pt x="77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3" name="Freeform 1105"/>
                        <wps:cNvSpPr>
                          <a:spLocks/>
                        </wps:cNvSpPr>
                        <wps:spPr bwMode="auto">
                          <a:xfrm>
                            <a:off x="415" y="4317"/>
                            <a:ext cx="114" cy="182"/>
                          </a:xfrm>
                          <a:custGeom>
                            <a:avLst/>
                            <a:gdLst>
                              <a:gd name="T0" fmla="*/ 0 w 114"/>
                              <a:gd name="T1" fmla="*/ 36 h 182"/>
                              <a:gd name="T2" fmla="*/ 0 w 114"/>
                              <a:gd name="T3" fmla="*/ 48 h 182"/>
                              <a:gd name="T4" fmla="*/ 0 w 114"/>
                              <a:gd name="T5" fmla="*/ 61 h 182"/>
                              <a:gd name="T6" fmla="*/ 0 w 114"/>
                              <a:gd name="T7" fmla="*/ 81 h 182"/>
                              <a:gd name="T8" fmla="*/ 4 w 114"/>
                              <a:gd name="T9" fmla="*/ 93 h 182"/>
                              <a:gd name="T10" fmla="*/ 4 w 114"/>
                              <a:gd name="T11" fmla="*/ 113 h 182"/>
                              <a:gd name="T12" fmla="*/ 12 w 114"/>
                              <a:gd name="T13" fmla="*/ 126 h 182"/>
                              <a:gd name="T14" fmla="*/ 16 w 114"/>
                              <a:gd name="T15" fmla="*/ 134 h 182"/>
                              <a:gd name="T16" fmla="*/ 28 w 114"/>
                              <a:gd name="T17" fmla="*/ 150 h 182"/>
                              <a:gd name="T18" fmla="*/ 28 w 114"/>
                              <a:gd name="T19" fmla="*/ 158 h 182"/>
                              <a:gd name="T20" fmla="*/ 37 w 114"/>
                              <a:gd name="T21" fmla="*/ 162 h 182"/>
                              <a:gd name="T22" fmla="*/ 41 w 114"/>
                              <a:gd name="T23" fmla="*/ 166 h 182"/>
                              <a:gd name="T24" fmla="*/ 49 w 114"/>
                              <a:gd name="T25" fmla="*/ 170 h 182"/>
                              <a:gd name="T26" fmla="*/ 57 w 114"/>
                              <a:gd name="T27" fmla="*/ 174 h 182"/>
                              <a:gd name="T28" fmla="*/ 65 w 114"/>
                              <a:gd name="T29" fmla="*/ 178 h 182"/>
                              <a:gd name="T30" fmla="*/ 73 w 114"/>
                              <a:gd name="T31" fmla="*/ 182 h 182"/>
                              <a:gd name="T32" fmla="*/ 81 w 114"/>
                              <a:gd name="T33" fmla="*/ 182 h 182"/>
                              <a:gd name="T34" fmla="*/ 94 w 114"/>
                              <a:gd name="T35" fmla="*/ 182 h 182"/>
                              <a:gd name="T36" fmla="*/ 81 w 114"/>
                              <a:gd name="T37" fmla="*/ 170 h 182"/>
                              <a:gd name="T38" fmla="*/ 73 w 114"/>
                              <a:gd name="T39" fmla="*/ 158 h 182"/>
                              <a:gd name="T40" fmla="*/ 69 w 114"/>
                              <a:gd name="T41" fmla="*/ 142 h 182"/>
                              <a:gd name="T42" fmla="*/ 65 w 114"/>
                              <a:gd name="T43" fmla="*/ 126 h 182"/>
                              <a:gd name="T44" fmla="*/ 57 w 114"/>
                              <a:gd name="T45" fmla="*/ 113 h 182"/>
                              <a:gd name="T46" fmla="*/ 53 w 114"/>
                              <a:gd name="T47" fmla="*/ 97 h 182"/>
                              <a:gd name="T48" fmla="*/ 53 w 114"/>
                              <a:gd name="T49" fmla="*/ 81 h 182"/>
                              <a:gd name="T50" fmla="*/ 53 w 114"/>
                              <a:gd name="T51" fmla="*/ 65 h 182"/>
                              <a:gd name="T52" fmla="*/ 57 w 114"/>
                              <a:gd name="T53" fmla="*/ 57 h 182"/>
                              <a:gd name="T54" fmla="*/ 65 w 114"/>
                              <a:gd name="T55" fmla="*/ 52 h 182"/>
                              <a:gd name="T56" fmla="*/ 69 w 114"/>
                              <a:gd name="T57" fmla="*/ 44 h 182"/>
                              <a:gd name="T58" fmla="*/ 73 w 114"/>
                              <a:gd name="T59" fmla="*/ 40 h 182"/>
                              <a:gd name="T60" fmla="*/ 77 w 114"/>
                              <a:gd name="T61" fmla="*/ 36 h 182"/>
                              <a:gd name="T62" fmla="*/ 81 w 114"/>
                              <a:gd name="T63" fmla="*/ 32 h 182"/>
                              <a:gd name="T64" fmla="*/ 89 w 114"/>
                              <a:gd name="T65" fmla="*/ 24 h 182"/>
                              <a:gd name="T66" fmla="*/ 94 w 114"/>
                              <a:gd name="T67" fmla="*/ 20 h 182"/>
                              <a:gd name="T68" fmla="*/ 114 w 114"/>
                              <a:gd name="T69" fmla="*/ 20 h 182"/>
                              <a:gd name="T70" fmla="*/ 110 w 114"/>
                              <a:gd name="T71" fmla="*/ 16 h 182"/>
                              <a:gd name="T72" fmla="*/ 98 w 114"/>
                              <a:gd name="T73" fmla="*/ 12 h 182"/>
                              <a:gd name="T74" fmla="*/ 89 w 114"/>
                              <a:gd name="T75" fmla="*/ 8 h 182"/>
                              <a:gd name="T76" fmla="*/ 81 w 114"/>
                              <a:gd name="T77" fmla="*/ 4 h 182"/>
                              <a:gd name="T78" fmla="*/ 73 w 114"/>
                              <a:gd name="T79" fmla="*/ 4 h 182"/>
                              <a:gd name="T80" fmla="*/ 57 w 114"/>
                              <a:gd name="T81" fmla="*/ 0 h 182"/>
                              <a:gd name="T82" fmla="*/ 49 w 114"/>
                              <a:gd name="T83" fmla="*/ 4 h 182"/>
                              <a:gd name="T84" fmla="*/ 41 w 114"/>
                              <a:gd name="T85" fmla="*/ 4 h 182"/>
                              <a:gd name="T86" fmla="*/ 32 w 114"/>
                              <a:gd name="T87" fmla="*/ 8 h 182"/>
                              <a:gd name="T88" fmla="*/ 28 w 114"/>
                              <a:gd name="T89" fmla="*/ 12 h 182"/>
                              <a:gd name="T90" fmla="*/ 20 w 114"/>
                              <a:gd name="T91" fmla="*/ 12 h 182"/>
                              <a:gd name="T92" fmla="*/ 16 w 114"/>
                              <a:gd name="T93" fmla="*/ 16 h 182"/>
                              <a:gd name="T94" fmla="*/ 12 w 114"/>
                              <a:gd name="T95" fmla="*/ 20 h 182"/>
                              <a:gd name="T96" fmla="*/ 8 w 114"/>
                              <a:gd name="T97" fmla="*/ 20 h 182"/>
                              <a:gd name="T98" fmla="*/ 4 w 114"/>
                              <a:gd name="T99" fmla="*/ 24 h 182"/>
                              <a:gd name="T100" fmla="*/ 0 w 114"/>
                              <a:gd name="T101" fmla="*/ 3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4" h="182">
                                <a:moveTo>
                                  <a:pt x="0" y="36"/>
                                </a:moveTo>
                                <a:lnTo>
                                  <a:pt x="0" y="48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lnTo>
                                  <a:pt x="4" y="93"/>
                                </a:lnTo>
                                <a:lnTo>
                                  <a:pt x="4" y="113"/>
                                </a:lnTo>
                                <a:lnTo>
                                  <a:pt x="12" y="126"/>
                                </a:lnTo>
                                <a:lnTo>
                                  <a:pt x="16" y="134"/>
                                </a:lnTo>
                                <a:lnTo>
                                  <a:pt x="28" y="150"/>
                                </a:lnTo>
                                <a:lnTo>
                                  <a:pt x="28" y="158"/>
                                </a:lnTo>
                                <a:lnTo>
                                  <a:pt x="37" y="162"/>
                                </a:lnTo>
                                <a:lnTo>
                                  <a:pt x="41" y="166"/>
                                </a:lnTo>
                                <a:lnTo>
                                  <a:pt x="49" y="170"/>
                                </a:lnTo>
                                <a:lnTo>
                                  <a:pt x="57" y="174"/>
                                </a:lnTo>
                                <a:lnTo>
                                  <a:pt x="65" y="178"/>
                                </a:lnTo>
                                <a:lnTo>
                                  <a:pt x="73" y="182"/>
                                </a:lnTo>
                                <a:lnTo>
                                  <a:pt x="81" y="182"/>
                                </a:lnTo>
                                <a:lnTo>
                                  <a:pt x="94" y="182"/>
                                </a:lnTo>
                                <a:lnTo>
                                  <a:pt x="81" y="170"/>
                                </a:lnTo>
                                <a:lnTo>
                                  <a:pt x="73" y="158"/>
                                </a:lnTo>
                                <a:lnTo>
                                  <a:pt x="69" y="142"/>
                                </a:lnTo>
                                <a:lnTo>
                                  <a:pt x="65" y="126"/>
                                </a:lnTo>
                                <a:lnTo>
                                  <a:pt x="57" y="113"/>
                                </a:lnTo>
                                <a:lnTo>
                                  <a:pt x="53" y="97"/>
                                </a:lnTo>
                                <a:lnTo>
                                  <a:pt x="53" y="81"/>
                                </a:lnTo>
                                <a:lnTo>
                                  <a:pt x="53" y="65"/>
                                </a:lnTo>
                                <a:lnTo>
                                  <a:pt x="57" y="57"/>
                                </a:lnTo>
                                <a:lnTo>
                                  <a:pt x="65" y="52"/>
                                </a:lnTo>
                                <a:lnTo>
                                  <a:pt x="69" y="44"/>
                                </a:lnTo>
                                <a:lnTo>
                                  <a:pt x="73" y="40"/>
                                </a:lnTo>
                                <a:lnTo>
                                  <a:pt x="77" y="36"/>
                                </a:lnTo>
                                <a:lnTo>
                                  <a:pt x="81" y="32"/>
                                </a:lnTo>
                                <a:lnTo>
                                  <a:pt x="89" y="24"/>
                                </a:lnTo>
                                <a:lnTo>
                                  <a:pt x="94" y="20"/>
                                </a:lnTo>
                                <a:lnTo>
                                  <a:pt x="114" y="20"/>
                                </a:lnTo>
                                <a:lnTo>
                                  <a:pt x="110" y="16"/>
                                </a:lnTo>
                                <a:lnTo>
                                  <a:pt x="98" y="12"/>
                                </a:lnTo>
                                <a:lnTo>
                                  <a:pt x="89" y="8"/>
                                </a:lnTo>
                                <a:lnTo>
                                  <a:pt x="81" y="4"/>
                                </a:lnTo>
                                <a:lnTo>
                                  <a:pt x="73" y="4"/>
                                </a:lnTo>
                                <a:lnTo>
                                  <a:pt x="57" y="0"/>
                                </a:lnTo>
                                <a:lnTo>
                                  <a:pt x="49" y="4"/>
                                </a:lnTo>
                                <a:lnTo>
                                  <a:pt x="41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4" name="Freeform 1106"/>
                        <wps:cNvSpPr>
                          <a:spLocks/>
                        </wps:cNvSpPr>
                        <wps:spPr bwMode="auto">
                          <a:xfrm>
                            <a:off x="598" y="4349"/>
                            <a:ext cx="102" cy="14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42"/>
                              <a:gd name="T2" fmla="*/ 0 w 102"/>
                              <a:gd name="T3" fmla="*/ 4 h 142"/>
                              <a:gd name="T4" fmla="*/ 0 w 102"/>
                              <a:gd name="T5" fmla="*/ 12 h 142"/>
                              <a:gd name="T6" fmla="*/ 8 w 102"/>
                              <a:gd name="T7" fmla="*/ 20 h 142"/>
                              <a:gd name="T8" fmla="*/ 8 w 102"/>
                              <a:gd name="T9" fmla="*/ 25 h 142"/>
                              <a:gd name="T10" fmla="*/ 12 w 102"/>
                              <a:gd name="T11" fmla="*/ 33 h 142"/>
                              <a:gd name="T12" fmla="*/ 12 w 102"/>
                              <a:gd name="T13" fmla="*/ 45 h 142"/>
                              <a:gd name="T14" fmla="*/ 16 w 102"/>
                              <a:gd name="T15" fmla="*/ 49 h 142"/>
                              <a:gd name="T16" fmla="*/ 16 w 102"/>
                              <a:gd name="T17" fmla="*/ 57 h 142"/>
                              <a:gd name="T18" fmla="*/ 20 w 102"/>
                              <a:gd name="T19" fmla="*/ 65 h 142"/>
                              <a:gd name="T20" fmla="*/ 28 w 102"/>
                              <a:gd name="T21" fmla="*/ 81 h 142"/>
                              <a:gd name="T22" fmla="*/ 33 w 102"/>
                              <a:gd name="T23" fmla="*/ 90 h 142"/>
                              <a:gd name="T24" fmla="*/ 45 w 102"/>
                              <a:gd name="T25" fmla="*/ 94 h 142"/>
                              <a:gd name="T26" fmla="*/ 53 w 102"/>
                              <a:gd name="T27" fmla="*/ 102 h 142"/>
                              <a:gd name="T28" fmla="*/ 61 w 102"/>
                              <a:gd name="T29" fmla="*/ 110 h 142"/>
                              <a:gd name="T30" fmla="*/ 65 w 102"/>
                              <a:gd name="T31" fmla="*/ 122 h 142"/>
                              <a:gd name="T32" fmla="*/ 73 w 102"/>
                              <a:gd name="T33" fmla="*/ 130 h 142"/>
                              <a:gd name="T34" fmla="*/ 81 w 102"/>
                              <a:gd name="T35" fmla="*/ 130 h 142"/>
                              <a:gd name="T36" fmla="*/ 85 w 102"/>
                              <a:gd name="T37" fmla="*/ 130 h 142"/>
                              <a:gd name="T38" fmla="*/ 90 w 102"/>
                              <a:gd name="T39" fmla="*/ 130 h 142"/>
                              <a:gd name="T40" fmla="*/ 90 w 102"/>
                              <a:gd name="T41" fmla="*/ 134 h 142"/>
                              <a:gd name="T42" fmla="*/ 94 w 102"/>
                              <a:gd name="T43" fmla="*/ 134 h 142"/>
                              <a:gd name="T44" fmla="*/ 94 w 102"/>
                              <a:gd name="T45" fmla="*/ 138 h 142"/>
                              <a:gd name="T46" fmla="*/ 98 w 102"/>
                              <a:gd name="T47" fmla="*/ 138 h 142"/>
                              <a:gd name="T48" fmla="*/ 102 w 102"/>
                              <a:gd name="T49" fmla="*/ 142 h 142"/>
                              <a:gd name="T50" fmla="*/ 98 w 102"/>
                              <a:gd name="T51" fmla="*/ 138 h 142"/>
                              <a:gd name="T52" fmla="*/ 98 w 102"/>
                              <a:gd name="T53" fmla="*/ 134 h 142"/>
                              <a:gd name="T54" fmla="*/ 94 w 102"/>
                              <a:gd name="T55" fmla="*/ 130 h 142"/>
                              <a:gd name="T56" fmla="*/ 90 w 102"/>
                              <a:gd name="T57" fmla="*/ 126 h 142"/>
                              <a:gd name="T58" fmla="*/ 85 w 102"/>
                              <a:gd name="T59" fmla="*/ 122 h 142"/>
                              <a:gd name="T60" fmla="*/ 73 w 102"/>
                              <a:gd name="T61" fmla="*/ 118 h 142"/>
                              <a:gd name="T62" fmla="*/ 69 w 102"/>
                              <a:gd name="T63" fmla="*/ 110 h 142"/>
                              <a:gd name="T64" fmla="*/ 65 w 102"/>
                              <a:gd name="T65" fmla="*/ 110 h 142"/>
                              <a:gd name="T66" fmla="*/ 53 w 102"/>
                              <a:gd name="T67" fmla="*/ 98 h 142"/>
                              <a:gd name="T68" fmla="*/ 45 w 102"/>
                              <a:gd name="T69" fmla="*/ 90 h 142"/>
                              <a:gd name="T70" fmla="*/ 33 w 102"/>
                              <a:gd name="T71" fmla="*/ 69 h 142"/>
                              <a:gd name="T72" fmla="*/ 24 w 102"/>
                              <a:gd name="T73" fmla="*/ 57 h 142"/>
                              <a:gd name="T74" fmla="*/ 20 w 102"/>
                              <a:gd name="T75" fmla="*/ 41 h 142"/>
                              <a:gd name="T76" fmla="*/ 16 w 102"/>
                              <a:gd name="T77" fmla="*/ 25 h 142"/>
                              <a:gd name="T78" fmla="*/ 8 w 102"/>
                              <a:gd name="T79" fmla="*/ 12 h 142"/>
                              <a:gd name="T80" fmla="*/ 0 w 102"/>
                              <a:gd name="T8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2" h="14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25"/>
                                </a:lnTo>
                                <a:lnTo>
                                  <a:pt x="12" y="33"/>
                                </a:lnTo>
                                <a:lnTo>
                                  <a:pt x="12" y="45"/>
                                </a:lnTo>
                                <a:lnTo>
                                  <a:pt x="16" y="49"/>
                                </a:lnTo>
                                <a:lnTo>
                                  <a:pt x="16" y="57"/>
                                </a:lnTo>
                                <a:lnTo>
                                  <a:pt x="20" y="65"/>
                                </a:lnTo>
                                <a:lnTo>
                                  <a:pt x="28" y="81"/>
                                </a:lnTo>
                                <a:lnTo>
                                  <a:pt x="33" y="90"/>
                                </a:lnTo>
                                <a:lnTo>
                                  <a:pt x="45" y="94"/>
                                </a:lnTo>
                                <a:lnTo>
                                  <a:pt x="53" y="102"/>
                                </a:lnTo>
                                <a:lnTo>
                                  <a:pt x="61" y="110"/>
                                </a:lnTo>
                                <a:lnTo>
                                  <a:pt x="65" y="122"/>
                                </a:lnTo>
                                <a:lnTo>
                                  <a:pt x="73" y="130"/>
                                </a:lnTo>
                                <a:lnTo>
                                  <a:pt x="81" y="130"/>
                                </a:lnTo>
                                <a:lnTo>
                                  <a:pt x="85" y="130"/>
                                </a:lnTo>
                                <a:lnTo>
                                  <a:pt x="90" y="130"/>
                                </a:lnTo>
                                <a:lnTo>
                                  <a:pt x="90" y="134"/>
                                </a:lnTo>
                                <a:lnTo>
                                  <a:pt x="94" y="134"/>
                                </a:lnTo>
                                <a:lnTo>
                                  <a:pt x="94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8" y="138"/>
                                </a:lnTo>
                                <a:lnTo>
                                  <a:pt x="98" y="134"/>
                                </a:lnTo>
                                <a:lnTo>
                                  <a:pt x="94" y="130"/>
                                </a:lnTo>
                                <a:lnTo>
                                  <a:pt x="90" y="126"/>
                                </a:lnTo>
                                <a:lnTo>
                                  <a:pt x="85" y="122"/>
                                </a:lnTo>
                                <a:lnTo>
                                  <a:pt x="73" y="118"/>
                                </a:lnTo>
                                <a:lnTo>
                                  <a:pt x="69" y="110"/>
                                </a:lnTo>
                                <a:lnTo>
                                  <a:pt x="65" y="110"/>
                                </a:lnTo>
                                <a:lnTo>
                                  <a:pt x="53" y="98"/>
                                </a:lnTo>
                                <a:lnTo>
                                  <a:pt x="45" y="90"/>
                                </a:lnTo>
                                <a:lnTo>
                                  <a:pt x="33" y="69"/>
                                </a:lnTo>
                                <a:lnTo>
                                  <a:pt x="24" y="57"/>
                                </a:lnTo>
                                <a:lnTo>
                                  <a:pt x="20" y="41"/>
                                </a:lnTo>
                                <a:lnTo>
                                  <a:pt x="16" y="25"/>
                                </a:lnTo>
                                <a:lnTo>
                                  <a:pt x="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5" name="Freeform 1107"/>
                        <wps:cNvSpPr>
                          <a:spLocks/>
                        </wps:cNvSpPr>
                        <wps:spPr bwMode="auto">
                          <a:xfrm>
                            <a:off x="484" y="4349"/>
                            <a:ext cx="106" cy="150"/>
                          </a:xfrm>
                          <a:custGeom>
                            <a:avLst/>
                            <a:gdLst>
                              <a:gd name="T0" fmla="*/ 0 w 106"/>
                              <a:gd name="T1" fmla="*/ 29 h 150"/>
                              <a:gd name="T2" fmla="*/ 0 w 106"/>
                              <a:gd name="T3" fmla="*/ 49 h 150"/>
                              <a:gd name="T4" fmla="*/ 0 w 106"/>
                              <a:gd name="T5" fmla="*/ 65 h 150"/>
                              <a:gd name="T6" fmla="*/ 0 w 106"/>
                              <a:gd name="T7" fmla="*/ 85 h 150"/>
                              <a:gd name="T8" fmla="*/ 4 w 106"/>
                              <a:gd name="T9" fmla="*/ 98 h 150"/>
                              <a:gd name="T10" fmla="*/ 12 w 106"/>
                              <a:gd name="T11" fmla="*/ 110 h 150"/>
                              <a:gd name="T12" fmla="*/ 20 w 106"/>
                              <a:gd name="T13" fmla="*/ 130 h 150"/>
                              <a:gd name="T14" fmla="*/ 29 w 106"/>
                              <a:gd name="T15" fmla="*/ 138 h 150"/>
                              <a:gd name="T16" fmla="*/ 45 w 106"/>
                              <a:gd name="T17" fmla="*/ 150 h 150"/>
                              <a:gd name="T18" fmla="*/ 98 w 106"/>
                              <a:gd name="T19" fmla="*/ 150 h 150"/>
                              <a:gd name="T20" fmla="*/ 98 w 106"/>
                              <a:gd name="T21" fmla="*/ 146 h 150"/>
                              <a:gd name="T22" fmla="*/ 98 w 106"/>
                              <a:gd name="T23" fmla="*/ 142 h 150"/>
                              <a:gd name="T24" fmla="*/ 102 w 106"/>
                              <a:gd name="T25" fmla="*/ 142 h 150"/>
                              <a:gd name="T26" fmla="*/ 106 w 106"/>
                              <a:gd name="T27" fmla="*/ 138 h 150"/>
                              <a:gd name="T28" fmla="*/ 106 w 106"/>
                              <a:gd name="T29" fmla="*/ 106 h 150"/>
                              <a:gd name="T30" fmla="*/ 102 w 106"/>
                              <a:gd name="T31" fmla="*/ 110 h 150"/>
                              <a:gd name="T32" fmla="*/ 98 w 106"/>
                              <a:gd name="T33" fmla="*/ 118 h 150"/>
                              <a:gd name="T34" fmla="*/ 94 w 106"/>
                              <a:gd name="T35" fmla="*/ 118 h 150"/>
                              <a:gd name="T36" fmla="*/ 86 w 106"/>
                              <a:gd name="T37" fmla="*/ 122 h 150"/>
                              <a:gd name="T38" fmla="*/ 81 w 106"/>
                              <a:gd name="T39" fmla="*/ 122 h 150"/>
                              <a:gd name="T40" fmla="*/ 77 w 106"/>
                              <a:gd name="T41" fmla="*/ 122 h 150"/>
                              <a:gd name="T42" fmla="*/ 69 w 106"/>
                              <a:gd name="T43" fmla="*/ 122 h 150"/>
                              <a:gd name="T44" fmla="*/ 61 w 106"/>
                              <a:gd name="T45" fmla="*/ 118 h 150"/>
                              <a:gd name="T46" fmla="*/ 57 w 106"/>
                              <a:gd name="T47" fmla="*/ 110 h 150"/>
                              <a:gd name="T48" fmla="*/ 49 w 106"/>
                              <a:gd name="T49" fmla="*/ 106 h 150"/>
                              <a:gd name="T50" fmla="*/ 45 w 106"/>
                              <a:gd name="T51" fmla="*/ 98 h 150"/>
                              <a:gd name="T52" fmla="*/ 37 w 106"/>
                              <a:gd name="T53" fmla="*/ 94 h 150"/>
                              <a:gd name="T54" fmla="*/ 29 w 106"/>
                              <a:gd name="T55" fmla="*/ 85 h 150"/>
                              <a:gd name="T56" fmla="*/ 25 w 106"/>
                              <a:gd name="T57" fmla="*/ 81 h 150"/>
                              <a:gd name="T58" fmla="*/ 20 w 106"/>
                              <a:gd name="T59" fmla="*/ 69 h 150"/>
                              <a:gd name="T60" fmla="*/ 16 w 106"/>
                              <a:gd name="T61" fmla="*/ 61 h 150"/>
                              <a:gd name="T62" fmla="*/ 16 w 106"/>
                              <a:gd name="T63" fmla="*/ 53 h 150"/>
                              <a:gd name="T64" fmla="*/ 16 w 106"/>
                              <a:gd name="T65" fmla="*/ 49 h 150"/>
                              <a:gd name="T66" fmla="*/ 20 w 106"/>
                              <a:gd name="T67" fmla="*/ 45 h 150"/>
                              <a:gd name="T68" fmla="*/ 20 w 106"/>
                              <a:gd name="T69" fmla="*/ 33 h 150"/>
                              <a:gd name="T70" fmla="*/ 25 w 106"/>
                              <a:gd name="T71" fmla="*/ 29 h 150"/>
                              <a:gd name="T72" fmla="*/ 25 w 106"/>
                              <a:gd name="T73" fmla="*/ 25 h 150"/>
                              <a:gd name="T74" fmla="*/ 29 w 106"/>
                              <a:gd name="T75" fmla="*/ 20 h 150"/>
                              <a:gd name="T76" fmla="*/ 37 w 106"/>
                              <a:gd name="T77" fmla="*/ 16 h 150"/>
                              <a:gd name="T78" fmla="*/ 41 w 106"/>
                              <a:gd name="T79" fmla="*/ 16 h 150"/>
                              <a:gd name="T80" fmla="*/ 45 w 106"/>
                              <a:gd name="T81" fmla="*/ 16 h 150"/>
                              <a:gd name="T82" fmla="*/ 49 w 106"/>
                              <a:gd name="T83" fmla="*/ 12 h 150"/>
                              <a:gd name="T84" fmla="*/ 53 w 106"/>
                              <a:gd name="T85" fmla="*/ 12 h 150"/>
                              <a:gd name="T86" fmla="*/ 57 w 106"/>
                              <a:gd name="T87" fmla="*/ 16 h 150"/>
                              <a:gd name="T88" fmla="*/ 61 w 106"/>
                              <a:gd name="T89" fmla="*/ 16 h 150"/>
                              <a:gd name="T90" fmla="*/ 65 w 106"/>
                              <a:gd name="T91" fmla="*/ 16 h 150"/>
                              <a:gd name="T92" fmla="*/ 65 w 106"/>
                              <a:gd name="T93" fmla="*/ 12 h 150"/>
                              <a:gd name="T94" fmla="*/ 61 w 106"/>
                              <a:gd name="T95" fmla="*/ 8 h 150"/>
                              <a:gd name="T96" fmla="*/ 57 w 106"/>
                              <a:gd name="T97" fmla="*/ 8 h 150"/>
                              <a:gd name="T98" fmla="*/ 57 w 106"/>
                              <a:gd name="T99" fmla="*/ 4 h 150"/>
                              <a:gd name="T100" fmla="*/ 53 w 106"/>
                              <a:gd name="T101" fmla="*/ 4 h 150"/>
                              <a:gd name="T102" fmla="*/ 49 w 106"/>
                              <a:gd name="T103" fmla="*/ 4 h 150"/>
                              <a:gd name="T104" fmla="*/ 41 w 106"/>
                              <a:gd name="T105" fmla="*/ 0 h 150"/>
                              <a:gd name="T106" fmla="*/ 29 w 106"/>
                              <a:gd name="T107" fmla="*/ 4 h 150"/>
                              <a:gd name="T108" fmla="*/ 25 w 106"/>
                              <a:gd name="T109" fmla="*/ 4 h 150"/>
                              <a:gd name="T110" fmla="*/ 16 w 106"/>
                              <a:gd name="T111" fmla="*/ 8 h 150"/>
                              <a:gd name="T112" fmla="*/ 12 w 106"/>
                              <a:gd name="T113" fmla="*/ 12 h 150"/>
                              <a:gd name="T114" fmla="*/ 8 w 106"/>
                              <a:gd name="T115" fmla="*/ 16 h 150"/>
                              <a:gd name="T116" fmla="*/ 4 w 106"/>
                              <a:gd name="T117" fmla="*/ 20 h 150"/>
                              <a:gd name="T118" fmla="*/ 0 w 106"/>
                              <a:gd name="T119" fmla="*/ 2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6" h="150">
                                <a:moveTo>
                                  <a:pt x="0" y="29"/>
                                </a:moveTo>
                                <a:lnTo>
                                  <a:pt x="0" y="49"/>
                                </a:lnTo>
                                <a:lnTo>
                                  <a:pt x="0" y="65"/>
                                </a:lnTo>
                                <a:lnTo>
                                  <a:pt x="0" y="85"/>
                                </a:lnTo>
                                <a:lnTo>
                                  <a:pt x="4" y="98"/>
                                </a:lnTo>
                                <a:lnTo>
                                  <a:pt x="12" y="110"/>
                                </a:lnTo>
                                <a:lnTo>
                                  <a:pt x="20" y="130"/>
                                </a:lnTo>
                                <a:lnTo>
                                  <a:pt x="29" y="138"/>
                                </a:lnTo>
                                <a:lnTo>
                                  <a:pt x="45" y="150"/>
                                </a:lnTo>
                                <a:lnTo>
                                  <a:pt x="98" y="150"/>
                                </a:lnTo>
                                <a:lnTo>
                                  <a:pt x="98" y="146"/>
                                </a:lnTo>
                                <a:lnTo>
                                  <a:pt x="98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8" y="118"/>
                                </a:lnTo>
                                <a:lnTo>
                                  <a:pt x="94" y="118"/>
                                </a:lnTo>
                                <a:lnTo>
                                  <a:pt x="86" y="122"/>
                                </a:lnTo>
                                <a:lnTo>
                                  <a:pt x="81" y="122"/>
                                </a:lnTo>
                                <a:lnTo>
                                  <a:pt x="77" y="122"/>
                                </a:lnTo>
                                <a:lnTo>
                                  <a:pt x="69" y="122"/>
                                </a:lnTo>
                                <a:lnTo>
                                  <a:pt x="61" y="118"/>
                                </a:lnTo>
                                <a:lnTo>
                                  <a:pt x="57" y="110"/>
                                </a:lnTo>
                                <a:lnTo>
                                  <a:pt x="49" y="106"/>
                                </a:lnTo>
                                <a:lnTo>
                                  <a:pt x="45" y="98"/>
                                </a:lnTo>
                                <a:lnTo>
                                  <a:pt x="37" y="94"/>
                                </a:lnTo>
                                <a:lnTo>
                                  <a:pt x="29" y="85"/>
                                </a:lnTo>
                                <a:lnTo>
                                  <a:pt x="25" y="81"/>
                                </a:lnTo>
                                <a:lnTo>
                                  <a:pt x="20" y="69"/>
                                </a:lnTo>
                                <a:lnTo>
                                  <a:pt x="16" y="61"/>
                                </a:lnTo>
                                <a:lnTo>
                                  <a:pt x="16" y="53"/>
                                </a:lnTo>
                                <a:lnTo>
                                  <a:pt x="16" y="49"/>
                                </a:lnTo>
                                <a:lnTo>
                                  <a:pt x="20" y="45"/>
                                </a:lnTo>
                                <a:lnTo>
                                  <a:pt x="20" y="33"/>
                                </a:lnTo>
                                <a:lnTo>
                                  <a:pt x="25" y="29"/>
                                </a:lnTo>
                                <a:lnTo>
                                  <a:pt x="25" y="25"/>
                                </a:lnTo>
                                <a:lnTo>
                                  <a:pt x="29" y="20"/>
                                </a:lnTo>
                                <a:lnTo>
                                  <a:pt x="37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16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12"/>
                                </a:lnTo>
                                <a:lnTo>
                                  <a:pt x="61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6" name="Freeform 1108"/>
                        <wps:cNvSpPr>
                          <a:spLocks/>
                        </wps:cNvSpPr>
                        <wps:spPr bwMode="auto">
                          <a:xfrm>
                            <a:off x="529" y="4369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9 h 37"/>
                              <a:gd name="T2" fmla="*/ 0 w 32"/>
                              <a:gd name="T3" fmla="*/ 13 h 37"/>
                              <a:gd name="T4" fmla="*/ 0 w 32"/>
                              <a:gd name="T5" fmla="*/ 21 h 37"/>
                              <a:gd name="T6" fmla="*/ 0 w 32"/>
                              <a:gd name="T7" fmla="*/ 25 h 37"/>
                              <a:gd name="T8" fmla="*/ 0 w 32"/>
                              <a:gd name="T9" fmla="*/ 29 h 37"/>
                              <a:gd name="T10" fmla="*/ 4 w 32"/>
                              <a:gd name="T11" fmla="*/ 29 h 37"/>
                              <a:gd name="T12" fmla="*/ 4 w 32"/>
                              <a:gd name="T13" fmla="*/ 33 h 37"/>
                              <a:gd name="T14" fmla="*/ 8 w 32"/>
                              <a:gd name="T15" fmla="*/ 33 h 37"/>
                              <a:gd name="T16" fmla="*/ 12 w 32"/>
                              <a:gd name="T17" fmla="*/ 37 h 37"/>
                              <a:gd name="T18" fmla="*/ 16 w 32"/>
                              <a:gd name="T19" fmla="*/ 37 h 37"/>
                              <a:gd name="T20" fmla="*/ 20 w 32"/>
                              <a:gd name="T21" fmla="*/ 37 h 37"/>
                              <a:gd name="T22" fmla="*/ 24 w 32"/>
                              <a:gd name="T23" fmla="*/ 37 h 37"/>
                              <a:gd name="T24" fmla="*/ 32 w 32"/>
                              <a:gd name="T25" fmla="*/ 33 h 37"/>
                              <a:gd name="T26" fmla="*/ 32 w 32"/>
                              <a:gd name="T27" fmla="*/ 29 h 37"/>
                              <a:gd name="T28" fmla="*/ 32 w 32"/>
                              <a:gd name="T29" fmla="*/ 25 h 37"/>
                              <a:gd name="T30" fmla="*/ 32 w 32"/>
                              <a:gd name="T31" fmla="*/ 21 h 37"/>
                              <a:gd name="T32" fmla="*/ 32 w 32"/>
                              <a:gd name="T33" fmla="*/ 13 h 37"/>
                              <a:gd name="T34" fmla="*/ 24 w 32"/>
                              <a:gd name="T35" fmla="*/ 9 h 37"/>
                              <a:gd name="T36" fmla="*/ 20 w 32"/>
                              <a:gd name="T37" fmla="*/ 5 h 37"/>
                              <a:gd name="T38" fmla="*/ 16 w 32"/>
                              <a:gd name="T39" fmla="*/ 0 h 37"/>
                              <a:gd name="T40" fmla="*/ 12 w 32"/>
                              <a:gd name="T41" fmla="*/ 0 h 37"/>
                              <a:gd name="T42" fmla="*/ 8 w 32"/>
                              <a:gd name="T43" fmla="*/ 0 h 37"/>
                              <a:gd name="T44" fmla="*/ 4 w 32"/>
                              <a:gd name="T45" fmla="*/ 5 h 37"/>
                              <a:gd name="T46" fmla="*/ 0 w 32"/>
                              <a:gd name="T47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37"/>
                                </a:lnTo>
                                <a:lnTo>
                                  <a:pt x="20" y="37"/>
                                </a:lnTo>
                                <a:lnTo>
                                  <a:pt x="24" y="37"/>
                                </a:lnTo>
                                <a:lnTo>
                                  <a:pt x="32" y="33"/>
                                </a:lnTo>
                                <a:lnTo>
                                  <a:pt x="32" y="29"/>
                                </a:lnTo>
                                <a:lnTo>
                                  <a:pt x="32" y="25"/>
                                </a:lnTo>
                                <a:lnTo>
                                  <a:pt x="32" y="21"/>
                                </a:lnTo>
                                <a:lnTo>
                                  <a:pt x="32" y="13"/>
                                </a:lnTo>
                                <a:lnTo>
                                  <a:pt x="24" y="9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5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" name="Freeform 1109"/>
                        <wps:cNvSpPr>
                          <a:spLocks/>
                        </wps:cNvSpPr>
                        <wps:spPr bwMode="auto">
                          <a:xfrm>
                            <a:off x="207" y="4459"/>
                            <a:ext cx="293" cy="353"/>
                          </a:xfrm>
                          <a:custGeom>
                            <a:avLst/>
                            <a:gdLst>
                              <a:gd name="T0" fmla="*/ 33 w 293"/>
                              <a:gd name="T1" fmla="*/ 134 h 353"/>
                              <a:gd name="T2" fmla="*/ 25 w 293"/>
                              <a:gd name="T3" fmla="*/ 142 h 353"/>
                              <a:gd name="T4" fmla="*/ 21 w 293"/>
                              <a:gd name="T5" fmla="*/ 146 h 353"/>
                              <a:gd name="T6" fmla="*/ 17 w 293"/>
                              <a:gd name="T7" fmla="*/ 154 h 353"/>
                              <a:gd name="T8" fmla="*/ 9 w 293"/>
                              <a:gd name="T9" fmla="*/ 170 h 353"/>
                              <a:gd name="T10" fmla="*/ 5 w 293"/>
                              <a:gd name="T11" fmla="*/ 191 h 353"/>
                              <a:gd name="T12" fmla="*/ 0 w 293"/>
                              <a:gd name="T13" fmla="*/ 211 h 353"/>
                              <a:gd name="T14" fmla="*/ 0 w 293"/>
                              <a:gd name="T15" fmla="*/ 231 h 353"/>
                              <a:gd name="T16" fmla="*/ 9 w 293"/>
                              <a:gd name="T17" fmla="*/ 252 h 353"/>
                              <a:gd name="T18" fmla="*/ 21 w 293"/>
                              <a:gd name="T19" fmla="*/ 272 h 353"/>
                              <a:gd name="T20" fmla="*/ 41 w 293"/>
                              <a:gd name="T21" fmla="*/ 284 h 353"/>
                              <a:gd name="T22" fmla="*/ 57 w 293"/>
                              <a:gd name="T23" fmla="*/ 296 h 353"/>
                              <a:gd name="T24" fmla="*/ 94 w 293"/>
                              <a:gd name="T25" fmla="*/ 313 h 353"/>
                              <a:gd name="T26" fmla="*/ 131 w 293"/>
                              <a:gd name="T27" fmla="*/ 321 h 353"/>
                              <a:gd name="T28" fmla="*/ 167 w 293"/>
                              <a:gd name="T29" fmla="*/ 333 h 353"/>
                              <a:gd name="T30" fmla="*/ 208 w 293"/>
                              <a:gd name="T31" fmla="*/ 337 h 353"/>
                              <a:gd name="T32" fmla="*/ 228 w 293"/>
                              <a:gd name="T33" fmla="*/ 341 h 353"/>
                              <a:gd name="T34" fmla="*/ 249 w 293"/>
                              <a:gd name="T35" fmla="*/ 345 h 353"/>
                              <a:gd name="T36" fmla="*/ 273 w 293"/>
                              <a:gd name="T37" fmla="*/ 349 h 353"/>
                              <a:gd name="T38" fmla="*/ 289 w 293"/>
                              <a:gd name="T39" fmla="*/ 353 h 353"/>
                              <a:gd name="T40" fmla="*/ 289 w 293"/>
                              <a:gd name="T41" fmla="*/ 341 h 353"/>
                              <a:gd name="T42" fmla="*/ 289 w 293"/>
                              <a:gd name="T43" fmla="*/ 325 h 353"/>
                              <a:gd name="T44" fmla="*/ 289 w 293"/>
                              <a:gd name="T45" fmla="*/ 313 h 353"/>
                              <a:gd name="T46" fmla="*/ 293 w 293"/>
                              <a:gd name="T47" fmla="*/ 304 h 353"/>
                              <a:gd name="T48" fmla="*/ 257 w 293"/>
                              <a:gd name="T49" fmla="*/ 304 h 353"/>
                              <a:gd name="T50" fmla="*/ 220 w 293"/>
                              <a:gd name="T51" fmla="*/ 296 h 353"/>
                              <a:gd name="T52" fmla="*/ 188 w 293"/>
                              <a:gd name="T53" fmla="*/ 280 h 353"/>
                              <a:gd name="T54" fmla="*/ 159 w 293"/>
                              <a:gd name="T55" fmla="*/ 264 h 353"/>
                              <a:gd name="T56" fmla="*/ 139 w 293"/>
                              <a:gd name="T57" fmla="*/ 252 h 353"/>
                              <a:gd name="T58" fmla="*/ 127 w 293"/>
                              <a:gd name="T59" fmla="*/ 235 h 353"/>
                              <a:gd name="T60" fmla="*/ 118 w 293"/>
                              <a:gd name="T61" fmla="*/ 219 h 353"/>
                              <a:gd name="T62" fmla="*/ 110 w 293"/>
                              <a:gd name="T63" fmla="*/ 199 h 353"/>
                              <a:gd name="T64" fmla="*/ 102 w 293"/>
                              <a:gd name="T65" fmla="*/ 170 h 353"/>
                              <a:gd name="T66" fmla="*/ 114 w 293"/>
                              <a:gd name="T67" fmla="*/ 142 h 353"/>
                              <a:gd name="T68" fmla="*/ 127 w 293"/>
                              <a:gd name="T69" fmla="*/ 114 h 353"/>
                              <a:gd name="T70" fmla="*/ 143 w 293"/>
                              <a:gd name="T71" fmla="*/ 93 h 353"/>
                              <a:gd name="T72" fmla="*/ 179 w 293"/>
                              <a:gd name="T73" fmla="*/ 57 h 353"/>
                              <a:gd name="T74" fmla="*/ 167 w 293"/>
                              <a:gd name="T75" fmla="*/ 40 h 353"/>
                              <a:gd name="T76" fmla="*/ 159 w 293"/>
                              <a:gd name="T77" fmla="*/ 28 h 353"/>
                              <a:gd name="T78" fmla="*/ 147 w 293"/>
                              <a:gd name="T79" fmla="*/ 12 h 353"/>
                              <a:gd name="T80" fmla="*/ 135 w 293"/>
                              <a:gd name="T81" fmla="*/ 20 h 353"/>
                              <a:gd name="T82" fmla="*/ 102 w 293"/>
                              <a:gd name="T83" fmla="*/ 53 h 353"/>
                              <a:gd name="T84" fmla="*/ 78 w 293"/>
                              <a:gd name="T85" fmla="*/ 81 h 353"/>
                              <a:gd name="T86" fmla="*/ 49 w 293"/>
                              <a:gd name="T87" fmla="*/ 114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3" h="353">
                                <a:moveTo>
                                  <a:pt x="33" y="130"/>
                                </a:moveTo>
                                <a:lnTo>
                                  <a:pt x="33" y="134"/>
                                </a:lnTo>
                                <a:lnTo>
                                  <a:pt x="25" y="138"/>
                                </a:lnTo>
                                <a:lnTo>
                                  <a:pt x="25" y="142"/>
                                </a:lnTo>
                                <a:lnTo>
                                  <a:pt x="21" y="142"/>
                                </a:lnTo>
                                <a:lnTo>
                                  <a:pt x="21" y="146"/>
                                </a:lnTo>
                                <a:lnTo>
                                  <a:pt x="17" y="150"/>
                                </a:lnTo>
                                <a:lnTo>
                                  <a:pt x="17" y="154"/>
                                </a:lnTo>
                                <a:lnTo>
                                  <a:pt x="13" y="166"/>
                                </a:lnTo>
                                <a:lnTo>
                                  <a:pt x="9" y="170"/>
                                </a:lnTo>
                                <a:lnTo>
                                  <a:pt x="5" y="183"/>
                                </a:lnTo>
                                <a:lnTo>
                                  <a:pt x="5" y="191"/>
                                </a:lnTo>
                                <a:lnTo>
                                  <a:pt x="5" y="199"/>
                                </a:lnTo>
                                <a:lnTo>
                                  <a:pt x="0" y="211"/>
                                </a:lnTo>
                                <a:lnTo>
                                  <a:pt x="0" y="223"/>
                                </a:lnTo>
                                <a:lnTo>
                                  <a:pt x="0" y="231"/>
                                </a:lnTo>
                                <a:lnTo>
                                  <a:pt x="5" y="239"/>
                                </a:lnTo>
                                <a:lnTo>
                                  <a:pt x="9" y="252"/>
                                </a:lnTo>
                                <a:lnTo>
                                  <a:pt x="17" y="264"/>
                                </a:lnTo>
                                <a:lnTo>
                                  <a:pt x="21" y="272"/>
                                </a:lnTo>
                                <a:lnTo>
                                  <a:pt x="33" y="276"/>
                                </a:lnTo>
                                <a:lnTo>
                                  <a:pt x="41" y="284"/>
                                </a:lnTo>
                                <a:lnTo>
                                  <a:pt x="49" y="292"/>
                                </a:lnTo>
                                <a:lnTo>
                                  <a:pt x="57" y="296"/>
                                </a:lnTo>
                                <a:lnTo>
                                  <a:pt x="78" y="304"/>
                                </a:lnTo>
                                <a:lnTo>
                                  <a:pt x="94" y="313"/>
                                </a:lnTo>
                                <a:lnTo>
                                  <a:pt x="114" y="317"/>
                                </a:lnTo>
                                <a:lnTo>
                                  <a:pt x="131" y="321"/>
                                </a:lnTo>
                                <a:lnTo>
                                  <a:pt x="147" y="325"/>
                                </a:lnTo>
                                <a:lnTo>
                                  <a:pt x="167" y="333"/>
                                </a:lnTo>
                                <a:lnTo>
                                  <a:pt x="188" y="337"/>
                                </a:lnTo>
                                <a:lnTo>
                                  <a:pt x="208" y="337"/>
                                </a:lnTo>
                                <a:lnTo>
                                  <a:pt x="220" y="341"/>
                                </a:lnTo>
                                <a:lnTo>
                                  <a:pt x="228" y="341"/>
                                </a:lnTo>
                                <a:lnTo>
                                  <a:pt x="240" y="345"/>
                                </a:lnTo>
                                <a:lnTo>
                                  <a:pt x="249" y="345"/>
                                </a:lnTo>
                                <a:lnTo>
                                  <a:pt x="257" y="345"/>
                                </a:lnTo>
                                <a:lnTo>
                                  <a:pt x="273" y="349"/>
                                </a:lnTo>
                                <a:lnTo>
                                  <a:pt x="281" y="349"/>
                                </a:lnTo>
                                <a:lnTo>
                                  <a:pt x="289" y="353"/>
                                </a:lnTo>
                                <a:lnTo>
                                  <a:pt x="289" y="345"/>
                                </a:lnTo>
                                <a:lnTo>
                                  <a:pt x="289" y="341"/>
                                </a:lnTo>
                                <a:lnTo>
                                  <a:pt x="289" y="337"/>
                                </a:lnTo>
                                <a:lnTo>
                                  <a:pt x="289" y="325"/>
                                </a:lnTo>
                                <a:lnTo>
                                  <a:pt x="289" y="317"/>
                                </a:lnTo>
                                <a:lnTo>
                                  <a:pt x="289" y="313"/>
                                </a:lnTo>
                                <a:lnTo>
                                  <a:pt x="289" y="308"/>
                                </a:lnTo>
                                <a:lnTo>
                                  <a:pt x="293" y="304"/>
                                </a:lnTo>
                                <a:lnTo>
                                  <a:pt x="277" y="304"/>
                                </a:lnTo>
                                <a:lnTo>
                                  <a:pt x="257" y="304"/>
                                </a:lnTo>
                                <a:lnTo>
                                  <a:pt x="240" y="300"/>
                                </a:lnTo>
                                <a:lnTo>
                                  <a:pt x="220" y="296"/>
                                </a:lnTo>
                                <a:lnTo>
                                  <a:pt x="208" y="292"/>
                                </a:lnTo>
                                <a:lnTo>
                                  <a:pt x="188" y="280"/>
                                </a:lnTo>
                                <a:lnTo>
                                  <a:pt x="171" y="272"/>
                                </a:lnTo>
                                <a:lnTo>
                                  <a:pt x="159" y="264"/>
                                </a:lnTo>
                                <a:lnTo>
                                  <a:pt x="147" y="260"/>
                                </a:lnTo>
                                <a:lnTo>
                                  <a:pt x="139" y="252"/>
                                </a:lnTo>
                                <a:lnTo>
                                  <a:pt x="135" y="239"/>
                                </a:lnTo>
                                <a:lnTo>
                                  <a:pt x="127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18" y="219"/>
                                </a:lnTo>
                                <a:lnTo>
                                  <a:pt x="114" y="211"/>
                                </a:lnTo>
                                <a:lnTo>
                                  <a:pt x="110" y="199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70"/>
                                </a:lnTo>
                                <a:lnTo>
                                  <a:pt x="110" y="154"/>
                                </a:lnTo>
                                <a:lnTo>
                                  <a:pt x="114" y="142"/>
                                </a:lnTo>
                                <a:lnTo>
                                  <a:pt x="118" y="130"/>
                                </a:lnTo>
                                <a:lnTo>
                                  <a:pt x="127" y="114"/>
                                </a:lnTo>
                                <a:lnTo>
                                  <a:pt x="135" y="105"/>
                                </a:lnTo>
                                <a:lnTo>
                                  <a:pt x="143" y="93"/>
                                </a:lnTo>
                                <a:lnTo>
                                  <a:pt x="188" y="65"/>
                                </a:lnTo>
                                <a:lnTo>
                                  <a:pt x="179" y="57"/>
                                </a:lnTo>
                                <a:lnTo>
                                  <a:pt x="175" y="53"/>
                                </a:lnTo>
                                <a:lnTo>
                                  <a:pt x="167" y="40"/>
                                </a:lnTo>
                                <a:lnTo>
                                  <a:pt x="163" y="36"/>
                                </a:lnTo>
                                <a:lnTo>
                                  <a:pt x="159" y="28"/>
                                </a:lnTo>
                                <a:lnTo>
                                  <a:pt x="155" y="20"/>
                                </a:lnTo>
                                <a:lnTo>
                                  <a:pt x="147" y="12"/>
                                </a:lnTo>
                                <a:lnTo>
                                  <a:pt x="143" y="0"/>
                                </a:lnTo>
                                <a:lnTo>
                                  <a:pt x="135" y="20"/>
                                </a:lnTo>
                                <a:lnTo>
                                  <a:pt x="123" y="32"/>
                                </a:lnTo>
                                <a:lnTo>
                                  <a:pt x="102" y="53"/>
                                </a:lnTo>
                                <a:lnTo>
                                  <a:pt x="90" y="65"/>
                                </a:lnTo>
                                <a:lnTo>
                                  <a:pt x="78" y="81"/>
                                </a:lnTo>
                                <a:lnTo>
                                  <a:pt x="61" y="97"/>
                                </a:lnTo>
                                <a:lnTo>
                                  <a:pt x="49" y="114"/>
                                </a:lnTo>
                                <a:lnTo>
                                  <a:pt x="3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8" name="Freeform 1110"/>
                        <wps:cNvSpPr>
                          <a:spLocks/>
                        </wps:cNvSpPr>
                        <wps:spPr bwMode="auto">
                          <a:xfrm>
                            <a:off x="700" y="4548"/>
                            <a:ext cx="805" cy="837"/>
                          </a:xfrm>
                          <a:custGeom>
                            <a:avLst/>
                            <a:gdLst>
                              <a:gd name="T0" fmla="*/ 256 w 805"/>
                              <a:gd name="T1" fmla="*/ 110 h 837"/>
                              <a:gd name="T2" fmla="*/ 350 w 805"/>
                              <a:gd name="T3" fmla="*/ 394 h 837"/>
                              <a:gd name="T4" fmla="*/ 317 w 805"/>
                              <a:gd name="T5" fmla="*/ 479 h 837"/>
                              <a:gd name="T6" fmla="*/ 252 w 805"/>
                              <a:gd name="T7" fmla="*/ 569 h 837"/>
                              <a:gd name="T8" fmla="*/ 44 w 805"/>
                              <a:gd name="T9" fmla="*/ 613 h 837"/>
                              <a:gd name="T10" fmla="*/ 32 w 805"/>
                              <a:gd name="T11" fmla="*/ 617 h 837"/>
                              <a:gd name="T12" fmla="*/ 114 w 805"/>
                              <a:gd name="T13" fmla="*/ 621 h 837"/>
                              <a:gd name="T14" fmla="*/ 167 w 805"/>
                              <a:gd name="T15" fmla="*/ 617 h 837"/>
                              <a:gd name="T16" fmla="*/ 244 w 805"/>
                              <a:gd name="T17" fmla="*/ 585 h 837"/>
                              <a:gd name="T18" fmla="*/ 337 w 805"/>
                              <a:gd name="T19" fmla="*/ 467 h 837"/>
                              <a:gd name="T20" fmla="*/ 423 w 805"/>
                              <a:gd name="T21" fmla="*/ 353 h 837"/>
                              <a:gd name="T22" fmla="*/ 366 w 805"/>
                              <a:gd name="T23" fmla="*/ 435 h 837"/>
                              <a:gd name="T24" fmla="*/ 276 w 805"/>
                              <a:gd name="T25" fmla="*/ 581 h 837"/>
                              <a:gd name="T26" fmla="*/ 232 w 805"/>
                              <a:gd name="T27" fmla="*/ 630 h 837"/>
                              <a:gd name="T28" fmla="*/ 333 w 805"/>
                              <a:gd name="T29" fmla="*/ 666 h 837"/>
                              <a:gd name="T30" fmla="*/ 459 w 805"/>
                              <a:gd name="T31" fmla="*/ 727 h 837"/>
                              <a:gd name="T32" fmla="*/ 549 w 805"/>
                              <a:gd name="T33" fmla="*/ 764 h 837"/>
                              <a:gd name="T34" fmla="*/ 667 w 805"/>
                              <a:gd name="T35" fmla="*/ 837 h 837"/>
                              <a:gd name="T36" fmla="*/ 687 w 805"/>
                              <a:gd name="T37" fmla="*/ 796 h 837"/>
                              <a:gd name="T38" fmla="*/ 569 w 805"/>
                              <a:gd name="T39" fmla="*/ 747 h 837"/>
                              <a:gd name="T40" fmla="*/ 577 w 805"/>
                              <a:gd name="T41" fmla="*/ 691 h 837"/>
                              <a:gd name="T42" fmla="*/ 756 w 805"/>
                              <a:gd name="T43" fmla="*/ 751 h 837"/>
                              <a:gd name="T44" fmla="*/ 789 w 805"/>
                              <a:gd name="T45" fmla="*/ 727 h 837"/>
                              <a:gd name="T46" fmla="*/ 712 w 805"/>
                              <a:gd name="T47" fmla="*/ 695 h 837"/>
                              <a:gd name="T48" fmla="*/ 634 w 805"/>
                              <a:gd name="T49" fmla="*/ 654 h 837"/>
                              <a:gd name="T50" fmla="*/ 687 w 805"/>
                              <a:gd name="T51" fmla="*/ 646 h 837"/>
                              <a:gd name="T52" fmla="*/ 797 w 805"/>
                              <a:gd name="T53" fmla="*/ 662 h 837"/>
                              <a:gd name="T54" fmla="*/ 736 w 805"/>
                              <a:gd name="T55" fmla="*/ 621 h 837"/>
                              <a:gd name="T56" fmla="*/ 533 w 805"/>
                              <a:gd name="T57" fmla="*/ 597 h 837"/>
                              <a:gd name="T58" fmla="*/ 447 w 805"/>
                              <a:gd name="T59" fmla="*/ 544 h 837"/>
                              <a:gd name="T60" fmla="*/ 565 w 805"/>
                              <a:gd name="T61" fmla="*/ 431 h 837"/>
                              <a:gd name="T62" fmla="*/ 520 w 805"/>
                              <a:gd name="T63" fmla="*/ 317 h 837"/>
                              <a:gd name="T64" fmla="*/ 447 w 805"/>
                              <a:gd name="T65" fmla="*/ 252 h 837"/>
                              <a:gd name="T66" fmla="*/ 407 w 805"/>
                              <a:gd name="T67" fmla="*/ 288 h 837"/>
                              <a:gd name="T68" fmla="*/ 386 w 805"/>
                              <a:gd name="T69" fmla="*/ 329 h 837"/>
                              <a:gd name="T70" fmla="*/ 366 w 805"/>
                              <a:gd name="T71" fmla="*/ 349 h 837"/>
                              <a:gd name="T72" fmla="*/ 390 w 805"/>
                              <a:gd name="T73" fmla="*/ 293 h 837"/>
                              <a:gd name="T74" fmla="*/ 333 w 805"/>
                              <a:gd name="T75" fmla="*/ 207 h 837"/>
                              <a:gd name="T76" fmla="*/ 280 w 805"/>
                              <a:gd name="T77" fmla="*/ 110 h 837"/>
                              <a:gd name="T78" fmla="*/ 309 w 805"/>
                              <a:gd name="T79" fmla="*/ 130 h 837"/>
                              <a:gd name="T80" fmla="*/ 309 w 805"/>
                              <a:gd name="T81" fmla="*/ 102 h 837"/>
                              <a:gd name="T82" fmla="*/ 341 w 805"/>
                              <a:gd name="T83" fmla="*/ 142 h 837"/>
                              <a:gd name="T84" fmla="*/ 472 w 805"/>
                              <a:gd name="T85" fmla="*/ 85 h 837"/>
                              <a:gd name="T86" fmla="*/ 455 w 805"/>
                              <a:gd name="T87" fmla="*/ 232 h 837"/>
                              <a:gd name="T88" fmla="*/ 508 w 805"/>
                              <a:gd name="T89" fmla="*/ 272 h 837"/>
                              <a:gd name="T90" fmla="*/ 561 w 805"/>
                              <a:gd name="T91" fmla="*/ 345 h 837"/>
                              <a:gd name="T92" fmla="*/ 577 w 805"/>
                              <a:gd name="T93" fmla="*/ 423 h 837"/>
                              <a:gd name="T94" fmla="*/ 606 w 805"/>
                              <a:gd name="T95" fmla="*/ 483 h 837"/>
                              <a:gd name="T96" fmla="*/ 634 w 805"/>
                              <a:gd name="T97" fmla="*/ 447 h 837"/>
                              <a:gd name="T98" fmla="*/ 569 w 805"/>
                              <a:gd name="T99" fmla="*/ 309 h 837"/>
                              <a:gd name="T100" fmla="*/ 598 w 805"/>
                              <a:gd name="T101" fmla="*/ 260 h 837"/>
                              <a:gd name="T102" fmla="*/ 642 w 805"/>
                              <a:gd name="T103" fmla="*/ 305 h 837"/>
                              <a:gd name="T104" fmla="*/ 716 w 805"/>
                              <a:gd name="T105" fmla="*/ 410 h 837"/>
                              <a:gd name="T106" fmla="*/ 744 w 805"/>
                              <a:gd name="T107" fmla="*/ 410 h 837"/>
                              <a:gd name="T108" fmla="*/ 760 w 805"/>
                              <a:gd name="T109" fmla="*/ 362 h 837"/>
                              <a:gd name="T110" fmla="*/ 712 w 805"/>
                              <a:gd name="T111" fmla="*/ 329 h 837"/>
                              <a:gd name="T112" fmla="*/ 626 w 805"/>
                              <a:gd name="T113" fmla="*/ 248 h 837"/>
                              <a:gd name="T114" fmla="*/ 675 w 805"/>
                              <a:gd name="T115" fmla="*/ 224 h 837"/>
                              <a:gd name="T116" fmla="*/ 773 w 805"/>
                              <a:gd name="T117" fmla="*/ 268 h 837"/>
                              <a:gd name="T118" fmla="*/ 716 w 805"/>
                              <a:gd name="T119" fmla="*/ 211 h 837"/>
                              <a:gd name="T120" fmla="*/ 549 w 805"/>
                              <a:gd name="T121" fmla="*/ 163 h 837"/>
                              <a:gd name="T122" fmla="*/ 524 w 805"/>
                              <a:gd name="T123" fmla="*/ 29 h 837"/>
                              <a:gd name="T124" fmla="*/ 329 w 805"/>
                              <a:gd name="T125" fmla="*/ 20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5" h="837">
                                <a:moveTo>
                                  <a:pt x="297" y="69"/>
                                </a:moveTo>
                                <a:lnTo>
                                  <a:pt x="293" y="77"/>
                                </a:lnTo>
                                <a:lnTo>
                                  <a:pt x="289" y="81"/>
                                </a:lnTo>
                                <a:lnTo>
                                  <a:pt x="284" y="85"/>
                                </a:lnTo>
                                <a:lnTo>
                                  <a:pt x="280" y="94"/>
                                </a:lnTo>
                                <a:lnTo>
                                  <a:pt x="276" y="98"/>
                                </a:lnTo>
                                <a:lnTo>
                                  <a:pt x="272" y="102"/>
                                </a:lnTo>
                                <a:lnTo>
                                  <a:pt x="264" y="110"/>
                                </a:lnTo>
                                <a:lnTo>
                                  <a:pt x="256" y="110"/>
                                </a:lnTo>
                                <a:lnTo>
                                  <a:pt x="284" y="142"/>
                                </a:lnTo>
                                <a:lnTo>
                                  <a:pt x="309" y="171"/>
                                </a:lnTo>
                                <a:lnTo>
                                  <a:pt x="325" y="203"/>
                                </a:lnTo>
                                <a:lnTo>
                                  <a:pt x="337" y="236"/>
                                </a:lnTo>
                                <a:lnTo>
                                  <a:pt x="354" y="272"/>
                                </a:lnTo>
                                <a:lnTo>
                                  <a:pt x="354" y="309"/>
                                </a:lnTo>
                                <a:lnTo>
                                  <a:pt x="354" y="345"/>
                                </a:lnTo>
                                <a:lnTo>
                                  <a:pt x="350" y="386"/>
                                </a:lnTo>
                                <a:lnTo>
                                  <a:pt x="350" y="394"/>
                                </a:lnTo>
                                <a:lnTo>
                                  <a:pt x="341" y="406"/>
                                </a:lnTo>
                                <a:lnTo>
                                  <a:pt x="337" y="414"/>
                                </a:lnTo>
                                <a:lnTo>
                                  <a:pt x="333" y="427"/>
                                </a:lnTo>
                                <a:lnTo>
                                  <a:pt x="333" y="435"/>
                                </a:lnTo>
                                <a:lnTo>
                                  <a:pt x="329" y="447"/>
                                </a:lnTo>
                                <a:lnTo>
                                  <a:pt x="329" y="459"/>
                                </a:lnTo>
                                <a:lnTo>
                                  <a:pt x="325" y="467"/>
                                </a:lnTo>
                                <a:lnTo>
                                  <a:pt x="321" y="471"/>
                                </a:lnTo>
                                <a:lnTo>
                                  <a:pt x="317" y="479"/>
                                </a:lnTo>
                                <a:lnTo>
                                  <a:pt x="317" y="483"/>
                                </a:lnTo>
                                <a:lnTo>
                                  <a:pt x="313" y="492"/>
                                </a:lnTo>
                                <a:lnTo>
                                  <a:pt x="309" y="496"/>
                                </a:lnTo>
                                <a:lnTo>
                                  <a:pt x="309" y="500"/>
                                </a:lnTo>
                                <a:lnTo>
                                  <a:pt x="305" y="508"/>
                                </a:lnTo>
                                <a:lnTo>
                                  <a:pt x="297" y="512"/>
                                </a:lnTo>
                                <a:lnTo>
                                  <a:pt x="297" y="520"/>
                                </a:lnTo>
                                <a:lnTo>
                                  <a:pt x="276" y="544"/>
                                </a:lnTo>
                                <a:lnTo>
                                  <a:pt x="252" y="569"/>
                                </a:lnTo>
                                <a:lnTo>
                                  <a:pt x="228" y="589"/>
                                </a:lnTo>
                                <a:lnTo>
                                  <a:pt x="195" y="609"/>
                                </a:lnTo>
                                <a:lnTo>
                                  <a:pt x="162" y="617"/>
                                </a:lnTo>
                                <a:lnTo>
                                  <a:pt x="130" y="621"/>
                                </a:lnTo>
                                <a:lnTo>
                                  <a:pt x="93" y="621"/>
                                </a:lnTo>
                                <a:lnTo>
                                  <a:pt x="57" y="617"/>
                                </a:lnTo>
                                <a:lnTo>
                                  <a:pt x="53" y="617"/>
                                </a:lnTo>
                                <a:lnTo>
                                  <a:pt x="49" y="613"/>
                                </a:lnTo>
                                <a:lnTo>
                                  <a:pt x="44" y="613"/>
                                </a:lnTo>
                                <a:lnTo>
                                  <a:pt x="40" y="609"/>
                                </a:lnTo>
                                <a:lnTo>
                                  <a:pt x="36" y="609"/>
                                </a:lnTo>
                                <a:lnTo>
                                  <a:pt x="32" y="609"/>
                                </a:lnTo>
                                <a:lnTo>
                                  <a:pt x="28" y="609"/>
                                </a:lnTo>
                                <a:lnTo>
                                  <a:pt x="20" y="609"/>
                                </a:lnTo>
                                <a:lnTo>
                                  <a:pt x="0" y="593"/>
                                </a:lnTo>
                                <a:lnTo>
                                  <a:pt x="8" y="605"/>
                                </a:lnTo>
                                <a:lnTo>
                                  <a:pt x="20" y="609"/>
                                </a:lnTo>
                                <a:lnTo>
                                  <a:pt x="32" y="617"/>
                                </a:lnTo>
                                <a:lnTo>
                                  <a:pt x="40" y="617"/>
                                </a:lnTo>
                                <a:lnTo>
                                  <a:pt x="53" y="621"/>
                                </a:lnTo>
                                <a:lnTo>
                                  <a:pt x="69" y="626"/>
                                </a:lnTo>
                                <a:lnTo>
                                  <a:pt x="85" y="626"/>
                                </a:lnTo>
                                <a:lnTo>
                                  <a:pt x="97" y="626"/>
                                </a:lnTo>
                                <a:lnTo>
                                  <a:pt x="97" y="621"/>
                                </a:lnTo>
                                <a:lnTo>
                                  <a:pt x="105" y="621"/>
                                </a:lnTo>
                                <a:lnTo>
                                  <a:pt x="110" y="621"/>
                                </a:lnTo>
                                <a:lnTo>
                                  <a:pt x="114" y="621"/>
                                </a:lnTo>
                                <a:lnTo>
                                  <a:pt x="118" y="621"/>
                                </a:lnTo>
                                <a:lnTo>
                                  <a:pt x="122" y="626"/>
                                </a:lnTo>
                                <a:lnTo>
                                  <a:pt x="126" y="626"/>
                                </a:lnTo>
                                <a:lnTo>
                                  <a:pt x="130" y="626"/>
                                </a:lnTo>
                                <a:lnTo>
                                  <a:pt x="134" y="621"/>
                                </a:lnTo>
                                <a:lnTo>
                                  <a:pt x="138" y="621"/>
                                </a:lnTo>
                                <a:lnTo>
                                  <a:pt x="150" y="621"/>
                                </a:lnTo>
                                <a:lnTo>
                                  <a:pt x="158" y="621"/>
                                </a:lnTo>
                                <a:lnTo>
                                  <a:pt x="167" y="617"/>
                                </a:lnTo>
                                <a:lnTo>
                                  <a:pt x="171" y="617"/>
                                </a:lnTo>
                                <a:lnTo>
                                  <a:pt x="183" y="617"/>
                                </a:lnTo>
                                <a:lnTo>
                                  <a:pt x="191" y="617"/>
                                </a:lnTo>
                                <a:lnTo>
                                  <a:pt x="199" y="613"/>
                                </a:lnTo>
                                <a:lnTo>
                                  <a:pt x="207" y="613"/>
                                </a:lnTo>
                                <a:lnTo>
                                  <a:pt x="215" y="605"/>
                                </a:lnTo>
                                <a:lnTo>
                                  <a:pt x="228" y="597"/>
                                </a:lnTo>
                                <a:lnTo>
                                  <a:pt x="236" y="589"/>
                                </a:lnTo>
                                <a:lnTo>
                                  <a:pt x="244" y="585"/>
                                </a:lnTo>
                                <a:lnTo>
                                  <a:pt x="252" y="581"/>
                                </a:lnTo>
                                <a:lnTo>
                                  <a:pt x="264" y="577"/>
                                </a:lnTo>
                                <a:lnTo>
                                  <a:pt x="272" y="569"/>
                                </a:lnTo>
                                <a:lnTo>
                                  <a:pt x="276" y="565"/>
                                </a:lnTo>
                                <a:lnTo>
                                  <a:pt x="297" y="544"/>
                                </a:lnTo>
                                <a:lnTo>
                                  <a:pt x="313" y="532"/>
                                </a:lnTo>
                                <a:lnTo>
                                  <a:pt x="321" y="508"/>
                                </a:lnTo>
                                <a:lnTo>
                                  <a:pt x="329" y="487"/>
                                </a:lnTo>
                                <a:lnTo>
                                  <a:pt x="337" y="467"/>
                                </a:lnTo>
                                <a:lnTo>
                                  <a:pt x="350" y="447"/>
                                </a:lnTo>
                                <a:lnTo>
                                  <a:pt x="362" y="423"/>
                                </a:lnTo>
                                <a:lnTo>
                                  <a:pt x="374" y="406"/>
                                </a:lnTo>
                                <a:lnTo>
                                  <a:pt x="386" y="394"/>
                                </a:lnTo>
                                <a:lnTo>
                                  <a:pt x="390" y="386"/>
                                </a:lnTo>
                                <a:lnTo>
                                  <a:pt x="398" y="378"/>
                                </a:lnTo>
                                <a:lnTo>
                                  <a:pt x="402" y="374"/>
                                </a:lnTo>
                                <a:lnTo>
                                  <a:pt x="411" y="366"/>
                                </a:lnTo>
                                <a:lnTo>
                                  <a:pt x="423" y="353"/>
                                </a:lnTo>
                                <a:lnTo>
                                  <a:pt x="431" y="349"/>
                                </a:lnTo>
                                <a:lnTo>
                                  <a:pt x="439" y="345"/>
                                </a:lnTo>
                                <a:lnTo>
                                  <a:pt x="447" y="337"/>
                                </a:lnTo>
                                <a:lnTo>
                                  <a:pt x="451" y="341"/>
                                </a:lnTo>
                                <a:lnTo>
                                  <a:pt x="435" y="362"/>
                                </a:lnTo>
                                <a:lnTo>
                                  <a:pt x="411" y="378"/>
                                </a:lnTo>
                                <a:lnTo>
                                  <a:pt x="398" y="394"/>
                                </a:lnTo>
                                <a:lnTo>
                                  <a:pt x="378" y="418"/>
                                </a:lnTo>
                                <a:lnTo>
                                  <a:pt x="366" y="435"/>
                                </a:lnTo>
                                <a:lnTo>
                                  <a:pt x="358" y="459"/>
                                </a:lnTo>
                                <a:lnTo>
                                  <a:pt x="341" y="483"/>
                                </a:lnTo>
                                <a:lnTo>
                                  <a:pt x="337" y="508"/>
                                </a:lnTo>
                                <a:lnTo>
                                  <a:pt x="329" y="524"/>
                                </a:lnTo>
                                <a:lnTo>
                                  <a:pt x="321" y="536"/>
                                </a:lnTo>
                                <a:lnTo>
                                  <a:pt x="313" y="544"/>
                                </a:lnTo>
                                <a:lnTo>
                                  <a:pt x="297" y="561"/>
                                </a:lnTo>
                                <a:lnTo>
                                  <a:pt x="289" y="573"/>
                                </a:lnTo>
                                <a:lnTo>
                                  <a:pt x="276" y="581"/>
                                </a:lnTo>
                                <a:lnTo>
                                  <a:pt x="264" y="589"/>
                                </a:lnTo>
                                <a:lnTo>
                                  <a:pt x="248" y="593"/>
                                </a:lnTo>
                                <a:lnTo>
                                  <a:pt x="244" y="597"/>
                                </a:lnTo>
                                <a:lnTo>
                                  <a:pt x="240" y="605"/>
                                </a:lnTo>
                                <a:lnTo>
                                  <a:pt x="240" y="613"/>
                                </a:lnTo>
                                <a:lnTo>
                                  <a:pt x="236" y="617"/>
                                </a:lnTo>
                                <a:lnTo>
                                  <a:pt x="232" y="621"/>
                                </a:lnTo>
                                <a:lnTo>
                                  <a:pt x="232" y="626"/>
                                </a:lnTo>
                                <a:lnTo>
                                  <a:pt x="232" y="630"/>
                                </a:lnTo>
                                <a:lnTo>
                                  <a:pt x="236" y="638"/>
                                </a:lnTo>
                                <a:lnTo>
                                  <a:pt x="240" y="638"/>
                                </a:lnTo>
                                <a:lnTo>
                                  <a:pt x="244" y="638"/>
                                </a:lnTo>
                                <a:lnTo>
                                  <a:pt x="248" y="638"/>
                                </a:lnTo>
                                <a:lnTo>
                                  <a:pt x="252" y="646"/>
                                </a:lnTo>
                                <a:lnTo>
                                  <a:pt x="276" y="646"/>
                                </a:lnTo>
                                <a:lnTo>
                                  <a:pt x="293" y="650"/>
                                </a:lnTo>
                                <a:lnTo>
                                  <a:pt x="317" y="658"/>
                                </a:lnTo>
                                <a:lnTo>
                                  <a:pt x="333" y="666"/>
                                </a:lnTo>
                                <a:lnTo>
                                  <a:pt x="358" y="682"/>
                                </a:lnTo>
                                <a:lnTo>
                                  <a:pt x="374" y="691"/>
                                </a:lnTo>
                                <a:lnTo>
                                  <a:pt x="398" y="699"/>
                                </a:lnTo>
                                <a:lnTo>
                                  <a:pt x="423" y="711"/>
                                </a:lnTo>
                                <a:lnTo>
                                  <a:pt x="431" y="711"/>
                                </a:lnTo>
                                <a:lnTo>
                                  <a:pt x="435" y="719"/>
                                </a:lnTo>
                                <a:lnTo>
                                  <a:pt x="443" y="723"/>
                                </a:lnTo>
                                <a:lnTo>
                                  <a:pt x="451" y="727"/>
                                </a:lnTo>
                                <a:lnTo>
                                  <a:pt x="459" y="727"/>
                                </a:lnTo>
                                <a:lnTo>
                                  <a:pt x="472" y="727"/>
                                </a:lnTo>
                                <a:lnTo>
                                  <a:pt x="480" y="731"/>
                                </a:lnTo>
                                <a:lnTo>
                                  <a:pt x="484" y="735"/>
                                </a:lnTo>
                                <a:lnTo>
                                  <a:pt x="496" y="739"/>
                                </a:lnTo>
                                <a:lnTo>
                                  <a:pt x="508" y="743"/>
                                </a:lnTo>
                                <a:lnTo>
                                  <a:pt x="516" y="747"/>
                                </a:lnTo>
                                <a:lnTo>
                                  <a:pt x="529" y="751"/>
                                </a:lnTo>
                                <a:lnTo>
                                  <a:pt x="537" y="755"/>
                                </a:lnTo>
                                <a:lnTo>
                                  <a:pt x="549" y="764"/>
                                </a:lnTo>
                                <a:lnTo>
                                  <a:pt x="557" y="768"/>
                                </a:lnTo>
                                <a:lnTo>
                                  <a:pt x="565" y="776"/>
                                </a:lnTo>
                                <a:lnTo>
                                  <a:pt x="626" y="833"/>
                                </a:lnTo>
                                <a:lnTo>
                                  <a:pt x="630" y="833"/>
                                </a:lnTo>
                                <a:lnTo>
                                  <a:pt x="638" y="833"/>
                                </a:lnTo>
                                <a:lnTo>
                                  <a:pt x="642" y="833"/>
                                </a:lnTo>
                                <a:lnTo>
                                  <a:pt x="651" y="837"/>
                                </a:lnTo>
                                <a:lnTo>
                                  <a:pt x="655" y="837"/>
                                </a:lnTo>
                                <a:lnTo>
                                  <a:pt x="667" y="837"/>
                                </a:lnTo>
                                <a:lnTo>
                                  <a:pt x="671" y="837"/>
                                </a:lnTo>
                                <a:lnTo>
                                  <a:pt x="675" y="833"/>
                                </a:lnTo>
                                <a:lnTo>
                                  <a:pt x="679" y="833"/>
                                </a:lnTo>
                                <a:lnTo>
                                  <a:pt x="683" y="829"/>
                                </a:lnTo>
                                <a:lnTo>
                                  <a:pt x="687" y="820"/>
                                </a:lnTo>
                                <a:lnTo>
                                  <a:pt x="687" y="816"/>
                                </a:lnTo>
                                <a:lnTo>
                                  <a:pt x="687" y="808"/>
                                </a:lnTo>
                                <a:lnTo>
                                  <a:pt x="687" y="804"/>
                                </a:lnTo>
                                <a:lnTo>
                                  <a:pt x="687" y="796"/>
                                </a:lnTo>
                                <a:lnTo>
                                  <a:pt x="683" y="792"/>
                                </a:lnTo>
                                <a:lnTo>
                                  <a:pt x="671" y="784"/>
                                </a:lnTo>
                                <a:lnTo>
                                  <a:pt x="655" y="780"/>
                                </a:lnTo>
                                <a:lnTo>
                                  <a:pt x="642" y="776"/>
                                </a:lnTo>
                                <a:lnTo>
                                  <a:pt x="626" y="776"/>
                                </a:lnTo>
                                <a:lnTo>
                                  <a:pt x="610" y="772"/>
                                </a:lnTo>
                                <a:lnTo>
                                  <a:pt x="594" y="768"/>
                                </a:lnTo>
                                <a:lnTo>
                                  <a:pt x="577" y="764"/>
                                </a:lnTo>
                                <a:lnTo>
                                  <a:pt x="569" y="747"/>
                                </a:lnTo>
                                <a:lnTo>
                                  <a:pt x="537" y="719"/>
                                </a:lnTo>
                                <a:lnTo>
                                  <a:pt x="537" y="711"/>
                                </a:lnTo>
                                <a:lnTo>
                                  <a:pt x="541" y="703"/>
                                </a:lnTo>
                                <a:lnTo>
                                  <a:pt x="549" y="699"/>
                                </a:lnTo>
                                <a:lnTo>
                                  <a:pt x="553" y="695"/>
                                </a:lnTo>
                                <a:lnTo>
                                  <a:pt x="561" y="695"/>
                                </a:lnTo>
                                <a:lnTo>
                                  <a:pt x="565" y="691"/>
                                </a:lnTo>
                                <a:lnTo>
                                  <a:pt x="573" y="691"/>
                                </a:lnTo>
                                <a:lnTo>
                                  <a:pt x="577" y="691"/>
                                </a:lnTo>
                                <a:lnTo>
                                  <a:pt x="602" y="691"/>
                                </a:lnTo>
                                <a:lnTo>
                                  <a:pt x="630" y="691"/>
                                </a:lnTo>
                                <a:lnTo>
                                  <a:pt x="651" y="699"/>
                                </a:lnTo>
                                <a:lnTo>
                                  <a:pt x="671" y="707"/>
                                </a:lnTo>
                                <a:lnTo>
                                  <a:pt x="691" y="719"/>
                                </a:lnTo>
                                <a:lnTo>
                                  <a:pt x="712" y="727"/>
                                </a:lnTo>
                                <a:lnTo>
                                  <a:pt x="732" y="739"/>
                                </a:lnTo>
                                <a:lnTo>
                                  <a:pt x="744" y="751"/>
                                </a:lnTo>
                                <a:lnTo>
                                  <a:pt x="756" y="751"/>
                                </a:lnTo>
                                <a:lnTo>
                                  <a:pt x="760" y="751"/>
                                </a:lnTo>
                                <a:lnTo>
                                  <a:pt x="769" y="751"/>
                                </a:lnTo>
                                <a:lnTo>
                                  <a:pt x="773" y="751"/>
                                </a:lnTo>
                                <a:lnTo>
                                  <a:pt x="777" y="747"/>
                                </a:lnTo>
                                <a:lnTo>
                                  <a:pt x="781" y="743"/>
                                </a:lnTo>
                                <a:lnTo>
                                  <a:pt x="781" y="739"/>
                                </a:lnTo>
                                <a:lnTo>
                                  <a:pt x="789" y="735"/>
                                </a:lnTo>
                                <a:lnTo>
                                  <a:pt x="789" y="731"/>
                                </a:lnTo>
                                <a:lnTo>
                                  <a:pt x="789" y="727"/>
                                </a:lnTo>
                                <a:lnTo>
                                  <a:pt x="789" y="723"/>
                                </a:lnTo>
                                <a:lnTo>
                                  <a:pt x="789" y="719"/>
                                </a:lnTo>
                                <a:lnTo>
                                  <a:pt x="777" y="711"/>
                                </a:lnTo>
                                <a:lnTo>
                                  <a:pt x="769" y="707"/>
                                </a:lnTo>
                                <a:lnTo>
                                  <a:pt x="756" y="703"/>
                                </a:lnTo>
                                <a:lnTo>
                                  <a:pt x="740" y="703"/>
                                </a:lnTo>
                                <a:lnTo>
                                  <a:pt x="732" y="699"/>
                                </a:lnTo>
                                <a:lnTo>
                                  <a:pt x="720" y="699"/>
                                </a:lnTo>
                                <a:lnTo>
                                  <a:pt x="712" y="695"/>
                                </a:lnTo>
                                <a:lnTo>
                                  <a:pt x="695" y="691"/>
                                </a:lnTo>
                                <a:lnTo>
                                  <a:pt x="687" y="691"/>
                                </a:lnTo>
                                <a:lnTo>
                                  <a:pt x="679" y="686"/>
                                </a:lnTo>
                                <a:lnTo>
                                  <a:pt x="671" y="682"/>
                                </a:lnTo>
                                <a:lnTo>
                                  <a:pt x="659" y="682"/>
                                </a:lnTo>
                                <a:lnTo>
                                  <a:pt x="651" y="670"/>
                                </a:lnTo>
                                <a:lnTo>
                                  <a:pt x="642" y="666"/>
                                </a:lnTo>
                                <a:lnTo>
                                  <a:pt x="638" y="662"/>
                                </a:lnTo>
                                <a:lnTo>
                                  <a:pt x="634" y="654"/>
                                </a:lnTo>
                                <a:lnTo>
                                  <a:pt x="638" y="650"/>
                                </a:lnTo>
                                <a:lnTo>
                                  <a:pt x="642" y="646"/>
                                </a:lnTo>
                                <a:lnTo>
                                  <a:pt x="647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5" y="634"/>
                                </a:lnTo>
                                <a:lnTo>
                                  <a:pt x="659" y="634"/>
                                </a:lnTo>
                                <a:lnTo>
                                  <a:pt x="667" y="634"/>
                                </a:lnTo>
                                <a:lnTo>
                                  <a:pt x="671" y="638"/>
                                </a:lnTo>
                                <a:lnTo>
                                  <a:pt x="687" y="646"/>
                                </a:lnTo>
                                <a:lnTo>
                                  <a:pt x="699" y="650"/>
                                </a:lnTo>
                                <a:lnTo>
                                  <a:pt x="716" y="654"/>
                                </a:lnTo>
                                <a:lnTo>
                                  <a:pt x="732" y="658"/>
                                </a:lnTo>
                                <a:lnTo>
                                  <a:pt x="744" y="662"/>
                                </a:lnTo>
                                <a:lnTo>
                                  <a:pt x="760" y="662"/>
                                </a:lnTo>
                                <a:lnTo>
                                  <a:pt x="777" y="666"/>
                                </a:lnTo>
                                <a:lnTo>
                                  <a:pt x="793" y="666"/>
                                </a:lnTo>
                                <a:lnTo>
                                  <a:pt x="793" y="662"/>
                                </a:lnTo>
                                <a:lnTo>
                                  <a:pt x="797" y="662"/>
                                </a:lnTo>
                                <a:lnTo>
                                  <a:pt x="801" y="658"/>
                                </a:lnTo>
                                <a:lnTo>
                                  <a:pt x="801" y="654"/>
                                </a:lnTo>
                                <a:lnTo>
                                  <a:pt x="805" y="650"/>
                                </a:lnTo>
                                <a:lnTo>
                                  <a:pt x="805" y="646"/>
                                </a:lnTo>
                                <a:lnTo>
                                  <a:pt x="805" y="638"/>
                                </a:lnTo>
                                <a:lnTo>
                                  <a:pt x="801" y="638"/>
                                </a:lnTo>
                                <a:lnTo>
                                  <a:pt x="781" y="626"/>
                                </a:lnTo>
                                <a:lnTo>
                                  <a:pt x="760" y="621"/>
                                </a:lnTo>
                                <a:lnTo>
                                  <a:pt x="736" y="621"/>
                                </a:lnTo>
                                <a:lnTo>
                                  <a:pt x="716" y="626"/>
                                </a:lnTo>
                                <a:lnTo>
                                  <a:pt x="691" y="630"/>
                                </a:lnTo>
                                <a:lnTo>
                                  <a:pt x="675" y="630"/>
                                </a:lnTo>
                                <a:lnTo>
                                  <a:pt x="651" y="630"/>
                                </a:lnTo>
                                <a:lnTo>
                                  <a:pt x="630" y="621"/>
                                </a:lnTo>
                                <a:lnTo>
                                  <a:pt x="606" y="617"/>
                                </a:lnTo>
                                <a:lnTo>
                                  <a:pt x="586" y="609"/>
                                </a:lnTo>
                                <a:lnTo>
                                  <a:pt x="557" y="605"/>
                                </a:lnTo>
                                <a:lnTo>
                                  <a:pt x="533" y="597"/>
                                </a:lnTo>
                                <a:lnTo>
                                  <a:pt x="512" y="593"/>
                                </a:lnTo>
                                <a:lnTo>
                                  <a:pt x="484" y="589"/>
                                </a:lnTo>
                                <a:lnTo>
                                  <a:pt x="459" y="585"/>
                                </a:lnTo>
                                <a:lnTo>
                                  <a:pt x="435" y="581"/>
                                </a:lnTo>
                                <a:lnTo>
                                  <a:pt x="402" y="585"/>
                                </a:lnTo>
                                <a:lnTo>
                                  <a:pt x="398" y="581"/>
                                </a:lnTo>
                                <a:lnTo>
                                  <a:pt x="415" y="569"/>
                                </a:lnTo>
                                <a:lnTo>
                                  <a:pt x="435" y="552"/>
                                </a:lnTo>
                                <a:lnTo>
                                  <a:pt x="447" y="544"/>
                                </a:lnTo>
                                <a:lnTo>
                                  <a:pt x="468" y="528"/>
                                </a:lnTo>
                                <a:lnTo>
                                  <a:pt x="484" y="512"/>
                                </a:lnTo>
                                <a:lnTo>
                                  <a:pt x="500" y="504"/>
                                </a:lnTo>
                                <a:lnTo>
                                  <a:pt x="520" y="487"/>
                                </a:lnTo>
                                <a:lnTo>
                                  <a:pt x="533" y="471"/>
                                </a:lnTo>
                                <a:lnTo>
                                  <a:pt x="549" y="467"/>
                                </a:lnTo>
                                <a:lnTo>
                                  <a:pt x="557" y="455"/>
                                </a:lnTo>
                                <a:lnTo>
                                  <a:pt x="561" y="447"/>
                                </a:lnTo>
                                <a:lnTo>
                                  <a:pt x="565" y="431"/>
                                </a:lnTo>
                                <a:lnTo>
                                  <a:pt x="565" y="418"/>
                                </a:lnTo>
                                <a:lnTo>
                                  <a:pt x="565" y="406"/>
                                </a:lnTo>
                                <a:lnTo>
                                  <a:pt x="565" y="390"/>
                                </a:lnTo>
                                <a:lnTo>
                                  <a:pt x="561" y="378"/>
                                </a:lnTo>
                                <a:lnTo>
                                  <a:pt x="557" y="366"/>
                                </a:lnTo>
                                <a:lnTo>
                                  <a:pt x="553" y="349"/>
                                </a:lnTo>
                                <a:lnTo>
                                  <a:pt x="537" y="337"/>
                                </a:lnTo>
                                <a:lnTo>
                                  <a:pt x="529" y="329"/>
                                </a:lnTo>
                                <a:lnTo>
                                  <a:pt x="520" y="317"/>
                                </a:lnTo>
                                <a:lnTo>
                                  <a:pt x="512" y="301"/>
                                </a:lnTo>
                                <a:lnTo>
                                  <a:pt x="500" y="293"/>
                                </a:lnTo>
                                <a:lnTo>
                                  <a:pt x="492" y="280"/>
                                </a:lnTo>
                                <a:lnTo>
                                  <a:pt x="484" y="280"/>
                                </a:lnTo>
                                <a:lnTo>
                                  <a:pt x="480" y="268"/>
                                </a:lnTo>
                                <a:lnTo>
                                  <a:pt x="472" y="260"/>
                                </a:lnTo>
                                <a:lnTo>
                                  <a:pt x="459" y="256"/>
                                </a:lnTo>
                                <a:lnTo>
                                  <a:pt x="455" y="252"/>
                                </a:lnTo>
                                <a:lnTo>
                                  <a:pt x="447" y="252"/>
                                </a:lnTo>
                                <a:lnTo>
                                  <a:pt x="443" y="252"/>
                                </a:lnTo>
                                <a:lnTo>
                                  <a:pt x="435" y="260"/>
                                </a:lnTo>
                                <a:lnTo>
                                  <a:pt x="431" y="264"/>
                                </a:lnTo>
                                <a:lnTo>
                                  <a:pt x="427" y="264"/>
                                </a:lnTo>
                                <a:lnTo>
                                  <a:pt x="427" y="268"/>
                                </a:lnTo>
                                <a:lnTo>
                                  <a:pt x="423" y="272"/>
                                </a:lnTo>
                                <a:lnTo>
                                  <a:pt x="415" y="280"/>
                                </a:lnTo>
                                <a:lnTo>
                                  <a:pt x="411" y="284"/>
                                </a:lnTo>
                                <a:lnTo>
                                  <a:pt x="407" y="288"/>
                                </a:lnTo>
                                <a:lnTo>
                                  <a:pt x="407" y="293"/>
                                </a:lnTo>
                                <a:lnTo>
                                  <a:pt x="402" y="293"/>
                                </a:lnTo>
                                <a:lnTo>
                                  <a:pt x="402" y="297"/>
                                </a:lnTo>
                                <a:lnTo>
                                  <a:pt x="398" y="301"/>
                                </a:lnTo>
                                <a:lnTo>
                                  <a:pt x="394" y="305"/>
                                </a:lnTo>
                                <a:lnTo>
                                  <a:pt x="390" y="309"/>
                                </a:lnTo>
                                <a:lnTo>
                                  <a:pt x="390" y="317"/>
                                </a:lnTo>
                                <a:lnTo>
                                  <a:pt x="386" y="321"/>
                                </a:lnTo>
                                <a:lnTo>
                                  <a:pt x="386" y="329"/>
                                </a:lnTo>
                                <a:lnTo>
                                  <a:pt x="378" y="337"/>
                                </a:lnTo>
                                <a:lnTo>
                                  <a:pt x="378" y="341"/>
                                </a:lnTo>
                                <a:lnTo>
                                  <a:pt x="378" y="349"/>
                                </a:lnTo>
                                <a:lnTo>
                                  <a:pt x="378" y="362"/>
                                </a:lnTo>
                                <a:lnTo>
                                  <a:pt x="374" y="366"/>
                                </a:lnTo>
                                <a:lnTo>
                                  <a:pt x="370" y="374"/>
                                </a:lnTo>
                                <a:lnTo>
                                  <a:pt x="370" y="366"/>
                                </a:lnTo>
                                <a:lnTo>
                                  <a:pt x="366" y="362"/>
                                </a:lnTo>
                                <a:lnTo>
                                  <a:pt x="366" y="349"/>
                                </a:lnTo>
                                <a:lnTo>
                                  <a:pt x="366" y="341"/>
                                </a:lnTo>
                                <a:lnTo>
                                  <a:pt x="370" y="333"/>
                                </a:lnTo>
                                <a:lnTo>
                                  <a:pt x="374" y="325"/>
                                </a:lnTo>
                                <a:lnTo>
                                  <a:pt x="374" y="321"/>
                                </a:lnTo>
                                <a:lnTo>
                                  <a:pt x="374" y="309"/>
                                </a:lnTo>
                                <a:lnTo>
                                  <a:pt x="378" y="305"/>
                                </a:lnTo>
                                <a:lnTo>
                                  <a:pt x="386" y="301"/>
                                </a:lnTo>
                                <a:lnTo>
                                  <a:pt x="390" y="297"/>
                                </a:lnTo>
                                <a:lnTo>
                                  <a:pt x="390" y="293"/>
                                </a:lnTo>
                                <a:lnTo>
                                  <a:pt x="386" y="297"/>
                                </a:lnTo>
                                <a:lnTo>
                                  <a:pt x="378" y="297"/>
                                </a:lnTo>
                                <a:lnTo>
                                  <a:pt x="374" y="301"/>
                                </a:lnTo>
                                <a:lnTo>
                                  <a:pt x="370" y="297"/>
                                </a:lnTo>
                                <a:lnTo>
                                  <a:pt x="390" y="280"/>
                                </a:lnTo>
                                <a:lnTo>
                                  <a:pt x="374" y="256"/>
                                </a:lnTo>
                                <a:lnTo>
                                  <a:pt x="362" y="244"/>
                                </a:lnTo>
                                <a:lnTo>
                                  <a:pt x="350" y="219"/>
                                </a:lnTo>
                                <a:lnTo>
                                  <a:pt x="333" y="207"/>
                                </a:lnTo>
                                <a:lnTo>
                                  <a:pt x="325" y="183"/>
                                </a:lnTo>
                                <a:lnTo>
                                  <a:pt x="313" y="167"/>
                                </a:lnTo>
                                <a:lnTo>
                                  <a:pt x="305" y="146"/>
                                </a:lnTo>
                                <a:lnTo>
                                  <a:pt x="289" y="130"/>
                                </a:lnTo>
                                <a:lnTo>
                                  <a:pt x="284" y="126"/>
                                </a:lnTo>
                                <a:lnTo>
                                  <a:pt x="284" y="122"/>
                                </a:lnTo>
                                <a:lnTo>
                                  <a:pt x="280" y="118"/>
                                </a:lnTo>
                                <a:lnTo>
                                  <a:pt x="276" y="110"/>
                                </a:lnTo>
                                <a:lnTo>
                                  <a:pt x="280" y="110"/>
                                </a:lnTo>
                                <a:lnTo>
                                  <a:pt x="284" y="110"/>
                                </a:lnTo>
                                <a:lnTo>
                                  <a:pt x="289" y="110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18"/>
                                </a:lnTo>
                                <a:lnTo>
                                  <a:pt x="297" y="122"/>
                                </a:lnTo>
                                <a:lnTo>
                                  <a:pt x="297" y="126"/>
                                </a:lnTo>
                                <a:lnTo>
                                  <a:pt x="305" y="126"/>
                                </a:lnTo>
                                <a:lnTo>
                                  <a:pt x="305" y="130"/>
                                </a:lnTo>
                                <a:lnTo>
                                  <a:pt x="309" y="130"/>
                                </a:lnTo>
                                <a:lnTo>
                                  <a:pt x="309" y="134"/>
                                </a:lnTo>
                                <a:lnTo>
                                  <a:pt x="313" y="138"/>
                                </a:lnTo>
                                <a:lnTo>
                                  <a:pt x="313" y="134"/>
                                </a:lnTo>
                                <a:lnTo>
                                  <a:pt x="309" y="126"/>
                                </a:lnTo>
                                <a:lnTo>
                                  <a:pt x="309" y="122"/>
                                </a:lnTo>
                                <a:lnTo>
                                  <a:pt x="309" y="118"/>
                                </a:lnTo>
                                <a:lnTo>
                                  <a:pt x="309" y="110"/>
                                </a:lnTo>
                                <a:lnTo>
                                  <a:pt x="309" y="106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06"/>
                                </a:lnTo>
                                <a:lnTo>
                                  <a:pt x="317" y="110"/>
                                </a:lnTo>
                                <a:lnTo>
                                  <a:pt x="321" y="118"/>
                                </a:lnTo>
                                <a:lnTo>
                                  <a:pt x="321" y="122"/>
                                </a:lnTo>
                                <a:lnTo>
                                  <a:pt x="321" y="126"/>
                                </a:lnTo>
                                <a:lnTo>
                                  <a:pt x="325" y="13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42"/>
                                </a:lnTo>
                                <a:lnTo>
                                  <a:pt x="341" y="142"/>
                                </a:lnTo>
                                <a:lnTo>
                                  <a:pt x="362" y="142"/>
                                </a:lnTo>
                                <a:lnTo>
                                  <a:pt x="378" y="138"/>
                                </a:lnTo>
                                <a:lnTo>
                                  <a:pt x="398" y="134"/>
                                </a:lnTo>
                                <a:lnTo>
                                  <a:pt x="415" y="126"/>
                                </a:lnTo>
                                <a:lnTo>
                                  <a:pt x="431" y="118"/>
                                </a:lnTo>
                                <a:lnTo>
                                  <a:pt x="447" y="102"/>
                                </a:lnTo>
                                <a:lnTo>
                                  <a:pt x="455" y="85"/>
                                </a:lnTo>
                                <a:lnTo>
                                  <a:pt x="468" y="81"/>
                                </a:lnTo>
                                <a:lnTo>
                                  <a:pt x="472" y="85"/>
                                </a:lnTo>
                                <a:lnTo>
                                  <a:pt x="472" y="90"/>
                                </a:lnTo>
                                <a:lnTo>
                                  <a:pt x="447" y="110"/>
                                </a:lnTo>
                                <a:lnTo>
                                  <a:pt x="447" y="126"/>
                                </a:lnTo>
                                <a:lnTo>
                                  <a:pt x="447" y="146"/>
                                </a:lnTo>
                                <a:lnTo>
                                  <a:pt x="447" y="167"/>
                                </a:lnTo>
                                <a:lnTo>
                                  <a:pt x="447" y="183"/>
                                </a:lnTo>
                                <a:lnTo>
                                  <a:pt x="447" y="195"/>
                                </a:lnTo>
                                <a:lnTo>
                                  <a:pt x="451" y="219"/>
                                </a:lnTo>
                                <a:lnTo>
                                  <a:pt x="455" y="232"/>
                                </a:lnTo>
                                <a:lnTo>
                                  <a:pt x="468" y="248"/>
                                </a:lnTo>
                                <a:lnTo>
                                  <a:pt x="472" y="252"/>
                                </a:lnTo>
                                <a:lnTo>
                                  <a:pt x="476" y="252"/>
                                </a:lnTo>
                                <a:lnTo>
                                  <a:pt x="480" y="256"/>
                                </a:lnTo>
                                <a:lnTo>
                                  <a:pt x="484" y="260"/>
                                </a:lnTo>
                                <a:lnTo>
                                  <a:pt x="488" y="260"/>
                                </a:lnTo>
                                <a:lnTo>
                                  <a:pt x="492" y="264"/>
                                </a:lnTo>
                                <a:lnTo>
                                  <a:pt x="496" y="264"/>
                                </a:lnTo>
                                <a:lnTo>
                                  <a:pt x="508" y="272"/>
                                </a:lnTo>
                                <a:lnTo>
                                  <a:pt x="512" y="284"/>
                                </a:lnTo>
                                <a:lnTo>
                                  <a:pt x="516" y="293"/>
                                </a:lnTo>
                                <a:lnTo>
                                  <a:pt x="524" y="301"/>
                                </a:lnTo>
                                <a:lnTo>
                                  <a:pt x="529" y="309"/>
                                </a:lnTo>
                                <a:lnTo>
                                  <a:pt x="537" y="321"/>
                                </a:lnTo>
                                <a:lnTo>
                                  <a:pt x="549" y="329"/>
                                </a:lnTo>
                                <a:lnTo>
                                  <a:pt x="557" y="337"/>
                                </a:lnTo>
                                <a:lnTo>
                                  <a:pt x="561" y="341"/>
                                </a:lnTo>
                                <a:lnTo>
                                  <a:pt x="561" y="345"/>
                                </a:lnTo>
                                <a:lnTo>
                                  <a:pt x="565" y="353"/>
                                </a:lnTo>
                                <a:lnTo>
                                  <a:pt x="565" y="362"/>
                                </a:lnTo>
                                <a:lnTo>
                                  <a:pt x="569" y="366"/>
                                </a:lnTo>
                                <a:lnTo>
                                  <a:pt x="573" y="374"/>
                                </a:lnTo>
                                <a:lnTo>
                                  <a:pt x="573" y="378"/>
                                </a:lnTo>
                                <a:lnTo>
                                  <a:pt x="573" y="386"/>
                                </a:lnTo>
                                <a:lnTo>
                                  <a:pt x="573" y="402"/>
                                </a:lnTo>
                                <a:lnTo>
                                  <a:pt x="577" y="410"/>
                                </a:lnTo>
                                <a:lnTo>
                                  <a:pt x="577" y="423"/>
                                </a:lnTo>
                                <a:lnTo>
                                  <a:pt x="577" y="435"/>
                                </a:lnTo>
                                <a:lnTo>
                                  <a:pt x="577" y="447"/>
                                </a:lnTo>
                                <a:lnTo>
                                  <a:pt x="586" y="459"/>
                                </a:lnTo>
                                <a:lnTo>
                                  <a:pt x="586" y="467"/>
                                </a:lnTo>
                                <a:lnTo>
                                  <a:pt x="586" y="483"/>
                                </a:lnTo>
                                <a:lnTo>
                                  <a:pt x="594" y="483"/>
                                </a:lnTo>
                                <a:lnTo>
                                  <a:pt x="598" y="483"/>
                                </a:lnTo>
                                <a:lnTo>
                                  <a:pt x="602" y="483"/>
                                </a:lnTo>
                                <a:lnTo>
                                  <a:pt x="606" y="483"/>
                                </a:lnTo>
                                <a:lnTo>
                                  <a:pt x="614" y="483"/>
                                </a:lnTo>
                                <a:lnTo>
                                  <a:pt x="618" y="479"/>
                                </a:lnTo>
                                <a:lnTo>
                                  <a:pt x="626" y="479"/>
                                </a:lnTo>
                                <a:lnTo>
                                  <a:pt x="630" y="479"/>
                                </a:lnTo>
                                <a:lnTo>
                                  <a:pt x="634" y="471"/>
                                </a:lnTo>
                                <a:lnTo>
                                  <a:pt x="634" y="463"/>
                                </a:lnTo>
                                <a:lnTo>
                                  <a:pt x="634" y="459"/>
                                </a:lnTo>
                                <a:lnTo>
                                  <a:pt x="634" y="451"/>
                                </a:lnTo>
                                <a:lnTo>
                                  <a:pt x="634" y="447"/>
                                </a:lnTo>
                                <a:lnTo>
                                  <a:pt x="634" y="443"/>
                                </a:lnTo>
                                <a:lnTo>
                                  <a:pt x="634" y="435"/>
                                </a:lnTo>
                                <a:lnTo>
                                  <a:pt x="630" y="427"/>
                                </a:lnTo>
                                <a:lnTo>
                                  <a:pt x="614" y="410"/>
                                </a:lnTo>
                                <a:lnTo>
                                  <a:pt x="602" y="390"/>
                                </a:lnTo>
                                <a:lnTo>
                                  <a:pt x="594" y="374"/>
                                </a:lnTo>
                                <a:lnTo>
                                  <a:pt x="586" y="349"/>
                                </a:lnTo>
                                <a:lnTo>
                                  <a:pt x="573" y="329"/>
                                </a:lnTo>
                                <a:lnTo>
                                  <a:pt x="569" y="309"/>
                                </a:lnTo>
                                <a:lnTo>
                                  <a:pt x="565" y="288"/>
                                </a:lnTo>
                                <a:lnTo>
                                  <a:pt x="569" y="260"/>
                                </a:lnTo>
                                <a:lnTo>
                                  <a:pt x="573" y="256"/>
                                </a:lnTo>
                                <a:lnTo>
                                  <a:pt x="573" y="252"/>
                                </a:lnTo>
                                <a:lnTo>
                                  <a:pt x="577" y="252"/>
                                </a:lnTo>
                                <a:lnTo>
                                  <a:pt x="586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94" y="260"/>
                                </a:lnTo>
                                <a:lnTo>
                                  <a:pt x="598" y="260"/>
                                </a:lnTo>
                                <a:lnTo>
                                  <a:pt x="602" y="264"/>
                                </a:lnTo>
                                <a:lnTo>
                                  <a:pt x="606" y="268"/>
                                </a:lnTo>
                                <a:lnTo>
                                  <a:pt x="614" y="272"/>
                                </a:lnTo>
                                <a:lnTo>
                                  <a:pt x="618" y="280"/>
                                </a:lnTo>
                                <a:lnTo>
                                  <a:pt x="626" y="284"/>
                                </a:lnTo>
                                <a:lnTo>
                                  <a:pt x="630" y="288"/>
                                </a:lnTo>
                                <a:lnTo>
                                  <a:pt x="638" y="293"/>
                                </a:lnTo>
                                <a:lnTo>
                                  <a:pt x="642" y="297"/>
                                </a:lnTo>
                                <a:lnTo>
                                  <a:pt x="642" y="305"/>
                                </a:lnTo>
                                <a:lnTo>
                                  <a:pt x="651" y="317"/>
                                </a:lnTo>
                                <a:lnTo>
                                  <a:pt x="667" y="329"/>
                                </a:lnTo>
                                <a:lnTo>
                                  <a:pt x="675" y="337"/>
                                </a:lnTo>
                                <a:lnTo>
                                  <a:pt x="679" y="353"/>
                                </a:lnTo>
                                <a:lnTo>
                                  <a:pt x="687" y="366"/>
                                </a:lnTo>
                                <a:lnTo>
                                  <a:pt x="695" y="378"/>
                                </a:lnTo>
                                <a:lnTo>
                                  <a:pt x="699" y="390"/>
                                </a:lnTo>
                                <a:lnTo>
                                  <a:pt x="712" y="406"/>
                                </a:lnTo>
                                <a:lnTo>
                                  <a:pt x="716" y="410"/>
                                </a:lnTo>
                                <a:lnTo>
                                  <a:pt x="716" y="414"/>
                                </a:lnTo>
                                <a:lnTo>
                                  <a:pt x="720" y="414"/>
                                </a:lnTo>
                                <a:lnTo>
                                  <a:pt x="724" y="418"/>
                                </a:lnTo>
                                <a:lnTo>
                                  <a:pt x="728" y="418"/>
                                </a:lnTo>
                                <a:lnTo>
                                  <a:pt x="732" y="418"/>
                                </a:lnTo>
                                <a:lnTo>
                                  <a:pt x="736" y="418"/>
                                </a:lnTo>
                                <a:lnTo>
                                  <a:pt x="740" y="414"/>
                                </a:lnTo>
                                <a:lnTo>
                                  <a:pt x="744" y="414"/>
                                </a:lnTo>
                                <a:lnTo>
                                  <a:pt x="744" y="410"/>
                                </a:lnTo>
                                <a:lnTo>
                                  <a:pt x="752" y="406"/>
                                </a:lnTo>
                                <a:lnTo>
                                  <a:pt x="756" y="402"/>
                                </a:lnTo>
                                <a:lnTo>
                                  <a:pt x="760" y="394"/>
                                </a:lnTo>
                                <a:lnTo>
                                  <a:pt x="760" y="390"/>
                                </a:lnTo>
                                <a:lnTo>
                                  <a:pt x="765" y="386"/>
                                </a:lnTo>
                                <a:lnTo>
                                  <a:pt x="765" y="382"/>
                                </a:lnTo>
                                <a:lnTo>
                                  <a:pt x="765" y="374"/>
                                </a:lnTo>
                                <a:lnTo>
                                  <a:pt x="765" y="366"/>
                                </a:lnTo>
                                <a:lnTo>
                                  <a:pt x="760" y="362"/>
                                </a:lnTo>
                                <a:lnTo>
                                  <a:pt x="752" y="353"/>
                                </a:lnTo>
                                <a:lnTo>
                                  <a:pt x="744" y="349"/>
                                </a:lnTo>
                                <a:lnTo>
                                  <a:pt x="736" y="345"/>
                                </a:lnTo>
                                <a:lnTo>
                                  <a:pt x="732" y="341"/>
                                </a:lnTo>
                                <a:lnTo>
                                  <a:pt x="728" y="337"/>
                                </a:lnTo>
                                <a:lnTo>
                                  <a:pt x="724" y="337"/>
                                </a:lnTo>
                                <a:lnTo>
                                  <a:pt x="720" y="333"/>
                                </a:lnTo>
                                <a:lnTo>
                                  <a:pt x="716" y="329"/>
                                </a:lnTo>
                                <a:lnTo>
                                  <a:pt x="712" y="329"/>
                                </a:lnTo>
                                <a:lnTo>
                                  <a:pt x="708" y="325"/>
                                </a:lnTo>
                                <a:lnTo>
                                  <a:pt x="699" y="325"/>
                                </a:lnTo>
                                <a:lnTo>
                                  <a:pt x="691" y="317"/>
                                </a:lnTo>
                                <a:lnTo>
                                  <a:pt x="679" y="305"/>
                                </a:lnTo>
                                <a:lnTo>
                                  <a:pt x="667" y="293"/>
                                </a:lnTo>
                                <a:lnTo>
                                  <a:pt x="651" y="284"/>
                                </a:lnTo>
                                <a:lnTo>
                                  <a:pt x="638" y="272"/>
                                </a:lnTo>
                                <a:lnTo>
                                  <a:pt x="630" y="260"/>
                                </a:lnTo>
                                <a:lnTo>
                                  <a:pt x="626" y="248"/>
                                </a:lnTo>
                                <a:lnTo>
                                  <a:pt x="626" y="228"/>
                                </a:lnTo>
                                <a:lnTo>
                                  <a:pt x="630" y="219"/>
                                </a:lnTo>
                                <a:lnTo>
                                  <a:pt x="634" y="219"/>
                                </a:lnTo>
                                <a:lnTo>
                                  <a:pt x="642" y="219"/>
                                </a:lnTo>
                                <a:lnTo>
                                  <a:pt x="647" y="219"/>
                                </a:lnTo>
                                <a:lnTo>
                                  <a:pt x="655" y="219"/>
                                </a:lnTo>
                                <a:lnTo>
                                  <a:pt x="659" y="219"/>
                                </a:lnTo>
                                <a:lnTo>
                                  <a:pt x="671" y="224"/>
                                </a:lnTo>
                                <a:lnTo>
                                  <a:pt x="675" y="224"/>
                                </a:lnTo>
                                <a:lnTo>
                                  <a:pt x="687" y="232"/>
                                </a:lnTo>
                                <a:lnTo>
                                  <a:pt x="695" y="244"/>
                                </a:lnTo>
                                <a:lnTo>
                                  <a:pt x="708" y="252"/>
                                </a:lnTo>
                                <a:lnTo>
                                  <a:pt x="720" y="256"/>
                                </a:lnTo>
                                <a:lnTo>
                                  <a:pt x="728" y="264"/>
                                </a:lnTo>
                                <a:lnTo>
                                  <a:pt x="740" y="272"/>
                                </a:lnTo>
                                <a:lnTo>
                                  <a:pt x="756" y="272"/>
                                </a:lnTo>
                                <a:lnTo>
                                  <a:pt x="769" y="272"/>
                                </a:lnTo>
                                <a:lnTo>
                                  <a:pt x="773" y="268"/>
                                </a:lnTo>
                                <a:lnTo>
                                  <a:pt x="777" y="264"/>
                                </a:lnTo>
                                <a:lnTo>
                                  <a:pt x="777" y="260"/>
                                </a:lnTo>
                                <a:lnTo>
                                  <a:pt x="781" y="256"/>
                                </a:lnTo>
                                <a:lnTo>
                                  <a:pt x="781" y="252"/>
                                </a:lnTo>
                                <a:lnTo>
                                  <a:pt x="781" y="244"/>
                                </a:lnTo>
                                <a:lnTo>
                                  <a:pt x="777" y="244"/>
                                </a:lnTo>
                                <a:lnTo>
                                  <a:pt x="760" y="224"/>
                                </a:lnTo>
                                <a:lnTo>
                                  <a:pt x="736" y="215"/>
                                </a:lnTo>
                                <a:lnTo>
                                  <a:pt x="716" y="211"/>
                                </a:lnTo>
                                <a:lnTo>
                                  <a:pt x="691" y="207"/>
                                </a:lnTo>
                                <a:lnTo>
                                  <a:pt x="671" y="203"/>
                                </a:lnTo>
                                <a:lnTo>
                                  <a:pt x="647" y="203"/>
                                </a:lnTo>
                                <a:lnTo>
                                  <a:pt x="618" y="203"/>
                                </a:lnTo>
                                <a:lnTo>
                                  <a:pt x="598" y="203"/>
                                </a:lnTo>
                                <a:lnTo>
                                  <a:pt x="586" y="191"/>
                                </a:lnTo>
                                <a:lnTo>
                                  <a:pt x="569" y="183"/>
                                </a:lnTo>
                                <a:lnTo>
                                  <a:pt x="561" y="175"/>
                                </a:lnTo>
                                <a:lnTo>
                                  <a:pt x="549" y="163"/>
                                </a:lnTo>
                                <a:lnTo>
                                  <a:pt x="537" y="146"/>
                                </a:lnTo>
                                <a:lnTo>
                                  <a:pt x="533" y="134"/>
                                </a:lnTo>
                                <a:lnTo>
                                  <a:pt x="529" y="122"/>
                                </a:lnTo>
                                <a:lnTo>
                                  <a:pt x="533" y="102"/>
                                </a:lnTo>
                                <a:lnTo>
                                  <a:pt x="533" y="90"/>
                                </a:lnTo>
                                <a:lnTo>
                                  <a:pt x="533" y="77"/>
                                </a:lnTo>
                                <a:lnTo>
                                  <a:pt x="529" y="57"/>
                                </a:lnTo>
                                <a:lnTo>
                                  <a:pt x="529" y="45"/>
                                </a:lnTo>
                                <a:lnTo>
                                  <a:pt x="524" y="29"/>
                                </a:lnTo>
                                <a:lnTo>
                                  <a:pt x="516" y="16"/>
                                </a:lnTo>
                                <a:lnTo>
                                  <a:pt x="508" y="8"/>
                                </a:lnTo>
                                <a:lnTo>
                                  <a:pt x="496" y="0"/>
                                </a:lnTo>
                                <a:lnTo>
                                  <a:pt x="472" y="0"/>
                                </a:lnTo>
                                <a:lnTo>
                                  <a:pt x="439" y="0"/>
                                </a:lnTo>
                                <a:lnTo>
                                  <a:pt x="407" y="0"/>
                                </a:lnTo>
                                <a:lnTo>
                                  <a:pt x="374" y="4"/>
                                </a:lnTo>
                                <a:lnTo>
                                  <a:pt x="354" y="8"/>
                                </a:lnTo>
                                <a:lnTo>
                                  <a:pt x="329" y="20"/>
                                </a:lnTo>
                                <a:lnTo>
                                  <a:pt x="309" y="41"/>
                                </a:lnTo>
                                <a:lnTo>
                                  <a:pt x="29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9" name="Freeform 1111"/>
                        <wps:cNvSpPr>
                          <a:spLocks/>
                        </wps:cNvSpPr>
                        <wps:spPr bwMode="auto">
                          <a:xfrm>
                            <a:off x="509" y="4670"/>
                            <a:ext cx="532" cy="491"/>
                          </a:xfrm>
                          <a:custGeom>
                            <a:avLst/>
                            <a:gdLst>
                              <a:gd name="T0" fmla="*/ 390 w 532"/>
                              <a:gd name="T1" fmla="*/ 45 h 491"/>
                              <a:gd name="T2" fmla="*/ 382 w 532"/>
                              <a:gd name="T3" fmla="*/ 49 h 491"/>
                              <a:gd name="T4" fmla="*/ 366 w 532"/>
                              <a:gd name="T5" fmla="*/ 57 h 491"/>
                              <a:gd name="T6" fmla="*/ 353 w 532"/>
                              <a:gd name="T7" fmla="*/ 61 h 491"/>
                              <a:gd name="T8" fmla="*/ 337 w 532"/>
                              <a:gd name="T9" fmla="*/ 69 h 491"/>
                              <a:gd name="T10" fmla="*/ 309 w 532"/>
                              <a:gd name="T11" fmla="*/ 73 h 491"/>
                              <a:gd name="T12" fmla="*/ 280 w 532"/>
                              <a:gd name="T13" fmla="*/ 85 h 491"/>
                              <a:gd name="T14" fmla="*/ 256 w 532"/>
                              <a:gd name="T15" fmla="*/ 89 h 491"/>
                              <a:gd name="T16" fmla="*/ 219 w 532"/>
                              <a:gd name="T17" fmla="*/ 97 h 491"/>
                              <a:gd name="T18" fmla="*/ 179 w 532"/>
                              <a:gd name="T19" fmla="*/ 93 h 491"/>
                              <a:gd name="T20" fmla="*/ 134 w 532"/>
                              <a:gd name="T21" fmla="*/ 89 h 491"/>
                              <a:gd name="T22" fmla="*/ 89 w 532"/>
                              <a:gd name="T23" fmla="*/ 89 h 491"/>
                              <a:gd name="T24" fmla="*/ 4 w 532"/>
                              <a:gd name="T25" fmla="*/ 93 h 491"/>
                              <a:gd name="T26" fmla="*/ 0 w 532"/>
                              <a:gd name="T27" fmla="*/ 110 h 491"/>
                              <a:gd name="T28" fmla="*/ 0 w 532"/>
                              <a:gd name="T29" fmla="*/ 130 h 491"/>
                              <a:gd name="T30" fmla="*/ 0 w 532"/>
                              <a:gd name="T31" fmla="*/ 146 h 491"/>
                              <a:gd name="T32" fmla="*/ 12 w 532"/>
                              <a:gd name="T33" fmla="*/ 166 h 491"/>
                              <a:gd name="T34" fmla="*/ 0 w 532"/>
                              <a:gd name="T35" fmla="*/ 175 h 491"/>
                              <a:gd name="T36" fmla="*/ 0 w 532"/>
                              <a:gd name="T37" fmla="*/ 187 h 491"/>
                              <a:gd name="T38" fmla="*/ 0 w 532"/>
                              <a:gd name="T39" fmla="*/ 207 h 491"/>
                              <a:gd name="T40" fmla="*/ 4 w 532"/>
                              <a:gd name="T41" fmla="*/ 215 h 491"/>
                              <a:gd name="T42" fmla="*/ 12 w 532"/>
                              <a:gd name="T43" fmla="*/ 240 h 491"/>
                              <a:gd name="T44" fmla="*/ 16 w 532"/>
                              <a:gd name="T45" fmla="*/ 260 h 491"/>
                              <a:gd name="T46" fmla="*/ 20 w 532"/>
                              <a:gd name="T47" fmla="*/ 284 h 491"/>
                              <a:gd name="T48" fmla="*/ 24 w 532"/>
                              <a:gd name="T49" fmla="*/ 305 h 491"/>
                              <a:gd name="T50" fmla="*/ 44 w 532"/>
                              <a:gd name="T51" fmla="*/ 329 h 491"/>
                              <a:gd name="T52" fmla="*/ 61 w 532"/>
                              <a:gd name="T53" fmla="*/ 349 h 491"/>
                              <a:gd name="T54" fmla="*/ 81 w 532"/>
                              <a:gd name="T55" fmla="*/ 378 h 491"/>
                              <a:gd name="T56" fmla="*/ 105 w 532"/>
                              <a:gd name="T57" fmla="*/ 398 h 491"/>
                              <a:gd name="T58" fmla="*/ 134 w 532"/>
                              <a:gd name="T59" fmla="*/ 422 h 491"/>
                              <a:gd name="T60" fmla="*/ 162 w 532"/>
                              <a:gd name="T61" fmla="*/ 447 h 491"/>
                              <a:gd name="T62" fmla="*/ 199 w 532"/>
                              <a:gd name="T63" fmla="*/ 463 h 491"/>
                              <a:gd name="T64" fmla="*/ 235 w 532"/>
                              <a:gd name="T65" fmla="*/ 475 h 491"/>
                              <a:gd name="T66" fmla="*/ 244 w 532"/>
                              <a:gd name="T67" fmla="*/ 475 h 491"/>
                              <a:gd name="T68" fmla="*/ 256 w 532"/>
                              <a:gd name="T69" fmla="*/ 487 h 491"/>
                              <a:gd name="T70" fmla="*/ 276 w 532"/>
                              <a:gd name="T71" fmla="*/ 491 h 491"/>
                              <a:gd name="T72" fmla="*/ 313 w 532"/>
                              <a:gd name="T73" fmla="*/ 491 h 491"/>
                              <a:gd name="T74" fmla="*/ 349 w 532"/>
                              <a:gd name="T75" fmla="*/ 483 h 491"/>
                              <a:gd name="T76" fmla="*/ 382 w 532"/>
                              <a:gd name="T77" fmla="*/ 471 h 491"/>
                              <a:gd name="T78" fmla="*/ 402 w 532"/>
                              <a:gd name="T79" fmla="*/ 459 h 491"/>
                              <a:gd name="T80" fmla="*/ 423 w 532"/>
                              <a:gd name="T81" fmla="*/ 451 h 491"/>
                              <a:gd name="T82" fmla="*/ 439 w 532"/>
                              <a:gd name="T83" fmla="*/ 439 h 491"/>
                              <a:gd name="T84" fmla="*/ 455 w 532"/>
                              <a:gd name="T85" fmla="*/ 422 h 491"/>
                              <a:gd name="T86" fmla="*/ 463 w 532"/>
                              <a:gd name="T87" fmla="*/ 410 h 491"/>
                              <a:gd name="T88" fmla="*/ 471 w 532"/>
                              <a:gd name="T89" fmla="*/ 398 h 491"/>
                              <a:gd name="T90" fmla="*/ 480 w 532"/>
                              <a:gd name="T91" fmla="*/ 382 h 491"/>
                              <a:gd name="T92" fmla="*/ 488 w 532"/>
                              <a:gd name="T93" fmla="*/ 365 h 491"/>
                              <a:gd name="T94" fmla="*/ 508 w 532"/>
                              <a:gd name="T95" fmla="*/ 333 h 491"/>
                              <a:gd name="T96" fmla="*/ 520 w 532"/>
                              <a:gd name="T97" fmla="*/ 288 h 491"/>
                              <a:gd name="T98" fmla="*/ 532 w 532"/>
                              <a:gd name="T99" fmla="*/ 240 h 491"/>
                              <a:gd name="T100" fmla="*/ 532 w 532"/>
                              <a:gd name="T101" fmla="*/ 183 h 491"/>
                              <a:gd name="T102" fmla="*/ 528 w 532"/>
                              <a:gd name="T103" fmla="*/ 138 h 491"/>
                              <a:gd name="T104" fmla="*/ 516 w 532"/>
                              <a:gd name="T105" fmla="*/ 110 h 491"/>
                              <a:gd name="T106" fmla="*/ 504 w 532"/>
                              <a:gd name="T107" fmla="*/ 81 h 491"/>
                              <a:gd name="T108" fmla="*/ 488 w 532"/>
                              <a:gd name="T109" fmla="*/ 53 h 491"/>
                              <a:gd name="T110" fmla="*/ 443 w 532"/>
                              <a:gd name="T111" fmla="*/ 0 h 491"/>
                              <a:gd name="T112" fmla="*/ 431 w 532"/>
                              <a:gd name="T113" fmla="*/ 12 h 491"/>
                              <a:gd name="T114" fmla="*/ 423 w 532"/>
                              <a:gd name="T115" fmla="*/ 20 h 491"/>
                              <a:gd name="T116" fmla="*/ 406 w 532"/>
                              <a:gd name="T117" fmla="*/ 28 h 491"/>
                              <a:gd name="T118" fmla="*/ 398 w 532"/>
                              <a:gd name="T119" fmla="*/ 41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2" h="491">
                                <a:moveTo>
                                  <a:pt x="398" y="41"/>
                                </a:moveTo>
                                <a:lnTo>
                                  <a:pt x="390" y="45"/>
                                </a:lnTo>
                                <a:lnTo>
                                  <a:pt x="386" y="45"/>
                                </a:lnTo>
                                <a:lnTo>
                                  <a:pt x="382" y="49"/>
                                </a:lnTo>
                                <a:lnTo>
                                  <a:pt x="374" y="53"/>
                                </a:lnTo>
                                <a:lnTo>
                                  <a:pt x="366" y="57"/>
                                </a:lnTo>
                                <a:lnTo>
                                  <a:pt x="362" y="61"/>
                                </a:lnTo>
                                <a:lnTo>
                                  <a:pt x="353" y="61"/>
                                </a:lnTo>
                                <a:lnTo>
                                  <a:pt x="349" y="65"/>
                                </a:lnTo>
                                <a:lnTo>
                                  <a:pt x="337" y="69"/>
                                </a:lnTo>
                                <a:lnTo>
                                  <a:pt x="321" y="73"/>
                                </a:lnTo>
                                <a:lnTo>
                                  <a:pt x="309" y="73"/>
                                </a:lnTo>
                                <a:lnTo>
                                  <a:pt x="296" y="81"/>
                                </a:lnTo>
                                <a:lnTo>
                                  <a:pt x="280" y="85"/>
                                </a:lnTo>
                                <a:lnTo>
                                  <a:pt x="268" y="85"/>
                                </a:lnTo>
                                <a:lnTo>
                                  <a:pt x="256" y="89"/>
                                </a:lnTo>
                                <a:lnTo>
                                  <a:pt x="240" y="93"/>
                                </a:lnTo>
                                <a:lnTo>
                                  <a:pt x="219" y="97"/>
                                </a:lnTo>
                                <a:lnTo>
                                  <a:pt x="199" y="93"/>
                                </a:lnTo>
                                <a:lnTo>
                                  <a:pt x="179" y="93"/>
                                </a:lnTo>
                                <a:lnTo>
                                  <a:pt x="154" y="93"/>
                                </a:lnTo>
                                <a:lnTo>
                                  <a:pt x="134" y="89"/>
                                </a:lnTo>
                                <a:lnTo>
                                  <a:pt x="113" y="89"/>
                                </a:lnTo>
                                <a:lnTo>
                                  <a:pt x="89" y="89"/>
                                </a:lnTo>
                                <a:lnTo>
                                  <a:pt x="73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102"/>
                                </a:lnTo>
                                <a:lnTo>
                                  <a:pt x="0" y="110"/>
                                </a:lnTo>
                                <a:lnTo>
                                  <a:pt x="0" y="122"/>
                                </a:lnTo>
                                <a:lnTo>
                                  <a:pt x="0" y="130"/>
                                </a:lnTo>
                                <a:lnTo>
                                  <a:pt x="0" y="138"/>
                                </a:lnTo>
                                <a:lnTo>
                                  <a:pt x="0" y="146"/>
                                </a:lnTo>
                                <a:lnTo>
                                  <a:pt x="0" y="158"/>
                                </a:lnTo>
                                <a:lnTo>
                                  <a:pt x="12" y="166"/>
                                </a:lnTo>
                                <a:lnTo>
                                  <a:pt x="4" y="171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0" y="187"/>
                                </a:lnTo>
                                <a:lnTo>
                                  <a:pt x="0" y="199"/>
                                </a:lnTo>
                                <a:lnTo>
                                  <a:pt x="0" y="207"/>
                                </a:lnTo>
                                <a:lnTo>
                                  <a:pt x="0" y="211"/>
                                </a:lnTo>
                                <a:lnTo>
                                  <a:pt x="4" y="215"/>
                                </a:lnTo>
                                <a:lnTo>
                                  <a:pt x="12" y="227"/>
                                </a:lnTo>
                                <a:lnTo>
                                  <a:pt x="12" y="240"/>
                                </a:lnTo>
                                <a:lnTo>
                                  <a:pt x="16" y="248"/>
                                </a:lnTo>
                                <a:lnTo>
                                  <a:pt x="16" y="260"/>
                                </a:lnTo>
                                <a:lnTo>
                                  <a:pt x="16" y="272"/>
                                </a:lnTo>
                                <a:lnTo>
                                  <a:pt x="20" y="284"/>
                                </a:lnTo>
                                <a:lnTo>
                                  <a:pt x="24" y="292"/>
                                </a:lnTo>
                                <a:lnTo>
                                  <a:pt x="24" y="305"/>
                                </a:lnTo>
                                <a:lnTo>
                                  <a:pt x="36" y="313"/>
                                </a:lnTo>
                                <a:lnTo>
                                  <a:pt x="44" y="329"/>
                                </a:lnTo>
                                <a:lnTo>
                                  <a:pt x="52" y="341"/>
                                </a:lnTo>
                                <a:lnTo>
                                  <a:pt x="61" y="349"/>
                                </a:lnTo>
                                <a:lnTo>
                                  <a:pt x="73" y="365"/>
                                </a:lnTo>
                                <a:lnTo>
                                  <a:pt x="81" y="378"/>
                                </a:lnTo>
                                <a:lnTo>
                                  <a:pt x="89" y="386"/>
                                </a:lnTo>
                                <a:lnTo>
                                  <a:pt x="105" y="398"/>
                                </a:lnTo>
                                <a:lnTo>
                                  <a:pt x="117" y="414"/>
                                </a:lnTo>
                                <a:lnTo>
                                  <a:pt x="134" y="422"/>
                                </a:lnTo>
                                <a:lnTo>
                                  <a:pt x="150" y="439"/>
                                </a:lnTo>
                                <a:lnTo>
                                  <a:pt x="162" y="447"/>
                                </a:lnTo>
                                <a:lnTo>
                                  <a:pt x="183" y="455"/>
                                </a:lnTo>
                                <a:lnTo>
                                  <a:pt x="199" y="463"/>
                                </a:lnTo>
                                <a:lnTo>
                                  <a:pt x="219" y="471"/>
                                </a:lnTo>
                                <a:lnTo>
                                  <a:pt x="235" y="475"/>
                                </a:lnTo>
                                <a:lnTo>
                                  <a:pt x="240" y="475"/>
                                </a:lnTo>
                                <a:lnTo>
                                  <a:pt x="244" y="475"/>
                                </a:lnTo>
                                <a:lnTo>
                                  <a:pt x="248" y="483"/>
                                </a:lnTo>
                                <a:lnTo>
                                  <a:pt x="256" y="487"/>
                                </a:lnTo>
                                <a:lnTo>
                                  <a:pt x="260" y="487"/>
                                </a:lnTo>
                                <a:lnTo>
                                  <a:pt x="276" y="491"/>
                                </a:lnTo>
                                <a:lnTo>
                                  <a:pt x="296" y="491"/>
                                </a:lnTo>
                                <a:lnTo>
                                  <a:pt x="313" y="491"/>
                                </a:lnTo>
                                <a:lnTo>
                                  <a:pt x="329" y="491"/>
                                </a:lnTo>
                                <a:lnTo>
                                  <a:pt x="349" y="483"/>
                                </a:lnTo>
                                <a:lnTo>
                                  <a:pt x="362" y="475"/>
                                </a:lnTo>
                                <a:lnTo>
                                  <a:pt x="382" y="471"/>
                                </a:lnTo>
                                <a:lnTo>
                                  <a:pt x="394" y="463"/>
                                </a:lnTo>
                                <a:lnTo>
                                  <a:pt x="402" y="459"/>
                                </a:lnTo>
                                <a:lnTo>
                                  <a:pt x="414" y="455"/>
                                </a:lnTo>
                                <a:lnTo>
                                  <a:pt x="423" y="451"/>
                                </a:lnTo>
                                <a:lnTo>
                                  <a:pt x="431" y="447"/>
                                </a:lnTo>
                                <a:lnTo>
                                  <a:pt x="439" y="439"/>
                                </a:lnTo>
                                <a:lnTo>
                                  <a:pt x="443" y="430"/>
                                </a:lnTo>
                                <a:lnTo>
                                  <a:pt x="455" y="422"/>
                                </a:lnTo>
                                <a:lnTo>
                                  <a:pt x="455" y="414"/>
                                </a:lnTo>
                                <a:lnTo>
                                  <a:pt x="463" y="410"/>
                                </a:lnTo>
                                <a:lnTo>
                                  <a:pt x="467" y="402"/>
                                </a:lnTo>
                                <a:lnTo>
                                  <a:pt x="471" y="398"/>
                                </a:lnTo>
                                <a:lnTo>
                                  <a:pt x="475" y="386"/>
                                </a:lnTo>
                                <a:lnTo>
                                  <a:pt x="480" y="382"/>
                                </a:lnTo>
                                <a:lnTo>
                                  <a:pt x="488" y="374"/>
                                </a:lnTo>
                                <a:lnTo>
                                  <a:pt x="488" y="365"/>
                                </a:lnTo>
                                <a:lnTo>
                                  <a:pt x="500" y="361"/>
                                </a:lnTo>
                                <a:lnTo>
                                  <a:pt x="508" y="333"/>
                                </a:lnTo>
                                <a:lnTo>
                                  <a:pt x="516" y="309"/>
                                </a:lnTo>
                                <a:lnTo>
                                  <a:pt x="520" y="288"/>
                                </a:lnTo>
                                <a:lnTo>
                                  <a:pt x="528" y="260"/>
                                </a:lnTo>
                                <a:lnTo>
                                  <a:pt x="532" y="240"/>
                                </a:lnTo>
                                <a:lnTo>
                                  <a:pt x="532" y="211"/>
                                </a:lnTo>
                                <a:lnTo>
                                  <a:pt x="532" y="183"/>
                                </a:lnTo>
                                <a:lnTo>
                                  <a:pt x="532" y="158"/>
                                </a:lnTo>
                                <a:lnTo>
                                  <a:pt x="528" y="138"/>
                                </a:lnTo>
                                <a:lnTo>
                                  <a:pt x="520" y="126"/>
                                </a:lnTo>
                                <a:lnTo>
                                  <a:pt x="516" y="110"/>
                                </a:lnTo>
                                <a:lnTo>
                                  <a:pt x="512" y="97"/>
                                </a:lnTo>
                                <a:lnTo>
                                  <a:pt x="504" y="81"/>
                                </a:lnTo>
                                <a:lnTo>
                                  <a:pt x="496" y="65"/>
                                </a:lnTo>
                                <a:lnTo>
                                  <a:pt x="488" y="53"/>
                                </a:lnTo>
                                <a:lnTo>
                                  <a:pt x="480" y="37"/>
                                </a:lnTo>
                                <a:lnTo>
                                  <a:pt x="443" y="0"/>
                                </a:lnTo>
                                <a:lnTo>
                                  <a:pt x="439" y="4"/>
                                </a:lnTo>
                                <a:lnTo>
                                  <a:pt x="431" y="12"/>
                                </a:lnTo>
                                <a:lnTo>
                                  <a:pt x="427" y="16"/>
                                </a:lnTo>
                                <a:lnTo>
                                  <a:pt x="423" y="20"/>
                                </a:lnTo>
                                <a:lnTo>
                                  <a:pt x="419" y="24"/>
                                </a:lnTo>
                                <a:lnTo>
                                  <a:pt x="406" y="28"/>
                                </a:lnTo>
                                <a:lnTo>
                                  <a:pt x="402" y="37"/>
                                </a:lnTo>
                                <a:lnTo>
                                  <a:pt x="39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0" name="Freeform 1112"/>
                        <wps:cNvSpPr>
                          <a:spLocks/>
                        </wps:cNvSpPr>
                        <wps:spPr bwMode="auto">
                          <a:xfrm>
                            <a:off x="167" y="4869"/>
                            <a:ext cx="598" cy="569"/>
                          </a:xfrm>
                          <a:custGeom>
                            <a:avLst/>
                            <a:gdLst>
                              <a:gd name="T0" fmla="*/ 45 w 598"/>
                              <a:gd name="T1" fmla="*/ 12 h 569"/>
                              <a:gd name="T2" fmla="*/ 16 w 598"/>
                              <a:gd name="T3" fmla="*/ 24 h 569"/>
                              <a:gd name="T4" fmla="*/ 4 w 598"/>
                              <a:gd name="T5" fmla="*/ 53 h 569"/>
                              <a:gd name="T6" fmla="*/ 36 w 598"/>
                              <a:gd name="T7" fmla="*/ 130 h 569"/>
                              <a:gd name="T8" fmla="*/ 142 w 598"/>
                              <a:gd name="T9" fmla="*/ 199 h 569"/>
                              <a:gd name="T10" fmla="*/ 187 w 598"/>
                              <a:gd name="T11" fmla="*/ 211 h 569"/>
                              <a:gd name="T12" fmla="*/ 256 w 598"/>
                              <a:gd name="T13" fmla="*/ 219 h 569"/>
                              <a:gd name="T14" fmla="*/ 358 w 598"/>
                              <a:gd name="T15" fmla="*/ 244 h 569"/>
                              <a:gd name="T16" fmla="*/ 398 w 598"/>
                              <a:gd name="T17" fmla="*/ 264 h 569"/>
                              <a:gd name="T18" fmla="*/ 415 w 598"/>
                              <a:gd name="T19" fmla="*/ 296 h 569"/>
                              <a:gd name="T20" fmla="*/ 337 w 598"/>
                              <a:gd name="T21" fmla="*/ 300 h 569"/>
                              <a:gd name="T22" fmla="*/ 248 w 598"/>
                              <a:gd name="T23" fmla="*/ 317 h 569"/>
                              <a:gd name="T24" fmla="*/ 154 w 598"/>
                              <a:gd name="T25" fmla="*/ 370 h 569"/>
                              <a:gd name="T26" fmla="*/ 81 w 598"/>
                              <a:gd name="T27" fmla="*/ 382 h 569"/>
                              <a:gd name="T28" fmla="*/ 36 w 598"/>
                              <a:gd name="T29" fmla="*/ 398 h 569"/>
                              <a:gd name="T30" fmla="*/ 24 w 598"/>
                              <a:gd name="T31" fmla="*/ 426 h 569"/>
                              <a:gd name="T32" fmla="*/ 85 w 598"/>
                              <a:gd name="T33" fmla="*/ 426 h 569"/>
                              <a:gd name="T34" fmla="*/ 179 w 598"/>
                              <a:gd name="T35" fmla="*/ 390 h 569"/>
                              <a:gd name="T36" fmla="*/ 150 w 598"/>
                              <a:gd name="T37" fmla="*/ 443 h 569"/>
                              <a:gd name="T38" fmla="*/ 97 w 598"/>
                              <a:gd name="T39" fmla="*/ 463 h 569"/>
                              <a:gd name="T40" fmla="*/ 57 w 598"/>
                              <a:gd name="T41" fmla="*/ 475 h 569"/>
                              <a:gd name="T42" fmla="*/ 28 w 598"/>
                              <a:gd name="T43" fmla="*/ 495 h 569"/>
                              <a:gd name="T44" fmla="*/ 36 w 598"/>
                              <a:gd name="T45" fmla="*/ 532 h 569"/>
                              <a:gd name="T46" fmla="*/ 65 w 598"/>
                              <a:gd name="T47" fmla="*/ 540 h 569"/>
                              <a:gd name="T48" fmla="*/ 138 w 598"/>
                              <a:gd name="T49" fmla="*/ 491 h 569"/>
                              <a:gd name="T50" fmla="*/ 224 w 598"/>
                              <a:gd name="T51" fmla="*/ 418 h 569"/>
                              <a:gd name="T52" fmla="*/ 260 w 598"/>
                              <a:gd name="T53" fmla="*/ 426 h 569"/>
                              <a:gd name="T54" fmla="*/ 276 w 598"/>
                              <a:gd name="T55" fmla="*/ 455 h 569"/>
                              <a:gd name="T56" fmla="*/ 256 w 598"/>
                              <a:gd name="T57" fmla="*/ 475 h 569"/>
                              <a:gd name="T58" fmla="*/ 228 w 598"/>
                              <a:gd name="T59" fmla="*/ 491 h 569"/>
                              <a:gd name="T60" fmla="*/ 175 w 598"/>
                              <a:gd name="T61" fmla="*/ 512 h 569"/>
                              <a:gd name="T62" fmla="*/ 154 w 598"/>
                              <a:gd name="T63" fmla="*/ 540 h 569"/>
                              <a:gd name="T64" fmla="*/ 167 w 598"/>
                              <a:gd name="T65" fmla="*/ 564 h 569"/>
                              <a:gd name="T66" fmla="*/ 228 w 598"/>
                              <a:gd name="T67" fmla="*/ 564 h 569"/>
                              <a:gd name="T68" fmla="*/ 276 w 598"/>
                              <a:gd name="T69" fmla="*/ 512 h 569"/>
                              <a:gd name="T70" fmla="*/ 333 w 598"/>
                              <a:gd name="T71" fmla="*/ 451 h 569"/>
                              <a:gd name="T72" fmla="*/ 407 w 598"/>
                              <a:gd name="T73" fmla="*/ 406 h 569"/>
                              <a:gd name="T74" fmla="*/ 484 w 598"/>
                              <a:gd name="T75" fmla="*/ 374 h 569"/>
                              <a:gd name="T76" fmla="*/ 541 w 598"/>
                              <a:gd name="T77" fmla="*/ 370 h 569"/>
                              <a:gd name="T78" fmla="*/ 573 w 598"/>
                              <a:gd name="T79" fmla="*/ 361 h 569"/>
                              <a:gd name="T80" fmla="*/ 590 w 598"/>
                              <a:gd name="T81" fmla="*/ 341 h 569"/>
                              <a:gd name="T82" fmla="*/ 582 w 598"/>
                              <a:gd name="T83" fmla="*/ 313 h 569"/>
                              <a:gd name="T84" fmla="*/ 533 w 598"/>
                              <a:gd name="T85" fmla="*/ 292 h 569"/>
                              <a:gd name="T86" fmla="*/ 492 w 598"/>
                              <a:gd name="T87" fmla="*/ 252 h 569"/>
                              <a:gd name="T88" fmla="*/ 447 w 598"/>
                              <a:gd name="T89" fmla="*/ 211 h 569"/>
                              <a:gd name="T90" fmla="*/ 394 w 598"/>
                              <a:gd name="T91" fmla="*/ 158 h 569"/>
                              <a:gd name="T92" fmla="*/ 358 w 598"/>
                              <a:gd name="T93" fmla="*/ 122 h 569"/>
                              <a:gd name="T94" fmla="*/ 342 w 598"/>
                              <a:gd name="T95" fmla="*/ 110 h 569"/>
                              <a:gd name="T96" fmla="*/ 252 w 598"/>
                              <a:gd name="T97" fmla="*/ 81 h 569"/>
                              <a:gd name="T98" fmla="*/ 163 w 598"/>
                              <a:gd name="T99" fmla="*/ 53 h 569"/>
                              <a:gd name="T100" fmla="*/ 264 w 598"/>
                              <a:gd name="T101" fmla="*/ 65 h 569"/>
                              <a:gd name="T102" fmla="*/ 354 w 598"/>
                              <a:gd name="T103" fmla="*/ 89 h 569"/>
                              <a:gd name="T104" fmla="*/ 329 w 598"/>
                              <a:gd name="T105" fmla="*/ 24 h 569"/>
                              <a:gd name="T106" fmla="*/ 219 w 598"/>
                              <a:gd name="T107" fmla="*/ 4 h 569"/>
                              <a:gd name="T108" fmla="*/ 85 w 598"/>
                              <a:gd name="T109" fmla="*/ 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98" h="569">
                                <a:moveTo>
                                  <a:pt x="65" y="8"/>
                                </a:moveTo>
                                <a:lnTo>
                                  <a:pt x="57" y="8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5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4" y="53"/>
                                </a:lnTo>
                                <a:lnTo>
                                  <a:pt x="4" y="57"/>
                                </a:lnTo>
                                <a:lnTo>
                                  <a:pt x="0" y="65"/>
                                </a:lnTo>
                                <a:lnTo>
                                  <a:pt x="12" y="89"/>
                                </a:lnTo>
                                <a:lnTo>
                                  <a:pt x="20" y="110"/>
                                </a:lnTo>
                                <a:lnTo>
                                  <a:pt x="36" y="130"/>
                                </a:lnTo>
                                <a:lnTo>
                                  <a:pt x="53" y="150"/>
                                </a:lnTo>
                                <a:lnTo>
                                  <a:pt x="77" y="166"/>
                                </a:lnTo>
                                <a:lnTo>
                                  <a:pt x="97" y="179"/>
                                </a:lnTo>
                                <a:lnTo>
                                  <a:pt x="122" y="187"/>
                                </a:lnTo>
                                <a:lnTo>
                                  <a:pt x="142" y="199"/>
                                </a:lnTo>
                                <a:lnTo>
                                  <a:pt x="154" y="203"/>
                                </a:lnTo>
                                <a:lnTo>
                                  <a:pt x="163" y="203"/>
                                </a:lnTo>
                                <a:lnTo>
                                  <a:pt x="171" y="207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11"/>
                                </a:lnTo>
                                <a:lnTo>
                                  <a:pt x="199" y="211"/>
                                </a:lnTo>
                                <a:lnTo>
                                  <a:pt x="207" y="215"/>
                                </a:lnTo>
                                <a:lnTo>
                                  <a:pt x="215" y="215"/>
                                </a:lnTo>
                                <a:lnTo>
                                  <a:pt x="240" y="215"/>
                                </a:lnTo>
                                <a:lnTo>
                                  <a:pt x="256" y="219"/>
                                </a:lnTo>
                                <a:lnTo>
                                  <a:pt x="276" y="223"/>
                                </a:lnTo>
                                <a:lnTo>
                                  <a:pt x="297" y="223"/>
                                </a:lnTo>
                                <a:lnTo>
                                  <a:pt x="317" y="227"/>
                                </a:lnTo>
                                <a:lnTo>
                                  <a:pt x="333" y="231"/>
                                </a:lnTo>
                                <a:lnTo>
                                  <a:pt x="358" y="244"/>
                                </a:lnTo>
                                <a:lnTo>
                                  <a:pt x="370" y="256"/>
                                </a:lnTo>
                                <a:lnTo>
                                  <a:pt x="378" y="256"/>
                                </a:lnTo>
                                <a:lnTo>
                                  <a:pt x="382" y="260"/>
                                </a:lnTo>
                                <a:lnTo>
                                  <a:pt x="386" y="260"/>
                                </a:lnTo>
                                <a:lnTo>
                                  <a:pt x="398" y="264"/>
                                </a:lnTo>
                                <a:lnTo>
                                  <a:pt x="403" y="268"/>
                                </a:lnTo>
                                <a:lnTo>
                                  <a:pt x="411" y="272"/>
                                </a:lnTo>
                                <a:lnTo>
                                  <a:pt x="415" y="276"/>
                                </a:lnTo>
                                <a:lnTo>
                                  <a:pt x="415" y="288"/>
                                </a:lnTo>
                                <a:lnTo>
                                  <a:pt x="415" y="296"/>
                                </a:lnTo>
                                <a:lnTo>
                                  <a:pt x="415" y="300"/>
                                </a:lnTo>
                                <a:lnTo>
                                  <a:pt x="394" y="300"/>
                                </a:lnTo>
                                <a:lnTo>
                                  <a:pt x="374" y="300"/>
                                </a:lnTo>
                                <a:lnTo>
                                  <a:pt x="358" y="300"/>
                                </a:lnTo>
                                <a:lnTo>
                                  <a:pt x="337" y="300"/>
                                </a:lnTo>
                                <a:lnTo>
                                  <a:pt x="321" y="300"/>
                                </a:lnTo>
                                <a:lnTo>
                                  <a:pt x="301" y="305"/>
                                </a:lnTo>
                                <a:lnTo>
                                  <a:pt x="285" y="309"/>
                                </a:lnTo>
                                <a:lnTo>
                                  <a:pt x="264" y="313"/>
                                </a:lnTo>
                                <a:lnTo>
                                  <a:pt x="248" y="317"/>
                                </a:lnTo>
                                <a:lnTo>
                                  <a:pt x="228" y="329"/>
                                </a:lnTo>
                                <a:lnTo>
                                  <a:pt x="207" y="337"/>
                                </a:lnTo>
                                <a:lnTo>
                                  <a:pt x="187" y="345"/>
                                </a:lnTo>
                                <a:lnTo>
                                  <a:pt x="171" y="361"/>
                                </a:lnTo>
                                <a:lnTo>
                                  <a:pt x="154" y="370"/>
                                </a:lnTo>
                                <a:lnTo>
                                  <a:pt x="134" y="374"/>
                                </a:lnTo>
                                <a:lnTo>
                                  <a:pt x="114" y="382"/>
                                </a:lnTo>
                                <a:lnTo>
                                  <a:pt x="101" y="382"/>
                                </a:lnTo>
                                <a:lnTo>
                                  <a:pt x="93" y="382"/>
                                </a:lnTo>
                                <a:lnTo>
                                  <a:pt x="81" y="382"/>
                                </a:lnTo>
                                <a:lnTo>
                                  <a:pt x="73" y="382"/>
                                </a:lnTo>
                                <a:lnTo>
                                  <a:pt x="61" y="382"/>
                                </a:lnTo>
                                <a:lnTo>
                                  <a:pt x="53" y="386"/>
                                </a:lnTo>
                                <a:lnTo>
                                  <a:pt x="45" y="390"/>
                                </a:lnTo>
                                <a:lnTo>
                                  <a:pt x="36" y="398"/>
                                </a:lnTo>
                                <a:lnTo>
                                  <a:pt x="28" y="402"/>
                                </a:lnTo>
                                <a:lnTo>
                                  <a:pt x="24" y="406"/>
                                </a:lnTo>
                                <a:lnTo>
                                  <a:pt x="24" y="414"/>
                                </a:lnTo>
                                <a:lnTo>
                                  <a:pt x="24" y="422"/>
                                </a:lnTo>
                                <a:lnTo>
                                  <a:pt x="24" y="426"/>
                                </a:lnTo>
                                <a:lnTo>
                                  <a:pt x="24" y="434"/>
                                </a:lnTo>
                                <a:lnTo>
                                  <a:pt x="24" y="443"/>
                                </a:lnTo>
                                <a:lnTo>
                                  <a:pt x="49" y="443"/>
                                </a:lnTo>
                                <a:lnTo>
                                  <a:pt x="65" y="443"/>
                                </a:lnTo>
                                <a:lnTo>
                                  <a:pt x="85" y="426"/>
                                </a:lnTo>
                                <a:lnTo>
                                  <a:pt x="101" y="414"/>
                                </a:lnTo>
                                <a:lnTo>
                                  <a:pt x="122" y="402"/>
                                </a:lnTo>
                                <a:lnTo>
                                  <a:pt x="138" y="390"/>
                                </a:lnTo>
                                <a:lnTo>
                                  <a:pt x="158" y="386"/>
                                </a:lnTo>
                                <a:lnTo>
                                  <a:pt x="179" y="390"/>
                                </a:lnTo>
                                <a:lnTo>
                                  <a:pt x="179" y="406"/>
                                </a:lnTo>
                                <a:lnTo>
                                  <a:pt x="175" y="414"/>
                                </a:lnTo>
                                <a:lnTo>
                                  <a:pt x="171" y="422"/>
                                </a:lnTo>
                                <a:lnTo>
                                  <a:pt x="158" y="430"/>
                                </a:lnTo>
                                <a:lnTo>
                                  <a:pt x="150" y="443"/>
                                </a:lnTo>
                                <a:lnTo>
                                  <a:pt x="138" y="447"/>
                                </a:lnTo>
                                <a:lnTo>
                                  <a:pt x="126" y="451"/>
                                </a:lnTo>
                                <a:lnTo>
                                  <a:pt x="118" y="459"/>
                                </a:lnTo>
                                <a:lnTo>
                                  <a:pt x="110" y="459"/>
                                </a:lnTo>
                                <a:lnTo>
                                  <a:pt x="97" y="463"/>
                                </a:lnTo>
                                <a:lnTo>
                                  <a:pt x="89" y="467"/>
                                </a:lnTo>
                                <a:lnTo>
                                  <a:pt x="81" y="467"/>
                                </a:lnTo>
                                <a:lnTo>
                                  <a:pt x="73" y="471"/>
                                </a:lnTo>
                                <a:lnTo>
                                  <a:pt x="65" y="471"/>
                                </a:lnTo>
                                <a:lnTo>
                                  <a:pt x="57" y="475"/>
                                </a:lnTo>
                                <a:lnTo>
                                  <a:pt x="45" y="475"/>
                                </a:lnTo>
                                <a:lnTo>
                                  <a:pt x="40" y="475"/>
                                </a:lnTo>
                                <a:lnTo>
                                  <a:pt x="36" y="487"/>
                                </a:lnTo>
                                <a:lnTo>
                                  <a:pt x="28" y="491"/>
                                </a:lnTo>
                                <a:lnTo>
                                  <a:pt x="28" y="495"/>
                                </a:lnTo>
                                <a:lnTo>
                                  <a:pt x="28" y="504"/>
                                </a:lnTo>
                                <a:lnTo>
                                  <a:pt x="28" y="512"/>
                                </a:lnTo>
                                <a:lnTo>
                                  <a:pt x="36" y="516"/>
                                </a:lnTo>
                                <a:lnTo>
                                  <a:pt x="36" y="524"/>
                                </a:lnTo>
                                <a:lnTo>
                                  <a:pt x="36" y="532"/>
                                </a:lnTo>
                                <a:lnTo>
                                  <a:pt x="45" y="536"/>
                                </a:lnTo>
                                <a:lnTo>
                                  <a:pt x="49" y="536"/>
                                </a:lnTo>
                                <a:lnTo>
                                  <a:pt x="57" y="540"/>
                                </a:lnTo>
                                <a:lnTo>
                                  <a:pt x="61" y="540"/>
                                </a:lnTo>
                                <a:lnTo>
                                  <a:pt x="65" y="540"/>
                                </a:lnTo>
                                <a:lnTo>
                                  <a:pt x="77" y="536"/>
                                </a:lnTo>
                                <a:lnTo>
                                  <a:pt x="85" y="536"/>
                                </a:lnTo>
                                <a:lnTo>
                                  <a:pt x="101" y="524"/>
                                </a:lnTo>
                                <a:lnTo>
                                  <a:pt x="122" y="508"/>
                                </a:lnTo>
                                <a:lnTo>
                                  <a:pt x="138" y="491"/>
                                </a:lnTo>
                                <a:lnTo>
                                  <a:pt x="154" y="475"/>
                                </a:lnTo>
                                <a:lnTo>
                                  <a:pt x="171" y="459"/>
                                </a:lnTo>
                                <a:lnTo>
                                  <a:pt x="183" y="443"/>
                                </a:lnTo>
                                <a:lnTo>
                                  <a:pt x="207" y="430"/>
                                </a:lnTo>
                                <a:lnTo>
                                  <a:pt x="224" y="418"/>
                                </a:lnTo>
                                <a:lnTo>
                                  <a:pt x="228" y="422"/>
                                </a:lnTo>
                                <a:lnTo>
                                  <a:pt x="240" y="422"/>
                                </a:lnTo>
                                <a:lnTo>
                                  <a:pt x="248" y="422"/>
                                </a:lnTo>
                                <a:lnTo>
                                  <a:pt x="252" y="426"/>
                                </a:lnTo>
                                <a:lnTo>
                                  <a:pt x="260" y="426"/>
                                </a:lnTo>
                                <a:lnTo>
                                  <a:pt x="264" y="430"/>
                                </a:lnTo>
                                <a:lnTo>
                                  <a:pt x="268" y="434"/>
                                </a:lnTo>
                                <a:lnTo>
                                  <a:pt x="276" y="443"/>
                                </a:lnTo>
                                <a:lnTo>
                                  <a:pt x="280" y="447"/>
                                </a:lnTo>
                                <a:lnTo>
                                  <a:pt x="276" y="455"/>
                                </a:lnTo>
                                <a:lnTo>
                                  <a:pt x="276" y="459"/>
                                </a:lnTo>
                                <a:lnTo>
                                  <a:pt x="276" y="463"/>
                                </a:lnTo>
                                <a:lnTo>
                                  <a:pt x="268" y="467"/>
                                </a:lnTo>
                                <a:lnTo>
                                  <a:pt x="264" y="471"/>
                                </a:lnTo>
                                <a:lnTo>
                                  <a:pt x="256" y="475"/>
                                </a:lnTo>
                                <a:lnTo>
                                  <a:pt x="252" y="475"/>
                                </a:lnTo>
                                <a:lnTo>
                                  <a:pt x="248" y="475"/>
                                </a:lnTo>
                                <a:lnTo>
                                  <a:pt x="248" y="483"/>
                                </a:lnTo>
                                <a:lnTo>
                                  <a:pt x="244" y="487"/>
                                </a:lnTo>
                                <a:lnTo>
                                  <a:pt x="228" y="491"/>
                                </a:lnTo>
                                <a:lnTo>
                                  <a:pt x="215" y="491"/>
                                </a:lnTo>
                                <a:lnTo>
                                  <a:pt x="207" y="495"/>
                                </a:lnTo>
                                <a:lnTo>
                                  <a:pt x="195" y="499"/>
                                </a:lnTo>
                                <a:lnTo>
                                  <a:pt x="183" y="508"/>
                                </a:lnTo>
                                <a:lnTo>
                                  <a:pt x="175" y="512"/>
                                </a:lnTo>
                                <a:lnTo>
                                  <a:pt x="163" y="516"/>
                                </a:lnTo>
                                <a:lnTo>
                                  <a:pt x="154" y="524"/>
                                </a:lnTo>
                                <a:lnTo>
                                  <a:pt x="154" y="532"/>
                                </a:lnTo>
                                <a:lnTo>
                                  <a:pt x="154" y="536"/>
                                </a:lnTo>
                                <a:lnTo>
                                  <a:pt x="154" y="540"/>
                                </a:lnTo>
                                <a:lnTo>
                                  <a:pt x="154" y="548"/>
                                </a:lnTo>
                                <a:lnTo>
                                  <a:pt x="158" y="548"/>
                                </a:lnTo>
                                <a:lnTo>
                                  <a:pt x="158" y="552"/>
                                </a:lnTo>
                                <a:lnTo>
                                  <a:pt x="163" y="560"/>
                                </a:lnTo>
                                <a:lnTo>
                                  <a:pt x="167" y="564"/>
                                </a:lnTo>
                                <a:lnTo>
                                  <a:pt x="179" y="569"/>
                                </a:lnTo>
                                <a:lnTo>
                                  <a:pt x="195" y="569"/>
                                </a:lnTo>
                                <a:lnTo>
                                  <a:pt x="207" y="569"/>
                                </a:lnTo>
                                <a:lnTo>
                                  <a:pt x="215" y="569"/>
                                </a:lnTo>
                                <a:lnTo>
                                  <a:pt x="228" y="564"/>
                                </a:lnTo>
                                <a:lnTo>
                                  <a:pt x="240" y="552"/>
                                </a:lnTo>
                                <a:lnTo>
                                  <a:pt x="248" y="548"/>
                                </a:lnTo>
                                <a:lnTo>
                                  <a:pt x="252" y="536"/>
                                </a:lnTo>
                                <a:lnTo>
                                  <a:pt x="264" y="524"/>
                                </a:lnTo>
                                <a:lnTo>
                                  <a:pt x="276" y="512"/>
                                </a:lnTo>
                                <a:lnTo>
                                  <a:pt x="285" y="499"/>
                                </a:lnTo>
                                <a:lnTo>
                                  <a:pt x="297" y="487"/>
                                </a:lnTo>
                                <a:lnTo>
                                  <a:pt x="305" y="475"/>
                                </a:lnTo>
                                <a:lnTo>
                                  <a:pt x="321" y="463"/>
                                </a:lnTo>
                                <a:lnTo>
                                  <a:pt x="333" y="451"/>
                                </a:lnTo>
                                <a:lnTo>
                                  <a:pt x="346" y="443"/>
                                </a:lnTo>
                                <a:lnTo>
                                  <a:pt x="362" y="430"/>
                                </a:lnTo>
                                <a:lnTo>
                                  <a:pt x="374" y="422"/>
                                </a:lnTo>
                                <a:lnTo>
                                  <a:pt x="394" y="410"/>
                                </a:lnTo>
                                <a:lnTo>
                                  <a:pt x="407" y="406"/>
                                </a:lnTo>
                                <a:lnTo>
                                  <a:pt x="423" y="398"/>
                                </a:lnTo>
                                <a:lnTo>
                                  <a:pt x="439" y="386"/>
                                </a:lnTo>
                                <a:lnTo>
                                  <a:pt x="455" y="378"/>
                                </a:lnTo>
                                <a:lnTo>
                                  <a:pt x="476" y="374"/>
                                </a:lnTo>
                                <a:lnTo>
                                  <a:pt x="484" y="374"/>
                                </a:lnTo>
                                <a:lnTo>
                                  <a:pt x="496" y="370"/>
                                </a:lnTo>
                                <a:lnTo>
                                  <a:pt x="504" y="370"/>
                                </a:lnTo>
                                <a:lnTo>
                                  <a:pt x="521" y="370"/>
                                </a:lnTo>
                                <a:lnTo>
                                  <a:pt x="529" y="370"/>
                                </a:lnTo>
                                <a:lnTo>
                                  <a:pt x="541" y="370"/>
                                </a:lnTo>
                                <a:lnTo>
                                  <a:pt x="553" y="365"/>
                                </a:lnTo>
                                <a:lnTo>
                                  <a:pt x="565" y="365"/>
                                </a:lnTo>
                                <a:lnTo>
                                  <a:pt x="569" y="365"/>
                                </a:lnTo>
                                <a:lnTo>
                                  <a:pt x="569" y="361"/>
                                </a:lnTo>
                                <a:lnTo>
                                  <a:pt x="573" y="361"/>
                                </a:lnTo>
                                <a:lnTo>
                                  <a:pt x="577" y="365"/>
                                </a:lnTo>
                                <a:lnTo>
                                  <a:pt x="586" y="361"/>
                                </a:lnTo>
                                <a:lnTo>
                                  <a:pt x="586" y="349"/>
                                </a:lnTo>
                                <a:lnTo>
                                  <a:pt x="590" y="345"/>
                                </a:lnTo>
                                <a:lnTo>
                                  <a:pt x="590" y="341"/>
                                </a:lnTo>
                                <a:lnTo>
                                  <a:pt x="598" y="333"/>
                                </a:lnTo>
                                <a:lnTo>
                                  <a:pt x="598" y="329"/>
                                </a:lnTo>
                                <a:lnTo>
                                  <a:pt x="598" y="325"/>
                                </a:lnTo>
                                <a:lnTo>
                                  <a:pt x="590" y="313"/>
                                </a:lnTo>
                                <a:lnTo>
                                  <a:pt x="582" y="313"/>
                                </a:lnTo>
                                <a:lnTo>
                                  <a:pt x="573" y="309"/>
                                </a:lnTo>
                                <a:lnTo>
                                  <a:pt x="561" y="305"/>
                                </a:lnTo>
                                <a:lnTo>
                                  <a:pt x="553" y="300"/>
                                </a:lnTo>
                                <a:lnTo>
                                  <a:pt x="541" y="296"/>
                                </a:lnTo>
                                <a:lnTo>
                                  <a:pt x="533" y="292"/>
                                </a:lnTo>
                                <a:lnTo>
                                  <a:pt x="525" y="284"/>
                                </a:lnTo>
                                <a:lnTo>
                                  <a:pt x="516" y="272"/>
                                </a:lnTo>
                                <a:lnTo>
                                  <a:pt x="504" y="264"/>
                                </a:lnTo>
                                <a:lnTo>
                                  <a:pt x="500" y="256"/>
                                </a:lnTo>
                                <a:lnTo>
                                  <a:pt x="492" y="252"/>
                                </a:lnTo>
                                <a:lnTo>
                                  <a:pt x="480" y="244"/>
                                </a:lnTo>
                                <a:lnTo>
                                  <a:pt x="468" y="240"/>
                                </a:lnTo>
                                <a:lnTo>
                                  <a:pt x="459" y="227"/>
                                </a:lnTo>
                                <a:lnTo>
                                  <a:pt x="451" y="223"/>
                                </a:lnTo>
                                <a:lnTo>
                                  <a:pt x="447" y="211"/>
                                </a:lnTo>
                                <a:lnTo>
                                  <a:pt x="431" y="203"/>
                                </a:lnTo>
                                <a:lnTo>
                                  <a:pt x="423" y="191"/>
                                </a:lnTo>
                                <a:lnTo>
                                  <a:pt x="411" y="183"/>
                                </a:lnTo>
                                <a:lnTo>
                                  <a:pt x="403" y="171"/>
                                </a:lnTo>
                                <a:lnTo>
                                  <a:pt x="394" y="158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34"/>
                                </a:lnTo>
                                <a:lnTo>
                                  <a:pt x="362" y="126"/>
                                </a:lnTo>
                                <a:lnTo>
                                  <a:pt x="362" y="122"/>
                                </a:lnTo>
                                <a:lnTo>
                                  <a:pt x="358" y="122"/>
                                </a:lnTo>
                                <a:lnTo>
                                  <a:pt x="354" y="122"/>
                                </a:lnTo>
                                <a:lnTo>
                                  <a:pt x="354" y="114"/>
                                </a:lnTo>
                                <a:lnTo>
                                  <a:pt x="346" y="114"/>
                                </a:lnTo>
                                <a:lnTo>
                                  <a:pt x="342" y="114"/>
                                </a:lnTo>
                                <a:lnTo>
                                  <a:pt x="342" y="110"/>
                                </a:lnTo>
                                <a:lnTo>
                                  <a:pt x="337" y="110"/>
                                </a:lnTo>
                                <a:lnTo>
                                  <a:pt x="321" y="97"/>
                                </a:lnTo>
                                <a:lnTo>
                                  <a:pt x="297" y="89"/>
                                </a:lnTo>
                                <a:lnTo>
                                  <a:pt x="276" y="81"/>
                                </a:lnTo>
                                <a:lnTo>
                                  <a:pt x="252" y="81"/>
                                </a:lnTo>
                                <a:lnTo>
                                  <a:pt x="228" y="69"/>
                                </a:lnTo>
                                <a:lnTo>
                                  <a:pt x="207" y="65"/>
                                </a:lnTo>
                                <a:lnTo>
                                  <a:pt x="183" y="61"/>
                                </a:lnTo>
                                <a:lnTo>
                                  <a:pt x="163" y="57"/>
                                </a:lnTo>
                                <a:lnTo>
                                  <a:pt x="163" y="53"/>
                                </a:lnTo>
                                <a:lnTo>
                                  <a:pt x="167" y="49"/>
                                </a:lnTo>
                                <a:lnTo>
                                  <a:pt x="187" y="53"/>
                                </a:lnTo>
                                <a:lnTo>
                                  <a:pt x="215" y="57"/>
                                </a:lnTo>
                                <a:lnTo>
                                  <a:pt x="240" y="61"/>
                                </a:lnTo>
                                <a:lnTo>
                                  <a:pt x="264" y="65"/>
                                </a:lnTo>
                                <a:lnTo>
                                  <a:pt x="289" y="73"/>
                                </a:lnTo>
                                <a:lnTo>
                                  <a:pt x="313" y="85"/>
                                </a:lnTo>
                                <a:lnTo>
                                  <a:pt x="333" y="93"/>
                                </a:lnTo>
                                <a:lnTo>
                                  <a:pt x="354" y="106"/>
                                </a:lnTo>
                                <a:lnTo>
                                  <a:pt x="354" y="89"/>
                                </a:lnTo>
                                <a:lnTo>
                                  <a:pt x="346" y="81"/>
                                </a:lnTo>
                                <a:lnTo>
                                  <a:pt x="342" y="61"/>
                                </a:lnTo>
                                <a:lnTo>
                                  <a:pt x="342" y="49"/>
                                </a:lnTo>
                                <a:lnTo>
                                  <a:pt x="337" y="41"/>
                                </a:lnTo>
                                <a:lnTo>
                                  <a:pt x="329" y="24"/>
                                </a:lnTo>
                                <a:lnTo>
                                  <a:pt x="317" y="16"/>
                                </a:lnTo>
                                <a:lnTo>
                                  <a:pt x="301" y="16"/>
                                </a:lnTo>
                                <a:lnTo>
                                  <a:pt x="276" y="8"/>
                                </a:lnTo>
                                <a:lnTo>
                                  <a:pt x="248" y="8"/>
                                </a:lnTo>
                                <a:lnTo>
                                  <a:pt x="219" y="4"/>
                                </a:lnTo>
                                <a:lnTo>
                                  <a:pt x="199" y="0"/>
                                </a:lnTo>
                                <a:lnTo>
                                  <a:pt x="171" y="0"/>
                                </a:lnTo>
                                <a:lnTo>
                                  <a:pt x="138" y="0"/>
                                </a:lnTo>
                                <a:lnTo>
                                  <a:pt x="114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1" name="Freeform 1113"/>
                        <wps:cNvSpPr>
                          <a:spLocks/>
                        </wps:cNvSpPr>
                        <wps:spPr bwMode="auto">
                          <a:xfrm>
                            <a:off x="614" y="4804"/>
                            <a:ext cx="350" cy="305"/>
                          </a:xfrm>
                          <a:custGeom>
                            <a:avLst/>
                            <a:gdLst>
                              <a:gd name="T0" fmla="*/ 318 w 350"/>
                              <a:gd name="T1" fmla="*/ 12 h 305"/>
                              <a:gd name="T2" fmla="*/ 326 w 350"/>
                              <a:gd name="T3" fmla="*/ 16 h 305"/>
                              <a:gd name="T4" fmla="*/ 330 w 350"/>
                              <a:gd name="T5" fmla="*/ 24 h 305"/>
                              <a:gd name="T6" fmla="*/ 334 w 350"/>
                              <a:gd name="T7" fmla="*/ 28 h 305"/>
                              <a:gd name="T8" fmla="*/ 350 w 350"/>
                              <a:gd name="T9" fmla="*/ 65 h 305"/>
                              <a:gd name="T10" fmla="*/ 350 w 350"/>
                              <a:gd name="T11" fmla="*/ 106 h 305"/>
                              <a:gd name="T12" fmla="*/ 350 w 350"/>
                              <a:gd name="T13" fmla="*/ 146 h 305"/>
                              <a:gd name="T14" fmla="*/ 342 w 350"/>
                              <a:gd name="T15" fmla="*/ 179 h 305"/>
                              <a:gd name="T16" fmla="*/ 338 w 350"/>
                              <a:gd name="T17" fmla="*/ 211 h 305"/>
                              <a:gd name="T18" fmla="*/ 330 w 350"/>
                              <a:gd name="T19" fmla="*/ 240 h 305"/>
                              <a:gd name="T20" fmla="*/ 318 w 350"/>
                              <a:gd name="T21" fmla="*/ 264 h 305"/>
                              <a:gd name="T22" fmla="*/ 289 w 350"/>
                              <a:gd name="T23" fmla="*/ 280 h 305"/>
                              <a:gd name="T24" fmla="*/ 240 w 350"/>
                              <a:gd name="T25" fmla="*/ 296 h 305"/>
                              <a:gd name="T26" fmla="*/ 183 w 350"/>
                              <a:gd name="T27" fmla="*/ 305 h 305"/>
                              <a:gd name="T28" fmla="*/ 135 w 350"/>
                              <a:gd name="T29" fmla="*/ 305 h 305"/>
                              <a:gd name="T30" fmla="*/ 82 w 350"/>
                              <a:gd name="T31" fmla="*/ 292 h 305"/>
                              <a:gd name="T32" fmla="*/ 53 w 350"/>
                              <a:gd name="T33" fmla="*/ 276 h 305"/>
                              <a:gd name="T34" fmla="*/ 33 w 350"/>
                              <a:gd name="T35" fmla="*/ 248 h 305"/>
                              <a:gd name="T36" fmla="*/ 17 w 350"/>
                              <a:gd name="T37" fmla="*/ 215 h 305"/>
                              <a:gd name="T38" fmla="*/ 4 w 350"/>
                              <a:gd name="T39" fmla="*/ 179 h 305"/>
                              <a:gd name="T40" fmla="*/ 4 w 350"/>
                              <a:gd name="T41" fmla="*/ 154 h 305"/>
                              <a:gd name="T42" fmla="*/ 0 w 350"/>
                              <a:gd name="T43" fmla="*/ 122 h 305"/>
                              <a:gd name="T44" fmla="*/ 8 w 350"/>
                              <a:gd name="T45" fmla="*/ 97 h 305"/>
                              <a:gd name="T46" fmla="*/ 21 w 350"/>
                              <a:gd name="T47" fmla="*/ 73 h 305"/>
                              <a:gd name="T48" fmla="*/ 33 w 350"/>
                              <a:gd name="T49" fmla="*/ 73 h 305"/>
                              <a:gd name="T50" fmla="*/ 41 w 350"/>
                              <a:gd name="T51" fmla="*/ 73 h 305"/>
                              <a:gd name="T52" fmla="*/ 53 w 350"/>
                              <a:gd name="T53" fmla="*/ 69 h 305"/>
                              <a:gd name="T54" fmla="*/ 86 w 350"/>
                              <a:gd name="T55" fmla="*/ 53 h 305"/>
                              <a:gd name="T56" fmla="*/ 139 w 350"/>
                              <a:gd name="T57" fmla="*/ 28 h 305"/>
                              <a:gd name="T58" fmla="*/ 196 w 350"/>
                              <a:gd name="T59" fmla="*/ 4 h 305"/>
                              <a:gd name="T60" fmla="*/ 248 w 350"/>
                              <a:gd name="T61" fmla="*/ 0 h 305"/>
                              <a:gd name="T62" fmla="*/ 318 w 350"/>
                              <a:gd name="T63" fmla="*/ 8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0" h="305">
                                <a:moveTo>
                                  <a:pt x="318" y="8"/>
                                </a:moveTo>
                                <a:lnTo>
                                  <a:pt x="318" y="12"/>
                                </a:lnTo>
                                <a:lnTo>
                                  <a:pt x="322" y="12"/>
                                </a:lnTo>
                                <a:lnTo>
                                  <a:pt x="326" y="16"/>
                                </a:lnTo>
                                <a:lnTo>
                                  <a:pt x="330" y="16"/>
                                </a:lnTo>
                                <a:lnTo>
                                  <a:pt x="330" y="24"/>
                                </a:lnTo>
                                <a:lnTo>
                                  <a:pt x="334" y="24"/>
                                </a:lnTo>
                                <a:lnTo>
                                  <a:pt x="334" y="28"/>
                                </a:lnTo>
                                <a:lnTo>
                                  <a:pt x="342" y="45"/>
                                </a:lnTo>
                                <a:lnTo>
                                  <a:pt x="350" y="65"/>
                                </a:lnTo>
                                <a:lnTo>
                                  <a:pt x="350" y="81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22"/>
                                </a:lnTo>
                                <a:lnTo>
                                  <a:pt x="350" y="146"/>
                                </a:lnTo>
                                <a:lnTo>
                                  <a:pt x="342" y="162"/>
                                </a:lnTo>
                                <a:lnTo>
                                  <a:pt x="342" y="179"/>
                                </a:lnTo>
                                <a:lnTo>
                                  <a:pt x="338" y="195"/>
                                </a:lnTo>
                                <a:lnTo>
                                  <a:pt x="338" y="211"/>
                                </a:lnTo>
                                <a:lnTo>
                                  <a:pt x="334" y="227"/>
                                </a:lnTo>
                                <a:lnTo>
                                  <a:pt x="330" y="240"/>
                                </a:lnTo>
                                <a:lnTo>
                                  <a:pt x="322" y="252"/>
                                </a:lnTo>
                                <a:lnTo>
                                  <a:pt x="318" y="264"/>
                                </a:lnTo>
                                <a:lnTo>
                                  <a:pt x="301" y="272"/>
                                </a:lnTo>
                                <a:lnTo>
                                  <a:pt x="289" y="280"/>
                                </a:lnTo>
                                <a:lnTo>
                                  <a:pt x="269" y="288"/>
                                </a:lnTo>
                                <a:lnTo>
                                  <a:pt x="240" y="296"/>
                                </a:lnTo>
                                <a:lnTo>
                                  <a:pt x="212" y="305"/>
                                </a:lnTo>
                                <a:lnTo>
                                  <a:pt x="183" y="305"/>
                                </a:lnTo>
                                <a:lnTo>
                                  <a:pt x="163" y="305"/>
                                </a:lnTo>
                                <a:lnTo>
                                  <a:pt x="135" y="305"/>
                                </a:lnTo>
                                <a:lnTo>
                                  <a:pt x="110" y="296"/>
                                </a:lnTo>
                                <a:lnTo>
                                  <a:pt x="82" y="292"/>
                                </a:lnTo>
                                <a:lnTo>
                                  <a:pt x="69" y="288"/>
                                </a:lnTo>
                                <a:lnTo>
                                  <a:pt x="53" y="276"/>
                                </a:lnTo>
                                <a:lnTo>
                                  <a:pt x="45" y="264"/>
                                </a:lnTo>
                                <a:lnTo>
                                  <a:pt x="33" y="248"/>
                                </a:lnTo>
                                <a:lnTo>
                                  <a:pt x="29" y="236"/>
                                </a:lnTo>
                                <a:lnTo>
                                  <a:pt x="17" y="215"/>
                                </a:lnTo>
                                <a:lnTo>
                                  <a:pt x="12" y="199"/>
                                </a:lnTo>
                                <a:lnTo>
                                  <a:pt x="4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54"/>
                                </a:lnTo>
                                <a:lnTo>
                                  <a:pt x="0" y="138"/>
                                </a:lnTo>
                                <a:lnTo>
                                  <a:pt x="0" y="122"/>
                                </a:lnTo>
                                <a:lnTo>
                                  <a:pt x="4" y="110"/>
                                </a:lnTo>
                                <a:lnTo>
                                  <a:pt x="8" y="97"/>
                                </a:lnTo>
                                <a:lnTo>
                                  <a:pt x="12" y="85"/>
                                </a:lnTo>
                                <a:lnTo>
                                  <a:pt x="21" y="73"/>
                                </a:lnTo>
                                <a:lnTo>
                                  <a:pt x="29" y="73"/>
                                </a:lnTo>
                                <a:lnTo>
                                  <a:pt x="33" y="73"/>
                                </a:lnTo>
                                <a:lnTo>
                                  <a:pt x="37" y="73"/>
                                </a:lnTo>
                                <a:lnTo>
                                  <a:pt x="41" y="73"/>
                                </a:lnTo>
                                <a:lnTo>
                                  <a:pt x="49" y="69"/>
                                </a:lnTo>
                                <a:lnTo>
                                  <a:pt x="53" y="69"/>
                                </a:lnTo>
                                <a:lnTo>
                                  <a:pt x="57" y="69"/>
                                </a:lnTo>
                                <a:lnTo>
                                  <a:pt x="86" y="53"/>
                                </a:lnTo>
                                <a:lnTo>
                                  <a:pt x="114" y="41"/>
                                </a:lnTo>
                                <a:lnTo>
                                  <a:pt x="139" y="28"/>
                                </a:lnTo>
                                <a:lnTo>
                                  <a:pt x="167" y="12"/>
                                </a:lnTo>
                                <a:lnTo>
                                  <a:pt x="196" y="4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81" y="8"/>
                                </a:lnTo>
                                <a:lnTo>
                                  <a:pt x="3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2" name="Freeform 1114"/>
                        <wps:cNvSpPr>
                          <a:spLocks/>
                        </wps:cNvSpPr>
                        <wps:spPr bwMode="auto">
                          <a:xfrm>
                            <a:off x="228" y="4516"/>
                            <a:ext cx="110" cy="2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211"/>
                              <a:gd name="T2" fmla="*/ 110 w 110"/>
                              <a:gd name="T3" fmla="*/ 4 h 211"/>
                              <a:gd name="T4" fmla="*/ 110 w 110"/>
                              <a:gd name="T5" fmla="*/ 8 h 211"/>
                              <a:gd name="T6" fmla="*/ 110 w 110"/>
                              <a:gd name="T7" fmla="*/ 12 h 211"/>
                              <a:gd name="T8" fmla="*/ 110 w 110"/>
                              <a:gd name="T9" fmla="*/ 16 h 211"/>
                              <a:gd name="T10" fmla="*/ 110 w 110"/>
                              <a:gd name="T11" fmla="*/ 24 h 211"/>
                              <a:gd name="T12" fmla="*/ 106 w 110"/>
                              <a:gd name="T13" fmla="*/ 32 h 211"/>
                              <a:gd name="T14" fmla="*/ 102 w 110"/>
                              <a:gd name="T15" fmla="*/ 36 h 211"/>
                              <a:gd name="T16" fmla="*/ 97 w 110"/>
                              <a:gd name="T17" fmla="*/ 44 h 211"/>
                              <a:gd name="T18" fmla="*/ 93 w 110"/>
                              <a:gd name="T19" fmla="*/ 48 h 211"/>
                              <a:gd name="T20" fmla="*/ 89 w 110"/>
                              <a:gd name="T21" fmla="*/ 57 h 211"/>
                              <a:gd name="T22" fmla="*/ 89 w 110"/>
                              <a:gd name="T23" fmla="*/ 61 h 211"/>
                              <a:gd name="T24" fmla="*/ 81 w 110"/>
                              <a:gd name="T25" fmla="*/ 73 h 211"/>
                              <a:gd name="T26" fmla="*/ 77 w 110"/>
                              <a:gd name="T27" fmla="*/ 81 h 211"/>
                              <a:gd name="T28" fmla="*/ 77 w 110"/>
                              <a:gd name="T29" fmla="*/ 93 h 211"/>
                              <a:gd name="T30" fmla="*/ 77 w 110"/>
                              <a:gd name="T31" fmla="*/ 109 h 211"/>
                              <a:gd name="T32" fmla="*/ 77 w 110"/>
                              <a:gd name="T33" fmla="*/ 117 h 211"/>
                              <a:gd name="T34" fmla="*/ 77 w 110"/>
                              <a:gd name="T35" fmla="*/ 130 h 211"/>
                              <a:gd name="T36" fmla="*/ 77 w 110"/>
                              <a:gd name="T37" fmla="*/ 138 h 211"/>
                              <a:gd name="T38" fmla="*/ 77 w 110"/>
                              <a:gd name="T39" fmla="*/ 154 h 211"/>
                              <a:gd name="T40" fmla="*/ 81 w 110"/>
                              <a:gd name="T41" fmla="*/ 166 h 211"/>
                              <a:gd name="T42" fmla="*/ 81 w 110"/>
                              <a:gd name="T43" fmla="*/ 170 h 211"/>
                              <a:gd name="T44" fmla="*/ 81 w 110"/>
                              <a:gd name="T45" fmla="*/ 174 h 211"/>
                              <a:gd name="T46" fmla="*/ 89 w 110"/>
                              <a:gd name="T47" fmla="*/ 178 h 211"/>
                              <a:gd name="T48" fmla="*/ 89 w 110"/>
                              <a:gd name="T49" fmla="*/ 191 h 211"/>
                              <a:gd name="T50" fmla="*/ 93 w 110"/>
                              <a:gd name="T51" fmla="*/ 195 h 211"/>
                              <a:gd name="T52" fmla="*/ 93 w 110"/>
                              <a:gd name="T53" fmla="*/ 199 h 211"/>
                              <a:gd name="T54" fmla="*/ 93 w 110"/>
                              <a:gd name="T55" fmla="*/ 203 h 211"/>
                              <a:gd name="T56" fmla="*/ 89 w 110"/>
                              <a:gd name="T57" fmla="*/ 207 h 211"/>
                              <a:gd name="T58" fmla="*/ 81 w 110"/>
                              <a:gd name="T59" fmla="*/ 207 h 211"/>
                              <a:gd name="T60" fmla="*/ 77 w 110"/>
                              <a:gd name="T61" fmla="*/ 211 h 211"/>
                              <a:gd name="T62" fmla="*/ 69 w 110"/>
                              <a:gd name="T63" fmla="*/ 211 h 211"/>
                              <a:gd name="T64" fmla="*/ 65 w 110"/>
                              <a:gd name="T65" fmla="*/ 211 h 211"/>
                              <a:gd name="T66" fmla="*/ 57 w 110"/>
                              <a:gd name="T67" fmla="*/ 211 h 211"/>
                              <a:gd name="T68" fmla="*/ 49 w 110"/>
                              <a:gd name="T69" fmla="*/ 211 h 211"/>
                              <a:gd name="T70" fmla="*/ 36 w 110"/>
                              <a:gd name="T71" fmla="*/ 207 h 211"/>
                              <a:gd name="T72" fmla="*/ 28 w 110"/>
                              <a:gd name="T73" fmla="*/ 207 h 211"/>
                              <a:gd name="T74" fmla="*/ 20 w 110"/>
                              <a:gd name="T75" fmla="*/ 199 h 211"/>
                              <a:gd name="T76" fmla="*/ 12 w 110"/>
                              <a:gd name="T77" fmla="*/ 191 h 211"/>
                              <a:gd name="T78" fmla="*/ 4 w 110"/>
                              <a:gd name="T79" fmla="*/ 178 h 211"/>
                              <a:gd name="T80" fmla="*/ 0 w 110"/>
                              <a:gd name="T81" fmla="*/ 170 h 211"/>
                              <a:gd name="T82" fmla="*/ 0 w 110"/>
                              <a:gd name="T83" fmla="*/ 158 h 211"/>
                              <a:gd name="T84" fmla="*/ 0 w 110"/>
                              <a:gd name="T85" fmla="*/ 142 h 211"/>
                              <a:gd name="T86" fmla="*/ 4 w 110"/>
                              <a:gd name="T87" fmla="*/ 134 h 211"/>
                              <a:gd name="T88" fmla="*/ 4 w 110"/>
                              <a:gd name="T89" fmla="*/ 122 h 211"/>
                              <a:gd name="T90" fmla="*/ 20 w 110"/>
                              <a:gd name="T91" fmla="*/ 109 h 211"/>
                              <a:gd name="T92" fmla="*/ 28 w 110"/>
                              <a:gd name="T93" fmla="*/ 89 h 211"/>
                              <a:gd name="T94" fmla="*/ 40 w 110"/>
                              <a:gd name="T95" fmla="*/ 77 h 211"/>
                              <a:gd name="T96" fmla="*/ 53 w 110"/>
                              <a:gd name="T97" fmla="*/ 61 h 211"/>
                              <a:gd name="T98" fmla="*/ 65 w 110"/>
                              <a:gd name="T99" fmla="*/ 44 h 211"/>
                              <a:gd name="T100" fmla="*/ 77 w 110"/>
                              <a:gd name="T101" fmla="*/ 32 h 211"/>
                              <a:gd name="T102" fmla="*/ 89 w 110"/>
                              <a:gd name="T103" fmla="*/ 16 h 211"/>
                              <a:gd name="T104" fmla="*/ 102 w 110"/>
                              <a:gd name="T105" fmla="*/ 0 h 211"/>
                              <a:gd name="T106" fmla="*/ 110 w 110"/>
                              <a:gd name="T107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0" h="211">
                                <a:moveTo>
                                  <a:pt x="110" y="0"/>
                                </a:moveTo>
                                <a:lnTo>
                                  <a:pt x="110" y="4"/>
                                </a:lnTo>
                                <a:lnTo>
                                  <a:pt x="110" y="8"/>
                                </a:lnTo>
                                <a:lnTo>
                                  <a:pt x="110" y="12"/>
                                </a:lnTo>
                                <a:lnTo>
                                  <a:pt x="110" y="16"/>
                                </a:lnTo>
                                <a:lnTo>
                                  <a:pt x="110" y="24"/>
                                </a:lnTo>
                                <a:lnTo>
                                  <a:pt x="106" y="32"/>
                                </a:lnTo>
                                <a:lnTo>
                                  <a:pt x="102" y="36"/>
                                </a:lnTo>
                                <a:lnTo>
                                  <a:pt x="97" y="44"/>
                                </a:lnTo>
                                <a:lnTo>
                                  <a:pt x="93" y="48"/>
                                </a:lnTo>
                                <a:lnTo>
                                  <a:pt x="89" y="57"/>
                                </a:lnTo>
                                <a:lnTo>
                                  <a:pt x="89" y="61"/>
                                </a:lnTo>
                                <a:lnTo>
                                  <a:pt x="81" y="73"/>
                                </a:lnTo>
                                <a:lnTo>
                                  <a:pt x="77" y="81"/>
                                </a:lnTo>
                                <a:lnTo>
                                  <a:pt x="77" y="93"/>
                                </a:lnTo>
                                <a:lnTo>
                                  <a:pt x="77" y="109"/>
                                </a:lnTo>
                                <a:lnTo>
                                  <a:pt x="77" y="117"/>
                                </a:lnTo>
                                <a:lnTo>
                                  <a:pt x="77" y="130"/>
                                </a:lnTo>
                                <a:lnTo>
                                  <a:pt x="77" y="138"/>
                                </a:lnTo>
                                <a:lnTo>
                                  <a:pt x="77" y="154"/>
                                </a:lnTo>
                                <a:lnTo>
                                  <a:pt x="81" y="166"/>
                                </a:lnTo>
                                <a:lnTo>
                                  <a:pt x="81" y="170"/>
                                </a:lnTo>
                                <a:lnTo>
                                  <a:pt x="81" y="174"/>
                                </a:lnTo>
                                <a:lnTo>
                                  <a:pt x="89" y="178"/>
                                </a:lnTo>
                                <a:lnTo>
                                  <a:pt x="89" y="191"/>
                                </a:lnTo>
                                <a:lnTo>
                                  <a:pt x="93" y="195"/>
                                </a:lnTo>
                                <a:lnTo>
                                  <a:pt x="93" y="199"/>
                                </a:lnTo>
                                <a:lnTo>
                                  <a:pt x="93" y="203"/>
                                </a:lnTo>
                                <a:lnTo>
                                  <a:pt x="89" y="207"/>
                                </a:lnTo>
                                <a:lnTo>
                                  <a:pt x="81" y="207"/>
                                </a:lnTo>
                                <a:lnTo>
                                  <a:pt x="77" y="211"/>
                                </a:lnTo>
                                <a:lnTo>
                                  <a:pt x="69" y="211"/>
                                </a:lnTo>
                                <a:lnTo>
                                  <a:pt x="65" y="211"/>
                                </a:lnTo>
                                <a:lnTo>
                                  <a:pt x="57" y="211"/>
                                </a:lnTo>
                                <a:lnTo>
                                  <a:pt x="49" y="211"/>
                                </a:lnTo>
                                <a:lnTo>
                                  <a:pt x="36" y="207"/>
                                </a:lnTo>
                                <a:lnTo>
                                  <a:pt x="28" y="207"/>
                                </a:lnTo>
                                <a:lnTo>
                                  <a:pt x="20" y="199"/>
                                </a:lnTo>
                                <a:lnTo>
                                  <a:pt x="12" y="191"/>
                                </a:lnTo>
                                <a:lnTo>
                                  <a:pt x="4" y="178"/>
                                </a:lnTo>
                                <a:lnTo>
                                  <a:pt x="0" y="170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4" y="134"/>
                                </a:lnTo>
                                <a:lnTo>
                                  <a:pt x="4" y="122"/>
                                </a:lnTo>
                                <a:lnTo>
                                  <a:pt x="20" y="109"/>
                                </a:lnTo>
                                <a:lnTo>
                                  <a:pt x="28" y="89"/>
                                </a:lnTo>
                                <a:lnTo>
                                  <a:pt x="40" y="77"/>
                                </a:lnTo>
                                <a:lnTo>
                                  <a:pt x="53" y="61"/>
                                </a:lnTo>
                                <a:lnTo>
                                  <a:pt x="65" y="44"/>
                                </a:lnTo>
                                <a:lnTo>
                                  <a:pt x="77" y="32"/>
                                </a:lnTo>
                                <a:lnTo>
                                  <a:pt x="89" y="16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3" name="Freeform 1115"/>
                        <wps:cNvSpPr>
                          <a:spLocks/>
                        </wps:cNvSpPr>
                        <wps:spPr bwMode="auto">
                          <a:xfrm>
                            <a:off x="1037" y="4568"/>
                            <a:ext cx="196" cy="216"/>
                          </a:xfrm>
                          <a:custGeom>
                            <a:avLst/>
                            <a:gdLst>
                              <a:gd name="T0" fmla="*/ 175 w 196"/>
                              <a:gd name="T1" fmla="*/ 5 h 216"/>
                              <a:gd name="T2" fmla="*/ 179 w 196"/>
                              <a:gd name="T3" fmla="*/ 9 h 216"/>
                              <a:gd name="T4" fmla="*/ 187 w 196"/>
                              <a:gd name="T5" fmla="*/ 13 h 216"/>
                              <a:gd name="T6" fmla="*/ 192 w 196"/>
                              <a:gd name="T7" fmla="*/ 25 h 216"/>
                              <a:gd name="T8" fmla="*/ 192 w 196"/>
                              <a:gd name="T9" fmla="*/ 49 h 216"/>
                              <a:gd name="T10" fmla="*/ 196 w 196"/>
                              <a:gd name="T11" fmla="*/ 98 h 216"/>
                              <a:gd name="T12" fmla="*/ 196 w 196"/>
                              <a:gd name="T13" fmla="*/ 147 h 216"/>
                              <a:gd name="T14" fmla="*/ 196 w 196"/>
                              <a:gd name="T15" fmla="*/ 195 h 216"/>
                              <a:gd name="T16" fmla="*/ 192 w 196"/>
                              <a:gd name="T17" fmla="*/ 212 h 216"/>
                              <a:gd name="T18" fmla="*/ 187 w 196"/>
                              <a:gd name="T19" fmla="*/ 199 h 216"/>
                              <a:gd name="T20" fmla="*/ 183 w 196"/>
                              <a:gd name="T21" fmla="*/ 195 h 216"/>
                              <a:gd name="T22" fmla="*/ 179 w 196"/>
                              <a:gd name="T23" fmla="*/ 183 h 216"/>
                              <a:gd name="T24" fmla="*/ 179 w 196"/>
                              <a:gd name="T25" fmla="*/ 171 h 216"/>
                              <a:gd name="T26" fmla="*/ 175 w 196"/>
                              <a:gd name="T27" fmla="*/ 163 h 216"/>
                              <a:gd name="T28" fmla="*/ 175 w 196"/>
                              <a:gd name="T29" fmla="*/ 155 h 216"/>
                              <a:gd name="T30" fmla="*/ 175 w 196"/>
                              <a:gd name="T31" fmla="*/ 147 h 216"/>
                              <a:gd name="T32" fmla="*/ 171 w 196"/>
                              <a:gd name="T33" fmla="*/ 126 h 216"/>
                              <a:gd name="T34" fmla="*/ 171 w 196"/>
                              <a:gd name="T35" fmla="*/ 106 h 216"/>
                              <a:gd name="T36" fmla="*/ 159 w 196"/>
                              <a:gd name="T37" fmla="*/ 78 h 216"/>
                              <a:gd name="T38" fmla="*/ 155 w 196"/>
                              <a:gd name="T39" fmla="*/ 57 h 216"/>
                              <a:gd name="T40" fmla="*/ 147 w 196"/>
                              <a:gd name="T41" fmla="*/ 45 h 216"/>
                              <a:gd name="T42" fmla="*/ 139 w 196"/>
                              <a:gd name="T43" fmla="*/ 41 h 216"/>
                              <a:gd name="T44" fmla="*/ 131 w 196"/>
                              <a:gd name="T45" fmla="*/ 41 h 216"/>
                              <a:gd name="T46" fmla="*/ 114 w 196"/>
                              <a:gd name="T47" fmla="*/ 41 h 216"/>
                              <a:gd name="T48" fmla="*/ 102 w 196"/>
                              <a:gd name="T49" fmla="*/ 57 h 216"/>
                              <a:gd name="T50" fmla="*/ 78 w 196"/>
                              <a:gd name="T51" fmla="*/ 70 h 216"/>
                              <a:gd name="T52" fmla="*/ 53 w 196"/>
                              <a:gd name="T53" fmla="*/ 82 h 216"/>
                              <a:gd name="T54" fmla="*/ 29 w 196"/>
                              <a:gd name="T55" fmla="*/ 86 h 216"/>
                              <a:gd name="T56" fmla="*/ 4 w 196"/>
                              <a:gd name="T57" fmla="*/ 82 h 216"/>
                              <a:gd name="T58" fmla="*/ 0 w 196"/>
                              <a:gd name="T59" fmla="*/ 70 h 216"/>
                              <a:gd name="T60" fmla="*/ 0 w 196"/>
                              <a:gd name="T61" fmla="*/ 57 h 216"/>
                              <a:gd name="T62" fmla="*/ 4 w 196"/>
                              <a:gd name="T63" fmla="*/ 41 h 216"/>
                              <a:gd name="T64" fmla="*/ 25 w 196"/>
                              <a:gd name="T65" fmla="*/ 21 h 216"/>
                              <a:gd name="T66" fmla="*/ 61 w 196"/>
                              <a:gd name="T67" fmla="*/ 0 h 216"/>
                              <a:gd name="T68" fmla="*/ 106 w 196"/>
                              <a:gd name="T69" fmla="*/ 0 h 216"/>
                              <a:gd name="T70" fmla="*/ 147 w 196"/>
                              <a:gd name="T7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6" h="216">
                                <a:moveTo>
                                  <a:pt x="171" y="5"/>
                                </a:moveTo>
                                <a:lnTo>
                                  <a:pt x="175" y="5"/>
                                </a:lnTo>
                                <a:lnTo>
                                  <a:pt x="179" y="5"/>
                                </a:lnTo>
                                <a:lnTo>
                                  <a:pt x="179" y="9"/>
                                </a:lnTo>
                                <a:lnTo>
                                  <a:pt x="183" y="9"/>
                                </a:lnTo>
                                <a:lnTo>
                                  <a:pt x="187" y="13"/>
                                </a:lnTo>
                                <a:lnTo>
                                  <a:pt x="187" y="21"/>
                                </a:lnTo>
                                <a:lnTo>
                                  <a:pt x="192" y="25"/>
                                </a:lnTo>
                                <a:lnTo>
                                  <a:pt x="192" y="29"/>
                                </a:lnTo>
                                <a:lnTo>
                                  <a:pt x="192" y="49"/>
                                </a:lnTo>
                                <a:lnTo>
                                  <a:pt x="192" y="74"/>
                                </a:lnTo>
                                <a:lnTo>
                                  <a:pt x="196" y="98"/>
                                </a:lnTo>
                                <a:lnTo>
                                  <a:pt x="196" y="122"/>
                                </a:lnTo>
                                <a:lnTo>
                                  <a:pt x="196" y="147"/>
                                </a:lnTo>
                                <a:lnTo>
                                  <a:pt x="196" y="167"/>
                                </a:lnTo>
                                <a:lnTo>
                                  <a:pt x="196" y="195"/>
                                </a:lnTo>
                                <a:lnTo>
                                  <a:pt x="192" y="216"/>
                                </a:lnTo>
                                <a:lnTo>
                                  <a:pt x="192" y="212"/>
                                </a:lnTo>
                                <a:lnTo>
                                  <a:pt x="187" y="208"/>
                                </a:lnTo>
                                <a:lnTo>
                                  <a:pt x="187" y="199"/>
                                </a:lnTo>
                                <a:lnTo>
                                  <a:pt x="183" y="199"/>
                                </a:lnTo>
                                <a:lnTo>
                                  <a:pt x="183" y="195"/>
                                </a:lnTo>
                                <a:lnTo>
                                  <a:pt x="183" y="187"/>
                                </a:lnTo>
                                <a:lnTo>
                                  <a:pt x="179" y="183"/>
                                </a:lnTo>
                                <a:lnTo>
                                  <a:pt x="179" y="175"/>
                                </a:lnTo>
                                <a:lnTo>
                                  <a:pt x="179" y="171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5" y="155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26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06"/>
                                </a:lnTo>
                                <a:lnTo>
                                  <a:pt x="163" y="90"/>
                                </a:lnTo>
                                <a:lnTo>
                                  <a:pt x="159" y="78"/>
                                </a:lnTo>
                                <a:lnTo>
                                  <a:pt x="155" y="70"/>
                                </a:lnTo>
                                <a:lnTo>
                                  <a:pt x="155" y="57"/>
                                </a:lnTo>
                                <a:lnTo>
                                  <a:pt x="147" y="49"/>
                                </a:lnTo>
                                <a:lnTo>
                                  <a:pt x="147" y="45"/>
                                </a:lnTo>
                                <a:lnTo>
                                  <a:pt x="143" y="41"/>
                                </a:lnTo>
                                <a:lnTo>
                                  <a:pt x="139" y="41"/>
                                </a:lnTo>
                                <a:lnTo>
                                  <a:pt x="135" y="41"/>
                                </a:lnTo>
                                <a:lnTo>
                                  <a:pt x="131" y="41"/>
                                </a:lnTo>
                                <a:lnTo>
                                  <a:pt x="122" y="41"/>
                                </a:lnTo>
                                <a:lnTo>
                                  <a:pt x="114" y="41"/>
                                </a:lnTo>
                                <a:lnTo>
                                  <a:pt x="110" y="45"/>
                                </a:lnTo>
                                <a:lnTo>
                                  <a:pt x="102" y="57"/>
                                </a:lnTo>
                                <a:lnTo>
                                  <a:pt x="90" y="61"/>
                                </a:lnTo>
                                <a:lnTo>
                                  <a:pt x="78" y="70"/>
                                </a:lnTo>
                                <a:lnTo>
                                  <a:pt x="65" y="78"/>
                                </a:lnTo>
                                <a:lnTo>
                                  <a:pt x="53" y="82"/>
                                </a:lnTo>
                                <a:lnTo>
                                  <a:pt x="37" y="86"/>
                                </a:lnTo>
                                <a:lnTo>
                                  <a:pt x="29" y="86"/>
                                </a:lnTo>
                                <a:lnTo>
                                  <a:pt x="13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13" y="33"/>
                                </a:lnTo>
                                <a:lnTo>
                                  <a:pt x="25" y="21"/>
                                </a:lnTo>
                                <a:lnTo>
                                  <a:pt x="41" y="9"/>
                                </a:lnTo>
                                <a:lnTo>
                                  <a:pt x="61" y="0"/>
                                </a:lnTo>
                                <a:lnTo>
                                  <a:pt x="86" y="0"/>
                                </a:lnTo>
                                <a:lnTo>
                                  <a:pt x="106" y="0"/>
                                </a:lnTo>
                                <a:lnTo>
                                  <a:pt x="131" y="0"/>
                                </a:lnTo>
                                <a:lnTo>
                                  <a:pt x="147" y="0"/>
                                </a:lnTo>
                                <a:lnTo>
                                  <a:pt x="17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4" name="Freeform 1116"/>
                        <wps:cNvSpPr>
                          <a:spLocks/>
                        </wps:cNvSpPr>
                        <wps:spPr bwMode="auto">
                          <a:xfrm>
                            <a:off x="1058" y="4865"/>
                            <a:ext cx="179" cy="227"/>
                          </a:xfrm>
                          <a:custGeom>
                            <a:avLst/>
                            <a:gdLst>
                              <a:gd name="T0" fmla="*/ 126 w 179"/>
                              <a:gd name="T1" fmla="*/ 0 h 227"/>
                              <a:gd name="T2" fmla="*/ 138 w 179"/>
                              <a:gd name="T3" fmla="*/ 0 h 227"/>
                              <a:gd name="T4" fmla="*/ 150 w 179"/>
                              <a:gd name="T5" fmla="*/ 0 h 227"/>
                              <a:gd name="T6" fmla="*/ 154 w 179"/>
                              <a:gd name="T7" fmla="*/ 4 h 227"/>
                              <a:gd name="T8" fmla="*/ 158 w 179"/>
                              <a:gd name="T9" fmla="*/ 8 h 227"/>
                              <a:gd name="T10" fmla="*/ 166 w 179"/>
                              <a:gd name="T11" fmla="*/ 12 h 227"/>
                              <a:gd name="T12" fmla="*/ 171 w 179"/>
                              <a:gd name="T13" fmla="*/ 20 h 227"/>
                              <a:gd name="T14" fmla="*/ 171 w 179"/>
                              <a:gd name="T15" fmla="*/ 28 h 227"/>
                              <a:gd name="T16" fmla="*/ 175 w 179"/>
                              <a:gd name="T17" fmla="*/ 36 h 227"/>
                              <a:gd name="T18" fmla="*/ 179 w 179"/>
                              <a:gd name="T19" fmla="*/ 49 h 227"/>
                              <a:gd name="T20" fmla="*/ 179 w 179"/>
                              <a:gd name="T21" fmla="*/ 57 h 227"/>
                              <a:gd name="T22" fmla="*/ 179 w 179"/>
                              <a:gd name="T23" fmla="*/ 65 h 227"/>
                              <a:gd name="T24" fmla="*/ 179 w 179"/>
                              <a:gd name="T25" fmla="*/ 77 h 227"/>
                              <a:gd name="T26" fmla="*/ 179 w 179"/>
                              <a:gd name="T27" fmla="*/ 89 h 227"/>
                              <a:gd name="T28" fmla="*/ 179 w 179"/>
                              <a:gd name="T29" fmla="*/ 97 h 227"/>
                              <a:gd name="T30" fmla="*/ 175 w 179"/>
                              <a:gd name="T31" fmla="*/ 110 h 227"/>
                              <a:gd name="T32" fmla="*/ 171 w 179"/>
                              <a:gd name="T33" fmla="*/ 118 h 227"/>
                              <a:gd name="T34" fmla="*/ 154 w 179"/>
                              <a:gd name="T35" fmla="*/ 138 h 227"/>
                              <a:gd name="T36" fmla="*/ 134 w 179"/>
                              <a:gd name="T37" fmla="*/ 150 h 227"/>
                              <a:gd name="T38" fmla="*/ 114 w 179"/>
                              <a:gd name="T39" fmla="*/ 166 h 227"/>
                              <a:gd name="T40" fmla="*/ 89 w 179"/>
                              <a:gd name="T41" fmla="*/ 179 h 227"/>
                              <a:gd name="T42" fmla="*/ 69 w 179"/>
                              <a:gd name="T43" fmla="*/ 187 h 227"/>
                              <a:gd name="T44" fmla="*/ 44 w 179"/>
                              <a:gd name="T45" fmla="*/ 195 h 227"/>
                              <a:gd name="T46" fmla="*/ 20 w 179"/>
                              <a:gd name="T47" fmla="*/ 211 h 227"/>
                              <a:gd name="T48" fmla="*/ 4 w 179"/>
                              <a:gd name="T49" fmla="*/ 227 h 227"/>
                              <a:gd name="T50" fmla="*/ 4 w 179"/>
                              <a:gd name="T51" fmla="*/ 223 h 227"/>
                              <a:gd name="T52" fmla="*/ 0 w 179"/>
                              <a:gd name="T53" fmla="*/ 219 h 227"/>
                              <a:gd name="T54" fmla="*/ 4 w 179"/>
                              <a:gd name="T55" fmla="*/ 219 h 227"/>
                              <a:gd name="T56" fmla="*/ 4 w 179"/>
                              <a:gd name="T57" fmla="*/ 215 h 227"/>
                              <a:gd name="T58" fmla="*/ 4 w 179"/>
                              <a:gd name="T59" fmla="*/ 211 h 227"/>
                              <a:gd name="T60" fmla="*/ 4 w 179"/>
                              <a:gd name="T61" fmla="*/ 207 h 227"/>
                              <a:gd name="T62" fmla="*/ 8 w 179"/>
                              <a:gd name="T63" fmla="*/ 207 h 227"/>
                              <a:gd name="T64" fmla="*/ 8 w 179"/>
                              <a:gd name="T65" fmla="*/ 203 h 227"/>
                              <a:gd name="T66" fmla="*/ 8 w 179"/>
                              <a:gd name="T67" fmla="*/ 195 h 227"/>
                              <a:gd name="T68" fmla="*/ 12 w 179"/>
                              <a:gd name="T69" fmla="*/ 195 h 227"/>
                              <a:gd name="T70" fmla="*/ 12 w 179"/>
                              <a:gd name="T71" fmla="*/ 191 h 227"/>
                              <a:gd name="T72" fmla="*/ 16 w 179"/>
                              <a:gd name="T73" fmla="*/ 191 h 227"/>
                              <a:gd name="T74" fmla="*/ 16 w 179"/>
                              <a:gd name="T75" fmla="*/ 187 h 227"/>
                              <a:gd name="T76" fmla="*/ 16 w 179"/>
                              <a:gd name="T77" fmla="*/ 183 h 227"/>
                              <a:gd name="T78" fmla="*/ 32 w 179"/>
                              <a:gd name="T79" fmla="*/ 162 h 227"/>
                              <a:gd name="T80" fmla="*/ 40 w 179"/>
                              <a:gd name="T81" fmla="*/ 138 h 227"/>
                              <a:gd name="T82" fmla="*/ 49 w 179"/>
                              <a:gd name="T83" fmla="*/ 118 h 227"/>
                              <a:gd name="T84" fmla="*/ 57 w 179"/>
                              <a:gd name="T85" fmla="*/ 101 h 227"/>
                              <a:gd name="T86" fmla="*/ 69 w 179"/>
                              <a:gd name="T87" fmla="*/ 77 h 227"/>
                              <a:gd name="T88" fmla="*/ 77 w 179"/>
                              <a:gd name="T89" fmla="*/ 61 h 227"/>
                              <a:gd name="T90" fmla="*/ 89 w 179"/>
                              <a:gd name="T91" fmla="*/ 36 h 227"/>
                              <a:gd name="T92" fmla="*/ 97 w 179"/>
                              <a:gd name="T93" fmla="*/ 20 h 227"/>
                              <a:gd name="T94" fmla="*/ 101 w 179"/>
                              <a:gd name="T95" fmla="*/ 16 h 227"/>
                              <a:gd name="T96" fmla="*/ 114 w 179"/>
                              <a:gd name="T97" fmla="*/ 12 h 227"/>
                              <a:gd name="T98" fmla="*/ 118 w 179"/>
                              <a:gd name="T99" fmla="*/ 12 h 227"/>
                              <a:gd name="T100" fmla="*/ 122 w 179"/>
                              <a:gd name="T101" fmla="*/ 8 h 227"/>
                              <a:gd name="T102" fmla="*/ 126 w 179"/>
                              <a:gd name="T103" fmla="*/ 8 h 227"/>
                              <a:gd name="T104" fmla="*/ 130 w 179"/>
                              <a:gd name="T105" fmla="*/ 4 h 227"/>
                              <a:gd name="T106" fmla="*/ 134 w 179"/>
                              <a:gd name="T107" fmla="*/ 0 h 227"/>
                              <a:gd name="T108" fmla="*/ 142 w 179"/>
                              <a:gd name="T109" fmla="*/ 0 h 227"/>
                              <a:gd name="T110" fmla="*/ 126 w 179"/>
                              <a:gd name="T111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227">
                                <a:moveTo>
                                  <a:pt x="126" y="0"/>
                                </a:move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4"/>
                                </a:lnTo>
                                <a:lnTo>
                                  <a:pt x="158" y="8"/>
                                </a:lnTo>
                                <a:lnTo>
                                  <a:pt x="166" y="12"/>
                                </a:lnTo>
                                <a:lnTo>
                                  <a:pt x="171" y="20"/>
                                </a:lnTo>
                                <a:lnTo>
                                  <a:pt x="171" y="28"/>
                                </a:lnTo>
                                <a:lnTo>
                                  <a:pt x="175" y="36"/>
                                </a:lnTo>
                                <a:lnTo>
                                  <a:pt x="179" y="49"/>
                                </a:lnTo>
                                <a:lnTo>
                                  <a:pt x="179" y="57"/>
                                </a:lnTo>
                                <a:lnTo>
                                  <a:pt x="179" y="65"/>
                                </a:lnTo>
                                <a:lnTo>
                                  <a:pt x="179" y="77"/>
                                </a:lnTo>
                                <a:lnTo>
                                  <a:pt x="179" y="89"/>
                                </a:lnTo>
                                <a:lnTo>
                                  <a:pt x="179" y="97"/>
                                </a:lnTo>
                                <a:lnTo>
                                  <a:pt x="175" y="110"/>
                                </a:lnTo>
                                <a:lnTo>
                                  <a:pt x="171" y="118"/>
                                </a:lnTo>
                                <a:lnTo>
                                  <a:pt x="154" y="138"/>
                                </a:lnTo>
                                <a:lnTo>
                                  <a:pt x="134" y="150"/>
                                </a:lnTo>
                                <a:lnTo>
                                  <a:pt x="114" y="166"/>
                                </a:lnTo>
                                <a:lnTo>
                                  <a:pt x="89" y="179"/>
                                </a:lnTo>
                                <a:lnTo>
                                  <a:pt x="69" y="187"/>
                                </a:lnTo>
                                <a:lnTo>
                                  <a:pt x="44" y="195"/>
                                </a:lnTo>
                                <a:lnTo>
                                  <a:pt x="20" y="211"/>
                                </a:lnTo>
                                <a:lnTo>
                                  <a:pt x="4" y="227"/>
                                </a:lnTo>
                                <a:lnTo>
                                  <a:pt x="4" y="223"/>
                                </a:lnTo>
                                <a:lnTo>
                                  <a:pt x="0" y="219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03"/>
                                </a:lnTo>
                                <a:lnTo>
                                  <a:pt x="8" y="195"/>
                                </a:lnTo>
                                <a:lnTo>
                                  <a:pt x="12" y="195"/>
                                </a:lnTo>
                                <a:lnTo>
                                  <a:pt x="12" y="191"/>
                                </a:lnTo>
                                <a:lnTo>
                                  <a:pt x="16" y="191"/>
                                </a:lnTo>
                                <a:lnTo>
                                  <a:pt x="16" y="187"/>
                                </a:lnTo>
                                <a:lnTo>
                                  <a:pt x="16" y="183"/>
                                </a:lnTo>
                                <a:lnTo>
                                  <a:pt x="32" y="162"/>
                                </a:lnTo>
                                <a:lnTo>
                                  <a:pt x="40" y="138"/>
                                </a:lnTo>
                                <a:lnTo>
                                  <a:pt x="49" y="118"/>
                                </a:lnTo>
                                <a:lnTo>
                                  <a:pt x="57" y="101"/>
                                </a:lnTo>
                                <a:lnTo>
                                  <a:pt x="69" y="77"/>
                                </a:lnTo>
                                <a:lnTo>
                                  <a:pt x="77" y="61"/>
                                </a:lnTo>
                                <a:lnTo>
                                  <a:pt x="89" y="36"/>
                                </a:lnTo>
                                <a:lnTo>
                                  <a:pt x="97" y="20"/>
                                </a:lnTo>
                                <a:lnTo>
                                  <a:pt x="101" y="16"/>
                                </a:lnTo>
                                <a:lnTo>
                                  <a:pt x="114" y="12"/>
                                </a:lnTo>
                                <a:lnTo>
                                  <a:pt x="118" y="12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4"/>
                                </a:lnTo>
                                <a:lnTo>
                                  <a:pt x="134" y="0"/>
                                </a:lnTo>
                                <a:lnTo>
                                  <a:pt x="142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" name="Freeform 1117"/>
                        <wps:cNvSpPr>
                          <a:spLocks/>
                        </wps:cNvSpPr>
                        <wps:spPr bwMode="auto">
                          <a:xfrm>
                            <a:off x="220" y="4934"/>
                            <a:ext cx="378" cy="154"/>
                          </a:xfrm>
                          <a:custGeom>
                            <a:avLst/>
                            <a:gdLst>
                              <a:gd name="T0" fmla="*/ 378 w 378"/>
                              <a:gd name="T1" fmla="*/ 154 h 154"/>
                              <a:gd name="T2" fmla="*/ 341 w 378"/>
                              <a:gd name="T3" fmla="*/ 118 h 154"/>
                              <a:gd name="T4" fmla="*/ 305 w 378"/>
                              <a:gd name="T5" fmla="*/ 85 h 154"/>
                              <a:gd name="T6" fmla="*/ 260 w 378"/>
                              <a:gd name="T7" fmla="*/ 61 h 154"/>
                              <a:gd name="T8" fmla="*/ 211 w 378"/>
                              <a:gd name="T9" fmla="*/ 37 h 154"/>
                              <a:gd name="T10" fmla="*/ 166 w 378"/>
                              <a:gd name="T11" fmla="*/ 20 h 154"/>
                              <a:gd name="T12" fmla="*/ 118 w 378"/>
                              <a:gd name="T13" fmla="*/ 4 h 154"/>
                              <a:gd name="T14" fmla="*/ 65 w 378"/>
                              <a:gd name="T15" fmla="*/ 0 h 154"/>
                              <a:gd name="T16" fmla="*/ 12 w 378"/>
                              <a:gd name="T17" fmla="*/ 4 h 154"/>
                              <a:gd name="T18" fmla="*/ 8 w 378"/>
                              <a:gd name="T19" fmla="*/ 4 h 154"/>
                              <a:gd name="T20" fmla="*/ 4 w 378"/>
                              <a:gd name="T21" fmla="*/ 8 h 154"/>
                              <a:gd name="T22" fmla="*/ 4 w 378"/>
                              <a:gd name="T23" fmla="*/ 16 h 154"/>
                              <a:gd name="T24" fmla="*/ 0 w 378"/>
                              <a:gd name="T25" fmla="*/ 20 h 154"/>
                              <a:gd name="T26" fmla="*/ 0 w 378"/>
                              <a:gd name="T27" fmla="*/ 28 h 154"/>
                              <a:gd name="T28" fmla="*/ 4 w 378"/>
                              <a:gd name="T29" fmla="*/ 32 h 154"/>
                              <a:gd name="T30" fmla="*/ 4 w 378"/>
                              <a:gd name="T31" fmla="*/ 41 h 154"/>
                              <a:gd name="T32" fmla="*/ 4 w 378"/>
                              <a:gd name="T33" fmla="*/ 45 h 154"/>
                              <a:gd name="T34" fmla="*/ 20 w 378"/>
                              <a:gd name="T35" fmla="*/ 57 h 154"/>
                              <a:gd name="T36" fmla="*/ 28 w 378"/>
                              <a:gd name="T37" fmla="*/ 69 h 154"/>
                              <a:gd name="T38" fmla="*/ 40 w 378"/>
                              <a:gd name="T39" fmla="*/ 77 h 154"/>
                              <a:gd name="T40" fmla="*/ 61 w 378"/>
                              <a:gd name="T41" fmla="*/ 81 h 154"/>
                              <a:gd name="T42" fmla="*/ 73 w 378"/>
                              <a:gd name="T43" fmla="*/ 85 h 154"/>
                              <a:gd name="T44" fmla="*/ 89 w 378"/>
                              <a:gd name="T45" fmla="*/ 85 h 154"/>
                              <a:gd name="T46" fmla="*/ 105 w 378"/>
                              <a:gd name="T47" fmla="*/ 93 h 154"/>
                              <a:gd name="T48" fmla="*/ 122 w 378"/>
                              <a:gd name="T49" fmla="*/ 97 h 154"/>
                              <a:gd name="T50" fmla="*/ 146 w 378"/>
                              <a:gd name="T51" fmla="*/ 101 h 154"/>
                              <a:gd name="T52" fmla="*/ 162 w 378"/>
                              <a:gd name="T53" fmla="*/ 106 h 154"/>
                              <a:gd name="T54" fmla="*/ 187 w 378"/>
                              <a:gd name="T55" fmla="*/ 106 h 154"/>
                              <a:gd name="T56" fmla="*/ 207 w 378"/>
                              <a:gd name="T57" fmla="*/ 110 h 154"/>
                              <a:gd name="T58" fmla="*/ 227 w 378"/>
                              <a:gd name="T59" fmla="*/ 110 h 154"/>
                              <a:gd name="T60" fmla="*/ 248 w 378"/>
                              <a:gd name="T61" fmla="*/ 110 h 154"/>
                              <a:gd name="T62" fmla="*/ 272 w 378"/>
                              <a:gd name="T63" fmla="*/ 114 h 154"/>
                              <a:gd name="T64" fmla="*/ 289 w 378"/>
                              <a:gd name="T65" fmla="*/ 114 h 154"/>
                              <a:gd name="T66" fmla="*/ 305 w 378"/>
                              <a:gd name="T67" fmla="*/ 118 h 154"/>
                              <a:gd name="T68" fmla="*/ 313 w 378"/>
                              <a:gd name="T69" fmla="*/ 122 h 154"/>
                              <a:gd name="T70" fmla="*/ 325 w 378"/>
                              <a:gd name="T71" fmla="*/ 122 h 154"/>
                              <a:gd name="T72" fmla="*/ 333 w 378"/>
                              <a:gd name="T73" fmla="*/ 134 h 154"/>
                              <a:gd name="T74" fmla="*/ 350 w 378"/>
                              <a:gd name="T75" fmla="*/ 138 h 154"/>
                              <a:gd name="T76" fmla="*/ 358 w 378"/>
                              <a:gd name="T77" fmla="*/ 142 h 154"/>
                              <a:gd name="T78" fmla="*/ 366 w 378"/>
                              <a:gd name="T79" fmla="*/ 150 h 154"/>
                              <a:gd name="T80" fmla="*/ 378 w 378"/>
                              <a:gd name="T8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78" h="154">
                                <a:moveTo>
                                  <a:pt x="378" y="154"/>
                                </a:moveTo>
                                <a:lnTo>
                                  <a:pt x="341" y="118"/>
                                </a:lnTo>
                                <a:lnTo>
                                  <a:pt x="305" y="85"/>
                                </a:lnTo>
                                <a:lnTo>
                                  <a:pt x="260" y="61"/>
                                </a:lnTo>
                                <a:lnTo>
                                  <a:pt x="211" y="37"/>
                                </a:lnTo>
                                <a:lnTo>
                                  <a:pt x="166" y="20"/>
                                </a:lnTo>
                                <a:lnTo>
                                  <a:pt x="118" y="4"/>
                                </a:lnTo>
                                <a:lnTo>
                                  <a:pt x="65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20" y="57"/>
                                </a:lnTo>
                                <a:lnTo>
                                  <a:pt x="28" y="69"/>
                                </a:lnTo>
                                <a:lnTo>
                                  <a:pt x="40" y="77"/>
                                </a:lnTo>
                                <a:lnTo>
                                  <a:pt x="61" y="81"/>
                                </a:lnTo>
                                <a:lnTo>
                                  <a:pt x="73" y="85"/>
                                </a:lnTo>
                                <a:lnTo>
                                  <a:pt x="89" y="85"/>
                                </a:lnTo>
                                <a:lnTo>
                                  <a:pt x="105" y="93"/>
                                </a:lnTo>
                                <a:lnTo>
                                  <a:pt x="122" y="97"/>
                                </a:lnTo>
                                <a:lnTo>
                                  <a:pt x="146" y="101"/>
                                </a:lnTo>
                                <a:lnTo>
                                  <a:pt x="162" y="106"/>
                                </a:lnTo>
                                <a:lnTo>
                                  <a:pt x="187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27" y="110"/>
                                </a:lnTo>
                                <a:lnTo>
                                  <a:pt x="248" y="110"/>
                                </a:lnTo>
                                <a:lnTo>
                                  <a:pt x="272" y="114"/>
                                </a:lnTo>
                                <a:lnTo>
                                  <a:pt x="289" y="114"/>
                                </a:lnTo>
                                <a:lnTo>
                                  <a:pt x="305" y="118"/>
                                </a:lnTo>
                                <a:lnTo>
                                  <a:pt x="313" y="122"/>
                                </a:lnTo>
                                <a:lnTo>
                                  <a:pt x="325" y="122"/>
                                </a:lnTo>
                                <a:lnTo>
                                  <a:pt x="333" y="134"/>
                                </a:lnTo>
                                <a:lnTo>
                                  <a:pt x="350" y="138"/>
                                </a:lnTo>
                                <a:lnTo>
                                  <a:pt x="358" y="142"/>
                                </a:lnTo>
                                <a:lnTo>
                                  <a:pt x="366" y="150"/>
                                </a:lnTo>
                                <a:lnTo>
                                  <a:pt x="378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6" name="Freeform 1118"/>
                        <wps:cNvSpPr>
                          <a:spLocks/>
                        </wps:cNvSpPr>
                        <wps:spPr bwMode="auto">
                          <a:xfrm>
                            <a:off x="378" y="5178"/>
                            <a:ext cx="269" cy="117"/>
                          </a:xfrm>
                          <a:custGeom>
                            <a:avLst/>
                            <a:gdLst>
                              <a:gd name="T0" fmla="*/ 257 w 269"/>
                              <a:gd name="T1" fmla="*/ 24 h 117"/>
                              <a:gd name="T2" fmla="*/ 253 w 269"/>
                              <a:gd name="T3" fmla="*/ 32 h 117"/>
                              <a:gd name="T4" fmla="*/ 240 w 269"/>
                              <a:gd name="T5" fmla="*/ 40 h 117"/>
                              <a:gd name="T6" fmla="*/ 216 w 269"/>
                              <a:gd name="T7" fmla="*/ 56 h 117"/>
                              <a:gd name="T8" fmla="*/ 196 w 269"/>
                              <a:gd name="T9" fmla="*/ 61 h 117"/>
                              <a:gd name="T10" fmla="*/ 167 w 269"/>
                              <a:gd name="T11" fmla="*/ 65 h 117"/>
                              <a:gd name="T12" fmla="*/ 151 w 269"/>
                              <a:gd name="T13" fmla="*/ 69 h 117"/>
                              <a:gd name="T14" fmla="*/ 135 w 269"/>
                              <a:gd name="T15" fmla="*/ 77 h 117"/>
                              <a:gd name="T16" fmla="*/ 126 w 269"/>
                              <a:gd name="T17" fmla="*/ 89 h 117"/>
                              <a:gd name="T18" fmla="*/ 118 w 269"/>
                              <a:gd name="T19" fmla="*/ 97 h 117"/>
                              <a:gd name="T20" fmla="*/ 106 w 269"/>
                              <a:gd name="T21" fmla="*/ 101 h 117"/>
                              <a:gd name="T22" fmla="*/ 106 w 269"/>
                              <a:gd name="T23" fmla="*/ 109 h 117"/>
                              <a:gd name="T24" fmla="*/ 106 w 269"/>
                              <a:gd name="T25" fmla="*/ 117 h 117"/>
                              <a:gd name="T26" fmla="*/ 106 w 269"/>
                              <a:gd name="T27" fmla="*/ 109 h 117"/>
                              <a:gd name="T28" fmla="*/ 102 w 269"/>
                              <a:gd name="T29" fmla="*/ 105 h 117"/>
                              <a:gd name="T30" fmla="*/ 90 w 269"/>
                              <a:gd name="T31" fmla="*/ 101 h 117"/>
                              <a:gd name="T32" fmla="*/ 78 w 269"/>
                              <a:gd name="T33" fmla="*/ 101 h 117"/>
                              <a:gd name="T34" fmla="*/ 57 w 269"/>
                              <a:gd name="T35" fmla="*/ 101 h 117"/>
                              <a:gd name="T36" fmla="*/ 41 w 269"/>
                              <a:gd name="T37" fmla="*/ 101 h 117"/>
                              <a:gd name="T38" fmla="*/ 25 w 269"/>
                              <a:gd name="T39" fmla="*/ 101 h 117"/>
                              <a:gd name="T40" fmla="*/ 8 w 269"/>
                              <a:gd name="T41" fmla="*/ 97 h 117"/>
                              <a:gd name="T42" fmla="*/ 0 w 269"/>
                              <a:gd name="T43" fmla="*/ 93 h 117"/>
                              <a:gd name="T44" fmla="*/ 0 w 269"/>
                              <a:gd name="T45" fmla="*/ 77 h 117"/>
                              <a:gd name="T46" fmla="*/ 0 w 269"/>
                              <a:gd name="T47" fmla="*/ 69 h 117"/>
                              <a:gd name="T48" fmla="*/ 8 w 269"/>
                              <a:gd name="T49" fmla="*/ 52 h 117"/>
                              <a:gd name="T50" fmla="*/ 25 w 269"/>
                              <a:gd name="T51" fmla="*/ 40 h 117"/>
                              <a:gd name="T52" fmla="*/ 41 w 269"/>
                              <a:gd name="T53" fmla="*/ 32 h 117"/>
                              <a:gd name="T54" fmla="*/ 57 w 269"/>
                              <a:gd name="T55" fmla="*/ 28 h 117"/>
                              <a:gd name="T56" fmla="*/ 82 w 269"/>
                              <a:gd name="T57" fmla="*/ 20 h 117"/>
                              <a:gd name="T58" fmla="*/ 106 w 269"/>
                              <a:gd name="T59" fmla="*/ 16 h 117"/>
                              <a:gd name="T60" fmla="*/ 131 w 269"/>
                              <a:gd name="T61" fmla="*/ 16 h 117"/>
                              <a:gd name="T62" fmla="*/ 155 w 269"/>
                              <a:gd name="T63" fmla="*/ 4 h 117"/>
                              <a:gd name="T64" fmla="*/ 183 w 269"/>
                              <a:gd name="T65" fmla="*/ 0 h 117"/>
                              <a:gd name="T66" fmla="*/ 212 w 269"/>
                              <a:gd name="T67" fmla="*/ 0 h 117"/>
                              <a:gd name="T68" fmla="*/ 240 w 269"/>
                              <a:gd name="T69" fmla="*/ 0 h 117"/>
                              <a:gd name="T70" fmla="*/ 269 w 269"/>
                              <a:gd name="T71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9" h="117">
                                <a:moveTo>
                                  <a:pt x="253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57" y="28"/>
                                </a:lnTo>
                                <a:lnTo>
                                  <a:pt x="253" y="32"/>
                                </a:lnTo>
                                <a:lnTo>
                                  <a:pt x="253" y="36"/>
                                </a:lnTo>
                                <a:lnTo>
                                  <a:pt x="240" y="40"/>
                                </a:lnTo>
                                <a:lnTo>
                                  <a:pt x="232" y="52"/>
                                </a:lnTo>
                                <a:lnTo>
                                  <a:pt x="216" y="56"/>
                                </a:lnTo>
                                <a:lnTo>
                                  <a:pt x="204" y="61"/>
                                </a:lnTo>
                                <a:lnTo>
                                  <a:pt x="196" y="61"/>
                                </a:lnTo>
                                <a:lnTo>
                                  <a:pt x="183" y="61"/>
                                </a:lnTo>
                                <a:lnTo>
                                  <a:pt x="167" y="65"/>
                                </a:lnTo>
                                <a:lnTo>
                                  <a:pt x="155" y="69"/>
                                </a:lnTo>
                                <a:lnTo>
                                  <a:pt x="151" y="69"/>
                                </a:lnTo>
                                <a:lnTo>
                                  <a:pt x="143" y="73"/>
                                </a:lnTo>
                                <a:lnTo>
                                  <a:pt x="135" y="77"/>
                                </a:lnTo>
                                <a:lnTo>
                                  <a:pt x="131" y="81"/>
                                </a:lnTo>
                                <a:lnTo>
                                  <a:pt x="126" y="89"/>
                                </a:lnTo>
                                <a:lnTo>
                                  <a:pt x="122" y="93"/>
                                </a:lnTo>
                                <a:lnTo>
                                  <a:pt x="118" y="97"/>
                                </a:lnTo>
                                <a:lnTo>
                                  <a:pt x="110" y="97"/>
                                </a:lnTo>
                                <a:lnTo>
                                  <a:pt x="106" y="101"/>
                                </a:lnTo>
                                <a:lnTo>
                                  <a:pt x="106" y="105"/>
                                </a:lnTo>
                                <a:lnTo>
                                  <a:pt x="106" y="109"/>
                                </a:lnTo>
                                <a:lnTo>
                                  <a:pt x="106" y="113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13"/>
                                </a:lnTo>
                                <a:lnTo>
                                  <a:pt x="106" y="109"/>
                                </a:lnTo>
                                <a:lnTo>
                                  <a:pt x="102" y="109"/>
                                </a:lnTo>
                                <a:lnTo>
                                  <a:pt x="102" y="105"/>
                                </a:lnTo>
                                <a:lnTo>
                                  <a:pt x="94" y="105"/>
                                </a:lnTo>
                                <a:lnTo>
                                  <a:pt x="90" y="101"/>
                                </a:lnTo>
                                <a:lnTo>
                                  <a:pt x="86" y="101"/>
                                </a:lnTo>
                                <a:lnTo>
                                  <a:pt x="78" y="101"/>
                                </a:lnTo>
                                <a:lnTo>
                                  <a:pt x="69" y="101"/>
                                </a:lnTo>
                                <a:lnTo>
                                  <a:pt x="57" y="101"/>
                                </a:lnTo>
                                <a:lnTo>
                                  <a:pt x="49" y="101"/>
                                </a:lnTo>
                                <a:lnTo>
                                  <a:pt x="41" y="101"/>
                                </a:lnTo>
                                <a:lnTo>
                                  <a:pt x="33" y="101"/>
                                </a:lnTo>
                                <a:lnTo>
                                  <a:pt x="25" y="101"/>
                                </a:lnTo>
                                <a:lnTo>
                                  <a:pt x="13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52"/>
                                </a:lnTo>
                                <a:lnTo>
                                  <a:pt x="17" y="44"/>
                                </a:lnTo>
                                <a:lnTo>
                                  <a:pt x="25" y="40"/>
                                </a:lnTo>
                                <a:lnTo>
                                  <a:pt x="33" y="36"/>
                                </a:lnTo>
                                <a:lnTo>
                                  <a:pt x="41" y="32"/>
                                </a:lnTo>
                                <a:lnTo>
                                  <a:pt x="49" y="28"/>
                                </a:lnTo>
                                <a:lnTo>
                                  <a:pt x="57" y="28"/>
                                </a:lnTo>
                                <a:lnTo>
                                  <a:pt x="69" y="24"/>
                                </a:lnTo>
                                <a:lnTo>
                                  <a:pt x="82" y="20"/>
                                </a:lnTo>
                                <a:lnTo>
                                  <a:pt x="94" y="20"/>
                                </a:lnTo>
                                <a:lnTo>
                                  <a:pt x="106" y="16"/>
                                </a:lnTo>
                                <a:lnTo>
                                  <a:pt x="118" y="16"/>
                                </a:lnTo>
                                <a:lnTo>
                                  <a:pt x="131" y="16"/>
                                </a:lnTo>
                                <a:lnTo>
                                  <a:pt x="147" y="8"/>
                                </a:lnTo>
                                <a:lnTo>
                                  <a:pt x="155" y="4"/>
                                </a:lnTo>
                                <a:lnTo>
                                  <a:pt x="167" y="0"/>
                                </a:lnTo>
                                <a:lnTo>
                                  <a:pt x="183" y="0"/>
                                </a:lnTo>
                                <a:lnTo>
                                  <a:pt x="200" y="0"/>
                                </a:lnTo>
                                <a:lnTo>
                                  <a:pt x="212" y="0"/>
                                </a:lnTo>
                                <a:lnTo>
                                  <a:pt x="228" y="0"/>
                                </a:lnTo>
                                <a:lnTo>
                                  <a:pt x="240" y="0"/>
                                </a:lnTo>
                                <a:lnTo>
                                  <a:pt x="253" y="0"/>
                                </a:lnTo>
                                <a:lnTo>
                                  <a:pt x="269" y="0"/>
                                </a:lnTo>
                                <a:lnTo>
                                  <a:pt x="25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7" name="Freeform 1119"/>
                        <wps:cNvSpPr>
                          <a:spLocks/>
                        </wps:cNvSpPr>
                        <wps:spPr bwMode="auto">
                          <a:xfrm>
                            <a:off x="1017" y="5141"/>
                            <a:ext cx="289" cy="114"/>
                          </a:xfrm>
                          <a:custGeom>
                            <a:avLst/>
                            <a:gdLst>
                              <a:gd name="T0" fmla="*/ 53 w 289"/>
                              <a:gd name="T1" fmla="*/ 0 h 114"/>
                              <a:gd name="T2" fmla="*/ 110 w 289"/>
                              <a:gd name="T3" fmla="*/ 0 h 114"/>
                              <a:gd name="T4" fmla="*/ 159 w 289"/>
                              <a:gd name="T5" fmla="*/ 4 h 114"/>
                              <a:gd name="T6" fmla="*/ 207 w 289"/>
                              <a:gd name="T7" fmla="*/ 20 h 114"/>
                              <a:gd name="T8" fmla="*/ 236 w 289"/>
                              <a:gd name="T9" fmla="*/ 28 h 114"/>
                              <a:gd name="T10" fmla="*/ 244 w 289"/>
                              <a:gd name="T11" fmla="*/ 33 h 114"/>
                              <a:gd name="T12" fmla="*/ 252 w 289"/>
                              <a:gd name="T13" fmla="*/ 37 h 114"/>
                              <a:gd name="T14" fmla="*/ 269 w 289"/>
                              <a:gd name="T15" fmla="*/ 37 h 114"/>
                              <a:gd name="T16" fmla="*/ 277 w 289"/>
                              <a:gd name="T17" fmla="*/ 45 h 114"/>
                              <a:gd name="T18" fmla="*/ 285 w 289"/>
                              <a:gd name="T19" fmla="*/ 53 h 114"/>
                              <a:gd name="T20" fmla="*/ 285 w 289"/>
                              <a:gd name="T21" fmla="*/ 61 h 114"/>
                              <a:gd name="T22" fmla="*/ 273 w 289"/>
                              <a:gd name="T23" fmla="*/ 65 h 114"/>
                              <a:gd name="T24" fmla="*/ 256 w 289"/>
                              <a:gd name="T25" fmla="*/ 61 h 114"/>
                              <a:gd name="T26" fmla="*/ 240 w 289"/>
                              <a:gd name="T27" fmla="*/ 61 h 114"/>
                              <a:gd name="T28" fmla="*/ 232 w 289"/>
                              <a:gd name="T29" fmla="*/ 69 h 114"/>
                              <a:gd name="T30" fmla="*/ 224 w 289"/>
                              <a:gd name="T31" fmla="*/ 77 h 114"/>
                              <a:gd name="T32" fmla="*/ 220 w 289"/>
                              <a:gd name="T33" fmla="*/ 89 h 114"/>
                              <a:gd name="T34" fmla="*/ 220 w 289"/>
                              <a:gd name="T35" fmla="*/ 98 h 114"/>
                              <a:gd name="T36" fmla="*/ 212 w 289"/>
                              <a:gd name="T37" fmla="*/ 98 h 114"/>
                              <a:gd name="T38" fmla="*/ 203 w 289"/>
                              <a:gd name="T39" fmla="*/ 98 h 114"/>
                              <a:gd name="T40" fmla="*/ 183 w 289"/>
                              <a:gd name="T41" fmla="*/ 110 h 114"/>
                              <a:gd name="T42" fmla="*/ 155 w 289"/>
                              <a:gd name="T43" fmla="*/ 114 h 114"/>
                              <a:gd name="T44" fmla="*/ 122 w 289"/>
                              <a:gd name="T45" fmla="*/ 102 h 114"/>
                              <a:gd name="T46" fmla="*/ 94 w 289"/>
                              <a:gd name="T47" fmla="*/ 81 h 114"/>
                              <a:gd name="T48" fmla="*/ 69 w 289"/>
                              <a:gd name="T49" fmla="*/ 65 h 114"/>
                              <a:gd name="T50" fmla="*/ 49 w 289"/>
                              <a:gd name="T51" fmla="*/ 57 h 114"/>
                              <a:gd name="T52" fmla="*/ 33 w 289"/>
                              <a:gd name="T53" fmla="*/ 45 h 114"/>
                              <a:gd name="T54" fmla="*/ 12 w 289"/>
                              <a:gd name="T55" fmla="*/ 37 h 114"/>
                              <a:gd name="T56" fmla="*/ 4 w 289"/>
                              <a:gd name="T57" fmla="*/ 24 h 114"/>
                              <a:gd name="T58" fmla="*/ 0 w 289"/>
                              <a:gd name="T59" fmla="*/ 20 h 114"/>
                              <a:gd name="T60" fmla="*/ 0 w 289"/>
                              <a:gd name="T61" fmla="*/ 12 h 114"/>
                              <a:gd name="T62" fmla="*/ 4 w 289"/>
                              <a:gd name="T63" fmla="*/ 4 h 114"/>
                              <a:gd name="T64" fmla="*/ 24 w 289"/>
                              <a:gd name="T65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9" h="114">
                                <a:moveTo>
                                  <a:pt x="24" y="0"/>
                                </a:moveTo>
                                <a:lnTo>
                                  <a:pt x="53" y="0"/>
                                </a:lnTo>
                                <a:lnTo>
                                  <a:pt x="81" y="0"/>
                                </a:lnTo>
                                <a:lnTo>
                                  <a:pt x="110" y="0"/>
                                </a:lnTo>
                                <a:lnTo>
                                  <a:pt x="130" y="4"/>
                                </a:lnTo>
                                <a:lnTo>
                                  <a:pt x="159" y="4"/>
                                </a:lnTo>
                                <a:lnTo>
                                  <a:pt x="183" y="16"/>
                                </a:lnTo>
                                <a:lnTo>
                                  <a:pt x="207" y="20"/>
                                </a:lnTo>
                                <a:lnTo>
                                  <a:pt x="232" y="28"/>
                                </a:lnTo>
                                <a:lnTo>
                                  <a:pt x="236" y="28"/>
                                </a:lnTo>
                                <a:lnTo>
                                  <a:pt x="240" y="33"/>
                                </a:lnTo>
                                <a:lnTo>
                                  <a:pt x="244" y="33"/>
                                </a:lnTo>
                                <a:lnTo>
                                  <a:pt x="248" y="33"/>
                                </a:lnTo>
                                <a:lnTo>
                                  <a:pt x="252" y="37"/>
                                </a:lnTo>
                                <a:lnTo>
                                  <a:pt x="256" y="37"/>
                                </a:lnTo>
                                <a:lnTo>
                                  <a:pt x="269" y="37"/>
                                </a:lnTo>
                                <a:lnTo>
                                  <a:pt x="273" y="41"/>
                                </a:lnTo>
                                <a:lnTo>
                                  <a:pt x="277" y="45"/>
                                </a:lnTo>
                                <a:lnTo>
                                  <a:pt x="281" y="45"/>
                                </a:lnTo>
                                <a:lnTo>
                                  <a:pt x="285" y="53"/>
                                </a:lnTo>
                                <a:lnTo>
                                  <a:pt x="289" y="57"/>
                                </a:lnTo>
                                <a:lnTo>
                                  <a:pt x="285" y="61"/>
                                </a:lnTo>
                                <a:lnTo>
                                  <a:pt x="281" y="61"/>
                                </a:lnTo>
                                <a:lnTo>
                                  <a:pt x="273" y="65"/>
                                </a:lnTo>
                                <a:lnTo>
                                  <a:pt x="260" y="65"/>
                                </a:lnTo>
                                <a:lnTo>
                                  <a:pt x="256" y="61"/>
                                </a:lnTo>
                                <a:lnTo>
                                  <a:pt x="248" y="61"/>
                                </a:lnTo>
                                <a:lnTo>
                                  <a:pt x="240" y="61"/>
                                </a:lnTo>
                                <a:lnTo>
                                  <a:pt x="236" y="65"/>
                                </a:lnTo>
                                <a:lnTo>
                                  <a:pt x="232" y="69"/>
                                </a:lnTo>
                                <a:lnTo>
                                  <a:pt x="224" y="73"/>
                                </a:lnTo>
                                <a:lnTo>
                                  <a:pt x="224" y="77"/>
                                </a:lnTo>
                                <a:lnTo>
                                  <a:pt x="224" y="81"/>
                                </a:lnTo>
                                <a:lnTo>
                                  <a:pt x="220" y="89"/>
                                </a:lnTo>
                                <a:lnTo>
                                  <a:pt x="220" y="93"/>
                                </a:lnTo>
                                <a:lnTo>
                                  <a:pt x="220" y="98"/>
                                </a:lnTo>
                                <a:lnTo>
                                  <a:pt x="216" y="98"/>
                                </a:lnTo>
                                <a:lnTo>
                                  <a:pt x="212" y="98"/>
                                </a:lnTo>
                                <a:lnTo>
                                  <a:pt x="207" y="98"/>
                                </a:lnTo>
                                <a:lnTo>
                                  <a:pt x="203" y="98"/>
                                </a:lnTo>
                                <a:lnTo>
                                  <a:pt x="199" y="98"/>
                                </a:lnTo>
                                <a:lnTo>
                                  <a:pt x="183" y="110"/>
                                </a:lnTo>
                                <a:lnTo>
                                  <a:pt x="167" y="114"/>
                                </a:lnTo>
                                <a:lnTo>
                                  <a:pt x="155" y="114"/>
                                </a:lnTo>
                                <a:lnTo>
                                  <a:pt x="134" y="110"/>
                                </a:lnTo>
                                <a:lnTo>
                                  <a:pt x="122" y="102"/>
                                </a:lnTo>
                                <a:lnTo>
                                  <a:pt x="110" y="98"/>
                                </a:lnTo>
                                <a:lnTo>
                                  <a:pt x="94" y="81"/>
                                </a:lnTo>
                                <a:lnTo>
                                  <a:pt x="77" y="69"/>
                                </a:lnTo>
                                <a:lnTo>
                                  <a:pt x="69" y="65"/>
                                </a:lnTo>
                                <a:lnTo>
                                  <a:pt x="57" y="61"/>
                                </a:lnTo>
                                <a:lnTo>
                                  <a:pt x="49" y="57"/>
                                </a:lnTo>
                                <a:lnTo>
                                  <a:pt x="41" y="53"/>
                                </a:lnTo>
                                <a:lnTo>
                                  <a:pt x="33" y="45"/>
                                </a:lnTo>
                                <a:lnTo>
                                  <a:pt x="20" y="41"/>
                                </a:lnTo>
                                <a:lnTo>
                                  <a:pt x="12" y="37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8" name="Freeform 1120"/>
                        <wps:cNvSpPr>
                          <a:spLocks/>
                        </wps:cNvSpPr>
                        <wps:spPr bwMode="auto">
                          <a:xfrm>
                            <a:off x="533" y="4276"/>
                            <a:ext cx="500" cy="366"/>
                          </a:xfrm>
                          <a:custGeom>
                            <a:avLst/>
                            <a:gdLst>
                              <a:gd name="T0" fmla="*/ 500 w 500"/>
                              <a:gd name="T1" fmla="*/ 37 h 366"/>
                              <a:gd name="T2" fmla="*/ 488 w 500"/>
                              <a:gd name="T3" fmla="*/ 16 h 366"/>
                              <a:gd name="T4" fmla="*/ 464 w 500"/>
                              <a:gd name="T5" fmla="*/ 4 h 366"/>
                              <a:gd name="T6" fmla="*/ 443 w 500"/>
                              <a:gd name="T7" fmla="*/ 0 h 366"/>
                              <a:gd name="T8" fmla="*/ 419 w 500"/>
                              <a:gd name="T9" fmla="*/ 12 h 366"/>
                              <a:gd name="T10" fmla="*/ 407 w 500"/>
                              <a:gd name="T11" fmla="*/ 41 h 366"/>
                              <a:gd name="T12" fmla="*/ 403 w 500"/>
                              <a:gd name="T13" fmla="*/ 77 h 366"/>
                              <a:gd name="T14" fmla="*/ 403 w 500"/>
                              <a:gd name="T15" fmla="*/ 118 h 366"/>
                              <a:gd name="T16" fmla="*/ 399 w 500"/>
                              <a:gd name="T17" fmla="*/ 138 h 366"/>
                              <a:gd name="T18" fmla="*/ 390 w 500"/>
                              <a:gd name="T19" fmla="*/ 142 h 366"/>
                              <a:gd name="T20" fmla="*/ 378 w 500"/>
                              <a:gd name="T21" fmla="*/ 142 h 366"/>
                              <a:gd name="T22" fmla="*/ 370 w 500"/>
                              <a:gd name="T23" fmla="*/ 142 h 366"/>
                              <a:gd name="T24" fmla="*/ 334 w 500"/>
                              <a:gd name="T25" fmla="*/ 130 h 366"/>
                              <a:gd name="T26" fmla="*/ 277 w 500"/>
                              <a:gd name="T27" fmla="*/ 102 h 366"/>
                              <a:gd name="T28" fmla="*/ 216 w 500"/>
                              <a:gd name="T29" fmla="*/ 77 h 366"/>
                              <a:gd name="T30" fmla="*/ 159 w 500"/>
                              <a:gd name="T31" fmla="*/ 57 h 366"/>
                              <a:gd name="T32" fmla="*/ 130 w 500"/>
                              <a:gd name="T33" fmla="*/ 77 h 366"/>
                              <a:gd name="T34" fmla="*/ 155 w 500"/>
                              <a:gd name="T35" fmla="*/ 102 h 366"/>
                              <a:gd name="T36" fmla="*/ 179 w 500"/>
                              <a:gd name="T37" fmla="*/ 130 h 366"/>
                              <a:gd name="T38" fmla="*/ 203 w 500"/>
                              <a:gd name="T39" fmla="*/ 163 h 366"/>
                              <a:gd name="T40" fmla="*/ 216 w 500"/>
                              <a:gd name="T41" fmla="*/ 179 h 366"/>
                              <a:gd name="T42" fmla="*/ 216 w 500"/>
                              <a:gd name="T43" fmla="*/ 191 h 366"/>
                              <a:gd name="T44" fmla="*/ 216 w 500"/>
                              <a:gd name="T45" fmla="*/ 203 h 366"/>
                              <a:gd name="T46" fmla="*/ 207 w 500"/>
                              <a:gd name="T47" fmla="*/ 211 h 366"/>
                              <a:gd name="T48" fmla="*/ 175 w 500"/>
                              <a:gd name="T49" fmla="*/ 219 h 366"/>
                              <a:gd name="T50" fmla="*/ 146 w 500"/>
                              <a:gd name="T51" fmla="*/ 236 h 366"/>
                              <a:gd name="T52" fmla="*/ 110 w 500"/>
                              <a:gd name="T53" fmla="*/ 244 h 366"/>
                              <a:gd name="T54" fmla="*/ 73 w 500"/>
                              <a:gd name="T55" fmla="*/ 252 h 366"/>
                              <a:gd name="T56" fmla="*/ 57 w 500"/>
                              <a:gd name="T57" fmla="*/ 252 h 366"/>
                              <a:gd name="T58" fmla="*/ 49 w 500"/>
                              <a:gd name="T59" fmla="*/ 252 h 366"/>
                              <a:gd name="T60" fmla="*/ 37 w 500"/>
                              <a:gd name="T61" fmla="*/ 260 h 366"/>
                              <a:gd name="T62" fmla="*/ 20 w 500"/>
                              <a:gd name="T63" fmla="*/ 272 h 366"/>
                              <a:gd name="T64" fmla="*/ 8 w 500"/>
                              <a:gd name="T65" fmla="*/ 284 h 366"/>
                              <a:gd name="T66" fmla="*/ 0 w 500"/>
                              <a:gd name="T67" fmla="*/ 313 h 366"/>
                              <a:gd name="T68" fmla="*/ 4 w 500"/>
                              <a:gd name="T69" fmla="*/ 329 h 366"/>
                              <a:gd name="T70" fmla="*/ 12 w 500"/>
                              <a:gd name="T71" fmla="*/ 349 h 366"/>
                              <a:gd name="T72" fmla="*/ 89 w 500"/>
                              <a:gd name="T73" fmla="*/ 362 h 366"/>
                              <a:gd name="T74" fmla="*/ 167 w 500"/>
                              <a:gd name="T75" fmla="*/ 366 h 366"/>
                              <a:gd name="T76" fmla="*/ 244 w 500"/>
                              <a:gd name="T77" fmla="*/ 362 h 366"/>
                              <a:gd name="T78" fmla="*/ 321 w 500"/>
                              <a:gd name="T79" fmla="*/ 362 h 366"/>
                              <a:gd name="T80" fmla="*/ 329 w 500"/>
                              <a:gd name="T81" fmla="*/ 353 h 366"/>
                              <a:gd name="T82" fmla="*/ 338 w 500"/>
                              <a:gd name="T83" fmla="*/ 349 h 366"/>
                              <a:gd name="T84" fmla="*/ 350 w 500"/>
                              <a:gd name="T85" fmla="*/ 337 h 366"/>
                              <a:gd name="T86" fmla="*/ 358 w 500"/>
                              <a:gd name="T87" fmla="*/ 329 h 366"/>
                              <a:gd name="T88" fmla="*/ 366 w 500"/>
                              <a:gd name="T89" fmla="*/ 325 h 366"/>
                              <a:gd name="T90" fmla="*/ 374 w 500"/>
                              <a:gd name="T91" fmla="*/ 321 h 366"/>
                              <a:gd name="T92" fmla="*/ 382 w 500"/>
                              <a:gd name="T93" fmla="*/ 321 h 366"/>
                              <a:gd name="T94" fmla="*/ 390 w 500"/>
                              <a:gd name="T95" fmla="*/ 313 h 366"/>
                              <a:gd name="T96" fmla="*/ 399 w 500"/>
                              <a:gd name="T97" fmla="*/ 305 h 366"/>
                              <a:gd name="T98" fmla="*/ 403 w 500"/>
                              <a:gd name="T99" fmla="*/ 297 h 366"/>
                              <a:gd name="T100" fmla="*/ 407 w 500"/>
                              <a:gd name="T101" fmla="*/ 292 h 366"/>
                              <a:gd name="T102" fmla="*/ 435 w 500"/>
                              <a:gd name="T103" fmla="*/ 256 h 366"/>
                              <a:gd name="T104" fmla="*/ 443 w 500"/>
                              <a:gd name="T105" fmla="*/ 219 h 366"/>
                              <a:gd name="T106" fmla="*/ 451 w 500"/>
                              <a:gd name="T107" fmla="*/ 175 h 366"/>
                              <a:gd name="T108" fmla="*/ 456 w 500"/>
                              <a:gd name="T109" fmla="*/ 130 h 366"/>
                              <a:gd name="T110" fmla="*/ 460 w 500"/>
                              <a:gd name="T111" fmla="*/ 114 h 366"/>
                              <a:gd name="T112" fmla="*/ 464 w 500"/>
                              <a:gd name="T113" fmla="*/ 93 h 366"/>
                              <a:gd name="T114" fmla="*/ 476 w 500"/>
                              <a:gd name="T115" fmla="*/ 77 h 366"/>
                              <a:gd name="T116" fmla="*/ 492 w 500"/>
                              <a:gd name="T117" fmla="*/ 65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0" h="366">
                                <a:moveTo>
                                  <a:pt x="500" y="45"/>
                                </a:moveTo>
                                <a:lnTo>
                                  <a:pt x="500" y="37"/>
                                </a:lnTo>
                                <a:lnTo>
                                  <a:pt x="496" y="20"/>
                                </a:lnTo>
                                <a:lnTo>
                                  <a:pt x="488" y="16"/>
                                </a:lnTo>
                                <a:lnTo>
                                  <a:pt x="480" y="8"/>
                                </a:lnTo>
                                <a:lnTo>
                                  <a:pt x="464" y="4"/>
                                </a:lnTo>
                                <a:lnTo>
                                  <a:pt x="456" y="0"/>
                                </a:lnTo>
                                <a:lnTo>
                                  <a:pt x="443" y="0"/>
                                </a:lnTo>
                                <a:lnTo>
                                  <a:pt x="435" y="4"/>
                                </a:lnTo>
                                <a:lnTo>
                                  <a:pt x="419" y="12"/>
                                </a:lnTo>
                                <a:lnTo>
                                  <a:pt x="411" y="24"/>
                                </a:lnTo>
                                <a:lnTo>
                                  <a:pt x="407" y="41"/>
                                </a:lnTo>
                                <a:lnTo>
                                  <a:pt x="403" y="57"/>
                                </a:lnTo>
                                <a:lnTo>
                                  <a:pt x="403" y="77"/>
                                </a:lnTo>
                                <a:lnTo>
                                  <a:pt x="403" y="93"/>
                                </a:lnTo>
                                <a:lnTo>
                                  <a:pt x="403" y="118"/>
                                </a:lnTo>
                                <a:lnTo>
                                  <a:pt x="399" y="134"/>
                                </a:lnTo>
                                <a:lnTo>
                                  <a:pt x="399" y="138"/>
                                </a:lnTo>
                                <a:lnTo>
                                  <a:pt x="395" y="138"/>
                                </a:lnTo>
                                <a:lnTo>
                                  <a:pt x="390" y="142"/>
                                </a:lnTo>
                                <a:lnTo>
                                  <a:pt x="382" y="142"/>
                                </a:lnTo>
                                <a:lnTo>
                                  <a:pt x="378" y="142"/>
                                </a:lnTo>
                                <a:lnTo>
                                  <a:pt x="374" y="142"/>
                                </a:lnTo>
                                <a:lnTo>
                                  <a:pt x="370" y="142"/>
                                </a:lnTo>
                                <a:lnTo>
                                  <a:pt x="362" y="142"/>
                                </a:lnTo>
                                <a:lnTo>
                                  <a:pt x="334" y="130"/>
                                </a:lnTo>
                                <a:lnTo>
                                  <a:pt x="301" y="118"/>
                                </a:lnTo>
                                <a:lnTo>
                                  <a:pt x="277" y="102"/>
                                </a:lnTo>
                                <a:lnTo>
                                  <a:pt x="244" y="89"/>
                                </a:lnTo>
                                <a:lnTo>
                                  <a:pt x="216" y="77"/>
                                </a:lnTo>
                                <a:lnTo>
                                  <a:pt x="187" y="61"/>
                                </a:lnTo>
                                <a:lnTo>
                                  <a:pt x="159" y="57"/>
                                </a:lnTo>
                                <a:lnTo>
                                  <a:pt x="122" y="57"/>
                                </a:lnTo>
                                <a:lnTo>
                                  <a:pt x="130" y="77"/>
                                </a:lnTo>
                                <a:lnTo>
                                  <a:pt x="138" y="89"/>
                                </a:lnTo>
                                <a:lnTo>
                                  <a:pt x="155" y="102"/>
                                </a:lnTo>
                                <a:lnTo>
                                  <a:pt x="167" y="118"/>
                                </a:lnTo>
                                <a:lnTo>
                                  <a:pt x="179" y="130"/>
                                </a:lnTo>
                                <a:lnTo>
                                  <a:pt x="195" y="142"/>
                                </a:lnTo>
                                <a:lnTo>
                                  <a:pt x="203" y="163"/>
                                </a:lnTo>
                                <a:lnTo>
                                  <a:pt x="211" y="175"/>
                                </a:lnTo>
                                <a:lnTo>
                                  <a:pt x="216" y="179"/>
                                </a:lnTo>
                                <a:lnTo>
                                  <a:pt x="216" y="183"/>
                                </a:lnTo>
                                <a:lnTo>
                                  <a:pt x="216" y="191"/>
                                </a:lnTo>
                                <a:lnTo>
                                  <a:pt x="216" y="199"/>
                                </a:lnTo>
                                <a:lnTo>
                                  <a:pt x="216" y="203"/>
                                </a:lnTo>
                                <a:lnTo>
                                  <a:pt x="211" y="207"/>
                                </a:lnTo>
                                <a:lnTo>
                                  <a:pt x="207" y="211"/>
                                </a:lnTo>
                                <a:lnTo>
                                  <a:pt x="195" y="215"/>
                                </a:lnTo>
                                <a:lnTo>
                                  <a:pt x="175" y="219"/>
                                </a:lnTo>
                                <a:lnTo>
                                  <a:pt x="163" y="232"/>
                                </a:lnTo>
                                <a:lnTo>
                                  <a:pt x="146" y="236"/>
                                </a:lnTo>
                                <a:lnTo>
                                  <a:pt x="126" y="240"/>
                                </a:lnTo>
                                <a:lnTo>
                                  <a:pt x="110" y="244"/>
                                </a:lnTo>
                                <a:lnTo>
                                  <a:pt x="93" y="248"/>
                                </a:lnTo>
                                <a:lnTo>
                                  <a:pt x="73" y="252"/>
                                </a:lnTo>
                                <a:lnTo>
                                  <a:pt x="65" y="252"/>
                                </a:lnTo>
                                <a:lnTo>
                                  <a:pt x="57" y="252"/>
                                </a:lnTo>
                                <a:lnTo>
                                  <a:pt x="53" y="252"/>
                                </a:lnTo>
                                <a:lnTo>
                                  <a:pt x="49" y="252"/>
                                </a:lnTo>
                                <a:lnTo>
                                  <a:pt x="41" y="256"/>
                                </a:lnTo>
                                <a:lnTo>
                                  <a:pt x="37" y="260"/>
                                </a:lnTo>
                                <a:lnTo>
                                  <a:pt x="28" y="260"/>
                                </a:lnTo>
                                <a:lnTo>
                                  <a:pt x="20" y="272"/>
                                </a:lnTo>
                                <a:lnTo>
                                  <a:pt x="12" y="276"/>
                                </a:lnTo>
                                <a:lnTo>
                                  <a:pt x="8" y="284"/>
                                </a:lnTo>
                                <a:lnTo>
                                  <a:pt x="4" y="297"/>
                                </a:lnTo>
                                <a:lnTo>
                                  <a:pt x="0" y="313"/>
                                </a:lnTo>
                                <a:lnTo>
                                  <a:pt x="0" y="321"/>
                                </a:lnTo>
                                <a:lnTo>
                                  <a:pt x="4" y="329"/>
                                </a:lnTo>
                                <a:lnTo>
                                  <a:pt x="8" y="337"/>
                                </a:lnTo>
                                <a:lnTo>
                                  <a:pt x="12" y="349"/>
                                </a:lnTo>
                                <a:lnTo>
                                  <a:pt x="53" y="353"/>
                                </a:lnTo>
                                <a:lnTo>
                                  <a:pt x="89" y="362"/>
                                </a:lnTo>
                                <a:lnTo>
                                  <a:pt x="130" y="366"/>
                                </a:lnTo>
                                <a:lnTo>
                                  <a:pt x="167" y="366"/>
                                </a:lnTo>
                                <a:lnTo>
                                  <a:pt x="207" y="366"/>
                                </a:lnTo>
                                <a:lnTo>
                                  <a:pt x="244" y="362"/>
                                </a:lnTo>
                                <a:lnTo>
                                  <a:pt x="285" y="362"/>
                                </a:lnTo>
                                <a:lnTo>
                                  <a:pt x="321" y="362"/>
                                </a:lnTo>
                                <a:lnTo>
                                  <a:pt x="325" y="357"/>
                                </a:lnTo>
                                <a:lnTo>
                                  <a:pt x="329" y="353"/>
                                </a:lnTo>
                                <a:lnTo>
                                  <a:pt x="334" y="349"/>
                                </a:lnTo>
                                <a:lnTo>
                                  <a:pt x="338" y="349"/>
                                </a:lnTo>
                                <a:lnTo>
                                  <a:pt x="342" y="341"/>
                                </a:lnTo>
                                <a:lnTo>
                                  <a:pt x="350" y="337"/>
                                </a:lnTo>
                                <a:lnTo>
                                  <a:pt x="354" y="333"/>
                                </a:lnTo>
                                <a:lnTo>
                                  <a:pt x="358" y="329"/>
                                </a:lnTo>
                                <a:lnTo>
                                  <a:pt x="362" y="325"/>
                                </a:lnTo>
                                <a:lnTo>
                                  <a:pt x="366" y="325"/>
                                </a:lnTo>
                                <a:lnTo>
                                  <a:pt x="370" y="321"/>
                                </a:lnTo>
                                <a:lnTo>
                                  <a:pt x="374" y="321"/>
                                </a:lnTo>
                                <a:lnTo>
                                  <a:pt x="378" y="321"/>
                                </a:lnTo>
                                <a:lnTo>
                                  <a:pt x="382" y="321"/>
                                </a:lnTo>
                                <a:lnTo>
                                  <a:pt x="390" y="317"/>
                                </a:lnTo>
                                <a:lnTo>
                                  <a:pt x="390" y="313"/>
                                </a:lnTo>
                                <a:lnTo>
                                  <a:pt x="395" y="313"/>
                                </a:lnTo>
                                <a:lnTo>
                                  <a:pt x="399" y="305"/>
                                </a:lnTo>
                                <a:lnTo>
                                  <a:pt x="399" y="301"/>
                                </a:lnTo>
                                <a:lnTo>
                                  <a:pt x="403" y="297"/>
                                </a:lnTo>
                                <a:lnTo>
                                  <a:pt x="403" y="292"/>
                                </a:lnTo>
                                <a:lnTo>
                                  <a:pt x="407" y="292"/>
                                </a:lnTo>
                                <a:lnTo>
                                  <a:pt x="419" y="276"/>
                                </a:lnTo>
                                <a:lnTo>
                                  <a:pt x="435" y="256"/>
                                </a:lnTo>
                                <a:lnTo>
                                  <a:pt x="443" y="240"/>
                                </a:lnTo>
                                <a:lnTo>
                                  <a:pt x="443" y="219"/>
                                </a:lnTo>
                                <a:lnTo>
                                  <a:pt x="447" y="199"/>
                                </a:lnTo>
                                <a:lnTo>
                                  <a:pt x="451" y="175"/>
                                </a:lnTo>
                                <a:lnTo>
                                  <a:pt x="451" y="154"/>
                                </a:lnTo>
                                <a:lnTo>
                                  <a:pt x="456" y="130"/>
                                </a:lnTo>
                                <a:lnTo>
                                  <a:pt x="460" y="122"/>
                                </a:lnTo>
                                <a:lnTo>
                                  <a:pt x="460" y="114"/>
                                </a:lnTo>
                                <a:lnTo>
                                  <a:pt x="464" y="102"/>
                                </a:lnTo>
                                <a:lnTo>
                                  <a:pt x="464" y="93"/>
                                </a:lnTo>
                                <a:lnTo>
                                  <a:pt x="472" y="85"/>
                                </a:lnTo>
                                <a:lnTo>
                                  <a:pt x="476" y="77"/>
                                </a:lnTo>
                                <a:lnTo>
                                  <a:pt x="484" y="73"/>
                                </a:lnTo>
                                <a:lnTo>
                                  <a:pt x="492" y="65"/>
                                </a:lnTo>
                                <a:lnTo>
                                  <a:pt x="50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" name="Freeform 1121"/>
                        <wps:cNvSpPr>
                          <a:spLocks/>
                        </wps:cNvSpPr>
                        <wps:spPr bwMode="auto">
                          <a:xfrm>
                            <a:off x="460" y="3854"/>
                            <a:ext cx="36" cy="61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1"/>
                              <a:gd name="T2" fmla="*/ 28 w 36"/>
                              <a:gd name="T3" fmla="*/ 4 h 61"/>
                              <a:gd name="T4" fmla="*/ 32 w 36"/>
                              <a:gd name="T5" fmla="*/ 12 h 61"/>
                              <a:gd name="T6" fmla="*/ 36 w 36"/>
                              <a:gd name="T7" fmla="*/ 16 h 61"/>
                              <a:gd name="T8" fmla="*/ 36 w 36"/>
                              <a:gd name="T9" fmla="*/ 24 h 61"/>
                              <a:gd name="T10" fmla="*/ 32 w 36"/>
                              <a:gd name="T11" fmla="*/ 32 h 61"/>
                              <a:gd name="T12" fmla="*/ 32 w 36"/>
                              <a:gd name="T13" fmla="*/ 40 h 61"/>
                              <a:gd name="T14" fmla="*/ 32 w 36"/>
                              <a:gd name="T15" fmla="*/ 53 h 61"/>
                              <a:gd name="T16" fmla="*/ 32 w 36"/>
                              <a:gd name="T17" fmla="*/ 61 h 61"/>
                              <a:gd name="T18" fmla="*/ 20 w 36"/>
                              <a:gd name="T19" fmla="*/ 61 h 61"/>
                              <a:gd name="T20" fmla="*/ 12 w 36"/>
                              <a:gd name="T21" fmla="*/ 61 h 61"/>
                              <a:gd name="T22" fmla="*/ 4 w 36"/>
                              <a:gd name="T23" fmla="*/ 53 h 61"/>
                              <a:gd name="T24" fmla="*/ 4 w 36"/>
                              <a:gd name="T25" fmla="*/ 44 h 61"/>
                              <a:gd name="T26" fmla="*/ 0 w 36"/>
                              <a:gd name="T27" fmla="*/ 36 h 61"/>
                              <a:gd name="T28" fmla="*/ 0 w 36"/>
                              <a:gd name="T29" fmla="*/ 28 h 61"/>
                              <a:gd name="T30" fmla="*/ 4 w 36"/>
                              <a:gd name="T31" fmla="*/ 16 h 61"/>
                              <a:gd name="T32" fmla="*/ 4 w 36"/>
                              <a:gd name="T33" fmla="*/ 12 h 61"/>
                              <a:gd name="T34" fmla="*/ 4 w 36"/>
                              <a:gd name="T35" fmla="*/ 4 h 61"/>
                              <a:gd name="T36" fmla="*/ 8 w 36"/>
                              <a:gd name="T37" fmla="*/ 0 h 61"/>
                              <a:gd name="T38" fmla="*/ 12 w 36"/>
                              <a:gd name="T39" fmla="*/ 0 h 61"/>
                              <a:gd name="T40" fmla="*/ 20 w 36"/>
                              <a:gd name="T41" fmla="*/ 0 h 61"/>
                              <a:gd name="T42" fmla="*/ 24 w 36"/>
                              <a:gd name="T4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6" h="61">
                                <a:moveTo>
                                  <a:pt x="24" y="0"/>
                                </a:moveTo>
                                <a:lnTo>
                                  <a:pt x="28" y="4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2" y="32"/>
                                </a:lnTo>
                                <a:lnTo>
                                  <a:pt x="32" y="40"/>
                                </a:lnTo>
                                <a:lnTo>
                                  <a:pt x="32" y="53"/>
                                </a:lnTo>
                                <a:lnTo>
                                  <a:pt x="32" y="61"/>
                                </a:lnTo>
                                <a:lnTo>
                                  <a:pt x="20" y="61"/>
                                </a:lnTo>
                                <a:lnTo>
                                  <a:pt x="12" y="61"/>
                                </a:lnTo>
                                <a:lnTo>
                                  <a:pt x="4" y="53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" name="Freeform 1122"/>
                        <wps:cNvSpPr>
                          <a:spLocks/>
                        </wps:cNvSpPr>
                        <wps:spPr bwMode="auto">
                          <a:xfrm>
                            <a:off x="203" y="3931"/>
                            <a:ext cx="45" cy="49"/>
                          </a:xfrm>
                          <a:custGeom>
                            <a:avLst/>
                            <a:gdLst>
                              <a:gd name="T0" fmla="*/ 29 w 45"/>
                              <a:gd name="T1" fmla="*/ 4 h 49"/>
                              <a:gd name="T2" fmla="*/ 37 w 45"/>
                              <a:gd name="T3" fmla="*/ 8 h 49"/>
                              <a:gd name="T4" fmla="*/ 41 w 45"/>
                              <a:gd name="T5" fmla="*/ 20 h 49"/>
                              <a:gd name="T6" fmla="*/ 41 w 45"/>
                              <a:gd name="T7" fmla="*/ 24 h 49"/>
                              <a:gd name="T8" fmla="*/ 45 w 45"/>
                              <a:gd name="T9" fmla="*/ 28 h 49"/>
                              <a:gd name="T10" fmla="*/ 45 w 45"/>
                              <a:gd name="T11" fmla="*/ 36 h 49"/>
                              <a:gd name="T12" fmla="*/ 45 w 45"/>
                              <a:gd name="T13" fmla="*/ 41 h 49"/>
                              <a:gd name="T14" fmla="*/ 37 w 45"/>
                              <a:gd name="T15" fmla="*/ 45 h 49"/>
                              <a:gd name="T16" fmla="*/ 29 w 45"/>
                              <a:gd name="T17" fmla="*/ 49 h 49"/>
                              <a:gd name="T18" fmla="*/ 21 w 45"/>
                              <a:gd name="T19" fmla="*/ 49 h 49"/>
                              <a:gd name="T20" fmla="*/ 13 w 45"/>
                              <a:gd name="T21" fmla="*/ 45 h 49"/>
                              <a:gd name="T22" fmla="*/ 9 w 45"/>
                              <a:gd name="T23" fmla="*/ 41 h 49"/>
                              <a:gd name="T24" fmla="*/ 0 w 45"/>
                              <a:gd name="T25" fmla="*/ 32 h 49"/>
                              <a:gd name="T26" fmla="*/ 0 w 45"/>
                              <a:gd name="T27" fmla="*/ 24 h 49"/>
                              <a:gd name="T28" fmla="*/ 0 w 45"/>
                              <a:gd name="T29" fmla="*/ 16 h 49"/>
                              <a:gd name="T30" fmla="*/ 4 w 45"/>
                              <a:gd name="T31" fmla="*/ 8 h 49"/>
                              <a:gd name="T32" fmla="*/ 9 w 45"/>
                              <a:gd name="T33" fmla="*/ 4 h 49"/>
                              <a:gd name="T34" fmla="*/ 13 w 45"/>
                              <a:gd name="T35" fmla="*/ 0 h 49"/>
                              <a:gd name="T36" fmla="*/ 21 w 45"/>
                              <a:gd name="T37" fmla="*/ 0 h 49"/>
                              <a:gd name="T38" fmla="*/ 25 w 45"/>
                              <a:gd name="T39" fmla="*/ 0 h 49"/>
                              <a:gd name="T40" fmla="*/ 29 w 45"/>
                              <a:gd name="T41" fmla="*/ 4 h 49"/>
                              <a:gd name="T42" fmla="*/ 37 w 45"/>
                              <a:gd name="T43" fmla="*/ 4 h 49"/>
                              <a:gd name="T44" fmla="*/ 41 w 45"/>
                              <a:gd name="T45" fmla="*/ 4 h 49"/>
                              <a:gd name="T46" fmla="*/ 29 w 45"/>
                              <a:gd name="T47" fmla="*/ 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49">
                                <a:moveTo>
                                  <a:pt x="29" y="4"/>
                                </a:moveTo>
                                <a:lnTo>
                                  <a:pt x="37" y="8"/>
                                </a:lnTo>
                                <a:lnTo>
                                  <a:pt x="41" y="20"/>
                                </a:lnTo>
                                <a:lnTo>
                                  <a:pt x="41" y="24"/>
                                </a:lnTo>
                                <a:lnTo>
                                  <a:pt x="45" y="28"/>
                                </a:lnTo>
                                <a:lnTo>
                                  <a:pt x="45" y="36"/>
                                </a:lnTo>
                                <a:lnTo>
                                  <a:pt x="45" y="41"/>
                                </a:lnTo>
                                <a:lnTo>
                                  <a:pt x="37" y="45"/>
                                </a:lnTo>
                                <a:lnTo>
                                  <a:pt x="29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5"/>
                                </a:ln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1" name="Rectangle 112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63" y="3845"/>
                            <a:ext cx="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816" w:rsidRDefault="00F92816" w:rsidP="00F92816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E3DF5" id="Grupo 11203" o:spid="_x0000_s1026" style="position:absolute;margin-left:14.85pt;margin-top:5.65pt;width:67.9pt;height:81.25pt;z-index:251663360" coordorigin="151,3829" coordsize="1358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">
                <v:shape id="Freeform 1096" o:spid="_x0000_s1027" style="position:absolute;left:151;top:3829;width:1358;height:1625;visibility:visible;mso-wrap-style:square;v-text-anchor:top" coordsize="1358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8msIA&#10;AADeAAAADwAAAGRycy9kb3ducmV2LnhtbERPS4vCMBC+C/6HMIK3NfWxIl2jiKioeFGXPQ/NbBtt&#10;JqWJWv+9WVjwNh/fc6bzxpbiTrU3jhX0ewkI4sxpw7mC7/P6YwLCB2SNpWNS8CQP81m7NcVUuwcf&#10;6X4KuYgh7FNUUIRQpVL6rCCLvucq4sj9utpiiLDOpa7xEcNtKQdJMpYWDceGAitaFpRdTzerYGj2&#10;ux+TW7qsNpPD3urPdTmulOp2msUXiEBNeIv/3Vsd5/cHyQj+3ok3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7yawgAAAN4AAAAPAAAAAAAAAAAAAAAAAJgCAABkcnMvZG93&#10;bnJldi54bWxQSwUGAAAAAAQABAD1AAAAhwMAAAAA&#10;" path="m353,1288r-32,-8l292,1271r-32,-4l227,1263r-32,-4l166,1251r-28,-8l105,1227r-16,-4l73,1211,61,1198r-9,-16l36,1166r-8,-16l16,1133,,1121r,-12l,1101r8,-12l12,1085r4,-13l20,1064r8,-8l32,1052r4,l40,1052r4,-4l52,1048r4,-4l61,1040r12,l81,1040r12,-4l101,1028r12,-4l126,1024r8,l142,1024r24,l187,1024r24,4l227,1036r25,l268,1040r24,l313,1040r4,4l321,1048r8,l333,1052r4,l345,1056r4,l349,1064r4,-8l353,1048r-4,-8l349,1036r,-12l349,1016r,-9l345,999r-4,-8l337,991r-4,-4l329,987r-12,-4l313,983r-8,l301,983r-9,l280,979r-12,-4l260,975r-16,l235,975r-12,-4l215,971r-12,l195,967r-8,-4l179,963r-9,l158,955r-8,-4l142,947r-12,-4l113,938r-12,-8l81,922,73,906,65,894,56,882,44,865r,-28l52,809r9,-29l77,760,97,735r20,-24l142,691r16,-21l166,662r8,-8l183,646r8,-8l195,626r4,-8l199,610r-8,-13l191,581r,-12l187,549r,-13l183,520r4,-16l187,492r8,-12l195,471r,-8l191,459r-4,-4l183,447r-4,-4l174,439r,-4l170,423r,-4l170,415r,-9l174,402r,-4l179,394r4,-8l187,382r4,l199,378r12,l219,378r4,4l231,382r4,l227,362r-8,-20l203,325r-8,-24l183,285,170,264,154,252,138,240,126,220r-21,-8l93,199,73,187,56,179,40,167,28,151,24,134r,-8l20,122r,-12l20,106r4,-4l24,98r4,-8l28,86r8,-4l44,78r8,l61,69r8,l77,69r12,l97,78r,4l101,86r4,4l109,90r4,4l117,98r,4l117,106r,12l117,126r9,4l126,138r4,5l134,151r4,8l138,167r16,12l170,203r17,17l199,240r16,16l227,281r13,16l260,313r,8l264,321r4,l272,321r4,-8l280,313r,-4l284,297r8,-12l296,268r,-12l301,248r,-12l305,220r,-12l305,187r,-12l305,163r-4,-20l296,130r-4,-12l280,102r-8,-8l272,82r,-13l272,57r,-8l276,41r4,-12l284,21r8,-8l296,9r5,l305,4r4,l313,4,317,r4,l329,4r8,5l341,13r8,8l353,25r5,12l362,45r8,8l370,61,358,94r-9,32l349,159r,36l353,224r5,36l370,293r4,32l394,329r8,l410,329r4,4l419,337r4,5l427,350r,8l431,362r,4l431,374r,4l431,382r,4l431,398r4,4l443,398r12,-4l467,394r8,-8l484,386r16,-4l508,382r8,-4l516,362r,-20l516,325r4,-16l528,293r4,-12l541,264r12,-12l561,252r12,-4l581,248r12,l602,248r12,l626,252r8,l654,260r17,17l687,289r20,16l720,321r16,16l748,358r12,16l785,382r16,12l825,402r21,9l866,423r16,16l903,455r12,16l915,496r,24l915,536r-4,25l907,577r-8,24l890,618r-8,24l890,650r,8l890,670r,17l890,695r-4,8l882,719r,8l899,723r8,-4l919,711r16,l947,707r13,l976,707r8,-4l996,703r12,l1021,703r12,l1041,703r8,4l1061,719r4,4l1069,723r,4l1073,727r,4l1078,735r,4l1086,752r,20l1090,784r,20l1090,821r,16l1098,853r4,16l1106,878r4,8l1114,890r8,4l1126,898r13,4l1143,906r8,4l1175,910r25,l1224,910r24,4l1273,922r16,4l1314,938r16,9l1330,951r,4l1338,955r4,8l1342,971r,4l1342,979r,4l1338,987r-8,4l1326,999r-4,l1318,1003r-4,l1309,1007r-4,l1301,1007r-12,l1281,999r-12,-12l1257,975r-17,-4l1228,963r-12,-12l1200,947r-17,l1183,971r8,12l1204,991r12,16l1228,1016r12,8l1257,1036r12,8l1281,1052r8,4l1293,1060r12,4l1309,1068r9,4l1322,1085r4,4l1326,1097r-4,8l1322,1113r-4,8l1314,1125r-5,4l1305,1137r-12,5l1289,1146r-16,l1261,1137r-13,-8l1236,1113r-4,-16l1224,1085r-8,-21l1204,1052r-8,-8l1191,1036r-12,-12l1167,1012r-8,-5l1151,999r-8,-12l1126,983r-4,8l1126,1007r,13l1135,1036r,12l1139,1060r4,12l1147,1085r8,12l1155,1105r4,8l1167,1121r8,4l1179,1129r8,8l1191,1146r,8l1196,1162r,4l1200,1170r,8l1196,1182r,8l1191,1190r-4,12l1183,1202r-8,4l1167,1211r-8,l1155,1215r-4,l1143,1215r-8,-4l1135,1206r-9,l1122,1202r,-4l1122,1190r-4,-4l1118,1182r,-4l1102,1190r-20,16l1065,1223r-20,16l1029,1251r-21,12l992,1280r-20,16l984,1296r8,l1000,1296r8,l1025,1300r8,l1041,1300r16,l1078,1304r32,8l1135,1316r24,12l1191,1332r25,4l1244,1336r29,l1285,1336r8,l1309,1336r13,l1330,1336r12,l1354,1340r4,13l1358,1357r,8l1358,1369r,4l1358,1377r,4l1354,1385r-4,l1346,1389r-4,4l1342,1401r-12,l1326,1401r-4,l1314,1393r-13,l1289,1389r-8,-4l1269,1385r-8,-4l1248,1377r-12,-4l1232,1373r-4,-4l1224,1369r-8,-4l1208,1365r-8,4l1196,1369r-5,4l1208,1385r16,4l1236,1401r21,4l1273,1405r16,5l1309,1410r13,8l1326,1418r4,4l1338,1426r4,4l1346,1438r,4l1350,1446r-4,8l1346,1458r,4l1342,1462r,4l1338,1470r-8,l1330,1474r-4,9l1322,1483r-4,l1314,1483r-5,l1305,1483r-12,l1277,1466r-20,-12l1236,1446r-20,-16l1191,1422r-28,-4l1143,1418r-33,l1102,1426r,4l1102,1442r4,4l1110,1450r4,4l1122,1458r,4l1126,1466r17,8l1155,1483r20,l1191,1483r17,4l1224,1487r12,8l1244,1511r,12l1244,1527r,8l1244,1544r-4,4l1236,1552r-4,4l1228,1564r-24,4l1187,1564r-20,-12l1155,1544r-12,-13l1126,1515r-16,-12l1098,1491r-16,-4l1073,1483r-8,-9l1049,1470r-12,-4l1029,1462r-12,-4l1000,1454r-8,-4l964,1442r-21,-12l919,1418r-20,-13l874,1393r-20,-12l825,1377r-24,-4l797,1373r,-4l793,1369r-4,l785,1365r-4,l777,1365r,-8l777,1353r,-4l772,1345r,-5l772,1336r,-4l760,1336r-8,4l740,1345r-8,4l716,1349r-9,4l695,1353r-16,-4l679,1353r-4,l671,1353r,-4l663,1349r-4,4l646,1353r-4,l638,1357r-4,l626,1357r-4,l622,1389r-4,4l614,1401r-8,4l602,1410r-9,l589,1410r-8,4l577,1418r-24,l528,1418r-28,4l471,1430r-28,12l423,1450r-25,12l378,1483r-4,4l358,1495r-5,4l345,1507r-8,8l333,1527r-12,4l313,1539r-4,l301,1552r-9,12l280,1576r-8,8l260,1592r-8,17l235,1617r-12,4l219,1625r-8,l199,1621r-4,l187,1617r-4,-4l174,1613r-8,-4l166,1600r,-8l158,1588r,-8l154,1576r,-8l158,1564r8,-12l179,1544r12,-5l211,1531r12,-4l235,1515r21,-4l268,1503r12,-8l280,1491r,-4l276,1483r-4,l268,1474r,-4l264,1470r-4,l252,1470r-8,4l240,1474r-5,l227,1474r-4,9l215,1491r-16,8l187,1511r-8,12l166,1535r-12,13l142,1556r-8,16l126,1576r-9,4l109,1584r-8,l97,1588r-8,l77,1588r-4,4l69,1588r-8,l61,1584r-5,l52,1584r-12,-8l36,1572r,-8l36,1552r,-8l36,1531r4,-8l36,1511r37,-4l69,1503r-8,-4l56,1495r-12,-4l40,1487r-4,-4l32,1474r-4,-4l28,1462r,-8l32,1446r4,-4l40,1430r4,-4l52,1422r9,-4l77,1414r20,l109,1414r21,-4l146,1410r20,-9l179,1393r12,-8l211,1377r12,-8l235,1357r21,-4l268,1345r16,-5l301,1336r16,-4l333,1332r12,l358,1332r12,l382,1332r12,l410,1332r13,-4l414,1316r-4,-4l398,1308r-8,-4l382,1300r-8,-4l362,1292r-9,-4xm890,910r13,12l907,934r8,9l919,951r4,16l935,975r4,8l947,991r9,-8l960,979r16,-4l980,971r8,-4l992,955r,-4l988,938r-4,-93l980,849r-4,4l972,857r-8,l960,861r-4,4l951,865r-8,l935,869r-12,l915,869r-12,9l890,878r-8,l874,882r4,4l878,890r,4l882,898r4,4l890,902r,4l890,910xm109,1474r-4,9l101,1483r-4,4l97,1491r-4,4l89,1495r-8,4l77,1503r16,-4l105,1495r12,-4l130,1483r12,-9l154,1466r16,-8l183,1450r,-12l174,1442r-8,4l154,1446r-12,4l134,1454r-8,4l117,1466r-8,8xe" fillcolor="black" stroked="f">
                  <v:path arrowok="t" o:connecttype="custom" o:connectlocs="36,1166;44,1048;211,1028;353,1056;305,983;170,963;61,780;191,581;174,439;219,378;93,199;36,82;117,102;215,256;296,256;272,69;329,4;358,260;431,378;516,342;634,252;882,439;890,687;1008,703;1086,772;1151,910;1342,975;1269,987;1269,1044;1309,1129;1179,1024;1155,1097;1196,1190;1122,1198;992,1296;1273,1336;1358,1381;1261,1381;1257,1405;1346,1462;1257,1454;1122,1462;1240,1548;1065,1474;801,1373;772,1332;659,1353;581,1414;337,1515;211,1625;166,1552;268,1470;154,1548;56,1584;44,1491;97,1414;317,1332;374,1296;976,975;943,865;890,906;130,1483" o:connectangles="0,0,0,0,0,0,0,0,0,0,0,0,0,0,0,0,0,0,0,0,0,0,0,0,0,0,0,0,0,0,0,0,0,0,0,0,0,0,0,0,0,0,0,0,0,0,0,0,0,0,0,0,0,0,0,0,0,0,0,0,0,0"/>
                  <o:lock v:ext="edit" verticies="t"/>
                </v:shape>
                <v:shape id="Freeform 1097" o:spid="_x0000_s1028" style="position:absolute;left:183;top:3842;width:330;height:426;visibility:visible;mso-wrap-style:square;v-text-anchor:top" coordsize="33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3ysQA&#10;AADeAAAADwAAAGRycy9kb3ducmV2LnhtbERPS0sDMRC+C/6HMAVvNmnBomvTUgWhF8E+0OuwGXcX&#10;N5PdZLpd/fWNIHibj+85y/XoWzVQTE1gC7OpAUVcBtdwZeF4eLm9B5UE2WEbmCx8U4L16vpqiYUL&#10;Z97RsJdK5RBOBVqoRbpC61TW5DFNQ0ecuc8QPUqGsdIu4jmH+1bPjVlojw3nhho7eq6p/NqfvIVh&#10;0cef974/me716bj9kIc4vom1N5Nx8whKaJR/8Z976/L82dzcwe87+Qa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398rEAAAA3gAAAA8AAAAAAAAAAAAAAAAAmAIAAGRycy9k&#10;b3ducmV2LnhtbFBLBQYAAAAABAAEAPUAAACJAwAAAAA=&#10;" path="m248,40r4,16l260,81r4,16l273,117r4,17l281,154r4,16l285,195r-4,12l281,223r,12l277,243r-4,12l273,272r-4,8l260,292r,4l260,300r,8l252,308r,4l248,312r-12,l224,312r-12,-4l203,296r-8,-12l187,276r-4,-12l167,251r-8,-16l151,215,138,203,126,190,114,170,102,158,94,138,77,125r,-8l77,109r,-12l73,93r,-8l69,81,65,77,57,73,49,69r-4,l41,69r-4,l33,69r-4,l24,69r,4l20,77r-8,l8,81r-4,l4,85,,89r,4l,109r,4l4,121r,9l8,138r4,8l20,154r21,8l61,174r16,16l98,203r16,12l134,235r13,16l159,272r8,12l179,296r8,16l195,324r8,21l208,357r4,12l212,389r16,9l236,402r8,8l260,410r9,4l281,422r16,l305,426r12,-33l313,393r-4,5l305,398r-8,4l289,406r-4,l277,402r-4,l269,393r-9,-8l260,373r-8,-8l248,353r,-8l248,333r4,-9l252,320r8,-4l260,312r4,-4l269,300r4,-4l273,292r8,4l285,296r12,4l301,300r8,8l313,308r8,l330,312r-9,-36l317,243r-4,-32l309,174r,-28l309,113r8,-32l326,48r,-8l321,32r,-8l317,16r-8,-4l305,8,301,,289,r-8,l273,r-4,4l264,12r-4,12l260,28r-8,8l248,40xe" stroked="f">
                  <v:path arrowok="t" o:connecttype="custom" o:connectlocs="260,81;277,134;285,195;281,235;273,272;260,296;252,308;236,312;203,296;183,264;151,215;114,170;77,125;77,97;69,81;49,69;37,69;24,69;12,77;4,85;0,109;4,130;20,154;77,190;134,235;167,284;195,324;212,369;236,402;269,414;305,426;309,398;289,406;273,402;260,373;248,345;252,320;264,308;273,292;297,300;313,308;321,276;309,174;317,81;321,32;309,12;289,0;269,4;260,28" o:connectangles="0,0,0,0,0,0,0,0,0,0,0,0,0,0,0,0,0,0,0,0,0,0,0,0,0,0,0,0,0,0,0,0,0,0,0,0,0,0,0,0,0,0,0,0,0,0,0,0,0"/>
                </v:shape>
                <v:shape id="Freeform 1098" o:spid="_x0000_s1029" style="position:absolute;left:330;top:4085;width:728;height:670;visibility:visible;mso-wrap-style:square;v-text-anchor:top" coordsize="728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j7cIA&#10;AADeAAAADwAAAGRycy9kb3ducmV2LnhtbERPzYrCMBC+C/sOYRb2pqkeinaNIivi4klrH2BoZttq&#10;M+k2UePbG0HwNh/f78yXwbTiSr1rLCsYjxIQxKXVDVcKiuNmOAXhPLLG1jIpuJOD5eJjMMdM2xsf&#10;6Jr7SsQQdhkqqL3vMildWZNBN7IdceT+bG/QR9hXUvd4i+GmlZMkSaXBhmNDjR391FSe84tRkB66&#10;4n+Wm90p+FA2azPdb1dOqa/PsPoG4Sn4t/jl/tVx/niSpPB8J9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CPtwgAAAN4AAAAPAAAAAAAAAAAAAAAAAJgCAABkcnMvZG93&#10;bnJldi54bWxQSwUGAAAAAAQABAD1AAAAhwMAAAAA&#10;" path="m362,29r-4,20l353,73r-4,21l353,118r5,24l362,163r4,24l374,207r16,l398,211r8,l410,215r13,9l435,228r4,4l447,240r-4,-8l435,224r-8,-13l423,203r-4,-8l414,187r-4,-8l402,171r4,-4l402,163r,-4l398,155r,-5l394,142r,-4l394,126r-4,-12l394,106r,-4l394,90r-4,-9l402,73r8,-8l419,57r8,-4l443,49r8,-4l463,45r12,4l488,53r8,12l508,69r12,12l528,90r9,16l545,114r8,12l557,138r4,4l565,150r,9l569,163r,8l573,183r,8l573,195r4,l581,199r-4,8l569,215r-8,17l557,240r-12,8l541,264r-9,12l528,284r-4,l524,280r,-4l524,272r-20,l516,280r12,4l537,289r8,8l553,305r12,8l569,321r8,4l577,329r-4,l569,329r,-4l565,325r-4,l528,305,500,284,475,268,443,248,410,236,378,224,349,211r-32,-8l313,203r,-4l313,195r4,-4l321,191r4,4l333,195r4,l341,195r8,4l358,199r,4l358,195r-5,-8l353,179r-4,-16l349,150r-8,-8l337,138r-8,l321,138r-8,l296,142r-8,l280,146r-12,9l260,159r-8,4l248,167r-4,4l240,179r-5,l235,183r-4,4l223,195r-4,4l215,203r-4,4l211,211r,4l211,224r12,16l240,264r12,16l260,305r8,20l276,349r4,21l276,398r-8,16l329,427r4,4l329,435r-12,l301,435r-13,-4l276,431r-16,l248,431r-13,-4l219,431r-4,l207,431r-4,l195,431r-4,l183,427r-9,l166,431r-4,4l158,435r,-4l154,431r-4,l130,435r-29,4l81,447,56,463r-16,8l20,488,8,508,,528r,16l,557r,8l4,581r4,8l12,597r8,12l24,613r16,13l48,634r13,8l73,646r12,4l97,654r16,4l126,658r12,l158,658r16,8l191,666r16,l223,666r17,l256,666r,-8l252,658r12,-4l280,654r12,l301,654r16,4l329,666r8,l353,670r17,l390,670r20,-4l427,666r20,-8l463,654r21,-4l500,646r4,-4l516,642r4,-4l524,638r4,l532,634r5,l541,634r16,-12l569,609r16,-8l598,593r12,-12l622,569r12,-12l646,544r,-4l650,528r4,-8l659,516r4,-8l667,504r12,-8l683,492r-4,-9l679,479r4,l687,475r4,-4l691,467r4,-4l695,451r4,-8l699,431r4,-4l703,414r,-12l699,394r-8,20l683,435r-16,20l654,475r-16,17l622,512r-16,12l581,544r-8,l565,548r-8,5l553,557r-12,4l532,569r-4,4l516,573r-12,l500,573r-4,l492,573r-4,8l484,581r-4,4l467,585r-4,l455,585r-8,4l439,589r-12,4l419,593r-9,4l382,601r-24,l325,601r-33,l264,601r-29,l203,601r-29,l166,601r-8,-4l154,597r-12,-4l134,593r-8,-4l122,589r-9,-4l105,589r,4l113,597r,4l117,605r,4l122,613r4,l130,622r4,l134,626r,4l130,634r-4,-4l122,626r-9,-4l105,609r-4,l97,601r-4,-4l89,589r,-4l89,581r,-8l89,569r4,-8l93,557r4,-4l97,548r4,l101,544r4,l113,544r,-4l117,540r,4l122,548r-5,l117,553r-4,l113,557r,4l105,565r,4l105,573r12,l126,573r8,8l138,581r12,4l158,585r8,4l174,589r224,l410,585r13,-4l439,573r12,l463,569r17,l492,565r8,-4l508,561r8,l524,557r4,l537,553r4,-5l545,548r8,-4l557,540r4,l565,532r4,l577,532r4,-4l585,528r,-4l598,524r12,-16l622,492r16,-13l650,467r13,-20l675,431r8,-21l687,394r4,-4l695,382r4,-12l699,366r4,-8l707,349r,-4l711,333r9,-16l724,297r4,-17l728,256r,-16l724,224,711,203,699,191r-8,-8l679,171r-16,-8l650,159r-12,-9l622,146r-12,-4l598,138r,4l598,146r4,4l602,159r4,4l606,167r4,12l610,183r-4,4l602,183r,-4l598,179r-5,-12l593,163r,-4l593,155r-8,-5l585,142r-4,l577,138r-4,-8l569,126r,-4l565,114r,-4l557,94,545,81,537,69,524,57,508,45r-8,-8l488,29,475,12r-8,l463,8r-8,l451,4r-4,l443,r-8,l423,r-9,l402,r-8,l382,4r-8,4l366,21r-4,8xe" stroked="f">
                  <v:path arrowok="t" o:connecttype="custom" o:connectlocs="366,187;439,232;410,179;394,138;410,65;496,65;561,142;577,195;532,276;528,284;573,329;443,248;317,191;358,203;329,138;252,163;219,199;252,280;333,431;235,427;174,427;101,439;0,557;48,634;158,658;252,658;353,670;500,646;541,634;646,544;683,492;695,451;683,435;565,548;500,573;455,585;325,601;154,597;113,597;134,626;97,601;93,557;117,540;105,565;158,585;463,569;537,553;577,532;650,467;699,366;728,256;650,159;602,159;598,179;577,138;537,69;455,8;394,0" o:connectangles="0,0,0,0,0,0,0,0,0,0,0,0,0,0,0,0,0,0,0,0,0,0,0,0,0,0,0,0,0,0,0,0,0,0,0,0,0,0,0,0,0,0,0,0,0,0,0,0,0,0,0,0,0,0,0,0,0,0"/>
                </v:shape>
                <v:shape id="Freeform 1099" o:spid="_x0000_s1030" style="position:absolute;left:736;top:4142;width:139;height:211;visibility:visible;mso-wrap-style:square;v-text-anchor:top" coordsize="13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wPMMA&#10;AADeAAAADwAAAGRycy9kb3ducmV2LnhtbERP22oCMRB9L/Qfwgi+lJq4Qlu2RimFQhFUvHzAsBk3&#10;i5tJ2KTr+vdGEPo2h3Od+XJwreipi41nDdOJAkFcedNwreF4+Hn9ABETssHWM2m4UoTl4vlpjqXx&#10;F95Rv0+1yCEcS9RgUwqllLGy5DBOfCDO3Ml3DlOGXS1Nh5cc7lpZKPUmHTacGywG+rZUnfd/TsNp&#10;RcFuj5teHV4kzkxYF1taaz0eDV+fIBIN6V/8cP+aPH9aqHe4v5N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SwPMMAAADeAAAADwAAAAAAAAAAAAAAAACYAgAAZHJzL2Rv&#10;d25yZXYueG1sUEsFBgAAAAAEAAQA9QAAAIgDAAAAAA==&#10;" path="m,24l,49,,69,4,93r9,21l21,134r12,16l49,171r20,16l74,191r4,l86,191r4,4l94,199r4,8l110,207r4,4l118,199r4,-4l126,191r5,-4l131,183r4,-8l139,171r,-4l122,158r-20,-4l90,142,78,130,69,114,57,98,49,85,41,65r,-8l41,49,45,37r,-4l49,24r4,-8l61,12r8,l57,8,49,,41,,33,8,21,12r-8,l8,20,,24xe" stroked="f">
                  <v:path arrowok="t" o:connecttype="custom" o:connectlocs="0,24;0,49;0,69;4,93;13,114;21,134;33,150;49,171;69,187;74,191;78,191;86,191;90,195;94,199;98,207;110,207;114,211;118,199;122,195;126,191;131,187;131,183;135,175;139,171;139,167;122,158;102,154;90,142;78,130;69,114;57,98;49,85;41,65;41,57;41,49;45,37;45,33;49,24;53,16;61,12;69,12;57,8;49,0;41,0;33,8;21,12;13,12;8,20;0,24" o:connectangles="0,0,0,0,0,0,0,0,0,0,0,0,0,0,0,0,0,0,0,0,0,0,0,0,0,0,0,0,0,0,0,0,0,0,0,0,0,0,0,0,0,0,0,0,0,0,0,0,0"/>
                </v:shape>
                <v:shape id="Freeform 1100" o:spid="_x0000_s1031" style="position:absolute;left:447;top:4154;width:123;height:130;visibility:visible;mso-wrap-style:square;v-text-anchor:top" coordsize="1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B/8UA&#10;AADeAAAADwAAAGRycy9kb3ducmV2LnhtbESPT4vCQAzF7wt+hyGCt3WqB1mqo4ggugoL/sFz7MS2&#10;2smUzqx299Obg+At4b2898tk1rpK3akJpWcDg34CijjztuTcwPGw/PwCFSKyxcozGfijALNp52OC&#10;qfUP3tF9H3MlIRxSNFDEWKdah6wgh6Hva2LRLr5xGGVtcm0bfEi4q/QwSUbaYcnSUGBNi4Ky2/7X&#10;GTj/fLf/W67qFR62p+sVcXTKNsb0uu18DCpSG9/m1/XaCv5gmAivvCMz6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sH/xQAAAN4AAAAPAAAAAAAAAAAAAAAAAJgCAABkcnMv&#10;ZG93bnJldi54bWxQSwUGAAAAAAQABAD1AAAAigMAAAAA&#10;" path="m,17r,4l,33r,4l,45r,8l5,61r4,8l9,73r4,4l17,77r4,l25,77r8,l37,77r4,-4l45,73r4,l53,69r,-8l62,61r,8l62,73r4,4l62,81r,5l62,90r,4l62,98r-5,12l53,110r,4l53,118r-4,4l57,122r5,4l74,130r4,l86,130r4,l94,126r4,-8l98,114r4,-4l106,102r8,-4l118,94r5,-4l123,77r,-4l123,57r,-8l123,41r,-4l118,25r-4,-8l98,17,86,12r-8,l62,8,49,4,37,4,21,,9,,,17xe" stroked="f">
                  <v:path arrowok="t" o:connecttype="custom" o:connectlocs="0,21;0,37;0,53;9,69;13,77;21,77;33,77;41,73;49,73;53,61;62,69;66,77;62,86;62,94;57,110;53,114;49,122;62,126;78,130;90,130;98,118;102,110;114,98;123,90;123,73;123,49;123,37;114,17;86,12;62,8;37,4;9,0" o:connectangles="0,0,0,0,0,0,0,0,0,0,0,0,0,0,0,0,0,0,0,0,0,0,0,0,0,0,0,0,0,0,0,0"/>
                </v:shape>
                <v:shape id="Freeform 1101" o:spid="_x0000_s1032" style="position:absolute;left:789;top:4162;width:98;height:130;visibility:visible;mso-wrap-style:square;v-text-anchor:top" coordsize="9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9dMQA&#10;AADeAAAADwAAAGRycy9kb3ducmV2LnhtbERPTWvCQBC9F/oflin0phuDiEZXiYJYqEXUXnobsmM2&#10;mJ0N2TWm/94VCr3N433OYtXbWnTU+sqxgtEwAUFcOF1xqeD7vB1MQfiArLF2TAp+ycNq+fqywEy7&#10;Ox+pO4VSxBD2GSowITSZlL4wZNEPXUMcuYtrLYYI21LqFu8x3NYyTZKJtFhxbDDY0MZQcT3drAK0&#10;6x+5z+XtfMhTU3zuuvHu66LU+1ufz0EE6sO/+M/9oeP8UZrM4PlOv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/XTEAAAA3gAAAA8AAAAAAAAAAAAAAAAAmAIAAGRycy9k&#10;b3ducmV2LnhtbFBLBQYAAAAABAAEAPUAAACJAwAAAAA=&#10;" path="m,37l4,49,8,65,21,82r8,12l37,106r12,8l65,122r13,8l98,130r,-4l98,122r,-4l98,114r,-4l98,106r,-4l94,102r-8,l82,102r-4,l73,102r-4,l65,94,57,86,49,82,41,73,37,65,33,61,29,49,25,41r4,-4l29,29r,-4l33,17r,-4l37,9r4,l33,,29,,21,,16,4,8,9,4,17r,12l,37xe" stroked="f">
                  <v:path arrowok="t" o:connecttype="custom" o:connectlocs="0,37;4,49;8,65;21,82;29,94;37,106;49,114;65,122;78,130;98,130;98,126;98,122;98,118;98,114;98,110;98,106;98,102;94,102;86,102;82,102;78,102;73,102;69,102;65,94;57,86;49,82;41,73;37,65;33,61;29,49;25,41;29,37;29,29;29,25;33,17;33,13;37,9;41,9;33,0;29,0;21,0;16,4;8,9;4,17;4,29;0,37" o:connectangles="0,0,0,0,0,0,0,0,0,0,0,0,0,0,0,0,0,0,0,0,0,0,0,0,0,0,0,0,0,0,0,0,0,0,0,0,0,0,0,0,0,0,0,0,0,0"/>
                </v:shape>
                <v:shape id="Freeform 1102" o:spid="_x0000_s1033" style="position:absolute;left:830;top:4175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U6ccA&#10;AADeAAAADwAAAGRycy9kb3ducmV2LnhtbESPT2vCQBDF70K/wzKF3nQTD0FTV7GFSkEq+Ad6HbJj&#10;EszOhuwmxm/fORS8zTBv3nu/1WZ0jRqoC7VnA+ksAUVceFtzaeBy/pouQIWIbLHxTAYeFGCzfpms&#10;MLf+zkcaTrFUYsIhRwNVjG2udSgqchhmviWW29V3DqOsXalth3cxd42eJ0mmHdYsCRW29FlRcTv1&#10;zsD2kC33/cP22bCof/Y7dr8f486Yt9dx+w4q0hif4v/vbyv103kq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YlOnHAAAA3gAAAA8AAAAAAAAAAAAAAAAAmAIAAGRy&#10;cy9kb3ducmV2LnhtbFBLBQYAAAAABAAEAPUAAACMAwAAAAA=&#10;" path="m,16r4,l4,20r4,4l8,28r8,l16,32r4,l24,32r4,-4l24,24r,-4l24,16r-4,l20,12,16,4,16,,8,4,4,4r,8l,16xe" stroked="f">
                  <v:path arrowok="t" o:connecttype="custom" o:connectlocs="0,16;4,16;4,20;8,24;8,28;16,28;16,32;20,32;24,32;28,28;24,24;24,20;24,16;20,16;20,12;16,4;16,0;8,4;4,4;4,12;0,16" o:connectangles="0,0,0,0,0,0,0,0,0,0,0,0,0,0,0,0,0,0,0,0,0"/>
                </v:shape>
                <v:shape id="Freeform 1103" o:spid="_x0000_s1034" style="position:absolute;left:334;top:4223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MOsQA&#10;AADeAAAADwAAAGRycy9kb3ducmV2LnhtbERPTWvCQBC9F/wPyxS8NZuItJpmI1YQpLeqOXgbstNN&#10;aHY2Zrcx/vtuodDbPN7nFJvJdmKkwbeOFWRJCoK4drplo+B82j+tQPiArLFzTAru5GFTzh4KzLW7&#10;8QeNx2BEDGGfo4ImhD6X0tcNWfSJ64kj9+kGiyHCwUg94C2G204u0vRZWmw5NjTY066h+uv4bRVU&#10;VefX15e3d1xeJ+PHS7uszE6p+eO0fQURaAr/4j/3Qcf52SLL4PedeIM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zDrEAAAA3gAAAA8AAAAAAAAAAAAAAAAAmAIAAGRycy9k&#10;b3ducmV2LnhtbFBLBQYAAAAABAAEAPUAAACJAwAAAAA=&#10;" path="m4,l,4r,8l,17r,4l,29r,4l,41r4,4l8,49r,4l12,53r,4l16,61r4,l28,57r8,l40,53r4,-4l52,45r5,-4l61,41r8,-8l77,33r,-4l73,29,69,25,61,21,57,17,52,12,48,8,44,4,44,,40,,36,,32,,28,,20,,16,,12,,8,,4,xe" stroked="f">
                  <v:path arrowok="t" o:connecttype="custom" o:connectlocs="4,0;0,4;0,12;0,17;0,21;0,29;0,33;0,41;4,45;8,49;8,53;12,53;12,57;16,61;20,61;28,57;36,57;40,53;44,49;52,45;57,41;61,41;69,33;77,33;77,29;73,29;69,25;61,21;57,17;52,12;48,8;44,4;44,0;40,0;36,0;32,0;28,0;20,0;16,0;12,0;8,0;4,0" o:connectangles="0,0,0,0,0,0,0,0,0,0,0,0,0,0,0,0,0,0,0,0,0,0,0,0,0,0,0,0,0,0,0,0,0,0,0,0,0,0,0,0,0,0"/>
                </v:shape>
                <v:shape id="Freeform 1104" o:spid="_x0000_s1035" style="position:absolute;left:342;top:4268;width:203;height:248;visibility:visible;mso-wrap-style:square;v-text-anchor:top" coordsize="20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wz8AA&#10;AADeAAAADwAAAGRycy9kb3ducmV2LnhtbERPy6rCMBDdX/Afwgjurmm7kEs1ig8El1pduByasSk2&#10;k9pErX9vhAvu5nCeM1v0thEP6nztWEE6TkAQl07XXCk4Hbe/fyB8QNbYOCYFL/KwmA9+Zphr9+QD&#10;PYpQiRjCPkcFJoQ2l9KXhiz6sWuJI3dxncUQYVdJ3eEzhttGZkkykRZrjg0GW1obKq/F3SqoTsWN&#10;1vK1N1kqL+fVZKP7cqPUaNgvpyAC9eEr/nfvdJyfZmkGn3fiD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cwz8AAAADeAAAADwAAAAAAAAAAAAAAAACYAgAAZHJzL2Rvd25y&#10;ZXYueG1sUEsFBgAAAAAEAAQA9QAAAIUDAAAAAA==&#10;" path="m53,r,4l49,8r-5,l44,12r-4,4l36,20r-4,l28,20r-4,8l20,45,8,53,4,65,,73,,89r,8l4,110r4,16l8,138r4,12l20,166r4,9l24,187r8,16l32,215r8,4l44,223r,8l53,240r8,l65,244r4,4l73,248r4,l85,248r4,-4l93,244r8,-4l105,240r5,l114,240,101,219,85,203,77,179,69,162,61,138r,-24l65,93,69,69r8,-8l89,53r12,-8l114,41r8,l138,41r12,l162,41r5,4l171,49r8,l183,53r8,4l195,61r4,4l203,65,191,45,171,28,158,20,142,12,118,8,101,4,77,4,53,xe" stroked="f">
                  <v:path arrowok="t" o:connecttype="custom" o:connectlocs="53,4;44,8;40,16;32,20;24,28;8,53;0,73;0,97;8,126;12,150;24,175;32,203;40,219;44,231;61,240;69,248;77,248;89,244;101,240;110,240;101,219;77,179;61,138;65,93;77,61;101,45;122,41;150,41;167,45;179,49;191,57;199,65;191,45;158,20;118,8;77,4" o:connectangles="0,0,0,0,0,0,0,0,0,0,0,0,0,0,0,0,0,0,0,0,0,0,0,0,0,0,0,0,0,0,0,0,0,0,0,0"/>
                </v:shape>
                <v:shape id="Freeform 1105" o:spid="_x0000_s1036" style="position:absolute;left:415;top:4317;width:114;height:182;visibility:visible;mso-wrap-style:square;v-text-anchor:top" coordsize="11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VwcYA&#10;AADeAAAADwAAAGRycy9kb3ducmV2LnhtbERP22oCMRB9L/gPYYS+lJrdLRS7GkWUloI+1MsHjJvp&#10;Zulmsiaprn59Uyj0bQ7nOtN5b1txJh8axwryUQaCuHK64VrBYf/6OAYRIrLG1jEpuFKA+WxwN8VS&#10;uwtv6byLtUghHEpUYGLsSilDZchiGLmOOHGfzluMCfpaao+XFG5bWWTZs7TYcGow2NHSUPW1+7YK&#10;Vg+36ya8jTcf+vBSnBbGr1fyqNT9sF9MQETq47/4z/2u0/y8yJ/g9510g5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0VwcYAAADeAAAADwAAAAAAAAAAAAAAAACYAgAAZHJz&#10;L2Rvd25yZXYueG1sUEsFBgAAAAAEAAQA9QAAAIsDAAAAAA==&#10;" path="m,36l,48,,61,,81,4,93r,20l12,126r4,8l28,150r,8l37,162r4,4l49,170r8,4l65,178r8,4l81,182r13,l81,170,73,158,69,142,65,126,57,113,53,97r,-16l53,65r4,-8l65,52r4,-8l73,40r4,-4l81,32r8,-8l94,20r20,l110,16,98,12,89,8,81,4r-8,l57,,49,4r-8,l32,8r-4,4l20,12r-4,4l12,20r-4,l4,24,,36xe" stroked="f">
                  <v:path arrowok="t" o:connecttype="custom" o:connectlocs="0,36;0,48;0,61;0,81;4,93;4,113;12,126;16,134;28,150;28,158;37,162;41,166;49,170;57,174;65,178;73,182;81,182;94,182;81,170;73,158;69,142;65,126;57,113;53,97;53,81;53,65;57,57;65,52;69,44;73,40;77,36;81,32;89,24;94,20;114,20;110,16;98,12;89,8;81,4;73,4;57,0;49,4;41,4;32,8;28,12;20,12;16,16;12,20;8,20;4,24;0,36" o:connectangles="0,0,0,0,0,0,0,0,0,0,0,0,0,0,0,0,0,0,0,0,0,0,0,0,0,0,0,0,0,0,0,0,0,0,0,0,0,0,0,0,0,0,0,0,0,0,0,0,0,0,0"/>
                </v:shape>
                <v:shape id="Freeform 1106" o:spid="_x0000_s1037" style="position:absolute;left:598;top:4349;width:102;height:142;visibility:visible;mso-wrap-style:square;v-text-anchor:top" coordsize="10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dfsgA&#10;AADeAAAADwAAAGRycy9kb3ducmV2LnhtbESPT2vCQBDF74V+h2UKXopuosVKmlVEEEqFotaDxyE7&#10;+UOzszG7JtFP3y0UepvhvXm/N+lqMLXoqHWVZQXxJAJBnFldcaHg9LUdL0A4j6yxtkwKbuRgtXx8&#10;SDHRtucDdUdfiBDCLkEFpfdNIqXLSjLoJrYhDlpuW4M+rG0hdYt9CDe1nEbRXBqsOBBKbGhTUvZ9&#10;vJrAvTR37M3HbKez/Wf3jPnrWXdKjZ6G9RsIT4P/N/9dv+tQP57GL/D7TphB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e91+yAAAAN4AAAAPAAAAAAAAAAAAAAAAAJgCAABk&#10;cnMvZG93bnJldi54bWxQSwUGAAAAAAQABAD1AAAAjQMAAAAA&#10;" path="m,l,4r,8l8,20r,5l12,33r,12l16,49r,8l20,65r8,16l33,90r12,4l53,102r8,8l65,122r8,8l81,130r4,l90,130r,4l94,134r,4l98,138r4,4l98,138r,-4l94,130r-4,-4l85,122,73,118r-4,-8l65,110,53,98,45,90,33,69,24,57,20,41,16,25,8,12,,xe" fillcolor="black" stroked="f">
                  <v:path arrowok="t" o:connecttype="custom" o:connectlocs="0,0;0,4;0,12;8,20;8,25;12,33;12,45;16,49;16,57;20,65;28,81;33,90;45,94;53,102;61,110;65,122;73,130;81,130;85,130;90,130;90,134;94,134;94,138;98,138;102,142;98,138;98,134;94,130;90,126;85,122;73,118;69,110;65,110;53,98;45,90;33,69;24,57;20,41;16,25;8,12;0,0" o:connectangles="0,0,0,0,0,0,0,0,0,0,0,0,0,0,0,0,0,0,0,0,0,0,0,0,0,0,0,0,0,0,0,0,0,0,0,0,0,0,0,0,0"/>
                </v:shape>
                <v:shape id="Freeform 1107" o:spid="_x0000_s1038" style="position:absolute;left:484;top:4349;width:106;height:150;visibility:visible;mso-wrap-style:square;v-text-anchor:top" coordsize="10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K4sQA&#10;AADeAAAADwAAAGRycy9kb3ducmV2LnhtbERP3UrDMBS+F/YO4QjeubQDZdRlYwwm4pzM6gOcNWdN&#10;sDkpSbbWt18Ewbvz8f2exWp0nbhQiNazgnJagCBuvLbcKvj63N7PQcSErLHzTAp+KMJqOblZYKX9&#10;wB90qVMrcgjHChWYlPpKytgYchinvifO3MkHhynD0EodcMjhrpOzoniUDi3nBoM9bQw13/XZKajP&#10;xj4Pa1MfXvfvx/nG7t4o7JS6ux3XTyASjelf/Od+0Xl+OSsf4P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iuLEAAAA3gAAAA8AAAAAAAAAAAAAAAAAmAIAAGRycy9k&#10;b3ducmV2LnhtbFBLBQYAAAAABAAEAPUAAACJAwAAAAA=&#10;" path="m,29l,49,,65,,85,4,98r8,12l20,130r9,8l45,150r53,l98,146r,-4l102,142r4,-4l106,106r-4,4l98,118r-4,l86,122r-5,l77,122r-8,l61,118r-4,-8l49,106,45,98,37,94,29,85,25,81,20,69,16,61r,-8l16,49r4,-4l20,33r5,-4l25,25r4,-5l37,16r4,l45,16r4,-4l53,12r4,4l61,16r4,l65,12,61,8r-4,l57,4r-4,l49,4,41,,29,4r-4,l16,8r-4,4l8,16,4,20,,29xe" stroked="f">
                  <v:path arrowok="t" o:connecttype="custom" o:connectlocs="0,29;0,49;0,65;0,85;4,98;12,110;20,130;29,138;45,150;98,150;98,146;98,142;102,142;106,138;106,106;102,110;98,118;94,118;86,122;81,122;77,122;69,122;61,118;57,110;49,106;45,98;37,94;29,85;25,81;20,69;16,61;16,53;16,49;20,45;20,33;25,29;25,25;29,20;37,16;41,16;45,16;49,12;53,12;57,16;61,16;65,16;65,12;61,8;57,8;57,4;53,4;49,4;41,0;29,4;25,4;16,8;12,12;8,16;4,20;0,29" o:connectangles="0,0,0,0,0,0,0,0,0,0,0,0,0,0,0,0,0,0,0,0,0,0,0,0,0,0,0,0,0,0,0,0,0,0,0,0,0,0,0,0,0,0,0,0,0,0,0,0,0,0,0,0,0,0,0,0,0,0,0,0"/>
                </v:shape>
                <v:shape id="Freeform 1108" o:spid="_x0000_s1039" style="position:absolute;left:529;top:436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KA8MA&#10;AADeAAAADwAAAGRycy9kb3ducmV2LnhtbERPTUsDMRC9C/6HMEJvNrsrFNk2LUUQPXjQ2j30NiTj&#10;Zu1msiRpm/57Iwje5vE+Z7XJbhRnCnHwrKCeVyCItTcD9wr2n8/3jyBiQjY4eiYFV4qwWd/erLA1&#10;/sIfdN6lXpQQji0qsClNrZRRW3IY534iLtyXDw5TgaGXJuClhLtRNlW1kA4HLg0WJ3qypI+7k1Pw&#10;Ri/v3+agu471g2xOxobcZaVmd3m7BJEop3/xn/vVlPl1Uy/g951y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EKA8MAAADeAAAADwAAAAAAAAAAAAAAAACYAgAAZHJzL2Rv&#10;d25yZXYueG1sUEsFBgAAAAAEAAQA9QAAAIgDAAAAAA==&#10;" path="m,9r,4l,21r,4l,29r4,l4,33r4,l12,37r4,l20,37r4,l32,33r,-4l32,25r,-4l32,13,24,9,20,5,16,,12,,8,,4,5,,9xe" stroked="f">
                  <v:path arrowok="t" o:connecttype="custom" o:connectlocs="0,9;0,13;0,21;0,25;0,29;4,29;4,33;8,33;12,37;16,37;20,37;24,37;32,33;32,29;32,25;32,21;32,13;24,9;20,5;16,0;12,0;8,0;4,5;0,9" o:connectangles="0,0,0,0,0,0,0,0,0,0,0,0,0,0,0,0,0,0,0,0,0,0,0,0"/>
                </v:shape>
                <v:shape id="Freeform 1109" o:spid="_x0000_s1040" style="position:absolute;left:207;top:4459;width:293;height:353;visibility:visible;mso-wrap-style:square;v-text-anchor:top" coordsize="29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saMQA&#10;AADeAAAADwAAAGRycy9kb3ducmV2LnhtbERPTWvCQBC9F/wPywi91U0C2hBdRcSC1ENpVPA4ZMdk&#10;MTsbsltN/323IHibx/ucxWqwrbhR741jBekkAUFcOW24VnA8fLzlIHxA1tg6JgW/5GG1HL0ssNDu&#10;zt90K0MtYgj7AhU0IXSFlL5qyKKfuI44chfXWwwR9rXUPd5juG1lliQzadFwbGiwo01D1bX8sQqy&#10;XG7rTXn14euUt5fz2ew/p0ap1/GwnoMINISn+OHe6Tg/zdJ3+H8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bGjEAAAA3gAAAA8AAAAAAAAAAAAAAAAAmAIAAGRycy9k&#10;b3ducmV2LnhtbFBLBQYAAAAABAAEAPUAAACJAwAAAAA=&#10;" path="m33,130r,4l25,138r,4l21,142r,4l17,150r,4l13,166r-4,4l5,183r,8l5,199,,211r,12l,231r5,8l9,252r8,12l21,272r12,4l41,284r8,8l57,296r21,8l94,313r20,4l131,321r16,4l167,333r21,4l208,337r12,4l228,341r12,4l249,345r8,l273,349r8,l289,353r,-8l289,341r,-4l289,325r,-8l289,313r,-5l293,304r-16,l257,304r-17,-4l220,296r-12,-4l188,280r-17,-8l159,264r-12,-4l139,252r-4,-13l127,235r-4,-8l118,219r-4,-8l110,199r-8,-16l102,170r8,-16l114,142r4,-12l127,114r8,-9l143,93,188,65r-9,-8l175,53,167,40r-4,-4l159,28r-4,-8l147,12,143,r-8,20l123,32,102,53,90,65,78,81,61,97,49,114,33,130xe" stroked="f">
                  <v:path arrowok="t" o:connecttype="custom" o:connectlocs="33,134;25,142;21,146;17,154;9,170;5,191;0,211;0,231;9,252;21,272;41,284;57,296;94,313;131,321;167,333;208,337;228,341;249,345;273,349;289,353;289,341;289,325;289,313;293,304;257,304;220,296;188,280;159,264;139,252;127,235;118,219;110,199;102,170;114,142;127,114;143,93;179,57;167,40;159,28;147,12;135,20;102,53;78,81;49,114" o:connectangles="0,0,0,0,0,0,0,0,0,0,0,0,0,0,0,0,0,0,0,0,0,0,0,0,0,0,0,0,0,0,0,0,0,0,0,0,0,0,0,0,0,0,0,0"/>
                </v:shape>
                <v:shape id="Freeform 1110" o:spid="_x0000_s1041" style="position:absolute;left:700;top:4548;width:805;height:837;visibility:visible;mso-wrap-style:square;v-text-anchor:top" coordsize="805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p4scA&#10;AADeAAAADwAAAGRycy9kb3ducmV2LnhtbESPQUvDQBCF74L/YRnBW7NJQSlpt0EkgtSTraLHITvN&#10;RrOzMbs2qb/eOQjeZnhv3vtmU82+VycaYxfYQJHloIibYDtuDbwcHhYrUDEhW+wDk4EzRai2lxcb&#10;LG2Y+JlO+9QqCeFYogGX0lBqHRtHHmMWBmLRjmH0mGQdW21HnCTc93qZ57faY8fS4HCge0fN5/7b&#10;G9i56Rzzr93Pzat+s08rW79/9LUx11fz3RpUojn9m/+uH63gF8tCeOUd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6eLHAAAA3gAAAA8AAAAAAAAAAAAAAAAAmAIAAGRy&#10;cy9kb3ducmV2LnhtbFBLBQYAAAAABAAEAPUAAACMAwAAAAA=&#10;" path="m297,69r-4,8l289,81r-5,4l280,94r-4,4l272,102r-8,8l256,110r28,32l309,171r16,32l337,236r17,36l354,309r,36l350,386r,8l341,406r-4,8l333,427r,8l329,447r,12l325,467r-4,4l317,479r,4l313,492r-4,4l309,500r-4,8l297,512r,8l276,544r-24,25l228,589r-33,20l162,617r-32,4l93,621,57,617r-4,l49,613r-5,l40,609r-4,l32,609r-4,l20,609,,593r8,12l20,609r12,8l40,617r13,4l69,626r16,l97,626r,-5l105,621r5,l114,621r4,l122,626r4,l130,626r4,-5l138,621r12,l158,621r9,-4l171,617r12,l191,617r8,-4l207,613r8,-8l228,597r8,-8l244,585r8,-4l264,577r8,-8l276,565r21,-21l313,532r8,-24l329,487r8,-20l350,447r12,-24l374,406r12,-12l390,386r8,-8l402,374r9,-8l423,353r8,-4l439,345r8,-8l451,341r-16,21l411,378r-13,16l378,418r-12,17l358,459r-17,24l337,508r-8,16l321,536r-8,8l297,561r-8,12l276,581r-12,8l248,593r-4,4l240,605r,8l236,617r-4,4l232,626r,4l236,638r4,l244,638r4,l252,646r24,l293,650r24,8l333,666r25,16l374,691r24,8l423,711r8,l435,719r8,4l451,727r8,l472,727r8,4l484,735r12,4l508,743r8,4l529,751r8,4l549,764r8,4l565,776r61,57l630,833r8,l642,833r9,4l655,837r12,l671,837r4,-4l679,833r4,-4l687,820r,-4l687,808r,-4l687,796r-4,-4l671,784r-16,-4l642,776r-16,l610,772r-16,-4l577,764r-8,-17l537,719r,-8l541,703r8,-4l553,695r8,l565,691r8,l577,691r25,l630,691r21,8l671,707r20,12l712,727r20,12l744,751r12,l760,751r9,l773,751r4,-4l781,743r,-4l789,735r,-4l789,727r,-4l789,719r-12,-8l769,707r-13,-4l740,703r-8,-4l720,699r-8,-4l695,691r-8,l679,686r-8,-4l659,682r-8,-12l642,666r-4,-4l634,654r4,-4l642,646r5,-8l651,638r4,-4l659,634r8,l671,638r16,8l699,650r17,4l732,658r12,4l760,662r17,4l793,666r,-4l797,662r4,-4l801,654r4,-4l805,646r,-8l801,638,781,626r-21,-5l736,621r-20,5l691,630r-16,l651,630r-21,-9l606,617r-20,-8l557,605r-24,-8l512,593r-28,-4l459,585r-24,-4l402,585r-4,-4l415,569r20,-17l447,544r21,-16l484,512r16,-8l520,487r13,-16l549,467r8,-12l561,447r4,-16l565,418r,-12l565,390r-4,-12l557,366r-4,-17l537,337r-8,-8l520,317r-8,-16l500,293r-8,-13l484,280r-4,-12l472,260r-13,-4l455,252r-8,l443,252r-8,8l431,264r-4,l427,268r-4,4l415,280r-4,4l407,288r,5l402,293r,4l398,301r-4,4l390,309r,8l386,321r,8l378,337r,4l378,349r,13l374,366r-4,8l370,366r-4,-4l366,349r,-8l370,333r4,-8l374,321r,-12l378,305r8,-4l390,297r,-4l386,297r-8,l374,301r-4,-4l390,280,374,256,362,244,350,219,333,207r-8,-24l313,167r-8,-21l289,130r-5,-4l284,122r-4,-4l276,110r4,l284,110r5,l293,118r4,l297,122r,4l305,126r,4l309,130r,4l313,138r,-4l309,126r,-4l309,118r,-8l309,106r,-4l313,106r4,4l321,118r,4l321,126r4,8l325,138r,4l341,142r21,l378,138r20,-4l415,126r16,-8l447,102r8,-17l468,81r4,4l472,90r-25,20l447,126r,20l447,167r,16l447,195r4,24l455,232r13,16l472,252r4,l480,256r4,4l488,260r4,4l496,264r12,8l512,284r4,9l524,301r5,8l537,321r12,8l557,337r4,4l561,345r4,8l565,362r4,4l573,374r,4l573,386r,16l577,410r,13l577,435r,12l586,459r,8l586,483r8,l598,483r4,l606,483r8,l618,479r8,l630,479r4,-8l634,463r,-4l634,451r,-4l634,443r,-8l630,427,614,410,602,390r-8,-16l586,349,573,329r-4,-20l565,288r4,-28l573,256r,-4l577,252r9,4l590,256r4,4l598,260r4,4l606,268r8,4l618,280r8,4l630,288r8,5l642,297r,8l651,317r16,12l675,337r4,16l687,366r8,12l699,390r13,16l716,410r,4l720,414r4,4l728,418r4,l736,418r4,-4l744,414r,-4l752,406r4,-4l760,394r,-4l765,386r,-4l765,374r,-8l760,362r-8,-9l744,349r-8,-4l732,341r-4,-4l724,337r-4,-4l716,329r-4,l708,325r-9,l691,317,679,305,667,293r-16,-9l638,272r-8,-12l626,248r,-20l630,219r4,l642,219r5,l655,219r4,l671,224r4,l687,232r8,12l708,252r12,4l728,264r12,8l756,272r13,l773,268r4,-4l777,260r4,-4l781,252r,-8l777,244,760,224r-24,-9l716,211r-25,-4l671,203r-24,l618,203r-20,l586,191r-17,-8l561,175,549,163,537,146r-4,-12l529,122r4,-20l533,90r,-13l529,57r,-12l524,29,516,16,508,8,496,,472,,439,,407,,374,4,354,8,329,20,309,41,297,69xe" stroked="f">
                  <v:path arrowok="t" o:connecttype="custom" o:connectlocs="256,110;350,394;317,479;252,569;44,613;32,617;114,621;167,617;244,585;337,467;423,353;366,435;276,581;232,630;333,666;459,727;549,764;667,837;687,796;569,747;577,691;756,751;789,727;712,695;634,654;687,646;797,662;736,621;533,597;447,544;565,431;520,317;447,252;407,288;386,329;366,349;390,293;333,207;280,110;309,130;309,102;341,142;472,85;455,232;508,272;561,345;577,423;606,483;634,447;569,309;598,260;642,305;716,410;744,410;760,362;712,329;626,248;675,224;773,268;716,211;549,163;524,29;329,20" o:connectangles="0,0,0,0,0,0,0,0,0,0,0,0,0,0,0,0,0,0,0,0,0,0,0,0,0,0,0,0,0,0,0,0,0,0,0,0,0,0,0,0,0,0,0,0,0,0,0,0,0,0,0,0,0,0,0,0,0,0,0,0,0,0,0"/>
                </v:shape>
                <v:shape id="Freeform 1111" o:spid="_x0000_s1042" style="position:absolute;left:509;top:4670;width:532;height:491;visibility:visible;mso-wrap-style:square;v-text-anchor:top" coordsize="53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NOMMA&#10;AADeAAAADwAAAGRycy9kb3ducmV2LnhtbESPQYvCMBCF74L/IYywF9G0ClKrUURYWE+iLnsemrEp&#10;NpOSZLX77zeC4G2G9743b9bb3rbiTj40jhXk0wwEceV0w7WC78vnpAARIrLG1jEp+KMA281wsMZS&#10;uwef6H6OtUghHEpUYGLsSilDZchimLqOOGlX5y3GtPpaao+PFG5bOcuyhbTYcLpgsKO9oep2/rWp&#10;xoKvpjhkRz/vx860P0eylVTqY9TvViAi9fFtftFfOnH5LF/C8500g9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NOMMAAADeAAAADwAAAAAAAAAAAAAAAACYAgAAZHJzL2Rv&#10;d25yZXYueG1sUEsFBgAAAAAEAAQA9QAAAIgDAAAAAA==&#10;" path="m398,41r-8,4l386,45r-4,4l374,53r-8,4l362,61r-9,l349,65r-12,4l321,73r-12,l296,81r-16,4l268,85r-12,4l240,93r-21,4l199,93r-20,l154,93,134,89r-21,l89,89,73,93,4,93,,102r,8l,122r,8l,138r,8l,158r12,8l4,171,,175r,4l,187r,12l,207r,4l4,215r8,12l12,240r4,8l16,260r,12l20,284r4,8l24,305r12,8l44,329r8,12l61,349r12,16l81,378r8,8l105,398r12,16l134,422r16,17l162,447r21,8l199,463r20,8l235,475r5,l244,475r4,8l256,487r4,l276,491r20,l313,491r16,l349,483r13,-8l382,471r12,-8l402,459r12,-4l423,451r8,-4l439,439r4,-9l455,422r,-8l463,410r4,-8l471,398r4,-12l480,382r8,-8l488,365r12,-4l508,333r8,-24l520,288r8,-28l532,240r,-29l532,183r,-25l528,138r-8,-12l516,110,512,97,504,81,496,65,488,53,480,37,443,r-4,4l431,12r-4,4l423,20r-4,4l406,28r-4,9l398,41xe" stroked="f">
                  <v:path arrowok="t" o:connecttype="custom" o:connectlocs="390,45;382,49;366,57;353,61;337,69;309,73;280,85;256,89;219,97;179,93;134,89;89,89;4,93;0,110;0,130;0,146;12,166;0,175;0,187;0,207;4,215;12,240;16,260;20,284;24,305;44,329;61,349;81,378;105,398;134,422;162,447;199,463;235,475;244,475;256,487;276,491;313,491;349,483;382,471;402,459;423,451;439,439;455,422;463,410;471,398;480,382;488,365;508,333;520,288;532,240;532,183;528,138;516,110;504,81;488,53;443,0;431,12;423,20;406,28;398,41" o:connectangles="0,0,0,0,0,0,0,0,0,0,0,0,0,0,0,0,0,0,0,0,0,0,0,0,0,0,0,0,0,0,0,0,0,0,0,0,0,0,0,0,0,0,0,0,0,0,0,0,0,0,0,0,0,0,0,0,0,0,0,0"/>
                </v:shape>
                <v:shape id="Freeform 1112" o:spid="_x0000_s1043" style="position:absolute;left:167;top:4869;width:598;height:569;visibility:visible;mso-wrap-style:square;v-text-anchor:top" coordsize="59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QrccA&#10;AADeAAAADwAAAGRycy9kb3ducmV2LnhtbESPQW/CMAyF75P4D5GRuI2UHjpUCAiQkCbBZQzt7DWm&#10;rUic0mTQ7dfPh0m72fLze+9brgfv1J362AY2MJtmoIirYFuuDZzf989zUDEhW3SBycA3RVivRk9L&#10;LG148BvdT6lWYsKxRANNSl2pdawa8hinoSOW2yX0HpOsfa1tjw8x907nWVZojy1LQoMd7Rqqrqcv&#10;b+DT3YpwcJvzxb2E7fXjdvwp5kdjJuNhswCVaEj/4r/vVyv1Z3ku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l0K3HAAAA3gAAAA8AAAAAAAAAAAAAAAAAmAIAAGRy&#10;cy9kb3ducmV2LnhtbFBLBQYAAAAABAAEAPUAAACMAwAAAAA=&#10;" path="m65,8r-8,l53,8r-4,l45,12r-5,l36,16,24,20r-4,l16,24r-4,4l8,32,4,41r,4l4,53r,4l,65,12,89r8,21l36,130r17,20l77,166r20,13l122,187r20,12l154,203r9,l171,207r8,4l187,211r12,l207,215r8,l240,215r16,4l276,223r21,l317,227r16,4l358,244r12,12l378,256r4,4l386,260r12,4l403,268r8,4l415,276r,12l415,296r,4l394,300r-20,l358,300r-21,l321,300r-20,5l285,309r-21,4l248,317r-20,12l207,337r-20,8l171,361r-17,9l134,374r-20,8l101,382r-8,l81,382r-8,l61,382r-8,4l45,390r-9,8l28,402r-4,4l24,414r,8l24,426r,8l24,443r25,l65,443,85,426r16,-12l122,402r16,-12l158,386r21,4l179,406r-4,8l171,422r-13,8l150,443r-12,4l126,451r-8,8l110,459r-13,4l89,467r-8,l73,471r-8,l57,475r-12,l40,475r-4,12l28,491r,4l28,504r,8l36,516r,8l36,532r9,4l49,536r8,4l61,540r4,l77,536r8,l101,524r21,-16l138,491r16,-16l171,459r12,-16l207,430r17,-12l228,422r12,l248,422r4,4l260,426r4,4l268,434r8,9l280,447r-4,8l276,459r,4l268,467r-4,4l256,475r-4,l248,475r,8l244,487r-16,4l215,491r-8,4l195,499r-12,9l175,512r-12,4l154,524r,8l154,536r,4l154,548r4,l158,552r5,8l167,564r12,5l195,569r12,l215,569r13,-5l240,552r8,-4l252,536r12,-12l276,512r9,-13l297,487r8,-12l321,463r12,-12l346,443r16,-13l374,422r20,-12l407,406r16,-8l439,386r16,-8l476,374r8,l496,370r8,l521,370r8,l541,370r12,-5l565,365r4,l569,361r4,l577,365r9,-4l586,349r4,-4l590,341r8,-8l598,329r,-4l590,313r-8,l573,309r-12,-4l553,300r-12,-4l533,292r-8,-8l516,272r-12,-8l500,256r-8,-4l480,244r-12,-4l459,227r-8,-4l447,211r-16,-8l423,191r-12,-8l403,171r-9,-13l382,146r-8,-12l362,126r,-4l358,122r-4,l354,114r-8,l342,114r,-4l337,110,321,97,297,89,276,81r-24,l228,69,207,65,183,61,163,57r,-4l167,49r20,4l215,57r25,4l264,65r25,8l313,85r20,8l354,106r,-17l346,81,342,61r,-12l337,41,329,24,317,16r-16,l276,8r-28,l219,4,199,,171,,138,,114,,85,4,65,8xe" stroked="f">
                  <v:path arrowok="t" o:connecttype="custom" o:connectlocs="45,12;16,24;4,53;36,130;142,199;187,211;256,219;358,244;398,264;415,296;337,300;248,317;154,370;81,382;36,398;24,426;85,426;179,390;150,443;97,463;57,475;28,495;36,532;65,540;138,491;224,418;260,426;276,455;256,475;228,491;175,512;154,540;167,564;228,564;276,512;333,451;407,406;484,374;541,370;573,361;590,341;582,313;533,292;492,252;447,211;394,158;358,122;342,110;252,81;163,53;264,65;354,89;329,24;219,4;85,4" o:connectangles="0,0,0,0,0,0,0,0,0,0,0,0,0,0,0,0,0,0,0,0,0,0,0,0,0,0,0,0,0,0,0,0,0,0,0,0,0,0,0,0,0,0,0,0,0,0,0,0,0,0,0,0,0,0,0"/>
                </v:shape>
                <v:shape id="Freeform 1113" o:spid="_x0000_s1044" style="position:absolute;left:614;top:4804;width:350;height:305;visibility:visible;mso-wrap-style:square;v-text-anchor:top" coordsize="35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a4MMA&#10;AADeAAAADwAAAGRycy9kb3ducmV2LnhtbERP32vCMBB+F/wfwg1807RBZXRGEUHwQZG5seejubVl&#10;zaUk0Xb7640g7O0+vp+32gy2FTfyoXGsIZ9lIIhLZxquNHx+7KevIEJENtg6Jg2/FGCzHo9WWBjX&#10;8zvdLrESKYRDgRrqGLtCylDWZDHMXEecuG/nLcYEfSWNxz6F21aqLFtKiw2nhho72tVU/lyuVsPJ&#10;+nx//Ps6bfncH9VSLlQ7X2g9eRm2byAiDfFf/HQfTJqfK5XD4510g1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a4MMAAADeAAAADwAAAAAAAAAAAAAAAACYAgAAZHJzL2Rv&#10;d25yZXYueG1sUEsFBgAAAAAEAAQA9QAAAIgDAAAAAA==&#10;" path="m318,8r,4l322,12r4,4l330,16r,8l334,24r,4l342,45r8,20l350,81r,25l350,122r,24l342,162r,17l338,195r,16l334,227r-4,13l322,252r-4,12l301,272r-12,8l269,288r-29,8l212,305r-29,l163,305r-28,l110,296,82,292,69,288,53,276,45,264,33,248,29,236,17,215,12,199,4,179r,-12l4,154,,138,,122,4,110,8,97,12,85,21,73r8,l33,73r4,l41,73r8,-4l53,69r4,l86,53,114,41,139,28,167,12,196,4,220,r28,l281,8r37,xe" stroked="f">
                  <v:path arrowok="t" o:connecttype="custom" o:connectlocs="318,12;326,16;330,24;334,28;350,65;350,106;350,146;342,179;338,211;330,240;318,264;289,280;240,296;183,305;135,305;82,292;53,276;33,248;17,215;4,179;4,154;0,122;8,97;21,73;33,73;41,73;53,69;86,53;139,28;196,4;248,0;318,8" o:connectangles="0,0,0,0,0,0,0,0,0,0,0,0,0,0,0,0,0,0,0,0,0,0,0,0,0,0,0,0,0,0,0,0"/>
                </v:shape>
                <v:shape id="Freeform 1114" o:spid="_x0000_s1045" style="position:absolute;left:228;top:4516;width:110;height:211;visibility:visible;mso-wrap-style:square;v-text-anchor:top" coordsize="1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EQ8MA&#10;AADeAAAADwAAAGRycy9kb3ducmV2LnhtbERP3WrCMBS+H/gO4QjezbR1DKlGEZ0gY7uY3QMcmmNb&#10;bE5Kktn49mYw2N35+H7PehtNL27kfGdZQT7PQBDXVnfcKPiujs9LED4ga+wtk4I7edhuJk9rLLUd&#10;+Ytu59CIFMK+RAVtCEMppa9bMujndiBO3MU6gyFB10jtcEzhppdFlr1Kgx2nhhYH2rdUX88/RsFL&#10;5Q559bl842O1yMa7ie8fLio1m8bdCkSgGP7Ff+6TTvPzoijg9510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LEQ8MAAADeAAAADwAAAAAAAAAAAAAAAACYAgAAZHJzL2Rv&#10;d25yZXYueG1sUEsFBgAAAAAEAAQA9QAAAIgDAAAAAA==&#10;" path="m110,r,4l110,8r,4l110,16r,8l106,32r-4,4l97,44r-4,4l89,57r,4l81,73r-4,8l77,93r,16l77,117r,13l77,138r,16l81,166r,4l81,174r8,4l89,191r4,4l93,199r,4l89,207r-8,l77,211r-8,l65,211r-8,l49,211,36,207r-8,l20,199r-8,-8l4,178,,170,,158,,142r4,-8l4,122,20,109,28,89,40,77,53,61,65,44,77,32,89,16,102,r8,xe" stroked="f">
                  <v:path arrowok="t" o:connecttype="custom" o:connectlocs="110,0;110,4;110,8;110,12;110,16;110,24;106,32;102,36;97,44;93,48;89,57;89,61;81,73;77,81;77,93;77,109;77,117;77,130;77,138;77,154;81,166;81,170;81,174;89,178;89,191;93,195;93,199;93,203;89,207;81,207;77,211;69,211;65,211;57,211;49,211;36,207;28,207;20,199;12,191;4,178;0,170;0,158;0,142;4,134;4,122;20,109;28,89;40,77;53,61;65,44;77,32;89,16;102,0;110,0" o:connectangles="0,0,0,0,0,0,0,0,0,0,0,0,0,0,0,0,0,0,0,0,0,0,0,0,0,0,0,0,0,0,0,0,0,0,0,0,0,0,0,0,0,0,0,0,0,0,0,0,0,0,0,0,0,0"/>
                </v:shape>
                <v:shape id="Freeform 1115" o:spid="_x0000_s1046" style="position:absolute;left:1037;top:4568;width:196;height:216;visibility:visible;mso-wrap-style:square;v-text-anchor:top" coordsize="19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NnsUA&#10;AADeAAAADwAAAGRycy9kb3ducmV2LnhtbERPTWvCQBC9F/wPywi91Y1b2mp0FW0pFE8aBfE2ZMck&#10;mJ0N2W1M++tdodDbPN7nzJe9rUVHra8caxiPEhDEuTMVFxoO+8+nCQgfkA3WjknDD3lYLgYPc0yN&#10;u/KOuiwUIoawT1FDGUKTSunzkiz6kWuII3d2rcUQYVtI0+I1httaqiR5lRYrjg0lNvReUn7Jvq2G&#10;/vRizjZM39aq2WxVd/zY5LtfrR+H/WoGIlAf/sV/7i8T54+Veob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s2exQAAAN4AAAAPAAAAAAAAAAAAAAAAAJgCAABkcnMv&#10;ZG93bnJldi54bWxQSwUGAAAAAAQABAD1AAAAigMAAAAA&#10;" path="m171,5r4,l179,5r,4l183,9r4,4l187,21r5,4l192,29r,20l192,74r4,24l196,122r,25l196,167r,28l192,216r,-4l187,208r,-9l183,199r,-4l183,187r-4,-4l179,175r,-4l175,167r,-4l175,159r,-4l175,151r,-4l175,143r-4,-17l171,114r,-8l163,90,159,78r-4,-8l155,57r-8,-8l147,45r-4,-4l139,41r-4,l131,41r-9,l114,41r-4,4l102,57,90,61,78,70,65,78,53,82,37,86r-8,l13,82r-9,l4,78,,70,,61,,57,4,45r,-4l13,33,25,21,41,9,61,,86,r20,l131,r16,l171,5xe" stroked="f">
                  <v:path arrowok="t" o:connecttype="custom" o:connectlocs="175,5;179,9;187,13;192,25;192,49;196,98;196,147;196,195;192,212;187,199;183,195;179,183;179,171;175,163;175,155;175,147;171,126;171,106;159,78;155,57;147,45;139,41;131,41;114,41;102,57;78,70;53,82;29,86;4,82;0,70;0,57;4,41;25,21;61,0;106,0;147,0" o:connectangles="0,0,0,0,0,0,0,0,0,0,0,0,0,0,0,0,0,0,0,0,0,0,0,0,0,0,0,0,0,0,0,0,0,0,0,0"/>
                </v:shape>
                <v:shape id="Freeform 1116" o:spid="_x0000_s1047" style="position:absolute;left:1058;top:4865;width:179;height:227;visibility:visible;mso-wrap-style:square;v-text-anchor:top" coordsize="1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O+scA&#10;AADeAAAADwAAAGRycy9kb3ducmV2LnhtbESPQWuDQBCF74X8h2UCvdU1UooYN6EJlAq91CSH5Da4&#10;EzV1Z8Vdo/333UKhtxnem/e9ybez6cSdBtdaVrCKYhDEldUt1wpOx7enFITzyBo7y6TgmxxsN4uH&#10;HDNtJy7pfvC1CCHsMlTQeN9nUrqqIYMusj1x0K52MOjDOtRSDziFcNPJJI5fpMGWA6HBnvYNVV+H&#10;0QRI1d0+JzN/vKc0XnA874qUSqUel/PrGoSn2f+b/64LHeqvkuQZft8JM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GzvrHAAAA3gAAAA8AAAAAAAAAAAAAAAAAmAIAAGRy&#10;cy9kb3ducmV2LnhtbFBLBQYAAAAABAAEAPUAAACMAwAAAAA=&#10;" path="m126,r12,l150,r4,4l158,8r8,4l171,20r,8l175,36r4,13l179,57r,8l179,77r,12l179,97r-4,13l171,118r-17,20l134,150r-20,16l89,179r-20,8l44,195,20,211,4,227r,-4l,219r4,l4,215r,-4l4,207r4,l8,203r,-8l12,195r,-4l16,191r,-4l16,183,32,162r8,-24l49,118r8,-17l69,77,77,61,89,36,97,20r4,-4l114,12r4,l122,8r4,l130,4,134,r8,l126,xe" stroked="f">
                  <v:path arrowok="t" o:connecttype="custom" o:connectlocs="126,0;138,0;150,0;154,4;158,8;166,12;171,20;171,28;175,36;179,49;179,57;179,65;179,77;179,89;179,97;175,110;171,118;154,138;134,150;114,166;89,179;69,187;44,195;20,211;4,227;4,223;0,219;4,219;4,215;4,211;4,207;8,207;8,203;8,195;12,195;12,191;16,191;16,187;16,183;32,162;40,138;49,118;57,101;69,77;77,61;89,36;97,20;101,16;114,12;118,12;122,8;126,8;130,4;134,0;142,0;126,0" o:connectangles="0,0,0,0,0,0,0,0,0,0,0,0,0,0,0,0,0,0,0,0,0,0,0,0,0,0,0,0,0,0,0,0,0,0,0,0,0,0,0,0,0,0,0,0,0,0,0,0,0,0,0,0,0,0,0,0"/>
                </v:shape>
                <v:shape id="Freeform 1117" o:spid="_x0000_s1048" style="position:absolute;left:220;top:4934;width:378;height:154;visibility:visible;mso-wrap-style:square;v-text-anchor:top" coordsize="37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FusMA&#10;AADeAAAADwAAAGRycy9kb3ducmV2LnhtbERP22oCMRB9L/Qfwgh9q8luqcpqlFIRCgXFyweMm3F3&#10;cTMJm6jr3xuh0Lc5nOvMFr1txZW60DjWkA0VCOLSmYYrDYf96n0CIkRkg61j0nCnAIv568sMC+Nu&#10;vKXrLlYihXAoUEMdoy+kDGVNFsPQeeLEnVxnMSbYVdJ0eEvhtpW5UiNpseHUUKOn75rK8+5iNRwv&#10;ufSkDuvVb5MtP9Rp7zfjpdZvg/5rCiJSH//Ff+4fk+Znef4Jz3fS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iFusMAAADeAAAADwAAAAAAAAAAAAAAAACYAgAAZHJzL2Rv&#10;d25yZXYueG1sUEsFBgAAAAAEAAQA9QAAAIgDAAAAAA==&#10;" path="m378,154l341,118,305,85,260,61,211,37,166,20,118,4,65,,12,4,8,4,4,8r,8l,20r,8l4,32r,9l4,45,20,57r8,12l40,77r21,4l73,85r16,l105,93r17,4l146,101r16,5l187,106r20,4l227,110r21,l272,114r17,l305,118r8,4l325,122r8,12l350,138r8,4l366,150r12,4xe" stroked="f">
                  <v:path arrowok="t" o:connecttype="custom" o:connectlocs="378,154;341,118;305,85;260,61;211,37;166,20;118,4;65,0;12,4;8,4;4,8;4,16;0,20;0,28;4,32;4,41;4,45;20,57;28,69;40,77;61,81;73,85;89,85;105,93;122,97;146,101;162,106;187,106;207,110;227,110;248,110;272,114;289,114;305,118;313,122;325,122;333,134;350,138;358,142;366,150;378,154" o:connectangles="0,0,0,0,0,0,0,0,0,0,0,0,0,0,0,0,0,0,0,0,0,0,0,0,0,0,0,0,0,0,0,0,0,0,0,0,0,0,0,0,0"/>
                </v:shape>
                <v:shape id="Freeform 1118" o:spid="_x0000_s1049" style="position:absolute;left:378;top:5178;width:269;height:117;visibility:visible;mso-wrap-style:square;v-text-anchor:top" coordsize="26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2bMIA&#10;AADeAAAADwAAAGRycy9kb3ducmV2LnhtbERPTYvCMBC9L/gfwgheRNN2VaQaRYSCBy+6C16HZmyL&#10;zaQ20dZ/bxaEvc3jfc5625taPKl1lWUF8TQCQZxbXXGh4PcnmyxBOI+ssbZMCl7kYLsZfK0x1bbj&#10;Ez3PvhAhhF2KCkrvm1RKl5dk0E1tQxy4q20N+gDbQuoWuxBuaplE0UIarDg0lNjQvqT8dn4YBfNZ&#10;R+YeZ+NiNs6OVneX+Sv7Vmo07HcrEJ56/y/+uA86zI+TZAF/74Qb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vZswgAAAN4AAAAPAAAAAAAAAAAAAAAAAJgCAABkcnMvZG93&#10;bnJldi54bWxQSwUGAAAAAAQABAD1AAAAhwMAAAAA&#10;" path="m253,24r4,l257,28r-4,4l253,36r-13,4l232,52r-16,4l204,61r-8,l183,61r-16,4l155,69r-4,l143,73r-8,4l131,81r-5,8l122,93r-4,4l110,97r-4,4l106,105r,4l106,113r,4l106,113r,-4l102,109r,-4l94,105r-4,-4l86,101r-8,l69,101r-12,l49,101r-8,l33,101r-8,l13,101,8,97r-4,l,93,,89,,77,,73,,69,4,61,8,52r9,-8l25,40r8,-4l41,32r8,-4l57,28,69,24,82,20r12,l106,16r12,l131,16,147,8r8,-4l167,r16,l200,r12,l228,r12,l253,r16,l253,24xe" stroked="f">
                  <v:path arrowok="t" o:connecttype="custom" o:connectlocs="257,24;253,32;240,40;216,56;196,61;167,65;151,69;135,77;126,89;118,97;106,101;106,109;106,117;106,109;102,105;90,101;78,101;57,101;41,101;25,101;8,97;0,93;0,77;0,69;8,52;25,40;41,32;57,28;82,20;106,16;131,16;155,4;183,0;212,0;240,0;269,0" o:connectangles="0,0,0,0,0,0,0,0,0,0,0,0,0,0,0,0,0,0,0,0,0,0,0,0,0,0,0,0,0,0,0,0,0,0,0,0"/>
                </v:shape>
                <v:shape id="Freeform 1119" o:spid="_x0000_s1050" style="position:absolute;left:1017;top:5141;width:289;height:114;visibility:visible;mso-wrap-style:square;v-text-anchor:top" coordsize="2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oP78A&#10;AADeAAAADwAAAGRycy9kb3ducmV2LnhtbERPTYvCMBC9C/sfwgh709QeVukaRRcE2ZtV9jw0Y1Pa&#10;TEoSa/33ZkHwNo/3OevtaDsxkA+NYwWLeQaCuHK64VrB5XyYrUCEiKyxc0wKHhRgu/mYrLHQ7s4n&#10;GspYixTCoUAFJsa+kDJUhiyGueuJE3d13mJM0NdSe7yncNvJPMu+pMWGU4PBnn4MVW15swp6/+tr&#10;x82+bc0flbk+DuXSKfU5HXffICKN8S1+uY86zV/k+RL+30k3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2g/vwAAAN4AAAAPAAAAAAAAAAAAAAAAAJgCAABkcnMvZG93bnJl&#10;di54bWxQSwUGAAAAAAQABAD1AAAAhAMAAAAA&#10;" path="m24,l53,,81,r29,l130,4r29,l183,16r24,4l232,28r4,l240,33r4,l248,33r4,4l256,37r13,l273,41r4,4l281,45r4,8l289,57r-4,4l281,61r-8,4l260,65r-4,-4l248,61r-8,l236,65r-4,4l224,73r,4l224,81r-4,8l220,93r,5l216,98r-4,l207,98r-4,l199,98r-16,12l167,114r-12,l134,110r-12,-8l110,98,94,81,77,69,69,65,57,61,49,57,41,53,33,45,20,41,12,37,4,28r,-4l,24,,20,,16,,12,,4r4,l4,,24,xe" stroked="f">
                  <v:path arrowok="t" o:connecttype="custom" o:connectlocs="53,0;110,0;159,4;207,20;236,28;244,33;252,37;269,37;277,45;285,53;285,61;273,65;256,61;240,61;232,69;224,77;220,89;220,98;212,98;203,98;183,110;155,114;122,102;94,81;69,65;49,57;33,45;12,37;4,24;0,20;0,12;4,4;24,0" o:connectangles="0,0,0,0,0,0,0,0,0,0,0,0,0,0,0,0,0,0,0,0,0,0,0,0,0,0,0,0,0,0,0,0,0"/>
                </v:shape>
                <v:shape id="Freeform 1120" o:spid="_x0000_s1051" style="position:absolute;left:533;top:4276;width:500;height:366;visibility:visible;mso-wrap-style:square;v-text-anchor:top" coordsize="50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7zsgA&#10;AADeAAAADwAAAGRycy9kb3ducmV2LnhtbESPQWvCQBCF74X+h2UKvdVNApU2uoq0KLZQsCr2OmSn&#10;2WB2NmZXTf9951DobYb35r1vpvPBt+pCfWwCG8hHGSjiKtiGawP73fLhCVRMyBbbwGTghyLMZ7c3&#10;UyxtuPInXbapVhLCsUQDLqWu1DpWjjzGUeiIRfsOvccka19r2+NVwn2riywba48NS4PDjl4cVcft&#10;2RvAj+Pzwh3sV/32mi/fT4+rcbUpjLm/GxYTUImG9G/+u15bwc+LQnjlHZlBz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jvOyAAAAN4AAAAPAAAAAAAAAAAAAAAAAJgCAABk&#10;cnMvZG93bnJldi54bWxQSwUGAAAAAAQABAD1AAAAjQMAAAAA&#10;" path="m500,45r,-8l496,20r-8,-4l480,8,464,4,456,,443,r-8,4l419,12r-8,12l407,41r-4,16l403,77r,16l403,118r-4,16l399,138r-4,l390,142r-8,l378,142r-4,l370,142r-8,l334,130,301,118,277,102,244,89,216,77,187,61,159,57r-37,l130,77r8,12l155,102r12,16l179,130r16,12l203,163r8,12l216,179r,4l216,191r,8l216,203r-5,4l207,211r-12,4l175,219r-12,13l146,236r-20,4l110,244r-17,4l73,252r-8,l57,252r-4,l49,252r-8,4l37,260r-9,l20,272r-8,4l8,284,4,297,,313r,8l4,329r4,8l12,349r41,4l89,362r41,4l167,366r40,l244,362r41,l321,362r4,-5l329,353r5,-4l338,349r4,-8l350,337r4,-4l358,329r4,-4l366,325r4,-4l374,321r4,l382,321r8,-4l390,313r5,l399,305r,-4l403,297r,-5l407,292r12,-16l435,256r8,-16l443,219r4,-20l451,175r,-21l456,130r4,-8l460,114r4,-12l464,93r8,-8l476,77r8,-4l492,65r8,-20xe" stroked="f">
                  <v:path arrowok="t" o:connecttype="custom" o:connectlocs="500,37;488,16;464,4;443,0;419,12;407,41;403,77;403,118;399,138;390,142;378,142;370,142;334,130;277,102;216,77;159,57;130,77;155,102;179,130;203,163;216,179;216,191;216,203;207,211;175,219;146,236;110,244;73,252;57,252;49,252;37,260;20,272;8,284;0,313;4,329;12,349;89,362;167,366;244,362;321,362;329,353;338,349;350,337;358,329;366,325;374,321;382,321;390,313;399,305;403,297;407,292;435,256;443,219;451,175;456,130;460,114;464,93;476,77;492,65" o:connectangles="0,0,0,0,0,0,0,0,0,0,0,0,0,0,0,0,0,0,0,0,0,0,0,0,0,0,0,0,0,0,0,0,0,0,0,0,0,0,0,0,0,0,0,0,0,0,0,0,0,0,0,0,0,0,0,0,0,0,0"/>
                </v:shape>
                <v:shape id="Freeform 1121" o:spid="_x0000_s1052" style="position:absolute;left:460;top:385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AcUA&#10;AADeAAAADwAAAGRycy9kb3ducmV2LnhtbERPTWvCQBC9C/0PyxR6MxtzKDW6SisohdKKVhFvY3ZM&#10;0mZnw+6q6b93BaG3ebzPGU8704gzOV9bVjBIUhDEhdU1lwo23/P+CwgfkDU2lknBH3mYTh56Y8y1&#10;vfCKzutQihjCPkcFVQhtLqUvKjLoE9sSR+5oncEQoSuldniJ4aaRWZo+S4M1x4YKW5pVVPyuT0bB&#10;x8bu3BvS6edrtv9cHLdut/QHpZ4eu9cRiEBd+Bff3e86zh9k2RBu78Qb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F8BxQAAAN4AAAAPAAAAAAAAAAAAAAAAAJgCAABkcnMv&#10;ZG93bnJldi54bWxQSwUGAAAAAAQABAD1AAAAigMAAAAA&#10;" path="m24,r4,4l32,12r4,4l36,24r-4,8l32,40r,13l32,61r-12,l12,61,4,53r,-9l,36,,28,4,16r,-4l4,4,8,r4,l20,r4,xe" stroked="f">
                  <v:path arrowok="t" o:connecttype="custom" o:connectlocs="24,0;28,4;32,12;36,16;36,24;32,32;32,40;32,53;32,61;20,61;12,61;4,53;4,44;0,36;0,28;4,16;4,12;4,4;8,0;12,0;20,0;24,0" o:connectangles="0,0,0,0,0,0,0,0,0,0,0,0,0,0,0,0,0,0,0,0,0,0"/>
                </v:shape>
                <v:shape id="Freeform 1122" o:spid="_x0000_s1053" style="position:absolute;left:203;top:3931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emMcA&#10;AADeAAAADwAAAGRycy9kb3ducmV2LnhtbESPzWrDQAyE74W8w6JCb806MZjEzTqEkEKhKeTvAYRX&#10;/mm9WuPdJm6evjoUepPQaGa+1Xp0nbrSEFrPBmbTBBRx6W3LtYHL+fV5ASpEZIudZzLwQwHWxeRh&#10;hbn1Nz7S9RRrJSYccjTQxNjnWoeyIYdh6ntiuVV+cBhlHWptB7yJuev0PEky7bBlSWiwp21D5dfp&#10;2xk4fKS7zX1bhf1lmXI2ZvbTvltjnh7HzQuoSGP8F/99v1mpP5unAiA4MoM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lXpjHAAAA3gAAAA8AAAAAAAAAAAAAAAAAmAIAAGRy&#10;cy9kb3ducmV2LnhtbFBLBQYAAAAABAAEAPUAAACMAwAAAAA=&#10;" path="m29,4r8,4l41,20r,4l45,28r,8l45,41r-8,4l29,49r-8,l13,45,9,41,,32,,24,,16,4,8,9,4,13,r8,l25,r4,4l37,4r4,l29,4xe" stroked="f">
                  <v:path arrowok="t" o:connecttype="custom" o:connectlocs="29,4;37,8;41,20;41,24;45,28;45,36;45,41;37,45;29,49;21,49;13,45;9,41;0,32;0,24;0,16;4,8;9,4;13,0;21,0;25,0;29,4;37,4;41,4;29,4" o:connectangles="0,0,0,0,0,0,0,0,0,0,0,0,0,0,0,0,0,0,0,0,0,0,0,0"/>
                </v:shape>
                <v:rect id="Rectangle 1123" o:spid="_x0000_s1054" style="position:absolute;left:1463;top:3845;width:21;height:27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CZcQA&#10;AADeAAAADwAAAGRycy9kb3ducmV2LnhtbERPS2vCQBC+F/wPywi9FN3EQpHoGqKlj6taKN7G7Jik&#10;zc6G3VWTf98VCt7m43vOMu9NKy7kfGNZQTpNQBCXVjdcKfjav03mIHxA1thaJgUDechXo4clZtpe&#10;eUuXXahEDGGfoYI6hC6T0pc1GfRT2xFH7mSdwRChq6R2eI3hppWzJHmRBhuODTV2tKmp/N2djYLD&#10;+1AOZ3Pk9fHnlb6fXJMWH4NSj+O+WIAI1Ie7+N/9qeP8dPacwu2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AmXEAAAA3gAAAA8AAAAAAAAAAAAAAAAAmAIAAGRycy9k&#10;b3ducmV2LnhtbFBLBQYAAAAABAAEAPUAAACJAwAAAAA=&#10;" filled="f" stroked="f">
                  <v:textbox style="mso-fit-shape-to-text:t" inset="0,0,0,0">
                    <w:txbxContent>
                      <w:p w:rsidR="00F92816" w:rsidRDefault="00F92816" w:rsidP="00F92816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  <w:ind w:firstLine="708"/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pStyle w:val="Sinespaciado"/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FE76BA" wp14:editId="6F1DAE56">
                <wp:simplePos x="0" y="0"/>
                <wp:positionH relativeFrom="column">
                  <wp:posOffset>1229360</wp:posOffset>
                </wp:positionH>
                <wp:positionV relativeFrom="paragraph">
                  <wp:posOffset>-3810</wp:posOffset>
                </wp:positionV>
                <wp:extent cx="4863465" cy="1475740"/>
                <wp:effectExtent l="6350" t="6350" r="6985" b="3810"/>
                <wp:wrapNone/>
                <wp:docPr id="11118" name="Grupo 1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1475740"/>
                          <a:chOff x="456" y="20"/>
                          <a:chExt cx="7659" cy="2324"/>
                        </a:xfrm>
                      </wpg:grpSpPr>
                      <wps:wsp>
                        <wps:cNvPr id="11119" name="Freeform 387"/>
                        <wps:cNvSpPr>
                          <a:spLocks noEditPoints="1"/>
                        </wps:cNvSpPr>
                        <wps:spPr bwMode="auto">
                          <a:xfrm>
                            <a:off x="460" y="20"/>
                            <a:ext cx="1435" cy="1170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46 h 1170"/>
                              <a:gd name="T2" fmla="*/ 1423 w 1435"/>
                              <a:gd name="T3" fmla="*/ 1146 h 1170"/>
                              <a:gd name="T4" fmla="*/ 1423 w 1435"/>
                              <a:gd name="T5" fmla="*/ 1170 h 1170"/>
                              <a:gd name="T6" fmla="*/ 12 w 1435"/>
                              <a:gd name="T7" fmla="*/ 1170 h 1170"/>
                              <a:gd name="T8" fmla="*/ 12 w 1435"/>
                              <a:gd name="T9" fmla="*/ 1146 h 1170"/>
                              <a:gd name="T10" fmla="*/ 1435 w 1435"/>
                              <a:gd name="T11" fmla="*/ 1158 h 1170"/>
                              <a:gd name="T12" fmla="*/ 1431 w 1435"/>
                              <a:gd name="T13" fmla="*/ 1166 h 1170"/>
                              <a:gd name="T14" fmla="*/ 1423 w 1435"/>
                              <a:gd name="T15" fmla="*/ 1170 h 1170"/>
                              <a:gd name="T16" fmla="*/ 1423 w 1435"/>
                              <a:gd name="T17" fmla="*/ 1158 h 1170"/>
                              <a:gd name="T18" fmla="*/ 1435 w 1435"/>
                              <a:gd name="T19" fmla="*/ 1158 h 1170"/>
                              <a:gd name="T20" fmla="*/ 1411 w 1435"/>
                              <a:gd name="T21" fmla="*/ 1158 h 1170"/>
                              <a:gd name="T22" fmla="*/ 1411 w 1435"/>
                              <a:gd name="T23" fmla="*/ 13 h 1170"/>
                              <a:gd name="T24" fmla="*/ 1435 w 1435"/>
                              <a:gd name="T25" fmla="*/ 13 h 1170"/>
                              <a:gd name="T26" fmla="*/ 1435 w 1435"/>
                              <a:gd name="T27" fmla="*/ 1158 h 1170"/>
                              <a:gd name="T28" fmla="*/ 1411 w 1435"/>
                              <a:gd name="T29" fmla="*/ 1158 h 1170"/>
                              <a:gd name="T30" fmla="*/ 1423 w 1435"/>
                              <a:gd name="T31" fmla="*/ 0 h 1170"/>
                              <a:gd name="T32" fmla="*/ 1431 w 1435"/>
                              <a:gd name="T33" fmla="*/ 0 h 1170"/>
                              <a:gd name="T34" fmla="*/ 1435 w 1435"/>
                              <a:gd name="T35" fmla="*/ 13 h 1170"/>
                              <a:gd name="T36" fmla="*/ 1423 w 1435"/>
                              <a:gd name="T37" fmla="*/ 13 h 1170"/>
                              <a:gd name="T38" fmla="*/ 1423 w 1435"/>
                              <a:gd name="T39" fmla="*/ 0 h 1170"/>
                              <a:gd name="T40" fmla="*/ 1423 w 1435"/>
                              <a:gd name="T41" fmla="*/ 25 h 1170"/>
                              <a:gd name="T42" fmla="*/ 12 w 1435"/>
                              <a:gd name="T43" fmla="*/ 25 h 1170"/>
                              <a:gd name="T44" fmla="*/ 12 w 1435"/>
                              <a:gd name="T45" fmla="*/ 0 h 1170"/>
                              <a:gd name="T46" fmla="*/ 1423 w 1435"/>
                              <a:gd name="T47" fmla="*/ 0 h 1170"/>
                              <a:gd name="T48" fmla="*/ 1423 w 1435"/>
                              <a:gd name="T49" fmla="*/ 25 h 1170"/>
                              <a:gd name="T50" fmla="*/ 0 w 1435"/>
                              <a:gd name="T51" fmla="*/ 13 h 1170"/>
                              <a:gd name="T52" fmla="*/ 4 w 1435"/>
                              <a:gd name="T53" fmla="*/ 0 h 1170"/>
                              <a:gd name="T54" fmla="*/ 12 w 1435"/>
                              <a:gd name="T55" fmla="*/ 0 h 1170"/>
                              <a:gd name="T56" fmla="*/ 12 w 1435"/>
                              <a:gd name="T57" fmla="*/ 13 h 1170"/>
                              <a:gd name="T58" fmla="*/ 0 w 1435"/>
                              <a:gd name="T59" fmla="*/ 13 h 1170"/>
                              <a:gd name="T60" fmla="*/ 24 w 1435"/>
                              <a:gd name="T61" fmla="*/ 13 h 1170"/>
                              <a:gd name="T62" fmla="*/ 24 w 1435"/>
                              <a:gd name="T63" fmla="*/ 1158 h 1170"/>
                              <a:gd name="T64" fmla="*/ 0 w 1435"/>
                              <a:gd name="T65" fmla="*/ 1158 h 1170"/>
                              <a:gd name="T66" fmla="*/ 0 w 1435"/>
                              <a:gd name="T67" fmla="*/ 13 h 1170"/>
                              <a:gd name="T68" fmla="*/ 24 w 1435"/>
                              <a:gd name="T69" fmla="*/ 13 h 1170"/>
                              <a:gd name="T70" fmla="*/ 12 w 1435"/>
                              <a:gd name="T71" fmla="*/ 1170 h 1170"/>
                              <a:gd name="T72" fmla="*/ 4 w 1435"/>
                              <a:gd name="T73" fmla="*/ 1166 h 1170"/>
                              <a:gd name="T74" fmla="*/ 0 w 1435"/>
                              <a:gd name="T75" fmla="*/ 1158 h 1170"/>
                              <a:gd name="T76" fmla="*/ 12 w 1435"/>
                              <a:gd name="T77" fmla="*/ 1158 h 1170"/>
                              <a:gd name="T78" fmla="*/ 12 w 1435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0">
                                <a:moveTo>
                                  <a:pt x="12" y="1146"/>
                                </a:moveTo>
                                <a:lnTo>
                                  <a:pt x="1423" y="1146"/>
                                </a:lnTo>
                                <a:lnTo>
                                  <a:pt x="1423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5" y="1158"/>
                                </a:moveTo>
                                <a:lnTo>
                                  <a:pt x="1431" y="1166"/>
                                </a:lnTo>
                                <a:lnTo>
                                  <a:pt x="1423" y="1170"/>
                                </a:lnTo>
                                <a:lnTo>
                                  <a:pt x="1423" y="1158"/>
                                </a:lnTo>
                                <a:lnTo>
                                  <a:pt x="1435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5" y="13"/>
                                </a:lnTo>
                                <a:lnTo>
                                  <a:pt x="1435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0"/>
                                </a:lnTo>
                                <a:lnTo>
                                  <a:pt x="1435" y="13"/>
                                </a:lnTo>
                                <a:lnTo>
                                  <a:pt x="1423" y="13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0" name="Freeform 388"/>
                        <wps:cNvSpPr>
                          <a:spLocks noEditPoints="1"/>
                        </wps:cNvSpPr>
                        <wps:spPr bwMode="auto">
                          <a:xfrm>
                            <a:off x="460" y="1170"/>
                            <a:ext cx="1435" cy="1174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50 h 1174"/>
                              <a:gd name="T2" fmla="*/ 1423 w 1435"/>
                              <a:gd name="T3" fmla="*/ 1150 h 1174"/>
                              <a:gd name="T4" fmla="*/ 1423 w 1435"/>
                              <a:gd name="T5" fmla="*/ 1174 h 1174"/>
                              <a:gd name="T6" fmla="*/ 12 w 1435"/>
                              <a:gd name="T7" fmla="*/ 1174 h 1174"/>
                              <a:gd name="T8" fmla="*/ 12 w 1435"/>
                              <a:gd name="T9" fmla="*/ 1150 h 1174"/>
                              <a:gd name="T10" fmla="*/ 1435 w 1435"/>
                              <a:gd name="T11" fmla="*/ 1162 h 1174"/>
                              <a:gd name="T12" fmla="*/ 1431 w 1435"/>
                              <a:gd name="T13" fmla="*/ 1170 h 1174"/>
                              <a:gd name="T14" fmla="*/ 1423 w 1435"/>
                              <a:gd name="T15" fmla="*/ 1174 h 1174"/>
                              <a:gd name="T16" fmla="*/ 1423 w 1435"/>
                              <a:gd name="T17" fmla="*/ 1162 h 1174"/>
                              <a:gd name="T18" fmla="*/ 1435 w 1435"/>
                              <a:gd name="T19" fmla="*/ 1162 h 1174"/>
                              <a:gd name="T20" fmla="*/ 1411 w 1435"/>
                              <a:gd name="T21" fmla="*/ 1162 h 1174"/>
                              <a:gd name="T22" fmla="*/ 1411 w 1435"/>
                              <a:gd name="T23" fmla="*/ 12 h 1174"/>
                              <a:gd name="T24" fmla="*/ 1435 w 1435"/>
                              <a:gd name="T25" fmla="*/ 12 h 1174"/>
                              <a:gd name="T26" fmla="*/ 1435 w 1435"/>
                              <a:gd name="T27" fmla="*/ 1162 h 1174"/>
                              <a:gd name="T28" fmla="*/ 1411 w 1435"/>
                              <a:gd name="T29" fmla="*/ 1162 h 1174"/>
                              <a:gd name="T30" fmla="*/ 1423 w 1435"/>
                              <a:gd name="T31" fmla="*/ 0 h 1174"/>
                              <a:gd name="T32" fmla="*/ 1431 w 1435"/>
                              <a:gd name="T33" fmla="*/ 4 h 1174"/>
                              <a:gd name="T34" fmla="*/ 1435 w 1435"/>
                              <a:gd name="T35" fmla="*/ 12 h 1174"/>
                              <a:gd name="T36" fmla="*/ 1423 w 1435"/>
                              <a:gd name="T37" fmla="*/ 12 h 1174"/>
                              <a:gd name="T38" fmla="*/ 1423 w 1435"/>
                              <a:gd name="T39" fmla="*/ 0 h 1174"/>
                              <a:gd name="T40" fmla="*/ 1423 w 1435"/>
                              <a:gd name="T41" fmla="*/ 24 h 1174"/>
                              <a:gd name="T42" fmla="*/ 12 w 1435"/>
                              <a:gd name="T43" fmla="*/ 24 h 1174"/>
                              <a:gd name="T44" fmla="*/ 12 w 1435"/>
                              <a:gd name="T45" fmla="*/ 0 h 1174"/>
                              <a:gd name="T46" fmla="*/ 1423 w 1435"/>
                              <a:gd name="T47" fmla="*/ 0 h 1174"/>
                              <a:gd name="T48" fmla="*/ 1423 w 1435"/>
                              <a:gd name="T49" fmla="*/ 24 h 1174"/>
                              <a:gd name="T50" fmla="*/ 0 w 1435"/>
                              <a:gd name="T51" fmla="*/ 12 h 1174"/>
                              <a:gd name="T52" fmla="*/ 4 w 1435"/>
                              <a:gd name="T53" fmla="*/ 4 h 1174"/>
                              <a:gd name="T54" fmla="*/ 12 w 1435"/>
                              <a:gd name="T55" fmla="*/ 0 h 1174"/>
                              <a:gd name="T56" fmla="*/ 12 w 1435"/>
                              <a:gd name="T57" fmla="*/ 12 h 1174"/>
                              <a:gd name="T58" fmla="*/ 0 w 1435"/>
                              <a:gd name="T59" fmla="*/ 12 h 1174"/>
                              <a:gd name="T60" fmla="*/ 24 w 1435"/>
                              <a:gd name="T61" fmla="*/ 12 h 1174"/>
                              <a:gd name="T62" fmla="*/ 24 w 1435"/>
                              <a:gd name="T63" fmla="*/ 1162 h 1174"/>
                              <a:gd name="T64" fmla="*/ 0 w 1435"/>
                              <a:gd name="T65" fmla="*/ 1162 h 1174"/>
                              <a:gd name="T66" fmla="*/ 0 w 1435"/>
                              <a:gd name="T67" fmla="*/ 12 h 1174"/>
                              <a:gd name="T68" fmla="*/ 24 w 1435"/>
                              <a:gd name="T69" fmla="*/ 12 h 1174"/>
                              <a:gd name="T70" fmla="*/ 12 w 1435"/>
                              <a:gd name="T71" fmla="*/ 1174 h 1174"/>
                              <a:gd name="T72" fmla="*/ 4 w 1435"/>
                              <a:gd name="T73" fmla="*/ 1170 h 1174"/>
                              <a:gd name="T74" fmla="*/ 0 w 1435"/>
                              <a:gd name="T75" fmla="*/ 1162 h 1174"/>
                              <a:gd name="T76" fmla="*/ 12 w 1435"/>
                              <a:gd name="T77" fmla="*/ 1162 h 1174"/>
                              <a:gd name="T78" fmla="*/ 12 w 1435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4">
                                <a:moveTo>
                                  <a:pt x="12" y="1150"/>
                                </a:moveTo>
                                <a:lnTo>
                                  <a:pt x="1423" y="1150"/>
                                </a:lnTo>
                                <a:lnTo>
                                  <a:pt x="1423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5" y="1162"/>
                                </a:moveTo>
                                <a:lnTo>
                                  <a:pt x="1431" y="1170"/>
                                </a:lnTo>
                                <a:lnTo>
                                  <a:pt x="1423" y="1174"/>
                                </a:lnTo>
                                <a:lnTo>
                                  <a:pt x="1423" y="1162"/>
                                </a:lnTo>
                                <a:lnTo>
                                  <a:pt x="1435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5" y="12"/>
                                </a:lnTo>
                                <a:lnTo>
                                  <a:pt x="1435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4"/>
                                </a:lnTo>
                                <a:lnTo>
                                  <a:pt x="1435" y="12"/>
                                </a:lnTo>
                                <a:lnTo>
                                  <a:pt x="1423" y="12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1" name="Freeform 389"/>
                        <wps:cNvSpPr>
                          <a:spLocks noEditPoints="1"/>
                        </wps:cNvSpPr>
                        <wps:spPr bwMode="auto">
                          <a:xfrm>
                            <a:off x="2534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07 w 1436"/>
                              <a:gd name="T21" fmla="*/ 1158 h 1170"/>
                              <a:gd name="T22" fmla="*/ 1407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07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07" y="1158"/>
                                </a:moveTo>
                                <a:lnTo>
                                  <a:pt x="1407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07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2" name="Freeform 390"/>
                        <wps:cNvSpPr>
                          <a:spLocks noEditPoints="1"/>
                        </wps:cNvSpPr>
                        <wps:spPr bwMode="auto">
                          <a:xfrm>
                            <a:off x="2534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07 w 1436"/>
                              <a:gd name="T21" fmla="*/ 1162 h 1174"/>
                              <a:gd name="T22" fmla="*/ 1407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07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07" y="1162"/>
                                </a:moveTo>
                                <a:lnTo>
                                  <a:pt x="1407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07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3" name="Freeform 391"/>
                        <wps:cNvSpPr>
                          <a:spLocks noEditPoints="1"/>
                        </wps:cNvSpPr>
                        <wps:spPr bwMode="auto">
                          <a:xfrm>
                            <a:off x="4604" y="20"/>
                            <a:ext cx="1436" cy="1170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7 w 1436"/>
                              <a:gd name="T7" fmla="*/ 1170 h 1170"/>
                              <a:gd name="T8" fmla="*/ 17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2 w 1436"/>
                              <a:gd name="T21" fmla="*/ 1158 h 1170"/>
                              <a:gd name="T22" fmla="*/ 1412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2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7 w 1436"/>
                              <a:gd name="T43" fmla="*/ 25 h 1170"/>
                              <a:gd name="T44" fmla="*/ 17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5 w 1436"/>
                              <a:gd name="T53" fmla="*/ 0 h 1170"/>
                              <a:gd name="T54" fmla="*/ 17 w 1436"/>
                              <a:gd name="T55" fmla="*/ 0 h 1170"/>
                              <a:gd name="T56" fmla="*/ 17 w 1436"/>
                              <a:gd name="T57" fmla="*/ 13 h 1170"/>
                              <a:gd name="T58" fmla="*/ 0 w 1436"/>
                              <a:gd name="T59" fmla="*/ 13 h 1170"/>
                              <a:gd name="T60" fmla="*/ 29 w 1436"/>
                              <a:gd name="T61" fmla="*/ 13 h 1170"/>
                              <a:gd name="T62" fmla="*/ 29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9 w 1436"/>
                              <a:gd name="T69" fmla="*/ 13 h 1170"/>
                              <a:gd name="T70" fmla="*/ 17 w 1436"/>
                              <a:gd name="T71" fmla="*/ 1170 h 1170"/>
                              <a:gd name="T72" fmla="*/ 5 w 1436"/>
                              <a:gd name="T73" fmla="*/ 1166 h 1170"/>
                              <a:gd name="T74" fmla="*/ 0 w 1436"/>
                              <a:gd name="T75" fmla="*/ 1158 h 1170"/>
                              <a:gd name="T76" fmla="*/ 17 w 1436"/>
                              <a:gd name="T77" fmla="*/ 1158 h 1170"/>
                              <a:gd name="T78" fmla="*/ 17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7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7" y="1170"/>
                                </a:lnTo>
                                <a:lnTo>
                                  <a:pt x="17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2" y="1158"/>
                                </a:moveTo>
                                <a:lnTo>
                                  <a:pt x="1412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2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7" y="1170"/>
                                </a:moveTo>
                                <a:lnTo>
                                  <a:pt x="5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7" y="1158"/>
                                </a:lnTo>
                                <a:lnTo>
                                  <a:pt x="17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4" name="Freeform 392"/>
                        <wps:cNvSpPr>
                          <a:spLocks noEditPoints="1"/>
                        </wps:cNvSpPr>
                        <wps:spPr bwMode="auto">
                          <a:xfrm>
                            <a:off x="4604" y="1170"/>
                            <a:ext cx="1436" cy="1174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7 w 1436"/>
                              <a:gd name="T7" fmla="*/ 1174 h 1174"/>
                              <a:gd name="T8" fmla="*/ 17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2 w 1436"/>
                              <a:gd name="T21" fmla="*/ 1162 h 1174"/>
                              <a:gd name="T22" fmla="*/ 1412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2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7 w 1436"/>
                              <a:gd name="T43" fmla="*/ 24 h 1174"/>
                              <a:gd name="T44" fmla="*/ 17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5 w 1436"/>
                              <a:gd name="T53" fmla="*/ 4 h 1174"/>
                              <a:gd name="T54" fmla="*/ 17 w 1436"/>
                              <a:gd name="T55" fmla="*/ 0 h 1174"/>
                              <a:gd name="T56" fmla="*/ 17 w 1436"/>
                              <a:gd name="T57" fmla="*/ 12 h 1174"/>
                              <a:gd name="T58" fmla="*/ 0 w 1436"/>
                              <a:gd name="T59" fmla="*/ 12 h 1174"/>
                              <a:gd name="T60" fmla="*/ 29 w 1436"/>
                              <a:gd name="T61" fmla="*/ 12 h 1174"/>
                              <a:gd name="T62" fmla="*/ 29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9 w 1436"/>
                              <a:gd name="T69" fmla="*/ 12 h 1174"/>
                              <a:gd name="T70" fmla="*/ 17 w 1436"/>
                              <a:gd name="T71" fmla="*/ 1174 h 1174"/>
                              <a:gd name="T72" fmla="*/ 5 w 1436"/>
                              <a:gd name="T73" fmla="*/ 1170 h 1174"/>
                              <a:gd name="T74" fmla="*/ 0 w 1436"/>
                              <a:gd name="T75" fmla="*/ 1162 h 1174"/>
                              <a:gd name="T76" fmla="*/ 17 w 1436"/>
                              <a:gd name="T77" fmla="*/ 1162 h 1174"/>
                              <a:gd name="T78" fmla="*/ 17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7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7" y="1174"/>
                                </a:lnTo>
                                <a:lnTo>
                                  <a:pt x="17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2" y="1162"/>
                                </a:moveTo>
                                <a:lnTo>
                                  <a:pt x="1412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2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7" y="24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17" y="1174"/>
                                </a:moveTo>
                                <a:lnTo>
                                  <a:pt x="5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7" y="1162"/>
                                </a:lnTo>
                                <a:lnTo>
                                  <a:pt x="17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5" name="Freeform 393"/>
                        <wps:cNvSpPr>
                          <a:spLocks noEditPoints="1"/>
                        </wps:cNvSpPr>
                        <wps:spPr bwMode="auto">
                          <a:xfrm>
                            <a:off x="6679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1 w 1436"/>
                              <a:gd name="T21" fmla="*/ 1158 h 1170"/>
                              <a:gd name="T22" fmla="*/ 1411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1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6" name="Freeform 394"/>
                        <wps:cNvSpPr>
                          <a:spLocks noEditPoints="1"/>
                        </wps:cNvSpPr>
                        <wps:spPr bwMode="auto">
                          <a:xfrm>
                            <a:off x="6679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1 w 1436"/>
                              <a:gd name="T21" fmla="*/ 1162 h 1174"/>
                              <a:gd name="T22" fmla="*/ 1411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1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7" name="Freeform 395"/>
                        <wps:cNvSpPr>
                          <a:spLocks noEditPoints="1"/>
                        </wps:cNvSpPr>
                        <wps:spPr bwMode="auto">
                          <a:xfrm>
                            <a:off x="456" y="1552"/>
                            <a:ext cx="1439" cy="410"/>
                          </a:xfrm>
                          <a:custGeom>
                            <a:avLst/>
                            <a:gdLst>
                              <a:gd name="T0" fmla="*/ 12 w 1439"/>
                              <a:gd name="T1" fmla="*/ 382 h 410"/>
                              <a:gd name="T2" fmla="*/ 1427 w 1439"/>
                              <a:gd name="T3" fmla="*/ 382 h 410"/>
                              <a:gd name="T4" fmla="*/ 1427 w 1439"/>
                              <a:gd name="T5" fmla="*/ 410 h 410"/>
                              <a:gd name="T6" fmla="*/ 12 w 1439"/>
                              <a:gd name="T7" fmla="*/ 410 h 410"/>
                              <a:gd name="T8" fmla="*/ 12 w 1439"/>
                              <a:gd name="T9" fmla="*/ 382 h 410"/>
                              <a:gd name="T10" fmla="*/ 1439 w 1439"/>
                              <a:gd name="T11" fmla="*/ 394 h 410"/>
                              <a:gd name="T12" fmla="*/ 1435 w 1439"/>
                              <a:gd name="T13" fmla="*/ 406 h 410"/>
                              <a:gd name="T14" fmla="*/ 1427 w 1439"/>
                              <a:gd name="T15" fmla="*/ 410 h 410"/>
                              <a:gd name="T16" fmla="*/ 1427 w 1439"/>
                              <a:gd name="T17" fmla="*/ 394 h 410"/>
                              <a:gd name="T18" fmla="*/ 1439 w 1439"/>
                              <a:gd name="T19" fmla="*/ 394 h 410"/>
                              <a:gd name="T20" fmla="*/ 1415 w 1439"/>
                              <a:gd name="T21" fmla="*/ 394 h 410"/>
                              <a:gd name="T22" fmla="*/ 1415 w 1439"/>
                              <a:gd name="T23" fmla="*/ 12 h 410"/>
                              <a:gd name="T24" fmla="*/ 1439 w 1439"/>
                              <a:gd name="T25" fmla="*/ 12 h 410"/>
                              <a:gd name="T26" fmla="*/ 1439 w 1439"/>
                              <a:gd name="T27" fmla="*/ 394 h 410"/>
                              <a:gd name="T28" fmla="*/ 1415 w 1439"/>
                              <a:gd name="T29" fmla="*/ 394 h 410"/>
                              <a:gd name="T30" fmla="*/ 1427 w 1439"/>
                              <a:gd name="T31" fmla="*/ 0 h 410"/>
                              <a:gd name="T32" fmla="*/ 1435 w 1439"/>
                              <a:gd name="T33" fmla="*/ 4 h 410"/>
                              <a:gd name="T34" fmla="*/ 1439 w 1439"/>
                              <a:gd name="T35" fmla="*/ 12 h 410"/>
                              <a:gd name="T36" fmla="*/ 1427 w 1439"/>
                              <a:gd name="T37" fmla="*/ 12 h 410"/>
                              <a:gd name="T38" fmla="*/ 1427 w 1439"/>
                              <a:gd name="T39" fmla="*/ 0 h 410"/>
                              <a:gd name="T40" fmla="*/ 1427 w 1439"/>
                              <a:gd name="T41" fmla="*/ 24 h 410"/>
                              <a:gd name="T42" fmla="*/ 12 w 1439"/>
                              <a:gd name="T43" fmla="*/ 24 h 410"/>
                              <a:gd name="T44" fmla="*/ 12 w 1439"/>
                              <a:gd name="T45" fmla="*/ 0 h 410"/>
                              <a:gd name="T46" fmla="*/ 1427 w 1439"/>
                              <a:gd name="T47" fmla="*/ 0 h 410"/>
                              <a:gd name="T48" fmla="*/ 1427 w 1439"/>
                              <a:gd name="T49" fmla="*/ 24 h 410"/>
                              <a:gd name="T50" fmla="*/ 0 w 1439"/>
                              <a:gd name="T51" fmla="*/ 12 h 410"/>
                              <a:gd name="T52" fmla="*/ 4 w 1439"/>
                              <a:gd name="T53" fmla="*/ 4 h 410"/>
                              <a:gd name="T54" fmla="*/ 12 w 1439"/>
                              <a:gd name="T55" fmla="*/ 0 h 410"/>
                              <a:gd name="T56" fmla="*/ 12 w 1439"/>
                              <a:gd name="T57" fmla="*/ 12 h 410"/>
                              <a:gd name="T58" fmla="*/ 0 w 1439"/>
                              <a:gd name="T59" fmla="*/ 12 h 410"/>
                              <a:gd name="T60" fmla="*/ 28 w 1439"/>
                              <a:gd name="T61" fmla="*/ 12 h 410"/>
                              <a:gd name="T62" fmla="*/ 28 w 1439"/>
                              <a:gd name="T63" fmla="*/ 394 h 410"/>
                              <a:gd name="T64" fmla="*/ 0 w 1439"/>
                              <a:gd name="T65" fmla="*/ 394 h 410"/>
                              <a:gd name="T66" fmla="*/ 0 w 1439"/>
                              <a:gd name="T67" fmla="*/ 12 h 410"/>
                              <a:gd name="T68" fmla="*/ 28 w 1439"/>
                              <a:gd name="T69" fmla="*/ 12 h 410"/>
                              <a:gd name="T70" fmla="*/ 12 w 1439"/>
                              <a:gd name="T71" fmla="*/ 410 h 410"/>
                              <a:gd name="T72" fmla="*/ 4 w 1439"/>
                              <a:gd name="T73" fmla="*/ 406 h 410"/>
                              <a:gd name="T74" fmla="*/ 0 w 1439"/>
                              <a:gd name="T75" fmla="*/ 394 h 410"/>
                              <a:gd name="T76" fmla="*/ 12 w 1439"/>
                              <a:gd name="T77" fmla="*/ 394 h 410"/>
                              <a:gd name="T78" fmla="*/ 12 w 1439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9" h="410">
                                <a:moveTo>
                                  <a:pt x="12" y="382"/>
                                </a:moveTo>
                                <a:lnTo>
                                  <a:pt x="1427" y="382"/>
                                </a:lnTo>
                                <a:lnTo>
                                  <a:pt x="1427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9" y="394"/>
                                </a:moveTo>
                                <a:lnTo>
                                  <a:pt x="1435" y="406"/>
                                </a:lnTo>
                                <a:lnTo>
                                  <a:pt x="1427" y="410"/>
                                </a:lnTo>
                                <a:lnTo>
                                  <a:pt x="1427" y="394"/>
                                </a:lnTo>
                                <a:lnTo>
                                  <a:pt x="1439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9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7" y="0"/>
                                </a:moveTo>
                                <a:lnTo>
                                  <a:pt x="1435" y="4"/>
                                </a:lnTo>
                                <a:lnTo>
                                  <a:pt x="1439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7" y="0"/>
                                </a:lnTo>
                                <a:close/>
                                <a:moveTo>
                                  <a:pt x="1427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7" y="0"/>
                                </a:lnTo>
                                <a:lnTo>
                                  <a:pt x="1427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8" name="Freeform 396"/>
                        <wps:cNvSpPr>
                          <a:spLocks noEditPoints="1"/>
                        </wps:cNvSpPr>
                        <wps:spPr bwMode="auto">
                          <a:xfrm>
                            <a:off x="2530" y="1552"/>
                            <a:ext cx="1440" cy="410"/>
                          </a:xfrm>
                          <a:custGeom>
                            <a:avLst/>
                            <a:gdLst>
                              <a:gd name="T0" fmla="*/ 12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2 w 1440"/>
                              <a:gd name="T7" fmla="*/ 410 h 410"/>
                              <a:gd name="T8" fmla="*/ 12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5 w 1440"/>
                              <a:gd name="T21" fmla="*/ 394 h 410"/>
                              <a:gd name="T22" fmla="*/ 1415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5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2 w 1440"/>
                              <a:gd name="T43" fmla="*/ 24 h 410"/>
                              <a:gd name="T44" fmla="*/ 12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4 w 1440"/>
                              <a:gd name="T53" fmla="*/ 4 h 410"/>
                              <a:gd name="T54" fmla="*/ 12 w 1440"/>
                              <a:gd name="T55" fmla="*/ 0 h 410"/>
                              <a:gd name="T56" fmla="*/ 12 w 1440"/>
                              <a:gd name="T57" fmla="*/ 12 h 410"/>
                              <a:gd name="T58" fmla="*/ 0 w 1440"/>
                              <a:gd name="T59" fmla="*/ 12 h 410"/>
                              <a:gd name="T60" fmla="*/ 28 w 1440"/>
                              <a:gd name="T61" fmla="*/ 12 h 410"/>
                              <a:gd name="T62" fmla="*/ 28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8 w 1440"/>
                              <a:gd name="T69" fmla="*/ 12 h 410"/>
                              <a:gd name="T70" fmla="*/ 12 w 1440"/>
                              <a:gd name="T71" fmla="*/ 410 h 410"/>
                              <a:gd name="T72" fmla="*/ 4 w 1440"/>
                              <a:gd name="T73" fmla="*/ 406 h 410"/>
                              <a:gd name="T74" fmla="*/ 0 w 1440"/>
                              <a:gd name="T75" fmla="*/ 394 h 410"/>
                              <a:gd name="T76" fmla="*/ 12 w 1440"/>
                              <a:gd name="T77" fmla="*/ 394 h 410"/>
                              <a:gd name="T78" fmla="*/ 12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2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9" name="Freeform 397"/>
                        <wps:cNvSpPr>
                          <a:spLocks noEditPoints="1"/>
                        </wps:cNvSpPr>
                        <wps:spPr bwMode="auto">
                          <a:xfrm>
                            <a:off x="4604" y="1552"/>
                            <a:ext cx="1440" cy="410"/>
                          </a:xfrm>
                          <a:custGeom>
                            <a:avLst/>
                            <a:gdLst>
                              <a:gd name="T0" fmla="*/ 13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3 w 1440"/>
                              <a:gd name="T7" fmla="*/ 410 h 410"/>
                              <a:gd name="T8" fmla="*/ 13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2 w 1440"/>
                              <a:gd name="T21" fmla="*/ 394 h 410"/>
                              <a:gd name="T22" fmla="*/ 1412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2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3 w 1440"/>
                              <a:gd name="T43" fmla="*/ 24 h 410"/>
                              <a:gd name="T44" fmla="*/ 13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5 w 1440"/>
                              <a:gd name="T53" fmla="*/ 4 h 410"/>
                              <a:gd name="T54" fmla="*/ 13 w 1440"/>
                              <a:gd name="T55" fmla="*/ 0 h 410"/>
                              <a:gd name="T56" fmla="*/ 13 w 1440"/>
                              <a:gd name="T57" fmla="*/ 12 h 410"/>
                              <a:gd name="T58" fmla="*/ 0 w 1440"/>
                              <a:gd name="T59" fmla="*/ 12 h 410"/>
                              <a:gd name="T60" fmla="*/ 25 w 1440"/>
                              <a:gd name="T61" fmla="*/ 12 h 410"/>
                              <a:gd name="T62" fmla="*/ 25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5 w 1440"/>
                              <a:gd name="T69" fmla="*/ 12 h 410"/>
                              <a:gd name="T70" fmla="*/ 13 w 1440"/>
                              <a:gd name="T71" fmla="*/ 410 h 410"/>
                              <a:gd name="T72" fmla="*/ 5 w 1440"/>
                              <a:gd name="T73" fmla="*/ 406 h 410"/>
                              <a:gd name="T74" fmla="*/ 0 w 1440"/>
                              <a:gd name="T75" fmla="*/ 394 h 410"/>
                              <a:gd name="T76" fmla="*/ 13 w 1440"/>
                              <a:gd name="T77" fmla="*/ 394 h 410"/>
                              <a:gd name="T78" fmla="*/ 13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3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3" y="410"/>
                                </a:lnTo>
                                <a:lnTo>
                                  <a:pt x="13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2" y="394"/>
                                </a:moveTo>
                                <a:lnTo>
                                  <a:pt x="1412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2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3" y="24"/>
                                </a:lnTo>
                                <a:lnTo>
                                  <a:pt x="13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3" y="410"/>
                                </a:moveTo>
                                <a:lnTo>
                                  <a:pt x="5" y="406"/>
                                </a:lnTo>
                                <a:lnTo>
                                  <a:pt x="0" y="394"/>
                                </a:lnTo>
                                <a:lnTo>
                                  <a:pt x="13" y="394"/>
                                </a:lnTo>
                                <a:lnTo>
                                  <a:pt x="1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0" name="Freeform 398"/>
                        <wps:cNvSpPr>
                          <a:spLocks noEditPoints="1"/>
                        </wps:cNvSpPr>
                        <wps:spPr bwMode="auto">
                          <a:xfrm>
                            <a:off x="6679" y="1552"/>
                            <a:ext cx="1436" cy="41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382 h 410"/>
                              <a:gd name="T2" fmla="*/ 1424 w 1436"/>
                              <a:gd name="T3" fmla="*/ 382 h 410"/>
                              <a:gd name="T4" fmla="*/ 1424 w 1436"/>
                              <a:gd name="T5" fmla="*/ 410 h 410"/>
                              <a:gd name="T6" fmla="*/ 12 w 1436"/>
                              <a:gd name="T7" fmla="*/ 410 h 410"/>
                              <a:gd name="T8" fmla="*/ 12 w 1436"/>
                              <a:gd name="T9" fmla="*/ 382 h 410"/>
                              <a:gd name="T10" fmla="*/ 1436 w 1436"/>
                              <a:gd name="T11" fmla="*/ 394 h 410"/>
                              <a:gd name="T12" fmla="*/ 1436 w 1436"/>
                              <a:gd name="T13" fmla="*/ 406 h 410"/>
                              <a:gd name="T14" fmla="*/ 1424 w 1436"/>
                              <a:gd name="T15" fmla="*/ 410 h 410"/>
                              <a:gd name="T16" fmla="*/ 1424 w 1436"/>
                              <a:gd name="T17" fmla="*/ 394 h 410"/>
                              <a:gd name="T18" fmla="*/ 1436 w 1436"/>
                              <a:gd name="T19" fmla="*/ 394 h 410"/>
                              <a:gd name="T20" fmla="*/ 1411 w 1436"/>
                              <a:gd name="T21" fmla="*/ 394 h 410"/>
                              <a:gd name="T22" fmla="*/ 1411 w 1436"/>
                              <a:gd name="T23" fmla="*/ 12 h 410"/>
                              <a:gd name="T24" fmla="*/ 1436 w 1436"/>
                              <a:gd name="T25" fmla="*/ 12 h 410"/>
                              <a:gd name="T26" fmla="*/ 1436 w 1436"/>
                              <a:gd name="T27" fmla="*/ 394 h 410"/>
                              <a:gd name="T28" fmla="*/ 1411 w 1436"/>
                              <a:gd name="T29" fmla="*/ 394 h 410"/>
                              <a:gd name="T30" fmla="*/ 1424 w 1436"/>
                              <a:gd name="T31" fmla="*/ 0 h 410"/>
                              <a:gd name="T32" fmla="*/ 1436 w 1436"/>
                              <a:gd name="T33" fmla="*/ 4 h 410"/>
                              <a:gd name="T34" fmla="*/ 1436 w 1436"/>
                              <a:gd name="T35" fmla="*/ 12 h 410"/>
                              <a:gd name="T36" fmla="*/ 1424 w 1436"/>
                              <a:gd name="T37" fmla="*/ 12 h 410"/>
                              <a:gd name="T38" fmla="*/ 1424 w 1436"/>
                              <a:gd name="T39" fmla="*/ 0 h 410"/>
                              <a:gd name="T40" fmla="*/ 1424 w 1436"/>
                              <a:gd name="T41" fmla="*/ 24 h 410"/>
                              <a:gd name="T42" fmla="*/ 12 w 1436"/>
                              <a:gd name="T43" fmla="*/ 24 h 410"/>
                              <a:gd name="T44" fmla="*/ 12 w 1436"/>
                              <a:gd name="T45" fmla="*/ 0 h 410"/>
                              <a:gd name="T46" fmla="*/ 1424 w 1436"/>
                              <a:gd name="T47" fmla="*/ 0 h 410"/>
                              <a:gd name="T48" fmla="*/ 1424 w 1436"/>
                              <a:gd name="T49" fmla="*/ 24 h 410"/>
                              <a:gd name="T50" fmla="*/ 0 w 1436"/>
                              <a:gd name="T51" fmla="*/ 12 h 410"/>
                              <a:gd name="T52" fmla="*/ 4 w 1436"/>
                              <a:gd name="T53" fmla="*/ 4 h 410"/>
                              <a:gd name="T54" fmla="*/ 12 w 1436"/>
                              <a:gd name="T55" fmla="*/ 0 h 410"/>
                              <a:gd name="T56" fmla="*/ 12 w 1436"/>
                              <a:gd name="T57" fmla="*/ 12 h 410"/>
                              <a:gd name="T58" fmla="*/ 0 w 1436"/>
                              <a:gd name="T59" fmla="*/ 12 h 410"/>
                              <a:gd name="T60" fmla="*/ 24 w 1436"/>
                              <a:gd name="T61" fmla="*/ 12 h 410"/>
                              <a:gd name="T62" fmla="*/ 24 w 1436"/>
                              <a:gd name="T63" fmla="*/ 394 h 410"/>
                              <a:gd name="T64" fmla="*/ 0 w 1436"/>
                              <a:gd name="T65" fmla="*/ 394 h 410"/>
                              <a:gd name="T66" fmla="*/ 0 w 1436"/>
                              <a:gd name="T67" fmla="*/ 12 h 410"/>
                              <a:gd name="T68" fmla="*/ 24 w 1436"/>
                              <a:gd name="T69" fmla="*/ 12 h 410"/>
                              <a:gd name="T70" fmla="*/ 12 w 1436"/>
                              <a:gd name="T71" fmla="*/ 410 h 410"/>
                              <a:gd name="T72" fmla="*/ 4 w 1436"/>
                              <a:gd name="T73" fmla="*/ 406 h 410"/>
                              <a:gd name="T74" fmla="*/ 0 w 1436"/>
                              <a:gd name="T75" fmla="*/ 394 h 410"/>
                              <a:gd name="T76" fmla="*/ 12 w 1436"/>
                              <a:gd name="T77" fmla="*/ 394 h 410"/>
                              <a:gd name="T78" fmla="*/ 12 w 1436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410">
                                <a:moveTo>
                                  <a:pt x="12" y="382"/>
                                </a:moveTo>
                                <a:lnTo>
                                  <a:pt x="1424" y="382"/>
                                </a:lnTo>
                                <a:lnTo>
                                  <a:pt x="1424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6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4" y="410"/>
                                </a:lnTo>
                                <a:lnTo>
                                  <a:pt x="1424" y="394"/>
                                </a:lnTo>
                                <a:lnTo>
                                  <a:pt x="1436" y="394"/>
                                </a:lnTo>
                                <a:close/>
                                <a:moveTo>
                                  <a:pt x="1411" y="394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394"/>
                                </a:lnTo>
                                <a:lnTo>
                                  <a:pt x="1411" y="394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1" name="Freeform 399"/>
                        <wps:cNvSpPr>
                          <a:spLocks noEditPoints="1"/>
                        </wps:cNvSpPr>
                        <wps:spPr bwMode="auto">
                          <a:xfrm>
                            <a:off x="691" y="264"/>
                            <a:ext cx="692" cy="666"/>
                          </a:xfrm>
                          <a:custGeom>
                            <a:avLst/>
                            <a:gdLst>
                              <a:gd name="T0" fmla="*/ 9 w 692"/>
                              <a:gd name="T1" fmla="*/ 626 h 666"/>
                              <a:gd name="T2" fmla="*/ 0 w 692"/>
                              <a:gd name="T3" fmla="*/ 609 h 666"/>
                              <a:gd name="T4" fmla="*/ 17 w 692"/>
                              <a:gd name="T5" fmla="*/ 626 h 666"/>
                              <a:gd name="T6" fmla="*/ 9 w 692"/>
                              <a:gd name="T7" fmla="*/ 601 h 666"/>
                              <a:gd name="T8" fmla="*/ 17 w 692"/>
                              <a:gd name="T9" fmla="*/ 626 h 666"/>
                              <a:gd name="T10" fmla="*/ 9 w 692"/>
                              <a:gd name="T11" fmla="*/ 601 h 666"/>
                              <a:gd name="T12" fmla="*/ 13 w 692"/>
                              <a:gd name="T13" fmla="*/ 614 h 666"/>
                              <a:gd name="T14" fmla="*/ 9 w 692"/>
                              <a:gd name="T15" fmla="*/ 601 h 666"/>
                              <a:gd name="T16" fmla="*/ 123 w 692"/>
                              <a:gd name="T17" fmla="*/ 544 h 666"/>
                              <a:gd name="T18" fmla="*/ 78 w 692"/>
                              <a:gd name="T19" fmla="*/ 597 h 666"/>
                              <a:gd name="T20" fmla="*/ 9 w 692"/>
                              <a:gd name="T21" fmla="*/ 601 h 666"/>
                              <a:gd name="T22" fmla="*/ 175 w 692"/>
                              <a:gd name="T23" fmla="*/ 512 h 666"/>
                              <a:gd name="T24" fmla="*/ 245 w 692"/>
                              <a:gd name="T25" fmla="*/ 500 h 666"/>
                              <a:gd name="T26" fmla="*/ 135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9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13 w 692"/>
                              <a:gd name="T41" fmla="*/ 219 h 666"/>
                              <a:gd name="T42" fmla="*/ 419 w 692"/>
                              <a:gd name="T43" fmla="*/ 341 h 666"/>
                              <a:gd name="T44" fmla="*/ 306 w 692"/>
                              <a:gd name="T45" fmla="*/ 447 h 666"/>
                              <a:gd name="T46" fmla="*/ 228 w 692"/>
                              <a:gd name="T47" fmla="*/ 475 h 666"/>
                              <a:gd name="T48" fmla="*/ 594 w 692"/>
                              <a:gd name="T49" fmla="*/ 0 h 666"/>
                              <a:gd name="T50" fmla="*/ 611 w 692"/>
                              <a:gd name="T51" fmla="*/ 4 h 666"/>
                              <a:gd name="T52" fmla="*/ 598 w 692"/>
                              <a:gd name="T53" fmla="*/ 8 h 666"/>
                              <a:gd name="T54" fmla="*/ 611 w 692"/>
                              <a:gd name="T55" fmla="*/ 12 h 666"/>
                              <a:gd name="T56" fmla="*/ 611 w 692"/>
                              <a:gd name="T57" fmla="*/ 12 h 666"/>
                              <a:gd name="T58" fmla="*/ 586 w 692"/>
                              <a:gd name="T59" fmla="*/ 4 h 666"/>
                              <a:gd name="T60" fmla="*/ 611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7 w 692"/>
                              <a:gd name="T67" fmla="*/ 41 h 666"/>
                              <a:gd name="T68" fmla="*/ 611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90 w 692"/>
                              <a:gd name="T75" fmla="*/ 134 h 666"/>
                              <a:gd name="T76" fmla="*/ 582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80 w 692"/>
                              <a:gd name="T83" fmla="*/ 390 h 666"/>
                              <a:gd name="T84" fmla="*/ 692 w 692"/>
                              <a:gd name="T85" fmla="*/ 447 h 666"/>
                              <a:gd name="T86" fmla="*/ 692 w 692"/>
                              <a:gd name="T87" fmla="*/ 504 h 666"/>
                              <a:gd name="T88" fmla="*/ 680 w 692"/>
                              <a:gd name="T89" fmla="*/ 553 h 666"/>
                              <a:gd name="T90" fmla="*/ 651 w 692"/>
                              <a:gd name="T91" fmla="*/ 597 h 666"/>
                              <a:gd name="T92" fmla="*/ 607 w 692"/>
                              <a:gd name="T93" fmla="*/ 638 h 666"/>
                              <a:gd name="T94" fmla="*/ 546 w 692"/>
                              <a:gd name="T95" fmla="*/ 666 h 666"/>
                              <a:gd name="T96" fmla="*/ 566 w 692"/>
                              <a:gd name="T97" fmla="*/ 630 h 666"/>
                              <a:gd name="T98" fmla="*/ 615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9 w 692"/>
                              <a:gd name="T113" fmla="*/ 650 h 666"/>
                              <a:gd name="T114" fmla="*/ 546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3" y="614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66" y="573"/>
                                </a:lnTo>
                                <a:lnTo>
                                  <a:pt x="123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123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5" y="500"/>
                                </a:lnTo>
                                <a:lnTo>
                                  <a:pt x="192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3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9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62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13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7" y="398"/>
                                </a:lnTo>
                                <a:lnTo>
                                  <a:pt x="306" y="447"/>
                                </a:lnTo>
                                <a:lnTo>
                                  <a:pt x="245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4" y="0"/>
                                </a:lnTo>
                                <a:lnTo>
                                  <a:pt x="602" y="0"/>
                                </a:lnTo>
                                <a:lnTo>
                                  <a:pt x="611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7" y="41"/>
                                </a:lnTo>
                                <a:lnTo>
                                  <a:pt x="607" y="69"/>
                                </a:lnTo>
                                <a:lnTo>
                                  <a:pt x="611" y="98"/>
                                </a:lnTo>
                                <a:lnTo>
                                  <a:pt x="615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90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8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8" y="419"/>
                                </a:lnTo>
                                <a:lnTo>
                                  <a:pt x="692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92" y="504"/>
                                </a:lnTo>
                                <a:lnTo>
                                  <a:pt x="688" y="528"/>
                                </a:lnTo>
                                <a:lnTo>
                                  <a:pt x="680" y="553"/>
                                </a:lnTo>
                                <a:lnTo>
                                  <a:pt x="668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7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6" y="666"/>
                                </a:lnTo>
                                <a:lnTo>
                                  <a:pt x="537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4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6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9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7" y="642"/>
                                </a:lnTo>
                                <a:lnTo>
                                  <a:pt x="546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" name="Freeform 400"/>
                        <wps:cNvSpPr>
                          <a:spLocks noEditPoints="1"/>
                        </wps:cNvSpPr>
                        <wps:spPr bwMode="auto">
                          <a:xfrm>
                            <a:off x="1049" y="723"/>
                            <a:ext cx="428" cy="220"/>
                          </a:xfrm>
                          <a:custGeom>
                            <a:avLst/>
                            <a:gdLst>
                              <a:gd name="T0" fmla="*/ 411 w 428"/>
                              <a:gd name="T1" fmla="*/ 146 h 220"/>
                              <a:gd name="T2" fmla="*/ 419 w 428"/>
                              <a:gd name="T3" fmla="*/ 146 h 220"/>
                              <a:gd name="T4" fmla="*/ 428 w 428"/>
                              <a:gd name="T5" fmla="*/ 150 h 220"/>
                              <a:gd name="T6" fmla="*/ 428 w 428"/>
                              <a:gd name="T7" fmla="*/ 163 h 220"/>
                              <a:gd name="T8" fmla="*/ 423 w 428"/>
                              <a:gd name="T9" fmla="*/ 171 h 220"/>
                              <a:gd name="T10" fmla="*/ 411 w 428"/>
                              <a:gd name="T11" fmla="*/ 146 h 220"/>
                              <a:gd name="T12" fmla="*/ 423 w 428"/>
                              <a:gd name="T13" fmla="*/ 171 h 220"/>
                              <a:gd name="T14" fmla="*/ 387 w 428"/>
                              <a:gd name="T15" fmla="*/ 187 h 220"/>
                              <a:gd name="T16" fmla="*/ 346 w 428"/>
                              <a:gd name="T17" fmla="*/ 203 h 220"/>
                              <a:gd name="T18" fmla="*/ 305 w 428"/>
                              <a:gd name="T19" fmla="*/ 211 h 220"/>
                              <a:gd name="T20" fmla="*/ 261 w 428"/>
                              <a:gd name="T21" fmla="*/ 220 h 220"/>
                              <a:gd name="T22" fmla="*/ 261 w 428"/>
                              <a:gd name="T23" fmla="*/ 191 h 220"/>
                              <a:gd name="T24" fmla="*/ 301 w 428"/>
                              <a:gd name="T25" fmla="*/ 187 h 220"/>
                              <a:gd name="T26" fmla="*/ 338 w 428"/>
                              <a:gd name="T27" fmla="*/ 179 h 220"/>
                              <a:gd name="T28" fmla="*/ 375 w 428"/>
                              <a:gd name="T29" fmla="*/ 167 h 220"/>
                              <a:gd name="T30" fmla="*/ 411 w 428"/>
                              <a:gd name="T31" fmla="*/ 146 h 220"/>
                              <a:gd name="T32" fmla="*/ 423 w 428"/>
                              <a:gd name="T33" fmla="*/ 171 h 220"/>
                              <a:gd name="T34" fmla="*/ 261 w 428"/>
                              <a:gd name="T35" fmla="*/ 220 h 220"/>
                              <a:gd name="T36" fmla="*/ 228 w 428"/>
                              <a:gd name="T37" fmla="*/ 220 h 220"/>
                              <a:gd name="T38" fmla="*/ 196 w 428"/>
                              <a:gd name="T39" fmla="*/ 215 h 220"/>
                              <a:gd name="T40" fmla="*/ 159 w 428"/>
                              <a:gd name="T41" fmla="*/ 207 h 220"/>
                              <a:gd name="T42" fmla="*/ 131 w 428"/>
                              <a:gd name="T43" fmla="*/ 199 h 220"/>
                              <a:gd name="T44" fmla="*/ 139 w 428"/>
                              <a:gd name="T45" fmla="*/ 175 h 220"/>
                              <a:gd name="T46" fmla="*/ 167 w 428"/>
                              <a:gd name="T47" fmla="*/ 183 h 220"/>
                              <a:gd name="T48" fmla="*/ 196 w 428"/>
                              <a:gd name="T49" fmla="*/ 191 h 220"/>
                              <a:gd name="T50" fmla="*/ 228 w 428"/>
                              <a:gd name="T51" fmla="*/ 191 h 220"/>
                              <a:gd name="T52" fmla="*/ 261 w 428"/>
                              <a:gd name="T53" fmla="*/ 191 h 220"/>
                              <a:gd name="T54" fmla="*/ 261 w 428"/>
                              <a:gd name="T55" fmla="*/ 220 h 220"/>
                              <a:gd name="T56" fmla="*/ 131 w 428"/>
                              <a:gd name="T57" fmla="*/ 199 h 220"/>
                              <a:gd name="T58" fmla="*/ 98 w 428"/>
                              <a:gd name="T59" fmla="*/ 183 h 220"/>
                              <a:gd name="T60" fmla="*/ 74 w 428"/>
                              <a:gd name="T61" fmla="*/ 167 h 220"/>
                              <a:gd name="T62" fmla="*/ 49 w 428"/>
                              <a:gd name="T63" fmla="*/ 142 h 220"/>
                              <a:gd name="T64" fmla="*/ 29 w 428"/>
                              <a:gd name="T65" fmla="*/ 114 h 220"/>
                              <a:gd name="T66" fmla="*/ 53 w 428"/>
                              <a:gd name="T67" fmla="*/ 102 h 220"/>
                              <a:gd name="T68" fmla="*/ 70 w 428"/>
                              <a:gd name="T69" fmla="*/ 126 h 220"/>
                              <a:gd name="T70" fmla="*/ 90 w 428"/>
                              <a:gd name="T71" fmla="*/ 146 h 220"/>
                              <a:gd name="T72" fmla="*/ 114 w 428"/>
                              <a:gd name="T73" fmla="*/ 163 h 220"/>
                              <a:gd name="T74" fmla="*/ 139 w 428"/>
                              <a:gd name="T75" fmla="*/ 175 h 220"/>
                              <a:gd name="T76" fmla="*/ 131 w 428"/>
                              <a:gd name="T77" fmla="*/ 199 h 220"/>
                              <a:gd name="T78" fmla="*/ 29 w 428"/>
                              <a:gd name="T79" fmla="*/ 114 h 220"/>
                              <a:gd name="T80" fmla="*/ 29 w 428"/>
                              <a:gd name="T81" fmla="*/ 114 h 220"/>
                              <a:gd name="T82" fmla="*/ 41 w 428"/>
                              <a:gd name="T83" fmla="*/ 110 h 220"/>
                              <a:gd name="T84" fmla="*/ 29 w 428"/>
                              <a:gd name="T85" fmla="*/ 114 h 220"/>
                              <a:gd name="T86" fmla="*/ 29 w 428"/>
                              <a:gd name="T87" fmla="*/ 114 h 220"/>
                              <a:gd name="T88" fmla="*/ 17 w 428"/>
                              <a:gd name="T89" fmla="*/ 94 h 220"/>
                              <a:gd name="T90" fmla="*/ 9 w 428"/>
                              <a:gd name="T91" fmla="*/ 69 h 220"/>
                              <a:gd name="T92" fmla="*/ 4 w 428"/>
                              <a:gd name="T93" fmla="*/ 45 h 220"/>
                              <a:gd name="T94" fmla="*/ 0 w 428"/>
                              <a:gd name="T95" fmla="*/ 12 h 220"/>
                              <a:gd name="T96" fmla="*/ 25 w 428"/>
                              <a:gd name="T97" fmla="*/ 12 h 220"/>
                              <a:gd name="T98" fmla="*/ 29 w 428"/>
                              <a:gd name="T99" fmla="*/ 37 h 220"/>
                              <a:gd name="T100" fmla="*/ 33 w 428"/>
                              <a:gd name="T101" fmla="*/ 61 h 220"/>
                              <a:gd name="T102" fmla="*/ 41 w 428"/>
                              <a:gd name="T103" fmla="*/ 81 h 220"/>
                              <a:gd name="T104" fmla="*/ 53 w 428"/>
                              <a:gd name="T105" fmla="*/ 102 h 220"/>
                              <a:gd name="T106" fmla="*/ 29 w 428"/>
                              <a:gd name="T107" fmla="*/ 114 h 220"/>
                              <a:gd name="T108" fmla="*/ 0 w 428"/>
                              <a:gd name="T109" fmla="*/ 12 h 220"/>
                              <a:gd name="T110" fmla="*/ 4 w 428"/>
                              <a:gd name="T111" fmla="*/ 4 h 220"/>
                              <a:gd name="T112" fmla="*/ 13 w 428"/>
                              <a:gd name="T113" fmla="*/ 0 h 220"/>
                              <a:gd name="T114" fmla="*/ 21 w 428"/>
                              <a:gd name="T115" fmla="*/ 4 h 220"/>
                              <a:gd name="T116" fmla="*/ 25 w 428"/>
                              <a:gd name="T117" fmla="*/ 12 h 220"/>
                              <a:gd name="T118" fmla="*/ 0 w 428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8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8" y="150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6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31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4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53" y="102"/>
                                </a:lnTo>
                                <a:lnTo>
                                  <a:pt x="70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31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9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53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3" name="Freeform 401"/>
                        <wps:cNvSpPr>
                          <a:spLocks noEditPoints="1"/>
                        </wps:cNvSpPr>
                        <wps:spPr bwMode="auto">
                          <a:xfrm>
                            <a:off x="2782" y="264"/>
                            <a:ext cx="692" cy="666"/>
                          </a:xfrm>
                          <a:custGeom>
                            <a:avLst/>
                            <a:gdLst>
                              <a:gd name="T0" fmla="*/ 8 w 692"/>
                              <a:gd name="T1" fmla="*/ 626 h 666"/>
                              <a:gd name="T2" fmla="*/ 0 w 692"/>
                              <a:gd name="T3" fmla="*/ 609 h 666"/>
                              <a:gd name="T4" fmla="*/ 16 w 692"/>
                              <a:gd name="T5" fmla="*/ 626 h 666"/>
                              <a:gd name="T6" fmla="*/ 4 w 692"/>
                              <a:gd name="T7" fmla="*/ 601 h 666"/>
                              <a:gd name="T8" fmla="*/ 16 w 692"/>
                              <a:gd name="T9" fmla="*/ 626 h 666"/>
                              <a:gd name="T10" fmla="*/ 4 w 692"/>
                              <a:gd name="T11" fmla="*/ 601 h 666"/>
                              <a:gd name="T12" fmla="*/ 12 w 692"/>
                              <a:gd name="T13" fmla="*/ 614 h 666"/>
                              <a:gd name="T14" fmla="*/ 8 w 692"/>
                              <a:gd name="T15" fmla="*/ 601 h 666"/>
                              <a:gd name="T16" fmla="*/ 122 w 692"/>
                              <a:gd name="T17" fmla="*/ 544 h 666"/>
                              <a:gd name="T18" fmla="*/ 77 w 692"/>
                              <a:gd name="T19" fmla="*/ 597 h 666"/>
                              <a:gd name="T20" fmla="*/ 8 w 692"/>
                              <a:gd name="T21" fmla="*/ 601 h 666"/>
                              <a:gd name="T22" fmla="*/ 175 w 692"/>
                              <a:gd name="T23" fmla="*/ 512 h 666"/>
                              <a:gd name="T24" fmla="*/ 240 w 692"/>
                              <a:gd name="T25" fmla="*/ 500 h 666"/>
                              <a:gd name="T26" fmla="*/ 134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5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09 w 692"/>
                              <a:gd name="T41" fmla="*/ 219 h 666"/>
                              <a:gd name="T42" fmla="*/ 419 w 692"/>
                              <a:gd name="T43" fmla="*/ 341 h 666"/>
                              <a:gd name="T44" fmla="*/ 305 w 692"/>
                              <a:gd name="T45" fmla="*/ 447 h 666"/>
                              <a:gd name="T46" fmla="*/ 228 w 692"/>
                              <a:gd name="T47" fmla="*/ 475 h 666"/>
                              <a:gd name="T48" fmla="*/ 590 w 692"/>
                              <a:gd name="T49" fmla="*/ 0 h 666"/>
                              <a:gd name="T50" fmla="*/ 606 w 692"/>
                              <a:gd name="T51" fmla="*/ 4 h 666"/>
                              <a:gd name="T52" fmla="*/ 598 w 692"/>
                              <a:gd name="T53" fmla="*/ 8 h 666"/>
                              <a:gd name="T54" fmla="*/ 610 w 692"/>
                              <a:gd name="T55" fmla="*/ 12 h 666"/>
                              <a:gd name="T56" fmla="*/ 610 w 692"/>
                              <a:gd name="T57" fmla="*/ 12 h 666"/>
                              <a:gd name="T58" fmla="*/ 586 w 692"/>
                              <a:gd name="T59" fmla="*/ 4 h 666"/>
                              <a:gd name="T60" fmla="*/ 610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6 w 692"/>
                              <a:gd name="T67" fmla="*/ 41 h 666"/>
                              <a:gd name="T68" fmla="*/ 606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86 w 692"/>
                              <a:gd name="T75" fmla="*/ 134 h 666"/>
                              <a:gd name="T76" fmla="*/ 578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79 w 692"/>
                              <a:gd name="T83" fmla="*/ 390 h 666"/>
                              <a:gd name="T84" fmla="*/ 688 w 692"/>
                              <a:gd name="T85" fmla="*/ 447 h 666"/>
                              <a:gd name="T86" fmla="*/ 688 w 692"/>
                              <a:gd name="T87" fmla="*/ 504 h 666"/>
                              <a:gd name="T88" fmla="*/ 675 w 692"/>
                              <a:gd name="T89" fmla="*/ 553 h 666"/>
                              <a:gd name="T90" fmla="*/ 651 w 692"/>
                              <a:gd name="T91" fmla="*/ 597 h 666"/>
                              <a:gd name="T92" fmla="*/ 606 w 692"/>
                              <a:gd name="T93" fmla="*/ 638 h 666"/>
                              <a:gd name="T94" fmla="*/ 541 w 692"/>
                              <a:gd name="T95" fmla="*/ 666 h 666"/>
                              <a:gd name="T96" fmla="*/ 566 w 692"/>
                              <a:gd name="T97" fmla="*/ 630 h 666"/>
                              <a:gd name="T98" fmla="*/ 614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5 w 692"/>
                              <a:gd name="T113" fmla="*/ 650 h 666"/>
                              <a:gd name="T114" fmla="*/ 541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7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06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0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5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4" name="Freeform 402"/>
                        <wps:cNvSpPr>
                          <a:spLocks noEditPoints="1"/>
                        </wps:cNvSpPr>
                        <wps:spPr bwMode="auto">
                          <a:xfrm>
                            <a:off x="3140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7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8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5" name="Freeform 403"/>
                        <wps:cNvSpPr>
                          <a:spLocks noEditPoints="1"/>
                        </wps:cNvSpPr>
                        <wps:spPr bwMode="auto">
                          <a:xfrm>
                            <a:off x="4934" y="264"/>
                            <a:ext cx="691" cy="666"/>
                          </a:xfrm>
                          <a:custGeom>
                            <a:avLst/>
                            <a:gdLst>
                              <a:gd name="T0" fmla="*/ 8 w 691"/>
                              <a:gd name="T1" fmla="*/ 626 h 666"/>
                              <a:gd name="T2" fmla="*/ 0 w 691"/>
                              <a:gd name="T3" fmla="*/ 609 h 666"/>
                              <a:gd name="T4" fmla="*/ 16 w 691"/>
                              <a:gd name="T5" fmla="*/ 626 h 666"/>
                              <a:gd name="T6" fmla="*/ 8 w 691"/>
                              <a:gd name="T7" fmla="*/ 601 h 666"/>
                              <a:gd name="T8" fmla="*/ 16 w 691"/>
                              <a:gd name="T9" fmla="*/ 626 h 666"/>
                              <a:gd name="T10" fmla="*/ 8 w 691"/>
                              <a:gd name="T11" fmla="*/ 601 h 666"/>
                              <a:gd name="T12" fmla="*/ 12 w 691"/>
                              <a:gd name="T13" fmla="*/ 614 h 666"/>
                              <a:gd name="T14" fmla="*/ 8 w 691"/>
                              <a:gd name="T15" fmla="*/ 601 h 666"/>
                              <a:gd name="T16" fmla="*/ 122 w 691"/>
                              <a:gd name="T17" fmla="*/ 544 h 666"/>
                              <a:gd name="T18" fmla="*/ 77 w 691"/>
                              <a:gd name="T19" fmla="*/ 597 h 666"/>
                              <a:gd name="T20" fmla="*/ 8 w 691"/>
                              <a:gd name="T21" fmla="*/ 601 h 666"/>
                              <a:gd name="T22" fmla="*/ 175 w 691"/>
                              <a:gd name="T23" fmla="*/ 512 h 666"/>
                              <a:gd name="T24" fmla="*/ 244 w 691"/>
                              <a:gd name="T25" fmla="*/ 500 h 666"/>
                              <a:gd name="T26" fmla="*/ 134 w 691"/>
                              <a:gd name="T27" fmla="*/ 565 h 666"/>
                              <a:gd name="T28" fmla="*/ 228 w 691"/>
                              <a:gd name="T29" fmla="*/ 475 h 666"/>
                              <a:gd name="T30" fmla="*/ 346 w 691"/>
                              <a:gd name="T31" fmla="*/ 378 h 666"/>
                              <a:gd name="T32" fmla="*/ 447 w 691"/>
                              <a:gd name="T33" fmla="*/ 264 h 666"/>
                              <a:gd name="T34" fmla="*/ 529 w 691"/>
                              <a:gd name="T35" fmla="*/ 142 h 666"/>
                              <a:gd name="T36" fmla="*/ 586 w 691"/>
                              <a:gd name="T37" fmla="*/ 4 h 666"/>
                              <a:gd name="T38" fmla="*/ 582 w 691"/>
                              <a:gd name="T39" fmla="*/ 85 h 666"/>
                              <a:gd name="T40" fmla="*/ 512 w 691"/>
                              <a:gd name="T41" fmla="*/ 219 h 666"/>
                              <a:gd name="T42" fmla="*/ 419 w 691"/>
                              <a:gd name="T43" fmla="*/ 341 h 666"/>
                              <a:gd name="T44" fmla="*/ 305 w 691"/>
                              <a:gd name="T45" fmla="*/ 447 h 666"/>
                              <a:gd name="T46" fmla="*/ 228 w 691"/>
                              <a:gd name="T47" fmla="*/ 475 h 666"/>
                              <a:gd name="T48" fmla="*/ 590 w 691"/>
                              <a:gd name="T49" fmla="*/ 0 h 666"/>
                              <a:gd name="T50" fmla="*/ 610 w 691"/>
                              <a:gd name="T51" fmla="*/ 4 h 666"/>
                              <a:gd name="T52" fmla="*/ 598 w 691"/>
                              <a:gd name="T53" fmla="*/ 8 h 666"/>
                              <a:gd name="T54" fmla="*/ 610 w 691"/>
                              <a:gd name="T55" fmla="*/ 12 h 666"/>
                              <a:gd name="T56" fmla="*/ 610 w 691"/>
                              <a:gd name="T57" fmla="*/ 12 h 666"/>
                              <a:gd name="T58" fmla="*/ 586 w 691"/>
                              <a:gd name="T59" fmla="*/ 4 h 666"/>
                              <a:gd name="T60" fmla="*/ 610 w 691"/>
                              <a:gd name="T61" fmla="*/ 12 h 666"/>
                              <a:gd name="T62" fmla="*/ 586 w 691"/>
                              <a:gd name="T63" fmla="*/ 4 h 666"/>
                              <a:gd name="T64" fmla="*/ 586 w 691"/>
                              <a:gd name="T65" fmla="*/ 8 h 666"/>
                              <a:gd name="T66" fmla="*/ 606 w 691"/>
                              <a:gd name="T67" fmla="*/ 41 h 666"/>
                              <a:gd name="T68" fmla="*/ 606 w 691"/>
                              <a:gd name="T69" fmla="*/ 98 h 666"/>
                              <a:gd name="T70" fmla="*/ 626 w 691"/>
                              <a:gd name="T71" fmla="*/ 195 h 666"/>
                              <a:gd name="T72" fmla="*/ 622 w 691"/>
                              <a:gd name="T73" fmla="*/ 272 h 666"/>
                              <a:gd name="T74" fmla="*/ 586 w 691"/>
                              <a:gd name="T75" fmla="*/ 134 h 666"/>
                              <a:gd name="T76" fmla="*/ 582 w 691"/>
                              <a:gd name="T77" fmla="*/ 69 h 666"/>
                              <a:gd name="T78" fmla="*/ 586 w 691"/>
                              <a:gd name="T79" fmla="*/ 8 h 666"/>
                              <a:gd name="T80" fmla="*/ 647 w 691"/>
                              <a:gd name="T81" fmla="*/ 264 h 666"/>
                              <a:gd name="T82" fmla="*/ 679 w 691"/>
                              <a:gd name="T83" fmla="*/ 390 h 666"/>
                              <a:gd name="T84" fmla="*/ 687 w 691"/>
                              <a:gd name="T85" fmla="*/ 447 h 666"/>
                              <a:gd name="T86" fmla="*/ 687 w 691"/>
                              <a:gd name="T87" fmla="*/ 504 h 666"/>
                              <a:gd name="T88" fmla="*/ 679 w 691"/>
                              <a:gd name="T89" fmla="*/ 553 h 666"/>
                              <a:gd name="T90" fmla="*/ 651 w 691"/>
                              <a:gd name="T91" fmla="*/ 597 h 666"/>
                              <a:gd name="T92" fmla="*/ 606 w 691"/>
                              <a:gd name="T93" fmla="*/ 638 h 666"/>
                              <a:gd name="T94" fmla="*/ 541 w 691"/>
                              <a:gd name="T95" fmla="*/ 666 h 666"/>
                              <a:gd name="T96" fmla="*/ 565 w 691"/>
                              <a:gd name="T97" fmla="*/ 630 h 666"/>
                              <a:gd name="T98" fmla="*/ 614 w 691"/>
                              <a:gd name="T99" fmla="*/ 601 h 666"/>
                              <a:gd name="T100" fmla="*/ 643 w 691"/>
                              <a:gd name="T101" fmla="*/ 561 h 666"/>
                              <a:gd name="T102" fmla="*/ 659 w 691"/>
                              <a:gd name="T103" fmla="*/ 516 h 666"/>
                              <a:gd name="T104" fmla="*/ 663 w 691"/>
                              <a:gd name="T105" fmla="*/ 443 h 666"/>
                              <a:gd name="T106" fmla="*/ 639 w 691"/>
                              <a:gd name="T107" fmla="*/ 329 h 666"/>
                              <a:gd name="T108" fmla="*/ 647 w 691"/>
                              <a:gd name="T109" fmla="*/ 264 h 666"/>
                              <a:gd name="T110" fmla="*/ 533 w 691"/>
                              <a:gd name="T111" fmla="*/ 666 h 666"/>
                              <a:gd name="T112" fmla="*/ 529 w 691"/>
                              <a:gd name="T113" fmla="*/ 650 h 666"/>
                              <a:gd name="T114" fmla="*/ 541 w 691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1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4" y="500"/>
                                </a:lnTo>
                                <a:lnTo>
                                  <a:pt x="191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7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12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6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4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10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4" y="130"/>
                                </a:lnTo>
                                <a:lnTo>
                                  <a:pt x="626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2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3" y="419"/>
                                </a:lnTo>
                                <a:lnTo>
                                  <a:pt x="687" y="447"/>
                                </a:lnTo>
                                <a:lnTo>
                                  <a:pt x="691" y="475"/>
                                </a:lnTo>
                                <a:lnTo>
                                  <a:pt x="687" y="504"/>
                                </a:lnTo>
                                <a:lnTo>
                                  <a:pt x="683" y="528"/>
                                </a:lnTo>
                                <a:lnTo>
                                  <a:pt x="679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0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7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5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0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2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6" name="Freeform 404"/>
                        <wps:cNvSpPr>
                          <a:spLocks noEditPoints="1"/>
                        </wps:cNvSpPr>
                        <wps:spPr bwMode="auto">
                          <a:xfrm>
                            <a:off x="5292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6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301 w 427"/>
                              <a:gd name="T25" fmla="*/ 187 h 220"/>
                              <a:gd name="T26" fmla="*/ 337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8 w 427"/>
                              <a:gd name="T41" fmla="*/ 207 h 220"/>
                              <a:gd name="T42" fmla="*/ 130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30 w 427"/>
                              <a:gd name="T57" fmla="*/ 199 h 220"/>
                              <a:gd name="T58" fmla="*/ 97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8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89 w 427"/>
                              <a:gd name="T71" fmla="*/ 146 h 220"/>
                              <a:gd name="T72" fmla="*/ 114 w 427"/>
                              <a:gd name="T73" fmla="*/ 163 h 220"/>
                              <a:gd name="T74" fmla="*/ 138 w 427"/>
                              <a:gd name="T75" fmla="*/ 175 h 220"/>
                              <a:gd name="T76" fmla="*/ 130 w 427"/>
                              <a:gd name="T77" fmla="*/ 199 h 220"/>
                              <a:gd name="T78" fmla="*/ 28 w 427"/>
                              <a:gd name="T79" fmla="*/ 114 h 220"/>
                              <a:gd name="T80" fmla="*/ 28 w 427"/>
                              <a:gd name="T81" fmla="*/ 114 h 220"/>
                              <a:gd name="T82" fmla="*/ 41 w 427"/>
                              <a:gd name="T83" fmla="*/ 110 h 220"/>
                              <a:gd name="T84" fmla="*/ 28 w 427"/>
                              <a:gd name="T85" fmla="*/ 114 h 220"/>
                              <a:gd name="T86" fmla="*/ 28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4 w 427"/>
                              <a:gd name="T93" fmla="*/ 45 h 220"/>
                              <a:gd name="T94" fmla="*/ 0 w 427"/>
                              <a:gd name="T95" fmla="*/ 12 h 220"/>
                              <a:gd name="T96" fmla="*/ 24 w 427"/>
                              <a:gd name="T97" fmla="*/ 12 h 220"/>
                              <a:gd name="T98" fmla="*/ 28 w 427"/>
                              <a:gd name="T99" fmla="*/ 37 h 220"/>
                              <a:gd name="T100" fmla="*/ 32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8 w 427"/>
                              <a:gd name="T107" fmla="*/ 114 h 220"/>
                              <a:gd name="T108" fmla="*/ 0 w 427"/>
                              <a:gd name="T109" fmla="*/ 12 h 220"/>
                              <a:gd name="T110" fmla="*/ 4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4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6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7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8" y="207"/>
                                </a:lnTo>
                                <a:lnTo>
                                  <a:pt x="130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30" y="199"/>
                                </a:moveTo>
                                <a:lnTo>
                                  <a:pt x="97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8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89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30" y="199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28" y="114"/>
                                </a:lnTo>
                                <a:lnTo>
                                  <a:pt x="41" y="110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37"/>
                                </a:lnTo>
                                <a:lnTo>
                                  <a:pt x="32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7" name="Freeform 405"/>
                        <wps:cNvSpPr>
                          <a:spLocks noEditPoints="1"/>
                        </wps:cNvSpPr>
                        <wps:spPr bwMode="auto">
                          <a:xfrm>
                            <a:off x="6951" y="264"/>
                            <a:ext cx="688" cy="666"/>
                          </a:xfrm>
                          <a:custGeom>
                            <a:avLst/>
                            <a:gdLst>
                              <a:gd name="T0" fmla="*/ 9 w 688"/>
                              <a:gd name="T1" fmla="*/ 626 h 666"/>
                              <a:gd name="T2" fmla="*/ 0 w 688"/>
                              <a:gd name="T3" fmla="*/ 609 h 666"/>
                              <a:gd name="T4" fmla="*/ 17 w 688"/>
                              <a:gd name="T5" fmla="*/ 626 h 666"/>
                              <a:gd name="T6" fmla="*/ 4 w 688"/>
                              <a:gd name="T7" fmla="*/ 601 h 666"/>
                              <a:gd name="T8" fmla="*/ 17 w 688"/>
                              <a:gd name="T9" fmla="*/ 626 h 666"/>
                              <a:gd name="T10" fmla="*/ 4 w 688"/>
                              <a:gd name="T11" fmla="*/ 601 h 666"/>
                              <a:gd name="T12" fmla="*/ 13 w 688"/>
                              <a:gd name="T13" fmla="*/ 614 h 666"/>
                              <a:gd name="T14" fmla="*/ 4 w 688"/>
                              <a:gd name="T15" fmla="*/ 601 h 666"/>
                              <a:gd name="T16" fmla="*/ 122 w 688"/>
                              <a:gd name="T17" fmla="*/ 544 h 666"/>
                              <a:gd name="T18" fmla="*/ 78 w 688"/>
                              <a:gd name="T19" fmla="*/ 597 h 666"/>
                              <a:gd name="T20" fmla="*/ 4 w 688"/>
                              <a:gd name="T21" fmla="*/ 601 h 666"/>
                              <a:gd name="T22" fmla="*/ 175 w 688"/>
                              <a:gd name="T23" fmla="*/ 512 h 666"/>
                              <a:gd name="T24" fmla="*/ 240 w 688"/>
                              <a:gd name="T25" fmla="*/ 500 h 666"/>
                              <a:gd name="T26" fmla="*/ 135 w 688"/>
                              <a:gd name="T27" fmla="*/ 565 h 666"/>
                              <a:gd name="T28" fmla="*/ 228 w 688"/>
                              <a:gd name="T29" fmla="*/ 475 h 666"/>
                              <a:gd name="T30" fmla="*/ 346 w 688"/>
                              <a:gd name="T31" fmla="*/ 378 h 666"/>
                              <a:gd name="T32" fmla="*/ 448 w 688"/>
                              <a:gd name="T33" fmla="*/ 264 h 666"/>
                              <a:gd name="T34" fmla="*/ 525 w 688"/>
                              <a:gd name="T35" fmla="*/ 142 h 666"/>
                              <a:gd name="T36" fmla="*/ 586 w 688"/>
                              <a:gd name="T37" fmla="*/ 4 h 666"/>
                              <a:gd name="T38" fmla="*/ 582 w 688"/>
                              <a:gd name="T39" fmla="*/ 85 h 666"/>
                              <a:gd name="T40" fmla="*/ 509 w 688"/>
                              <a:gd name="T41" fmla="*/ 219 h 666"/>
                              <a:gd name="T42" fmla="*/ 419 w 688"/>
                              <a:gd name="T43" fmla="*/ 341 h 666"/>
                              <a:gd name="T44" fmla="*/ 305 w 688"/>
                              <a:gd name="T45" fmla="*/ 447 h 666"/>
                              <a:gd name="T46" fmla="*/ 228 w 688"/>
                              <a:gd name="T47" fmla="*/ 475 h 666"/>
                              <a:gd name="T48" fmla="*/ 590 w 688"/>
                              <a:gd name="T49" fmla="*/ 0 h 666"/>
                              <a:gd name="T50" fmla="*/ 606 w 688"/>
                              <a:gd name="T51" fmla="*/ 4 h 666"/>
                              <a:gd name="T52" fmla="*/ 598 w 688"/>
                              <a:gd name="T53" fmla="*/ 8 h 666"/>
                              <a:gd name="T54" fmla="*/ 611 w 688"/>
                              <a:gd name="T55" fmla="*/ 12 h 666"/>
                              <a:gd name="T56" fmla="*/ 611 w 688"/>
                              <a:gd name="T57" fmla="*/ 12 h 666"/>
                              <a:gd name="T58" fmla="*/ 586 w 688"/>
                              <a:gd name="T59" fmla="*/ 4 h 666"/>
                              <a:gd name="T60" fmla="*/ 611 w 688"/>
                              <a:gd name="T61" fmla="*/ 12 h 666"/>
                              <a:gd name="T62" fmla="*/ 586 w 688"/>
                              <a:gd name="T63" fmla="*/ 4 h 666"/>
                              <a:gd name="T64" fmla="*/ 586 w 688"/>
                              <a:gd name="T65" fmla="*/ 8 h 666"/>
                              <a:gd name="T66" fmla="*/ 606 w 688"/>
                              <a:gd name="T67" fmla="*/ 41 h 666"/>
                              <a:gd name="T68" fmla="*/ 606 w 688"/>
                              <a:gd name="T69" fmla="*/ 98 h 666"/>
                              <a:gd name="T70" fmla="*/ 627 w 688"/>
                              <a:gd name="T71" fmla="*/ 195 h 666"/>
                              <a:gd name="T72" fmla="*/ 623 w 688"/>
                              <a:gd name="T73" fmla="*/ 272 h 666"/>
                              <a:gd name="T74" fmla="*/ 586 w 688"/>
                              <a:gd name="T75" fmla="*/ 134 h 666"/>
                              <a:gd name="T76" fmla="*/ 578 w 688"/>
                              <a:gd name="T77" fmla="*/ 69 h 666"/>
                              <a:gd name="T78" fmla="*/ 586 w 688"/>
                              <a:gd name="T79" fmla="*/ 8 h 666"/>
                              <a:gd name="T80" fmla="*/ 647 w 688"/>
                              <a:gd name="T81" fmla="*/ 264 h 666"/>
                              <a:gd name="T82" fmla="*/ 680 w 688"/>
                              <a:gd name="T83" fmla="*/ 390 h 666"/>
                              <a:gd name="T84" fmla="*/ 688 w 688"/>
                              <a:gd name="T85" fmla="*/ 447 h 666"/>
                              <a:gd name="T86" fmla="*/ 688 w 688"/>
                              <a:gd name="T87" fmla="*/ 504 h 666"/>
                              <a:gd name="T88" fmla="*/ 676 w 688"/>
                              <a:gd name="T89" fmla="*/ 553 h 666"/>
                              <a:gd name="T90" fmla="*/ 651 w 688"/>
                              <a:gd name="T91" fmla="*/ 597 h 666"/>
                              <a:gd name="T92" fmla="*/ 606 w 688"/>
                              <a:gd name="T93" fmla="*/ 638 h 666"/>
                              <a:gd name="T94" fmla="*/ 541 w 688"/>
                              <a:gd name="T95" fmla="*/ 666 h 666"/>
                              <a:gd name="T96" fmla="*/ 566 w 688"/>
                              <a:gd name="T97" fmla="*/ 630 h 666"/>
                              <a:gd name="T98" fmla="*/ 615 w 688"/>
                              <a:gd name="T99" fmla="*/ 601 h 666"/>
                              <a:gd name="T100" fmla="*/ 643 w 688"/>
                              <a:gd name="T101" fmla="*/ 561 h 666"/>
                              <a:gd name="T102" fmla="*/ 659 w 688"/>
                              <a:gd name="T103" fmla="*/ 516 h 666"/>
                              <a:gd name="T104" fmla="*/ 663 w 688"/>
                              <a:gd name="T105" fmla="*/ 443 h 666"/>
                              <a:gd name="T106" fmla="*/ 639 w 688"/>
                              <a:gd name="T107" fmla="*/ 329 h 666"/>
                              <a:gd name="T108" fmla="*/ 647 w 688"/>
                              <a:gd name="T109" fmla="*/ 264 h 666"/>
                              <a:gd name="T110" fmla="*/ 533 w 688"/>
                              <a:gd name="T111" fmla="*/ 666 h 666"/>
                              <a:gd name="T112" fmla="*/ 525 w 688"/>
                              <a:gd name="T113" fmla="*/ 650 h 666"/>
                              <a:gd name="T114" fmla="*/ 541 w 688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88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3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8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8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598" y="0"/>
                                </a:lnTo>
                                <a:lnTo>
                                  <a:pt x="606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1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88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6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1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8" name="Freeform 406"/>
                        <wps:cNvSpPr>
                          <a:spLocks noEditPoints="1"/>
                        </wps:cNvSpPr>
                        <wps:spPr bwMode="auto">
                          <a:xfrm>
                            <a:off x="7309" y="723"/>
                            <a:ext cx="427" cy="220"/>
                          </a:xfrm>
                          <a:custGeom>
                            <a:avLst/>
                            <a:gdLst>
                              <a:gd name="T0" fmla="*/ 407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07 w 427"/>
                              <a:gd name="T11" fmla="*/ 146 h 220"/>
                              <a:gd name="T12" fmla="*/ 423 w 427"/>
                              <a:gd name="T13" fmla="*/ 171 h 220"/>
                              <a:gd name="T14" fmla="*/ 383 w 427"/>
                              <a:gd name="T15" fmla="*/ 187 h 220"/>
                              <a:gd name="T16" fmla="*/ 346 w 427"/>
                              <a:gd name="T17" fmla="*/ 203 h 220"/>
                              <a:gd name="T18" fmla="*/ 301 w 427"/>
                              <a:gd name="T19" fmla="*/ 211 h 220"/>
                              <a:gd name="T20" fmla="*/ 261 w 427"/>
                              <a:gd name="T21" fmla="*/ 220 h 220"/>
                              <a:gd name="T22" fmla="*/ 261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5 w 427"/>
                              <a:gd name="T29" fmla="*/ 167 h 220"/>
                              <a:gd name="T30" fmla="*/ 407 w 427"/>
                              <a:gd name="T31" fmla="*/ 146 h 220"/>
                              <a:gd name="T32" fmla="*/ 423 w 427"/>
                              <a:gd name="T33" fmla="*/ 171 h 220"/>
                              <a:gd name="T34" fmla="*/ 261 w 427"/>
                              <a:gd name="T35" fmla="*/ 220 h 220"/>
                              <a:gd name="T36" fmla="*/ 228 w 427"/>
                              <a:gd name="T37" fmla="*/ 220 h 220"/>
                              <a:gd name="T38" fmla="*/ 192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9 w 427"/>
                              <a:gd name="T45" fmla="*/ 175 h 220"/>
                              <a:gd name="T46" fmla="*/ 167 w 427"/>
                              <a:gd name="T47" fmla="*/ 183 h 220"/>
                              <a:gd name="T48" fmla="*/ 196 w 427"/>
                              <a:gd name="T49" fmla="*/ 191 h 220"/>
                              <a:gd name="T50" fmla="*/ 228 w 427"/>
                              <a:gd name="T51" fmla="*/ 191 h 220"/>
                              <a:gd name="T52" fmla="*/ 261 w 427"/>
                              <a:gd name="T53" fmla="*/ 191 h 220"/>
                              <a:gd name="T54" fmla="*/ 261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69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5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9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7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8 w 427"/>
                              <a:gd name="T113" fmla="*/ 0 h 220"/>
                              <a:gd name="T114" fmla="*/ 21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07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07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3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1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07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2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69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5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9" name="Freeform 407"/>
                        <wps:cNvSpPr>
                          <a:spLocks/>
                        </wps:cNvSpPr>
                        <wps:spPr bwMode="auto">
                          <a:xfrm>
                            <a:off x="842" y="1918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6"/>
                              <a:gd name="T2" fmla="*/ 0 w 8"/>
                              <a:gd name="T3" fmla="*/ 4 h 16"/>
                              <a:gd name="T4" fmla="*/ 0 w 8"/>
                              <a:gd name="T5" fmla="*/ 8 h 16"/>
                              <a:gd name="T6" fmla="*/ 4 w 8"/>
                              <a:gd name="T7" fmla="*/ 16 h 16"/>
                              <a:gd name="T8" fmla="*/ 8 w 8"/>
                              <a:gd name="T9" fmla="*/ 12 h 16"/>
                              <a:gd name="T10" fmla="*/ 4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0" name="Freeform 408"/>
                        <wps:cNvSpPr>
                          <a:spLocks/>
                        </wps:cNvSpPr>
                        <wps:spPr bwMode="auto">
                          <a:xfrm>
                            <a:off x="846" y="1909"/>
                            <a:ext cx="20" cy="21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1"/>
                              <a:gd name="T2" fmla="*/ 20 w 20"/>
                              <a:gd name="T3" fmla="*/ 17 h 21"/>
                              <a:gd name="T4" fmla="*/ 4 w 20"/>
                              <a:gd name="T5" fmla="*/ 21 h 21"/>
                              <a:gd name="T6" fmla="*/ 0 w 20"/>
                              <a:gd name="T7" fmla="*/ 9 h 21"/>
                              <a:gd name="T8" fmla="*/ 12 w 20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2" y="0"/>
                                </a:moveTo>
                                <a:lnTo>
                                  <a:pt x="20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1" name="Freeform 409"/>
                        <wps:cNvSpPr>
                          <a:spLocks/>
                        </wps:cNvSpPr>
                        <wps:spPr bwMode="auto">
                          <a:xfrm>
                            <a:off x="858" y="1909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9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2" name="Freeform 410"/>
                        <wps:cNvSpPr>
                          <a:spLocks/>
                        </wps:cNvSpPr>
                        <wps:spPr bwMode="auto">
                          <a:xfrm>
                            <a:off x="899" y="1885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4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3" name="Freeform 411"/>
                        <wps:cNvSpPr>
                          <a:spLocks/>
                        </wps:cNvSpPr>
                        <wps:spPr bwMode="auto">
                          <a:xfrm>
                            <a:off x="907" y="1877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8 h 24"/>
                              <a:gd name="T6" fmla="*/ 4 w 20"/>
                              <a:gd name="T7" fmla="*/ 24 h 24"/>
                              <a:gd name="T8" fmla="*/ 8 w 20"/>
                              <a:gd name="T9" fmla="*/ 24 h 24"/>
                              <a:gd name="T10" fmla="*/ 20 w 20"/>
                              <a:gd name="T11" fmla="*/ 16 h 24"/>
                              <a:gd name="T12" fmla="*/ 12 w 20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20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4" name="Freeform 412"/>
                        <wps:cNvSpPr>
                          <a:spLocks/>
                        </wps:cNvSpPr>
                        <wps:spPr bwMode="auto">
                          <a:xfrm>
                            <a:off x="919" y="1877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" name="Freeform 413"/>
                        <wps:cNvSpPr>
                          <a:spLocks/>
                        </wps:cNvSpPr>
                        <wps:spPr bwMode="auto">
                          <a:xfrm>
                            <a:off x="960" y="1853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0 w 12"/>
                              <a:gd name="T3" fmla="*/ 4 h 12"/>
                              <a:gd name="T4" fmla="*/ 0 w 12"/>
                              <a:gd name="T5" fmla="*/ 8 h 12"/>
                              <a:gd name="T6" fmla="*/ 4 w 12"/>
                              <a:gd name="T7" fmla="*/ 12 h 12"/>
                              <a:gd name="T8" fmla="*/ 12 w 12"/>
                              <a:gd name="T9" fmla="*/ 12 h 12"/>
                              <a:gd name="T10" fmla="*/ 4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6" name="Freeform 414"/>
                        <wps:cNvSpPr>
                          <a:spLocks/>
                        </wps:cNvSpPr>
                        <wps:spPr bwMode="auto">
                          <a:xfrm>
                            <a:off x="964" y="1840"/>
                            <a:ext cx="20" cy="2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5"/>
                              <a:gd name="T2" fmla="*/ 0 w 20"/>
                              <a:gd name="T3" fmla="*/ 8 h 25"/>
                              <a:gd name="T4" fmla="*/ 0 w 20"/>
                              <a:gd name="T5" fmla="*/ 13 h 25"/>
                              <a:gd name="T6" fmla="*/ 8 w 20"/>
                              <a:gd name="T7" fmla="*/ 25 h 25"/>
                              <a:gd name="T8" fmla="*/ 12 w 20"/>
                              <a:gd name="T9" fmla="*/ 25 h 25"/>
                              <a:gd name="T10" fmla="*/ 20 w 20"/>
                              <a:gd name="T11" fmla="*/ 17 h 25"/>
                              <a:gd name="T12" fmla="*/ 12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20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7" name="Freeform 415"/>
                        <wps:cNvSpPr>
                          <a:spLocks/>
                        </wps:cNvSpPr>
                        <wps:spPr bwMode="auto">
                          <a:xfrm>
                            <a:off x="976" y="1840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8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8" name="Freeform 416"/>
                        <wps:cNvSpPr>
                          <a:spLocks/>
                        </wps:cNvSpPr>
                        <wps:spPr bwMode="auto">
                          <a:xfrm>
                            <a:off x="1013" y="1812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4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9" name="Freeform 417"/>
                        <wps:cNvSpPr>
                          <a:spLocks/>
                        </wps:cNvSpPr>
                        <wps:spPr bwMode="auto">
                          <a:xfrm>
                            <a:off x="1017" y="180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8 h 24"/>
                              <a:gd name="T4" fmla="*/ 0 w 24"/>
                              <a:gd name="T5" fmla="*/ 12 h 24"/>
                              <a:gd name="T6" fmla="*/ 8 w 24"/>
                              <a:gd name="T7" fmla="*/ 24 h 24"/>
                              <a:gd name="T8" fmla="*/ 12 w 24"/>
                              <a:gd name="T9" fmla="*/ 24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0" name="Freeform 418"/>
                        <wps:cNvSpPr>
                          <a:spLocks/>
                        </wps:cNvSpPr>
                        <wps:spPr bwMode="auto">
                          <a:xfrm>
                            <a:off x="1029" y="1800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8 h 12"/>
                              <a:gd name="T4" fmla="*/ 12 w 12"/>
                              <a:gd name="T5" fmla="*/ 0 h 12"/>
                              <a:gd name="T6" fmla="*/ 4 w 12"/>
                              <a:gd name="T7" fmla="*/ 0 h 12"/>
                              <a:gd name="T8" fmla="*/ 0 w 12"/>
                              <a:gd name="T9" fmla="*/ 0 h 12"/>
                              <a:gd name="T10" fmla="*/ 12 w 12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1" name="Freeform 419"/>
                        <wps:cNvSpPr>
                          <a:spLocks/>
                        </wps:cNvSpPr>
                        <wps:spPr bwMode="auto">
                          <a:xfrm>
                            <a:off x="1062" y="1767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2"/>
                              <a:gd name="T2" fmla="*/ 0 w 16"/>
                              <a:gd name="T3" fmla="*/ 4 h 12"/>
                              <a:gd name="T4" fmla="*/ 4 w 16"/>
                              <a:gd name="T5" fmla="*/ 12 h 12"/>
                              <a:gd name="T6" fmla="*/ 8 w 16"/>
                              <a:gd name="T7" fmla="*/ 12 h 12"/>
                              <a:gd name="T8" fmla="*/ 16 w 16"/>
                              <a:gd name="T9" fmla="*/ 12 h 12"/>
                              <a:gd name="T10" fmla="*/ 4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" name="Freeform 420"/>
                        <wps:cNvSpPr>
                          <a:spLocks/>
                        </wps:cNvSpPr>
                        <wps:spPr bwMode="auto">
                          <a:xfrm>
                            <a:off x="1066" y="175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12 h 24"/>
                              <a:gd name="T4" fmla="*/ 0 w 24"/>
                              <a:gd name="T5" fmla="*/ 12 h 24"/>
                              <a:gd name="T6" fmla="*/ 12 w 24"/>
                              <a:gd name="T7" fmla="*/ 24 h 24"/>
                              <a:gd name="T8" fmla="*/ 12 w 24"/>
                              <a:gd name="T9" fmla="*/ 20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3" name="Freeform 421"/>
                        <wps:cNvSpPr>
                          <a:spLocks/>
                        </wps:cNvSpPr>
                        <wps:spPr bwMode="auto">
                          <a:xfrm>
                            <a:off x="1078" y="175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12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4" name="Freeform 422"/>
                        <wps:cNvSpPr>
                          <a:spLocks/>
                        </wps:cNvSpPr>
                        <wps:spPr bwMode="auto">
                          <a:xfrm>
                            <a:off x="1106" y="1714"/>
                            <a:ext cx="17" cy="17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17"/>
                              <a:gd name="T2" fmla="*/ 0 w 17"/>
                              <a:gd name="T3" fmla="*/ 9 h 17"/>
                              <a:gd name="T4" fmla="*/ 4 w 17"/>
                              <a:gd name="T5" fmla="*/ 13 h 17"/>
                              <a:gd name="T6" fmla="*/ 9 w 17"/>
                              <a:gd name="T7" fmla="*/ 17 h 17"/>
                              <a:gd name="T8" fmla="*/ 17 w 17"/>
                              <a:gd name="T9" fmla="*/ 13 h 17"/>
                              <a:gd name="T10" fmla="*/ 4 w 17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9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5" name="Freeform 423"/>
                        <wps:cNvSpPr>
                          <a:spLocks/>
                        </wps:cNvSpPr>
                        <wps:spPr bwMode="auto">
                          <a:xfrm>
                            <a:off x="1110" y="1702"/>
                            <a:ext cx="21" cy="25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5"/>
                              <a:gd name="T2" fmla="*/ 21 w 21"/>
                              <a:gd name="T3" fmla="*/ 8 h 25"/>
                              <a:gd name="T4" fmla="*/ 13 w 21"/>
                              <a:gd name="T5" fmla="*/ 25 h 25"/>
                              <a:gd name="T6" fmla="*/ 0 w 21"/>
                              <a:gd name="T7" fmla="*/ 12 h 25"/>
                              <a:gd name="T8" fmla="*/ 9 w 21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9" y="0"/>
                                </a:moveTo>
                                <a:lnTo>
                                  <a:pt x="21" y="8"/>
                                </a:lnTo>
                                <a:lnTo>
                                  <a:pt x="13" y="25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6" name="Freeform 424"/>
                        <wps:cNvSpPr>
                          <a:spLocks/>
                        </wps:cNvSpPr>
                        <wps:spPr bwMode="auto">
                          <a:xfrm>
                            <a:off x="1119" y="1698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4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7" name="Freeform 425"/>
                        <wps:cNvSpPr>
                          <a:spLocks/>
                        </wps:cNvSpPr>
                        <wps:spPr bwMode="auto">
                          <a:xfrm>
                            <a:off x="1147" y="166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4 h 12"/>
                              <a:gd name="T4" fmla="*/ 4 w 12"/>
                              <a:gd name="T5" fmla="*/ 12 h 12"/>
                              <a:gd name="T6" fmla="*/ 8 w 12"/>
                              <a:gd name="T7" fmla="*/ 12 h 12"/>
                              <a:gd name="T8" fmla="*/ 12 w 12"/>
                              <a:gd name="T9" fmla="*/ 8 h 12"/>
                              <a:gd name="T10" fmla="*/ 0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8" name="Freeform 426"/>
                        <wps:cNvSpPr>
                          <a:spLocks/>
                        </wps:cNvSpPr>
                        <wps:spPr bwMode="auto">
                          <a:xfrm>
                            <a:off x="1147" y="1645"/>
                            <a:ext cx="20" cy="2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5"/>
                              <a:gd name="T2" fmla="*/ 20 w 20"/>
                              <a:gd name="T3" fmla="*/ 8 h 25"/>
                              <a:gd name="T4" fmla="*/ 12 w 20"/>
                              <a:gd name="T5" fmla="*/ 25 h 25"/>
                              <a:gd name="T6" fmla="*/ 0 w 20"/>
                              <a:gd name="T7" fmla="*/ 17 h 25"/>
                              <a:gd name="T8" fmla="*/ 8 w 20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8" y="0"/>
                                </a:moveTo>
                                <a:lnTo>
                                  <a:pt x="20" y="8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9" name="Freeform 427"/>
                        <wps:cNvSpPr>
                          <a:spLocks/>
                        </wps:cNvSpPr>
                        <wps:spPr bwMode="auto">
                          <a:xfrm>
                            <a:off x="1155" y="1641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0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" name="Freeform 428"/>
                        <wps:cNvSpPr>
                          <a:spLocks/>
                        </wps:cNvSpPr>
                        <wps:spPr bwMode="auto">
                          <a:xfrm>
                            <a:off x="1176" y="1601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2"/>
                              <a:gd name="T2" fmla="*/ 0 w 16"/>
                              <a:gd name="T3" fmla="*/ 8 h 12"/>
                              <a:gd name="T4" fmla="*/ 4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8 h 12"/>
                              <a:gd name="T10" fmla="*/ 0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1" name="Freeform 429"/>
                        <wps:cNvSpPr>
                          <a:spLocks/>
                        </wps:cNvSpPr>
                        <wps:spPr bwMode="auto">
                          <a:xfrm>
                            <a:off x="1176" y="1584"/>
                            <a:ext cx="24" cy="2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5"/>
                              <a:gd name="T2" fmla="*/ 24 w 24"/>
                              <a:gd name="T3" fmla="*/ 9 h 25"/>
                              <a:gd name="T4" fmla="*/ 16 w 24"/>
                              <a:gd name="T5" fmla="*/ 25 h 25"/>
                              <a:gd name="T6" fmla="*/ 0 w 24"/>
                              <a:gd name="T7" fmla="*/ 17 h 25"/>
                              <a:gd name="T8" fmla="*/ 8 w 24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0"/>
                                </a:moveTo>
                                <a:lnTo>
                                  <a:pt x="24" y="9"/>
                                </a:lnTo>
                                <a:lnTo>
                                  <a:pt x="16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2" name="Freeform 430"/>
                        <wps:cNvSpPr>
                          <a:spLocks/>
                        </wps:cNvSpPr>
                        <wps:spPr bwMode="auto">
                          <a:xfrm>
                            <a:off x="1184" y="1580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3"/>
                              <a:gd name="T2" fmla="*/ 16 w 16"/>
                              <a:gd name="T3" fmla="*/ 4 h 13"/>
                              <a:gd name="T4" fmla="*/ 12 w 16"/>
                              <a:gd name="T5" fmla="*/ 0 h 13"/>
                              <a:gd name="T6" fmla="*/ 4 w 16"/>
                              <a:gd name="T7" fmla="*/ 0 h 13"/>
                              <a:gd name="T8" fmla="*/ 0 w 16"/>
                              <a:gd name="T9" fmla="*/ 4 h 13"/>
                              <a:gd name="T10" fmla="*/ 16 w 16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13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3" name="Freeform 431"/>
                        <wps:cNvSpPr>
                          <a:spLocks/>
                        </wps:cNvSpPr>
                        <wps:spPr bwMode="auto">
                          <a:xfrm>
                            <a:off x="1196" y="1564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4 h 8"/>
                              <a:gd name="T4" fmla="*/ 8 w 16"/>
                              <a:gd name="T5" fmla="*/ 0 h 8"/>
                              <a:gd name="T6" fmla="*/ 4 w 16"/>
                              <a:gd name="T7" fmla="*/ 0 h 8"/>
                              <a:gd name="T8" fmla="*/ 0 w 16"/>
                              <a:gd name="T9" fmla="*/ 4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4" name="Freeform 432"/>
                        <wps:cNvSpPr>
                          <a:spLocks/>
                        </wps:cNvSpPr>
                        <wps:spPr bwMode="auto">
                          <a:xfrm>
                            <a:off x="1192" y="156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16 w 20"/>
                              <a:gd name="T3" fmla="*/ 12 h 20"/>
                              <a:gd name="T4" fmla="*/ 20 w 20"/>
                              <a:gd name="T5" fmla="*/ 4 h 20"/>
                              <a:gd name="T6" fmla="*/ 4 w 20"/>
                              <a:gd name="T7" fmla="*/ 0 h 20"/>
                              <a:gd name="T8" fmla="*/ 0 w 20"/>
                              <a:gd name="T9" fmla="*/ 12 h 20"/>
                              <a:gd name="T10" fmla="*/ 0 w 20"/>
                              <a:gd name="T11" fmla="*/ 20 h 20"/>
                              <a:gd name="T12" fmla="*/ 16 w 20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" name="Freeform 433"/>
                        <wps:cNvSpPr>
                          <a:spLocks/>
                        </wps:cNvSpPr>
                        <wps:spPr bwMode="auto">
                          <a:xfrm>
                            <a:off x="1192" y="1588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9"/>
                              <a:gd name="T2" fmla="*/ 4 w 16"/>
                              <a:gd name="T3" fmla="*/ 5 h 9"/>
                              <a:gd name="T4" fmla="*/ 8 w 16"/>
                              <a:gd name="T5" fmla="*/ 9 h 9"/>
                              <a:gd name="T6" fmla="*/ 16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6" name="Freeform 434"/>
                        <wps:cNvSpPr>
                          <a:spLocks/>
                        </wps:cNvSpPr>
                        <wps:spPr bwMode="auto">
                          <a:xfrm>
                            <a:off x="1200" y="162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7" name="Freeform 435"/>
                        <wps:cNvSpPr>
                          <a:spLocks/>
                        </wps:cNvSpPr>
                        <wps:spPr bwMode="auto">
                          <a:xfrm>
                            <a:off x="1200" y="1637"/>
                            <a:ext cx="20" cy="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21"/>
                              <a:gd name="T2" fmla="*/ 4 w 20"/>
                              <a:gd name="T3" fmla="*/ 21 h 21"/>
                              <a:gd name="T4" fmla="*/ 0 w 20"/>
                              <a:gd name="T5" fmla="*/ 4 h 21"/>
                              <a:gd name="T6" fmla="*/ 16 w 20"/>
                              <a:gd name="T7" fmla="*/ 0 h 21"/>
                              <a:gd name="T8" fmla="*/ 20 w 20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0" y="16"/>
                                </a:moveTo>
                                <a:lnTo>
                                  <a:pt x="4" y="21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8" name="Freeform 436"/>
                        <wps:cNvSpPr>
                          <a:spLocks/>
                        </wps:cNvSpPr>
                        <wps:spPr bwMode="auto">
                          <a:xfrm>
                            <a:off x="1204" y="1653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9"/>
                              <a:gd name="T2" fmla="*/ 4 w 16"/>
                              <a:gd name="T3" fmla="*/ 9 h 9"/>
                              <a:gd name="T4" fmla="*/ 8 w 16"/>
                              <a:gd name="T5" fmla="*/ 9 h 9"/>
                              <a:gd name="T6" fmla="*/ 12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9" name="Freeform 437"/>
                        <wps:cNvSpPr>
                          <a:spLocks/>
                        </wps:cNvSpPr>
                        <wps:spPr bwMode="auto">
                          <a:xfrm>
                            <a:off x="1216" y="1694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0" name="Freeform 438"/>
                        <wps:cNvSpPr>
                          <a:spLocks/>
                        </wps:cNvSpPr>
                        <wps:spPr bwMode="auto">
                          <a:xfrm>
                            <a:off x="1216" y="170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6 w 21"/>
                              <a:gd name="T5" fmla="*/ 0 h 21"/>
                              <a:gd name="T6" fmla="*/ 0 w 21"/>
                              <a:gd name="T7" fmla="*/ 4 h 21"/>
                              <a:gd name="T8" fmla="*/ 4 w 21"/>
                              <a:gd name="T9" fmla="*/ 21 h 21"/>
                              <a:gd name="T10" fmla="*/ 4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1" name="Freeform 439"/>
                        <wps:cNvSpPr>
                          <a:spLocks/>
                        </wps:cNvSpPr>
                        <wps:spPr bwMode="auto">
                          <a:xfrm>
                            <a:off x="1220" y="1718"/>
                            <a:ext cx="17" cy="9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9"/>
                              <a:gd name="T2" fmla="*/ 4 w 17"/>
                              <a:gd name="T3" fmla="*/ 9 h 9"/>
                              <a:gd name="T4" fmla="*/ 12 w 17"/>
                              <a:gd name="T5" fmla="*/ 9 h 9"/>
                              <a:gd name="T6" fmla="*/ 17 w 17"/>
                              <a:gd name="T7" fmla="*/ 9 h 9"/>
                              <a:gd name="T8" fmla="*/ 17 w 17"/>
                              <a:gd name="T9" fmla="*/ 0 h 9"/>
                              <a:gd name="T10" fmla="*/ 0 w 17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2" name="Freeform 440"/>
                        <wps:cNvSpPr>
                          <a:spLocks/>
                        </wps:cNvSpPr>
                        <wps:spPr bwMode="auto">
                          <a:xfrm>
                            <a:off x="1232" y="1763"/>
                            <a:ext cx="17" cy="8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8"/>
                              <a:gd name="T2" fmla="*/ 13 w 17"/>
                              <a:gd name="T3" fmla="*/ 0 h 8"/>
                              <a:gd name="T4" fmla="*/ 9 w 17"/>
                              <a:gd name="T5" fmla="*/ 0 h 8"/>
                              <a:gd name="T6" fmla="*/ 5 w 17"/>
                              <a:gd name="T7" fmla="*/ 0 h 8"/>
                              <a:gd name="T8" fmla="*/ 0 w 17"/>
                              <a:gd name="T9" fmla="*/ 8 h 8"/>
                              <a:gd name="T10" fmla="*/ 17 w 17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4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3" name="Freeform 441"/>
                        <wps:cNvSpPr>
                          <a:spLocks/>
                        </wps:cNvSpPr>
                        <wps:spPr bwMode="auto">
                          <a:xfrm>
                            <a:off x="1232" y="176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8 h 21"/>
                              <a:gd name="T4" fmla="*/ 17 w 21"/>
                              <a:gd name="T5" fmla="*/ 0 h 21"/>
                              <a:gd name="T6" fmla="*/ 0 w 21"/>
                              <a:gd name="T7" fmla="*/ 4 h 21"/>
                              <a:gd name="T8" fmla="*/ 5 w 21"/>
                              <a:gd name="T9" fmla="*/ 12 h 21"/>
                              <a:gd name="T10" fmla="*/ 5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lnTo>
                                  <a:pt x="5" y="12"/>
                                </a:lnTo>
                                <a:lnTo>
                                  <a:pt x="5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4" name="Freeform 442"/>
                        <wps:cNvSpPr>
                          <a:spLocks/>
                        </wps:cNvSpPr>
                        <wps:spPr bwMode="auto">
                          <a:xfrm>
                            <a:off x="1237" y="1783"/>
                            <a:ext cx="16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3"/>
                              <a:gd name="T2" fmla="*/ 4 w 16"/>
                              <a:gd name="T3" fmla="*/ 9 h 13"/>
                              <a:gd name="T4" fmla="*/ 12 w 16"/>
                              <a:gd name="T5" fmla="*/ 13 h 13"/>
                              <a:gd name="T6" fmla="*/ 16 w 16"/>
                              <a:gd name="T7" fmla="*/ 9 h 13"/>
                              <a:gd name="T8" fmla="*/ 16 w 16"/>
                              <a:gd name="T9" fmla="*/ 0 h 13"/>
                              <a:gd name="T10" fmla="*/ 0 w 16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5" name="Freeform 443"/>
                        <wps:cNvSpPr>
                          <a:spLocks/>
                        </wps:cNvSpPr>
                        <wps:spPr bwMode="auto">
                          <a:xfrm>
                            <a:off x="1245" y="1828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0 h 8"/>
                              <a:gd name="T4" fmla="*/ 8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45" y="1836"/>
                            <a:ext cx="16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7" name="Freeform 445"/>
                        <wps:cNvSpPr>
                          <a:spLocks/>
                        </wps:cNvSpPr>
                        <wps:spPr bwMode="auto">
                          <a:xfrm>
                            <a:off x="1245" y="1853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8"/>
                              <a:gd name="T2" fmla="*/ 0 w 16"/>
                              <a:gd name="T3" fmla="*/ 8 h 8"/>
                              <a:gd name="T4" fmla="*/ 8 w 16"/>
                              <a:gd name="T5" fmla="*/ 8 h 8"/>
                              <a:gd name="T6" fmla="*/ 12 w 16"/>
                              <a:gd name="T7" fmla="*/ 8 h 8"/>
                              <a:gd name="T8" fmla="*/ 16 w 16"/>
                              <a:gd name="T9" fmla="*/ 0 h 8"/>
                              <a:gd name="T10" fmla="*/ 0 w 16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8" name="Freeform 446"/>
                        <wps:cNvSpPr>
                          <a:spLocks/>
                        </wps:cNvSpPr>
                        <wps:spPr bwMode="auto">
                          <a:xfrm>
                            <a:off x="1228" y="1893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9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9" name="Freeform 447"/>
                        <wps:cNvSpPr>
                          <a:spLocks/>
                        </wps:cNvSpPr>
                        <wps:spPr bwMode="auto">
                          <a:xfrm>
                            <a:off x="1220" y="1897"/>
                            <a:ext cx="25" cy="21"/>
                          </a:xfrm>
                          <a:custGeom>
                            <a:avLst/>
                            <a:gdLst>
                              <a:gd name="T0" fmla="*/ 12 w 25"/>
                              <a:gd name="T1" fmla="*/ 21 h 21"/>
                              <a:gd name="T2" fmla="*/ 0 w 25"/>
                              <a:gd name="T3" fmla="*/ 12 h 21"/>
                              <a:gd name="T4" fmla="*/ 8 w 25"/>
                              <a:gd name="T5" fmla="*/ 0 h 21"/>
                              <a:gd name="T6" fmla="*/ 25 w 25"/>
                              <a:gd name="T7" fmla="*/ 8 h 21"/>
                              <a:gd name="T8" fmla="*/ 12 w 25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12" y="21"/>
                                </a:move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25" y="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0" name="Freeform 448"/>
                        <wps:cNvSpPr>
                          <a:spLocks/>
                        </wps:cNvSpPr>
                        <wps:spPr bwMode="auto">
                          <a:xfrm>
                            <a:off x="1216" y="1909"/>
                            <a:ext cx="16" cy="13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3"/>
                              <a:gd name="T2" fmla="*/ 0 w 16"/>
                              <a:gd name="T3" fmla="*/ 9 h 13"/>
                              <a:gd name="T4" fmla="*/ 4 w 16"/>
                              <a:gd name="T5" fmla="*/ 13 h 13"/>
                              <a:gd name="T6" fmla="*/ 12 w 16"/>
                              <a:gd name="T7" fmla="*/ 13 h 13"/>
                              <a:gd name="T8" fmla="*/ 16 w 16"/>
                              <a:gd name="T9" fmla="*/ 9 h 13"/>
                              <a:gd name="T10" fmla="*/ 4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1" name="Freeform 449"/>
                        <wps:cNvSpPr>
                          <a:spLocks/>
                        </wps:cNvSpPr>
                        <wps:spPr bwMode="auto">
                          <a:xfrm>
                            <a:off x="1180" y="1934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2" name="Freeform 450"/>
                        <wps:cNvSpPr>
                          <a:spLocks/>
                        </wps:cNvSpPr>
                        <wps:spPr bwMode="auto">
                          <a:xfrm>
                            <a:off x="1167" y="1934"/>
                            <a:ext cx="21" cy="24"/>
                          </a:xfrm>
                          <a:custGeom>
                            <a:avLst/>
                            <a:gdLst>
                              <a:gd name="T0" fmla="*/ 4 w 21"/>
                              <a:gd name="T1" fmla="*/ 24 h 24"/>
                              <a:gd name="T2" fmla="*/ 21 w 21"/>
                              <a:gd name="T3" fmla="*/ 16 h 24"/>
                              <a:gd name="T4" fmla="*/ 13 w 21"/>
                              <a:gd name="T5" fmla="*/ 0 h 24"/>
                              <a:gd name="T6" fmla="*/ 0 w 21"/>
                              <a:gd name="T7" fmla="*/ 8 h 24"/>
                              <a:gd name="T8" fmla="*/ 4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4" y="24"/>
                                </a:moveTo>
                                <a:lnTo>
                                  <a:pt x="21" y="16"/>
                                </a:ln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3" name="Freeform 451"/>
                        <wps:cNvSpPr>
                          <a:spLocks/>
                        </wps:cNvSpPr>
                        <wps:spPr bwMode="auto">
                          <a:xfrm>
                            <a:off x="1159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4" name="Freeform 452"/>
                        <wps:cNvSpPr>
                          <a:spLocks/>
                        </wps:cNvSpPr>
                        <wps:spPr bwMode="auto">
                          <a:xfrm>
                            <a:off x="1306" y="191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5" name="Freeform 453"/>
                        <wps:cNvSpPr>
                          <a:spLocks/>
                        </wps:cNvSpPr>
                        <wps:spPr bwMode="auto">
                          <a:xfrm>
                            <a:off x="1293" y="1918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24 h 24"/>
                              <a:gd name="T2" fmla="*/ 0 w 21"/>
                              <a:gd name="T3" fmla="*/ 8 h 24"/>
                              <a:gd name="T4" fmla="*/ 13 w 21"/>
                              <a:gd name="T5" fmla="*/ 0 h 24"/>
                              <a:gd name="T6" fmla="*/ 21 w 21"/>
                              <a:gd name="T7" fmla="*/ 16 h 24"/>
                              <a:gd name="T8" fmla="*/ 9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24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21" y="16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6" name="Freeform 454"/>
                        <wps:cNvSpPr>
                          <a:spLocks/>
                        </wps:cNvSpPr>
                        <wps:spPr bwMode="auto">
                          <a:xfrm>
                            <a:off x="1289" y="1926"/>
                            <a:ext cx="13" cy="16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6"/>
                              <a:gd name="T2" fmla="*/ 0 w 13"/>
                              <a:gd name="T3" fmla="*/ 4 h 16"/>
                              <a:gd name="T4" fmla="*/ 0 w 13"/>
                              <a:gd name="T5" fmla="*/ 12 h 16"/>
                              <a:gd name="T6" fmla="*/ 4 w 13"/>
                              <a:gd name="T7" fmla="*/ 16 h 16"/>
                              <a:gd name="T8" fmla="*/ 13 w 13"/>
                              <a:gd name="T9" fmla="*/ 16 h 16"/>
                              <a:gd name="T10" fmla="*/ 4 w 13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3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7" name="Freeform 455"/>
                        <wps:cNvSpPr>
                          <a:spLocks/>
                        </wps:cNvSpPr>
                        <wps:spPr bwMode="auto">
                          <a:xfrm>
                            <a:off x="1245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8" name="Freeform 456"/>
                        <wps:cNvSpPr>
                          <a:spLocks/>
                        </wps:cNvSpPr>
                        <wps:spPr bwMode="auto">
                          <a:xfrm>
                            <a:off x="1228" y="1942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20 h 20"/>
                              <a:gd name="T2" fmla="*/ 9 w 25"/>
                              <a:gd name="T3" fmla="*/ 20 h 20"/>
                              <a:gd name="T4" fmla="*/ 25 w 25"/>
                              <a:gd name="T5" fmla="*/ 16 h 20"/>
                              <a:gd name="T6" fmla="*/ 17 w 25"/>
                              <a:gd name="T7" fmla="*/ 0 h 20"/>
                              <a:gd name="T8" fmla="*/ 9 w 25"/>
                              <a:gd name="T9" fmla="*/ 0 h 20"/>
                              <a:gd name="T10" fmla="*/ 0 w 25"/>
                              <a:gd name="T11" fmla="*/ 0 h 20"/>
                              <a:gd name="T12" fmla="*/ 4 w 2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20"/>
                                </a:moveTo>
                                <a:lnTo>
                                  <a:pt x="9" y="20"/>
                                </a:lnTo>
                                <a:lnTo>
                                  <a:pt x="25" y="16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9" name="Freeform 457"/>
                        <wps:cNvSpPr>
                          <a:spLocks/>
                        </wps:cNvSpPr>
                        <wps:spPr bwMode="auto">
                          <a:xfrm>
                            <a:off x="1224" y="1942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20"/>
                              <a:gd name="T2" fmla="*/ 0 w 8"/>
                              <a:gd name="T3" fmla="*/ 4 h 20"/>
                              <a:gd name="T4" fmla="*/ 0 w 8"/>
                              <a:gd name="T5" fmla="*/ 12 h 20"/>
                              <a:gd name="T6" fmla="*/ 0 w 8"/>
                              <a:gd name="T7" fmla="*/ 16 h 20"/>
                              <a:gd name="T8" fmla="*/ 8 w 8"/>
                              <a:gd name="T9" fmla="*/ 20 h 20"/>
                              <a:gd name="T10" fmla="*/ 4 w 8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0" name="Freeform 458"/>
                        <wps:cNvSpPr>
                          <a:spLocks/>
                        </wps:cNvSpPr>
                        <wps:spPr bwMode="auto">
                          <a:xfrm>
                            <a:off x="1180" y="1942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20"/>
                              <a:gd name="T2" fmla="*/ 8 w 8"/>
                              <a:gd name="T3" fmla="*/ 16 h 20"/>
                              <a:gd name="T4" fmla="*/ 8 w 8"/>
                              <a:gd name="T5" fmla="*/ 12 h 20"/>
                              <a:gd name="T6" fmla="*/ 8 w 8"/>
                              <a:gd name="T7" fmla="*/ 4 h 20"/>
                              <a:gd name="T8" fmla="*/ 0 w 8"/>
                              <a:gd name="T9" fmla="*/ 0 h 20"/>
                              <a:gd name="T10" fmla="*/ 0 w 8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" name="Freeform 459"/>
                        <wps:cNvSpPr>
                          <a:spLocks/>
                        </wps:cNvSpPr>
                        <wps:spPr bwMode="auto">
                          <a:xfrm>
                            <a:off x="1163" y="1942"/>
                            <a:ext cx="17" cy="2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20"/>
                              <a:gd name="T2" fmla="*/ 0 w 17"/>
                              <a:gd name="T3" fmla="*/ 0 h 20"/>
                              <a:gd name="T4" fmla="*/ 17 w 17"/>
                              <a:gd name="T5" fmla="*/ 0 h 20"/>
                              <a:gd name="T6" fmla="*/ 17 w 17"/>
                              <a:gd name="T7" fmla="*/ 20 h 20"/>
                              <a:gd name="T8" fmla="*/ 0 w 17"/>
                              <a:gd name="T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" name="Freeform 460"/>
                        <wps:cNvSpPr>
                          <a:spLocks/>
                        </wps:cNvSpPr>
                        <wps:spPr bwMode="auto">
                          <a:xfrm>
                            <a:off x="1155" y="1942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3" name="Freeform 461"/>
                        <wps:cNvSpPr>
                          <a:spLocks/>
                        </wps:cNvSpPr>
                        <wps:spPr bwMode="auto">
                          <a:xfrm>
                            <a:off x="1115" y="192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4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8 h 16"/>
                              <a:gd name="T8" fmla="*/ 8 w 12"/>
                              <a:gd name="T9" fmla="*/ 0 h 16"/>
                              <a:gd name="T10" fmla="*/ 0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4" name="Freeform 462"/>
                        <wps:cNvSpPr>
                          <a:spLocks/>
                        </wps:cNvSpPr>
                        <wps:spPr bwMode="auto">
                          <a:xfrm>
                            <a:off x="1098" y="1913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13 h 25"/>
                              <a:gd name="T2" fmla="*/ 4 w 25"/>
                              <a:gd name="T3" fmla="*/ 17 h 25"/>
                              <a:gd name="T4" fmla="*/ 17 w 25"/>
                              <a:gd name="T5" fmla="*/ 25 h 25"/>
                              <a:gd name="T6" fmla="*/ 25 w 25"/>
                              <a:gd name="T7" fmla="*/ 9 h 25"/>
                              <a:gd name="T8" fmla="*/ 17 w 25"/>
                              <a:gd name="T9" fmla="*/ 5 h 25"/>
                              <a:gd name="T10" fmla="*/ 12 w 25"/>
                              <a:gd name="T11" fmla="*/ 0 h 25"/>
                              <a:gd name="T12" fmla="*/ 0 w 25"/>
                              <a:gd name="T1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3"/>
                                </a:moveTo>
                                <a:lnTo>
                                  <a:pt x="4" y="17"/>
                                </a:lnTo>
                                <a:lnTo>
                                  <a:pt x="17" y="25"/>
                                </a:lnTo>
                                <a:lnTo>
                                  <a:pt x="25" y="9"/>
                                </a:ln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5" name="Freeform 463"/>
                        <wps:cNvSpPr>
                          <a:spLocks/>
                        </wps:cNvSpPr>
                        <wps:spPr bwMode="auto">
                          <a:xfrm>
                            <a:off x="1094" y="1913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3"/>
                              <a:gd name="T2" fmla="*/ 8 w 16"/>
                              <a:gd name="T3" fmla="*/ 0 h 13"/>
                              <a:gd name="T4" fmla="*/ 4 w 16"/>
                              <a:gd name="T5" fmla="*/ 0 h 13"/>
                              <a:gd name="T6" fmla="*/ 0 w 16"/>
                              <a:gd name="T7" fmla="*/ 9 h 13"/>
                              <a:gd name="T8" fmla="*/ 4 w 16"/>
                              <a:gd name="T9" fmla="*/ 13 h 13"/>
                              <a:gd name="T10" fmla="*/ 16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6" name="Freeform 464"/>
                        <wps:cNvSpPr>
                          <a:spLocks/>
                        </wps:cNvSpPr>
                        <wps:spPr bwMode="auto">
                          <a:xfrm>
                            <a:off x="1066" y="1877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2"/>
                              <a:gd name="T2" fmla="*/ 8 w 16"/>
                              <a:gd name="T3" fmla="*/ 12 h 12"/>
                              <a:gd name="T4" fmla="*/ 12 w 16"/>
                              <a:gd name="T5" fmla="*/ 12 h 12"/>
                              <a:gd name="T6" fmla="*/ 16 w 16"/>
                              <a:gd name="T7" fmla="*/ 8 h 12"/>
                              <a:gd name="T8" fmla="*/ 16 w 16"/>
                              <a:gd name="T9" fmla="*/ 0 h 12"/>
                              <a:gd name="T10" fmla="*/ 0 w 16"/>
                              <a:gd name="T1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" name="Freeform 465"/>
                        <wps:cNvSpPr>
                          <a:spLocks/>
                        </wps:cNvSpPr>
                        <wps:spPr bwMode="auto">
                          <a:xfrm>
                            <a:off x="1062" y="18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16 w 20"/>
                              <a:gd name="T3" fmla="*/ 0 h 20"/>
                              <a:gd name="T4" fmla="*/ 20 w 20"/>
                              <a:gd name="T5" fmla="*/ 16 h 20"/>
                              <a:gd name="T6" fmla="*/ 4 w 20"/>
                              <a:gd name="T7" fmla="*/ 2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8" name="Freeform 466"/>
                        <wps:cNvSpPr>
                          <a:spLocks/>
                        </wps:cNvSpPr>
                        <wps:spPr bwMode="auto">
                          <a:xfrm>
                            <a:off x="1062" y="1857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2 w 16"/>
                              <a:gd name="T3" fmla="*/ 0 h 8"/>
                              <a:gd name="T4" fmla="*/ 4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9" name="Freeform 467"/>
                        <wps:cNvSpPr>
                          <a:spLocks/>
                        </wps:cNvSpPr>
                        <wps:spPr bwMode="auto">
                          <a:xfrm>
                            <a:off x="789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9 w 73"/>
                              <a:gd name="T3" fmla="*/ 0 h 74"/>
                              <a:gd name="T4" fmla="*/ 61 w 73"/>
                              <a:gd name="T5" fmla="*/ 9 h 74"/>
                              <a:gd name="T6" fmla="*/ 69 w 73"/>
                              <a:gd name="T7" fmla="*/ 21 h 74"/>
                              <a:gd name="T8" fmla="*/ 73 w 73"/>
                              <a:gd name="T9" fmla="*/ 37 h 74"/>
                              <a:gd name="T10" fmla="*/ 69 w 73"/>
                              <a:gd name="T11" fmla="*/ 49 h 74"/>
                              <a:gd name="T12" fmla="*/ 61 w 73"/>
                              <a:gd name="T13" fmla="*/ 61 h 74"/>
                              <a:gd name="T14" fmla="*/ 49 w 73"/>
                              <a:gd name="T15" fmla="*/ 70 h 74"/>
                              <a:gd name="T16" fmla="*/ 37 w 73"/>
                              <a:gd name="T17" fmla="*/ 74 h 74"/>
                              <a:gd name="T18" fmla="*/ 20 w 73"/>
                              <a:gd name="T19" fmla="*/ 70 h 74"/>
                              <a:gd name="T20" fmla="*/ 8 w 73"/>
                              <a:gd name="T21" fmla="*/ 61 h 74"/>
                              <a:gd name="T22" fmla="*/ 0 w 73"/>
                              <a:gd name="T23" fmla="*/ 49 h 74"/>
                              <a:gd name="T24" fmla="*/ 0 w 73"/>
                              <a:gd name="T25" fmla="*/ 37 h 74"/>
                              <a:gd name="T26" fmla="*/ 0 w 73"/>
                              <a:gd name="T27" fmla="*/ 21 h 74"/>
                              <a:gd name="T28" fmla="*/ 8 w 73"/>
                              <a:gd name="T29" fmla="*/ 9 h 74"/>
                              <a:gd name="T30" fmla="*/ 20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9" y="0"/>
                                </a:lnTo>
                                <a:lnTo>
                                  <a:pt x="61" y="9"/>
                                </a:lnTo>
                                <a:lnTo>
                                  <a:pt x="69" y="21"/>
                                </a:lnTo>
                                <a:lnTo>
                                  <a:pt x="73" y="37"/>
                                </a:lnTo>
                                <a:lnTo>
                                  <a:pt x="69" y="49"/>
                                </a:lnTo>
                                <a:lnTo>
                                  <a:pt x="61" y="61"/>
                                </a:lnTo>
                                <a:lnTo>
                                  <a:pt x="49" y="70"/>
                                </a:lnTo>
                                <a:lnTo>
                                  <a:pt x="37" y="74"/>
                                </a:lnTo>
                                <a:lnTo>
                                  <a:pt x="20" y="70"/>
                                </a:lnTo>
                                <a:lnTo>
                                  <a:pt x="8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8" y="9"/>
                                </a:lnTo>
                                <a:lnTo>
                                  <a:pt x="2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" name="Freeform 468"/>
                        <wps:cNvSpPr>
                          <a:spLocks/>
                        </wps:cNvSpPr>
                        <wps:spPr bwMode="auto">
                          <a:xfrm>
                            <a:off x="2969" y="1913"/>
                            <a:ext cx="78" cy="74"/>
                          </a:xfrm>
                          <a:custGeom>
                            <a:avLst/>
                            <a:gdLst>
                              <a:gd name="T0" fmla="*/ 41 w 78"/>
                              <a:gd name="T1" fmla="*/ 0 h 74"/>
                              <a:gd name="T2" fmla="*/ 53 w 78"/>
                              <a:gd name="T3" fmla="*/ 0 h 74"/>
                              <a:gd name="T4" fmla="*/ 65 w 78"/>
                              <a:gd name="T5" fmla="*/ 9 h 74"/>
                              <a:gd name="T6" fmla="*/ 74 w 78"/>
                              <a:gd name="T7" fmla="*/ 21 h 74"/>
                              <a:gd name="T8" fmla="*/ 78 w 78"/>
                              <a:gd name="T9" fmla="*/ 37 h 74"/>
                              <a:gd name="T10" fmla="*/ 74 w 78"/>
                              <a:gd name="T11" fmla="*/ 49 h 74"/>
                              <a:gd name="T12" fmla="*/ 65 w 78"/>
                              <a:gd name="T13" fmla="*/ 61 h 74"/>
                              <a:gd name="T14" fmla="*/ 53 w 78"/>
                              <a:gd name="T15" fmla="*/ 70 h 74"/>
                              <a:gd name="T16" fmla="*/ 41 w 78"/>
                              <a:gd name="T17" fmla="*/ 74 h 74"/>
                              <a:gd name="T18" fmla="*/ 25 w 78"/>
                              <a:gd name="T19" fmla="*/ 70 h 74"/>
                              <a:gd name="T20" fmla="*/ 12 w 78"/>
                              <a:gd name="T21" fmla="*/ 61 h 74"/>
                              <a:gd name="T22" fmla="*/ 4 w 78"/>
                              <a:gd name="T23" fmla="*/ 49 h 74"/>
                              <a:gd name="T24" fmla="*/ 0 w 78"/>
                              <a:gd name="T25" fmla="*/ 37 h 74"/>
                              <a:gd name="T26" fmla="*/ 4 w 78"/>
                              <a:gd name="T27" fmla="*/ 21 h 74"/>
                              <a:gd name="T28" fmla="*/ 12 w 78"/>
                              <a:gd name="T29" fmla="*/ 9 h 74"/>
                              <a:gd name="T30" fmla="*/ 25 w 78"/>
                              <a:gd name="T31" fmla="*/ 0 h 74"/>
                              <a:gd name="T32" fmla="*/ 41 w 78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4">
                                <a:moveTo>
                                  <a:pt x="41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8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41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" name="Freeform 469"/>
                        <wps:cNvSpPr>
                          <a:spLocks/>
                        </wps:cNvSpPr>
                        <wps:spPr bwMode="auto">
                          <a:xfrm>
                            <a:off x="4934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53 w 73"/>
                              <a:gd name="T3" fmla="*/ 0 h 74"/>
                              <a:gd name="T4" fmla="*/ 65 w 73"/>
                              <a:gd name="T5" fmla="*/ 9 h 74"/>
                              <a:gd name="T6" fmla="*/ 73 w 73"/>
                              <a:gd name="T7" fmla="*/ 21 h 74"/>
                              <a:gd name="T8" fmla="*/ 73 w 73"/>
                              <a:gd name="T9" fmla="*/ 37 h 74"/>
                              <a:gd name="T10" fmla="*/ 73 w 73"/>
                              <a:gd name="T11" fmla="*/ 49 h 74"/>
                              <a:gd name="T12" fmla="*/ 65 w 73"/>
                              <a:gd name="T13" fmla="*/ 61 h 74"/>
                              <a:gd name="T14" fmla="*/ 53 w 73"/>
                              <a:gd name="T15" fmla="*/ 70 h 74"/>
                              <a:gd name="T16" fmla="*/ 37 w 73"/>
                              <a:gd name="T17" fmla="*/ 74 h 74"/>
                              <a:gd name="T18" fmla="*/ 24 w 73"/>
                              <a:gd name="T19" fmla="*/ 70 h 74"/>
                              <a:gd name="T20" fmla="*/ 12 w 73"/>
                              <a:gd name="T21" fmla="*/ 61 h 74"/>
                              <a:gd name="T22" fmla="*/ 4 w 73"/>
                              <a:gd name="T23" fmla="*/ 49 h 74"/>
                              <a:gd name="T24" fmla="*/ 0 w 73"/>
                              <a:gd name="T25" fmla="*/ 37 h 74"/>
                              <a:gd name="T26" fmla="*/ 4 w 73"/>
                              <a:gd name="T27" fmla="*/ 21 h 74"/>
                              <a:gd name="T28" fmla="*/ 12 w 73"/>
                              <a:gd name="T29" fmla="*/ 9 h 74"/>
                              <a:gd name="T30" fmla="*/ 24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3" y="21"/>
                                </a:lnTo>
                                <a:lnTo>
                                  <a:pt x="73" y="37"/>
                                </a:lnTo>
                                <a:lnTo>
                                  <a:pt x="73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4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" name="Freeform 470"/>
                        <wps:cNvSpPr>
                          <a:spLocks/>
                        </wps:cNvSpPr>
                        <wps:spPr bwMode="auto">
                          <a:xfrm>
                            <a:off x="7065" y="1913"/>
                            <a:ext cx="74" cy="7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53 w 74"/>
                              <a:gd name="T3" fmla="*/ 0 h 74"/>
                              <a:gd name="T4" fmla="*/ 65 w 74"/>
                              <a:gd name="T5" fmla="*/ 9 h 74"/>
                              <a:gd name="T6" fmla="*/ 74 w 74"/>
                              <a:gd name="T7" fmla="*/ 21 h 74"/>
                              <a:gd name="T8" fmla="*/ 74 w 74"/>
                              <a:gd name="T9" fmla="*/ 37 h 74"/>
                              <a:gd name="T10" fmla="*/ 74 w 74"/>
                              <a:gd name="T11" fmla="*/ 49 h 74"/>
                              <a:gd name="T12" fmla="*/ 65 w 74"/>
                              <a:gd name="T13" fmla="*/ 61 h 74"/>
                              <a:gd name="T14" fmla="*/ 53 w 74"/>
                              <a:gd name="T15" fmla="*/ 70 h 74"/>
                              <a:gd name="T16" fmla="*/ 37 w 74"/>
                              <a:gd name="T17" fmla="*/ 74 h 74"/>
                              <a:gd name="T18" fmla="*/ 25 w 74"/>
                              <a:gd name="T19" fmla="*/ 70 h 74"/>
                              <a:gd name="T20" fmla="*/ 12 w 74"/>
                              <a:gd name="T21" fmla="*/ 61 h 74"/>
                              <a:gd name="T22" fmla="*/ 4 w 74"/>
                              <a:gd name="T23" fmla="*/ 49 h 74"/>
                              <a:gd name="T24" fmla="*/ 0 w 74"/>
                              <a:gd name="T25" fmla="*/ 37 h 74"/>
                              <a:gd name="T26" fmla="*/ 4 w 74"/>
                              <a:gd name="T27" fmla="*/ 21 h 74"/>
                              <a:gd name="T28" fmla="*/ 12 w 74"/>
                              <a:gd name="T29" fmla="*/ 9 h 74"/>
                              <a:gd name="T30" fmla="*/ 25 w 74"/>
                              <a:gd name="T31" fmla="*/ 0 h 74"/>
                              <a:gd name="T32" fmla="*/ 37 w 74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4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2D08" id="Grupo 11118" o:spid="_x0000_s1026" style="position:absolute;margin-left:96.8pt;margin-top:-.3pt;width:382.95pt;height:116.2pt;z-index:251661312" coordorigin="456,20" coordsize="7659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">
                <v:shape id="Freeform 387" o:spid="_x0000_s1027" style="position:absolute;left:460;top:20;width:1435;height:1170;visibility:visible;mso-wrap-style:square;v-text-anchor:top" coordsize="143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5CL8A&#10;AADeAAAADwAAAGRycy9kb3ducmV2LnhtbERPywrCMBC8C/5DWMGbpnrwUU2LCIJ4q/oBS7O2xWZT&#10;m1jr3xtBcE67zM7MzjbtTS06al1lWcFsGoEgzq2uuFBwvRwmKxDOI2usLZOCNzlIk+Fgi7G2L86o&#10;O/tCBBN2MSoovW9iKV1ekkE3tQ1x4G62NejD2hZSt/gK5qaW8yhaSIMVh4QSG9qXlN/PT6Oguzyu&#10;zFis+1Nml02ULXa37KTUeNTvNiA89f5//FMfdXg/YA3fOmEGm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GrkIvwAAAN4AAAAPAAAAAAAAAAAAAAAAAJgCAABkcnMvZG93bnJl&#10;di54bWxQSwUGAAAAAAQABAD1AAAAhAMAAAAA&#10;" path="m12,1146r1411,l1423,1170r-1411,l12,1146xm1435,1158r-4,8l1423,1170r,-12l1435,1158xm1411,1158r,-1145l1435,13r,1145l1411,1158xm1423,r8,l1435,13r-12,l1423,xm1423,25l12,25,12,,1423,r,25xm,13l4,r8,l12,13,,13xm24,13r,1145l,1158,,13r24,xm12,1170r-8,-4l,1158r12,l12,1170xe" fillcolor="#1f1a17" stroked="f">
                  <v:path arrowok="t" o:connecttype="custom" o:connectlocs="12,1146;1423,1146;1423,1170;12,1170;12,1146;1435,1158;1431,1166;1423,1170;1423,1158;1435,1158;1411,1158;1411,13;1435,13;1435,1158;1411,1158;1423,0;1431,0;1435,13;1423,13;1423,0;1423,25;12,25;12,0;1423,0;1423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388" o:spid="_x0000_s1028" style="position:absolute;left:460;top:1170;width:1435;height:1174;visibility:visible;mso-wrap-style:square;v-text-anchor:top" coordsize="143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mvckA&#10;AADeAAAADwAAAGRycy9kb3ducmV2LnhtbESPQUvDQBCF7wX/wzIFL2I3yUFs7LYUrSIiSqtgj0N2&#10;zAazszG7pum/7xyE3maYN++9b7EafasG6mMT2EA+y0ARV8E2XBv4/Hi8vgUVE7LFNjAZOFKE1fJi&#10;ssDShgNvadilWokJxxINuJS6UutYOfIYZ6Ejltt36D0mWfta2x4PYu5bXWTZjfbYsCQ47OjeUfWz&#10;+/MG9l+/L0O+qfZvG3oqHub16/uVi8ZcTsf1HahEYzqL/7+frdTP80IABEdm0M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JmvckAAADeAAAADwAAAAAAAAAAAAAAAACYAgAA&#10;ZHJzL2Rvd25yZXYueG1sUEsFBgAAAAAEAAQA9QAAAI4DAAAAAA==&#10;" path="m12,1150r1411,l1423,1174r-1411,l12,1150xm1435,1162r-4,8l1423,1174r,-12l1435,1162xm1411,1162r,-1150l1435,12r,1150l1411,1162xm1423,r8,4l1435,12r-12,l1423,xm1423,24l12,24,12,,1423,r,24xm,12l4,4,12,r,12l,12xm24,12r,1150l,1162,,12r24,xm12,1174r-8,-4l,1162r12,l12,1174xe" fillcolor="#1f1a17" stroked="f">
                  <v:path arrowok="t" o:connecttype="custom" o:connectlocs="12,1150;1423,1150;1423,1174;12,1174;12,1150;1435,1162;1431,1170;1423,1174;1423,1162;1435,1162;1411,1162;1411,12;1435,12;1435,1162;1411,1162;1423,0;1431,4;1435,12;1423,12;1423,0;1423,24;12,24;12,0;1423,0;1423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389" o:spid="_x0000_s1029" style="position:absolute;left:253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h/8UA&#10;AADeAAAADwAAAGRycy9kb3ducmV2LnhtbERPTWvCQBC9C/0PyxR6M5uEIpK6hrRUKPVSNRS8jdkx&#10;CWZnQ3Yb47/vFgre5vE+Z5VPphMjDa61rCCJYhDEldUt1wrKw2a+BOE8ssbOMim4kYN8/TBbYabt&#10;lXc07n0tQgi7DBU03veZlK5qyKCLbE8cuLMdDPoAh1rqAa8h3HQyjeOFNNhyaGiwp7eGqsv+xyg4&#10;FqftF74+797bz9u4KZcpV+W3Uk+PU/ECwtPk7+J/94cO85MkTe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mH/xQAAAN4AAAAPAAAAAAAAAAAAAAAAAJgCAABkcnMv&#10;ZG93bnJldi54bWxQSwUGAAAAAAQABAD1AAAAigMAAAAA&#10;" path="m12,1146r1412,l1424,1170r-1412,l12,1146xm1436,1158r-4,8l1424,1170r,-12l1436,1158xm1407,1158r,-1145l1436,13r,1145l1407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07,1158;1407,13;1436,13;1436,1158;1407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390" o:spid="_x0000_s1030" style="position:absolute;left:253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F/8MA&#10;AADeAAAADwAAAGRycy9kb3ducmV2LnhtbERPS2vCQBC+C/0PyxS86SZBRFJXaQtCoRdf2OuQnWZD&#10;s7Npdo2Jv94VBG/z8T1nue5tLTpqfeVYQTpNQBAXTldcKjgeNpMFCB+QNdaOScFAHtarl9ESc+0u&#10;vKNuH0oRQ9jnqMCE0ORS+sKQRT91DXHkfl1rMUTYllK3eInhtpZZksylxYpjg8GGPg0Vf/uzVeDM&#10;MCuu3VCVPtt+/Hxv//Fk5kqNX/v3NxCB+vAUP9xfOs5P0yyD+zvx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F/8MAAADeAAAADwAAAAAAAAAAAAAAAACYAgAAZHJzL2Rv&#10;d25yZXYueG1sUEsFBgAAAAAEAAQA9QAAAIgDAAAAAA==&#10;" path="m12,1150r1412,l1424,1174r-1412,l12,1150xm1436,1162r-4,8l1424,1174r,-12l1436,1162xm1407,1162r,-1150l1436,12r,1150l1407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07,1162;1407,12;1436,12;1436,1162;1407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391" o:spid="_x0000_s1031" style="position:absolute;left:460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aE8UA&#10;AADeAAAADwAAAGRycy9kb3ducmV2LnhtbERPTWvCQBC9F/wPywje6iZpKRJdRaVCaS9Vg+BtzI5J&#10;MDsbsmuM/75bELzN433ObNGbWnTUusqygngcgSDOra64UJDtN68TEM4ja6wtk4I7OVjMBy8zTLW9&#10;8Za6nS9ECGGXooLS+yaV0uUlGXRj2xAH7mxbgz7AtpC6xVsIN7VMouhDGqw4NJTY0Lqk/LK7GgXH&#10;5ennF1fv28/q+95tsknCeXZQajTsl1MQnnr/FD/cXzrMj+PkDf7fC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FoTxQAAAN4AAAAPAAAAAAAAAAAAAAAAAJgCAABkcnMv&#10;ZG93bnJldi54bWxQSwUGAAAAAAQABAD1AAAAigMAAAAA&#10;" path="m17,1146r1407,l1424,1170r-1407,l17,1146xm1436,1158r-4,8l1424,1170r,-12l1436,1158xm1412,1158r,-1145l1436,13r,1145l1412,1158xm1424,r8,l1436,13r-12,l1424,xm1424,25l17,25,17,,1424,r,25xm,13l5,,17,r,13l,13xm29,13r,1145l,1158,,13r29,xm17,1170l5,1166,,1158r17,l17,1170xe" fillcolor="#1f1a17" stroked="f">
                  <v:path arrowok="t" o:connecttype="custom" o:connectlocs="17,1146;1424,1146;1424,1170;17,1170;17,1146;1436,1158;1432,1166;1424,1170;1424,1158;1436,1158;1412,1158;1412,13;1436,13;1436,1158;1412,1158;1424,0;1432,0;1436,13;1424,13;1424,0;1424,25;17,25;17,0;1424,0;1424,25;0,13;5,0;17,0;17,13;0,13;29,13;29,1158;0,1158;0,13;29,13;17,1170;5,1166;0,1158;17,1158;17,1170" o:connectangles="0,0,0,0,0,0,0,0,0,0,0,0,0,0,0,0,0,0,0,0,0,0,0,0,0,0,0,0,0,0,0,0,0,0,0,0,0,0,0,0"/>
                  <o:lock v:ext="edit" verticies="t"/>
                </v:shape>
                <v:shape id="Freeform 392" o:spid="_x0000_s1032" style="position:absolute;left:460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4EMMA&#10;AADeAAAADwAAAGRycy9kb3ducmV2LnhtbERPTWvCQBC9F/wPywje6iZBpERX0UJB8GKt6HXIjtlg&#10;djZm15j013cLhd7m8T5nue5tLTpqfeVYQTpNQBAXTldcKjh9fby+gfABWWPtmBQM5GG9Gr0sMdfu&#10;yZ/UHUMpYgj7HBWYEJpcSl8YsuinriGO3NW1FkOEbSl1i88YbmuZJclcWqw4Nhhs6N1QcTs+rAJn&#10;hlnx3Q1V6bPD9rI/3PFs5kpNxv1mASJQH/7Ff+6djvPTNJvB7zvx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04EMMAAADeAAAADwAAAAAAAAAAAAAAAACYAgAAZHJzL2Rv&#10;d25yZXYueG1sUEsFBgAAAAAEAAQA9QAAAIgDAAAAAA==&#10;" path="m17,1150r1407,l1424,1174r-1407,l17,1150xm1436,1162r-4,8l1424,1174r,-12l1436,1162xm1412,1162r,-1150l1436,12r,1150l1412,1162xm1424,r8,4l1436,12r-12,l1424,xm1424,24l17,24,17,,1424,r,24xm,12l5,4,17,r,12l,12xm29,12r,1150l,1162,,12r29,xm17,1174l5,1170,,1162r17,l17,1174xe" fillcolor="#1f1a17" stroked="f">
                  <v:path arrowok="t" o:connecttype="custom" o:connectlocs="17,1150;1424,1150;1424,1174;17,1174;17,1150;1436,1162;1432,1170;1424,1174;1424,1162;1436,1162;1412,1162;1412,12;1436,12;1436,1162;1412,1162;1424,0;1432,4;1436,12;1424,12;1424,0;1424,24;17,24;17,0;1424,0;1424,24;0,12;5,4;17,0;17,12;0,12;29,12;29,1162;0,1162;0,12;29,12;17,1174;5,1170;0,1162;17,1162;17,1174" o:connectangles="0,0,0,0,0,0,0,0,0,0,0,0,0,0,0,0,0,0,0,0,0,0,0,0,0,0,0,0,0,0,0,0,0,0,0,0,0,0,0,0"/>
                  <o:lock v:ext="edit" verticies="t"/>
                </v:shape>
                <v:shape id="Freeform 393" o:spid="_x0000_s1033" style="position:absolute;left:6679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n/MUA&#10;AADeAAAADwAAAGRycy9kb3ducmV2LnhtbERPTWvCQBC9F/wPywje6iahLRJdRaVCaS9Vg+BtzI5J&#10;MDsbsmuM/75bELzN433ObNGbWnTUusqygngcgSDOra64UJDtN68TEM4ja6wtk4I7OVjMBy8zTLW9&#10;8Za6nS9ECGGXooLS+yaV0uUlGXRj2xAH7mxbgz7AtpC6xVsIN7VMouhDGqw4NJTY0Lqk/LK7GgXH&#10;5ennF1dv28/q+95tsknCeXZQajTsl1MQnnr/FD/cXzrMj+PkHf7fC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Wf8xQAAAN4AAAAPAAAAAAAAAAAAAAAAAJgCAABkcnMv&#10;ZG93bnJldi54bWxQSwUGAAAAAAQABAD1AAAAigMAAAAA&#10;" path="m12,1146r1412,l1424,1170r-1412,l12,1146xm1436,1158r-4,8l1424,1170r,-12l1436,1158xm1411,1158r,-1145l1436,13r,1145l1411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11,1158;1411,13;1436,13;1436,1158;1411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394" o:spid="_x0000_s1034" style="position:absolute;left:6679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D/MMA&#10;AADeAAAADwAAAGRycy9kb3ducmV2LnhtbERPTWvCQBC9F/wPywi91U1CCSW6igoFwYu1pV6H7JgN&#10;ZmdjdhsTf71bKPQ2j/c5i9VgG9FT52vHCtJZAoK4dLrmSsHX5/vLGwgfkDU2jknBSB5Wy8nTAgvt&#10;bvxB/TFUIoawL1CBCaEtpPSlIYt+5lriyJ1dZzFE2FVSd3iL4baRWZLk0mLNscFgS1tD5eX4YxU4&#10;M76W936sK58dNqf94YrfJlfqeTqs5yACDeFf/Ofe6Tg/TbMcft+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MD/MMAAADeAAAADwAAAAAAAAAAAAAAAACYAgAAZHJzL2Rv&#10;d25yZXYueG1sUEsFBgAAAAAEAAQA9QAAAIgDAAAAAA==&#10;" path="m12,1150r1412,l1424,1174r-1412,l12,1150xm1436,1162r-4,8l1424,1174r,-12l1436,1162xm1411,1162r,-1150l1436,12r,1150l1411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11,1162;1411,12;1436,12;1436,1162;1411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395" o:spid="_x0000_s1035" style="position:absolute;left:456;top:1552;width:1439;height:410;visibility:visible;mso-wrap-style:square;v-text-anchor:top" coordsize="143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Y5MMA&#10;AADeAAAADwAAAGRycy9kb3ducmV2LnhtbERPTYvCMBC9C/sfwix4EU0rolKNIiuC0JOtF29jM9uW&#10;bSalydr67zcLgrd5vM/Z7gfTiAd1rrasIJ5FIIgLq2suFVzz03QNwnlkjY1lUvAkB/vdx2iLibY9&#10;X+iR+VKEEHYJKqi8bxMpXVGRQTezLXHgvm1n0AfYlVJ32Idw08h5FC2lwZpDQ4UtfVVU/GS/RoE7&#10;1jf7PJwJ85OZLPosXdzTVKnx53DYgPA0+Lf45T7rMD+O5yv4fyf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VY5MMAAADeAAAADwAAAAAAAAAAAAAAAACYAgAAZHJzL2Rv&#10;d25yZXYueG1sUEsFBgAAAAAEAAQA9QAAAIgDAAAAAA==&#10;" path="m12,382r1415,l1427,410,12,410r,-28xm1439,394r-4,12l1427,410r,-16l1439,394xm1415,394r,-382l1439,12r,382l1415,394xm1427,r8,4l1439,12r-12,l1427,xm1427,24l12,24,12,,1427,r,24xm,12l4,4,12,r,12l,12xm28,12r,382l,394,,12r28,xm12,410l4,406,,394r12,l12,410xe" fillcolor="#1f1a17" stroked="f">
                  <v:path arrowok="t" o:connecttype="custom" o:connectlocs="12,382;1427,382;1427,410;12,410;12,382;1439,394;1435,406;1427,410;1427,394;1439,394;1415,394;1415,12;1439,12;1439,394;1415,394;1427,0;1435,4;1439,12;1427,12;1427,0;1427,24;12,24;12,0;1427,0;1427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396" o:spid="_x0000_s1036" style="position:absolute;left:2530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u7MgA&#10;AADeAAAADwAAAGRycy9kb3ducmV2LnhtbESPT2vCQBDF70K/wzKFXopuYqGU1FWKtSCih6p4nmYn&#10;f9rsbMiuJv32zkHwNsN7895vZovBNepCXag9G0gnCSji3NuaSwPHw9f4DVSIyBYbz2TgnwIs5g+j&#10;GWbW9/xNl30slYRwyNBAFWObaR3yihyGiW+JRSt85zDK2pXadthLuGv0NEletcOapaHClpYV5X/7&#10;szPwcvp8/k23y+1Z9/luV2xW/U+xMubpcfh4BxVpiHfz7XptBT9Np8Ir78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i7syAAAAN4AAAAPAAAAAAAAAAAAAAAAAJgCAABk&#10;cnMvZG93bnJldi54bWxQSwUGAAAAAAQABAD1AAAAjQMAAAAA&#10;" path="m12,382r1416,l1428,410,12,410r,-28xm1440,394r-4,12l1428,410r,-16l1440,394xm1415,394r,-382l1440,12r,382l1415,394xm1428,r8,4l1440,12r-12,l1428,xm1428,24l12,24,12,,1428,r,24xm,12l4,4,12,r,12l,12xm28,12r,382l,394,,12r28,xm12,410l4,406,,394r12,l12,410xe" fillcolor="#1f1a17" stroked="f">
                  <v:path arrowok="t" o:connecttype="custom" o:connectlocs="12,382;1428,382;1428,410;12,410;12,382;1440,394;1436,406;1428,410;1428,394;1440,394;1415,394;1415,12;1440,12;1440,394;1415,394;1428,0;1436,4;1440,12;1428,12;1428,0;1428,24;12,24;12,0;1428,0;1428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397" o:spid="_x0000_s1037" style="position:absolute;left:4604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Ld8YA&#10;AADeAAAADwAAAGRycy9kb3ducmV2LnhtbERPS2vCQBC+F/oflin0IrqJgtQ0GxG1IEUPWvE8zU4e&#10;bXY2ZFeT/vtuQehtPr7npMvBNOJGnastK4gnEQji3OqaSwXnj7fxCwjnkTU2lknBDzlYZo8PKSba&#10;9nyk28mXIoSwS1BB5X2bSOnyigy6iW2JA1fYzqAPsCul7rAP4aaR0yiaS4M1h4YKW1pXlH+frkbB&#10;7LIZfcX79f4q+/xwKN63/WexVer5aVi9gvA0+H/x3b3TYX4cTxfw906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qLd8YAAADeAAAADwAAAAAAAAAAAAAAAACYAgAAZHJz&#10;L2Rvd25yZXYueG1sUEsFBgAAAAAEAAQA9QAAAIsDAAAAAA==&#10;" path="m13,382r1415,l1428,410,13,410r,-28xm1440,394r-4,12l1428,410r,-16l1440,394xm1412,394r,-382l1440,12r,382l1412,394xm1428,r8,4l1440,12r-12,l1428,xm1428,24l13,24,13,,1428,r,24xm,12l5,4,13,r,12l,12xm25,12r,382l,394,,12r25,xm13,410l5,406,,394r13,l13,410xe" fillcolor="#1f1a17" stroked="f">
                  <v:path arrowok="t" o:connecttype="custom" o:connectlocs="13,382;1428,382;1428,410;13,410;13,382;1440,394;1436,406;1428,410;1428,394;1440,394;1412,394;1412,12;1440,12;1440,394;1412,394;1428,0;1436,4;1440,12;1428,12;1428,0;1428,24;13,24;13,0;1428,0;1428,24;0,12;5,4;13,0;13,12;0,12;25,12;25,394;0,394;0,12;25,12;13,410;5,406;0,394;13,394;13,410" o:connectangles="0,0,0,0,0,0,0,0,0,0,0,0,0,0,0,0,0,0,0,0,0,0,0,0,0,0,0,0,0,0,0,0,0,0,0,0,0,0,0,0"/>
                  <o:lock v:ext="edit" verticies="t"/>
                </v:shape>
                <v:shape id="Freeform 398" o:spid="_x0000_s1038" style="position:absolute;left:6679;top:1552;width:1436;height:410;visibility:visible;mso-wrap-style:square;v-text-anchor:top" coordsize="143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zHscA&#10;AADeAAAADwAAAGRycy9kb3ducmV2LnhtbESPT2vCQBDF74V+h2UEb3UTFZHUVbRSaD0UjEKvQ3by&#10;B7OzIbvV2E/fOQi9zTBv3nu/1WZwrbpSHxrPBtJJAoq48LbhysD59P6yBBUissXWMxm4U4DN+vlp&#10;hZn1Nz7SNY+VEhMOGRqoY+wyrUNRk8Mw8R2x3ErfO4yy9pW2Pd7E3LV6miQL7bBhSaixo7eaikv+&#10;4wx8fbvP3Xmfz4v7fLeofi8lHU6lMePRsH0FFWmI/+LH94eV+mk6EwDBkRn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rsx7HAAAA3gAAAA8AAAAAAAAAAAAAAAAAmAIAAGRy&#10;cy9kb3ducmV2LnhtbFBLBQYAAAAABAAEAPUAAACMAwAAAAA=&#10;" path="m12,382r1412,l1424,410,12,410r,-28xm1436,394r,12l1424,410r,-16l1436,394xm1411,394r,-382l1436,12r,382l1411,394xm1424,r12,4l1436,12r-12,l1424,xm1424,24l12,24,12,,1424,r,24xm,12l4,4,12,r,12l,12xm24,12r,382l,394,,12r24,xm12,410l4,406,,394r12,l12,410xe" fillcolor="#1f1a17" stroked="f">
                  <v:path arrowok="t" o:connecttype="custom" o:connectlocs="12,382;1424,382;1424,410;12,410;12,382;1436,394;1436,406;1424,410;1424,394;1436,394;1411,394;1411,12;1436,12;1436,394;1411,394;1424,0;1436,4;1436,12;1424,12;1424,0;1424,24;12,24;12,0;1424,0;1424,24;0,12;4,4;12,0;12,12;0,12;24,12;24,394;0,394;0,12;24,12;12,410;4,406;0,394;12,394;12,410" o:connectangles="0,0,0,0,0,0,0,0,0,0,0,0,0,0,0,0,0,0,0,0,0,0,0,0,0,0,0,0,0,0,0,0,0,0,0,0,0,0,0,0"/>
                  <o:lock v:ext="edit" verticies="t"/>
                </v:shape>
                <v:shape id="Freeform 399" o:spid="_x0000_s1039" style="position:absolute;left:691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U7cMA&#10;AADeAAAADwAAAGRycy9kb3ducmV2LnhtbERPTWvCQBC9C/0Pywi96SYVgqSuUoTS1vZiFLwO2TEJ&#10;yc6G7NTEf98tFHqbx/uczW5ynbrREBrPBtJlAoq49LbhysD59LpYgwqCbLHzTAbuFGC3fZhtMLd+&#10;5CPdCqlUDOGQo4FapM+1DmVNDsPS98SRu/rBoUQ4VNoOOMZw1+mnJMm0w4ZjQ4097Wsq2+LbGfg8&#10;HM7jV/eGV2mzNpPk0nzcV8Y8zqeXZ1BCk/yL/9zvNs5P01UKv+/EG/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U7cMAAADeAAAADwAAAAAAAAAAAAAAAACYAgAAZHJzL2Rv&#10;d25yZXYueG1sUEsFBgAAAAAEAAQA9QAAAIgDAAAAAA==&#10;" path="m17,626r-8,l,622,,609r9,-8l17,626xm9,601r,l17,626r,l9,601xm9,601r,l13,614,9,601xm9,601l66,573r57,-29l135,565,78,597,17,626,9,601xm123,544r52,-32l228,475r17,25l192,532r-57,33l123,544xm228,475r61,-44l346,378r53,-53l448,264r41,-61l529,142,562,73,586,4r25,8l582,85r-32,69l513,219r-45,61l419,341r-52,57l306,447r-61,53l228,475xm586,4l594,r8,l611,4r,8l598,8,586,4xm611,12r,l611,12,586,4r,l586,4r25,8xm586,8r,-4l598,8r-12,xm611,12r-4,29l607,69r4,29l615,130r12,65l647,264r-24,8l602,203,590,134,582,98r,-29l582,37,586,8r25,4xm647,264r21,61l680,390r8,29l692,447r,28l692,504r-4,24l680,553r-12,24l651,597r-20,21l607,638r-29,16l546,666r-9,-24l566,630r28,-12l615,601r16,-20l643,561r12,-21l659,516r4,-24l663,443r-8,-57l639,329,623,272r24,-8xm546,666r-13,l529,658r,-8l537,642r9,24xe" fillcolor="#1f1a17" stroked="f">
                  <v:path arrowok="t" o:connecttype="custom" o:connectlocs="9,626;0,609;17,626;9,601;17,626;9,601;13,614;9,601;123,544;78,597;9,601;175,512;245,500;135,565;228,475;346,378;448,264;529,142;586,4;582,85;513,219;419,341;306,447;228,475;594,0;611,4;598,8;611,12;611,12;586,4;611,12;586,4;586,8;607,41;611,98;627,195;623,272;590,134;582,69;586,8;647,264;680,390;692,447;692,504;680,553;651,597;607,638;546,666;566,630;615,601;643,561;659,516;663,443;639,329;647,264;533,666;529,650;546,666" o:connectangles="0,0,0,0,0,0,0,0,0,0,0,0,0,0,0,0,0,0,0,0,0,0,0,0,0,0,0,0,0,0,0,0,0,0,0,0,0,0,0,0,0,0,0,0,0,0,0,0,0,0,0,0,0,0,0,0,0,0"/>
                  <o:lock v:ext="edit" verticies="t"/>
                </v:shape>
                <v:shape id="Freeform 400" o:spid="_x0000_s1040" style="position:absolute;left:1049;top:723;width:428;height:220;visibility:visible;mso-wrap-style:square;v-text-anchor:top" coordsize="42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RlcQA&#10;AADeAAAADwAAAGRycy9kb3ducmV2LnhtbERPTWsCMRC9C/6HMEIvUrNrqWy3RimtBfEgaEvPw2a6&#10;u3QziUnU9d8boeBtHu9z5svedOJEPrSWFeSTDARxZXXLtYLvr8/HAkSIyBo7y6TgQgGWi+FgjqW2&#10;Z97RaR9rkUI4lKigidGVUoaqIYNhYh1x4n6tNxgT9LXUHs8p3HRymmUzabDl1NCgo/eGqr/90Sg4&#10;bOpN8XFg/hk/+5cijl27XTmlHkb92yuISH28i//da53m5/nTFG7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EZXEAAAA3gAAAA8AAAAAAAAAAAAAAAAAmAIAAGRycy9k&#10;b3ducmV2LnhtbFBLBQYAAAAABAAEAPUAAACJAwAAAAA=&#10;" path="m411,146r8,l428,150r,13l423,171,411,146xm423,171r-36,16l346,203r-41,8l261,220r,-29l301,187r37,-8l375,167r36,-21l423,171xm261,220r-33,l196,215r-37,-8l131,199r8,-24l167,183r29,8l228,191r33,l261,220xm131,199l98,183,74,167,49,142,29,114,53,102r17,24l90,146r24,17l139,175r-8,24xm29,114r,l41,110r-12,4xm29,114l17,94,9,69,4,45,,12r25,l29,37r4,24l41,81r12,21l29,114xm,12l4,4,13,r8,4l25,12,,12xe" fillcolor="#1f1a17" stroked="f">
                  <v:path arrowok="t" o:connecttype="custom" o:connectlocs="411,146;419,146;428,150;428,163;423,171;411,146;423,171;387,187;346,203;305,211;261,220;261,191;301,187;338,179;375,167;411,146;423,171;261,220;228,220;196,215;159,207;131,199;139,175;167,183;196,191;228,191;261,191;261,220;131,199;98,183;74,167;49,142;29,114;53,102;70,126;90,146;114,163;139,175;131,199;29,114;29,114;41,110;29,114;29,114;17,94;9,69;4,45;0,12;25,12;29,37;33,61;41,81;53,102;29,114;0,12;4,4;13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401" o:spid="_x0000_s1041" style="position:absolute;left:2782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vAcQA&#10;AADeAAAADwAAAGRycy9kb3ducmV2LnhtbERPS0vDQBC+F/wPywje2k0aCCV2W0SQavXSB/Q6ZKdJ&#10;SHY2ZMcm/feuIHibj+856+3kOnWjITSeDaSLBBRx6W3DlYHz6W2+AhUE2WLnmQzcKcB28zBbY2H9&#10;yAe6HaVSMYRDgQZqkb7QOpQ1OQwL3xNH7uoHhxLhUGk74BjDXaeXSZJrhw3Hhhp7eq2pbI/fzsDn&#10;fn8ev7odXqXN21ySS/Nxz4x5epxenkEJTfIv/nO/2zg/TbMMft+JN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LwHEAAAA3gAAAA8AAAAAAAAAAAAAAAAAmAIAAGRycy9k&#10;b3ducmV2LnhtbFBLBQYAAAAABAAEAPUAAACJAwAAAAA=&#10;" path="m16,626r-8,l,622,,609r4,-8l16,626xm4,601r,l16,626r,l4,601xm4,601r4,l12,614,4,601xm8,601l65,573r57,-29l134,565,77,597,16,626,8,601xm122,544r53,-32l228,475r12,25l187,532r-53,33l122,544xm228,475r61,-44l346,378r53,-53l448,264r40,-61l525,142,557,73,586,4r24,8l582,85r-33,69l509,219r-41,61l419,341r-57,57l305,447r-65,53l228,475xm586,4l590,r12,l606,4r4,8l598,8,586,4xm610,12r,l610,12,586,4r,l586,4r24,8xm586,8r,-4l598,8r-12,xm610,12r-4,29l606,69r,29l610,130r17,65l647,264r-24,8l602,203,586,134,582,98,578,69r4,-32l586,8r24,4xm647,264r16,61l679,390r5,29l688,447r4,28l688,504r-4,24l675,553r-8,24l651,597r-20,21l606,638r-28,16l541,666r-8,-24l566,630r24,-12l614,601r17,-20l643,561r8,-21l659,516r4,-24l663,443r-8,-57l639,329,623,272r24,-8xm541,666r-8,l525,658r,-8l533,642r8,24xe" fillcolor="#1f1a17" stroked="f">
                  <v:path arrowok="t" o:connecttype="custom" o:connectlocs="8,626;0,609;16,626;4,601;16,626;4,601;12,614;8,601;122,544;77,597;8,601;175,512;240,500;134,565;228,475;346,378;448,264;525,142;586,4;582,85;509,219;419,341;305,447;228,475;590,0;606,4;598,8;610,12;610,12;586,4;610,12;586,4;586,8;606,41;606,98;627,195;623,272;586,134;578,69;586,8;647,264;679,390;688,447;688,504;675,553;651,597;606,638;541,666;566,630;614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402" o:spid="_x0000_s1042" style="position:absolute;left:3140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JlcQA&#10;AADeAAAADwAAAGRycy9kb3ducmV2LnhtbERPS2vCQBC+F/wPywje6ibVikZXsVLBY31cvA3ZMRvM&#10;zsbsGtP++q5Q6G0+vucsVp2tREuNLx0rSIcJCOLc6ZILBafj9nUKwgdkjZVjUvBNHlbL3ssCM+0e&#10;vKf2EAoRQ9hnqMCEUGdS+tyQRT90NXHkLq6xGCJsCqkbfMRwW8m3JJlIiyXHBoM1bQzl18PdKvhM&#10;L/78cX+/4Tj/2rTHrfmZ3TqlBv1uPQcRqAv/4j/3Tsf5aToaw/O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SZXEAAAA3gAAAA8AAAAAAAAAAAAAAAAAmAIAAGRycy9k&#10;b3ducmV2LnhtbFBLBQYAAAAABAAEAPUAAACJAwAAAAA=&#10;" path="m411,146r8,l427,150r,13l423,171,411,146xm423,171r-36,16l346,203r-41,8l260,220r,-29l297,187r41,-8l374,167r37,-21l423,171xm260,220r-32,l191,215r-32,-8l126,199r12,-24l167,183r28,8l228,191r32,l260,220xm126,199l98,183,73,167,49,142,29,114,49,102r20,24l90,146r20,17l138,175r-12,24xm29,114r,l41,110r-12,4xm29,114l16,94,8,69,,45,,12r25,l29,37r4,24l41,81r8,21l29,114xm,12l,4,12,r8,4l25,12,,12xe" fillcolor="#1f1a17" stroked="f">
                  <v:path arrowok="t" o:connecttype="custom" o:connectlocs="411,146;419,146;427,150;427,163;423,171;411,146;423,171;387,187;346,203;305,211;260,220;260,191;297,187;338,179;374,167;411,146;423,171;260,220;228,220;191,215;159,207;126,199;138,175;167,183;195,191;228,191;260,191;260,220;126,199;98,183;73,167;49,142;29,114;49,102;69,126;90,146;110,163;138,175;126,199;29,114;29,114;41,110;29,114;29,114;16,94;8,69;0,45;0,12;25,12;29,37;33,61;41,81;49,102;29,114;0,12;0,4;12,0;20,4;25,12;0,12" o:connectangles="0,0,0,0,0,0,0,0,0,0,0,0,0,0,0,0,0,0,0,0,0,0,0,0,0,0,0,0,0,0,0,0,0,0,0,0,0,0,0,0,0,0,0,0,0,0,0,0,0,0,0,0,0,0,0,0,0,0,0,0"/>
                  <o:lock v:ext="edit" verticies="t"/>
                </v:shape>
                <v:shape id="Freeform 403" o:spid="_x0000_s1043" style="position:absolute;left:4934;top:264;width:691;height:666;visibility:visible;mso-wrap-style:square;v-text-anchor:top" coordsize="691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aRMYA&#10;AADeAAAADwAAAGRycy9kb3ducmV2LnhtbERPS2vCQBC+F/oflin0Uswm1hdpVhFB6q00iuBtzE6T&#10;YHY2ZleN/75bEHqbj+852aI3jbhS52rLCpIoBkFcWF1zqWC3XQ9mIJxH1thYJgV3crCYPz9lmGp7&#10;42+65r4UIYRdigoq79tUSldUZNBFtiUO3I/tDPoAu1LqDm8h3DRyGMcTabDm0FBhS6uKilN+MQou&#10;s/uQT6v91/bzLR8dD3I9PW8apV5f+uUHCE+9/xc/3Bsd5ifJ+xj+3g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saRMYAAADeAAAADwAAAAAAAAAAAAAAAACYAgAAZHJz&#10;L2Rvd25yZXYueG1sUEsFBgAAAAAEAAQA9QAAAIsDAAAAAA==&#10;" path="m16,626r-8,l,622,,609r8,-8l16,626xm8,601r,l16,626r,l8,601xm8,601r,l12,614,8,601xm8,601l65,573r57,-29l134,565,77,597,16,626,8,601xm122,544r53,-32l228,475r16,25l191,532r-57,33l122,544xm228,475r61,-44l346,378r53,-53l447,264r41,-61l529,142,557,73,586,4r24,8l582,85r-33,69l512,219r-44,61l419,341r-53,57l305,447r-61,53l228,475xm586,4l590,r12,l610,4r,8l598,8,586,4xm610,12r,l610,12,586,4r,l586,4r24,8xm586,8r,-4l598,8r-12,xm610,12r-4,29l606,69r,29l614,130r12,65l647,264r-25,8l602,203,586,134,582,98r,-29l582,37,586,8r24,4xm647,264r16,61l679,390r4,29l687,447r4,28l687,504r-4,24l679,553r-12,24l651,597r-21,21l606,638r-29,16l541,666r-8,-24l565,630r25,-12l614,601r16,-20l643,561r12,-21l659,516r4,-24l663,443r-8,-57l639,329,622,272r25,-8xm541,666r-8,l525,658r4,-8l533,642r8,24xe" fillcolor="#1f1a17" stroked="f">
                  <v:path arrowok="t" o:connecttype="custom" o:connectlocs="8,626;0,609;16,626;8,601;16,626;8,601;12,614;8,601;122,544;77,597;8,601;175,512;244,500;134,565;228,475;346,378;447,264;529,142;586,4;582,85;512,219;419,341;305,447;228,475;590,0;610,4;598,8;610,12;610,12;586,4;610,12;586,4;586,8;606,41;606,98;626,195;622,272;586,134;582,69;586,8;647,264;679,390;687,447;687,504;679,553;651,597;606,638;541,666;565,630;614,601;643,561;659,516;663,443;639,329;647,264;533,666;529,650;541,666" o:connectangles="0,0,0,0,0,0,0,0,0,0,0,0,0,0,0,0,0,0,0,0,0,0,0,0,0,0,0,0,0,0,0,0,0,0,0,0,0,0,0,0,0,0,0,0,0,0,0,0,0,0,0,0,0,0,0,0,0,0"/>
                  <o:lock v:ext="edit" verticies="t"/>
                </v:shape>
                <v:shape id="Freeform 404" o:spid="_x0000_s1044" style="position:absolute;left:5292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yecQA&#10;AADeAAAADwAAAGRycy9kb3ducmV2LnhtbERPS2vCQBC+F/wPywje6ia1FY2uYqWCx/q4eBuyYzaY&#10;nY3ZNab99W6h4G0+vufMl52tREuNLx0rSIcJCOLc6ZILBcfD5nUCwgdkjZVjUvBDHpaL3sscM+3u&#10;vKN2HwoRQ9hnqMCEUGdS+tyQRT90NXHkzq6xGCJsCqkbvMdwW8m3JBlLiyXHBoM1rQ3ll/3NKvhK&#10;z/70efu44nv+vW4PG/M7vXZKDfrdagYiUBee4n/3Vsf5aToaw9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mcnnEAAAA3gAAAA8AAAAAAAAAAAAAAAAAmAIAAGRycy9k&#10;b3ducmV2LnhtbFBLBQYAAAAABAAEAPUAAACJAwAAAAA=&#10;" path="m411,146r8,l427,150r,13l423,171,411,146xm423,171r-37,16l346,203r-41,8l260,220r,-29l301,187r36,-8l374,167r37,-21l423,171xm260,220r-32,l191,215r-33,-8l130,199r8,-24l167,183r28,8l228,191r32,l260,220xm130,199l97,183,73,167,49,142,28,114,49,102r20,24l89,146r25,17l138,175r-8,24xm28,114r,l41,110r-13,4xm28,114l16,94,8,69,4,45,,12r24,l28,37r4,24l41,81r8,21l28,114xm,12l4,4,12,r8,4l24,12,,12xe" fillcolor="#1f1a17" stroked="f">
                  <v:path arrowok="t" o:connecttype="custom" o:connectlocs="411,146;419,146;427,150;427,163;423,171;411,146;423,171;386,187;346,203;305,211;260,220;260,191;301,187;337,179;374,167;411,146;423,171;260,220;228,220;191,215;158,207;130,199;138,175;167,183;195,191;228,191;260,191;260,220;130,199;97,183;73,167;49,142;28,114;49,102;69,126;89,146;114,163;138,175;130,199;28,114;28,114;41,110;28,114;28,114;16,94;8,69;4,45;0,12;24,12;28,37;32,61;41,81;49,102;28,114;0,12;4,4;12,0;20,4;24,12;0,12" o:connectangles="0,0,0,0,0,0,0,0,0,0,0,0,0,0,0,0,0,0,0,0,0,0,0,0,0,0,0,0,0,0,0,0,0,0,0,0,0,0,0,0,0,0,0,0,0,0,0,0,0,0,0,0,0,0,0,0,0,0,0,0"/>
                  <o:lock v:ext="edit" verticies="t"/>
                </v:shape>
                <v:shape id="Freeform 405" o:spid="_x0000_s1045" style="position:absolute;left:6951;top:264;width:688;height:666;visibility:visible;mso-wrap-style:square;v-text-anchor:top" coordsize="688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ctsMA&#10;AADeAAAADwAAAGRycy9kb3ducmV2LnhtbERP32vCMBB+F/Y/hBv4IjOtgo7OKDIYCIJgdczHo7m1&#10;3ZpLaKKt/70RBN/u4/t5i1VvGnGh1teWFaTjBARxYXXNpYLj4evtHYQPyBoby6TgSh5Wy5fBAjNt&#10;O97TJQ+liCHsM1RQheAyKX1RkUE/to44cr+2NRgibEupW+xiuGnkJElm0mDNsaFCR58VFf/52SjY&#10;nppvNypx59zJnv/yKa87+lFq+NqvP0AE6sNT/HBvdJyfptM53N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+ctsMAAADeAAAADwAAAAAAAAAAAAAAAACYAgAAZHJzL2Rv&#10;d25yZXYueG1sUEsFBgAAAAAEAAQA9QAAAIgDAAAAAA==&#10;" path="m17,626r-8,l,622,,609r4,-8l17,626xm4,601r,l17,626r,l4,601xm4,601r,l13,614,4,601xm4,601l65,573r57,-29l135,565,78,597,17,626,4,601xm122,544r53,-32l228,475r12,25l188,532r-53,33l122,544xm228,475r61,-44l346,378r53,-53l448,264r40,-61l525,142,558,73,586,4r25,8l582,85r-32,69l509,219r-41,61l419,341r-57,57l305,447r-65,53l228,475xm586,4l590,r8,l606,4r5,8l598,8,586,4xm611,12r,l611,12,586,4r,l586,4r25,8xm586,8r,-4l598,8r-12,xm611,12r-5,29l606,69r,29l611,130r16,65l647,264r-24,8l602,203,586,134,582,98,578,69r4,-32l586,8r25,4xm647,264r16,61l680,390r4,29l688,447r,28l688,504r-4,24l676,553r-9,24l651,597r-20,21l606,638r-28,16l541,666r-8,-24l566,630r24,-12l615,601r16,-20l643,561r8,-21l659,516r4,-24l663,443,651,386,639,329,623,272r24,-8xm541,666r-8,l525,658r,-8l533,642r8,24xe" fillcolor="#1f1a17" stroked="f">
                  <v:path arrowok="t" o:connecttype="custom" o:connectlocs="9,626;0,609;17,626;4,601;17,626;4,601;13,614;4,601;122,544;78,597;4,601;175,512;240,500;135,565;228,475;346,378;448,264;525,142;586,4;582,85;509,219;419,341;305,447;228,475;590,0;606,4;598,8;611,12;611,12;586,4;611,12;586,4;586,8;606,41;606,98;627,195;623,272;586,134;578,69;586,8;647,264;680,390;688,447;688,504;676,553;651,597;606,638;541,666;566,630;615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406" o:spid="_x0000_s1046" style="position:absolute;left:7309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DkMcA&#10;AADeAAAADwAAAGRycy9kb3ducmV2LnhtbESPT2/CMAzF75P2HSIj7TbSMoa2joAGGtKO489lN6sx&#10;TUXjlCaUjk8/HybtZus9v/fzfDn4RvXUxTqwgXycgSIug625MnDYbx5fQMWEbLEJTAZ+KMJycX83&#10;x8KGK2+p36VKSQjHAg24lNpC61g68hjHoSUW7Rg6j0nWrtK2w6uE+0ZPsmymPdYsDQ5bWjsqT7uL&#10;N/CRH+P36vJ8xmn5te73G3d7PQ/GPIyG9zdQiYb0b/67/rSCn+dPwivv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Q5DHAAAA3gAAAA8AAAAAAAAAAAAAAAAAmAIAAGRy&#10;cy9kb3ducmV2LnhtbFBLBQYAAAAABAAEAPUAAACMAwAAAAA=&#10;" path="m407,146r12,l427,150r,13l423,171,407,146xm423,171r-40,16l346,203r-45,8l261,220r,-29l297,187r41,-8l375,167r32,-21l423,171xm261,220r-33,l192,215r-33,-8l126,199r13,-24l167,183r29,8l228,191r33,l261,220xm126,199l98,183,69,167,49,142,29,114,49,102r16,24l90,146r20,17l139,175r-13,24xm29,114r,l41,110r-12,4xm29,114l17,94,8,69,,45,,12r25,l29,37r4,24l41,81r8,21l29,114xm,12l,4,8,,21,4r4,8l,12xe" fillcolor="#1f1a17" stroked="f">
                  <v:path arrowok="t" o:connecttype="custom" o:connectlocs="407,146;419,146;427,150;427,163;423,171;407,146;423,171;383,187;346,203;301,211;261,220;261,191;297,187;338,179;375,167;407,146;423,171;261,220;228,220;192,215;159,207;126,199;139,175;167,183;196,191;228,191;261,191;261,220;126,199;98,183;69,167;49,142;29,114;49,102;65,126;90,146;110,163;139,175;126,199;29,114;29,114;41,110;29,114;29,114;17,94;8,69;0,45;0,12;25,12;29,37;33,61;41,81;49,102;29,114;0,12;0,4;8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407" o:spid="_x0000_s1047" style="position:absolute;left:842;top:191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HEMQA&#10;AADeAAAADwAAAGRycy9kb3ducmV2LnhtbERPzWrCQBC+F3yHZYTemk0srSZmFbEt2Iug9gGG7DQb&#10;zM6G7MbEt+8WCr3Nx/c75XayrbhR7xvHCrIkBUFcOd1wreDr8vG0AuEDssbWMSm4k4ftZvZQYqHd&#10;yCe6nUMtYgj7AhWYELpCSl8ZsugT1xFH7tv1FkOEfS11j2MMt61cpOmrtNhwbDDY0d5QdT0PVsHy&#10;bg75tBxfVsNlkb51A1Xvn0elHufTbg0i0BT+xX/ug47zs+w5h9934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xxDEAAAA3gAAAA8AAAAAAAAAAAAAAAAAmAIAAGRycy9k&#10;b3ducmV2LnhtbFBLBQYAAAAABAAEAPUAAACJAwAAAAA=&#10;" path="m4,l,4,,8r4,8l8,12,4,xe" fillcolor="#1f1a17" stroked="f">
                  <v:path arrowok="t" o:connecttype="custom" o:connectlocs="4,0;0,4;0,8;4,16;8,12;4,0" o:connectangles="0,0,0,0,0,0"/>
                </v:shape>
                <v:shape id="Freeform 408" o:spid="_x0000_s1048" style="position:absolute;left:846;top:190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+qccA&#10;AADeAAAADwAAAGRycy9kb3ducmV2LnhtbESPQUvDQBCF70L/wzIFb3YTsSHEbkupFHrxYK3gccyO&#10;2cXsbMhu2+ivdw6CtxnmzXvvW22m0KsLjclHNlAuClDEbbSeOwOn1/1dDSplZIt9ZDLwTQk269nN&#10;Chsbr/xCl2PulJhwatCAy3lotE6to4BpEQdiuX3GMWCWdey0HfEq5qHX90VR6YCeJcHhQDtH7dfx&#10;HAy8PbuP5fJQ+V3sn+qq9t37z7Q15nY+bR9BZZryv/jv+2Clflk+CI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j/qnHAAAA3gAAAA8AAAAAAAAAAAAAAAAAmAIAAGRy&#10;cy9kb3ducmV2LnhtbFBLBQYAAAAABAAEAPUAAACMAwAAAAA=&#10;" path="m12,r8,17l4,21,,9,12,xe" fillcolor="#1f1a17" stroked="f">
                  <v:path arrowok="t" o:connecttype="custom" o:connectlocs="12,0;20,17;4,21;0,9;12,0" o:connectangles="0,0,0,0,0"/>
                </v:shape>
                <v:shape id="Freeform 409" o:spid="_x0000_s1049" style="position:absolute;left:858;top:1909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HJcMA&#10;AADeAAAADwAAAGRycy9kb3ducmV2LnhtbERPzYrCMBC+L/gOYRa8rWkXEalGkaqwh0Vo9QHGZmzL&#10;NpOSRNt9+82C4G0+vt9Zb0fTiQc531pWkM4SEMSV1S3XCi7n48cShA/IGjvLpOCXPGw3k7c1ZtoO&#10;XNCjDLWIIewzVNCE0GdS+qohg35me+LI3awzGCJ0tdQOhxhuOvmZJAtpsOXY0GBPeUPVT3k3Cs55&#10;sc8Lcy8Gdxiuu71flsfTt1LT93G3AhFoDC/x0/2l4/w0nafw/06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8HJcMAAADeAAAADwAAAAAAAAAAAAAAAACYAgAAZHJzL2Rv&#10;d25yZXYueG1sUEsFBgAAAAAEAAQA9QAAAIgDAAAAAA==&#10;" path="m8,17l12,9r,-5l8,,,,8,17xe" fillcolor="#1f1a17" stroked="f">
                  <v:path arrowok="t" o:connecttype="custom" o:connectlocs="8,17;12,9;12,4;8,0;0,0;8,17" o:connectangles="0,0,0,0,0,0"/>
                </v:shape>
                <v:shape id="Freeform 410" o:spid="_x0000_s1050" style="position:absolute;left:899;top:188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ZdMMA&#10;AADeAAAADwAAAGRycy9kb3ducmV2LnhtbERPS0vDQBC+C/0Pywje7G6CDZJ2W6wieO3DQ29DdkyC&#10;2dl0Z23jv3cFwdt8fM9ZbSY/qAtF6QNbKOYGFHETXM+thePh9f4RlCRkh0NgsvBNApv17GaFtQtX&#10;3tFln1qVQ1hqtNClNNZaS9ORR5mHkThzHyF6TBnGVruI1xzuB10aU2mPPeeGDkd67qj53H95Cy+L&#10;4+IkO1M1cn6P21LO5jBV1t7dTk9LUImm9C/+c7+5PL8oHkr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ZdMMAAADeAAAADwAAAAAAAAAAAAAAAACYAgAAZHJzL2Rv&#10;d25yZXYueG1sUEsFBgAAAAAEAAQA9QAAAIgDAAAAAA==&#10;" path="m8,l,4r4,8l8,16r4,l8,xe" fillcolor="#1f1a17" stroked="f">
                  <v:path arrowok="t" o:connecttype="custom" o:connectlocs="8,0;0,4;4,12;8,16;12,16;8,0" o:connectangles="0,0,0,0,0,0"/>
                </v:shape>
                <v:shape id="Freeform 411" o:spid="_x0000_s1051" style="position:absolute;left:907;top:187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SZcUA&#10;AADeAAAADwAAAGRycy9kb3ducmV2LnhtbESP3YrCMBCF7wXfIYywd5rWn0W6RhFlxavFnz7A0Ixp&#10;sZmUJtb69mZhYe9mOGfOd2a16W0tOmp95VhBOklAEBdOV2wU5Nfv8RKED8gaa8ek4EUeNuvhYIWZ&#10;dk8+U3cJRsQQ9hkqKENoMil9UZJFP3ENcdRurrUY4toaqVt8xnBby2mSfEqLFUdCiQ3tSirul4eN&#10;3MPsXiyvPjdJ87N/dfkpX3RGqY9Rv/0CEagP/+a/66OO9dN0PoPfd+IM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tJlxQAAAN4AAAAPAAAAAAAAAAAAAAAAAJgCAABkcnMv&#10;ZG93bnJldi54bWxQSwUGAAAAAAQABAD1AAAAigMAAAAA&#10;" path="m12,l,8r,l4,24r4,l20,16,12,xe" fillcolor="#1f1a17" stroked="f">
                  <v:path arrowok="t" o:connecttype="custom" o:connectlocs="12,0;0,8;0,8;4,24;8,24;20,16;12,0" o:connectangles="0,0,0,0,0,0,0"/>
                </v:shape>
                <v:shape id="Freeform 412" o:spid="_x0000_s1052" style="position:absolute;left:919;top:187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km8MA&#10;AADeAAAADwAAAGRycy9kb3ducmV2LnhtbERPS0sDMRC+C/0PYQrebLKlXWRtWmxF8NrXwduwGXcX&#10;N5NtJrbrvzeC4G0+vuesNqPv1ZWidIEtFDMDirgOruPGwun4+vAIShKywz4wWfgmgc16crfCyoUb&#10;7+l6SI3KISwVWmhTGiqtpW7Jo8zCQJy5jxA9pgxjo13EWw73vZ4bU2qPHeeGFgfatVR/Hr68hZfl&#10;afkue1PWcjnH7Vwu5jiW1t5Px+cnUInG9C/+c7+5PL8oFgv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9km8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413" o:spid="_x0000_s1053" style="position:absolute;left:960;top:18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+osUA&#10;AADeAAAADwAAAGRycy9kb3ducmV2LnhtbERPTWvCQBC9F/wPywheSt1ErEh0FREK1UsxFexxzI5J&#10;NDu7ZNeY/vtuodDbPN7nLNe9aURHra8tK0jHCQjiwuqaSwXHz7eXOQgfkDU2lknBN3lYrwZPS8y0&#10;ffCBujyUIoawz1BBFYLLpPRFRQb92DriyF1sazBE2JZSt/iI4aaRkySZSYM1x4YKHW0rKm753Sgw&#10;p+7runs+zv0B7ztnP7b7s8uVGg37zQJEoD78i//c7zrOT9PpK/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n6ixQAAAN4AAAAPAAAAAAAAAAAAAAAAAJgCAABkcnMv&#10;ZG93bnJldi54bWxQSwUGAAAAAAQABAD1AAAAigMAAAAA&#10;" path="m4,l,4,,8r4,4l12,12,4,xe" fillcolor="#1f1a17" stroked="f">
                  <v:path arrowok="t" o:connecttype="custom" o:connectlocs="4,0;0,4;0,8;4,12;12,12;4,0" o:connectangles="0,0,0,0,0,0"/>
                </v:shape>
                <v:shape id="Freeform 414" o:spid="_x0000_s1054" style="position:absolute;left:964;top:184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ausYA&#10;AADeAAAADwAAAGRycy9kb3ducmV2LnhtbERP30vDMBB+F/wfwgl7EZd20zLqsiHCoEUQ1gm+Hs2t&#10;LTaXmsSu219vBGFv9/H9vPV2Mr0YyfnOsoJ0noAgrq3uuFHwcdg9rED4gKyxt0wKzuRhu7m9WWOu&#10;7Yn3NFahETGEfY4K2hCGXEpft2TQz+1AHLmjdQZDhK6R2uEphpteLpIkkwY7jg0tDvTaUv1V/RgF&#10;5eWpvM/wffG5POyKYty/ld+VU2p2N708gwg0hav4313oOD9NHz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ausYAAADeAAAADwAAAAAAAAAAAAAAAACYAgAAZHJz&#10;L2Rvd25yZXYueG1sUEsFBgAAAAAEAAQA9QAAAIsDAAAAAA==&#10;" path="m12,l,8r,5l8,25r4,l20,17,12,xe" fillcolor="#1f1a17" stroked="f">
                  <v:path arrowok="t" o:connecttype="custom" o:connectlocs="12,0;0,8;0,13;8,25;12,25;20,17;12,0" o:connectangles="0,0,0,0,0,0,0"/>
                </v:shape>
                <v:shape id="Freeform 415" o:spid="_x0000_s1055" style="position:absolute;left:976;top:1840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6ysQA&#10;AADeAAAADwAAAGRycy9kb3ducmV2LnhtbERPzWrCQBC+F3yHZQRvdZMiVlJXkVjBQykk+gDT7JgE&#10;s7NhdzXx7btCobf5+H5nvR1NJ+7kfGtZQTpPQBBXVrdcKzifDq8rED4ga+wsk4IHedhuJi9rzLQd&#10;uKB7GWoRQ9hnqKAJoc+k9FVDBv3c9sSRu1hnMEToaqkdDjHcdPItSZbSYMuxocGe8oaqa3kzCk55&#10;sc8LcysG9zn87PZ+VR6+v5SaTcfdB4hAY/gX/7mPOs5P08U7PN+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OsrEAAAA3gAAAA8AAAAAAAAAAAAAAAAAmAIAAGRycy9k&#10;b3ducmV2LnhtbFBLBQYAAAAABAAEAPUAAACJAwAAAAA=&#10;" path="m8,17l12,8r,-4l8,,,,8,17xe" fillcolor="#1f1a17" stroked="f">
                  <v:path arrowok="t" o:connecttype="custom" o:connectlocs="8,17;12,8;12,4;8,0;0,0;8,17" o:connectangles="0,0,0,0,0,0"/>
                </v:shape>
                <v:shape id="Freeform 416" o:spid="_x0000_s1056" style="position:absolute;left:1013;top:18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unsYA&#10;AADeAAAADwAAAGRycy9kb3ducmV2LnhtbESPT2vDMAzF74N9B6PBbqudsoaS1S1tx2DX/jv0JmIt&#10;CY3t1PLa7NtPh8FuEu/pvZ8Wq9H36kaJuxgsFBMDikIdXRcaC8fDx8scFGcMDvsYyMIPMayWjw8L&#10;rFy8hx3d9rlREhK4QgttzkOlNdcteeRJHCiI9hWTxyxrarRLeJdw3+upMaX22AVpaHGgbUv1Zf/t&#10;LbzPjrMz70xZ8/WUNlO+msNYWvv8NK7fQGUa87/57/rTCX5RvAqvvCMz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unsYAAADeAAAADwAAAAAAAAAAAAAAAACYAgAAZHJz&#10;L2Rvd25yZXYueG1sUEsFBgAAAAAEAAQA9QAAAIsDAAAAAA==&#10;" path="m4,l,4r,8l8,16r4,-4l4,xe" fillcolor="#1f1a17" stroked="f">
                  <v:path arrowok="t" o:connecttype="custom" o:connectlocs="4,0;0,4;0,12;8,16;12,12;4,0" o:connectangles="0,0,0,0,0,0"/>
                </v:shape>
                <v:shape id="Freeform 417" o:spid="_x0000_s1057" style="position:absolute;left:1017;top:180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ATcYA&#10;AADeAAAADwAAAGRycy9kb3ducmV2LnhtbERP20oDMRB9L/QfwhT61mZXRHTbtKhQ8IIFtzd9Gzbj&#10;ZnEz2SaxXf/eCIJvczjXmS9724oT+dA4VpBPMxDEldMN1wq2m9XkGkSIyBpbx6TgmwIsF8PBHAvt&#10;zvxKpzLWIoVwKFCBibErpAyVIYth6jrixH04bzEm6GupPZ5TuG3lRZZdSYsNpwaDHd0bqj7LL6vg&#10;/enF+rdjYw4rT492/7wr13e5UuNRfzsDEamP/+I/94NO8/P88gZ+30k3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ATcYAAADeAAAADwAAAAAAAAAAAAAAAACYAgAAZHJz&#10;L2Rvd25yZXYueG1sUEsFBgAAAAAEAAQA9QAAAIsDAAAAAA==&#10;" path="m12,l,8r,4l8,24r4,l24,12,12,xe" fillcolor="#1f1a17" stroked="f">
                  <v:path arrowok="t" o:connecttype="custom" o:connectlocs="12,0;0,8;0,12;8,24;12,24;24,12;12,0" o:connectangles="0,0,0,0,0,0,0"/>
                </v:shape>
                <v:shape id="Freeform 418" o:spid="_x0000_s1058" style="position:absolute;left:1029;top:1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L58cA&#10;AADeAAAADwAAAGRycy9kb3ducmV2LnhtbESPQUvDQBCF7wX/wzKCl2I3ESolZlOkIFgvpbGgxzE7&#10;JtHs7JLdpvHfOwfB2wzz5r33ldvZDWqiMfaeDeSrDBRx423PrYHT69PtBlRMyBYHz2TghyJsq6tF&#10;iYX1Fz7SVKdWiQnHAg10KYVC69h05DCufCCW26cfHSZZx1bbES9i7gZ9l2X32mHPktBhoF1HzXd9&#10;dgbc2/T+tV+eNvGI533wh93LR6iNubmeHx9AJZrTv/jv+9lK/TxfC4DgyAy6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QS+fHAAAA3gAAAA8AAAAAAAAAAAAAAAAAmAIAAGRy&#10;cy9kb3ducmV2LnhtbFBLBQYAAAAABAAEAPUAAACMAwAAAAA=&#10;" path="m12,12r,-4l12,,4,,,,12,12xe" fillcolor="#1f1a17" stroked="f">
                  <v:path arrowok="t" o:connecttype="custom" o:connectlocs="12,12;12,8;12,0;4,0;0,0;12,12" o:connectangles="0,0,0,0,0,0"/>
                </v:shape>
                <v:shape id="Freeform 419" o:spid="_x0000_s1059" style="position:absolute;left:1062;top:176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UScQA&#10;AADeAAAADwAAAGRycy9kb3ducmV2LnhtbERPzWrCQBC+C32HZQq9iG5irUp0lTZU6MWD1gcYsmM2&#10;NDsbshuTvH23IPQ2H9/v7A6DrcWdWl85VpDOExDEhdMVlwqu38fZBoQPyBprx6RgJA+H/dNkh5l2&#10;PZ/pfgmliCHsM1RgQmgyKX1hyKKfu4Y4cjfXWgwRtqXULfYx3NZykSQrabHi2GCwodxQ8XPprILX&#10;8/i5WI9mvexPuZcfyy7veKrUy/PwvgURaAj/4of7S8f5afqWwt878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VEnEAAAA3gAAAA8AAAAAAAAAAAAAAAAAmAIAAGRycy9k&#10;b3ducmV2LnhtbFBLBQYAAAAABAAEAPUAAACJAwAAAAA=&#10;" path="m4,l,4r4,8l8,12r8,l4,xe" fillcolor="#1f1a17" stroked="f">
                  <v:path arrowok="t" o:connecttype="custom" o:connectlocs="4,0;0,4;4,12;8,12;16,12;4,0" o:connectangles="0,0,0,0,0,0"/>
                </v:shape>
                <v:shape id="Freeform 420" o:spid="_x0000_s1060" style="position:absolute;left:1066;top:175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E4cUA&#10;AADeAAAADwAAAGRycy9kb3ducmV2LnhtbERP22oCMRB9L/Qfwgh90+wKFdkapRaE2qLg9qZvw2a6&#10;WbqZrEmq6983hULf5nCuM1v0thUn8qFxrCAfZSCIK6cbrhW8vqyGUxAhImtsHZOCCwVYzK+vZlho&#10;d+YdncpYixTCoUAFJsaukDJUhiyGkeuIE/fpvMWYoK+l9nhO4baV4yybSIsNpwaDHT0Yqr7Kb6vg&#10;8LSxfn9szMfK09q+P7+V22Wu1M2gv78DEamP/+I/96NO8/P8dgy/76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sThxQAAAN4AAAAPAAAAAAAAAAAAAAAAAJgCAABkcnMv&#10;ZG93bnJldi54bWxQSwUGAAAAAAQABAD1AAAAigMAAAAA&#10;" path="m12,l,12r,l12,24r,-4l24,12,12,xe" fillcolor="#1f1a17" stroked="f">
                  <v:path arrowok="t" o:connecttype="custom" o:connectlocs="12,0;0,12;0,12;12,24;12,20;24,12;12,0" o:connectangles="0,0,0,0,0,0,0"/>
                </v:shape>
                <v:shape id="Freeform 421" o:spid="_x0000_s1061" style="position:absolute;left:1078;top:175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qMsMA&#10;AADeAAAADwAAAGRycy9kb3ducmV2LnhtbERPS0vDQBC+C/0Pywje7G4qCZJ2W6wieO3DQ29DdkyC&#10;2dl0Z23jv3cFwdt8fM9ZbSY/qAtF6QNbKOYGFHETXM+thePh9f4RlCRkh0NgsvBNApv17GaFtQtX&#10;3tFln1qVQ1hqtNClNNZaS9ORR5mHkThzHyF6TBnGVruI1xzuB70wptIee84NHY703FHzuf/yFl7K&#10;Y3mSnakaOb/H7ULO5jBV1t7dTk9LUImm9C/+c7+5PL8oygf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9qMsMAAADeAAAADwAAAAAAAAAAAAAAAACYAgAAZHJzL2Rv&#10;d25yZXYueG1sUEsFBgAAAAAEAAQA9QAAAIgDAAAAAA==&#10;" path="m12,16r,-8l12,4,4,,,4,12,16xe" fillcolor="#1f1a17" stroked="f">
                  <v:path arrowok="t" o:connecttype="custom" o:connectlocs="12,16;12,8;12,4;4,0;0,4;12,16" o:connectangles="0,0,0,0,0,0"/>
                </v:shape>
                <v:shape id="Freeform 422" o:spid="_x0000_s1062" style="position:absolute;left:1106;top:171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uIcQA&#10;AADeAAAADwAAAGRycy9kb3ducmV2LnhtbERPS2vCQBC+F/oflil4q5tYtWnqKlLwgRdp2t6H7Jgs&#10;zc6G7Brjv3eFQm/z8T1nsRpsI3rqvHGsIB0nIIhLpw1XCr6/Ns8ZCB+QNTaOScGVPKyWjw8LzLW7&#10;8Cf1RahEDGGfo4I6hDaX0pc1WfRj1xJH7uQ6iyHCrpK6w0sMt42cJMlcWjQcG2ps6aOm8rc4WwWU&#10;bV4LfjEZnrdvxu1+jtfToVdq9DSs30EEGsK/+M+913F+ms6m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7iHEAAAA3gAAAA8AAAAAAAAAAAAAAAAAmAIAAGRycy9k&#10;b3ducmV2LnhtbFBLBQYAAAAABAAEAPUAAACJAwAAAAA=&#10;" path="m4,l,9r4,4l9,17r8,-4l4,xe" fillcolor="#1f1a17" stroked="f">
                  <v:path arrowok="t" o:connecttype="custom" o:connectlocs="4,0;0,9;4,13;9,17;17,13;4,0" o:connectangles="0,0,0,0,0,0"/>
                </v:shape>
                <v:shape id="Freeform 423" o:spid="_x0000_s1063" style="position:absolute;left:1110;top:170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ccsMA&#10;AADeAAAADwAAAGRycy9kb3ducmV2LnhtbERPTWsCMRC9F/wPYQRvNbuCRbZGEbHiYS9q8TzdTHfD&#10;biZrkur675tCwds83ucs14PtxI18MI4V5NMMBHHltOFawef543UBIkRkjZ1jUvCgAOvV6GWJhXZ3&#10;PtLtFGuRQjgUqKCJsS+kDFVDFsPU9cSJ+3beYkzQ11J7vKdw28lZlr1Ji4ZTQ4M9bRuq2tOPVbDH&#10;2a68DKW/XE3b9ua62B6/SqUm42HzDiLSEJ/if/dBp/l5Pp/D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2ccsMAAADeAAAADwAAAAAAAAAAAAAAAACYAgAAZHJzL2Rv&#10;d25yZXYueG1sUEsFBgAAAAAEAAQA9QAAAIgDAAAAAA==&#10;" path="m9,l21,8,13,25,,12,9,xe" fillcolor="#1f1a17" stroked="f">
                  <v:path arrowok="t" o:connecttype="custom" o:connectlocs="9,0;21,8;13,25;0,12;9,0" o:connectangles="0,0,0,0,0"/>
                </v:shape>
                <v:shape id="Freeform 424" o:spid="_x0000_s1064" style="position:absolute;left:1119;top:16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MPcUA&#10;AADeAAAADwAAAGRycy9kb3ducmV2LnhtbERPzWrCQBC+C32HZQq9iG5irUp0lTZU6KUHfx5gyI7Z&#10;0OxsyG5M8vbdgtDbfHy/szsMthZ3an3lWEE6T0AQF05XXCq4Xo6zDQgfkDXWjknBSB4O+6fJDjPt&#10;ej7R/RxKEUPYZ6jAhNBkUvrCkEU/dw1x5G6utRgibEupW+xjuK3lIklW0mLFscFgQ7mh4ufcWQWv&#10;p/FzsR7Netl/515+LLu846lSL8/D+xZEoCH8ix/uLx3np+nbCv7eiT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8w9xQAAAN4AAAAPAAAAAAAAAAAAAAAAAJgCAABkcnMv&#10;ZG93bnJldi54bWxQSwUGAAAAAAQABAD1AAAAigMAAAAA&#10;" path="m12,12l16,8,12,4,4,,,4r12,8xe" fillcolor="#1f1a17" stroked="f">
                  <v:path arrowok="t" o:connecttype="custom" o:connectlocs="12,12;16,8;12,4;4,0;0,4;12,12" o:connectangles="0,0,0,0,0,0"/>
                </v:shape>
                <v:shape id="Freeform 425" o:spid="_x0000_s1065" style="position:absolute;left:1147;top:16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Tk8UA&#10;AADeAAAADwAAAGRycy9kb3ducmV2LnhtbERPTWvCQBC9F/wPywheSt1EsEp0FREK1UsxFexxzI5J&#10;NDu7ZNeY/vtuodDbPN7nLNe9aURHra8tK0jHCQjiwuqaSwXHz7eXOQgfkDU2lknBN3lYrwZPS8y0&#10;ffCBujyUIoawz1BBFYLLpPRFRQb92DriyF1sazBE2JZSt/iI4aaRkyR5lQZrjg0VOtpWVNzyu1Fg&#10;Tt3Xdfd8nPsD3nfOfmz3Z5crNRr2mwWIQH34F/+533Wcn6bTG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dOTxQAAAN4AAAAPAAAAAAAAAAAAAAAAAJgCAABkcnMv&#10;ZG93bnJldi54bWxQSwUGAAAAAAQABAD1AAAAigMAAAAA&#10;" path="m,l,4r4,8l8,12,12,8,,xe" fillcolor="#1f1a17" stroked="f">
                  <v:path arrowok="t" o:connecttype="custom" o:connectlocs="0,0;0,4;4,12;8,12;12,8;0,0" o:connectangles="0,0,0,0,0,0"/>
                </v:shape>
                <v:shape id="Freeform 426" o:spid="_x0000_s1066" style="position:absolute;left:1147;top:164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9jsgA&#10;AADeAAAADwAAAGRycy9kb3ducmV2LnhtbESPQUvDQBCF74L/YZmCF7GbVFokdltEKCQIQlPB65Ad&#10;k9DsbNxd0+ivdw6Ctxnem/e+2e5nN6iJQuw9G8iXGSjixtueWwNvp8PdA6iYkC0OnsnAN0XY766v&#10;tlhYf+EjTXVqlYRwLNBAl9JYaB2bjhzGpR+JRfvwwWGSNbTaBrxIuBv0Kss22mHP0tDhSM8dNef6&#10;yxmoftbV7QZfV+/3p0NZTseX6rMOxtws5qdHUInm9G/+uy6t4Of5WnjlHZlB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or2OyAAAAN4AAAAPAAAAAAAAAAAAAAAAAJgCAABk&#10;cnMvZG93bnJldi54bWxQSwUGAAAAAAQABAD1AAAAjQMAAAAA&#10;" path="m8,l20,8,12,25,,17,8,xe" fillcolor="#1f1a17" stroked="f">
                  <v:path arrowok="t" o:connecttype="custom" o:connectlocs="8,0;20,8;12,25;0,17;8,0" o:connectangles="0,0,0,0,0"/>
                </v:shape>
                <v:shape id="Freeform 427" o:spid="_x0000_s1067" style="position:absolute;left:1155;top:16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YT8UA&#10;AADeAAAADwAAAGRycy9kb3ducmV2LnhtbERPzWrCQBC+F/oOyxR6kbqJtdWmrtIGBS8etD7AkJ1m&#10;Q7OzIbsxydu7gtDbfHy/s9oMthYXan3lWEE6TUAQF05XXCo4/+xeliB8QNZYOyYFI3nYrB8fVphp&#10;1/ORLqdQihjCPkMFJoQmk9IXhiz6qWuII/frWoshwraUusU+httazpLkXVqsODYYbCg3VPydOqvg&#10;9ThuZ4vRLOb9Iffye97lHU+Uen4avj5BBBrCv/ju3us4P03fPuD2Trx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FhPxQAAAN4AAAAPAAAAAAAAAAAAAAAAAJgCAABkcnMv&#10;ZG93bnJldi54bWxQSwUGAAAAAAQABAD1AAAAigMAAAAA&#10;" path="m12,12l16,8,12,,4,,,4r12,8xe" fillcolor="#1f1a17" stroked="f">
                  <v:path arrowok="t" o:connecttype="custom" o:connectlocs="12,12;16,8;12,0;4,0;0,4;12,12" o:connectangles="0,0,0,0,0,0"/>
                </v:shape>
                <v:shape id="Freeform 428" o:spid="_x0000_s1068" style="position:absolute;left:1176;top:160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7b8cA&#10;AADeAAAADwAAAGRycy9kb3ducmV2LnhtbESPQU/DMAyF70j7D5EncUEs7Zg2VJZNowKJC4cNfoDV&#10;mKZa41RNurb/Hh+QuNny83vv2x8n36ob9bEJbCBfZaCIq2Abrg18f70/PoOKCdliG5gMzBTheFjc&#10;7bGwYeQz3S6pVmLCsUADLqWu0DpWjjzGVeiI5fYTeo9J1r7WtsdRzH2r11m21R4blgSHHZWOqutl&#10;8AaezvPbeje73Wb8LKN+3QzlwA/G3C+n0wuoRFP6F/99f1ipn+dbARAcmUEf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OO2/HAAAA3gAAAA8AAAAAAAAAAAAAAAAAmAIAAGRy&#10;cy9kb3ducmV2LnhtbFBLBQYAAAAABAAEAPUAAACMAwAAAAA=&#10;" path="m,l,8r4,4l12,12,16,8,,xe" fillcolor="#1f1a17" stroked="f">
                  <v:path arrowok="t" o:connecttype="custom" o:connectlocs="0,0;0,8;4,12;12,12;16,8;0,0" o:connectangles="0,0,0,0,0,0"/>
                </v:shape>
                <v:shape id="Freeform 429" o:spid="_x0000_s1069" style="position:absolute;left:1176;top:158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l4MQA&#10;AADeAAAADwAAAGRycy9kb3ducmV2LnhtbESPT4vCMBDF74LfIYywN02jINI1LaIIHtc/B49jM9t2&#10;t5mUJmu7394IgrcZ3nu/ebPOB9uIO3W+dqxBzRIQxIUzNZcaLuf9dAXCB2SDjWPS8E8e8mw8WmNq&#10;XM9Hup9CKSKEfYoaqhDaVEpfVGTRz1xLHLVv11kMce1KaTrsI9w2cp4kS2mx5nihwpa2FRW/pz8b&#10;KQuVfO1+grkeNjdvFhe56p3U+mMybD5BBBrC2/xKH0ysr9RSwfOdOIP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peDEAAAA3gAAAA8AAAAAAAAAAAAAAAAAmAIAAGRycy9k&#10;b3ducmV2LnhtbFBLBQYAAAAABAAEAPUAAACJAwAAAAA=&#10;" path="m8,l24,9,16,25,,17,8,xe" fillcolor="#1f1a17" stroked="f">
                  <v:path arrowok="t" o:connecttype="custom" o:connectlocs="8,0;24,9;16,25;0,17;8,0" o:connectangles="0,0,0,0,0"/>
                </v:shape>
                <v:shape id="Freeform 430" o:spid="_x0000_s1070" style="position:absolute;left:1184;top:1580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FGMMA&#10;AADeAAAADwAAAGRycy9kb3ducmV2LnhtbERPTWsCMRC9C/0PYQq9aXY9iF2NIi3SUr10FbwOybi7&#10;uJksSaprf70RBG/zeJ8zX/a2FWfyoXGsIB9lIIi1Mw1XCva79XAKIkRkg61jUnClAMvFy2COhXEX&#10;/qVzGSuRQjgUqKCOsSukDLomi2HkOuLEHZ23GBP0lTQeLynctnKcZRNpseHUUGNHHzXpU/lnFfys&#10;r+7Lb/T2vdt7d/j/1NLYrVJvr/1qBiJSH5/ih/vbpPl5PhnD/Z10g1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tFGMMAAADeAAAADwAAAAAAAAAAAAAAAACYAgAAZHJzL2Rv&#10;d25yZXYueG1sUEsFBgAAAAAEAAQA9QAAAIgDAAAAAA==&#10;" path="m16,13r,-9l12,,4,,,4r16,9xe" fillcolor="#1f1a17" stroked="f">
                  <v:path arrowok="t" o:connecttype="custom" o:connectlocs="16,13;16,4;12,0;4,0;0,4;16,13" o:connectangles="0,0,0,0,0,0"/>
                </v:shape>
                <v:shape id="Freeform 431" o:spid="_x0000_s1071" style="position:absolute;left:1196;top:156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TK8UA&#10;AADeAAAADwAAAGRycy9kb3ducmV2LnhtbERP22rCQBB9F/oPyxT6InWTChJSVymiVp+8tB8wZCeb&#10;0OxsyK4a+/WuIPg2h3Od6by3jThT52vHCtJRAoK4cLpmo+D3Z/WegfABWWPjmBRcycN89jKYYq7d&#10;hQ90PgYjYgj7HBVUIbS5lL6oyKIfuZY4cqXrLIYIOyN1h5cYbhv5kSQTabHm2FBhS4uKir/jySpY&#10;LUuzHvodbbPyf/t9TfZrs9wr9fbaf32CCNSHp/jh3ug4P00nY7i/E2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pMrxQAAAN4AAAAPAAAAAAAAAAAAAAAAAJgCAABkcnMv&#10;ZG93bnJldi54bWxQSwUGAAAAAAQABAD1AAAAigMAAAAA&#10;" path="m16,8l12,4,8,,4,,,4,16,8xe" fillcolor="#1f1a17" stroked="f">
                  <v:path arrowok="t" o:connecttype="custom" o:connectlocs="16,8;12,4;8,0;4,0;0,4;16,8" o:connectangles="0,0,0,0,0,0"/>
                </v:shape>
                <v:shape id="Freeform 432" o:spid="_x0000_s1072" style="position:absolute;left:1192;top:15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nZMUA&#10;AADeAAAADwAAAGRycy9kb3ducmV2LnhtbERPS2sCMRC+F/ofwgi91eyW+mA1iggFeyms9lBvw2bc&#10;LG4mS5KuW399Iwje5uN7znI92Fb05EPjWEE+zkAQV043XCv4Pny8zkGEiKyxdUwK/ijAevX8tMRC&#10;uwuX1O9jLVIIhwIVmBi7QspQGbIYxq4jTtzJeYsxQV9L7fGSwm0r37JsKi02nBoMdrQ1VJ33v1bB&#10;7LqblK7X/vO6+bKzbV32P0ej1Mto2CxARBriQ3x373San+fTd7i9k2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KdkxQAAAN4AAAAPAAAAAAAAAAAAAAAAAJgCAABkcnMv&#10;ZG93bnJldi54bWxQSwUGAAAAAAQABAD1AAAAigMAAAAA&#10;" path="m16,20r,-8l20,4,4,,,12r,8l16,20xe" fillcolor="#1f1a17" stroked="f">
                  <v:path arrowok="t" o:connecttype="custom" o:connectlocs="16,20;16,12;20,4;4,0;0,12;0,20;16,20" o:connectangles="0,0,0,0,0,0,0"/>
                </v:shape>
                <v:shape id="Freeform 433" o:spid="_x0000_s1073" style="position:absolute;left:1192;top:1588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ty8UA&#10;AADeAAAADwAAAGRycy9kb3ducmV2LnhtbERPTWvCQBC9F/oflil4q5sIjSV1lVLQlqLYpO19yI5J&#10;MDsbsquJ/npXELzN433ObDGYRhypc7VlBfE4AkFcWF1zqeDvd/n8CsJ5ZI2NZVJwIgeL+ePDDFNt&#10;e87omPtShBB2KSqovG9TKV1RkUE3ti1x4Ha2M+gD7EqpO+xDuGnkJIoSabDm0FBhSx8VFfv8YBTk&#10;0+06Seh/u9qsz5Pvn/az9xkrNXoa3t9AeBr8XXxzf+kwP46TF7i+E2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C3LxQAAAN4AAAAPAAAAAAAAAAAAAAAAAJgCAABkcnMv&#10;ZG93bnJldi54bWxQSwUGAAAAAAQABAD1AAAAigMAAAAA&#10;" path="m,l4,5,8,9r8,l16,,,xe" fillcolor="#1f1a17" stroked="f">
                  <v:path arrowok="t" o:connecttype="custom" o:connectlocs="0,0;4,5;8,9;16,9;16,0;0,0" o:connectangles="0,0,0,0,0,0"/>
                </v:shape>
                <v:shape id="Freeform 434" o:spid="_x0000_s1074" style="position:absolute;left:1200;top:162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GgMQA&#10;AADeAAAADwAAAGRycy9kb3ducmV2LnhtbERPzWrCQBC+F/oOyxR6KXUTK1Giq7Shgpce1D7AkB2z&#10;wexsyG5M8vZuQehtPr7f2exG24gbdb52rCCdJSCIS6drrhT8nvfvKxA+IGtsHJOCiTzsts9PG8y1&#10;G/hIt1OoRAxhn6MCE0KbS+lLQxb9zLXEkbu4zmKIsKuk7nCI4baR8yTJpMWaY4PBlgpD5fXUWwUf&#10;x+l7vpzMcjH8FF5+Lfqi5zelXl/GzzWIQGP4Fz/cBx3np2mWwd878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BoDEAAAA3gAAAA8AAAAAAAAAAAAAAAAAmAIAAGRycy9k&#10;b3ducmV2LnhtbFBLBQYAAAAABAAEAPUAAACJAwAAAAA=&#10;" path="m16,8l12,4,4,,,4r,8l16,8xe" fillcolor="#1f1a17" stroked="f">
                  <v:path arrowok="t" o:connecttype="custom" o:connectlocs="16,8;12,4;4,0;0,4;0,12;16,8" o:connectangles="0,0,0,0,0,0"/>
                </v:shape>
                <v:shape id="Freeform 435" o:spid="_x0000_s1075" style="position:absolute;left:1200;top:163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6vcQA&#10;AADeAAAADwAAAGRycy9kb3ducmV2LnhtbERPTWsCMRC9F/wPYQreanYLrsvWKKIIXjxUW/A4bqab&#10;0M1k2aS69tc3BcHbPN7nzJeDa8WF+mA9K8gnGQji2mvLjYKP4/alBBEissbWMym4UYDlYvQ0x0r7&#10;K7/T5RAbkUI4VKjAxNhVUobakMMw8R1x4r587zAm2DdS93hN4a6Vr1lWSIeWU4PBjtaG6u/Dj1Pw&#10;uTfn6XRX2LVvN2VR2ub0O6yUGj8PqzcQkYb4EN/dO53m53kxg/930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Or3EAAAA3gAAAA8AAAAAAAAAAAAAAAAAmAIAAGRycy9k&#10;b3ducmV2LnhtbFBLBQYAAAAABAAEAPUAAACJAwAAAAA=&#10;" path="m20,16l4,21,,4,16,r4,16xe" fillcolor="#1f1a17" stroked="f">
                  <v:path arrowok="t" o:connecttype="custom" o:connectlocs="20,16;4,21;0,4;16,0;20,16" o:connectangles="0,0,0,0,0"/>
                </v:shape>
                <v:shape id="Freeform 436" o:spid="_x0000_s1076" style="position:absolute;left:1204;top:1653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CVcgA&#10;AADeAAAADwAAAGRycy9kb3ducmV2LnhtbESPzWrDQAyE74G+w6JCb8naOTjBzSaUQn8oKand5C68&#10;qm3q1RrvNnbz9NUh0JvEjGY+bXaT69SZhtB6NpAuElDElbct1waOn0/zNagQkS12nsnALwXYbW9m&#10;G8ytH7mgcxlrJSEccjTQxNjnWoeqIYdh4Xti0b784DDKOtTaDjhKuOv0Mkky7bBlaWiwp8eGqu/y&#10;xxkoV4d9ltHp8Py+vyzfPvqXMRZszN3t9HAPKtIU/83X61cr+GmaCa+8IzPo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+YJVyAAAAN4AAAAPAAAAAAAAAAAAAAAAAJgCAABk&#10;cnMvZG93bnJldi54bWxQSwUGAAAAAAQABAD1AAAAjQMAAAAA&#10;" path="m,5l4,9r4,l12,9,16,,,5xe" fillcolor="#1f1a17" stroked="f">
                  <v:path arrowok="t" o:connecttype="custom" o:connectlocs="0,5;4,9;8,9;12,9;16,0;0,5" o:connectangles="0,0,0,0,0,0"/>
                </v:shape>
                <v:shape id="Freeform 437" o:spid="_x0000_s1077" style="position:absolute;left:1216;top:16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S8sUA&#10;AADeAAAADwAAAGRycy9kb3ducmV2LnhtbERPzWrCQBC+C32HZQq9iG5ixZ/oKm2o0EsPWh9gyI7Z&#10;0OxsyG5M8vbdgtDbfHy/sz8OthZ3an3lWEE6T0AQF05XXCq4fp9mGxA+IGusHZOCkTwcD0+TPWba&#10;9Xym+yWUIoawz1CBCaHJpPSFIYt+7hriyN1cazFE2JZSt9jHcFvLRZKspMWKY4PBhnJDxc+lswpe&#10;z+PHYj2a9bL/yr18X3Z5x1OlXp6Htx2IQEP4Fz/cnzrOT9PVFv7eiT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JLyxQAAAN4AAAAPAAAAAAAAAAAAAAAAAJgCAABkcnMv&#10;ZG93bnJldi54bWxQSwUGAAAAAAQABAD1AAAAigMAAAAA&#10;" path="m16,8l12,4,4,,,4r,8l16,8xe" fillcolor="#1f1a17" stroked="f">
                  <v:path arrowok="t" o:connecttype="custom" o:connectlocs="16,8;12,4;4,0;0,4;0,12;16,8" o:connectangles="0,0,0,0,0,0"/>
                </v:shape>
                <v:shape id="Freeform 438" o:spid="_x0000_s1078" style="position:absolute;left:1216;top:170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jyccA&#10;AADeAAAADwAAAGRycy9kb3ducmV2LnhtbESPT2vCQBDF7wW/wzJCb3WTglWiq4hQEQoF/4Aeh+yY&#10;RLOzMbua9Nt3DoXeZpg3773ffNm7Wj2pDZVnA+koAUWce1txYeB4+HybggoR2WLtmQz8UIDlYvAy&#10;x8z6jnf03MdCiQmHDA2UMTaZ1iEvyWEY+YZYbhffOoyytoW2LXZi7mr9niQf2mHFklBiQ+uS8tv+&#10;4Qyc8sn5y+/u43BOrt8nTrtLv+mMeR32qxmoSH38F/99b63UT9OJ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Oo8nHAAAA3gAAAA8AAAAAAAAAAAAAAAAAmAIAAGRy&#10;cy9kb3ducmV2LnhtbFBLBQYAAAAABAAEAPUAAACMAwAAAAA=&#10;" path="m21,16r,l16,,,4,4,21r,l21,16xe" fillcolor="#1f1a17" stroked="f">
                  <v:path arrowok="t" o:connecttype="custom" o:connectlocs="21,16;21,16;16,0;0,4;4,21;4,21;21,16" o:connectangles="0,0,0,0,0,0,0"/>
                </v:shape>
                <v:shape id="Freeform 439" o:spid="_x0000_s1079" style="position:absolute;left:1220;top:1718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Y6cMA&#10;AADeAAAADwAAAGRycy9kb3ducmV2LnhtbERPS4vCMBC+L/gfwgje1rQiulajiOLjqrvr7nFoxrbY&#10;TEoTbf33RhC8zcf3nNmiNaW4Ue0KywrifgSCOLW64EzBz/fm8wuE88gaS8uk4E4OFvPOxwwTbRs+&#10;0O3oMxFC2CWoIPe+SqR0aU4GXd9WxIE729qgD7DOpK6xCeGmlIMoGkmDBYeGHCta5ZRejlejYFf8&#10;XU/7ajhKt+e1+202fPmf7JTqddvlFISn1r/FL/deh/lxPI7h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VY6cMAAADeAAAADwAAAAAAAAAAAAAAAACYAgAAZHJzL2Rv&#10;d25yZXYueG1sUEsFBgAAAAAEAAQA9QAAAIgDAAAAAA==&#10;" path="m,5l4,9r8,l17,9,17,,,5xe" fillcolor="#1f1a17" stroked="f">
                  <v:path arrowok="t" o:connecttype="custom" o:connectlocs="0,5;4,9;12,9;17,9;17,0;0,5" o:connectangles="0,0,0,0,0,0"/>
                </v:shape>
                <v:shape id="Freeform 440" o:spid="_x0000_s1080" style="position:absolute;left:1232;top:176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2JMQA&#10;AADeAAAADwAAAGRycy9kb3ducmV2LnhtbERPS4vCMBC+L/gfwgje1rQeXKmmIooi3nwgeBuasS1t&#10;JrWJtu6v3yws7G0+vucslr2pxYtaV1pWEI8jEMSZ1SXnCi7n7ecMhPPIGmvLpOBNDpbp4GOBibYd&#10;H+l18rkIIewSVFB43yRSuqwgg25sG+LA3W1r0AfY5lK32IVwU8tJFE2lwZJDQ4ENrQvKqtPTKJje&#10;jtf1Zuuo2+UPHTfV5nI7fCs1GvarOQhPvf8X/7n3OsyP468J/L4Tb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tiTEAAAA3gAAAA8AAAAAAAAAAAAAAAAAmAIAAGRycy9k&#10;b3ducmV2LnhtbFBLBQYAAAAABAAEAPUAAACJAwAAAAA=&#10;" path="m17,4l13,,9,,5,,,8,17,4xe" fillcolor="#1f1a17" stroked="f">
                  <v:path arrowok="t" o:connecttype="custom" o:connectlocs="17,4;13,0;9,0;5,0;0,8;17,4" o:connectangles="0,0,0,0,0,0"/>
                </v:shape>
                <v:shape id="Freeform 441" o:spid="_x0000_s1081" style="position:absolute;left:1232;top:1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9vsUA&#10;AADeAAAADwAAAGRycy9kb3ducmV2LnhtbERPTWvCQBC9F/wPywi9NZtYNCV1FRFaCoJgWtDjkB2T&#10;tNnZmN0m6b/vCoK3ebzPWa5H04ieOldbVpBEMQjiwuqaSwVfn29PLyCcR9bYWCYFf+RgvZo8LDHT&#10;duAD9bkvRQhhl6GCyvs2k9IVFRl0kW2JA3e2nUEfYFdK3eEQwk0jZ3G8kAZrDg0VtrStqPjJf42C&#10;Y5GedvZwmbtT/L0/cjKcx/dBqcfpuHkF4Wn0d/HN/aHD/CRJn+H6Trh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D2+xQAAAN4AAAAPAAAAAAAAAAAAAAAAAJgCAABkcnMv&#10;ZG93bnJldi54bWxQSwUGAAAAAAQABAD1AAAAigMAAAAA&#10;" path="m21,16r,-8l17,,,4r5,8l5,21,21,16xe" fillcolor="#1f1a17" stroked="f">
                  <v:path arrowok="t" o:connecttype="custom" o:connectlocs="21,16;21,8;17,0;0,4;5,12;5,21;21,16" o:connectangles="0,0,0,0,0,0,0"/>
                </v:shape>
                <v:shape id="Freeform 442" o:spid="_x0000_s1082" style="position:absolute;left:1237;top:178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uKsMA&#10;AADeAAAADwAAAGRycy9kb3ducmV2LnhtbERPTWsCMRC9C/6HMEJvml0p1W6NIhZRqpeq0OuQTHcX&#10;N5MlSXXtr28Eobd5vM+ZLTrbiAv5UDtWkI8yEMTamZpLBafjejgFESKywcYxKbhRgMW835thYdyV&#10;P+lyiKVIIRwKVFDF2BZSBl2RxTByLXHivp23GBP0pTQeryncNnKcZS/SYs2pocKWVhXp8+HHKvhY&#10;39zG7/T+tT159/X7rqWxe6WeBt3yDUSkLv6LH+6tSfPzfPIM93fSD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uKsMAAADeAAAADwAAAAAAAAAAAAAAAACYAgAAZHJzL2Rv&#10;d25yZXYueG1sUEsFBgAAAAAEAAQA9QAAAIgDAAAAAA==&#10;" path="m,5l4,9r8,4l16,9,16,,,5xe" fillcolor="#1f1a17" stroked="f">
                  <v:path arrowok="t" o:connecttype="custom" o:connectlocs="0,5;4,9;12,13;16,9;16,0;0,5" o:connectangles="0,0,0,0,0,0"/>
                </v:shape>
                <v:shape id="Freeform 443" o:spid="_x0000_s1083" style="position:absolute;left:1245;top:182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4GcUA&#10;AADeAAAADwAAAGRycy9kb3ducmV2LnhtbERP22rCQBB9L/gPywh9Ed1EsErqKqWo1Scv7QcM2ckm&#10;NDsbsqtGv94tCH2bw7nOfNnZWlyo9ZVjBekoAUGcO12xUfDzvR7OQPiArLF2TApu5GG56L3MMdPu&#10;yke6nIIRMYR9hgrKEJpMSp+XZNGPXEMcucK1FkOErZG6xWsMt7UcJ8mbtFhxbCixoc+S8t/T2SpY&#10;rwqzGfg97WbFffd1Sw4bszoo9drvPt5BBOrCv/jp3uo4P02nE/h7J9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jgZxQAAAN4AAAAPAAAAAAAAAAAAAAAAAJgCAABkcnMv&#10;ZG93bnJldi54bWxQSwUGAAAAAAQABAD1AAAAigMAAAAA&#10;" path="m16,8l12,,8,,,4,,8r16,xe" fillcolor="#1f1a17" stroked="f">
                  <v:path arrowok="t" o:connecttype="custom" o:connectlocs="16,8;12,0;8,0;0,4;0,8;16,8" o:connectangles="0,0,0,0,0,0"/>
                </v:shape>
                <v:rect id="Rectangle 444" o:spid="_x0000_s1084" style="position:absolute;left:1245;top:1836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IhcUA&#10;AADeAAAADwAAAGRycy9kb3ducmV2LnhtbERPTWvCQBC9C/0PyxR6001S0BJdpRVKBSloKuJxzI5J&#10;MDsbsmuM/74rCN7m8T5ntuhNLTpqXWVZQTyKQBDnVldcKNj9fQ8/QDiPrLG2TApu5GAxfxnMMNX2&#10;ylvqMl+IEMIuRQWl900qpctLMuhGtiEO3Mm2Bn2AbSF1i9cQbmqZRNFYGqw4NJTY0LKk/JxdjIJo&#10;f+qWk+P+63DYuN84p+R9/ZMo9fbaf05BeOr9U/xwr3SYH8eTMdzfC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EiFxQAAAN4AAAAPAAAAAAAAAAAAAAAAAJgCAABkcnMv&#10;ZG93bnJldi54bWxQSwUGAAAAAAQABAD1AAAAigMAAAAA&#10;" fillcolor="#1f1a17" stroked="f"/>
                <v:shape id="Freeform 445" o:spid="_x0000_s1085" style="position:absolute;left:1245;top:185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D9cUA&#10;AADeAAAADwAAAGRycy9kb3ducmV2LnhtbERPzWrCQBC+C32HZQq9SN2kBw2pqxRRqyd/2gcYspNN&#10;aHY2ZFeNfXpXELzNx/c703lvG3GmzteOFaSjBARx4XTNRsHvz+o9A+EDssbGMSm4kof57GUwxVy7&#10;Cx/ofAxGxBD2OSqoQmhzKX1RkUU/ci1x5ErXWQwRdkbqDi8x3DbyI0nG0mLNsaHClhYVFX/Hk1Ww&#10;WpZmPfQ72mbl//b7muzXZrlX6u21//oEEagPT/HDvdFxfppOJnB/J9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AP1xQAAAN4AAAAPAAAAAAAAAAAAAAAAAJgCAABkcnMv&#10;ZG93bnJldi54bWxQSwUGAAAAAAQABAD1AAAAigMAAAAA&#10;" path="m,l,8r8,l12,8,16,,,xe" fillcolor="#1f1a17" stroked="f">
                  <v:path arrowok="t" o:connecttype="custom" o:connectlocs="0,0;0,8;8,8;12,8;16,0;0,0" o:connectangles="0,0,0,0,0,0"/>
                </v:shape>
                <v:shape id="Freeform 446" o:spid="_x0000_s1086" style="position:absolute;left:1228;top:189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+tMYA&#10;AADeAAAADwAAAGRycy9kb3ducmV2LnhtbESPQWvCQBCF70L/wzKF3nQToa2kriKloletVo9DdkyC&#10;2dmQXZP47zsHwdsM781738yXg6tVR22oPBtIJwko4tzbigsDh9/1eAYqRGSLtWcycKcAy8XLaI6Z&#10;9T3vqNvHQkkIhwwNlDE2mdYhL8lhmPiGWLSLbx1GWdtC2xZ7CXe1nibJh3ZYsTSU2NB3Sfl1f3MG&#10;fnZdPruF07m/n6bvf5u4PVaXszFvr8PqC1SkIT7Nj+utFfw0/RReeU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1+tMYAAADeAAAADwAAAAAAAAAAAAAAAACYAgAAZHJz&#10;L2Rvd25yZXYueG1sUEsFBgAAAAAEAAQA9QAAAIsDAAAAAA==&#10;" path="m17,12r,-8l13,,9,,,4r17,8xe" fillcolor="#1f1a17" stroked="f">
                  <v:path arrowok="t" o:connecttype="custom" o:connectlocs="17,12;17,4;13,0;9,0;0,4;17,12" o:connectangles="0,0,0,0,0,0"/>
                </v:shape>
                <v:shape id="Freeform 447" o:spid="_x0000_s1087" style="position:absolute;left:1220;top:189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SLcMA&#10;AADeAAAADwAAAGRycy9kb3ducmV2LnhtbERPTWvCQBC9F/wPywheim4SSqPRVaIgFG/a6nnIjkkw&#10;Oxuyq4n/3i0UepvH+5zVZjCNeFDnassK4lkEgriwuuZSwc/3fjoH4TyyxsYyKXiSg8169LbCTNue&#10;j/Q4+VKEEHYZKqi8bzMpXVGRQTezLXHgrrYz6APsSqk77EO4aWQSRZ/SYM2hocKWdhUVt9PdKMjT&#10;/uOcbs2Qby+Hw/vlmMhzkSg1GQ/5EoSnwf+L/9xfOsyP43QBv++EG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SLcMAAADeAAAADwAAAAAAAAAAAAAAAACYAgAAZHJzL2Rv&#10;d25yZXYueG1sUEsFBgAAAAAEAAQA9QAAAIgDAAAAAA==&#10;" path="m12,21l,12,8,,25,8,12,21xe" fillcolor="#1f1a17" stroked="f">
                  <v:path arrowok="t" o:connecttype="custom" o:connectlocs="12,21;0,12;8,0;25,8;12,21" o:connectangles="0,0,0,0,0"/>
                </v:shape>
                <v:shape id="Freeform 448" o:spid="_x0000_s1088" style="position:absolute;left:1216;top:190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YDsYA&#10;AADeAAAADwAAAGRycy9kb3ducmV2LnhtbESPQWsCMRCF74X+hzCCt5pdD2JXo4hFWlovtUKvQzLu&#10;Lm4mSxJ17a/vHAq9zTBv3nvfcj34Tl0ppjawgXJSgCK2wbVcGzh+7Z7moFJGdtgFJgN3SrBePT4s&#10;sXLhxp90PeRaiQmnCg00OfeV1sk25DFNQk8st1OIHrOssdYu4k3MfaenRTHTHluWhAZ72jZkz4eL&#10;N/C+u4fX+GH3z/0xhu+fF6ud3xszHg2bBahMQ/4X/32/Oalfln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YDsYAAADeAAAADwAAAAAAAAAAAAAAAACYAgAAZHJz&#10;L2Rvd25yZXYueG1sUEsFBgAAAAAEAAQA9QAAAIsDAAAAAA==&#10;" path="m4,l,9r4,4l12,13,16,9,4,xe" fillcolor="#1f1a17" stroked="f">
                  <v:path arrowok="t" o:connecttype="custom" o:connectlocs="4,0;0,9;4,13;12,13;16,9;4,0" o:connectangles="0,0,0,0,0,0"/>
                </v:shape>
                <v:shape id="Freeform 449" o:spid="_x0000_s1089" style="position:absolute;left:1180;top:193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9mcMA&#10;AADeAAAADwAAAGRycy9kb3ducmV2LnhtbERPS2vDMAy+D/YfjAq9rXYKDSWrW9qNwa597LCbiLUk&#10;NJZTy2vTfz8PBrvp43tqtRl9r64UpQtsoZgZUMR1cB03Fk7Ht6clKEnIDvvAZOFOApv148MKKxdu&#10;vKfrITUqh7BUaKFNaai0lroljzILA3HmvkL0mDKMjXYRbznc93puTKk9dpwbWhzopaX6fPj2Fl4X&#10;p8Wn7E1Zy+Uj7uZyMcextHY6GbfPoBKN6V/85353eX5RLAv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9mc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450" o:spid="_x0000_s1090" style="position:absolute;left:1167;top:193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hIMMA&#10;AADeAAAADwAAAGRycy9kb3ducmV2LnhtbERPTYvCMBC9L/gfwgje1rQKu6UaRQqiUBC2CuJtaMa2&#10;2ExKE7X+e7OwsLd5vM9ZrgfTigf1rrGsIJ5GIIhLqxuuFJyO288EhPPIGlvLpOBFDtar0ccSU22f&#10;/EOPwlcihLBLUUHtfZdK6cqaDLqp7YgDd7W9QR9gX0nd4zOEm1bOouhLGmw4NNTYUVZTeSvuRsHx&#10;dMsO+Tw+5JxdvD0n38XO5EpNxsNmAcLT4P/Ff+69DvPjOJnB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PhIMMAAADeAAAADwAAAAAAAAAAAAAAAACYAgAAZHJzL2Rv&#10;d25yZXYueG1sUEsFBgAAAAAEAAQA9QAAAIgDAAAAAA==&#10;" path="m4,24l21,16,13,,,8,4,24xe" fillcolor="#1f1a17" stroked="f">
                  <v:path arrowok="t" o:connecttype="custom" o:connectlocs="4,24;21,16;13,0;0,8;4,24" o:connectangles="0,0,0,0,0"/>
                </v:shape>
                <v:shape id="Freeform 451" o:spid="_x0000_s1091" style="position:absolute;left:1159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GdcMA&#10;AADeAAAADwAAAGRycy9kb3ducmV2LnhtbERPS0sDMRC+C/0PYQRvNtlKl7JtWqwieO3r0NuwGXcX&#10;N5NtJrbrvzeC4G0+vuesNqPv1ZWidIEtFFMDirgOruPGwvHw9rgAJQnZYR+YLHyTwGY9uVth5cKN&#10;d3Tdp0blEJYKLbQpDZXWUrfkUaZhIM7cR4geU4ax0S7iLYf7Xs+MKbXHjnNDiwO9tFR/7r+8hdf5&#10;cX6WnSlruZzidiYXcxhLax/ux+clqERj+hf/ud9dnl8Uiyf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9GdcMAAADeAAAADwAAAAAAAAAAAAAAAACYAgAAZHJzL2Rv&#10;d25yZXYueG1sUEsFBgAAAAAEAAQA9QAAAIgDAAAAAA==&#10;" path="m8,l,4,,8r4,8l12,16,8,xe" fillcolor="#1f1a17" stroked="f">
                  <v:path arrowok="t" o:connecttype="custom" o:connectlocs="8,0;0,4;0,8;4,16;12,16;8,0" o:connectangles="0,0,0,0,0,0"/>
                </v:shape>
                <v:shape id="Freeform 452" o:spid="_x0000_s1092" style="position:absolute;left:1306;top:191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eAcMA&#10;AADeAAAADwAAAGRycy9kb3ducmV2LnhtbERPS0sDMRC+C/0PYQRvNtlil7JtWqwieO3r0NuwGXcX&#10;N5NtJrbrvzeC4G0+vuesNqPv1ZWidIEtFFMDirgOruPGwvHw9rgAJQnZYR+YLHyTwGY9uVth5cKN&#10;d3Tdp0blEJYKLbQpDZXWUrfkUaZhIM7cR4geU4ax0S7iLYf7Xs+MKbXHjnNDiwO9tFR/7r+8hdf5&#10;cX6WnSlruZzidiYXcxhLax/ux+clqERj+hf/ud9dnl8Uiyf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beAcMAAADeAAAADwAAAAAAAAAAAAAAAACYAgAAZHJzL2Rv&#10;d25yZXYueG1sUEsFBgAAAAAEAAQA9QAAAIgDAAAAAA==&#10;" path="m8,16l12,8r,-4l8,,,,8,16xe" fillcolor="#1f1a17" stroked="f">
                  <v:path arrowok="t" o:connecttype="custom" o:connectlocs="8,16;12,8;12,4;8,0;0,0;8,16" o:connectangles="0,0,0,0,0,0"/>
                </v:shape>
                <v:shape id="Freeform 453" o:spid="_x0000_s1093" style="position:absolute;left:1293;top:191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5VMQA&#10;AADeAAAADwAAAGRycy9kb3ducmV2LnhtbERPTWvCQBC9F/wPywi91U0Ua4iuIgGxEBAaBfE2ZMck&#10;mJ0N2VXTf98VCr3N433OajOYVjyod41lBfEkAkFcWt1wpeB03H0kIJxH1thaJgU/5GCzHr2tMNX2&#10;yd/0KHwlQgi7FBXU3neplK6syaCb2I44cFfbG/QB9pXUPT5DuGnlNIo+pcGGQ0ONHWU1lbfibhQc&#10;T7fskM/iQ87Zxdtzsij2JlfqfTxslyA8Df5f/Of+0mF+HCdzeL0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eVTEAAAA3gAAAA8AAAAAAAAAAAAAAAAAmAIAAGRycy9k&#10;b3ducmV2LnhtbFBLBQYAAAAABAAEAPUAAACJAwAAAAA=&#10;" path="m9,24l,8,13,r8,16l9,24xe" fillcolor="#1f1a17" stroked="f">
                  <v:path arrowok="t" o:connecttype="custom" o:connectlocs="9,24;0,8;13,0;21,16;9,24" o:connectangles="0,0,0,0,0"/>
                </v:shape>
                <v:shape id="Freeform 454" o:spid="_x0000_s1094" style="position:absolute;left:1289;top:1926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8SMQA&#10;AADeAAAADwAAAGRycy9kb3ducmV2LnhtbERPTWvCQBC9F/wPywi91U1KCDa6ShVCeyo0qYi3MTsm&#10;odnZkF1N+u+7hYK3ebzPWW8n04kbDa61rCBeRCCIK6tbrhV8lfnTEoTzyBo7y6TghxxsN7OHNWba&#10;jvxJt8LXIoSwy1BB432fSemqhgy6he2JA3exg0Ef4FBLPeAYwk0nn6MolQZbDg0N9rRvqPourkZB&#10;meDH6RgdvMzf6Fpgbl9250Spx/n0ugLhafJ38b/7XYf5cbxM4e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fEjEAAAA3gAAAA8AAAAAAAAAAAAAAAAAmAIAAGRycy9k&#10;b3ducmV2LnhtbFBLBQYAAAAABAAEAPUAAACJAwAAAAA=&#10;" path="m4,l,4r,8l4,16r9,l4,xe" fillcolor="#1f1a17" stroked="f">
                  <v:path arrowok="t" o:connecttype="custom" o:connectlocs="4,0;0,4;0,12;4,16;13,16;4,0" o:connectangles="0,0,0,0,0,0"/>
                </v:shape>
                <v:shape id="Freeform 455" o:spid="_x0000_s1095" style="position:absolute;left:1245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dsMA&#10;AADeAAAADwAAAGRycy9kb3ducmV2LnhtbERPS0sDMRC+C/0PYQRvNtlC17JtWqwieO3r0NuwGXcX&#10;N5NtJrbrvzeC4G0+vuesNqPv1ZWidIEtFFMDirgOruPGwvHw9rgAJQnZYR+YLHyTwGY9uVth5cKN&#10;d3Tdp0blEJYKLbQpDZXWUrfkUaZhIM7cR4geU4ax0S7iLYf7Xs+MKbXHjnNDiwO9tFR/7r+8hdf5&#10;cX6WnSlruZzidiYXcxhLax/ux+clqERj+hf/ud9dnl8Uiyf4fSf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RAds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456" o:spid="_x0000_s1096" style="position:absolute;left:1228;top:19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V8kA&#10;AADeAAAADwAAAGRycy9kb3ducmV2LnhtbESPQUvDQBCF74L/YRmhF2k3qSBp2m0poiiIh6a95DbN&#10;jklIdjZkt238985B8DbDe/PeN5vd5Hp1pTG0ng2kiwQUceVty7WB0/FtnoEKEdli75kM/FCA3fb+&#10;boO59Tc+0LWItZIQDjkaaGIccq1D1ZDDsPADsWjffnQYZR1rbUe8Sbjr9TJJnrXDlqWhwYFeGqq6&#10;4uIMfPaPX/vX89OqeO+y8qIPZXfOSmNmD9N+DSrSFP/Nf9cfVvDTNBNeeUdm0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VEV8kAAADeAAAADwAAAAAAAAAAAAAAAACYAgAA&#10;ZHJzL2Rvd25yZXYueG1sUEsFBgAAAAAEAAQA9QAAAI4DAAAAAA==&#10;" path="m4,20r5,l25,16,17,,9,,,,4,20xe" fillcolor="#1f1a17" stroked="f">
                  <v:path arrowok="t" o:connecttype="custom" o:connectlocs="4,20;9,20;25,16;17,0;9,0;0,0;4,20" o:connectangles="0,0,0,0,0,0,0"/>
                </v:shape>
                <v:shape id="Freeform 457" o:spid="_x0000_s1097" style="position:absolute;left:1224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b3MQA&#10;AADeAAAADwAAAGRycy9kb3ducmV2LnhtbERPS2sCMRC+F/ofwhS81WwsiG6NUgra0kLF1UOP42b2&#10;gZvJkkRd/31TKPQ2H99zFqvBduJCPrSONahxBoK4dKblWsNhv36cgQgR2WDnmDTcKMBqeX+3wNy4&#10;K+/oUsRapBAOOWpoYuxzKUPZkMUwdj1x4irnLcYEfS2Nx2sKt52cZNlUWmw5NTTY02tD5ak4Ww1y&#10;/rn5UNV3f3zzW/U1qYqnmgqtRw/DyzOISEP8F/+5302ar9RsDr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m9zEAAAA3gAAAA8AAAAAAAAAAAAAAAAAmAIAAGRycy9k&#10;b3ducmV2LnhtbFBLBQYAAAAABAAEAPUAAACJAwAAAAA=&#10;" path="m4,l,4r,8l,16r8,4l4,xe" fillcolor="#1f1a17" stroked="f">
                  <v:path arrowok="t" o:connecttype="custom" o:connectlocs="4,0;0,4;0,12;0,16;8,20;4,0" o:connectangles="0,0,0,0,0,0"/>
                </v:shape>
                <v:shape id="Freeform 458" o:spid="_x0000_s1098" style="position:absolute;left:1180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knMcA&#10;AADeAAAADwAAAGRycy9kb3ducmV2LnhtbESPzUsDMRDF70L/hzCCN5tNBbHbpkUKfqCguO2hx3Ez&#10;+4GbyZLEdv3vnYPgbYZ58977rbeTH9SJYuoDWzDzAhRxHVzPrYXD/uH6DlTKyA6HwGThhxJsN7OL&#10;NZYunPmDTlVulZhwKtFCl/NYap3qjjymeRiJ5daE6DHLGlvtIp7F3A96URS32mPPktDhSLuO6q/q&#10;21vQy9fHF9Mcx8+n+G7eFk1101Jl7dXldL8ClWnK/+K/72cn9Y1ZCoDg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pJzHAAAA3gAAAA8AAAAAAAAAAAAAAAAAmAIAAGRy&#10;cy9kb3ducmV2LnhtbFBLBQYAAAAABAAEAPUAAACMAwAAAAA=&#10;" path="m,20l8,16r,-4l8,4,,,,20xe" fillcolor="#1f1a17" stroked="f">
                  <v:path arrowok="t" o:connecttype="custom" o:connectlocs="0,20;8,16;8,12;8,4;0,0;0,20" o:connectangles="0,0,0,0,0,0"/>
                </v:shape>
                <v:shape id="Freeform 459" o:spid="_x0000_s1099" style="position:absolute;left:1163;top:1942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g6MQA&#10;AADeAAAADwAAAGRycy9kb3ducmV2LnhtbERPTWsCMRC9F/ofwgi91WwsiF2NIgXBUmirFvU4bMbN&#10;4mayJKmu/74pFHqbx/uc2aJ3rbhQiI1nDWpYgCCuvGm41vC1Wz1OQMSEbLD1TBpuFGExv7+bYWn8&#10;lTd02aZa5BCOJWqwKXWllLGy5DAOfUecuZMPDlOGoZYm4DWHu1aOimIsHTacGyx29GKpOm+/nYag&#10;Dk/v7tjt7aR9+3j9PK13Phy1fhj0yymIRH36F/+51ybPV+pZwe87+QY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4OjEAAAA3gAAAA8AAAAAAAAAAAAAAAAAmAIAAGRycy9k&#10;b3ducmV2LnhtbFBLBQYAAAAABAAEAPUAAACJAwAAAAA=&#10;" path="m,16l,,17,r,20l,16xe" fillcolor="#1f1a17" stroked="f">
                  <v:path arrowok="t" o:connecttype="custom" o:connectlocs="0,16;0,0;17,0;17,20;0,16" o:connectangles="0,0,0,0,0"/>
                </v:shape>
                <v:shape id="Freeform 460" o:spid="_x0000_s1100" style="position:absolute;left:1155;top:194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KW8MA&#10;AADeAAAADwAAAGRycy9kb3ducmV2LnhtbERP24rCMBB9X/Afwgi+rWkLrlqNIu4K7suClw8YmrEp&#10;NpPSpLb+vVlY2Lc5nOust4OtxYNaXzlWkE4TEMSF0xWXCq6Xw/sChA/IGmvHpOBJHrab0dsac+16&#10;PtHjHEoRQ9jnqMCE0ORS+sKQRT91DXHkbq61GCJsS6lb7GO4rWWWJB/SYsWxwWBDe0PF/dxZBfOn&#10;OS6HeT9bdJcs+Ww6Kr6+f5SajIfdCkSgIfyL/9xHHeen6TKD33fiD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KW8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shape id="Freeform 461" o:spid="_x0000_s1101" style="position:absolute;left:1115;top:192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QqMMA&#10;AADeAAAADwAAAGRycy9kb3ducmV2LnhtbERPS0sDMRC+C/6HMII3m2ylS12bllYRvPZ16G3YjLuL&#10;m8k2E9v13xtB8DYf33MWq9H36kJRusAWiokBRVwH13Fj4bB/e5iDkoTssA9MFr5JYLW8vVlg5cKV&#10;t3TZpUblEJYKLbQpDZXWUrfkUSZhIM7cR4geU4ax0S7iNYf7Xk+NKbXHjnNDiwO9tFR/7r68hdfZ&#10;YXaSrSlrOR/jZipnsx9La+/vxvUzqERj+hf/ud9dnl8UT4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bQqMMAAADeAAAADwAAAAAAAAAAAAAAAACYAgAAZHJzL2Rv&#10;d25yZXYueG1sUEsFBgAAAAAEAAQA9QAAAIgDAAAAAA==&#10;" path="m,16r4,l12,12r,-4l8,,,16xe" fillcolor="#1f1a17" stroked="f">
                  <v:path arrowok="t" o:connecttype="custom" o:connectlocs="0,16;4,16;12,12;12,8;8,0;0,16" o:connectangles="0,0,0,0,0,0"/>
                </v:shape>
                <v:shape id="Freeform 462" o:spid="_x0000_s1102" style="position:absolute;left:1098;top:1913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RTsUA&#10;AADeAAAADwAAAGRycy9kb3ducmV2LnhtbERPTWvCQBC9C/0PyxS86SZipUZXkdKiB0FNe+hxyI5J&#10;aHY2ZteY/PuuIHibx/uc5bozlWipcaVlBfE4AkGcWV1yruDn+2v0DsJ5ZI2VZVLQk4P16mWwxETb&#10;G5+oTX0uQgi7BBUU3teJlC4ryKAb25o4cGfbGPQBNrnUDd5CuKnkJIpm0mDJoaHAmj4Kyv7Sq1FQ&#10;tVfN089+v23f5ua3O2wu/e6o1PC12yxAeOr8U/xw73SYH8fzKdzfC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FFOxQAAAN4AAAAPAAAAAAAAAAAAAAAAAJgCAABkcnMv&#10;ZG93bnJldi54bWxQSwUGAAAAAAQABAD1AAAAigMAAAAA&#10;" path="m,13r4,4l17,25,25,9,17,5,12,,,13xe" fillcolor="#1f1a17" stroked="f">
                  <v:path arrowok="t" o:connecttype="custom" o:connectlocs="0,13;4,17;17,25;25,9;17,5;12,0;0,13" o:connectangles="0,0,0,0,0,0,0"/>
                </v:shape>
                <v:shape id="Freeform 463" o:spid="_x0000_s1103" style="position:absolute;left:1094;top:191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tS8QA&#10;AADeAAAADwAAAGRycy9kb3ducmV2LnhtbERP32vCMBB+F/Y/hBv4pmmFDa2mRTZksvkyJ+z1SM62&#10;2FxKErXur18Gwt7u4/t5q2qwnbiQD61jBfk0A0GsnWm5VnD42kzmIEJENtg5JgU3ClCVD6MVFsZd&#10;+ZMu+1iLFMKhQAVNjH0hZdANWQxT1xMn7ui8xZigr6XxeE3htpOzLHuWFltODQ329NKQPu3PVsH7&#10;5ube/IfeLfqDd98/r1oau1Nq/DislyAiDfFffHdvTZqf54sn+Hsn3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rUvEAAAA3gAAAA8AAAAAAAAAAAAAAAAAmAIAAGRycy9k&#10;b3ducmV2LnhtbFBLBQYAAAAABAAEAPUAAACJAwAAAAA=&#10;" path="m16,l8,,4,,,9r4,4l16,xe" fillcolor="#1f1a17" stroked="f">
                  <v:path arrowok="t" o:connecttype="custom" o:connectlocs="16,0;8,0;4,0;0,9;4,13;16,0" o:connectangles="0,0,0,0,0,0"/>
                </v:shape>
                <v:shape id="Freeform 464" o:spid="_x0000_s1104" style="position:absolute;left:1066;top:187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2p8UA&#10;AADeAAAADwAAAGRycy9kb3ducmV2LnhtbERPzWrCQBC+C32HZQq9iG5ixZ/oKm2o0EsPWh9gyI7Z&#10;0OxsyG5M8vbdgtDbfHy/sz8OthZ3an3lWEE6T0AQF05XXCq4fp9mGxA+IGusHZOCkTwcD0+TPWba&#10;9Xym+yWUIoawz1CBCaHJpPSFIYt+7hriyN1cazFE2JZSt9jHcFvLRZKspMWKY4PBhnJDxc+lswpe&#10;z+PHYj2a9bL/yr18X3Z5x1OlXp6Htx2IQEP4Fz/cnzrOT9PtCv7eiT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anxQAAAN4AAAAPAAAAAAAAAAAAAAAAAJgCAABkcnMv&#10;ZG93bnJldi54bWxQSwUGAAAAAAQABAD1AAAAigMAAAAA&#10;" path="m,4r8,8l12,12,16,8,16,,,4xe" fillcolor="#1f1a17" stroked="f">
                  <v:path arrowok="t" o:connecttype="custom" o:connectlocs="0,4;8,12;12,12;16,8;16,0;0,4" o:connectangles="0,0,0,0,0,0"/>
                </v:shape>
                <v:shape id="Freeform 465" o:spid="_x0000_s1105" style="position:absolute;left:1062;top:18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JNMUA&#10;AADeAAAADwAAAGRycy9kb3ducmV2LnhtbERPTWvCQBC9F/oflhF6q5sUamp0FREK9lKI7aHehuyY&#10;DWZnw+42pv76riB4m8f7nOV6tJ0YyIfWsYJ8moEgrp1uuVHw/fX+/AYiRGSNnWNS8EcB1qvHhyWW&#10;2p25omEfG5FCOJSowMTYl1KG2pDFMHU9ceKOzluMCfpGao/nFG47+ZJlM2mx5dRgsKetofq0/7UK&#10;isvutXKD9h+Xzacttk01/ByMUk+TcbMAEWmMd/HNvdNpfp7PC7i+k2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0k0xQAAAN4AAAAPAAAAAAAAAAAAAAAAAJgCAABkcnMv&#10;ZG93bnJldi54bWxQSwUGAAAAAAQABAD1AAAAigMAAAAA&#10;" path="m,4l16,r4,16l4,20,,4xe" fillcolor="#1f1a17" stroked="f">
                  <v:path arrowok="t" o:connecttype="custom" o:connectlocs="0,4;16,0;20,16;4,20;0,4" o:connectangles="0,0,0,0,0"/>
                </v:shape>
                <v:shape id="Freeform 466" o:spid="_x0000_s1106" style="position:absolute;left:1062;top:18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xfccA&#10;AADeAAAADwAAAGRycy9kb3ducmV2LnhtbESPQW/CMAyF75P4D5GRuEwjLYcJOgKaJmDjNGD7AVbj&#10;ptUap2oyKPv1+IC0m633/N7n5XrwrTpTH5vABvJpBoq4DLZhZ+D7a/s0BxUTssU2MBm4UoT1avSw&#10;xMKGCx/pfEpOSQjHAg3UKXWF1rGsyWOcho5YtCr0HpOsvdO2x4uE+1bPsuxZe2xYGmrs6K2m8uf0&#10;6w1sN5XbPcZP2s+rv/37NTvs3OZgzGQ8vL6ASjSkf/P9+sMKfp4vhFfekRn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cX3HAAAA3gAAAA8AAAAAAAAAAAAAAAAAmAIAAGRy&#10;cy9kb3ducmV2LnhtbFBLBQYAAAAABAAEAPUAAACMAwAAAAA=&#10;" path="m16,4l12,,4,,,4,,8,16,4xe" fillcolor="#1f1a17" stroked="f">
                  <v:path arrowok="t" o:connecttype="custom" o:connectlocs="16,4;12,0;4,0;0,4;0,8;16,4" o:connectangles="0,0,0,0,0,0"/>
                </v:shape>
                <v:shape id="Freeform 467" o:spid="_x0000_s1107" style="position:absolute;left:789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j8RsEA&#10;AADeAAAADwAAAGRycy9kb3ducmV2LnhtbERPTYvCMBC9L/gfwgje1qQeRKtRRCqop13Xwx6HZmyL&#10;zaQkUeu/NwvC3ubxPme57m0r7uRD41hDNlYgiEtnGq40nH92nzMQISIbbB2ThicFWK8GH0vMjXvw&#10;N91PsRIphEOOGuoYu1zKUNZkMYxdR5y4i/MWY4K+ksbjI4XbVk6UmkqLDaeGGjva1lReTzeroVBn&#10;vCjZfflwdM+dMcXvwRZaj4b9ZgEiUh//xW/33qT5WTafw9876Qa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I/EbBAAAA3gAAAA8AAAAAAAAAAAAAAAAAmAIAAGRycy9kb3du&#10;cmV2LnhtbFBLBQYAAAAABAAEAPUAAACGAwAAAAA=&#10;" path="m37,l49,,61,9r8,12l73,37,69,49,61,61,49,70,37,74,20,70,8,61,,49,,37,,21,8,9,20,,37,xe" fillcolor="#1f1a17" stroked="f">
                  <v:path arrowok="t" o:connecttype="custom" o:connectlocs="37,0;49,0;61,9;69,21;73,37;69,49;61,61;49,70;37,74;20,70;8,61;0,49;0,37;0,21;8,9;20,0;37,0" o:connectangles="0,0,0,0,0,0,0,0,0,0,0,0,0,0,0,0,0"/>
                </v:shape>
                <v:shape id="Freeform 468" o:spid="_x0000_s1108" style="position:absolute;left:2969;top:1913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eDsYA&#10;AADeAAAADwAAAGRycy9kb3ducmV2LnhtbESPQYvCMBCF7wv+hzDCXhZN7YJoNRV1V/DgxSp4HZqx&#10;LW0mpclq/fdmQfA2w3vvmzfLVW8acaPOVZYVTMYRCOLc6ooLBefTbjQD4TyyxsYyKXiQg1U6+Fhi&#10;ou2dj3TLfCEChF2CCkrv20RKl5dk0I1tSxy0q+0M+rB2hdQd3gPcNDKOoqk0WHG4UGJL25LyOvsz&#10;CqZxP/8uNs3vjzlvvi5tPX/EB63U57BfL0B46v3b/Ervdag/CUz4fyfMI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eDsYAAADeAAAADwAAAAAAAAAAAAAAAACYAgAAZHJz&#10;L2Rvd25yZXYueG1sUEsFBgAAAAAEAAQA9QAAAIsDAAAAAA==&#10;" path="m41,l53,,65,9r9,12l78,37,74,49,65,61,53,70,41,74,25,70,12,61,4,49,,37,4,21,12,9,25,,41,xe" fillcolor="#1f1a17" stroked="f">
                  <v:path arrowok="t" o:connecttype="custom" o:connectlocs="41,0;53,0;65,9;74,21;78,37;74,49;65,61;53,70;41,74;25,70;12,61;4,49;0,37;4,21;12,9;25,0;41,0" o:connectangles="0,0,0,0,0,0,0,0,0,0,0,0,0,0,0,0,0"/>
                </v:shape>
                <v:shape id="Freeform 469" o:spid="_x0000_s1109" style="position:absolute;left:4934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Eu8EA&#10;AADeAAAADwAAAGRycy9kb3ducmV2LnhtbERPTYvCMBC9L+x/CLPgbU3qQZZqlGWpoJ5c7cHj0Ixt&#10;sZmUJGr990YQvM3jfc58OdhOXMmH1rGGbKxAEFfOtFxrKA+r7x8QISIb7ByThjsFWC4+P+aYG3fj&#10;f7ruYy1SCIccNTQx9rmUoWrIYhi7njhxJ+ctxgR9LY3HWwq3nZwoNZUWW04NDfb011B13l+shkKV&#10;eFKy3/mwdfeVMcVxYwutR1/D7wxEpCG+xS/32qT52URl8Hwn3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RBLvBAAAA3gAAAA8AAAAAAAAAAAAAAAAAmAIAAGRycy9kb3du&#10;cmV2LnhtbFBLBQYAAAAABAAEAPUAAACGAwAAAAA=&#10;" path="m37,l53,,65,9r8,12l73,37r,12l65,61,53,70,37,74,24,70,12,61,4,49,,37,4,21,12,9,24,,37,xe" fillcolor="#1f1a17" stroked="f">
                  <v:path arrowok="t" o:connecttype="custom" o:connectlocs="37,0;53,0;65,9;73,21;73,37;73,49;65,61;53,70;37,74;24,70;12,61;4,49;0,37;4,21;12,9;24,0;37,0" o:connectangles="0,0,0,0,0,0,0,0,0,0,0,0,0,0,0,0,0"/>
                </v:shape>
                <v:shape id="Freeform 470" o:spid="_x0000_s1110" style="position:absolute;left:7065;top:1913;width:74;height:74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4msUA&#10;AADeAAAADwAAAGRycy9kb3ducmV2LnhtbERP32vCMBB+H/g/hBv4MmZikSGdUYbgcC+FWX0/mrNp&#10;bS6lybTzr18Gg73dx/fzVpvRdeJKQ2g8a5jPFAjiypuGaw3Hcve8BBEissHOM2n4pgCb9eRhhbnx&#10;N/6k6yHWIoVwyFGDjbHPpQyVJYdh5nvixJ394DAmONTSDHhL4a6TmVIv0mHDqcFiT1tL1eXw5TQs&#10;Po7F1hZx0bb39/Lp1N5Pqii1nj6Ob68gIo3xX/zn3ps0f56pDH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biaxQAAAN4AAAAPAAAAAAAAAAAAAAAAAJgCAABkcnMv&#10;ZG93bnJldi54bWxQSwUGAAAAAAQABAD1AAAAigMAAAAA&#10;" path="m37,l53,,65,9r9,12l74,37r,12l65,61,53,70,37,74,25,70,12,61,4,49,,37,4,21,12,9,25,,37,xe" fillcolor="#1f1a17" stroked="f">
                  <v:path arrowok="t" o:connecttype="custom" o:connectlocs="37,0;53,0;65,9;74,21;74,37;74,49;65,61;53,70;37,74;25,70;12,61;4,49;0,37;4,21;12,9;25,0;37,0" o:connectangles="0,0,0,0,0,0,0,0,0,0,0,0,0,0,0,0,0"/>
                </v:shape>
              </v:group>
            </w:pict>
          </mc:Fallback>
        </mc:AlternateContent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4097"/>
        </w:tabs>
      </w:pPr>
      <w:r>
        <w:tab/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5297"/>
        </w:tabs>
      </w:pPr>
      <w:r>
        <w:tab/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B6013E" wp14:editId="415A85DC">
                <wp:simplePos x="0" y="0"/>
                <wp:positionH relativeFrom="column">
                  <wp:posOffset>1245870</wp:posOffset>
                </wp:positionH>
                <wp:positionV relativeFrom="paragraph">
                  <wp:posOffset>5715</wp:posOffset>
                </wp:positionV>
                <wp:extent cx="4863465" cy="1475740"/>
                <wp:effectExtent l="3810" t="5715" r="0" b="4445"/>
                <wp:wrapNone/>
                <wp:docPr id="11033" name="Grupo 1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1475740"/>
                          <a:chOff x="456" y="20"/>
                          <a:chExt cx="7659" cy="2324"/>
                        </a:xfrm>
                      </wpg:grpSpPr>
                      <wps:wsp>
                        <wps:cNvPr id="11034" name="Freeform 472"/>
                        <wps:cNvSpPr>
                          <a:spLocks noEditPoints="1"/>
                        </wps:cNvSpPr>
                        <wps:spPr bwMode="auto">
                          <a:xfrm>
                            <a:off x="460" y="20"/>
                            <a:ext cx="1435" cy="1170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46 h 1170"/>
                              <a:gd name="T2" fmla="*/ 1423 w 1435"/>
                              <a:gd name="T3" fmla="*/ 1146 h 1170"/>
                              <a:gd name="T4" fmla="*/ 1423 w 1435"/>
                              <a:gd name="T5" fmla="*/ 1170 h 1170"/>
                              <a:gd name="T6" fmla="*/ 12 w 1435"/>
                              <a:gd name="T7" fmla="*/ 1170 h 1170"/>
                              <a:gd name="T8" fmla="*/ 12 w 1435"/>
                              <a:gd name="T9" fmla="*/ 1146 h 1170"/>
                              <a:gd name="T10" fmla="*/ 1435 w 1435"/>
                              <a:gd name="T11" fmla="*/ 1158 h 1170"/>
                              <a:gd name="T12" fmla="*/ 1431 w 1435"/>
                              <a:gd name="T13" fmla="*/ 1166 h 1170"/>
                              <a:gd name="T14" fmla="*/ 1423 w 1435"/>
                              <a:gd name="T15" fmla="*/ 1170 h 1170"/>
                              <a:gd name="T16" fmla="*/ 1423 w 1435"/>
                              <a:gd name="T17" fmla="*/ 1158 h 1170"/>
                              <a:gd name="T18" fmla="*/ 1435 w 1435"/>
                              <a:gd name="T19" fmla="*/ 1158 h 1170"/>
                              <a:gd name="T20" fmla="*/ 1411 w 1435"/>
                              <a:gd name="T21" fmla="*/ 1158 h 1170"/>
                              <a:gd name="T22" fmla="*/ 1411 w 1435"/>
                              <a:gd name="T23" fmla="*/ 13 h 1170"/>
                              <a:gd name="T24" fmla="*/ 1435 w 1435"/>
                              <a:gd name="T25" fmla="*/ 13 h 1170"/>
                              <a:gd name="T26" fmla="*/ 1435 w 1435"/>
                              <a:gd name="T27" fmla="*/ 1158 h 1170"/>
                              <a:gd name="T28" fmla="*/ 1411 w 1435"/>
                              <a:gd name="T29" fmla="*/ 1158 h 1170"/>
                              <a:gd name="T30" fmla="*/ 1423 w 1435"/>
                              <a:gd name="T31" fmla="*/ 0 h 1170"/>
                              <a:gd name="T32" fmla="*/ 1431 w 1435"/>
                              <a:gd name="T33" fmla="*/ 0 h 1170"/>
                              <a:gd name="T34" fmla="*/ 1435 w 1435"/>
                              <a:gd name="T35" fmla="*/ 13 h 1170"/>
                              <a:gd name="T36" fmla="*/ 1423 w 1435"/>
                              <a:gd name="T37" fmla="*/ 13 h 1170"/>
                              <a:gd name="T38" fmla="*/ 1423 w 1435"/>
                              <a:gd name="T39" fmla="*/ 0 h 1170"/>
                              <a:gd name="T40" fmla="*/ 1423 w 1435"/>
                              <a:gd name="T41" fmla="*/ 25 h 1170"/>
                              <a:gd name="T42" fmla="*/ 12 w 1435"/>
                              <a:gd name="T43" fmla="*/ 25 h 1170"/>
                              <a:gd name="T44" fmla="*/ 12 w 1435"/>
                              <a:gd name="T45" fmla="*/ 0 h 1170"/>
                              <a:gd name="T46" fmla="*/ 1423 w 1435"/>
                              <a:gd name="T47" fmla="*/ 0 h 1170"/>
                              <a:gd name="T48" fmla="*/ 1423 w 1435"/>
                              <a:gd name="T49" fmla="*/ 25 h 1170"/>
                              <a:gd name="T50" fmla="*/ 0 w 1435"/>
                              <a:gd name="T51" fmla="*/ 13 h 1170"/>
                              <a:gd name="T52" fmla="*/ 4 w 1435"/>
                              <a:gd name="T53" fmla="*/ 0 h 1170"/>
                              <a:gd name="T54" fmla="*/ 12 w 1435"/>
                              <a:gd name="T55" fmla="*/ 0 h 1170"/>
                              <a:gd name="T56" fmla="*/ 12 w 1435"/>
                              <a:gd name="T57" fmla="*/ 13 h 1170"/>
                              <a:gd name="T58" fmla="*/ 0 w 1435"/>
                              <a:gd name="T59" fmla="*/ 13 h 1170"/>
                              <a:gd name="T60" fmla="*/ 24 w 1435"/>
                              <a:gd name="T61" fmla="*/ 13 h 1170"/>
                              <a:gd name="T62" fmla="*/ 24 w 1435"/>
                              <a:gd name="T63" fmla="*/ 1158 h 1170"/>
                              <a:gd name="T64" fmla="*/ 0 w 1435"/>
                              <a:gd name="T65" fmla="*/ 1158 h 1170"/>
                              <a:gd name="T66" fmla="*/ 0 w 1435"/>
                              <a:gd name="T67" fmla="*/ 13 h 1170"/>
                              <a:gd name="T68" fmla="*/ 24 w 1435"/>
                              <a:gd name="T69" fmla="*/ 13 h 1170"/>
                              <a:gd name="T70" fmla="*/ 12 w 1435"/>
                              <a:gd name="T71" fmla="*/ 1170 h 1170"/>
                              <a:gd name="T72" fmla="*/ 4 w 1435"/>
                              <a:gd name="T73" fmla="*/ 1166 h 1170"/>
                              <a:gd name="T74" fmla="*/ 0 w 1435"/>
                              <a:gd name="T75" fmla="*/ 1158 h 1170"/>
                              <a:gd name="T76" fmla="*/ 12 w 1435"/>
                              <a:gd name="T77" fmla="*/ 1158 h 1170"/>
                              <a:gd name="T78" fmla="*/ 12 w 1435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0">
                                <a:moveTo>
                                  <a:pt x="12" y="1146"/>
                                </a:moveTo>
                                <a:lnTo>
                                  <a:pt x="1423" y="1146"/>
                                </a:lnTo>
                                <a:lnTo>
                                  <a:pt x="1423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5" y="1158"/>
                                </a:moveTo>
                                <a:lnTo>
                                  <a:pt x="1431" y="1166"/>
                                </a:lnTo>
                                <a:lnTo>
                                  <a:pt x="1423" y="1170"/>
                                </a:lnTo>
                                <a:lnTo>
                                  <a:pt x="1423" y="1158"/>
                                </a:lnTo>
                                <a:lnTo>
                                  <a:pt x="1435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5" y="13"/>
                                </a:lnTo>
                                <a:lnTo>
                                  <a:pt x="1435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0"/>
                                </a:lnTo>
                                <a:lnTo>
                                  <a:pt x="1435" y="13"/>
                                </a:lnTo>
                                <a:lnTo>
                                  <a:pt x="1423" y="13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5" name="Freeform 473"/>
                        <wps:cNvSpPr>
                          <a:spLocks noEditPoints="1"/>
                        </wps:cNvSpPr>
                        <wps:spPr bwMode="auto">
                          <a:xfrm>
                            <a:off x="460" y="1170"/>
                            <a:ext cx="1435" cy="1174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50 h 1174"/>
                              <a:gd name="T2" fmla="*/ 1423 w 1435"/>
                              <a:gd name="T3" fmla="*/ 1150 h 1174"/>
                              <a:gd name="T4" fmla="*/ 1423 w 1435"/>
                              <a:gd name="T5" fmla="*/ 1174 h 1174"/>
                              <a:gd name="T6" fmla="*/ 12 w 1435"/>
                              <a:gd name="T7" fmla="*/ 1174 h 1174"/>
                              <a:gd name="T8" fmla="*/ 12 w 1435"/>
                              <a:gd name="T9" fmla="*/ 1150 h 1174"/>
                              <a:gd name="T10" fmla="*/ 1435 w 1435"/>
                              <a:gd name="T11" fmla="*/ 1162 h 1174"/>
                              <a:gd name="T12" fmla="*/ 1431 w 1435"/>
                              <a:gd name="T13" fmla="*/ 1170 h 1174"/>
                              <a:gd name="T14" fmla="*/ 1423 w 1435"/>
                              <a:gd name="T15" fmla="*/ 1174 h 1174"/>
                              <a:gd name="T16" fmla="*/ 1423 w 1435"/>
                              <a:gd name="T17" fmla="*/ 1162 h 1174"/>
                              <a:gd name="T18" fmla="*/ 1435 w 1435"/>
                              <a:gd name="T19" fmla="*/ 1162 h 1174"/>
                              <a:gd name="T20" fmla="*/ 1411 w 1435"/>
                              <a:gd name="T21" fmla="*/ 1162 h 1174"/>
                              <a:gd name="T22" fmla="*/ 1411 w 1435"/>
                              <a:gd name="T23" fmla="*/ 12 h 1174"/>
                              <a:gd name="T24" fmla="*/ 1435 w 1435"/>
                              <a:gd name="T25" fmla="*/ 12 h 1174"/>
                              <a:gd name="T26" fmla="*/ 1435 w 1435"/>
                              <a:gd name="T27" fmla="*/ 1162 h 1174"/>
                              <a:gd name="T28" fmla="*/ 1411 w 1435"/>
                              <a:gd name="T29" fmla="*/ 1162 h 1174"/>
                              <a:gd name="T30" fmla="*/ 1423 w 1435"/>
                              <a:gd name="T31" fmla="*/ 0 h 1174"/>
                              <a:gd name="T32" fmla="*/ 1431 w 1435"/>
                              <a:gd name="T33" fmla="*/ 4 h 1174"/>
                              <a:gd name="T34" fmla="*/ 1435 w 1435"/>
                              <a:gd name="T35" fmla="*/ 12 h 1174"/>
                              <a:gd name="T36" fmla="*/ 1423 w 1435"/>
                              <a:gd name="T37" fmla="*/ 12 h 1174"/>
                              <a:gd name="T38" fmla="*/ 1423 w 1435"/>
                              <a:gd name="T39" fmla="*/ 0 h 1174"/>
                              <a:gd name="T40" fmla="*/ 1423 w 1435"/>
                              <a:gd name="T41" fmla="*/ 24 h 1174"/>
                              <a:gd name="T42" fmla="*/ 12 w 1435"/>
                              <a:gd name="T43" fmla="*/ 24 h 1174"/>
                              <a:gd name="T44" fmla="*/ 12 w 1435"/>
                              <a:gd name="T45" fmla="*/ 0 h 1174"/>
                              <a:gd name="T46" fmla="*/ 1423 w 1435"/>
                              <a:gd name="T47" fmla="*/ 0 h 1174"/>
                              <a:gd name="T48" fmla="*/ 1423 w 1435"/>
                              <a:gd name="T49" fmla="*/ 24 h 1174"/>
                              <a:gd name="T50" fmla="*/ 0 w 1435"/>
                              <a:gd name="T51" fmla="*/ 12 h 1174"/>
                              <a:gd name="T52" fmla="*/ 4 w 1435"/>
                              <a:gd name="T53" fmla="*/ 4 h 1174"/>
                              <a:gd name="T54" fmla="*/ 12 w 1435"/>
                              <a:gd name="T55" fmla="*/ 0 h 1174"/>
                              <a:gd name="T56" fmla="*/ 12 w 1435"/>
                              <a:gd name="T57" fmla="*/ 12 h 1174"/>
                              <a:gd name="T58" fmla="*/ 0 w 1435"/>
                              <a:gd name="T59" fmla="*/ 12 h 1174"/>
                              <a:gd name="T60" fmla="*/ 24 w 1435"/>
                              <a:gd name="T61" fmla="*/ 12 h 1174"/>
                              <a:gd name="T62" fmla="*/ 24 w 1435"/>
                              <a:gd name="T63" fmla="*/ 1162 h 1174"/>
                              <a:gd name="T64" fmla="*/ 0 w 1435"/>
                              <a:gd name="T65" fmla="*/ 1162 h 1174"/>
                              <a:gd name="T66" fmla="*/ 0 w 1435"/>
                              <a:gd name="T67" fmla="*/ 12 h 1174"/>
                              <a:gd name="T68" fmla="*/ 24 w 1435"/>
                              <a:gd name="T69" fmla="*/ 12 h 1174"/>
                              <a:gd name="T70" fmla="*/ 12 w 1435"/>
                              <a:gd name="T71" fmla="*/ 1174 h 1174"/>
                              <a:gd name="T72" fmla="*/ 4 w 1435"/>
                              <a:gd name="T73" fmla="*/ 1170 h 1174"/>
                              <a:gd name="T74" fmla="*/ 0 w 1435"/>
                              <a:gd name="T75" fmla="*/ 1162 h 1174"/>
                              <a:gd name="T76" fmla="*/ 12 w 1435"/>
                              <a:gd name="T77" fmla="*/ 1162 h 1174"/>
                              <a:gd name="T78" fmla="*/ 12 w 1435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4">
                                <a:moveTo>
                                  <a:pt x="12" y="1150"/>
                                </a:moveTo>
                                <a:lnTo>
                                  <a:pt x="1423" y="1150"/>
                                </a:lnTo>
                                <a:lnTo>
                                  <a:pt x="1423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5" y="1162"/>
                                </a:moveTo>
                                <a:lnTo>
                                  <a:pt x="1431" y="1170"/>
                                </a:lnTo>
                                <a:lnTo>
                                  <a:pt x="1423" y="1174"/>
                                </a:lnTo>
                                <a:lnTo>
                                  <a:pt x="1423" y="1162"/>
                                </a:lnTo>
                                <a:lnTo>
                                  <a:pt x="1435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5" y="12"/>
                                </a:lnTo>
                                <a:lnTo>
                                  <a:pt x="1435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4"/>
                                </a:lnTo>
                                <a:lnTo>
                                  <a:pt x="1435" y="12"/>
                                </a:lnTo>
                                <a:lnTo>
                                  <a:pt x="1423" y="12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6" name="Freeform 474"/>
                        <wps:cNvSpPr>
                          <a:spLocks noEditPoints="1"/>
                        </wps:cNvSpPr>
                        <wps:spPr bwMode="auto">
                          <a:xfrm>
                            <a:off x="2534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07 w 1436"/>
                              <a:gd name="T21" fmla="*/ 1158 h 1170"/>
                              <a:gd name="T22" fmla="*/ 1407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07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07" y="1158"/>
                                </a:moveTo>
                                <a:lnTo>
                                  <a:pt x="1407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07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7" name="Freeform 475"/>
                        <wps:cNvSpPr>
                          <a:spLocks noEditPoints="1"/>
                        </wps:cNvSpPr>
                        <wps:spPr bwMode="auto">
                          <a:xfrm>
                            <a:off x="2534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07 w 1436"/>
                              <a:gd name="T21" fmla="*/ 1162 h 1174"/>
                              <a:gd name="T22" fmla="*/ 1407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07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07" y="1162"/>
                                </a:moveTo>
                                <a:lnTo>
                                  <a:pt x="1407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07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8" name="Freeform 476"/>
                        <wps:cNvSpPr>
                          <a:spLocks noEditPoints="1"/>
                        </wps:cNvSpPr>
                        <wps:spPr bwMode="auto">
                          <a:xfrm>
                            <a:off x="4604" y="20"/>
                            <a:ext cx="1436" cy="1170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7 w 1436"/>
                              <a:gd name="T7" fmla="*/ 1170 h 1170"/>
                              <a:gd name="T8" fmla="*/ 17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2 w 1436"/>
                              <a:gd name="T21" fmla="*/ 1158 h 1170"/>
                              <a:gd name="T22" fmla="*/ 1412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2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7 w 1436"/>
                              <a:gd name="T43" fmla="*/ 25 h 1170"/>
                              <a:gd name="T44" fmla="*/ 17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5 w 1436"/>
                              <a:gd name="T53" fmla="*/ 0 h 1170"/>
                              <a:gd name="T54" fmla="*/ 17 w 1436"/>
                              <a:gd name="T55" fmla="*/ 0 h 1170"/>
                              <a:gd name="T56" fmla="*/ 17 w 1436"/>
                              <a:gd name="T57" fmla="*/ 13 h 1170"/>
                              <a:gd name="T58" fmla="*/ 0 w 1436"/>
                              <a:gd name="T59" fmla="*/ 13 h 1170"/>
                              <a:gd name="T60" fmla="*/ 29 w 1436"/>
                              <a:gd name="T61" fmla="*/ 13 h 1170"/>
                              <a:gd name="T62" fmla="*/ 29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9 w 1436"/>
                              <a:gd name="T69" fmla="*/ 13 h 1170"/>
                              <a:gd name="T70" fmla="*/ 17 w 1436"/>
                              <a:gd name="T71" fmla="*/ 1170 h 1170"/>
                              <a:gd name="T72" fmla="*/ 5 w 1436"/>
                              <a:gd name="T73" fmla="*/ 1166 h 1170"/>
                              <a:gd name="T74" fmla="*/ 0 w 1436"/>
                              <a:gd name="T75" fmla="*/ 1158 h 1170"/>
                              <a:gd name="T76" fmla="*/ 17 w 1436"/>
                              <a:gd name="T77" fmla="*/ 1158 h 1170"/>
                              <a:gd name="T78" fmla="*/ 17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7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7" y="1170"/>
                                </a:lnTo>
                                <a:lnTo>
                                  <a:pt x="17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2" y="1158"/>
                                </a:moveTo>
                                <a:lnTo>
                                  <a:pt x="1412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2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7" y="1170"/>
                                </a:moveTo>
                                <a:lnTo>
                                  <a:pt x="5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7" y="1158"/>
                                </a:lnTo>
                                <a:lnTo>
                                  <a:pt x="17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" name="Freeform 477"/>
                        <wps:cNvSpPr>
                          <a:spLocks noEditPoints="1"/>
                        </wps:cNvSpPr>
                        <wps:spPr bwMode="auto">
                          <a:xfrm>
                            <a:off x="4604" y="1170"/>
                            <a:ext cx="1436" cy="1174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7 w 1436"/>
                              <a:gd name="T7" fmla="*/ 1174 h 1174"/>
                              <a:gd name="T8" fmla="*/ 17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2 w 1436"/>
                              <a:gd name="T21" fmla="*/ 1162 h 1174"/>
                              <a:gd name="T22" fmla="*/ 1412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2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7 w 1436"/>
                              <a:gd name="T43" fmla="*/ 24 h 1174"/>
                              <a:gd name="T44" fmla="*/ 17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5 w 1436"/>
                              <a:gd name="T53" fmla="*/ 4 h 1174"/>
                              <a:gd name="T54" fmla="*/ 17 w 1436"/>
                              <a:gd name="T55" fmla="*/ 0 h 1174"/>
                              <a:gd name="T56" fmla="*/ 17 w 1436"/>
                              <a:gd name="T57" fmla="*/ 12 h 1174"/>
                              <a:gd name="T58" fmla="*/ 0 w 1436"/>
                              <a:gd name="T59" fmla="*/ 12 h 1174"/>
                              <a:gd name="T60" fmla="*/ 29 w 1436"/>
                              <a:gd name="T61" fmla="*/ 12 h 1174"/>
                              <a:gd name="T62" fmla="*/ 29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9 w 1436"/>
                              <a:gd name="T69" fmla="*/ 12 h 1174"/>
                              <a:gd name="T70" fmla="*/ 17 w 1436"/>
                              <a:gd name="T71" fmla="*/ 1174 h 1174"/>
                              <a:gd name="T72" fmla="*/ 5 w 1436"/>
                              <a:gd name="T73" fmla="*/ 1170 h 1174"/>
                              <a:gd name="T74" fmla="*/ 0 w 1436"/>
                              <a:gd name="T75" fmla="*/ 1162 h 1174"/>
                              <a:gd name="T76" fmla="*/ 17 w 1436"/>
                              <a:gd name="T77" fmla="*/ 1162 h 1174"/>
                              <a:gd name="T78" fmla="*/ 17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7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7" y="1174"/>
                                </a:lnTo>
                                <a:lnTo>
                                  <a:pt x="17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2" y="1162"/>
                                </a:moveTo>
                                <a:lnTo>
                                  <a:pt x="1412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2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7" y="24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17" y="1174"/>
                                </a:moveTo>
                                <a:lnTo>
                                  <a:pt x="5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7" y="1162"/>
                                </a:lnTo>
                                <a:lnTo>
                                  <a:pt x="17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" name="Freeform 478"/>
                        <wps:cNvSpPr>
                          <a:spLocks noEditPoints="1"/>
                        </wps:cNvSpPr>
                        <wps:spPr bwMode="auto">
                          <a:xfrm>
                            <a:off x="6679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1 w 1436"/>
                              <a:gd name="T21" fmla="*/ 1158 h 1170"/>
                              <a:gd name="T22" fmla="*/ 1411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1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" name="Freeform 479"/>
                        <wps:cNvSpPr>
                          <a:spLocks noEditPoints="1"/>
                        </wps:cNvSpPr>
                        <wps:spPr bwMode="auto">
                          <a:xfrm>
                            <a:off x="6679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1 w 1436"/>
                              <a:gd name="T21" fmla="*/ 1162 h 1174"/>
                              <a:gd name="T22" fmla="*/ 1411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1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" name="Freeform 480"/>
                        <wps:cNvSpPr>
                          <a:spLocks noEditPoints="1"/>
                        </wps:cNvSpPr>
                        <wps:spPr bwMode="auto">
                          <a:xfrm>
                            <a:off x="456" y="1552"/>
                            <a:ext cx="1439" cy="410"/>
                          </a:xfrm>
                          <a:custGeom>
                            <a:avLst/>
                            <a:gdLst>
                              <a:gd name="T0" fmla="*/ 12 w 1439"/>
                              <a:gd name="T1" fmla="*/ 382 h 410"/>
                              <a:gd name="T2" fmla="*/ 1427 w 1439"/>
                              <a:gd name="T3" fmla="*/ 382 h 410"/>
                              <a:gd name="T4" fmla="*/ 1427 w 1439"/>
                              <a:gd name="T5" fmla="*/ 410 h 410"/>
                              <a:gd name="T6" fmla="*/ 12 w 1439"/>
                              <a:gd name="T7" fmla="*/ 410 h 410"/>
                              <a:gd name="T8" fmla="*/ 12 w 1439"/>
                              <a:gd name="T9" fmla="*/ 382 h 410"/>
                              <a:gd name="T10" fmla="*/ 1439 w 1439"/>
                              <a:gd name="T11" fmla="*/ 394 h 410"/>
                              <a:gd name="T12" fmla="*/ 1435 w 1439"/>
                              <a:gd name="T13" fmla="*/ 406 h 410"/>
                              <a:gd name="T14" fmla="*/ 1427 w 1439"/>
                              <a:gd name="T15" fmla="*/ 410 h 410"/>
                              <a:gd name="T16" fmla="*/ 1427 w 1439"/>
                              <a:gd name="T17" fmla="*/ 394 h 410"/>
                              <a:gd name="T18" fmla="*/ 1439 w 1439"/>
                              <a:gd name="T19" fmla="*/ 394 h 410"/>
                              <a:gd name="T20" fmla="*/ 1415 w 1439"/>
                              <a:gd name="T21" fmla="*/ 394 h 410"/>
                              <a:gd name="T22" fmla="*/ 1415 w 1439"/>
                              <a:gd name="T23" fmla="*/ 12 h 410"/>
                              <a:gd name="T24" fmla="*/ 1439 w 1439"/>
                              <a:gd name="T25" fmla="*/ 12 h 410"/>
                              <a:gd name="T26" fmla="*/ 1439 w 1439"/>
                              <a:gd name="T27" fmla="*/ 394 h 410"/>
                              <a:gd name="T28" fmla="*/ 1415 w 1439"/>
                              <a:gd name="T29" fmla="*/ 394 h 410"/>
                              <a:gd name="T30" fmla="*/ 1427 w 1439"/>
                              <a:gd name="T31" fmla="*/ 0 h 410"/>
                              <a:gd name="T32" fmla="*/ 1435 w 1439"/>
                              <a:gd name="T33" fmla="*/ 4 h 410"/>
                              <a:gd name="T34" fmla="*/ 1439 w 1439"/>
                              <a:gd name="T35" fmla="*/ 12 h 410"/>
                              <a:gd name="T36" fmla="*/ 1427 w 1439"/>
                              <a:gd name="T37" fmla="*/ 12 h 410"/>
                              <a:gd name="T38" fmla="*/ 1427 w 1439"/>
                              <a:gd name="T39" fmla="*/ 0 h 410"/>
                              <a:gd name="T40" fmla="*/ 1427 w 1439"/>
                              <a:gd name="T41" fmla="*/ 24 h 410"/>
                              <a:gd name="T42" fmla="*/ 12 w 1439"/>
                              <a:gd name="T43" fmla="*/ 24 h 410"/>
                              <a:gd name="T44" fmla="*/ 12 w 1439"/>
                              <a:gd name="T45" fmla="*/ 0 h 410"/>
                              <a:gd name="T46" fmla="*/ 1427 w 1439"/>
                              <a:gd name="T47" fmla="*/ 0 h 410"/>
                              <a:gd name="T48" fmla="*/ 1427 w 1439"/>
                              <a:gd name="T49" fmla="*/ 24 h 410"/>
                              <a:gd name="T50" fmla="*/ 0 w 1439"/>
                              <a:gd name="T51" fmla="*/ 12 h 410"/>
                              <a:gd name="T52" fmla="*/ 4 w 1439"/>
                              <a:gd name="T53" fmla="*/ 4 h 410"/>
                              <a:gd name="T54" fmla="*/ 12 w 1439"/>
                              <a:gd name="T55" fmla="*/ 0 h 410"/>
                              <a:gd name="T56" fmla="*/ 12 w 1439"/>
                              <a:gd name="T57" fmla="*/ 12 h 410"/>
                              <a:gd name="T58" fmla="*/ 0 w 1439"/>
                              <a:gd name="T59" fmla="*/ 12 h 410"/>
                              <a:gd name="T60" fmla="*/ 28 w 1439"/>
                              <a:gd name="T61" fmla="*/ 12 h 410"/>
                              <a:gd name="T62" fmla="*/ 28 w 1439"/>
                              <a:gd name="T63" fmla="*/ 394 h 410"/>
                              <a:gd name="T64" fmla="*/ 0 w 1439"/>
                              <a:gd name="T65" fmla="*/ 394 h 410"/>
                              <a:gd name="T66" fmla="*/ 0 w 1439"/>
                              <a:gd name="T67" fmla="*/ 12 h 410"/>
                              <a:gd name="T68" fmla="*/ 28 w 1439"/>
                              <a:gd name="T69" fmla="*/ 12 h 410"/>
                              <a:gd name="T70" fmla="*/ 12 w 1439"/>
                              <a:gd name="T71" fmla="*/ 410 h 410"/>
                              <a:gd name="T72" fmla="*/ 4 w 1439"/>
                              <a:gd name="T73" fmla="*/ 406 h 410"/>
                              <a:gd name="T74" fmla="*/ 0 w 1439"/>
                              <a:gd name="T75" fmla="*/ 394 h 410"/>
                              <a:gd name="T76" fmla="*/ 12 w 1439"/>
                              <a:gd name="T77" fmla="*/ 394 h 410"/>
                              <a:gd name="T78" fmla="*/ 12 w 1439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9" h="410">
                                <a:moveTo>
                                  <a:pt x="12" y="382"/>
                                </a:moveTo>
                                <a:lnTo>
                                  <a:pt x="1427" y="382"/>
                                </a:lnTo>
                                <a:lnTo>
                                  <a:pt x="1427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9" y="394"/>
                                </a:moveTo>
                                <a:lnTo>
                                  <a:pt x="1435" y="406"/>
                                </a:lnTo>
                                <a:lnTo>
                                  <a:pt x="1427" y="410"/>
                                </a:lnTo>
                                <a:lnTo>
                                  <a:pt x="1427" y="394"/>
                                </a:lnTo>
                                <a:lnTo>
                                  <a:pt x="1439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9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7" y="0"/>
                                </a:moveTo>
                                <a:lnTo>
                                  <a:pt x="1435" y="4"/>
                                </a:lnTo>
                                <a:lnTo>
                                  <a:pt x="1439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7" y="0"/>
                                </a:lnTo>
                                <a:close/>
                                <a:moveTo>
                                  <a:pt x="1427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7" y="0"/>
                                </a:lnTo>
                                <a:lnTo>
                                  <a:pt x="1427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3" name="Freeform 481"/>
                        <wps:cNvSpPr>
                          <a:spLocks noEditPoints="1"/>
                        </wps:cNvSpPr>
                        <wps:spPr bwMode="auto">
                          <a:xfrm>
                            <a:off x="2530" y="1552"/>
                            <a:ext cx="1440" cy="410"/>
                          </a:xfrm>
                          <a:custGeom>
                            <a:avLst/>
                            <a:gdLst>
                              <a:gd name="T0" fmla="*/ 12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2 w 1440"/>
                              <a:gd name="T7" fmla="*/ 410 h 410"/>
                              <a:gd name="T8" fmla="*/ 12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5 w 1440"/>
                              <a:gd name="T21" fmla="*/ 394 h 410"/>
                              <a:gd name="T22" fmla="*/ 1415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5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2 w 1440"/>
                              <a:gd name="T43" fmla="*/ 24 h 410"/>
                              <a:gd name="T44" fmla="*/ 12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4 w 1440"/>
                              <a:gd name="T53" fmla="*/ 4 h 410"/>
                              <a:gd name="T54" fmla="*/ 12 w 1440"/>
                              <a:gd name="T55" fmla="*/ 0 h 410"/>
                              <a:gd name="T56" fmla="*/ 12 w 1440"/>
                              <a:gd name="T57" fmla="*/ 12 h 410"/>
                              <a:gd name="T58" fmla="*/ 0 w 1440"/>
                              <a:gd name="T59" fmla="*/ 12 h 410"/>
                              <a:gd name="T60" fmla="*/ 28 w 1440"/>
                              <a:gd name="T61" fmla="*/ 12 h 410"/>
                              <a:gd name="T62" fmla="*/ 28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8 w 1440"/>
                              <a:gd name="T69" fmla="*/ 12 h 410"/>
                              <a:gd name="T70" fmla="*/ 12 w 1440"/>
                              <a:gd name="T71" fmla="*/ 410 h 410"/>
                              <a:gd name="T72" fmla="*/ 4 w 1440"/>
                              <a:gd name="T73" fmla="*/ 406 h 410"/>
                              <a:gd name="T74" fmla="*/ 0 w 1440"/>
                              <a:gd name="T75" fmla="*/ 394 h 410"/>
                              <a:gd name="T76" fmla="*/ 12 w 1440"/>
                              <a:gd name="T77" fmla="*/ 394 h 410"/>
                              <a:gd name="T78" fmla="*/ 12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2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" name="Freeform 482"/>
                        <wps:cNvSpPr>
                          <a:spLocks noEditPoints="1"/>
                        </wps:cNvSpPr>
                        <wps:spPr bwMode="auto">
                          <a:xfrm>
                            <a:off x="4604" y="1552"/>
                            <a:ext cx="1440" cy="410"/>
                          </a:xfrm>
                          <a:custGeom>
                            <a:avLst/>
                            <a:gdLst>
                              <a:gd name="T0" fmla="*/ 13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3 w 1440"/>
                              <a:gd name="T7" fmla="*/ 410 h 410"/>
                              <a:gd name="T8" fmla="*/ 13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2 w 1440"/>
                              <a:gd name="T21" fmla="*/ 394 h 410"/>
                              <a:gd name="T22" fmla="*/ 1412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2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3 w 1440"/>
                              <a:gd name="T43" fmla="*/ 24 h 410"/>
                              <a:gd name="T44" fmla="*/ 13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5 w 1440"/>
                              <a:gd name="T53" fmla="*/ 4 h 410"/>
                              <a:gd name="T54" fmla="*/ 13 w 1440"/>
                              <a:gd name="T55" fmla="*/ 0 h 410"/>
                              <a:gd name="T56" fmla="*/ 13 w 1440"/>
                              <a:gd name="T57" fmla="*/ 12 h 410"/>
                              <a:gd name="T58" fmla="*/ 0 w 1440"/>
                              <a:gd name="T59" fmla="*/ 12 h 410"/>
                              <a:gd name="T60" fmla="*/ 25 w 1440"/>
                              <a:gd name="T61" fmla="*/ 12 h 410"/>
                              <a:gd name="T62" fmla="*/ 25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5 w 1440"/>
                              <a:gd name="T69" fmla="*/ 12 h 410"/>
                              <a:gd name="T70" fmla="*/ 13 w 1440"/>
                              <a:gd name="T71" fmla="*/ 410 h 410"/>
                              <a:gd name="T72" fmla="*/ 5 w 1440"/>
                              <a:gd name="T73" fmla="*/ 406 h 410"/>
                              <a:gd name="T74" fmla="*/ 0 w 1440"/>
                              <a:gd name="T75" fmla="*/ 394 h 410"/>
                              <a:gd name="T76" fmla="*/ 13 w 1440"/>
                              <a:gd name="T77" fmla="*/ 394 h 410"/>
                              <a:gd name="T78" fmla="*/ 13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3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3" y="410"/>
                                </a:lnTo>
                                <a:lnTo>
                                  <a:pt x="13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2" y="394"/>
                                </a:moveTo>
                                <a:lnTo>
                                  <a:pt x="1412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2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3" y="24"/>
                                </a:lnTo>
                                <a:lnTo>
                                  <a:pt x="13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3" y="410"/>
                                </a:moveTo>
                                <a:lnTo>
                                  <a:pt x="5" y="406"/>
                                </a:lnTo>
                                <a:lnTo>
                                  <a:pt x="0" y="394"/>
                                </a:lnTo>
                                <a:lnTo>
                                  <a:pt x="13" y="394"/>
                                </a:lnTo>
                                <a:lnTo>
                                  <a:pt x="1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5" name="Freeform 483"/>
                        <wps:cNvSpPr>
                          <a:spLocks noEditPoints="1"/>
                        </wps:cNvSpPr>
                        <wps:spPr bwMode="auto">
                          <a:xfrm>
                            <a:off x="6679" y="1552"/>
                            <a:ext cx="1436" cy="41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382 h 410"/>
                              <a:gd name="T2" fmla="*/ 1424 w 1436"/>
                              <a:gd name="T3" fmla="*/ 382 h 410"/>
                              <a:gd name="T4" fmla="*/ 1424 w 1436"/>
                              <a:gd name="T5" fmla="*/ 410 h 410"/>
                              <a:gd name="T6" fmla="*/ 12 w 1436"/>
                              <a:gd name="T7" fmla="*/ 410 h 410"/>
                              <a:gd name="T8" fmla="*/ 12 w 1436"/>
                              <a:gd name="T9" fmla="*/ 382 h 410"/>
                              <a:gd name="T10" fmla="*/ 1436 w 1436"/>
                              <a:gd name="T11" fmla="*/ 394 h 410"/>
                              <a:gd name="T12" fmla="*/ 1436 w 1436"/>
                              <a:gd name="T13" fmla="*/ 406 h 410"/>
                              <a:gd name="T14" fmla="*/ 1424 w 1436"/>
                              <a:gd name="T15" fmla="*/ 410 h 410"/>
                              <a:gd name="T16" fmla="*/ 1424 w 1436"/>
                              <a:gd name="T17" fmla="*/ 394 h 410"/>
                              <a:gd name="T18" fmla="*/ 1436 w 1436"/>
                              <a:gd name="T19" fmla="*/ 394 h 410"/>
                              <a:gd name="T20" fmla="*/ 1411 w 1436"/>
                              <a:gd name="T21" fmla="*/ 394 h 410"/>
                              <a:gd name="T22" fmla="*/ 1411 w 1436"/>
                              <a:gd name="T23" fmla="*/ 12 h 410"/>
                              <a:gd name="T24" fmla="*/ 1436 w 1436"/>
                              <a:gd name="T25" fmla="*/ 12 h 410"/>
                              <a:gd name="T26" fmla="*/ 1436 w 1436"/>
                              <a:gd name="T27" fmla="*/ 394 h 410"/>
                              <a:gd name="T28" fmla="*/ 1411 w 1436"/>
                              <a:gd name="T29" fmla="*/ 394 h 410"/>
                              <a:gd name="T30" fmla="*/ 1424 w 1436"/>
                              <a:gd name="T31" fmla="*/ 0 h 410"/>
                              <a:gd name="T32" fmla="*/ 1436 w 1436"/>
                              <a:gd name="T33" fmla="*/ 4 h 410"/>
                              <a:gd name="T34" fmla="*/ 1436 w 1436"/>
                              <a:gd name="T35" fmla="*/ 12 h 410"/>
                              <a:gd name="T36" fmla="*/ 1424 w 1436"/>
                              <a:gd name="T37" fmla="*/ 12 h 410"/>
                              <a:gd name="T38" fmla="*/ 1424 w 1436"/>
                              <a:gd name="T39" fmla="*/ 0 h 410"/>
                              <a:gd name="T40" fmla="*/ 1424 w 1436"/>
                              <a:gd name="T41" fmla="*/ 24 h 410"/>
                              <a:gd name="T42" fmla="*/ 12 w 1436"/>
                              <a:gd name="T43" fmla="*/ 24 h 410"/>
                              <a:gd name="T44" fmla="*/ 12 w 1436"/>
                              <a:gd name="T45" fmla="*/ 0 h 410"/>
                              <a:gd name="T46" fmla="*/ 1424 w 1436"/>
                              <a:gd name="T47" fmla="*/ 0 h 410"/>
                              <a:gd name="T48" fmla="*/ 1424 w 1436"/>
                              <a:gd name="T49" fmla="*/ 24 h 410"/>
                              <a:gd name="T50" fmla="*/ 0 w 1436"/>
                              <a:gd name="T51" fmla="*/ 12 h 410"/>
                              <a:gd name="T52" fmla="*/ 4 w 1436"/>
                              <a:gd name="T53" fmla="*/ 4 h 410"/>
                              <a:gd name="T54" fmla="*/ 12 w 1436"/>
                              <a:gd name="T55" fmla="*/ 0 h 410"/>
                              <a:gd name="T56" fmla="*/ 12 w 1436"/>
                              <a:gd name="T57" fmla="*/ 12 h 410"/>
                              <a:gd name="T58" fmla="*/ 0 w 1436"/>
                              <a:gd name="T59" fmla="*/ 12 h 410"/>
                              <a:gd name="T60" fmla="*/ 24 w 1436"/>
                              <a:gd name="T61" fmla="*/ 12 h 410"/>
                              <a:gd name="T62" fmla="*/ 24 w 1436"/>
                              <a:gd name="T63" fmla="*/ 394 h 410"/>
                              <a:gd name="T64" fmla="*/ 0 w 1436"/>
                              <a:gd name="T65" fmla="*/ 394 h 410"/>
                              <a:gd name="T66" fmla="*/ 0 w 1436"/>
                              <a:gd name="T67" fmla="*/ 12 h 410"/>
                              <a:gd name="T68" fmla="*/ 24 w 1436"/>
                              <a:gd name="T69" fmla="*/ 12 h 410"/>
                              <a:gd name="T70" fmla="*/ 12 w 1436"/>
                              <a:gd name="T71" fmla="*/ 410 h 410"/>
                              <a:gd name="T72" fmla="*/ 4 w 1436"/>
                              <a:gd name="T73" fmla="*/ 406 h 410"/>
                              <a:gd name="T74" fmla="*/ 0 w 1436"/>
                              <a:gd name="T75" fmla="*/ 394 h 410"/>
                              <a:gd name="T76" fmla="*/ 12 w 1436"/>
                              <a:gd name="T77" fmla="*/ 394 h 410"/>
                              <a:gd name="T78" fmla="*/ 12 w 1436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410">
                                <a:moveTo>
                                  <a:pt x="12" y="382"/>
                                </a:moveTo>
                                <a:lnTo>
                                  <a:pt x="1424" y="382"/>
                                </a:lnTo>
                                <a:lnTo>
                                  <a:pt x="1424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6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4" y="410"/>
                                </a:lnTo>
                                <a:lnTo>
                                  <a:pt x="1424" y="394"/>
                                </a:lnTo>
                                <a:lnTo>
                                  <a:pt x="1436" y="394"/>
                                </a:lnTo>
                                <a:close/>
                                <a:moveTo>
                                  <a:pt x="1411" y="394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394"/>
                                </a:lnTo>
                                <a:lnTo>
                                  <a:pt x="1411" y="394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6" name="Freeform 484"/>
                        <wps:cNvSpPr>
                          <a:spLocks noEditPoints="1"/>
                        </wps:cNvSpPr>
                        <wps:spPr bwMode="auto">
                          <a:xfrm>
                            <a:off x="691" y="264"/>
                            <a:ext cx="692" cy="666"/>
                          </a:xfrm>
                          <a:custGeom>
                            <a:avLst/>
                            <a:gdLst>
                              <a:gd name="T0" fmla="*/ 9 w 692"/>
                              <a:gd name="T1" fmla="*/ 626 h 666"/>
                              <a:gd name="T2" fmla="*/ 0 w 692"/>
                              <a:gd name="T3" fmla="*/ 609 h 666"/>
                              <a:gd name="T4" fmla="*/ 17 w 692"/>
                              <a:gd name="T5" fmla="*/ 626 h 666"/>
                              <a:gd name="T6" fmla="*/ 9 w 692"/>
                              <a:gd name="T7" fmla="*/ 601 h 666"/>
                              <a:gd name="T8" fmla="*/ 17 w 692"/>
                              <a:gd name="T9" fmla="*/ 626 h 666"/>
                              <a:gd name="T10" fmla="*/ 9 w 692"/>
                              <a:gd name="T11" fmla="*/ 601 h 666"/>
                              <a:gd name="T12" fmla="*/ 13 w 692"/>
                              <a:gd name="T13" fmla="*/ 614 h 666"/>
                              <a:gd name="T14" fmla="*/ 9 w 692"/>
                              <a:gd name="T15" fmla="*/ 601 h 666"/>
                              <a:gd name="T16" fmla="*/ 123 w 692"/>
                              <a:gd name="T17" fmla="*/ 544 h 666"/>
                              <a:gd name="T18" fmla="*/ 78 w 692"/>
                              <a:gd name="T19" fmla="*/ 597 h 666"/>
                              <a:gd name="T20" fmla="*/ 9 w 692"/>
                              <a:gd name="T21" fmla="*/ 601 h 666"/>
                              <a:gd name="T22" fmla="*/ 175 w 692"/>
                              <a:gd name="T23" fmla="*/ 512 h 666"/>
                              <a:gd name="T24" fmla="*/ 245 w 692"/>
                              <a:gd name="T25" fmla="*/ 500 h 666"/>
                              <a:gd name="T26" fmla="*/ 135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9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13 w 692"/>
                              <a:gd name="T41" fmla="*/ 219 h 666"/>
                              <a:gd name="T42" fmla="*/ 419 w 692"/>
                              <a:gd name="T43" fmla="*/ 341 h 666"/>
                              <a:gd name="T44" fmla="*/ 306 w 692"/>
                              <a:gd name="T45" fmla="*/ 447 h 666"/>
                              <a:gd name="T46" fmla="*/ 228 w 692"/>
                              <a:gd name="T47" fmla="*/ 475 h 666"/>
                              <a:gd name="T48" fmla="*/ 594 w 692"/>
                              <a:gd name="T49" fmla="*/ 0 h 666"/>
                              <a:gd name="T50" fmla="*/ 611 w 692"/>
                              <a:gd name="T51" fmla="*/ 4 h 666"/>
                              <a:gd name="T52" fmla="*/ 598 w 692"/>
                              <a:gd name="T53" fmla="*/ 8 h 666"/>
                              <a:gd name="T54" fmla="*/ 611 w 692"/>
                              <a:gd name="T55" fmla="*/ 12 h 666"/>
                              <a:gd name="T56" fmla="*/ 611 w 692"/>
                              <a:gd name="T57" fmla="*/ 12 h 666"/>
                              <a:gd name="T58" fmla="*/ 586 w 692"/>
                              <a:gd name="T59" fmla="*/ 4 h 666"/>
                              <a:gd name="T60" fmla="*/ 611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7 w 692"/>
                              <a:gd name="T67" fmla="*/ 41 h 666"/>
                              <a:gd name="T68" fmla="*/ 611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90 w 692"/>
                              <a:gd name="T75" fmla="*/ 134 h 666"/>
                              <a:gd name="T76" fmla="*/ 582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80 w 692"/>
                              <a:gd name="T83" fmla="*/ 390 h 666"/>
                              <a:gd name="T84" fmla="*/ 692 w 692"/>
                              <a:gd name="T85" fmla="*/ 447 h 666"/>
                              <a:gd name="T86" fmla="*/ 692 w 692"/>
                              <a:gd name="T87" fmla="*/ 504 h 666"/>
                              <a:gd name="T88" fmla="*/ 680 w 692"/>
                              <a:gd name="T89" fmla="*/ 553 h 666"/>
                              <a:gd name="T90" fmla="*/ 651 w 692"/>
                              <a:gd name="T91" fmla="*/ 597 h 666"/>
                              <a:gd name="T92" fmla="*/ 607 w 692"/>
                              <a:gd name="T93" fmla="*/ 638 h 666"/>
                              <a:gd name="T94" fmla="*/ 546 w 692"/>
                              <a:gd name="T95" fmla="*/ 666 h 666"/>
                              <a:gd name="T96" fmla="*/ 566 w 692"/>
                              <a:gd name="T97" fmla="*/ 630 h 666"/>
                              <a:gd name="T98" fmla="*/ 615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9 w 692"/>
                              <a:gd name="T113" fmla="*/ 650 h 666"/>
                              <a:gd name="T114" fmla="*/ 546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3" y="614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66" y="573"/>
                                </a:lnTo>
                                <a:lnTo>
                                  <a:pt x="123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123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5" y="500"/>
                                </a:lnTo>
                                <a:lnTo>
                                  <a:pt x="192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3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9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62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13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7" y="398"/>
                                </a:lnTo>
                                <a:lnTo>
                                  <a:pt x="306" y="447"/>
                                </a:lnTo>
                                <a:lnTo>
                                  <a:pt x="245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4" y="0"/>
                                </a:lnTo>
                                <a:lnTo>
                                  <a:pt x="602" y="0"/>
                                </a:lnTo>
                                <a:lnTo>
                                  <a:pt x="611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7" y="41"/>
                                </a:lnTo>
                                <a:lnTo>
                                  <a:pt x="607" y="69"/>
                                </a:lnTo>
                                <a:lnTo>
                                  <a:pt x="611" y="98"/>
                                </a:lnTo>
                                <a:lnTo>
                                  <a:pt x="615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90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8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8" y="419"/>
                                </a:lnTo>
                                <a:lnTo>
                                  <a:pt x="692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92" y="504"/>
                                </a:lnTo>
                                <a:lnTo>
                                  <a:pt x="688" y="528"/>
                                </a:lnTo>
                                <a:lnTo>
                                  <a:pt x="680" y="553"/>
                                </a:lnTo>
                                <a:lnTo>
                                  <a:pt x="668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7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6" y="666"/>
                                </a:lnTo>
                                <a:lnTo>
                                  <a:pt x="537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4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6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9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7" y="642"/>
                                </a:lnTo>
                                <a:lnTo>
                                  <a:pt x="546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7" name="Freeform 485"/>
                        <wps:cNvSpPr>
                          <a:spLocks noEditPoints="1"/>
                        </wps:cNvSpPr>
                        <wps:spPr bwMode="auto">
                          <a:xfrm>
                            <a:off x="1049" y="723"/>
                            <a:ext cx="428" cy="220"/>
                          </a:xfrm>
                          <a:custGeom>
                            <a:avLst/>
                            <a:gdLst>
                              <a:gd name="T0" fmla="*/ 411 w 428"/>
                              <a:gd name="T1" fmla="*/ 146 h 220"/>
                              <a:gd name="T2" fmla="*/ 419 w 428"/>
                              <a:gd name="T3" fmla="*/ 146 h 220"/>
                              <a:gd name="T4" fmla="*/ 428 w 428"/>
                              <a:gd name="T5" fmla="*/ 150 h 220"/>
                              <a:gd name="T6" fmla="*/ 428 w 428"/>
                              <a:gd name="T7" fmla="*/ 163 h 220"/>
                              <a:gd name="T8" fmla="*/ 423 w 428"/>
                              <a:gd name="T9" fmla="*/ 171 h 220"/>
                              <a:gd name="T10" fmla="*/ 411 w 428"/>
                              <a:gd name="T11" fmla="*/ 146 h 220"/>
                              <a:gd name="T12" fmla="*/ 423 w 428"/>
                              <a:gd name="T13" fmla="*/ 171 h 220"/>
                              <a:gd name="T14" fmla="*/ 387 w 428"/>
                              <a:gd name="T15" fmla="*/ 187 h 220"/>
                              <a:gd name="T16" fmla="*/ 346 w 428"/>
                              <a:gd name="T17" fmla="*/ 203 h 220"/>
                              <a:gd name="T18" fmla="*/ 305 w 428"/>
                              <a:gd name="T19" fmla="*/ 211 h 220"/>
                              <a:gd name="T20" fmla="*/ 261 w 428"/>
                              <a:gd name="T21" fmla="*/ 220 h 220"/>
                              <a:gd name="T22" fmla="*/ 261 w 428"/>
                              <a:gd name="T23" fmla="*/ 191 h 220"/>
                              <a:gd name="T24" fmla="*/ 301 w 428"/>
                              <a:gd name="T25" fmla="*/ 187 h 220"/>
                              <a:gd name="T26" fmla="*/ 338 w 428"/>
                              <a:gd name="T27" fmla="*/ 179 h 220"/>
                              <a:gd name="T28" fmla="*/ 375 w 428"/>
                              <a:gd name="T29" fmla="*/ 167 h 220"/>
                              <a:gd name="T30" fmla="*/ 411 w 428"/>
                              <a:gd name="T31" fmla="*/ 146 h 220"/>
                              <a:gd name="T32" fmla="*/ 423 w 428"/>
                              <a:gd name="T33" fmla="*/ 171 h 220"/>
                              <a:gd name="T34" fmla="*/ 261 w 428"/>
                              <a:gd name="T35" fmla="*/ 220 h 220"/>
                              <a:gd name="T36" fmla="*/ 228 w 428"/>
                              <a:gd name="T37" fmla="*/ 220 h 220"/>
                              <a:gd name="T38" fmla="*/ 196 w 428"/>
                              <a:gd name="T39" fmla="*/ 215 h 220"/>
                              <a:gd name="T40" fmla="*/ 159 w 428"/>
                              <a:gd name="T41" fmla="*/ 207 h 220"/>
                              <a:gd name="T42" fmla="*/ 131 w 428"/>
                              <a:gd name="T43" fmla="*/ 199 h 220"/>
                              <a:gd name="T44" fmla="*/ 139 w 428"/>
                              <a:gd name="T45" fmla="*/ 175 h 220"/>
                              <a:gd name="T46" fmla="*/ 167 w 428"/>
                              <a:gd name="T47" fmla="*/ 183 h 220"/>
                              <a:gd name="T48" fmla="*/ 196 w 428"/>
                              <a:gd name="T49" fmla="*/ 191 h 220"/>
                              <a:gd name="T50" fmla="*/ 228 w 428"/>
                              <a:gd name="T51" fmla="*/ 191 h 220"/>
                              <a:gd name="T52" fmla="*/ 261 w 428"/>
                              <a:gd name="T53" fmla="*/ 191 h 220"/>
                              <a:gd name="T54" fmla="*/ 261 w 428"/>
                              <a:gd name="T55" fmla="*/ 220 h 220"/>
                              <a:gd name="T56" fmla="*/ 131 w 428"/>
                              <a:gd name="T57" fmla="*/ 199 h 220"/>
                              <a:gd name="T58" fmla="*/ 98 w 428"/>
                              <a:gd name="T59" fmla="*/ 183 h 220"/>
                              <a:gd name="T60" fmla="*/ 74 w 428"/>
                              <a:gd name="T61" fmla="*/ 167 h 220"/>
                              <a:gd name="T62" fmla="*/ 49 w 428"/>
                              <a:gd name="T63" fmla="*/ 142 h 220"/>
                              <a:gd name="T64" fmla="*/ 29 w 428"/>
                              <a:gd name="T65" fmla="*/ 114 h 220"/>
                              <a:gd name="T66" fmla="*/ 53 w 428"/>
                              <a:gd name="T67" fmla="*/ 102 h 220"/>
                              <a:gd name="T68" fmla="*/ 70 w 428"/>
                              <a:gd name="T69" fmla="*/ 126 h 220"/>
                              <a:gd name="T70" fmla="*/ 90 w 428"/>
                              <a:gd name="T71" fmla="*/ 146 h 220"/>
                              <a:gd name="T72" fmla="*/ 114 w 428"/>
                              <a:gd name="T73" fmla="*/ 163 h 220"/>
                              <a:gd name="T74" fmla="*/ 139 w 428"/>
                              <a:gd name="T75" fmla="*/ 175 h 220"/>
                              <a:gd name="T76" fmla="*/ 131 w 428"/>
                              <a:gd name="T77" fmla="*/ 199 h 220"/>
                              <a:gd name="T78" fmla="*/ 29 w 428"/>
                              <a:gd name="T79" fmla="*/ 114 h 220"/>
                              <a:gd name="T80" fmla="*/ 29 w 428"/>
                              <a:gd name="T81" fmla="*/ 114 h 220"/>
                              <a:gd name="T82" fmla="*/ 41 w 428"/>
                              <a:gd name="T83" fmla="*/ 110 h 220"/>
                              <a:gd name="T84" fmla="*/ 29 w 428"/>
                              <a:gd name="T85" fmla="*/ 114 h 220"/>
                              <a:gd name="T86" fmla="*/ 29 w 428"/>
                              <a:gd name="T87" fmla="*/ 114 h 220"/>
                              <a:gd name="T88" fmla="*/ 17 w 428"/>
                              <a:gd name="T89" fmla="*/ 94 h 220"/>
                              <a:gd name="T90" fmla="*/ 9 w 428"/>
                              <a:gd name="T91" fmla="*/ 69 h 220"/>
                              <a:gd name="T92" fmla="*/ 4 w 428"/>
                              <a:gd name="T93" fmla="*/ 45 h 220"/>
                              <a:gd name="T94" fmla="*/ 0 w 428"/>
                              <a:gd name="T95" fmla="*/ 12 h 220"/>
                              <a:gd name="T96" fmla="*/ 25 w 428"/>
                              <a:gd name="T97" fmla="*/ 12 h 220"/>
                              <a:gd name="T98" fmla="*/ 29 w 428"/>
                              <a:gd name="T99" fmla="*/ 37 h 220"/>
                              <a:gd name="T100" fmla="*/ 33 w 428"/>
                              <a:gd name="T101" fmla="*/ 61 h 220"/>
                              <a:gd name="T102" fmla="*/ 41 w 428"/>
                              <a:gd name="T103" fmla="*/ 81 h 220"/>
                              <a:gd name="T104" fmla="*/ 53 w 428"/>
                              <a:gd name="T105" fmla="*/ 102 h 220"/>
                              <a:gd name="T106" fmla="*/ 29 w 428"/>
                              <a:gd name="T107" fmla="*/ 114 h 220"/>
                              <a:gd name="T108" fmla="*/ 0 w 428"/>
                              <a:gd name="T109" fmla="*/ 12 h 220"/>
                              <a:gd name="T110" fmla="*/ 4 w 428"/>
                              <a:gd name="T111" fmla="*/ 4 h 220"/>
                              <a:gd name="T112" fmla="*/ 13 w 428"/>
                              <a:gd name="T113" fmla="*/ 0 h 220"/>
                              <a:gd name="T114" fmla="*/ 21 w 428"/>
                              <a:gd name="T115" fmla="*/ 4 h 220"/>
                              <a:gd name="T116" fmla="*/ 25 w 428"/>
                              <a:gd name="T117" fmla="*/ 12 h 220"/>
                              <a:gd name="T118" fmla="*/ 0 w 428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8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8" y="150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6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31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4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53" y="102"/>
                                </a:lnTo>
                                <a:lnTo>
                                  <a:pt x="70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31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9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53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8" name="Freeform 486"/>
                        <wps:cNvSpPr>
                          <a:spLocks noEditPoints="1"/>
                        </wps:cNvSpPr>
                        <wps:spPr bwMode="auto">
                          <a:xfrm>
                            <a:off x="2782" y="264"/>
                            <a:ext cx="692" cy="666"/>
                          </a:xfrm>
                          <a:custGeom>
                            <a:avLst/>
                            <a:gdLst>
                              <a:gd name="T0" fmla="*/ 8 w 692"/>
                              <a:gd name="T1" fmla="*/ 626 h 666"/>
                              <a:gd name="T2" fmla="*/ 0 w 692"/>
                              <a:gd name="T3" fmla="*/ 609 h 666"/>
                              <a:gd name="T4" fmla="*/ 16 w 692"/>
                              <a:gd name="T5" fmla="*/ 626 h 666"/>
                              <a:gd name="T6" fmla="*/ 4 w 692"/>
                              <a:gd name="T7" fmla="*/ 601 h 666"/>
                              <a:gd name="T8" fmla="*/ 16 w 692"/>
                              <a:gd name="T9" fmla="*/ 626 h 666"/>
                              <a:gd name="T10" fmla="*/ 4 w 692"/>
                              <a:gd name="T11" fmla="*/ 601 h 666"/>
                              <a:gd name="T12" fmla="*/ 12 w 692"/>
                              <a:gd name="T13" fmla="*/ 614 h 666"/>
                              <a:gd name="T14" fmla="*/ 8 w 692"/>
                              <a:gd name="T15" fmla="*/ 601 h 666"/>
                              <a:gd name="T16" fmla="*/ 122 w 692"/>
                              <a:gd name="T17" fmla="*/ 544 h 666"/>
                              <a:gd name="T18" fmla="*/ 77 w 692"/>
                              <a:gd name="T19" fmla="*/ 597 h 666"/>
                              <a:gd name="T20" fmla="*/ 8 w 692"/>
                              <a:gd name="T21" fmla="*/ 601 h 666"/>
                              <a:gd name="T22" fmla="*/ 175 w 692"/>
                              <a:gd name="T23" fmla="*/ 512 h 666"/>
                              <a:gd name="T24" fmla="*/ 240 w 692"/>
                              <a:gd name="T25" fmla="*/ 500 h 666"/>
                              <a:gd name="T26" fmla="*/ 134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5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09 w 692"/>
                              <a:gd name="T41" fmla="*/ 219 h 666"/>
                              <a:gd name="T42" fmla="*/ 419 w 692"/>
                              <a:gd name="T43" fmla="*/ 341 h 666"/>
                              <a:gd name="T44" fmla="*/ 305 w 692"/>
                              <a:gd name="T45" fmla="*/ 447 h 666"/>
                              <a:gd name="T46" fmla="*/ 228 w 692"/>
                              <a:gd name="T47" fmla="*/ 475 h 666"/>
                              <a:gd name="T48" fmla="*/ 590 w 692"/>
                              <a:gd name="T49" fmla="*/ 0 h 666"/>
                              <a:gd name="T50" fmla="*/ 606 w 692"/>
                              <a:gd name="T51" fmla="*/ 4 h 666"/>
                              <a:gd name="T52" fmla="*/ 598 w 692"/>
                              <a:gd name="T53" fmla="*/ 8 h 666"/>
                              <a:gd name="T54" fmla="*/ 610 w 692"/>
                              <a:gd name="T55" fmla="*/ 12 h 666"/>
                              <a:gd name="T56" fmla="*/ 610 w 692"/>
                              <a:gd name="T57" fmla="*/ 12 h 666"/>
                              <a:gd name="T58" fmla="*/ 586 w 692"/>
                              <a:gd name="T59" fmla="*/ 4 h 666"/>
                              <a:gd name="T60" fmla="*/ 610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6 w 692"/>
                              <a:gd name="T67" fmla="*/ 41 h 666"/>
                              <a:gd name="T68" fmla="*/ 606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86 w 692"/>
                              <a:gd name="T75" fmla="*/ 134 h 666"/>
                              <a:gd name="T76" fmla="*/ 578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79 w 692"/>
                              <a:gd name="T83" fmla="*/ 390 h 666"/>
                              <a:gd name="T84" fmla="*/ 688 w 692"/>
                              <a:gd name="T85" fmla="*/ 447 h 666"/>
                              <a:gd name="T86" fmla="*/ 688 w 692"/>
                              <a:gd name="T87" fmla="*/ 504 h 666"/>
                              <a:gd name="T88" fmla="*/ 675 w 692"/>
                              <a:gd name="T89" fmla="*/ 553 h 666"/>
                              <a:gd name="T90" fmla="*/ 651 w 692"/>
                              <a:gd name="T91" fmla="*/ 597 h 666"/>
                              <a:gd name="T92" fmla="*/ 606 w 692"/>
                              <a:gd name="T93" fmla="*/ 638 h 666"/>
                              <a:gd name="T94" fmla="*/ 541 w 692"/>
                              <a:gd name="T95" fmla="*/ 666 h 666"/>
                              <a:gd name="T96" fmla="*/ 566 w 692"/>
                              <a:gd name="T97" fmla="*/ 630 h 666"/>
                              <a:gd name="T98" fmla="*/ 614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5 w 692"/>
                              <a:gd name="T113" fmla="*/ 650 h 666"/>
                              <a:gd name="T114" fmla="*/ 541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7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06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0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5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9" name="Freeform 487"/>
                        <wps:cNvSpPr>
                          <a:spLocks noEditPoints="1"/>
                        </wps:cNvSpPr>
                        <wps:spPr bwMode="auto">
                          <a:xfrm>
                            <a:off x="3140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7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8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" name="Freeform 488"/>
                        <wps:cNvSpPr>
                          <a:spLocks noEditPoints="1"/>
                        </wps:cNvSpPr>
                        <wps:spPr bwMode="auto">
                          <a:xfrm>
                            <a:off x="4934" y="264"/>
                            <a:ext cx="691" cy="666"/>
                          </a:xfrm>
                          <a:custGeom>
                            <a:avLst/>
                            <a:gdLst>
                              <a:gd name="T0" fmla="*/ 8 w 691"/>
                              <a:gd name="T1" fmla="*/ 626 h 666"/>
                              <a:gd name="T2" fmla="*/ 0 w 691"/>
                              <a:gd name="T3" fmla="*/ 609 h 666"/>
                              <a:gd name="T4" fmla="*/ 16 w 691"/>
                              <a:gd name="T5" fmla="*/ 626 h 666"/>
                              <a:gd name="T6" fmla="*/ 8 w 691"/>
                              <a:gd name="T7" fmla="*/ 601 h 666"/>
                              <a:gd name="T8" fmla="*/ 16 w 691"/>
                              <a:gd name="T9" fmla="*/ 626 h 666"/>
                              <a:gd name="T10" fmla="*/ 8 w 691"/>
                              <a:gd name="T11" fmla="*/ 601 h 666"/>
                              <a:gd name="T12" fmla="*/ 12 w 691"/>
                              <a:gd name="T13" fmla="*/ 614 h 666"/>
                              <a:gd name="T14" fmla="*/ 8 w 691"/>
                              <a:gd name="T15" fmla="*/ 601 h 666"/>
                              <a:gd name="T16" fmla="*/ 122 w 691"/>
                              <a:gd name="T17" fmla="*/ 544 h 666"/>
                              <a:gd name="T18" fmla="*/ 77 w 691"/>
                              <a:gd name="T19" fmla="*/ 597 h 666"/>
                              <a:gd name="T20" fmla="*/ 8 w 691"/>
                              <a:gd name="T21" fmla="*/ 601 h 666"/>
                              <a:gd name="T22" fmla="*/ 175 w 691"/>
                              <a:gd name="T23" fmla="*/ 512 h 666"/>
                              <a:gd name="T24" fmla="*/ 244 w 691"/>
                              <a:gd name="T25" fmla="*/ 500 h 666"/>
                              <a:gd name="T26" fmla="*/ 134 w 691"/>
                              <a:gd name="T27" fmla="*/ 565 h 666"/>
                              <a:gd name="T28" fmla="*/ 228 w 691"/>
                              <a:gd name="T29" fmla="*/ 475 h 666"/>
                              <a:gd name="T30" fmla="*/ 346 w 691"/>
                              <a:gd name="T31" fmla="*/ 378 h 666"/>
                              <a:gd name="T32" fmla="*/ 447 w 691"/>
                              <a:gd name="T33" fmla="*/ 264 h 666"/>
                              <a:gd name="T34" fmla="*/ 529 w 691"/>
                              <a:gd name="T35" fmla="*/ 142 h 666"/>
                              <a:gd name="T36" fmla="*/ 586 w 691"/>
                              <a:gd name="T37" fmla="*/ 4 h 666"/>
                              <a:gd name="T38" fmla="*/ 582 w 691"/>
                              <a:gd name="T39" fmla="*/ 85 h 666"/>
                              <a:gd name="T40" fmla="*/ 512 w 691"/>
                              <a:gd name="T41" fmla="*/ 219 h 666"/>
                              <a:gd name="T42" fmla="*/ 419 w 691"/>
                              <a:gd name="T43" fmla="*/ 341 h 666"/>
                              <a:gd name="T44" fmla="*/ 305 w 691"/>
                              <a:gd name="T45" fmla="*/ 447 h 666"/>
                              <a:gd name="T46" fmla="*/ 228 w 691"/>
                              <a:gd name="T47" fmla="*/ 475 h 666"/>
                              <a:gd name="T48" fmla="*/ 590 w 691"/>
                              <a:gd name="T49" fmla="*/ 0 h 666"/>
                              <a:gd name="T50" fmla="*/ 610 w 691"/>
                              <a:gd name="T51" fmla="*/ 4 h 666"/>
                              <a:gd name="T52" fmla="*/ 598 w 691"/>
                              <a:gd name="T53" fmla="*/ 8 h 666"/>
                              <a:gd name="T54" fmla="*/ 610 w 691"/>
                              <a:gd name="T55" fmla="*/ 12 h 666"/>
                              <a:gd name="T56" fmla="*/ 610 w 691"/>
                              <a:gd name="T57" fmla="*/ 12 h 666"/>
                              <a:gd name="T58" fmla="*/ 586 w 691"/>
                              <a:gd name="T59" fmla="*/ 4 h 666"/>
                              <a:gd name="T60" fmla="*/ 610 w 691"/>
                              <a:gd name="T61" fmla="*/ 12 h 666"/>
                              <a:gd name="T62" fmla="*/ 586 w 691"/>
                              <a:gd name="T63" fmla="*/ 4 h 666"/>
                              <a:gd name="T64" fmla="*/ 586 w 691"/>
                              <a:gd name="T65" fmla="*/ 8 h 666"/>
                              <a:gd name="T66" fmla="*/ 606 w 691"/>
                              <a:gd name="T67" fmla="*/ 41 h 666"/>
                              <a:gd name="T68" fmla="*/ 606 w 691"/>
                              <a:gd name="T69" fmla="*/ 98 h 666"/>
                              <a:gd name="T70" fmla="*/ 626 w 691"/>
                              <a:gd name="T71" fmla="*/ 195 h 666"/>
                              <a:gd name="T72" fmla="*/ 622 w 691"/>
                              <a:gd name="T73" fmla="*/ 272 h 666"/>
                              <a:gd name="T74" fmla="*/ 586 w 691"/>
                              <a:gd name="T75" fmla="*/ 134 h 666"/>
                              <a:gd name="T76" fmla="*/ 582 w 691"/>
                              <a:gd name="T77" fmla="*/ 69 h 666"/>
                              <a:gd name="T78" fmla="*/ 586 w 691"/>
                              <a:gd name="T79" fmla="*/ 8 h 666"/>
                              <a:gd name="T80" fmla="*/ 647 w 691"/>
                              <a:gd name="T81" fmla="*/ 264 h 666"/>
                              <a:gd name="T82" fmla="*/ 679 w 691"/>
                              <a:gd name="T83" fmla="*/ 390 h 666"/>
                              <a:gd name="T84" fmla="*/ 687 w 691"/>
                              <a:gd name="T85" fmla="*/ 447 h 666"/>
                              <a:gd name="T86" fmla="*/ 687 w 691"/>
                              <a:gd name="T87" fmla="*/ 504 h 666"/>
                              <a:gd name="T88" fmla="*/ 679 w 691"/>
                              <a:gd name="T89" fmla="*/ 553 h 666"/>
                              <a:gd name="T90" fmla="*/ 651 w 691"/>
                              <a:gd name="T91" fmla="*/ 597 h 666"/>
                              <a:gd name="T92" fmla="*/ 606 w 691"/>
                              <a:gd name="T93" fmla="*/ 638 h 666"/>
                              <a:gd name="T94" fmla="*/ 541 w 691"/>
                              <a:gd name="T95" fmla="*/ 666 h 666"/>
                              <a:gd name="T96" fmla="*/ 565 w 691"/>
                              <a:gd name="T97" fmla="*/ 630 h 666"/>
                              <a:gd name="T98" fmla="*/ 614 w 691"/>
                              <a:gd name="T99" fmla="*/ 601 h 666"/>
                              <a:gd name="T100" fmla="*/ 643 w 691"/>
                              <a:gd name="T101" fmla="*/ 561 h 666"/>
                              <a:gd name="T102" fmla="*/ 659 w 691"/>
                              <a:gd name="T103" fmla="*/ 516 h 666"/>
                              <a:gd name="T104" fmla="*/ 663 w 691"/>
                              <a:gd name="T105" fmla="*/ 443 h 666"/>
                              <a:gd name="T106" fmla="*/ 639 w 691"/>
                              <a:gd name="T107" fmla="*/ 329 h 666"/>
                              <a:gd name="T108" fmla="*/ 647 w 691"/>
                              <a:gd name="T109" fmla="*/ 264 h 666"/>
                              <a:gd name="T110" fmla="*/ 533 w 691"/>
                              <a:gd name="T111" fmla="*/ 666 h 666"/>
                              <a:gd name="T112" fmla="*/ 529 w 691"/>
                              <a:gd name="T113" fmla="*/ 650 h 666"/>
                              <a:gd name="T114" fmla="*/ 541 w 691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1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4" y="500"/>
                                </a:lnTo>
                                <a:lnTo>
                                  <a:pt x="191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7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12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6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4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10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4" y="130"/>
                                </a:lnTo>
                                <a:lnTo>
                                  <a:pt x="626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2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3" y="419"/>
                                </a:lnTo>
                                <a:lnTo>
                                  <a:pt x="687" y="447"/>
                                </a:lnTo>
                                <a:lnTo>
                                  <a:pt x="691" y="475"/>
                                </a:lnTo>
                                <a:lnTo>
                                  <a:pt x="687" y="504"/>
                                </a:lnTo>
                                <a:lnTo>
                                  <a:pt x="683" y="528"/>
                                </a:lnTo>
                                <a:lnTo>
                                  <a:pt x="679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0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7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5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0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2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1" name="Freeform 489"/>
                        <wps:cNvSpPr>
                          <a:spLocks noEditPoints="1"/>
                        </wps:cNvSpPr>
                        <wps:spPr bwMode="auto">
                          <a:xfrm>
                            <a:off x="5292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6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301 w 427"/>
                              <a:gd name="T25" fmla="*/ 187 h 220"/>
                              <a:gd name="T26" fmla="*/ 337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8 w 427"/>
                              <a:gd name="T41" fmla="*/ 207 h 220"/>
                              <a:gd name="T42" fmla="*/ 130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30 w 427"/>
                              <a:gd name="T57" fmla="*/ 199 h 220"/>
                              <a:gd name="T58" fmla="*/ 97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8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89 w 427"/>
                              <a:gd name="T71" fmla="*/ 146 h 220"/>
                              <a:gd name="T72" fmla="*/ 114 w 427"/>
                              <a:gd name="T73" fmla="*/ 163 h 220"/>
                              <a:gd name="T74" fmla="*/ 138 w 427"/>
                              <a:gd name="T75" fmla="*/ 175 h 220"/>
                              <a:gd name="T76" fmla="*/ 130 w 427"/>
                              <a:gd name="T77" fmla="*/ 199 h 220"/>
                              <a:gd name="T78" fmla="*/ 28 w 427"/>
                              <a:gd name="T79" fmla="*/ 114 h 220"/>
                              <a:gd name="T80" fmla="*/ 28 w 427"/>
                              <a:gd name="T81" fmla="*/ 114 h 220"/>
                              <a:gd name="T82" fmla="*/ 41 w 427"/>
                              <a:gd name="T83" fmla="*/ 110 h 220"/>
                              <a:gd name="T84" fmla="*/ 28 w 427"/>
                              <a:gd name="T85" fmla="*/ 114 h 220"/>
                              <a:gd name="T86" fmla="*/ 28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4 w 427"/>
                              <a:gd name="T93" fmla="*/ 45 h 220"/>
                              <a:gd name="T94" fmla="*/ 0 w 427"/>
                              <a:gd name="T95" fmla="*/ 12 h 220"/>
                              <a:gd name="T96" fmla="*/ 24 w 427"/>
                              <a:gd name="T97" fmla="*/ 12 h 220"/>
                              <a:gd name="T98" fmla="*/ 28 w 427"/>
                              <a:gd name="T99" fmla="*/ 37 h 220"/>
                              <a:gd name="T100" fmla="*/ 32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8 w 427"/>
                              <a:gd name="T107" fmla="*/ 114 h 220"/>
                              <a:gd name="T108" fmla="*/ 0 w 427"/>
                              <a:gd name="T109" fmla="*/ 12 h 220"/>
                              <a:gd name="T110" fmla="*/ 4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4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6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7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8" y="207"/>
                                </a:lnTo>
                                <a:lnTo>
                                  <a:pt x="130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30" y="199"/>
                                </a:moveTo>
                                <a:lnTo>
                                  <a:pt x="97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8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89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30" y="199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28" y="114"/>
                                </a:lnTo>
                                <a:lnTo>
                                  <a:pt x="41" y="110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37"/>
                                </a:lnTo>
                                <a:lnTo>
                                  <a:pt x="32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2" name="Freeform 490"/>
                        <wps:cNvSpPr>
                          <a:spLocks noEditPoints="1"/>
                        </wps:cNvSpPr>
                        <wps:spPr bwMode="auto">
                          <a:xfrm>
                            <a:off x="6951" y="264"/>
                            <a:ext cx="688" cy="666"/>
                          </a:xfrm>
                          <a:custGeom>
                            <a:avLst/>
                            <a:gdLst>
                              <a:gd name="T0" fmla="*/ 9 w 688"/>
                              <a:gd name="T1" fmla="*/ 626 h 666"/>
                              <a:gd name="T2" fmla="*/ 0 w 688"/>
                              <a:gd name="T3" fmla="*/ 609 h 666"/>
                              <a:gd name="T4" fmla="*/ 17 w 688"/>
                              <a:gd name="T5" fmla="*/ 626 h 666"/>
                              <a:gd name="T6" fmla="*/ 4 w 688"/>
                              <a:gd name="T7" fmla="*/ 601 h 666"/>
                              <a:gd name="T8" fmla="*/ 17 w 688"/>
                              <a:gd name="T9" fmla="*/ 626 h 666"/>
                              <a:gd name="T10" fmla="*/ 4 w 688"/>
                              <a:gd name="T11" fmla="*/ 601 h 666"/>
                              <a:gd name="T12" fmla="*/ 13 w 688"/>
                              <a:gd name="T13" fmla="*/ 614 h 666"/>
                              <a:gd name="T14" fmla="*/ 4 w 688"/>
                              <a:gd name="T15" fmla="*/ 601 h 666"/>
                              <a:gd name="T16" fmla="*/ 122 w 688"/>
                              <a:gd name="T17" fmla="*/ 544 h 666"/>
                              <a:gd name="T18" fmla="*/ 78 w 688"/>
                              <a:gd name="T19" fmla="*/ 597 h 666"/>
                              <a:gd name="T20" fmla="*/ 4 w 688"/>
                              <a:gd name="T21" fmla="*/ 601 h 666"/>
                              <a:gd name="T22" fmla="*/ 175 w 688"/>
                              <a:gd name="T23" fmla="*/ 512 h 666"/>
                              <a:gd name="T24" fmla="*/ 240 w 688"/>
                              <a:gd name="T25" fmla="*/ 500 h 666"/>
                              <a:gd name="T26" fmla="*/ 135 w 688"/>
                              <a:gd name="T27" fmla="*/ 565 h 666"/>
                              <a:gd name="T28" fmla="*/ 228 w 688"/>
                              <a:gd name="T29" fmla="*/ 475 h 666"/>
                              <a:gd name="T30" fmla="*/ 346 w 688"/>
                              <a:gd name="T31" fmla="*/ 378 h 666"/>
                              <a:gd name="T32" fmla="*/ 448 w 688"/>
                              <a:gd name="T33" fmla="*/ 264 h 666"/>
                              <a:gd name="T34" fmla="*/ 525 w 688"/>
                              <a:gd name="T35" fmla="*/ 142 h 666"/>
                              <a:gd name="T36" fmla="*/ 586 w 688"/>
                              <a:gd name="T37" fmla="*/ 4 h 666"/>
                              <a:gd name="T38" fmla="*/ 582 w 688"/>
                              <a:gd name="T39" fmla="*/ 85 h 666"/>
                              <a:gd name="T40" fmla="*/ 509 w 688"/>
                              <a:gd name="T41" fmla="*/ 219 h 666"/>
                              <a:gd name="T42" fmla="*/ 419 w 688"/>
                              <a:gd name="T43" fmla="*/ 341 h 666"/>
                              <a:gd name="T44" fmla="*/ 305 w 688"/>
                              <a:gd name="T45" fmla="*/ 447 h 666"/>
                              <a:gd name="T46" fmla="*/ 228 w 688"/>
                              <a:gd name="T47" fmla="*/ 475 h 666"/>
                              <a:gd name="T48" fmla="*/ 590 w 688"/>
                              <a:gd name="T49" fmla="*/ 0 h 666"/>
                              <a:gd name="T50" fmla="*/ 606 w 688"/>
                              <a:gd name="T51" fmla="*/ 4 h 666"/>
                              <a:gd name="T52" fmla="*/ 598 w 688"/>
                              <a:gd name="T53" fmla="*/ 8 h 666"/>
                              <a:gd name="T54" fmla="*/ 611 w 688"/>
                              <a:gd name="T55" fmla="*/ 12 h 666"/>
                              <a:gd name="T56" fmla="*/ 611 w 688"/>
                              <a:gd name="T57" fmla="*/ 12 h 666"/>
                              <a:gd name="T58" fmla="*/ 586 w 688"/>
                              <a:gd name="T59" fmla="*/ 4 h 666"/>
                              <a:gd name="T60" fmla="*/ 611 w 688"/>
                              <a:gd name="T61" fmla="*/ 12 h 666"/>
                              <a:gd name="T62" fmla="*/ 586 w 688"/>
                              <a:gd name="T63" fmla="*/ 4 h 666"/>
                              <a:gd name="T64" fmla="*/ 586 w 688"/>
                              <a:gd name="T65" fmla="*/ 8 h 666"/>
                              <a:gd name="T66" fmla="*/ 606 w 688"/>
                              <a:gd name="T67" fmla="*/ 41 h 666"/>
                              <a:gd name="T68" fmla="*/ 606 w 688"/>
                              <a:gd name="T69" fmla="*/ 98 h 666"/>
                              <a:gd name="T70" fmla="*/ 627 w 688"/>
                              <a:gd name="T71" fmla="*/ 195 h 666"/>
                              <a:gd name="T72" fmla="*/ 623 w 688"/>
                              <a:gd name="T73" fmla="*/ 272 h 666"/>
                              <a:gd name="T74" fmla="*/ 586 w 688"/>
                              <a:gd name="T75" fmla="*/ 134 h 666"/>
                              <a:gd name="T76" fmla="*/ 578 w 688"/>
                              <a:gd name="T77" fmla="*/ 69 h 666"/>
                              <a:gd name="T78" fmla="*/ 586 w 688"/>
                              <a:gd name="T79" fmla="*/ 8 h 666"/>
                              <a:gd name="T80" fmla="*/ 647 w 688"/>
                              <a:gd name="T81" fmla="*/ 264 h 666"/>
                              <a:gd name="T82" fmla="*/ 680 w 688"/>
                              <a:gd name="T83" fmla="*/ 390 h 666"/>
                              <a:gd name="T84" fmla="*/ 688 w 688"/>
                              <a:gd name="T85" fmla="*/ 447 h 666"/>
                              <a:gd name="T86" fmla="*/ 688 w 688"/>
                              <a:gd name="T87" fmla="*/ 504 h 666"/>
                              <a:gd name="T88" fmla="*/ 676 w 688"/>
                              <a:gd name="T89" fmla="*/ 553 h 666"/>
                              <a:gd name="T90" fmla="*/ 651 w 688"/>
                              <a:gd name="T91" fmla="*/ 597 h 666"/>
                              <a:gd name="T92" fmla="*/ 606 w 688"/>
                              <a:gd name="T93" fmla="*/ 638 h 666"/>
                              <a:gd name="T94" fmla="*/ 541 w 688"/>
                              <a:gd name="T95" fmla="*/ 666 h 666"/>
                              <a:gd name="T96" fmla="*/ 566 w 688"/>
                              <a:gd name="T97" fmla="*/ 630 h 666"/>
                              <a:gd name="T98" fmla="*/ 615 w 688"/>
                              <a:gd name="T99" fmla="*/ 601 h 666"/>
                              <a:gd name="T100" fmla="*/ 643 w 688"/>
                              <a:gd name="T101" fmla="*/ 561 h 666"/>
                              <a:gd name="T102" fmla="*/ 659 w 688"/>
                              <a:gd name="T103" fmla="*/ 516 h 666"/>
                              <a:gd name="T104" fmla="*/ 663 w 688"/>
                              <a:gd name="T105" fmla="*/ 443 h 666"/>
                              <a:gd name="T106" fmla="*/ 639 w 688"/>
                              <a:gd name="T107" fmla="*/ 329 h 666"/>
                              <a:gd name="T108" fmla="*/ 647 w 688"/>
                              <a:gd name="T109" fmla="*/ 264 h 666"/>
                              <a:gd name="T110" fmla="*/ 533 w 688"/>
                              <a:gd name="T111" fmla="*/ 666 h 666"/>
                              <a:gd name="T112" fmla="*/ 525 w 688"/>
                              <a:gd name="T113" fmla="*/ 650 h 666"/>
                              <a:gd name="T114" fmla="*/ 541 w 688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88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3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8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8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598" y="0"/>
                                </a:lnTo>
                                <a:lnTo>
                                  <a:pt x="606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1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88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6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1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3" name="Freeform 491"/>
                        <wps:cNvSpPr>
                          <a:spLocks noEditPoints="1"/>
                        </wps:cNvSpPr>
                        <wps:spPr bwMode="auto">
                          <a:xfrm>
                            <a:off x="7309" y="723"/>
                            <a:ext cx="427" cy="220"/>
                          </a:xfrm>
                          <a:custGeom>
                            <a:avLst/>
                            <a:gdLst>
                              <a:gd name="T0" fmla="*/ 407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07 w 427"/>
                              <a:gd name="T11" fmla="*/ 146 h 220"/>
                              <a:gd name="T12" fmla="*/ 423 w 427"/>
                              <a:gd name="T13" fmla="*/ 171 h 220"/>
                              <a:gd name="T14" fmla="*/ 383 w 427"/>
                              <a:gd name="T15" fmla="*/ 187 h 220"/>
                              <a:gd name="T16" fmla="*/ 346 w 427"/>
                              <a:gd name="T17" fmla="*/ 203 h 220"/>
                              <a:gd name="T18" fmla="*/ 301 w 427"/>
                              <a:gd name="T19" fmla="*/ 211 h 220"/>
                              <a:gd name="T20" fmla="*/ 261 w 427"/>
                              <a:gd name="T21" fmla="*/ 220 h 220"/>
                              <a:gd name="T22" fmla="*/ 261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5 w 427"/>
                              <a:gd name="T29" fmla="*/ 167 h 220"/>
                              <a:gd name="T30" fmla="*/ 407 w 427"/>
                              <a:gd name="T31" fmla="*/ 146 h 220"/>
                              <a:gd name="T32" fmla="*/ 423 w 427"/>
                              <a:gd name="T33" fmla="*/ 171 h 220"/>
                              <a:gd name="T34" fmla="*/ 261 w 427"/>
                              <a:gd name="T35" fmla="*/ 220 h 220"/>
                              <a:gd name="T36" fmla="*/ 228 w 427"/>
                              <a:gd name="T37" fmla="*/ 220 h 220"/>
                              <a:gd name="T38" fmla="*/ 192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9 w 427"/>
                              <a:gd name="T45" fmla="*/ 175 h 220"/>
                              <a:gd name="T46" fmla="*/ 167 w 427"/>
                              <a:gd name="T47" fmla="*/ 183 h 220"/>
                              <a:gd name="T48" fmla="*/ 196 w 427"/>
                              <a:gd name="T49" fmla="*/ 191 h 220"/>
                              <a:gd name="T50" fmla="*/ 228 w 427"/>
                              <a:gd name="T51" fmla="*/ 191 h 220"/>
                              <a:gd name="T52" fmla="*/ 261 w 427"/>
                              <a:gd name="T53" fmla="*/ 191 h 220"/>
                              <a:gd name="T54" fmla="*/ 261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69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5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9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7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8 w 427"/>
                              <a:gd name="T113" fmla="*/ 0 h 220"/>
                              <a:gd name="T114" fmla="*/ 21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07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07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3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1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07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2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69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5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4" name="Freeform 492"/>
                        <wps:cNvSpPr>
                          <a:spLocks/>
                        </wps:cNvSpPr>
                        <wps:spPr bwMode="auto">
                          <a:xfrm>
                            <a:off x="842" y="1918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6"/>
                              <a:gd name="T2" fmla="*/ 0 w 8"/>
                              <a:gd name="T3" fmla="*/ 4 h 16"/>
                              <a:gd name="T4" fmla="*/ 0 w 8"/>
                              <a:gd name="T5" fmla="*/ 8 h 16"/>
                              <a:gd name="T6" fmla="*/ 4 w 8"/>
                              <a:gd name="T7" fmla="*/ 16 h 16"/>
                              <a:gd name="T8" fmla="*/ 8 w 8"/>
                              <a:gd name="T9" fmla="*/ 12 h 16"/>
                              <a:gd name="T10" fmla="*/ 4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5" name="Freeform 493"/>
                        <wps:cNvSpPr>
                          <a:spLocks/>
                        </wps:cNvSpPr>
                        <wps:spPr bwMode="auto">
                          <a:xfrm>
                            <a:off x="846" y="1909"/>
                            <a:ext cx="20" cy="21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1"/>
                              <a:gd name="T2" fmla="*/ 20 w 20"/>
                              <a:gd name="T3" fmla="*/ 17 h 21"/>
                              <a:gd name="T4" fmla="*/ 4 w 20"/>
                              <a:gd name="T5" fmla="*/ 21 h 21"/>
                              <a:gd name="T6" fmla="*/ 0 w 20"/>
                              <a:gd name="T7" fmla="*/ 9 h 21"/>
                              <a:gd name="T8" fmla="*/ 12 w 20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2" y="0"/>
                                </a:moveTo>
                                <a:lnTo>
                                  <a:pt x="20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6" name="Freeform 494"/>
                        <wps:cNvSpPr>
                          <a:spLocks/>
                        </wps:cNvSpPr>
                        <wps:spPr bwMode="auto">
                          <a:xfrm>
                            <a:off x="858" y="1909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9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7" name="Freeform 495"/>
                        <wps:cNvSpPr>
                          <a:spLocks/>
                        </wps:cNvSpPr>
                        <wps:spPr bwMode="auto">
                          <a:xfrm>
                            <a:off x="899" y="1885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4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8" name="Freeform 496"/>
                        <wps:cNvSpPr>
                          <a:spLocks/>
                        </wps:cNvSpPr>
                        <wps:spPr bwMode="auto">
                          <a:xfrm>
                            <a:off x="907" y="1877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8 h 24"/>
                              <a:gd name="T6" fmla="*/ 4 w 20"/>
                              <a:gd name="T7" fmla="*/ 24 h 24"/>
                              <a:gd name="T8" fmla="*/ 8 w 20"/>
                              <a:gd name="T9" fmla="*/ 24 h 24"/>
                              <a:gd name="T10" fmla="*/ 20 w 20"/>
                              <a:gd name="T11" fmla="*/ 16 h 24"/>
                              <a:gd name="T12" fmla="*/ 12 w 20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20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9" name="Freeform 497"/>
                        <wps:cNvSpPr>
                          <a:spLocks/>
                        </wps:cNvSpPr>
                        <wps:spPr bwMode="auto">
                          <a:xfrm>
                            <a:off x="919" y="1877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0" name="Freeform 498"/>
                        <wps:cNvSpPr>
                          <a:spLocks/>
                        </wps:cNvSpPr>
                        <wps:spPr bwMode="auto">
                          <a:xfrm>
                            <a:off x="960" y="1853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0 w 12"/>
                              <a:gd name="T3" fmla="*/ 4 h 12"/>
                              <a:gd name="T4" fmla="*/ 0 w 12"/>
                              <a:gd name="T5" fmla="*/ 8 h 12"/>
                              <a:gd name="T6" fmla="*/ 4 w 12"/>
                              <a:gd name="T7" fmla="*/ 12 h 12"/>
                              <a:gd name="T8" fmla="*/ 12 w 12"/>
                              <a:gd name="T9" fmla="*/ 12 h 12"/>
                              <a:gd name="T10" fmla="*/ 4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1" name="Freeform 499"/>
                        <wps:cNvSpPr>
                          <a:spLocks/>
                        </wps:cNvSpPr>
                        <wps:spPr bwMode="auto">
                          <a:xfrm>
                            <a:off x="964" y="1840"/>
                            <a:ext cx="20" cy="2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5"/>
                              <a:gd name="T2" fmla="*/ 0 w 20"/>
                              <a:gd name="T3" fmla="*/ 8 h 25"/>
                              <a:gd name="T4" fmla="*/ 0 w 20"/>
                              <a:gd name="T5" fmla="*/ 13 h 25"/>
                              <a:gd name="T6" fmla="*/ 8 w 20"/>
                              <a:gd name="T7" fmla="*/ 25 h 25"/>
                              <a:gd name="T8" fmla="*/ 12 w 20"/>
                              <a:gd name="T9" fmla="*/ 25 h 25"/>
                              <a:gd name="T10" fmla="*/ 20 w 20"/>
                              <a:gd name="T11" fmla="*/ 17 h 25"/>
                              <a:gd name="T12" fmla="*/ 12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20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2" name="Freeform 500"/>
                        <wps:cNvSpPr>
                          <a:spLocks/>
                        </wps:cNvSpPr>
                        <wps:spPr bwMode="auto">
                          <a:xfrm>
                            <a:off x="976" y="1840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8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3" name="Freeform 501"/>
                        <wps:cNvSpPr>
                          <a:spLocks/>
                        </wps:cNvSpPr>
                        <wps:spPr bwMode="auto">
                          <a:xfrm>
                            <a:off x="1013" y="1812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4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4" name="Freeform 502"/>
                        <wps:cNvSpPr>
                          <a:spLocks/>
                        </wps:cNvSpPr>
                        <wps:spPr bwMode="auto">
                          <a:xfrm>
                            <a:off x="1017" y="180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8 h 24"/>
                              <a:gd name="T4" fmla="*/ 0 w 24"/>
                              <a:gd name="T5" fmla="*/ 12 h 24"/>
                              <a:gd name="T6" fmla="*/ 8 w 24"/>
                              <a:gd name="T7" fmla="*/ 24 h 24"/>
                              <a:gd name="T8" fmla="*/ 12 w 24"/>
                              <a:gd name="T9" fmla="*/ 24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5" name="Freeform 503"/>
                        <wps:cNvSpPr>
                          <a:spLocks/>
                        </wps:cNvSpPr>
                        <wps:spPr bwMode="auto">
                          <a:xfrm>
                            <a:off x="1029" y="1800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8 h 12"/>
                              <a:gd name="T4" fmla="*/ 12 w 12"/>
                              <a:gd name="T5" fmla="*/ 0 h 12"/>
                              <a:gd name="T6" fmla="*/ 4 w 12"/>
                              <a:gd name="T7" fmla="*/ 0 h 12"/>
                              <a:gd name="T8" fmla="*/ 0 w 12"/>
                              <a:gd name="T9" fmla="*/ 0 h 12"/>
                              <a:gd name="T10" fmla="*/ 12 w 12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" name="Freeform 504"/>
                        <wps:cNvSpPr>
                          <a:spLocks/>
                        </wps:cNvSpPr>
                        <wps:spPr bwMode="auto">
                          <a:xfrm>
                            <a:off x="1062" y="1767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2"/>
                              <a:gd name="T2" fmla="*/ 0 w 16"/>
                              <a:gd name="T3" fmla="*/ 4 h 12"/>
                              <a:gd name="T4" fmla="*/ 4 w 16"/>
                              <a:gd name="T5" fmla="*/ 12 h 12"/>
                              <a:gd name="T6" fmla="*/ 8 w 16"/>
                              <a:gd name="T7" fmla="*/ 12 h 12"/>
                              <a:gd name="T8" fmla="*/ 16 w 16"/>
                              <a:gd name="T9" fmla="*/ 12 h 12"/>
                              <a:gd name="T10" fmla="*/ 4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7" name="Freeform 505"/>
                        <wps:cNvSpPr>
                          <a:spLocks/>
                        </wps:cNvSpPr>
                        <wps:spPr bwMode="auto">
                          <a:xfrm>
                            <a:off x="1066" y="175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12 h 24"/>
                              <a:gd name="T4" fmla="*/ 0 w 24"/>
                              <a:gd name="T5" fmla="*/ 12 h 24"/>
                              <a:gd name="T6" fmla="*/ 12 w 24"/>
                              <a:gd name="T7" fmla="*/ 24 h 24"/>
                              <a:gd name="T8" fmla="*/ 12 w 24"/>
                              <a:gd name="T9" fmla="*/ 20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8" name="Freeform 506"/>
                        <wps:cNvSpPr>
                          <a:spLocks/>
                        </wps:cNvSpPr>
                        <wps:spPr bwMode="auto">
                          <a:xfrm>
                            <a:off x="1078" y="175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12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9" name="Freeform 507"/>
                        <wps:cNvSpPr>
                          <a:spLocks/>
                        </wps:cNvSpPr>
                        <wps:spPr bwMode="auto">
                          <a:xfrm>
                            <a:off x="1106" y="1714"/>
                            <a:ext cx="17" cy="17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17"/>
                              <a:gd name="T2" fmla="*/ 0 w 17"/>
                              <a:gd name="T3" fmla="*/ 9 h 17"/>
                              <a:gd name="T4" fmla="*/ 4 w 17"/>
                              <a:gd name="T5" fmla="*/ 13 h 17"/>
                              <a:gd name="T6" fmla="*/ 9 w 17"/>
                              <a:gd name="T7" fmla="*/ 17 h 17"/>
                              <a:gd name="T8" fmla="*/ 17 w 17"/>
                              <a:gd name="T9" fmla="*/ 13 h 17"/>
                              <a:gd name="T10" fmla="*/ 4 w 17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9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0" name="Freeform 508"/>
                        <wps:cNvSpPr>
                          <a:spLocks/>
                        </wps:cNvSpPr>
                        <wps:spPr bwMode="auto">
                          <a:xfrm>
                            <a:off x="1110" y="1702"/>
                            <a:ext cx="21" cy="25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5"/>
                              <a:gd name="T2" fmla="*/ 21 w 21"/>
                              <a:gd name="T3" fmla="*/ 8 h 25"/>
                              <a:gd name="T4" fmla="*/ 13 w 21"/>
                              <a:gd name="T5" fmla="*/ 25 h 25"/>
                              <a:gd name="T6" fmla="*/ 0 w 21"/>
                              <a:gd name="T7" fmla="*/ 12 h 25"/>
                              <a:gd name="T8" fmla="*/ 9 w 21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9" y="0"/>
                                </a:moveTo>
                                <a:lnTo>
                                  <a:pt x="21" y="8"/>
                                </a:lnTo>
                                <a:lnTo>
                                  <a:pt x="13" y="25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1" name="Freeform 509"/>
                        <wps:cNvSpPr>
                          <a:spLocks/>
                        </wps:cNvSpPr>
                        <wps:spPr bwMode="auto">
                          <a:xfrm>
                            <a:off x="1119" y="1698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4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2" name="Freeform 510"/>
                        <wps:cNvSpPr>
                          <a:spLocks/>
                        </wps:cNvSpPr>
                        <wps:spPr bwMode="auto">
                          <a:xfrm>
                            <a:off x="1147" y="166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4 h 12"/>
                              <a:gd name="T4" fmla="*/ 4 w 12"/>
                              <a:gd name="T5" fmla="*/ 12 h 12"/>
                              <a:gd name="T6" fmla="*/ 8 w 12"/>
                              <a:gd name="T7" fmla="*/ 12 h 12"/>
                              <a:gd name="T8" fmla="*/ 12 w 12"/>
                              <a:gd name="T9" fmla="*/ 8 h 12"/>
                              <a:gd name="T10" fmla="*/ 0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" name="Freeform 511"/>
                        <wps:cNvSpPr>
                          <a:spLocks/>
                        </wps:cNvSpPr>
                        <wps:spPr bwMode="auto">
                          <a:xfrm>
                            <a:off x="1147" y="1645"/>
                            <a:ext cx="20" cy="2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5"/>
                              <a:gd name="T2" fmla="*/ 20 w 20"/>
                              <a:gd name="T3" fmla="*/ 8 h 25"/>
                              <a:gd name="T4" fmla="*/ 12 w 20"/>
                              <a:gd name="T5" fmla="*/ 25 h 25"/>
                              <a:gd name="T6" fmla="*/ 0 w 20"/>
                              <a:gd name="T7" fmla="*/ 17 h 25"/>
                              <a:gd name="T8" fmla="*/ 8 w 20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8" y="0"/>
                                </a:moveTo>
                                <a:lnTo>
                                  <a:pt x="20" y="8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" name="Freeform 512"/>
                        <wps:cNvSpPr>
                          <a:spLocks/>
                        </wps:cNvSpPr>
                        <wps:spPr bwMode="auto">
                          <a:xfrm>
                            <a:off x="1155" y="1641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0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5" name="Freeform 513"/>
                        <wps:cNvSpPr>
                          <a:spLocks/>
                        </wps:cNvSpPr>
                        <wps:spPr bwMode="auto">
                          <a:xfrm>
                            <a:off x="1176" y="1601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2"/>
                              <a:gd name="T2" fmla="*/ 0 w 16"/>
                              <a:gd name="T3" fmla="*/ 8 h 12"/>
                              <a:gd name="T4" fmla="*/ 4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8 h 12"/>
                              <a:gd name="T10" fmla="*/ 0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6" name="Freeform 514"/>
                        <wps:cNvSpPr>
                          <a:spLocks/>
                        </wps:cNvSpPr>
                        <wps:spPr bwMode="auto">
                          <a:xfrm>
                            <a:off x="1176" y="1584"/>
                            <a:ext cx="24" cy="2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5"/>
                              <a:gd name="T2" fmla="*/ 24 w 24"/>
                              <a:gd name="T3" fmla="*/ 9 h 25"/>
                              <a:gd name="T4" fmla="*/ 16 w 24"/>
                              <a:gd name="T5" fmla="*/ 25 h 25"/>
                              <a:gd name="T6" fmla="*/ 0 w 24"/>
                              <a:gd name="T7" fmla="*/ 17 h 25"/>
                              <a:gd name="T8" fmla="*/ 8 w 24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0"/>
                                </a:moveTo>
                                <a:lnTo>
                                  <a:pt x="24" y="9"/>
                                </a:lnTo>
                                <a:lnTo>
                                  <a:pt x="16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7" name="Freeform 515"/>
                        <wps:cNvSpPr>
                          <a:spLocks/>
                        </wps:cNvSpPr>
                        <wps:spPr bwMode="auto">
                          <a:xfrm>
                            <a:off x="1184" y="1580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3"/>
                              <a:gd name="T2" fmla="*/ 16 w 16"/>
                              <a:gd name="T3" fmla="*/ 4 h 13"/>
                              <a:gd name="T4" fmla="*/ 12 w 16"/>
                              <a:gd name="T5" fmla="*/ 0 h 13"/>
                              <a:gd name="T6" fmla="*/ 4 w 16"/>
                              <a:gd name="T7" fmla="*/ 0 h 13"/>
                              <a:gd name="T8" fmla="*/ 0 w 16"/>
                              <a:gd name="T9" fmla="*/ 4 h 13"/>
                              <a:gd name="T10" fmla="*/ 16 w 16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13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" name="Freeform 516"/>
                        <wps:cNvSpPr>
                          <a:spLocks/>
                        </wps:cNvSpPr>
                        <wps:spPr bwMode="auto">
                          <a:xfrm>
                            <a:off x="1196" y="1564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4 h 8"/>
                              <a:gd name="T4" fmla="*/ 8 w 16"/>
                              <a:gd name="T5" fmla="*/ 0 h 8"/>
                              <a:gd name="T6" fmla="*/ 4 w 16"/>
                              <a:gd name="T7" fmla="*/ 0 h 8"/>
                              <a:gd name="T8" fmla="*/ 0 w 16"/>
                              <a:gd name="T9" fmla="*/ 4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9" name="Freeform 517"/>
                        <wps:cNvSpPr>
                          <a:spLocks/>
                        </wps:cNvSpPr>
                        <wps:spPr bwMode="auto">
                          <a:xfrm>
                            <a:off x="1192" y="156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16 w 20"/>
                              <a:gd name="T3" fmla="*/ 12 h 20"/>
                              <a:gd name="T4" fmla="*/ 20 w 20"/>
                              <a:gd name="T5" fmla="*/ 4 h 20"/>
                              <a:gd name="T6" fmla="*/ 4 w 20"/>
                              <a:gd name="T7" fmla="*/ 0 h 20"/>
                              <a:gd name="T8" fmla="*/ 0 w 20"/>
                              <a:gd name="T9" fmla="*/ 12 h 20"/>
                              <a:gd name="T10" fmla="*/ 0 w 20"/>
                              <a:gd name="T11" fmla="*/ 20 h 20"/>
                              <a:gd name="T12" fmla="*/ 16 w 20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" name="Freeform 518"/>
                        <wps:cNvSpPr>
                          <a:spLocks/>
                        </wps:cNvSpPr>
                        <wps:spPr bwMode="auto">
                          <a:xfrm>
                            <a:off x="1192" y="1588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9"/>
                              <a:gd name="T2" fmla="*/ 4 w 16"/>
                              <a:gd name="T3" fmla="*/ 5 h 9"/>
                              <a:gd name="T4" fmla="*/ 8 w 16"/>
                              <a:gd name="T5" fmla="*/ 9 h 9"/>
                              <a:gd name="T6" fmla="*/ 16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1" name="Freeform 519"/>
                        <wps:cNvSpPr>
                          <a:spLocks/>
                        </wps:cNvSpPr>
                        <wps:spPr bwMode="auto">
                          <a:xfrm>
                            <a:off x="1200" y="162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2" name="Freeform 520"/>
                        <wps:cNvSpPr>
                          <a:spLocks/>
                        </wps:cNvSpPr>
                        <wps:spPr bwMode="auto">
                          <a:xfrm>
                            <a:off x="1200" y="1637"/>
                            <a:ext cx="20" cy="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21"/>
                              <a:gd name="T2" fmla="*/ 4 w 20"/>
                              <a:gd name="T3" fmla="*/ 21 h 21"/>
                              <a:gd name="T4" fmla="*/ 0 w 20"/>
                              <a:gd name="T5" fmla="*/ 4 h 21"/>
                              <a:gd name="T6" fmla="*/ 16 w 20"/>
                              <a:gd name="T7" fmla="*/ 0 h 21"/>
                              <a:gd name="T8" fmla="*/ 20 w 20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0" y="16"/>
                                </a:moveTo>
                                <a:lnTo>
                                  <a:pt x="4" y="21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3" name="Freeform 521"/>
                        <wps:cNvSpPr>
                          <a:spLocks/>
                        </wps:cNvSpPr>
                        <wps:spPr bwMode="auto">
                          <a:xfrm>
                            <a:off x="1204" y="1653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9"/>
                              <a:gd name="T2" fmla="*/ 4 w 16"/>
                              <a:gd name="T3" fmla="*/ 9 h 9"/>
                              <a:gd name="T4" fmla="*/ 8 w 16"/>
                              <a:gd name="T5" fmla="*/ 9 h 9"/>
                              <a:gd name="T6" fmla="*/ 12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4" name="Freeform 522"/>
                        <wps:cNvSpPr>
                          <a:spLocks/>
                        </wps:cNvSpPr>
                        <wps:spPr bwMode="auto">
                          <a:xfrm>
                            <a:off x="1216" y="1694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5" name="Freeform 523"/>
                        <wps:cNvSpPr>
                          <a:spLocks/>
                        </wps:cNvSpPr>
                        <wps:spPr bwMode="auto">
                          <a:xfrm>
                            <a:off x="1216" y="170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6 w 21"/>
                              <a:gd name="T5" fmla="*/ 0 h 21"/>
                              <a:gd name="T6" fmla="*/ 0 w 21"/>
                              <a:gd name="T7" fmla="*/ 4 h 21"/>
                              <a:gd name="T8" fmla="*/ 4 w 21"/>
                              <a:gd name="T9" fmla="*/ 21 h 21"/>
                              <a:gd name="T10" fmla="*/ 4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" name="Freeform 524"/>
                        <wps:cNvSpPr>
                          <a:spLocks/>
                        </wps:cNvSpPr>
                        <wps:spPr bwMode="auto">
                          <a:xfrm>
                            <a:off x="1220" y="1718"/>
                            <a:ext cx="17" cy="9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9"/>
                              <a:gd name="T2" fmla="*/ 4 w 17"/>
                              <a:gd name="T3" fmla="*/ 9 h 9"/>
                              <a:gd name="T4" fmla="*/ 12 w 17"/>
                              <a:gd name="T5" fmla="*/ 9 h 9"/>
                              <a:gd name="T6" fmla="*/ 17 w 17"/>
                              <a:gd name="T7" fmla="*/ 9 h 9"/>
                              <a:gd name="T8" fmla="*/ 17 w 17"/>
                              <a:gd name="T9" fmla="*/ 0 h 9"/>
                              <a:gd name="T10" fmla="*/ 0 w 17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7" name="Freeform 525"/>
                        <wps:cNvSpPr>
                          <a:spLocks/>
                        </wps:cNvSpPr>
                        <wps:spPr bwMode="auto">
                          <a:xfrm>
                            <a:off x="1232" y="1763"/>
                            <a:ext cx="17" cy="8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8"/>
                              <a:gd name="T2" fmla="*/ 13 w 17"/>
                              <a:gd name="T3" fmla="*/ 0 h 8"/>
                              <a:gd name="T4" fmla="*/ 9 w 17"/>
                              <a:gd name="T5" fmla="*/ 0 h 8"/>
                              <a:gd name="T6" fmla="*/ 5 w 17"/>
                              <a:gd name="T7" fmla="*/ 0 h 8"/>
                              <a:gd name="T8" fmla="*/ 0 w 17"/>
                              <a:gd name="T9" fmla="*/ 8 h 8"/>
                              <a:gd name="T10" fmla="*/ 17 w 17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4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8" name="Freeform 526"/>
                        <wps:cNvSpPr>
                          <a:spLocks/>
                        </wps:cNvSpPr>
                        <wps:spPr bwMode="auto">
                          <a:xfrm>
                            <a:off x="1232" y="176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8 h 21"/>
                              <a:gd name="T4" fmla="*/ 17 w 21"/>
                              <a:gd name="T5" fmla="*/ 0 h 21"/>
                              <a:gd name="T6" fmla="*/ 0 w 21"/>
                              <a:gd name="T7" fmla="*/ 4 h 21"/>
                              <a:gd name="T8" fmla="*/ 5 w 21"/>
                              <a:gd name="T9" fmla="*/ 12 h 21"/>
                              <a:gd name="T10" fmla="*/ 5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lnTo>
                                  <a:pt x="5" y="12"/>
                                </a:lnTo>
                                <a:lnTo>
                                  <a:pt x="5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9" name="Freeform 527"/>
                        <wps:cNvSpPr>
                          <a:spLocks/>
                        </wps:cNvSpPr>
                        <wps:spPr bwMode="auto">
                          <a:xfrm>
                            <a:off x="1237" y="1783"/>
                            <a:ext cx="16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3"/>
                              <a:gd name="T2" fmla="*/ 4 w 16"/>
                              <a:gd name="T3" fmla="*/ 9 h 13"/>
                              <a:gd name="T4" fmla="*/ 12 w 16"/>
                              <a:gd name="T5" fmla="*/ 13 h 13"/>
                              <a:gd name="T6" fmla="*/ 16 w 16"/>
                              <a:gd name="T7" fmla="*/ 9 h 13"/>
                              <a:gd name="T8" fmla="*/ 16 w 16"/>
                              <a:gd name="T9" fmla="*/ 0 h 13"/>
                              <a:gd name="T10" fmla="*/ 0 w 16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0" name="Freeform 528"/>
                        <wps:cNvSpPr>
                          <a:spLocks/>
                        </wps:cNvSpPr>
                        <wps:spPr bwMode="auto">
                          <a:xfrm>
                            <a:off x="1245" y="1828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0 h 8"/>
                              <a:gd name="T4" fmla="*/ 8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245" y="1836"/>
                            <a:ext cx="16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2" name="Freeform 530"/>
                        <wps:cNvSpPr>
                          <a:spLocks/>
                        </wps:cNvSpPr>
                        <wps:spPr bwMode="auto">
                          <a:xfrm>
                            <a:off x="1245" y="1853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8"/>
                              <a:gd name="T2" fmla="*/ 0 w 16"/>
                              <a:gd name="T3" fmla="*/ 8 h 8"/>
                              <a:gd name="T4" fmla="*/ 8 w 16"/>
                              <a:gd name="T5" fmla="*/ 8 h 8"/>
                              <a:gd name="T6" fmla="*/ 12 w 16"/>
                              <a:gd name="T7" fmla="*/ 8 h 8"/>
                              <a:gd name="T8" fmla="*/ 16 w 16"/>
                              <a:gd name="T9" fmla="*/ 0 h 8"/>
                              <a:gd name="T10" fmla="*/ 0 w 16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3" name="Freeform 531"/>
                        <wps:cNvSpPr>
                          <a:spLocks/>
                        </wps:cNvSpPr>
                        <wps:spPr bwMode="auto">
                          <a:xfrm>
                            <a:off x="1228" y="1893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9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4" name="Freeform 532"/>
                        <wps:cNvSpPr>
                          <a:spLocks/>
                        </wps:cNvSpPr>
                        <wps:spPr bwMode="auto">
                          <a:xfrm>
                            <a:off x="1220" y="1897"/>
                            <a:ext cx="25" cy="21"/>
                          </a:xfrm>
                          <a:custGeom>
                            <a:avLst/>
                            <a:gdLst>
                              <a:gd name="T0" fmla="*/ 12 w 25"/>
                              <a:gd name="T1" fmla="*/ 21 h 21"/>
                              <a:gd name="T2" fmla="*/ 0 w 25"/>
                              <a:gd name="T3" fmla="*/ 12 h 21"/>
                              <a:gd name="T4" fmla="*/ 8 w 25"/>
                              <a:gd name="T5" fmla="*/ 0 h 21"/>
                              <a:gd name="T6" fmla="*/ 25 w 25"/>
                              <a:gd name="T7" fmla="*/ 8 h 21"/>
                              <a:gd name="T8" fmla="*/ 12 w 25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12" y="21"/>
                                </a:move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25" y="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5" name="Freeform 533"/>
                        <wps:cNvSpPr>
                          <a:spLocks/>
                        </wps:cNvSpPr>
                        <wps:spPr bwMode="auto">
                          <a:xfrm>
                            <a:off x="1216" y="1909"/>
                            <a:ext cx="16" cy="13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3"/>
                              <a:gd name="T2" fmla="*/ 0 w 16"/>
                              <a:gd name="T3" fmla="*/ 9 h 13"/>
                              <a:gd name="T4" fmla="*/ 4 w 16"/>
                              <a:gd name="T5" fmla="*/ 13 h 13"/>
                              <a:gd name="T6" fmla="*/ 12 w 16"/>
                              <a:gd name="T7" fmla="*/ 13 h 13"/>
                              <a:gd name="T8" fmla="*/ 16 w 16"/>
                              <a:gd name="T9" fmla="*/ 9 h 13"/>
                              <a:gd name="T10" fmla="*/ 4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6" name="Freeform 534"/>
                        <wps:cNvSpPr>
                          <a:spLocks/>
                        </wps:cNvSpPr>
                        <wps:spPr bwMode="auto">
                          <a:xfrm>
                            <a:off x="1180" y="1934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7" name="Freeform 535"/>
                        <wps:cNvSpPr>
                          <a:spLocks/>
                        </wps:cNvSpPr>
                        <wps:spPr bwMode="auto">
                          <a:xfrm>
                            <a:off x="1167" y="1934"/>
                            <a:ext cx="21" cy="24"/>
                          </a:xfrm>
                          <a:custGeom>
                            <a:avLst/>
                            <a:gdLst>
                              <a:gd name="T0" fmla="*/ 4 w 21"/>
                              <a:gd name="T1" fmla="*/ 24 h 24"/>
                              <a:gd name="T2" fmla="*/ 21 w 21"/>
                              <a:gd name="T3" fmla="*/ 16 h 24"/>
                              <a:gd name="T4" fmla="*/ 13 w 21"/>
                              <a:gd name="T5" fmla="*/ 0 h 24"/>
                              <a:gd name="T6" fmla="*/ 0 w 21"/>
                              <a:gd name="T7" fmla="*/ 8 h 24"/>
                              <a:gd name="T8" fmla="*/ 4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4" y="24"/>
                                </a:moveTo>
                                <a:lnTo>
                                  <a:pt x="21" y="16"/>
                                </a:ln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" name="Freeform 536"/>
                        <wps:cNvSpPr>
                          <a:spLocks/>
                        </wps:cNvSpPr>
                        <wps:spPr bwMode="auto">
                          <a:xfrm>
                            <a:off x="1159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" name="Freeform 537"/>
                        <wps:cNvSpPr>
                          <a:spLocks/>
                        </wps:cNvSpPr>
                        <wps:spPr bwMode="auto">
                          <a:xfrm>
                            <a:off x="1306" y="191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0" name="Freeform 538"/>
                        <wps:cNvSpPr>
                          <a:spLocks/>
                        </wps:cNvSpPr>
                        <wps:spPr bwMode="auto">
                          <a:xfrm>
                            <a:off x="1293" y="1918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24 h 24"/>
                              <a:gd name="T2" fmla="*/ 0 w 21"/>
                              <a:gd name="T3" fmla="*/ 8 h 24"/>
                              <a:gd name="T4" fmla="*/ 13 w 21"/>
                              <a:gd name="T5" fmla="*/ 0 h 24"/>
                              <a:gd name="T6" fmla="*/ 21 w 21"/>
                              <a:gd name="T7" fmla="*/ 16 h 24"/>
                              <a:gd name="T8" fmla="*/ 9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24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21" y="16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1" name="Freeform 539"/>
                        <wps:cNvSpPr>
                          <a:spLocks/>
                        </wps:cNvSpPr>
                        <wps:spPr bwMode="auto">
                          <a:xfrm>
                            <a:off x="1289" y="1926"/>
                            <a:ext cx="13" cy="16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6"/>
                              <a:gd name="T2" fmla="*/ 0 w 13"/>
                              <a:gd name="T3" fmla="*/ 4 h 16"/>
                              <a:gd name="T4" fmla="*/ 0 w 13"/>
                              <a:gd name="T5" fmla="*/ 12 h 16"/>
                              <a:gd name="T6" fmla="*/ 4 w 13"/>
                              <a:gd name="T7" fmla="*/ 16 h 16"/>
                              <a:gd name="T8" fmla="*/ 13 w 13"/>
                              <a:gd name="T9" fmla="*/ 16 h 16"/>
                              <a:gd name="T10" fmla="*/ 4 w 13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3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2" name="Freeform 540"/>
                        <wps:cNvSpPr>
                          <a:spLocks/>
                        </wps:cNvSpPr>
                        <wps:spPr bwMode="auto">
                          <a:xfrm>
                            <a:off x="1245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3" name="Freeform 541"/>
                        <wps:cNvSpPr>
                          <a:spLocks/>
                        </wps:cNvSpPr>
                        <wps:spPr bwMode="auto">
                          <a:xfrm>
                            <a:off x="1228" y="1942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20 h 20"/>
                              <a:gd name="T2" fmla="*/ 9 w 25"/>
                              <a:gd name="T3" fmla="*/ 20 h 20"/>
                              <a:gd name="T4" fmla="*/ 25 w 25"/>
                              <a:gd name="T5" fmla="*/ 16 h 20"/>
                              <a:gd name="T6" fmla="*/ 17 w 25"/>
                              <a:gd name="T7" fmla="*/ 0 h 20"/>
                              <a:gd name="T8" fmla="*/ 9 w 25"/>
                              <a:gd name="T9" fmla="*/ 0 h 20"/>
                              <a:gd name="T10" fmla="*/ 0 w 25"/>
                              <a:gd name="T11" fmla="*/ 0 h 20"/>
                              <a:gd name="T12" fmla="*/ 4 w 2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20"/>
                                </a:moveTo>
                                <a:lnTo>
                                  <a:pt x="9" y="20"/>
                                </a:lnTo>
                                <a:lnTo>
                                  <a:pt x="25" y="16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4" name="Freeform 542"/>
                        <wps:cNvSpPr>
                          <a:spLocks/>
                        </wps:cNvSpPr>
                        <wps:spPr bwMode="auto">
                          <a:xfrm>
                            <a:off x="1224" y="1942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20"/>
                              <a:gd name="T2" fmla="*/ 0 w 8"/>
                              <a:gd name="T3" fmla="*/ 4 h 20"/>
                              <a:gd name="T4" fmla="*/ 0 w 8"/>
                              <a:gd name="T5" fmla="*/ 12 h 20"/>
                              <a:gd name="T6" fmla="*/ 0 w 8"/>
                              <a:gd name="T7" fmla="*/ 16 h 20"/>
                              <a:gd name="T8" fmla="*/ 8 w 8"/>
                              <a:gd name="T9" fmla="*/ 20 h 20"/>
                              <a:gd name="T10" fmla="*/ 4 w 8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5" name="Freeform 543"/>
                        <wps:cNvSpPr>
                          <a:spLocks/>
                        </wps:cNvSpPr>
                        <wps:spPr bwMode="auto">
                          <a:xfrm>
                            <a:off x="1180" y="1942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20"/>
                              <a:gd name="T2" fmla="*/ 8 w 8"/>
                              <a:gd name="T3" fmla="*/ 16 h 20"/>
                              <a:gd name="T4" fmla="*/ 8 w 8"/>
                              <a:gd name="T5" fmla="*/ 12 h 20"/>
                              <a:gd name="T6" fmla="*/ 8 w 8"/>
                              <a:gd name="T7" fmla="*/ 4 h 20"/>
                              <a:gd name="T8" fmla="*/ 0 w 8"/>
                              <a:gd name="T9" fmla="*/ 0 h 20"/>
                              <a:gd name="T10" fmla="*/ 0 w 8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6" name="Freeform 544"/>
                        <wps:cNvSpPr>
                          <a:spLocks/>
                        </wps:cNvSpPr>
                        <wps:spPr bwMode="auto">
                          <a:xfrm>
                            <a:off x="1163" y="1942"/>
                            <a:ext cx="17" cy="2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20"/>
                              <a:gd name="T2" fmla="*/ 0 w 17"/>
                              <a:gd name="T3" fmla="*/ 0 h 20"/>
                              <a:gd name="T4" fmla="*/ 17 w 17"/>
                              <a:gd name="T5" fmla="*/ 0 h 20"/>
                              <a:gd name="T6" fmla="*/ 17 w 17"/>
                              <a:gd name="T7" fmla="*/ 20 h 20"/>
                              <a:gd name="T8" fmla="*/ 0 w 17"/>
                              <a:gd name="T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7" name="Freeform 545"/>
                        <wps:cNvSpPr>
                          <a:spLocks/>
                        </wps:cNvSpPr>
                        <wps:spPr bwMode="auto">
                          <a:xfrm>
                            <a:off x="1155" y="1942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" name="Freeform 546"/>
                        <wps:cNvSpPr>
                          <a:spLocks/>
                        </wps:cNvSpPr>
                        <wps:spPr bwMode="auto">
                          <a:xfrm>
                            <a:off x="1115" y="192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4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8 h 16"/>
                              <a:gd name="T8" fmla="*/ 8 w 12"/>
                              <a:gd name="T9" fmla="*/ 0 h 16"/>
                              <a:gd name="T10" fmla="*/ 0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9" name="Freeform 547"/>
                        <wps:cNvSpPr>
                          <a:spLocks/>
                        </wps:cNvSpPr>
                        <wps:spPr bwMode="auto">
                          <a:xfrm>
                            <a:off x="1098" y="1913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13 h 25"/>
                              <a:gd name="T2" fmla="*/ 4 w 25"/>
                              <a:gd name="T3" fmla="*/ 17 h 25"/>
                              <a:gd name="T4" fmla="*/ 17 w 25"/>
                              <a:gd name="T5" fmla="*/ 25 h 25"/>
                              <a:gd name="T6" fmla="*/ 25 w 25"/>
                              <a:gd name="T7" fmla="*/ 9 h 25"/>
                              <a:gd name="T8" fmla="*/ 17 w 25"/>
                              <a:gd name="T9" fmla="*/ 5 h 25"/>
                              <a:gd name="T10" fmla="*/ 12 w 25"/>
                              <a:gd name="T11" fmla="*/ 0 h 25"/>
                              <a:gd name="T12" fmla="*/ 0 w 25"/>
                              <a:gd name="T1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3"/>
                                </a:moveTo>
                                <a:lnTo>
                                  <a:pt x="4" y="17"/>
                                </a:lnTo>
                                <a:lnTo>
                                  <a:pt x="17" y="25"/>
                                </a:lnTo>
                                <a:lnTo>
                                  <a:pt x="25" y="9"/>
                                </a:ln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0" name="Freeform 548"/>
                        <wps:cNvSpPr>
                          <a:spLocks/>
                        </wps:cNvSpPr>
                        <wps:spPr bwMode="auto">
                          <a:xfrm>
                            <a:off x="1094" y="1913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3"/>
                              <a:gd name="T2" fmla="*/ 8 w 16"/>
                              <a:gd name="T3" fmla="*/ 0 h 13"/>
                              <a:gd name="T4" fmla="*/ 4 w 16"/>
                              <a:gd name="T5" fmla="*/ 0 h 13"/>
                              <a:gd name="T6" fmla="*/ 0 w 16"/>
                              <a:gd name="T7" fmla="*/ 9 h 13"/>
                              <a:gd name="T8" fmla="*/ 4 w 16"/>
                              <a:gd name="T9" fmla="*/ 13 h 13"/>
                              <a:gd name="T10" fmla="*/ 16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1" name="Freeform 549"/>
                        <wps:cNvSpPr>
                          <a:spLocks/>
                        </wps:cNvSpPr>
                        <wps:spPr bwMode="auto">
                          <a:xfrm>
                            <a:off x="1066" y="1877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2"/>
                              <a:gd name="T2" fmla="*/ 8 w 16"/>
                              <a:gd name="T3" fmla="*/ 12 h 12"/>
                              <a:gd name="T4" fmla="*/ 12 w 16"/>
                              <a:gd name="T5" fmla="*/ 12 h 12"/>
                              <a:gd name="T6" fmla="*/ 16 w 16"/>
                              <a:gd name="T7" fmla="*/ 8 h 12"/>
                              <a:gd name="T8" fmla="*/ 16 w 16"/>
                              <a:gd name="T9" fmla="*/ 0 h 12"/>
                              <a:gd name="T10" fmla="*/ 0 w 16"/>
                              <a:gd name="T1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2" name="Freeform 550"/>
                        <wps:cNvSpPr>
                          <a:spLocks/>
                        </wps:cNvSpPr>
                        <wps:spPr bwMode="auto">
                          <a:xfrm>
                            <a:off x="1062" y="18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16 w 20"/>
                              <a:gd name="T3" fmla="*/ 0 h 20"/>
                              <a:gd name="T4" fmla="*/ 20 w 20"/>
                              <a:gd name="T5" fmla="*/ 16 h 20"/>
                              <a:gd name="T6" fmla="*/ 4 w 20"/>
                              <a:gd name="T7" fmla="*/ 2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3" name="Freeform 551"/>
                        <wps:cNvSpPr>
                          <a:spLocks/>
                        </wps:cNvSpPr>
                        <wps:spPr bwMode="auto">
                          <a:xfrm>
                            <a:off x="1062" y="1857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2 w 16"/>
                              <a:gd name="T3" fmla="*/ 0 h 8"/>
                              <a:gd name="T4" fmla="*/ 4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4" name="Freeform 552"/>
                        <wps:cNvSpPr>
                          <a:spLocks/>
                        </wps:cNvSpPr>
                        <wps:spPr bwMode="auto">
                          <a:xfrm>
                            <a:off x="789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9 w 73"/>
                              <a:gd name="T3" fmla="*/ 0 h 74"/>
                              <a:gd name="T4" fmla="*/ 61 w 73"/>
                              <a:gd name="T5" fmla="*/ 9 h 74"/>
                              <a:gd name="T6" fmla="*/ 69 w 73"/>
                              <a:gd name="T7" fmla="*/ 21 h 74"/>
                              <a:gd name="T8" fmla="*/ 73 w 73"/>
                              <a:gd name="T9" fmla="*/ 37 h 74"/>
                              <a:gd name="T10" fmla="*/ 69 w 73"/>
                              <a:gd name="T11" fmla="*/ 49 h 74"/>
                              <a:gd name="T12" fmla="*/ 61 w 73"/>
                              <a:gd name="T13" fmla="*/ 61 h 74"/>
                              <a:gd name="T14" fmla="*/ 49 w 73"/>
                              <a:gd name="T15" fmla="*/ 70 h 74"/>
                              <a:gd name="T16" fmla="*/ 37 w 73"/>
                              <a:gd name="T17" fmla="*/ 74 h 74"/>
                              <a:gd name="T18" fmla="*/ 20 w 73"/>
                              <a:gd name="T19" fmla="*/ 70 h 74"/>
                              <a:gd name="T20" fmla="*/ 8 w 73"/>
                              <a:gd name="T21" fmla="*/ 61 h 74"/>
                              <a:gd name="T22" fmla="*/ 0 w 73"/>
                              <a:gd name="T23" fmla="*/ 49 h 74"/>
                              <a:gd name="T24" fmla="*/ 0 w 73"/>
                              <a:gd name="T25" fmla="*/ 37 h 74"/>
                              <a:gd name="T26" fmla="*/ 0 w 73"/>
                              <a:gd name="T27" fmla="*/ 21 h 74"/>
                              <a:gd name="T28" fmla="*/ 8 w 73"/>
                              <a:gd name="T29" fmla="*/ 9 h 74"/>
                              <a:gd name="T30" fmla="*/ 20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9" y="0"/>
                                </a:lnTo>
                                <a:lnTo>
                                  <a:pt x="61" y="9"/>
                                </a:lnTo>
                                <a:lnTo>
                                  <a:pt x="69" y="21"/>
                                </a:lnTo>
                                <a:lnTo>
                                  <a:pt x="73" y="37"/>
                                </a:lnTo>
                                <a:lnTo>
                                  <a:pt x="69" y="49"/>
                                </a:lnTo>
                                <a:lnTo>
                                  <a:pt x="61" y="61"/>
                                </a:lnTo>
                                <a:lnTo>
                                  <a:pt x="49" y="70"/>
                                </a:lnTo>
                                <a:lnTo>
                                  <a:pt x="37" y="74"/>
                                </a:lnTo>
                                <a:lnTo>
                                  <a:pt x="20" y="70"/>
                                </a:lnTo>
                                <a:lnTo>
                                  <a:pt x="8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8" y="9"/>
                                </a:lnTo>
                                <a:lnTo>
                                  <a:pt x="2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5" name="Freeform 553"/>
                        <wps:cNvSpPr>
                          <a:spLocks/>
                        </wps:cNvSpPr>
                        <wps:spPr bwMode="auto">
                          <a:xfrm>
                            <a:off x="2969" y="1913"/>
                            <a:ext cx="78" cy="74"/>
                          </a:xfrm>
                          <a:custGeom>
                            <a:avLst/>
                            <a:gdLst>
                              <a:gd name="T0" fmla="*/ 41 w 78"/>
                              <a:gd name="T1" fmla="*/ 0 h 74"/>
                              <a:gd name="T2" fmla="*/ 53 w 78"/>
                              <a:gd name="T3" fmla="*/ 0 h 74"/>
                              <a:gd name="T4" fmla="*/ 65 w 78"/>
                              <a:gd name="T5" fmla="*/ 9 h 74"/>
                              <a:gd name="T6" fmla="*/ 74 w 78"/>
                              <a:gd name="T7" fmla="*/ 21 h 74"/>
                              <a:gd name="T8" fmla="*/ 78 w 78"/>
                              <a:gd name="T9" fmla="*/ 37 h 74"/>
                              <a:gd name="T10" fmla="*/ 74 w 78"/>
                              <a:gd name="T11" fmla="*/ 49 h 74"/>
                              <a:gd name="T12" fmla="*/ 65 w 78"/>
                              <a:gd name="T13" fmla="*/ 61 h 74"/>
                              <a:gd name="T14" fmla="*/ 53 w 78"/>
                              <a:gd name="T15" fmla="*/ 70 h 74"/>
                              <a:gd name="T16" fmla="*/ 41 w 78"/>
                              <a:gd name="T17" fmla="*/ 74 h 74"/>
                              <a:gd name="T18" fmla="*/ 25 w 78"/>
                              <a:gd name="T19" fmla="*/ 70 h 74"/>
                              <a:gd name="T20" fmla="*/ 12 w 78"/>
                              <a:gd name="T21" fmla="*/ 61 h 74"/>
                              <a:gd name="T22" fmla="*/ 4 w 78"/>
                              <a:gd name="T23" fmla="*/ 49 h 74"/>
                              <a:gd name="T24" fmla="*/ 0 w 78"/>
                              <a:gd name="T25" fmla="*/ 37 h 74"/>
                              <a:gd name="T26" fmla="*/ 4 w 78"/>
                              <a:gd name="T27" fmla="*/ 21 h 74"/>
                              <a:gd name="T28" fmla="*/ 12 w 78"/>
                              <a:gd name="T29" fmla="*/ 9 h 74"/>
                              <a:gd name="T30" fmla="*/ 25 w 78"/>
                              <a:gd name="T31" fmla="*/ 0 h 74"/>
                              <a:gd name="T32" fmla="*/ 41 w 78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4">
                                <a:moveTo>
                                  <a:pt x="41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8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41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" name="Freeform 554"/>
                        <wps:cNvSpPr>
                          <a:spLocks/>
                        </wps:cNvSpPr>
                        <wps:spPr bwMode="auto">
                          <a:xfrm>
                            <a:off x="4934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53 w 73"/>
                              <a:gd name="T3" fmla="*/ 0 h 74"/>
                              <a:gd name="T4" fmla="*/ 65 w 73"/>
                              <a:gd name="T5" fmla="*/ 9 h 74"/>
                              <a:gd name="T6" fmla="*/ 73 w 73"/>
                              <a:gd name="T7" fmla="*/ 21 h 74"/>
                              <a:gd name="T8" fmla="*/ 73 w 73"/>
                              <a:gd name="T9" fmla="*/ 37 h 74"/>
                              <a:gd name="T10" fmla="*/ 73 w 73"/>
                              <a:gd name="T11" fmla="*/ 49 h 74"/>
                              <a:gd name="T12" fmla="*/ 65 w 73"/>
                              <a:gd name="T13" fmla="*/ 61 h 74"/>
                              <a:gd name="T14" fmla="*/ 53 w 73"/>
                              <a:gd name="T15" fmla="*/ 70 h 74"/>
                              <a:gd name="T16" fmla="*/ 37 w 73"/>
                              <a:gd name="T17" fmla="*/ 74 h 74"/>
                              <a:gd name="T18" fmla="*/ 24 w 73"/>
                              <a:gd name="T19" fmla="*/ 70 h 74"/>
                              <a:gd name="T20" fmla="*/ 12 w 73"/>
                              <a:gd name="T21" fmla="*/ 61 h 74"/>
                              <a:gd name="T22" fmla="*/ 4 w 73"/>
                              <a:gd name="T23" fmla="*/ 49 h 74"/>
                              <a:gd name="T24" fmla="*/ 0 w 73"/>
                              <a:gd name="T25" fmla="*/ 37 h 74"/>
                              <a:gd name="T26" fmla="*/ 4 w 73"/>
                              <a:gd name="T27" fmla="*/ 21 h 74"/>
                              <a:gd name="T28" fmla="*/ 12 w 73"/>
                              <a:gd name="T29" fmla="*/ 9 h 74"/>
                              <a:gd name="T30" fmla="*/ 24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3" y="21"/>
                                </a:lnTo>
                                <a:lnTo>
                                  <a:pt x="73" y="37"/>
                                </a:lnTo>
                                <a:lnTo>
                                  <a:pt x="73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4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7" name="Freeform 555"/>
                        <wps:cNvSpPr>
                          <a:spLocks/>
                        </wps:cNvSpPr>
                        <wps:spPr bwMode="auto">
                          <a:xfrm>
                            <a:off x="7065" y="1913"/>
                            <a:ext cx="74" cy="7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53 w 74"/>
                              <a:gd name="T3" fmla="*/ 0 h 74"/>
                              <a:gd name="T4" fmla="*/ 65 w 74"/>
                              <a:gd name="T5" fmla="*/ 9 h 74"/>
                              <a:gd name="T6" fmla="*/ 74 w 74"/>
                              <a:gd name="T7" fmla="*/ 21 h 74"/>
                              <a:gd name="T8" fmla="*/ 74 w 74"/>
                              <a:gd name="T9" fmla="*/ 37 h 74"/>
                              <a:gd name="T10" fmla="*/ 74 w 74"/>
                              <a:gd name="T11" fmla="*/ 49 h 74"/>
                              <a:gd name="T12" fmla="*/ 65 w 74"/>
                              <a:gd name="T13" fmla="*/ 61 h 74"/>
                              <a:gd name="T14" fmla="*/ 53 w 74"/>
                              <a:gd name="T15" fmla="*/ 70 h 74"/>
                              <a:gd name="T16" fmla="*/ 37 w 74"/>
                              <a:gd name="T17" fmla="*/ 74 h 74"/>
                              <a:gd name="T18" fmla="*/ 25 w 74"/>
                              <a:gd name="T19" fmla="*/ 70 h 74"/>
                              <a:gd name="T20" fmla="*/ 12 w 74"/>
                              <a:gd name="T21" fmla="*/ 61 h 74"/>
                              <a:gd name="T22" fmla="*/ 4 w 74"/>
                              <a:gd name="T23" fmla="*/ 49 h 74"/>
                              <a:gd name="T24" fmla="*/ 0 w 74"/>
                              <a:gd name="T25" fmla="*/ 37 h 74"/>
                              <a:gd name="T26" fmla="*/ 4 w 74"/>
                              <a:gd name="T27" fmla="*/ 21 h 74"/>
                              <a:gd name="T28" fmla="*/ 12 w 74"/>
                              <a:gd name="T29" fmla="*/ 9 h 74"/>
                              <a:gd name="T30" fmla="*/ 25 w 74"/>
                              <a:gd name="T31" fmla="*/ 0 h 74"/>
                              <a:gd name="T32" fmla="*/ 37 w 74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4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2CB50" id="Grupo 11033" o:spid="_x0000_s1026" style="position:absolute;margin-left:98.1pt;margin-top:.45pt;width:382.95pt;height:116.2pt;z-index:251662336" coordorigin="456,20" coordsize="7659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">
                <v:shape id="Freeform 472" o:spid="_x0000_s1027" style="position:absolute;left:460;top:20;width:1435;height:1170;visibility:visible;mso-wrap-style:square;v-text-anchor:top" coordsize="143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Fa8EA&#10;AADeAAAADwAAAGRycy9kb3ducmV2LnhtbERPzYrCMBC+C/sOYRa8aeKu6G5tKiIsiLeqDzA0Y1ts&#10;Jt0m1vr2RhC8zcf3O+l6sI3oqfO1Yw2zqQJBXDhTc6nhdPyb/IDwAdlg45g03MnDOvsYpZgYd+Oc&#10;+kMoRQxhn6CGKoQ2kdIXFVn0U9cSR+7sOoshwq6UpsNbDLeN/FJqIS3WHBsqbGlbUXE5XK2G/vh/&#10;Ysbyd9jnbtmqfLE553utx5/DZgUi0BDe4pd7Z+L8mfqew/OdeIP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RWvBAAAA3gAAAA8AAAAAAAAAAAAAAAAAmAIAAGRycy9kb3du&#10;cmV2LnhtbFBLBQYAAAAABAAEAPUAAACGAwAAAAA=&#10;" path="m12,1146r1411,l1423,1170r-1411,l12,1146xm1435,1158r-4,8l1423,1170r,-12l1435,1158xm1411,1158r,-1145l1435,13r,1145l1411,1158xm1423,r8,l1435,13r-12,l1423,xm1423,25l12,25,12,,1423,r,25xm,13l4,r8,l12,13,,13xm24,13r,1145l,1158,,13r24,xm12,1170r-8,-4l,1158r12,l12,1170xe" fillcolor="#1f1a17" stroked="f">
                  <v:path arrowok="t" o:connecttype="custom" o:connectlocs="12,1146;1423,1146;1423,1170;12,1170;12,1146;1435,1158;1431,1166;1423,1170;1423,1158;1435,1158;1411,1158;1411,13;1435,13;1435,1158;1411,1158;1423,0;1431,0;1435,13;1423,13;1423,0;1423,25;12,25;12,0;1423,0;1423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473" o:spid="_x0000_s1028" style="position:absolute;left:460;top:1170;width:1435;height:1174;visibility:visible;mso-wrap-style:square;v-text-anchor:top" coordsize="143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cZccA&#10;AADeAAAADwAAAGRycy9kb3ducmV2LnhtbERP22rCQBB9L/QflhF8KbqJpUVTVynVikhRvEB9HLJj&#10;NjQ7m2a3Mf37bqHQtzmc60znna1ES40vHStIhwkI4tzpkgsFp+PrYAzCB2SNlWNS8E0e5rPbmylm&#10;2l15T+0hFCKGsM9QgQmhzqT0uSGLfuhq4shdXGMxRNgUUjd4jeG2kqMkeZQWS44NBmt6MZR/HL6s&#10;gvP756ZNl/l5u6TVaDEp3nZ3xivV73XPTyACdeFf/Ode6zg/Te4f4PedeIO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XGXHAAAA3gAAAA8AAAAAAAAAAAAAAAAAmAIAAGRy&#10;cy9kb3ducmV2LnhtbFBLBQYAAAAABAAEAPUAAACMAwAAAAA=&#10;" path="m12,1150r1411,l1423,1174r-1411,l12,1150xm1435,1162r-4,8l1423,1174r,-12l1435,1162xm1411,1162r,-1150l1435,12r,1150l1411,1162xm1423,r8,4l1435,12r-12,l1423,xm1423,24l12,24,12,,1423,r,24xm,12l4,4,12,r,12l,12xm24,12r,1150l,1162,,12r24,xm12,1174r-8,-4l,1162r12,l12,1174xe" fillcolor="#1f1a17" stroked="f">
                  <v:path arrowok="t" o:connecttype="custom" o:connectlocs="12,1150;1423,1150;1423,1174;12,1174;12,1150;1435,1162;1431,1170;1423,1174;1423,1162;1435,1162;1411,1162;1411,12;1435,12;1435,1162;1411,1162;1423,0;1431,4;1435,12;1423,12;1423,0;1423,24;12,24;12,0;1423,0;1423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474" o:spid="_x0000_s1029" style="position:absolute;left:253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gy8UA&#10;AADeAAAADwAAAGRycy9kb3ducmV2LnhtbERPTWvCQBC9F/oflin01my0IhJdxZYKopeahoK36e40&#10;Cc3Ohuwa4793C4K3ebzPWawG24ieOl87VjBKUhDE2pmaSwXF1+ZlBsIHZIONY1JwIQ+r5ePDAjPj&#10;znygPg+liCHsM1RQhdBmUnpdkUWfuJY4cr+usxgi7EppOjzHcNvIcZpOpcWaY0OFLb1XpP/yk1Vw&#10;XP/sP/Ftcviod5d+U8zGrItvpZ6fhvUcRKAh3MU399bE+aP0dQr/78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2DLxQAAAN4AAAAPAAAAAAAAAAAAAAAAAJgCAABkcnMv&#10;ZG93bnJldi54bWxQSwUGAAAAAAQABAD1AAAAigMAAAAA&#10;" path="m12,1146r1412,l1424,1170r-1412,l12,1146xm1436,1158r-4,8l1424,1170r,-12l1436,1158xm1407,1158r,-1145l1436,13r,1145l1407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07,1158;1407,13;1436,13;1436,1158;1407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475" o:spid="_x0000_s1030" style="position:absolute;left:253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/J8QA&#10;AADeAAAADwAAAGRycy9kb3ducmV2LnhtbERPS2vCQBC+C/6HZQRvuvGBlugqtlAQvFgr9Tpkp9nQ&#10;7GzMbmPir3eFQm/z8T1nvW1tKRqqfeFYwWScgCDOnC44V3D+fB+9gPABWWPpmBR05GG76ffWmGp3&#10;4w9qTiEXMYR9igpMCFUqpc8MWfRjVxFH7tvVFkOEdS51jbcYbks5TZKFtFhwbDBY0Zuh7Of0axU4&#10;082ze9MVuZ8eXy+H4xW/zEKp4aDdrUAEasO/+M+913H+JJkt4flOvEF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PyfEAAAA3gAAAA8AAAAAAAAAAAAAAAAAmAIAAGRycy9k&#10;b3ducmV2LnhtbFBLBQYAAAAABAAEAPUAAACJAwAAAAA=&#10;" path="m12,1150r1412,l1424,1174r-1412,l12,1150xm1436,1162r-4,8l1424,1174r,-12l1436,1162xm1407,1162r,-1150l1436,12r,1150l1407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07,1162;1407,12;1436,12;1436,1162;1407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476" o:spid="_x0000_s1031" style="position:absolute;left:460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RIscA&#10;AADeAAAADwAAAGRycy9kb3ducmV2LnhtbESPQWvCQBCF74X+h2UKvdWNVopEV7GlQqmXqkHwNmbH&#10;JJidDdltjP/eOQjeZnhv3vtmtuhdrTpqQ+XZwHCQgCLOva24MJDtVm8TUCEiW6w9k4ErBVjMn59m&#10;mFp/4Q1121goCeGQooEyxibVOuQlOQwD3xCLdvKtwyhrW2jb4kXCXa1HSfKhHVYsDSU29FVSft7+&#10;OwOH5XH9h5/jzXf1e+1W2WTEebY35vWlX05BRerjw3y//rGCP0zehVfekRn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8USLHAAAA3gAAAA8AAAAAAAAAAAAAAAAAmAIAAGRy&#10;cy9kb3ducmV2LnhtbFBLBQYAAAAABAAEAPUAAACMAwAAAAA=&#10;" path="m17,1146r1407,l1424,1170r-1407,l17,1146xm1436,1158r-4,8l1424,1170r,-12l1436,1158xm1412,1158r,-1145l1436,13r,1145l1412,1158xm1424,r8,l1436,13r-12,l1424,xm1424,25l17,25,17,,1424,r,25xm,13l5,,17,r,13l,13xm29,13r,1145l,1158,,13r29,xm17,1170l5,1166,,1158r17,l17,1170xe" fillcolor="#1f1a17" stroked="f">
                  <v:path arrowok="t" o:connecttype="custom" o:connectlocs="17,1146;1424,1146;1424,1170;17,1170;17,1146;1436,1158;1432,1166;1424,1170;1424,1158;1436,1158;1412,1158;1412,13;1436,13;1436,1158;1412,1158;1424,0;1432,0;1436,13;1424,13;1424,0;1424,25;17,25;17,0;1424,0;1424,25;0,13;5,0;17,0;17,13;0,13;29,13;29,1158;0,1158;0,13;29,13;17,1170;5,1166;0,1158;17,1158;17,1170" o:connectangles="0,0,0,0,0,0,0,0,0,0,0,0,0,0,0,0,0,0,0,0,0,0,0,0,0,0,0,0,0,0,0,0,0,0,0,0,0,0,0,0"/>
                  <o:lock v:ext="edit" verticies="t"/>
                </v:shape>
                <v:shape id="Freeform 477" o:spid="_x0000_s1032" style="position:absolute;left:460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OzsQA&#10;AADeAAAADwAAAGRycy9kb3ducmV2LnhtbERPS2vCQBC+C/6HZQRvuvGB2OgqtlAQvFgr9Tpkp9nQ&#10;7GzMbmPir3eFQm/z8T1nvW1tKRqqfeFYwWScgCDOnC44V3D+fB8tQfiArLF0TAo68rDd9HtrTLW7&#10;8Qc1p5CLGMI+RQUmhCqV0meGLPqxq4gj9+1qiyHCOpe6xlsMt6WcJslCWiw4Nhis6M1Q9nP6tQqc&#10;6ebZvemK3E+Pr5fD8YpfZqHUcNDuViACteFf/Ofe6zh/ksxe4PlOvEF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Ds7EAAAA3gAAAA8AAAAAAAAAAAAAAAAAmAIAAGRycy9k&#10;b3ducmV2LnhtbFBLBQYAAAAABAAEAPUAAACJAwAAAAA=&#10;" path="m17,1150r1407,l1424,1174r-1407,l17,1150xm1436,1162r-4,8l1424,1174r,-12l1436,1162xm1412,1162r,-1150l1436,12r,1150l1412,1162xm1424,r8,4l1436,12r-12,l1424,xm1424,24l17,24,17,,1424,r,24xm,12l5,4,17,r,12l,12xm29,12r,1150l,1162,,12r29,xm17,1174l5,1170,,1162r17,l17,1174xe" fillcolor="#1f1a17" stroked="f">
                  <v:path arrowok="t" o:connecttype="custom" o:connectlocs="17,1150;1424,1150;1424,1174;17,1174;17,1150;1436,1162;1432,1170;1424,1174;1424,1162;1436,1162;1412,1162;1412,12;1436,12;1436,1162;1412,1162;1424,0;1432,4;1436,12;1424,12;1424,0;1424,24;17,24;17,0;1424,0;1424,24;0,12;5,4;17,0;17,12;0,12;29,12;29,1162;0,1162;0,12;29,12;17,1174;5,1170;0,1162;17,1162;17,1174" o:connectangles="0,0,0,0,0,0,0,0,0,0,0,0,0,0,0,0,0,0,0,0,0,0,0,0,0,0,0,0,0,0,0,0,0,0,0,0,0,0,0,0"/>
                  <o:lock v:ext="edit" verticies="t"/>
                </v:shape>
                <v:shape id="Freeform 478" o:spid="_x0000_s1033" style="position:absolute;left:6679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uWccA&#10;AADeAAAADwAAAGRycy9kb3ducmV2LnhtbESPQWvCQBCF7wX/wzJCb3WjSJHoKloqlPZSNQjexuyY&#10;BLOzIbuN8d93DoK3GebNe+9brHpXq47aUHk2MB4loIhzbysuDGSH7dsMVIjIFmvPZOBOAVbLwcsC&#10;U+tvvKNuHwslJhxSNFDG2KRah7wkh2HkG2K5XXzrMMraFtq2eBNzV+tJkrxrhxVLQokNfZSUX/d/&#10;zsBpff75xc1091l937ttNptwnh2NeR326zmoSH18ih/fX1bqj5Op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LlnHAAAA3gAAAA8AAAAAAAAAAAAAAAAAmAIAAGRy&#10;cy9kb3ducmV2LnhtbFBLBQYAAAAABAAEAPUAAACMAwAAAAA=&#10;" path="m12,1146r1412,l1424,1170r-1412,l12,1146xm1436,1158r-4,8l1424,1170r,-12l1436,1158xm1411,1158r,-1145l1436,13r,1145l1411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11,1158;1411,13;1436,13;1436,1158;1411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479" o:spid="_x0000_s1034" style="position:absolute;left:6679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xtcMA&#10;AADeAAAADwAAAGRycy9kb3ducmV2LnhtbERPTWvCQBC9F/oflin01mwiIiW6ihUEoRe10l6H7JgN&#10;ZmfT7BoTf70rCN7m8T5ntuhtLTpqfeVYQZakIIgLpysuFRx+1h+fIHxA1lg7JgUDeVjMX19mmGt3&#10;4R11+1CKGMI+RwUmhCaX0heGLPrENcSRO7rWYoiwLaVu8RLDbS1HaTqRFiuODQYbWhkqTvuzVeDM&#10;MC6u3VCVfrT9+vve/uOvmSj1/tYvpyAC9eEpfrg3Os7P0nEG93fi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xtcMAAADeAAAADwAAAAAAAAAAAAAAAACYAgAAZHJzL2Rv&#10;d25yZXYueG1sUEsFBgAAAAAEAAQA9QAAAIgDAAAAAA==&#10;" path="m12,1150r1412,l1424,1174r-1412,l12,1150xm1436,1162r-4,8l1424,1174r,-12l1436,1162xm1411,1162r,-1150l1436,12r,1150l1411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11,1162;1411,12;1436,12;1436,1162;1411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480" o:spid="_x0000_s1035" style="position:absolute;left:456;top:1552;width:1439;height:410;visibility:visible;mso-wrap-style:square;v-text-anchor:top" coordsize="143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RQcMA&#10;AADeAAAADwAAAGRycy9kb3ducmV2LnhtbERPTYvCMBC9C/sfwix4EU0rRZZqFNlFEHqyevE224xt&#10;sZmUJrb1328WBG/zeJ+z2Y2mET11rrasIF5EIIgLq2suFVzOh/kXCOeRNTaWScGTHOy2H5MNptoO&#10;fKI+96UIIexSVFB536ZSuqIig25hW+LA3Wxn0AfYlVJ3OIRw08hlFK2kwZpDQ4UtfVdU3POHUeB+&#10;6qt97o+E54OZJUOeJb9ZptT0c9yvQXga/Vv8ch91mB9HyRL+3wk3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wRQcMAAADeAAAADwAAAAAAAAAAAAAAAACYAgAAZHJzL2Rv&#10;d25yZXYueG1sUEsFBgAAAAAEAAQA9QAAAIgDAAAAAA==&#10;" path="m12,382r1415,l1427,410,12,410r,-28xm1439,394r-4,12l1427,410r,-16l1439,394xm1415,394r,-382l1439,12r,382l1415,394xm1427,r8,4l1439,12r-12,l1427,xm1427,24l12,24,12,,1427,r,24xm,12l4,4,12,r,12l,12xm28,12r,382l,394,,12r28,xm12,410l4,406,,394r12,l12,410xe" fillcolor="#1f1a17" stroked="f">
                  <v:path arrowok="t" o:connecttype="custom" o:connectlocs="12,382;1427,382;1427,410;12,410;12,382;1439,394;1435,406;1427,410;1427,394;1439,394;1415,394;1415,12;1439,12;1439,394;1415,394;1427,0;1435,4;1439,12;1427,12;1427,0;1427,24;12,24;12,0;1427,0;1427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481" o:spid="_x0000_s1036" style="position:absolute;left:2530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WoMUA&#10;AADeAAAADwAAAGRycy9kb3ducmV2LnhtbERPS2vCQBC+F/oflhG8FN1ES5HoKsUqiOhBK57H7ORh&#10;s7Mhu5r477sFobf5+J4zW3SmEndqXGlZQTyMQBCnVpecKzh9rwcTEM4ja6wsk4IHOVjMX19mmGjb&#10;8oHuR5+LEMIuQQWF93UipUsLMuiGtiYOXGYbgz7AJpe6wTaEm0qOouhDGiw5NBRY07Kg9Od4MwrG&#10;56+3a7xb7m6yTff7bLtqL9lKqX6v+5yC8NT5f/HTvdFhfhy9j+Hv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FagxQAAAN4AAAAPAAAAAAAAAAAAAAAAAJgCAABkcnMv&#10;ZG93bnJldi54bWxQSwUGAAAAAAQABAD1AAAAigMAAAAA&#10;" path="m12,382r1416,l1428,410,12,410r,-28xm1440,394r-4,12l1428,410r,-16l1440,394xm1415,394r,-382l1440,12r,382l1415,394xm1428,r8,4l1440,12r-12,l1428,xm1428,24l12,24,12,,1428,r,24xm,12l4,4,12,r,12l,12xm28,12r,382l,394,,12r28,xm12,410l4,406,,394r12,l12,410xe" fillcolor="#1f1a17" stroked="f">
                  <v:path arrowok="t" o:connecttype="custom" o:connectlocs="12,382;1428,382;1428,410;12,410;12,382;1440,394;1436,406;1428,410;1428,394;1440,394;1415,394;1415,12;1440,12;1440,394;1415,394;1428,0;1436,4;1440,12;1428,12;1428,0;1428,24;12,24;12,0;1428,0;1428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482" o:spid="_x0000_s1037" style="position:absolute;left:4604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O1MUA&#10;AADeAAAADwAAAGRycy9kb3ducmV2LnhtbERPS2vCQBC+C/6HZQQvUjexIiW6SrEWiuihWnoes5OH&#10;ZmdDdjXpv3eFgrf5+J6zWHWmEjdqXGlZQTyOQBCnVpecK/g5fr68gXAeWWNlmRT8kYPVst9bYKJt&#10;y990O/hchBB2CSoovK8TKV1akEE3tjVx4DLbGPQBNrnUDbYh3FRyEkUzabDk0FBgTeuC0svhahS8&#10;/n6MzvFuvbvKNt3vs+2mPWUbpYaD7n0OwlPnn+J/95cO8+NoOoXHO+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c7UxQAAAN4AAAAPAAAAAAAAAAAAAAAAAJgCAABkcnMv&#10;ZG93bnJldi54bWxQSwUGAAAAAAQABAD1AAAAigMAAAAA&#10;" path="m13,382r1415,l1428,410,13,410r,-28xm1440,394r-4,12l1428,410r,-16l1440,394xm1412,394r,-382l1440,12r,382l1412,394xm1428,r8,4l1440,12r-12,l1428,xm1428,24l13,24,13,,1428,r,24xm,12l5,4,13,r,12l,12xm25,12r,382l,394,,12r25,xm13,410l5,406,,394r13,l13,410xe" fillcolor="#1f1a17" stroked="f">
                  <v:path arrowok="t" o:connecttype="custom" o:connectlocs="13,382;1428,382;1428,410;13,410;13,382;1440,394;1436,406;1428,410;1428,394;1440,394;1412,394;1412,12;1440,12;1440,394;1412,394;1428,0;1436,4;1440,12;1428,12;1428,0;1428,24;13,24;13,0;1428,0;1428,24;0,12;5,4;13,0;13,12;0,12;25,12;25,394;0,394;0,12;25,12;13,410;5,406;0,394;13,394;13,410" o:connectangles="0,0,0,0,0,0,0,0,0,0,0,0,0,0,0,0,0,0,0,0,0,0,0,0,0,0,0,0,0,0,0,0,0,0,0,0,0,0,0,0"/>
                  <o:lock v:ext="edit" verticies="t"/>
                </v:shape>
                <v:shape id="Freeform 483" o:spid="_x0000_s1038" style="position:absolute;left:6679;top:1552;width:1436;height:410;visibility:visible;mso-wrap-style:square;v-text-anchor:top" coordsize="143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sZsQA&#10;AADeAAAADwAAAGRycy9kb3ducmV2LnhtbERPS4vCMBC+C/sfwgjeNFWqLNUourKgexC2Cl6HZvrA&#10;ZlKarFZ/vVkQvM3H95zFqjO1uFLrKssKxqMIBHFmdcWFgtPxe/gJwnlkjbVlUnAnB6vlR2+BibY3&#10;/qVr6gsRQtglqKD0vkmkdFlJBt3INsSBy21r0AfYFlK3eAvhppaTKJpJgxWHhhIb+iopu6R/RsHh&#10;bPab0zaNs3u8mRWPS04/x1ypQb9bz0F46vxb/HLvdJg/juIp/L8Tb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7bGbEAAAA3gAAAA8AAAAAAAAAAAAAAAAAmAIAAGRycy9k&#10;b3ducmV2LnhtbFBLBQYAAAAABAAEAPUAAACJAwAAAAA=&#10;" path="m12,382r1412,l1424,410,12,410r,-28xm1436,394r,12l1424,410r,-16l1436,394xm1411,394r,-382l1436,12r,382l1411,394xm1424,r12,4l1436,12r-12,l1424,xm1424,24l12,24,12,,1424,r,24xm,12l4,4,12,r,12l,12xm24,12r,382l,394,,12r24,xm12,410l4,406,,394r12,l12,410xe" fillcolor="#1f1a17" stroked="f">
                  <v:path arrowok="t" o:connecttype="custom" o:connectlocs="12,382;1424,382;1424,410;12,410;12,382;1436,394;1436,406;1424,410;1424,394;1436,394;1411,394;1411,12;1436,12;1436,394;1411,394;1424,0;1436,4;1436,12;1424,12;1424,0;1424,24;12,24;12,0;1424,0;1424,24;0,12;4,4;12,0;12,12;0,12;24,12;24,394;0,394;0,12;24,12;12,410;4,406;0,394;12,394;12,410" o:connectangles="0,0,0,0,0,0,0,0,0,0,0,0,0,0,0,0,0,0,0,0,0,0,0,0,0,0,0,0,0,0,0,0,0,0,0,0,0,0,0,0"/>
                  <o:lock v:ext="edit" verticies="t"/>
                </v:shape>
                <v:shape id="Freeform 484" o:spid="_x0000_s1039" style="position:absolute;left:691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wecMA&#10;AADeAAAADwAAAGRycy9kb3ducmV2LnhtbERPS0vDQBC+F/wPywje2t2qBInZFhFErb1YC16H7ORB&#10;srMhOzbpv3cFobf5+J5TbGffqxONsQ1sYb0yoIjL4FquLRy/XpYPoKIgO+wDk4UzRdhurhYF5i5M&#10;/Emng9QqhXDM0UIjMuRax7Ihj3EVBuLEVWH0KAmOtXYjTinc9/rWmEx7bDk1NDjQc0Nld/jxFj52&#10;u+O071+xki7rMjHf7fv5ztqb6/npEZTQLBfxv/vNpflrc5/B3zvpB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TwecMAAADeAAAADwAAAAAAAAAAAAAAAACYAgAAZHJzL2Rv&#10;d25yZXYueG1sUEsFBgAAAAAEAAQA9QAAAIgDAAAAAA==&#10;" path="m17,626r-8,l,622,,609r9,-8l17,626xm9,601r,l17,626r,l9,601xm9,601r,l13,614,9,601xm9,601l66,573r57,-29l135,565,78,597,17,626,9,601xm123,544r52,-32l228,475r17,25l192,532r-57,33l123,544xm228,475r61,-44l346,378r53,-53l448,264r41,-61l529,142,562,73,586,4r25,8l582,85r-32,69l513,219r-45,61l419,341r-52,57l306,447r-61,53l228,475xm586,4l594,r8,l611,4r,8l598,8,586,4xm611,12r,l611,12,586,4r,l586,4r25,8xm586,8r,-4l598,8r-12,xm611,12r-4,29l607,69r4,29l615,130r12,65l647,264r-24,8l602,203,590,134,582,98r,-29l582,37,586,8r25,4xm647,264r21,61l680,390r8,29l692,447r,28l692,504r-4,24l680,553r-12,24l651,597r-20,21l607,638r-29,16l546,666r-9,-24l566,630r28,-12l615,601r16,-20l643,561r12,-21l659,516r4,-24l663,443r-8,-57l639,329,623,272r24,-8xm546,666r-13,l529,658r,-8l537,642r9,24xe" fillcolor="#1f1a17" stroked="f">
                  <v:path arrowok="t" o:connecttype="custom" o:connectlocs="9,626;0,609;17,626;9,601;17,626;9,601;13,614;9,601;123,544;78,597;9,601;175,512;245,500;135,565;228,475;346,378;448,264;529,142;586,4;582,85;513,219;419,341;306,447;228,475;594,0;611,4;598,8;611,12;611,12;586,4;611,12;586,4;586,8;607,41;611,98;627,195;623,272;590,134;582,69;586,8;647,264;680,390;692,447;692,504;680,553;651,597;607,638;546,666;566,630;615,601;643,561;659,516;663,443;639,329;647,264;533,666;529,650;546,666" o:connectangles="0,0,0,0,0,0,0,0,0,0,0,0,0,0,0,0,0,0,0,0,0,0,0,0,0,0,0,0,0,0,0,0,0,0,0,0,0,0,0,0,0,0,0,0,0,0,0,0,0,0,0,0,0,0,0,0,0,0"/>
                  <o:lock v:ext="edit" verticies="t"/>
                </v:shape>
                <v:shape id="Freeform 485" o:spid="_x0000_s1040" style="position:absolute;left:1049;top:723;width:428;height:220;visibility:visible;mso-wrap-style:square;v-text-anchor:top" coordsize="42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O7cUA&#10;AADeAAAADwAAAGRycy9kb3ducmV2LnhtbERPS2sCMRC+F/ofwhR6Ec1abF1Xo5RWoXgo+MDzsBl3&#10;FzeTmKS6/vumIPQ2H99zZovOtOJCPjSWFQwHGQji0uqGKwX73aqfgwgRWWNrmRTcKMBi/vgww0Lb&#10;K2/oso2VSCEcClRQx+gKKUNZk8EwsI44cUfrDcYEfSW1x2sKN618ybI3abDh1FCjo4+aytP2xyg4&#10;r6t1/nlmPvRe/SSPPdd8L51Sz0/d+xREpC7+i+/uL53mD7PRGP7eS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c7txQAAAN4AAAAPAAAAAAAAAAAAAAAAAJgCAABkcnMv&#10;ZG93bnJldi54bWxQSwUGAAAAAAQABAD1AAAAigMAAAAA&#10;" path="m411,146r8,l428,150r,13l423,171,411,146xm423,171r-36,16l346,203r-41,8l261,220r,-29l301,187r37,-8l375,167r36,-21l423,171xm261,220r-33,l196,215r-37,-8l131,199r8,-24l167,183r29,8l228,191r33,l261,220xm131,199l98,183,74,167,49,142,29,114,53,102r17,24l90,146r24,17l139,175r-8,24xm29,114r,l41,110r-12,4xm29,114l17,94,9,69,4,45,,12r25,l29,37r4,24l41,81r12,21l29,114xm,12l4,4,13,r8,4l25,12,,12xe" fillcolor="#1f1a17" stroked="f">
                  <v:path arrowok="t" o:connecttype="custom" o:connectlocs="411,146;419,146;428,150;428,163;423,171;411,146;423,171;387,187;346,203;305,211;261,220;261,191;301,187;338,179;375,167;411,146;423,171;261,220;228,220;196,215;159,207;131,199;139,175;167,183;196,191;228,191;261,191;261,220;131,199;98,183;74,167;49,142;29,114;53,102;70,126;90,146;114,163;139,175;131,199;29,114;29,114;41,110;29,114;29,114;17,94;9,69;4,45;0,12;25,12;29,37;33,61;41,81;53,102;29,114;0,12;4,4;13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486" o:spid="_x0000_s1041" style="position:absolute;left:2782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BkMYA&#10;AADeAAAADwAAAGRycy9kb3ducmV2LnhtbESPQUvDQBCF74L/YRnBm92tSpDYbRFB1OqlteB1yE6T&#10;kOxsyI5N+u+dg+BthvfmvW9Wmzn25kRjbhN7WC4cGOIqhZZrD4evl5sHMFmQA/aJycOZMmzWlxcr&#10;LEOaeEenvdRGQziX6KERGUprc9VQxLxIA7FqxzRGFF3H2oYRJw2Pvb11rrARW9aGBgd6bqjq9j/R&#10;w8d2e5g++1c8Sld0hbjv9v185/311fz0CEZoln/z3/VbUPylu1defUd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fBkMYAAADeAAAADwAAAAAAAAAAAAAAAACYAgAAZHJz&#10;L2Rvd25yZXYueG1sUEsFBgAAAAAEAAQA9QAAAIsDAAAAAA==&#10;" path="m16,626r-8,l,622,,609r4,-8l16,626xm4,601r,l16,626r,l4,601xm4,601r4,l12,614,4,601xm8,601l65,573r57,-29l134,565,77,597,16,626,8,601xm122,544r53,-32l228,475r12,25l187,532r-53,33l122,544xm228,475r61,-44l346,378r53,-53l448,264r40,-61l525,142,557,73,586,4r24,8l582,85r-33,69l509,219r-41,61l419,341r-57,57l305,447r-65,53l228,475xm586,4l590,r12,l606,4r4,8l598,8,586,4xm610,12r,l610,12,586,4r,l586,4r24,8xm586,8r,-4l598,8r-12,xm610,12r-4,29l606,69r,29l610,130r17,65l647,264r-24,8l602,203,586,134,582,98,578,69r4,-32l586,8r24,4xm647,264r16,61l679,390r5,29l688,447r4,28l688,504r-4,24l675,553r-8,24l651,597r-20,21l606,638r-28,16l541,666r-8,-24l566,630r24,-12l614,601r17,-20l643,561r8,-21l659,516r4,-24l663,443r-8,-57l639,329,623,272r24,-8xm541,666r-8,l525,658r,-8l533,642r8,24xe" fillcolor="#1f1a17" stroked="f">
                  <v:path arrowok="t" o:connecttype="custom" o:connectlocs="8,626;0,609;16,626;4,601;16,626;4,601;12,614;8,601;122,544;77,597;8,601;175,512;240,500;134,565;228,475;346,378;448,264;525,142;586,4;582,85;509,219;419,341;305,447;228,475;590,0;606,4;598,8;610,12;610,12;586,4;610,12;586,4;586,8;606,41;606,98;627,195;623,272;586,134;578,69;586,8;647,264;679,390;688,447;688,504;675,553;651,597;606,638;541,666;566,630;614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487" o:spid="_x0000_s1042" style="position:absolute;left:3140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a68MA&#10;AADeAAAADwAAAGRycy9kb3ducmV2LnhtbERPTYvCMBC9L/gfwgh7W9OKu6zVKCor7NHVvXgbmrEp&#10;NpPaxFr99UYQvM3jfc503tlKtNT40rGCdJCAIM6dLrlQ8L9bf3yD8AFZY+WYFFzJw3zWe5tipt2F&#10;/6jdhkLEEPYZKjAh1JmUPjdk0Q9cTRy5g2sshgibQuoGLzHcVnKYJF/SYsmxwWBNK0P5cXu2Cn7S&#10;g98vz58nHOWbVbtbm9v41Cn13u8WExCBuvASP92/Os5Pk9EYHu/EG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6a68MAAADeAAAADwAAAAAAAAAAAAAAAACYAgAAZHJzL2Rv&#10;d25yZXYueG1sUEsFBgAAAAAEAAQA9QAAAIgDAAAAAA==&#10;" path="m411,146r8,l427,150r,13l423,171,411,146xm423,171r-36,16l346,203r-41,8l260,220r,-29l297,187r41,-8l374,167r37,-21l423,171xm260,220r-32,l191,215r-32,-8l126,199r12,-24l167,183r28,8l228,191r32,l260,220xm126,199l98,183,73,167,49,142,29,114,49,102r20,24l90,146r20,17l138,175r-12,24xm29,114r,l41,110r-12,4xm29,114l16,94,8,69,,45,,12r25,l29,37r4,24l41,81r8,21l29,114xm,12l,4,12,r8,4l25,12,,12xe" fillcolor="#1f1a17" stroked="f">
                  <v:path arrowok="t" o:connecttype="custom" o:connectlocs="411,146;419,146;427,150;427,163;423,171;411,146;423,171;387,187;346,203;305,211;260,220;260,191;297,187;338,179;374,167;411,146;423,171;260,220;228,220;191,215;159,207;126,199;138,175;167,183;195,191;228,191;260,191;260,220;126,199;98,183;73,167;49,142;29,114;49,102;69,126;90,146;110,163;138,175;126,199;29,114;29,114;41,110;29,114;29,114;16,94;8,69;0,45;0,12;25,12;29,37;33,61;41,81;49,102;29,114;0,12;0,4;12,0;20,4;25,12;0,12" o:connectangles="0,0,0,0,0,0,0,0,0,0,0,0,0,0,0,0,0,0,0,0,0,0,0,0,0,0,0,0,0,0,0,0,0,0,0,0,0,0,0,0,0,0,0,0,0,0,0,0,0,0,0,0,0,0,0,0,0,0,0,0"/>
                  <o:lock v:ext="edit" verticies="t"/>
                </v:shape>
                <v:shape id="Freeform 488" o:spid="_x0000_s1043" style="position:absolute;left:4934;top:264;width:691;height:666;visibility:visible;mso-wrap-style:square;v-text-anchor:top" coordsize="691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T4cgA&#10;AADeAAAADwAAAGRycy9kb3ducmV2LnhtbESPT2vCQBDF7wW/wzJCL6VulP6RmFVEkHorjSL0Ns2O&#10;SUh2NmZXjd++cyj0NsO8ee/9stXgWnWlPtSeDUwnCSjiwtuaSwOH/fZ5DipEZIutZzJwpwCr5egh&#10;w9T6G3/RNY+lEhMOKRqoYuxSrUNRkcMw8R2x3E6+dxhl7Utte7yJuWv1LEnetMOaJaHCjjYVFU1+&#10;cQYu8/uMm83xc//xlL/8fOvt+3nXGvM4HtYLUJGG+C/++95ZqT9NXgV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glPhyAAAAN4AAAAPAAAAAAAAAAAAAAAAAJgCAABk&#10;cnMvZG93bnJldi54bWxQSwUGAAAAAAQABAD1AAAAjQMAAAAA&#10;" path="m16,626r-8,l,622,,609r8,-8l16,626xm8,601r,l16,626r,l8,601xm8,601r,l12,614,8,601xm8,601l65,573r57,-29l134,565,77,597,16,626,8,601xm122,544r53,-32l228,475r16,25l191,532r-57,33l122,544xm228,475r61,-44l346,378r53,-53l447,264r41,-61l529,142,557,73,586,4r24,8l582,85r-33,69l512,219r-44,61l419,341r-53,57l305,447r-61,53l228,475xm586,4l590,r12,l610,4r,8l598,8,586,4xm610,12r,l610,12,586,4r,l586,4r24,8xm586,8r,-4l598,8r-12,xm610,12r-4,29l606,69r,29l614,130r12,65l647,264r-25,8l602,203,586,134,582,98r,-29l582,37,586,8r24,4xm647,264r16,61l679,390r4,29l687,447r4,28l687,504r-4,24l679,553r-12,24l651,597r-21,21l606,638r-29,16l541,666r-8,-24l565,630r25,-12l614,601r16,-20l643,561r12,-21l659,516r4,-24l663,443r-8,-57l639,329,622,272r25,-8xm541,666r-8,l525,658r4,-8l533,642r8,24xe" fillcolor="#1f1a17" stroked="f">
                  <v:path arrowok="t" o:connecttype="custom" o:connectlocs="8,626;0,609;16,626;8,601;16,626;8,601;12,614;8,601;122,544;77,597;8,601;175,512;244,500;134,565;228,475;346,378;447,264;529,142;586,4;582,85;512,219;419,341;305,447;228,475;590,0;610,4;598,8;610,12;610,12;586,4;610,12;586,4;586,8;606,41;606,98;626,195;622,272;586,134;582,69;586,8;647,264;679,390;687,447;687,504;679,553;651,597;606,638;541,666;565,630;614,601;643,561;659,516;663,443;639,329;647,264;533,666;529,650;541,666" o:connectangles="0,0,0,0,0,0,0,0,0,0,0,0,0,0,0,0,0,0,0,0,0,0,0,0,0,0,0,0,0,0,0,0,0,0,0,0,0,0,0,0,0,0,0,0,0,0,0,0,0,0,0,0,0,0,0,0,0,0"/>
                  <o:lock v:ext="edit" verticies="t"/>
                </v:shape>
                <v:shape id="Freeform 489" o:spid="_x0000_s1044" style="position:absolute;left:5292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AMMQA&#10;AADeAAAADwAAAGRycy9kb3ducmV2LnhtbERPTWvCQBC9F/wPywi91U2klhqzEZUKPbbqxduQHbPB&#10;7GzMrjHtr+8KQm/zeJ+TLwfbiJ46XztWkE4SEMSl0zVXCg777cs7CB+QNTaOScEPeVgWo6ccM+1u&#10;/E39LlQihrDPUIEJoc2k9KUhi37iWuLInVxnMUTYVVJ3eIvhtpHTJHmTFmuODQZb2hgqz7urVfCR&#10;nvxxfZ1d8LX82vT7rfmdXwalnsfDagEi0BD+xQ/3p47z02SWwv2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ADDEAAAA3gAAAA8AAAAAAAAAAAAAAAAAmAIAAGRycy9k&#10;b3ducmV2LnhtbFBLBQYAAAAABAAEAPUAAACJAwAAAAA=&#10;" path="m411,146r8,l427,150r,13l423,171,411,146xm423,171r-37,16l346,203r-41,8l260,220r,-29l301,187r36,-8l374,167r37,-21l423,171xm260,220r-32,l191,215r-33,-8l130,199r8,-24l167,183r28,8l228,191r32,l260,220xm130,199l97,183,73,167,49,142,28,114,49,102r20,24l89,146r25,17l138,175r-8,24xm28,114r,l41,110r-13,4xm28,114l16,94,8,69,4,45,,12r24,l28,37r4,24l41,81r8,21l28,114xm,12l4,4,12,r8,4l24,12,,12xe" fillcolor="#1f1a17" stroked="f">
                  <v:path arrowok="t" o:connecttype="custom" o:connectlocs="411,146;419,146;427,150;427,163;423,171;411,146;423,171;386,187;346,203;305,211;260,220;260,191;301,187;337,179;374,167;411,146;423,171;260,220;228,220;191,215;158,207;130,199;138,175;167,183;195,191;228,191;260,191;260,220;130,199;97,183;73,167;49,142;28,114;49,102;69,126;89,146;114,163;138,175;130,199;28,114;28,114;41,110;28,114;28,114;16,94;8,69;4,45;0,12;24,12;28,37;32,61;41,81;49,102;28,114;0,12;4,4;12,0;20,4;24,12;0,12" o:connectangles="0,0,0,0,0,0,0,0,0,0,0,0,0,0,0,0,0,0,0,0,0,0,0,0,0,0,0,0,0,0,0,0,0,0,0,0,0,0,0,0,0,0,0,0,0,0,0,0,0,0,0,0,0,0,0,0,0,0,0,0"/>
                  <o:lock v:ext="edit" verticies="t"/>
                </v:shape>
                <v:shape id="Freeform 490" o:spid="_x0000_s1045" style="position:absolute;left:6951;top:264;width:688;height:666;visibility:visible;mso-wrap-style:square;v-text-anchor:top" coordsize="688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VE8MA&#10;AADeAAAADwAAAGRycy9kb3ducmV2LnhtbERP32vCMBB+F/Y/hBv4MjTVMZFqFBkMhMHA6lgfj+Zs&#10;q80lNNF2/70RBN/u4/t5y3VvGnGl1teWFUzGCQjiwuqaSwWH/ddoDsIHZI2NZVLwTx7Wq5fBElNt&#10;O97RNQuliCHsU1RQheBSKX1RkUE/to44ckfbGgwRtqXULXYx3DRymiQzabDm2FCho8+KinN2MQq+&#10;8+bXvZX441xuL6fsnTcd/Sk1fO03CxCB+vAUP9xbHedPko8p3N+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bVE8MAAADeAAAADwAAAAAAAAAAAAAAAACYAgAAZHJzL2Rv&#10;d25yZXYueG1sUEsFBgAAAAAEAAQA9QAAAIgDAAAAAA==&#10;" path="m17,626r-8,l,622,,609r4,-8l17,626xm4,601r,l17,626r,l4,601xm4,601r,l13,614,4,601xm4,601l65,573r57,-29l135,565,78,597,17,626,4,601xm122,544r53,-32l228,475r12,25l188,532r-53,33l122,544xm228,475r61,-44l346,378r53,-53l448,264r40,-61l525,142,558,73,586,4r25,8l582,85r-32,69l509,219r-41,61l419,341r-57,57l305,447r-65,53l228,475xm586,4l590,r8,l606,4r5,8l598,8,586,4xm611,12r,l611,12,586,4r,l586,4r25,8xm586,8r,-4l598,8r-12,xm611,12r-5,29l606,69r,29l611,130r16,65l647,264r-24,8l602,203,586,134,582,98,578,69r4,-32l586,8r25,4xm647,264r16,61l680,390r4,29l688,447r,28l688,504r-4,24l676,553r-9,24l651,597r-20,21l606,638r-28,16l541,666r-8,-24l566,630r24,-12l615,601r16,-20l643,561r8,-21l659,516r4,-24l663,443,651,386,639,329,623,272r24,-8xm541,666r-8,l525,658r,-8l533,642r8,24xe" fillcolor="#1f1a17" stroked="f">
                  <v:path arrowok="t" o:connecttype="custom" o:connectlocs="9,626;0,609;17,626;4,601;17,626;4,601;13,614;4,601;122,544;78,597;4,601;175,512;240,500;135,565;228,475;346,378;448,264;525,142;586,4;582,85;509,219;419,341;305,447;228,475;590,0;606,4;598,8;611,12;611,12;586,4;611,12;586,4;586,8;606,41;606,98;627,195;623,272;586,134;578,69;586,8;647,264;680,390;688,447;688,504;676,553;651,597;606,638;541,666;566,630;615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491" o:spid="_x0000_s1046" style="position:absolute;left:7309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73MUA&#10;AADeAAAADwAAAGRycy9kb3ducmV2LnhtbERPS2vCQBC+F/wPyxR6q5u0KjVmI1Yq9Ojr0tuQHbOh&#10;2dmYXWPqr+8Khd7m43tOvhxsI3rqfO1YQTpOQBCXTtdcKTgeNs9vIHxA1tg4JgU/5GFZjB5yzLS7&#10;8o76fahEDGGfoQITQptJ6UtDFv3YtcSRO7nOYoiwq6Tu8BrDbSNfkmQmLdYcGwy2tDZUfu8vVsFH&#10;evJf75fpGSfldt0fNuY2Pw9KPT0OqwWIQEP4F/+5P3WcnybTV7i/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zvcxQAAAN4AAAAPAAAAAAAAAAAAAAAAAJgCAABkcnMv&#10;ZG93bnJldi54bWxQSwUGAAAAAAQABAD1AAAAigMAAAAA&#10;" path="m407,146r12,l427,150r,13l423,171,407,146xm423,171r-40,16l346,203r-45,8l261,220r,-29l297,187r41,-8l375,167r32,-21l423,171xm261,220r-33,l192,215r-33,-8l126,199r13,-24l167,183r29,8l228,191r33,l261,220xm126,199l98,183,69,167,49,142,29,114,49,102r16,24l90,146r20,17l139,175r-13,24xm29,114r,l41,110r-12,4xm29,114l17,94,8,69,,45,,12r25,l29,37r4,24l41,81r8,21l29,114xm,12l,4,8,,21,4r4,8l,12xe" fillcolor="#1f1a17" stroked="f">
                  <v:path arrowok="t" o:connecttype="custom" o:connectlocs="407,146;419,146;427,150;427,163;423,171;407,146;423,171;383,187;346,203;301,211;261,220;261,191;297,187;338,179;375,167;407,146;423,171;261,220;228,220;192,215;159,207;126,199;139,175;167,183;196,191;228,191;261,191;261,220;126,199;98,183;69,167;49,142;29,114;49,102;65,126;90,146;110,163;139,175;126,199;29,114;29,114;41,110;29,114;29,114;17,94;8,69;0,45;0,12;25,12;29,37;33,61;41,81;49,102;29,114;0,12;0,4;8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492" o:spid="_x0000_s1047" style="position:absolute;left:842;top:191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Cs8MA&#10;AADeAAAADwAAAGRycy9kb3ducmV2LnhtbERPzWoCMRC+F3yHMIK3miha7dYoohbspVDtAwyb6WZx&#10;M1k2WXd9e1MQvM3H9zurTe8qcaUmlJ41TMYKBHHuTcmFht/z5+sSRIjIBivPpOFGATbrwcsKM+M7&#10;/qHrKRYihXDIUIONsc6kDLklh2Hsa+LE/fnGYUywKaRpsEvhrpJTpd6kw5JTg8Wadpbyy6l1GhY3&#10;e3zvF9182Z6nal+3lB++vrUeDfvtB4hIfXyKH+6jSfMnaj6D/3fS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CCs8MAAADeAAAADwAAAAAAAAAAAAAAAACYAgAAZHJzL2Rv&#10;d25yZXYueG1sUEsFBgAAAAAEAAQA9QAAAIgDAAAAAA==&#10;" path="m4,l,4,,8r4,8l8,12,4,xe" fillcolor="#1f1a17" stroked="f">
                  <v:path arrowok="t" o:connecttype="custom" o:connectlocs="4,0;0,4;0,8;4,16;8,12;4,0" o:connectangles="0,0,0,0,0,0"/>
                </v:shape>
                <v:shape id="Freeform 493" o:spid="_x0000_s1048" style="position:absolute;left:846;top:190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EccQA&#10;AADeAAAADwAAAGRycy9kb3ducmV2LnhtbERPTWvCQBC9F/wPywje6iaFhJC6iiiFXHrQVuhxmp1m&#10;F7OzIbvV6K/vFgq9zeN9zmozuV5caAzWs4J8mYEgbr223Cl4f3t5rECEiKyx90wKbhRgs549rLDW&#10;/soHuhxjJ1IIhxoVmBiHWsrQGnIYln4gTtyXHx3GBMdO6hGvKdz18inLSunQcmowONDOUHs+fjsF&#10;p1fzWRRNaXe+31dlZbuP+7RVajGfts8gIk3xX/znbnSan2dFAb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xHHEAAAA3gAAAA8AAAAAAAAAAAAAAAAAmAIAAGRycy9k&#10;b3ducmV2LnhtbFBLBQYAAAAABAAEAPUAAACJAwAAAAA=&#10;" path="m12,r8,17l4,21,,9,12,xe" fillcolor="#1f1a17" stroked="f">
                  <v:path arrowok="t" o:connecttype="custom" o:connectlocs="12,0;20,17;4,21;0,9;12,0" o:connectangles="0,0,0,0,0"/>
                </v:shape>
                <v:shape id="Freeform 494" o:spid="_x0000_s1049" style="position:absolute;left:858;top:1909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GEcIA&#10;AADeAAAADwAAAGRycy9kb3ducmV2LnhtbERPzYrCMBC+C/sOYRb2pqmCItUoUhU8LEKrDzA2s23Z&#10;ZlKSaLtvvxEEb/Px/c56O5hWPMj5xrKC6SQBQVxa3XCl4Ho5jpcgfEDW2FomBX/kYbv5GK0x1bbn&#10;nB5FqEQMYZ+igjqELpXSlzUZ9BPbEUfuxzqDIUJXSe2wj+GmlbMkWUiDDceGGjvKaip/i7tRcMny&#10;fZabe967Q3/b7f2yOJ6/lfr6HHYrEIGG8Ba/3Ccd50+T+QKe78Q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gYRwgAAAN4AAAAPAAAAAAAAAAAAAAAAAJgCAABkcnMvZG93&#10;bnJldi54bWxQSwUGAAAAAAQABAD1AAAAhwMAAAAA&#10;" path="m8,17l12,9r,-5l8,,,,8,17xe" fillcolor="#1f1a17" stroked="f">
                  <v:path arrowok="t" o:connecttype="custom" o:connectlocs="8,17;12,9;12,4;8,0;0,0;8,17" o:connectangles="0,0,0,0,0,0"/>
                </v:shape>
                <v:shape id="Freeform 495" o:spid="_x0000_s1050" style="position:absolute;left:899;top:188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rMMA&#10;AADeAAAADwAAAGRycy9kb3ducmV2LnhtbERPS0sDMRC+C/0PYQRvNmlhV1mbFmspeO3Dg7dhM91d&#10;uplsM7Fd/70RBG/z8T1nsRp9r64UpQtsYTY1oIjr4DpuLBwP28dnUJKQHfaBycI3CayWk7sFVi7c&#10;eEfXfWpUDmGp0EKb0lBpLXVLHmUaBuLMnUL0mDKMjXYRbznc93puTKk9dpwbWhzoraX6vP/yFjbF&#10;sfiUnSlruXzE9Vwu5jCW1j7cj68voBKN6V/85353ef7MFE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jrMMAAADeAAAADwAAAAAAAAAAAAAAAACYAgAAZHJzL2Rv&#10;d25yZXYueG1sUEsFBgAAAAAEAAQA9QAAAIgDAAAAAA==&#10;" path="m8,l,4r4,8l8,16r4,l8,xe" fillcolor="#1f1a17" stroked="f">
                  <v:path arrowok="t" o:connecttype="custom" o:connectlocs="8,0;0,4;4,12;8,16;12,16;8,0" o:connectangles="0,0,0,0,0,0"/>
                </v:shape>
                <v:shape id="Freeform 496" o:spid="_x0000_s1051" style="position:absolute;left:907;top:187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ZVMQA&#10;AADeAAAADwAAAGRycy9kb3ducmV2LnhtbESPzW7CMAzH75P2DpEncRsJQ0yoEBDaBOI0bdAHsBqT&#10;VjRO1WSlvD0+TNrNlv8fP6+3Y2jVQH1qIluYTQ0o4iq6hr2F8rx/XYJKGdlhG5ks3CnBdvP8tMbC&#10;xRv/0HDKXkkIpwIt1Dl3hdapqilgmsaOWG6X2AfMsvZeux5vEh5a/WbMuw7YsDTU2NFHTdX19Buk&#10;9zC/VstzKr3pvj7vQ/ldLgZv7eRl3K1AZRrzv/jPfXSCPzML4ZV3ZAa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2VTEAAAA3gAAAA8AAAAAAAAAAAAAAAAAmAIAAGRycy9k&#10;b3ducmV2LnhtbFBLBQYAAAAABAAEAPUAAACJAwAAAAA=&#10;" path="m12,l,8r,l4,24r4,l20,16,12,xe" fillcolor="#1f1a17" stroked="f">
                  <v:path arrowok="t" o:connecttype="custom" o:connectlocs="12,0;0,8;0,8;4,24;8,24;20,16;12,0" o:connectangles="0,0,0,0,0,0,0"/>
                </v:shape>
                <v:shape id="Freeform 497" o:spid="_x0000_s1052" style="position:absolute;left:919;top:187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SRcMA&#10;AADeAAAADwAAAGRycy9kb3ducmV2LnhtbERPS0sDMRC+C/0PYQRvNmlhF12bFmspeO3Dg7dhM91d&#10;uplsM7Fd/70RBG/z8T1nsRp9r64UpQtsYTY1oIjr4DpuLBwP28cnUJKQHfaBycI3CayWk7sFVi7c&#10;eEfXfWpUDmGp0EKb0lBpLXVLHmUaBuLMnUL0mDKMjXYRbznc93puTKk9dpwbWhzoraX6vP/yFjbF&#10;sfiUnSlruXzE9Vwu5jCW1j7cj68voBKN6V/85353ef7MFM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SRc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498" o:spid="_x0000_s1053" style="position:absolute;left:960;top:18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Ox8cA&#10;AADeAAAADwAAAGRycy9kb3ducmV2LnhtbESPQWvCQBCF74L/YZmCF6kbPYikrlIEQb0UU6E9jtkx&#10;SZudXbJrTP9951DobYZ589771tvBtaqnLjaeDcxnGSji0tuGKwOX9/3zClRMyBZbz2TghyJsN+PR&#10;GnPrH3ymvkiVEhOOORqoUwq51rGsyWGc+UAst5vvHCZZu0rbDh9i7lq9yLKldtiwJNQYaFdT+V3c&#10;nQH30X9+HaeXVTzj/Rj82+50DYUxk6fh9QVUoiH9i/++D1bqz7Ol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jsfHAAAA3gAAAA8AAAAAAAAAAAAAAAAAmAIAAGRy&#10;cy9kb3ducmV2LnhtbFBLBQYAAAAABAAEAPUAAACMAwAAAAA=&#10;" path="m4,l,4,,8r4,4l12,12,4,xe" fillcolor="#1f1a17" stroked="f">
                  <v:path arrowok="t" o:connecttype="custom" o:connectlocs="4,0;0,4;0,8;4,12;12,12;4,0" o:connectangles="0,0,0,0,0,0"/>
                </v:shape>
                <v:shape id="Freeform 499" o:spid="_x0000_s1054" style="position:absolute;left:964;top:184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RM8UA&#10;AADeAAAADwAAAGRycy9kb3ducmV2LnhtbERP30vDMBB+F/wfwgm+iEu7YZG6bIgwaBEGawe+Hs3Z&#10;FptLTWJX/euXgbC3+/h+3no7m0FM5HxvWUG6SEAQN1b33Co41rvHZxA+IGscLJOCX/Kw3dzerDHX&#10;9sQHmqrQihjCPkcFXQhjLqVvOjLoF3YkjtyndQZDhK6V2uEphptBLpMkkwZ7jg0djvTWUfNV/RgF&#10;5d9T+ZDhfvmxqndFMR3ey+/KKXV/N7++gAg0h6v4313oOD9NshQu78Qb5OY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dEzxQAAAN4AAAAPAAAAAAAAAAAAAAAAAJgCAABkcnMv&#10;ZG93bnJldi54bWxQSwUGAAAAAAQABAD1AAAAigMAAAAA&#10;" path="m12,l,8r,5l8,25r4,l20,17,12,xe" fillcolor="#1f1a17" stroked="f">
                  <v:path arrowok="t" o:connecttype="custom" o:connectlocs="12,0;0,8;0,13;8,25;12,25;20,17;12,0" o:connectangles="0,0,0,0,0,0,0"/>
                </v:shape>
                <v:shape id="Freeform 500" o:spid="_x0000_s1055" style="position:absolute;left:976;top:1840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Kr8IA&#10;AADeAAAADwAAAGRycy9kb3ducmV2LnhtbERPzYrCMBC+L/gOYYS9rakeRGqjSFXwsAitPsDYjG2x&#10;mZQk2u7bb4SFvc3H9zvZdjSdeJHzrWUF81kCgriyuuVawfVy/FqB8AFZY2eZFPyQh+1m8pFhqu3A&#10;Bb3KUIsYwj5FBU0IfSqlrxoy6Ge2J47c3TqDIUJXS+1wiOGmk4skWUqDLceGBnvKG6oe5dMouOTF&#10;Pi/MsxjcYbjt9n5VHs/fSn1Ox90aRKAx/Iv/3Ccd58+T5QLe78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cqvwgAAAN4AAAAPAAAAAAAAAAAAAAAAAJgCAABkcnMvZG93&#10;bnJldi54bWxQSwUGAAAAAAQABAD1AAAAhwMAAAAA&#10;" path="m8,17l12,8r,-4l8,,,,8,17xe" fillcolor="#1f1a17" stroked="f">
                  <v:path arrowok="t" o:connecttype="custom" o:connectlocs="8,17;12,8;12,4;8,0;0,0;8,17" o:connectangles="0,0,0,0,0,0"/>
                </v:shape>
                <v:shape id="Freeform 501" o:spid="_x0000_s1056" style="position:absolute;left:1013;top:18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vEsMA&#10;AADeAAAADwAAAGRycy9kb3ducmV2LnhtbERPS2sCMRC+F/ofwgjeaqLiUrZGsS2FXn300NuwGXcX&#10;N5M1k+r23zcFwdt8fM9ZrgffqQtFaQNbmE4MKOIquJZrC4f9x9MzKEnIDrvAZOGXBNarx4clli5c&#10;eUuXXapVDmEp0UKTUl9qLVVDHmUSeuLMHUP0mDKMtXYRrzncd3pmTKE9tpwbGuzpraHqtPvxFt4X&#10;h8W3bE1Ryfkrvs7kbPZDYe14NGxeQCUa0l18c3+6PH9qijn8v5Nv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KvEsMAAADeAAAADwAAAAAAAAAAAAAAAACYAgAAZHJzL2Rv&#10;d25yZXYueG1sUEsFBgAAAAAEAAQA9QAAAIgDAAAAAA==&#10;" path="m4,l,4r,8l8,16r4,-4l4,xe" fillcolor="#1f1a17" stroked="f">
                  <v:path arrowok="t" o:connecttype="custom" o:connectlocs="4,0;0,4;0,12;8,16;12,12;4,0" o:connectangles="0,0,0,0,0,0"/>
                </v:shape>
                <v:shape id="Freeform 502" o:spid="_x0000_s1057" style="position:absolute;left:1017;top:180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8LsUA&#10;AADeAAAADwAAAGRycy9kb3ducmV2LnhtbERP22oCMRB9F/oPYQTfNLuliGyNUgtCq1hwe9O3YTPd&#10;LN1Mtkmq279vCgXf5nCuM1/2thUn8qFxrCCfZCCIK6cbrhW8PK/HMxAhImtsHZOCHwqwXFwN5lho&#10;d+Y9ncpYixTCoUAFJsaukDJUhiyGieuIE/fhvMWYoK+l9nhO4baV11k2lRYbTg0GO7o3VH2W31bB&#10;cbOz/vDVmPe1p0f7tn0tn1a5UqNhf3cLIlIfL+J/94NO8/NsegN/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wuxQAAAN4AAAAPAAAAAAAAAAAAAAAAAJgCAABkcnMv&#10;ZG93bnJldi54bWxQSwUGAAAAAAQABAD1AAAAigMAAAAA&#10;" path="m12,l,8r,4l8,24r4,l24,12,12,xe" fillcolor="#1f1a17" stroked="f">
                  <v:path arrowok="t" o:connecttype="custom" o:connectlocs="12,0;0,8;0,12;8,24;12,24;24,12;12,0" o:connectangles="0,0,0,0,0,0,0"/>
                </v:shape>
                <v:shape id="Freeform 503" o:spid="_x0000_s1058" style="position:absolute;left:1029;top:1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tX8QA&#10;AADeAAAADwAAAGRycy9kb3ducmV2LnhtbERPTWvCQBC9F/oflil4KbqxoEh0lSIUqhcxBtrjmB2T&#10;tNnZJbvG+O9dQfA2j/c5i1VvGtFR62vLCsajBARxYXXNpYL88DWcgfABWWNjmRRcycNq+fqywFTb&#10;C++py0IpYgj7FBVUIbhUSl9UZNCPrCOO3Mm2BkOEbSl1i5cYbhr5kSRTabDm2FCho3VFxX92NgrM&#10;T/f7t3nPZ36P542zu/X26DKlBm/95xxEoD48xQ/3t47zx8l0Avd34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LV/EAAAA3gAAAA8AAAAAAAAAAAAAAAAAmAIAAGRycy9k&#10;b3ducmV2LnhtbFBLBQYAAAAABAAEAPUAAACJAwAAAAA=&#10;" path="m12,12r,-4l12,,4,,,,12,12xe" fillcolor="#1f1a17" stroked="f">
                  <v:path arrowok="t" o:connecttype="custom" o:connectlocs="12,12;12,8;12,0;4,0;0,0;12,12" o:connectangles="0,0,0,0,0,0"/>
                </v:shape>
                <v:shape id="Freeform 504" o:spid="_x0000_s1059" style="position:absolute;left:1062;top:176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JHcQA&#10;AADeAAAADwAAAGRycy9kb3ducmV2LnhtbERPzWrCQBC+F/oOyxS8FN1oJZboKhoUeunBnwcYstNs&#10;MDsbshuTvL1bKPQ2H9/vbHaDrcWDWl85VjCfJSCIC6crLhXcrqfpJwgfkDXWjknBSB5229eXDWba&#10;9XymxyWUIoawz1CBCaHJpPSFIYt+5hriyP241mKIsC2lbrGP4baWiyRJpcWKY4PBhnJDxf3SWQUf&#10;5/G4WI1mtey/cy8Pyy7v+F2pyduwX4MINIR/8Z/7S8f58yRN4fedeIP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CR3EAAAA3gAAAA8AAAAAAAAAAAAAAAAAmAIAAGRycy9k&#10;b3ducmV2LnhtbFBLBQYAAAAABAAEAPUAAACJAwAAAAA=&#10;" path="m4,l,4r4,8l8,12r8,l4,xe" fillcolor="#1f1a17" stroked="f">
                  <v:path arrowok="t" o:connecttype="custom" o:connectlocs="4,0;0,4;4,12;8,12;16,12;4,0" o:connectangles="0,0,0,0,0,0"/>
                </v:shape>
                <v:shape id="Freeform 505" o:spid="_x0000_s1060" style="position:absolute;left:1066;top:175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iWcYA&#10;AADeAAAADwAAAGRycy9kb3ducmV2LnhtbERPS0sDMRC+F/wPYQre3Oz2UGVtWmyhoBaFrq/2NmzG&#10;zeJmsiaxXf99Iwi9zcf3nNlisJ04kA+tYwVFloMgrp1uuVHw+rK+ugERIrLGzjEp+KUAi/nFaIal&#10;dkfe0qGKjUghHEpUYGLsSylDbchiyFxPnLhP5y3GBH0jtcdjCrednOT5VFpsOTUY7GllqP6qfqyC&#10;/eOT9bvv1nysPT3Y981b9bwslLocD3e3ICIN8Sz+d9/rNL/Ip9fw9066Qc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iWcYAAADeAAAADwAAAAAAAAAAAAAAAACYAgAAZHJz&#10;L2Rvd25yZXYueG1sUEsFBgAAAAAEAAQA9QAAAIsDAAAAAA==&#10;" path="m12,l,12r,l12,24r,-4l24,12,12,xe" fillcolor="#1f1a17" stroked="f">
                  <v:path arrowok="t" o:connecttype="custom" o:connectlocs="12,0;0,12;0,12;12,24;12,20;24,12;12,0" o:connectangles="0,0,0,0,0,0,0"/>
                </v:shape>
                <v:shape id="Freeform 506" o:spid="_x0000_s1061" style="position:absolute;left:1078;top:175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9Y8UA&#10;AADeAAAADwAAAGRycy9kb3ducmV2LnhtbESPS2sDMQyE74X+B6NCb42dQJayjRP6oNBrHj30Jtbq&#10;7tK1vLHcZPvvo0OgN4kZzXxabaY4mBNl6RN7mM8cGOImhZ5bD4f9+8MjGCnIAYfE5OGPBDbr25sV&#10;1iGdeUunXWmNhrDU6KErZaytlaajiDJLI7Fq3ylHLLrm1oaMZw2Pg104V9mIPWtDhyO9dtT87H6j&#10;h7flYfklW1c1cvzMLws5uv1UeX9/Nz0/gSk0lX/z9fojKP7cVcqr7+gMd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j1jxQAAAN4AAAAPAAAAAAAAAAAAAAAAAJgCAABkcnMv&#10;ZG93bnJldi54bWxQSwUGAAAAAAQABAD1AAAAigMAAAAA&#10;" path="m12,16r,-8l12,4,4,,,4,12,16xe" fillcolor="#1f1a17" stroked="f">
                  <v:path arrowok="t" o:connecttype="custom" o:connectlocs="12,16;12,8;12,4;4,0;0,4;12,16" o:connectangles="0,0,0,0,0,0"/>
                </v:shape>
                <v:shape id="Freeform 507" o:spid="_x0000_s1062" style="position:absolute;left:1106;top:171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n8IA&#10;AADeAAAADwAAAGRycy9kb3ducmV2LnhtbERPS4vCMBC+L/gfwgje1tQV3FqNIgs+2Mti1fvQjG2w&#10;mZQm1vrvzcLC3ubje85y3dtadNR641jBZJyAIC6cNlwqOJ+27ykIH5A11o5JwZM8rFeDtyVm2j34&#10;SF0eShFD2GeooAqhyaT0RUUW/dg1xJG7utZiiLAtpW7xEcNtLT+SZCYtGo4NFTb0VVFxy+9WAaXb&#10;z5ynJsX7bm7c/vLzvH53So2G/WYBIlAf/sV/7oOO8yfJbA6/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oSfwgAAAN4AAAAPAAAAAAAAAAAAAAAAAJgCAABkcnMvZG93&#10;bnJldi54bWxQSwUGAAAAAAQABAD1AAAAhwMAAAAA&#10;" path="m4,l,9r4,4l9,17r8,-4l4,xe" fillcolor="#1f1a17" stroked="f">
                  <v:path arrowok="t" o:connecttype="custom" o:connectlocs="4,0;0,9;4,13;9,17;17,13;4,0" o:connectangles="0,0,0,0,0,0"/>
                </v:shape>
                <v:shape id="Freeform 508" o:spid="_x0000_s1063" style="position:absolute;left:1110;top:170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sF8YA&#10;AADeAAAADwAAAGRycy9kb3ducmV2LnhtbESPQW/CMAyF75P2HyIj7TZSOGyoIyCENsShF9jE2Wu8&#10;NmrjlCSD8u/xYdJutvz83vuW69H36kIxucAGZtMCFHEdrOPGwNfnx/MCVMrIFvvAZOBGCdarx4cl&#10;ljZc+UCXY26UmHAq0UCb81BqneqWPKZpGIjl9hOixyxrbLSNeBVz3+t5Ubxoj44locWBti3V3fHX&#10;G9jh/L06jVU8nV3XDe682B6+K2OeJuPmDVSmMf+L/773VurPilcBEBy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5sF8YAAADeAAAADwAAAAAAAAAAAAAAAACYAgAAZHJz&#10;L2Rvd25yZXYueG1sUEsFBgAAAAAEAAQA9QAAAIsDAAAAAA==&#10;" path="m9,l21,8,13,25,,12,9,xe" fillcolor="#1f1a17" stroked="f">
                  <v:path arrowok="t" o:connecttype="custom" o:connectlocs="9,0;21,8;13,25;0,12;9,0" o:connectangles="0,0,0,0,0"/>
                </v:shape>
                <v:shape id="Freeform 509" o:spid="_x0000_s1064" style="position:absolute;left:1119;top:16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HtMQA&#10;AADeAAAADwAAAGRycy9kb3ducmV2LnhtbERPS2rDMBDdF3oHMYVuSiI7DXFwooTWtJBNF/kcYLAm&#10;lok1MpYc27evCoHu5vG+s92PthF36nztWEE6T0AQl07XXCm4nL9naxA+IGtsHJOCiTzsd89PW8y1&#10;G/hI91OoRAxhn6MCE0KbS+lLQxb93LXEkbu6zmKIsKuk7nCI4baRiyRZSYs1xwaDLRWGytuptwre&#10;j9PXIptMthx+Ci8/l33R85tSry/jxwZEoDH8ix/ug47z0yRL4e+de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B7TEAAAA3gAAAA8AAAAAAAAAAAAAAAAAmAIAAGRycy9k&#10;b3ducmV2LnhtbFBLBQYAAAAABAAEAPUAAACJAwAAAAA=&#10;" path="m12,12l16,8,12,4,4,,,4r12,8xe" fillcolor="#1f1a17" stroked="f">
                  <v:path arrowok="t" o:connecttype="custom" o:connectlocs="12,12;16,8;12,4;4,0;0,4;12,12" o:connectangles="0,0,0,0,0,0"/>
                </v:shape>
                <v:shape id="Freeform 510" o:spid="_x0000_s1065" style="position:absolute;left:1147;top:16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j9sUA&#10;AADeAAAADwAAAGRycy9kb3ducmV2LnhtbERPTWvCQBC9F/wPywi9lLrRg5XUTRBBqL2IUdDjNDtN&#10;otnZJbvG9N93CwVv83ifs8wH04qeOt9YVjCdJCCIS6sbrhQcD5vXBQgfkDW2lknBD3nIs9HTElNt&#10;77ynvgiViCHsU1RQh+BSKX1Zk0E/sY44ct+2Mxgi7CqpO7zHcNPKWZLMpcGGY0ONjtY1ldfiZhSY&#10;U3++bF+OC7/H29bZ3frzyxVKPY+H1TuIQEN4iP/dHzrOnyZvM/h7J9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iP2xQAAAN4AAAAPAAAAAAAAAAAAAAAAAJgCAABkcnMv&#10;ZG93bnJldi54bWxQSwUGAAAAAAQABAD1AAAAigMAAAAA&#10;" path="m,l,4r4,8l8,12,12,8,,xe" fillcolor="#1f1a17" stroked="f">
                  <v:path arrowok="t" o:connecttype="custom" o:connectlocs="0,0;0,4;4,12;8,12;12,8;0,0" o:connectangles="0,0,0,0,0,0"/>
                </v:shape>
                <v:shape id="Freeform 511" o:spid="_x0000_s1066" style="position:absolute;left:1147;top:164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8AsYA&#10;AADeAAAADwAAAGRycy9kb3ducmV2LnhtbERP32vCMBB+H+x/CDfwZWiqMifVKGMgtAwG1oGvR3O2&#10;xebSJVmt++uXgeDbfXw/b70dTCt6cr6xrGA6SUAQl1Y3XCn4OuzGSxA+IGtsLZOCK3nYbh4f1phq&#10;e+E99UWoRAxhn6KCOoQuldKXNRn0E9sRR+5kncEQoaukdniJ4aaVsyRZSIMNx4YaO3qvqTwXP0ZB&#10;/vuSPy/wc3acH3ZZ1u8/8u/CKTV6Gt5WIAIN4S6+uTMd50+T1zn8vxN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8AsYAAADeAAAADwAAAAAAAAAAAAAAAACYAgAAZHJz&#10;L2Rvd25yZXYueG1sUEsFBgAAAAAEAAQA9QAAAIsDAAAAAA==&#10;" path="m8,l20,8,12,25,,17,8,xe" fillcolor="#1f1a17" stroked="f">
                  <v:path arrowok="t" o:connecttype="custom" o:connectlocs="8,0;20,8;12,25;0,17;8,0" o:connectangles="0,0,0,0,0"/>
                </v:shape>
                <v:shape id="Freeform 512" o:spid="_x0000_s1067" style="position:absolute;left:1155;top:16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kLMQA&#10;AADeAAAADwAAAGRycy9kb3ducmV2LnhtbERPzWrCQBC+F/oOyxR6KbrRhkaiq7ShgpcetD7AkB2z&#10;wexsyG5M8vZuQehtPr7f2exG24gbdb52rGAxT0AQl07XXCk4/+5nKxA+IGtsHJOCiTzsts9PG8y1&#10;G/hIt1OoRAxhn6MCE0KbS+lLQxb93LXEkbu4zmKIsKuk7nCI4baRyyT5kBZrjg0GWyoMlddTbxW8&#10;H6fvZTaZLB1+Ci+/0r7o+U2p15fxcw0i0Bj+xQ/3Qcf5iyRL4e+deIP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pCzEAAAA3gAAAA8AAAAAAAAAAAAAAAAAmAIAAGRycy9k&#10;b3ducmV2LnhtbFBLBQYAAAAABAAEAPUAAACJAwAAAAA=&#10;" path="m12,12l16,8,12,,4,,,4r12,8xe" fillcolor="#1f1a17" stroked="f">
                  <v:path arrowok="t" o:connecttype="custom" o:connectlocs="12,12;16,8;12,0;4,0;0,4;12,12" o:connectangles="0,0,0,0,0,0"/>
                </v:shape>
                <v:shape id="Freeform 513" o:spid="_x0000_s1068" style="position:absolute;left:1176;top:160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Bt8QA&#10;AADeAAAADwAAAGRycy9kb3ducmV2LnhtbERPzWrCQBC+F/oOyxR6Kbrxp0aiq7ShBS8etD7AkB2z&#10;odnZkN2Y5O27QsHbfHy/s90PthY3an3lWMFsmoAgLpyuuFRw+fmerEH4gKyxdkwKRvKw3z0/bTHT&#10;rucT3c6hFDGEfYYKTAhNJqUvDFn0U9cQR+7qWoshwraUusU+httazpNkJS1WHBsMNpQbKn7PnVWw&#10;OI1f83Q06bI/5l5+Lru84zelXl+Gjw2IQEN4iP/dBx3nz5L0He7vxBv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AbfEAAAA3gAAAA8AAAAAAAAAAAAAAAAAmAIAAGRycy9k&#10;b3ducmV2LnhtbFBLBQYAAAAABAAEAPUAAACJAwAAAAA=&#10;" path="m,l,8r4,4l12,12,16,8,,xe" fillcolor="#1f1a17" stroked="f">
                  <v:path arrowok="t" o:connecttype="custom" o:connectlocs="0,0;0,8;4,12;12,12;16,8;0,0" o:connectangles="0,0,0,0,0,0"/>
                </v:shape>
                <v:shape id="Freeform 514" o:spid="_x0000_s1069" style="position:absolute;left:1176;top:158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1MQA&#10;AADeAAAADwAAAGRycy9kb3ducmV2LnhtbESPQYvCMBCF74L/IYywN02qoNI1iigLHlftweNsM7bV&#10;ZlKarO3++40geJvhvffNm9Wmt7V4UOsrxxqSiQJBnDtTcaEhO3+NlyB8QDZYOyYNf+Rhsx4OVpga&#10;1/GRHqdQiAhhn6KGMoQmldLnJVn0E9cQR+3qWoshrm0hTYtdhNtaTpWaS4sVxwslNrQrKb+ffm2k&#10;zBL1vb8Fczlsf7yZZXLZOan1x6jffoII1Ie3+ZU+mFg/UYs5PN+JM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pNTEAAAA3gAAAA8AAAAAAAAAAAAAAAAAmAIAAGRycy9k&#10;b3ducmV2LnhtbFBLBQYAAAAABAAEAPUAAACJAwAAAAA=&#10;" path="m8,l24,9,16,25,,17,8,xe" fillcolor="#1f1a17" stroked="f">
                  <v:path arrowok="t" o:connecttype="custom" o:connectlocs="8,0;24,9;16,25;0,17;8,0" o:connectangles="0,0,0,0,0"/>
                </v:shape>
                <v:shape id="Freeform 515" o:spid="_x0000_s1070" style="position:absolute;left:1184;top:1580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/wMQA&#10;AADeAAAADwAAAGRycy9kb3ducmV2LnhtbERPTWsCMRC9C/6HMEJvNWsPtV03K0WRFuulW6HXIRl3&#10;l24mS5Lq6q9vBMHbPN7nFMvBduJIPrSOFcymGQhi7UzLtYL99+bxBUSIyAY7x6TgTAGW5XhUYG7c&#10;ib/oWMVapBAOOSpoYuxzKYNuyGKYup44cQfnLcYEfS2Nx1MKt518yrJnabHl1NBgT6uG9G/1ZxVs&#10;N2f37j/17rXfe/dzWWtp7E6ph8nwtgARaYh38c39YdL8WTafw/WddIM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0f8DEAAAA3gAAAA8AAAAAAAAAAAAAAAAAmAIAAGRycy9k&#10;b3ducmV2LnhtbFBLBQYAAAAABAAEAPUAAACJAwAAAAA=&#10;" path="m16,13r,-9l12,,4,,,4r16,9xe" fillcolor="#1f1a17" stroked="f">
                  <v:path arrowok="t" o:connecttype="custom" o:connectlocs="16,13;16,4;12,0;4,0;0,4;16,13" o:connectangles="0,0,0,0,0,0"/>
                </v:shape>
                <v:shape id="Freeform 516" o:spid="_x0000_s1071" style="position:absolute;left:1196;top:156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6YGscA&#10;AADeAAAADwAAAGRycy9kb3ducmV2LnhtbESPQW/CMAyF75P4D5GRdplGwg4bKgSEELBxGmP7AVbj&#10;phWNUzUZlP36+TBpN1vv+b3Pi9UQWnWhPjWRLUwnBhRxGV3D3sLX5+5xBiplZIdtZLJwowSr5ehu&#10;gYWLV/6gyyl7JSGcCrRQ59wVWqeypoBpEjti0arYB8yy9l67Hq8SHlr9ZMyzDtiwNNTY0aam8nz6&#10;DhZ228rvH9I7HWbVz+H1Zo57vz1aez8e1nNQmYb8b/67fnOCPzUv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+mBrHAAAA3gAAAA8AAAAAAAAAAAAAAAAAmAIAAGRy&#10;cy9kb3ducmV2LnhtbFBLBQYAAAAABAAEAPUAAACMAwAAAAA=&#10;" path="m16,8l12,4,8,,4,,,4,16,8xe" fillcolor="#1f1a17" stroked="f">
                  <v:path arrowok="t" o:connecttype="custom" o:connectlocs="16,8;12,4;8,0;4,0;0,4;16,8" o:connectangles="0,0,0,0,0,0"/>
                </v:shape>
                <v:shape id="Freeform 517" o:spid="_x0000_s1072" style="position:absolute;left:1192;top:15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RusQA&#10;AADeAAAADwAAAGRycy9kb3ducmV2LnhtbERPTWsCMRC9F/wPYQRvNatg126NIoJgL4W1PdjbsJlu&#10;FjeTJYnr1l/fFARv83ifs9oMthU9+dA4VjCbZiCIK6cbrhV8fe6flyBCRNbYOiYFvxRgsx49rbDQ&#10;7sol9cdYixTCoUAFJsaukDJUhiyGqeuIE/fjvMWYoK+l9nhN4baV8yx7kRYbTg0GO9oZqs7Hi1WQ&#10;3w6L0vXav9+2Hzbf1WV/+jZKTcbD9g1EpCE+xHf3Qaf5syx/hf9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kbrEAAAA3gAAAA8AAAAAAAAAAAAAAAAAmAIAAGRycy9k&#10;b3ducmV2LnhtbFBLBQYAAAAABAAEAPUAAACJAwAAAAA=&#10;" path="m16,20r,-8l20,4,4,,,12r,8l16,20xe" fillcolor="#1f1a17" stroked="f">
                  <v:path arrowok="t" o:connecttype="custom" o:connectlocs="16,20;16,12;20,4;4,0;0,12;0,20;16,20" o:connectangles="0,0,0,0,0,0,0"/>
                </v:shape>
                <v:shape id="Freeform 518" o:spid="_x0000_s1073" style="position:absolute;left:1192;top:1588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nNMcA&#10;AADeAAAADwAAAGRycy9kb3ducmV2LnhtbESPQWvCQBCF7wX/wzIFb3Wjh1RSVykF2yKKNa33ITsm&#10;odnZkN2a1F/vHARvM8yb9963WA2uUWfqQu3ZwHSSgCIuvK25NPDzvX6agwoR2WLjmQz8U4DVcvSw&#10;wMz6ng90zmOpxIRDhgaqGNtM61BU5DBMfEsst5PvHEZZu1LbDnsxd42eJUmqHdYsCRW29FZR8Zv/&#10;OQP5836bpnTcv++2l9nmq/3o44GNGT8Ory+gIg3xLr59f1qpP03m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ZzTHAAAA3gAAAA8AAAAAAAAAAAAAAAAAmAIAAGRy&#10;cy9kb3ducmV2LnhtbFBLBQYAAAAABAAEAPUAAACMAwAAAAA=&#10;" path="m,l4,5,8,9r8,l16,,,xe" fillcolor="#1f1a17" stroked="f">
                  <v:path arrowok="t" o:connecttype="custom" o:connectlocs="0,0;4,5;8,9;16,9;16,0;0,0" o:connectangles="0,0,0,0,0,0"/>
                </v:shape>
                <v:shape id="Freeform 519" o:spid="_x0000_s1074" style="position:absolute;left:1200;top:162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3k8QA&#10;AADeAAAADwAAAGRycy9kb3ducmV2LnhtbERPzWrCQBC+F/oOyxS8lLqJFZXoKhoUeunBnwcYstNs&#10;MDsbshuTvL1bKPQ2H9/vbHaDrcWDWl85VpBOExDEhdMVlwpu19PHCoQPyBprx6RgJA+77evLBjPt&#10;ej7T4xJKEUPYZ6jAhNBkUvrCkEU/dQ1x5H5cazFE2JZSt9jHcFvLWZIspMWKY4PBhnJDxf3SWQWf&#10;5/E4W45mOe+/cy8P8y7v+F2pyduwX4MINIR/8Z/7S8f5abJK4fedeIP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d5PEAAAA3gAAAA8AAAAAAAAAAAAAAAAAmAIAAGRycy9k&#10;b3ducmV2LnhtbFBLBQYAAAAABAAEAPUAAACJAwAAAAA=&#10;" path="m16,8l12,4,4,,,4r,8l16,8xe" fillcolor="#1f1a17" stroked="f">
                  <v:path arrowok="t" o:connecttype="custom" o:connectlocs="16,8;12,4;4,0;0,4;0,12;16,8" o:connectangles="0,0,0,0,0,0"/>
                </v:shape>
                <v:shape id="Freeform 520" o:spid="_x0000_s1075" style="position:absolute;left:1200;top:163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wQsMA&#10;AADeAAAADwAAAGRycy9kb3ducmV2LnhtbERPTYvCMBC9C/sfwizsTVMFS6lGEUXw4kHdhT2OzWwT&#10;tpmUJmrXX28EYW/zeJ8zX/auEVfqgvWsYDzKQBBXXluuFXyetsMCRIjIGhvPpOCPAiwXb4M5ltrf&#10;+EDXY6xFCuFQogITY1tKGSpDDsPIt8SJ+/Gdw5hgV0vd4S2Fu0ZOsiyXDi2nBoMtrQ1Vv8eLU/C1&#10;N+fpdJfbtW82RV7Y+vver5T6eO9XMxCR+vgvfrl3Os0fZ8UEnu+k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VwQsMAAADeAAAADwAAAAAAAAAAAAAAAACYAgAAZHJzL2Rv&#10;d25yZXYueG1sUEsFBgAAAAAEAAQA9QAAAIgDAAAAAA==&#10;" path="m20,16l4,21,,4,16,r4,16xe" fillcolor="#1f1a17" stroked="f">
                  <v:path arrowok="t" o:connecttype="custom" o:connectlocs="20,16;4,21;0,4;16,0;20,16" o:connectangles="0,0,0,0,0"/>
                </v:shape>
                <v:shape id="Freeform 521" o:spid="_x0000_s1076" style="position:absolute;left:1204;top:1653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5Q8UA&#10;AADeAAAADwAAAGRycy9kb3ducmV2LnhtbERP22rCQBB9F/oPyxR8000spBJdQyn0QrGoUd+H7DQJ&#10;zc6G7GqiX98tCL7N4VxnmQ2mEWfqXG1ZQTyNQBAXVtdcKjjs3yZzEM4ja2wsk4ILOchWD6Mlptr2&#10;vKNz7ksRQtilqKDyvk2ldEVFBt3UtsSB+7GdQR9gV0rdYR/CTSNnUZRIgzWHhgpbeq2o+M1PRkH+&#10;vFknCR0379/r6+xr2370fsdKjR+HlwUIT4O/i2/uTx3mx9H8Cf7fC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PlDxQAAAN4AAAAPAAAAAAAAAAAAAAAAAJgCAABkcnMv&#10;ZG93bnJldi54bWxQSwUGAAAAAAQABAD1AAAAigMAAAAA&#10;" path="m,5l4,9r4,l12,9,16,,,5xe" fillcolor="#1f1a17" stroked="f">
                  <v:path arrowok="t" o:connecttype="custom" o:connectlocs="0,5;4,9;8,9;12,9;16,0;0,5" o:connectangles="0,0,0,0,0,0"/>
                </v:shape>
                <v:shape id="Freeform 522" o:spid="_x0000_s1077" style="position:absolute;left:1216;top:16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UC8QA&#10;AADeAAAADwAAAGRycy9kb3ducmV2LnhtbERPzWrCQBC+F3yHZYReim7UoBJdpQ0teOlB2wcYsmM2&#10;mJ0N2Y1J3r4rCL3Nx/c7++Nga3Gn1leOFSzmCQjiwumKSwW/P1+zLQgfkDXWjknBSB6Oh8nLHjPt&#10;ej7T/RJKEUPYZ6jAhNBkUvrCkEU/dw1x5K6utRgibEupW+xjuK3lMknW0mLFscFgQ7mh4nbprILV&#10;efxcbkazSfvv3MuPtMs7flPqdTq870AEGsK/+Ok+6Th/kWxTeLwTb5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1AvEAAAA3gAAAA8AAAAAAAAAAAAAAAAAmAIAAGRycy9k&#10;b3ducmV2LnhtbFBLBQYAAAAABAAEAPUAAACJAwAAAAA=&#10;" path="m16,8l12,4,4,,,4r,8l16,8xe" fillcolor="#1f1a17" stroked="f">
                  <v:path arrowok="t" o:connecttype="custom" o:connectlocs="16,8;12,4;4,0;0,4;0,12;16,8" o:connectangles="0,0,0,0,0,0"/>
                </v:shape>
                <v:shape id="Freeform 523" o:spid="_x0000_s1078" style="position:absolute;left:1216;top:170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/68QA&#10;AADeAAAADwAAAGRycy9kb3ducmV2LnhtbERP24rCMBB9F/yHMIJvmlRwV7pGWQRFEBa8gD4Ozdh2&#10;t5nUJtr695uFBd/mcK4zX3a2Eg9qfOlYQzJWIIgzZ0rONZyO69EMhA/IBivHpOFJHpaLfm+OqXEt&#10;7+lxCLmIIexT1FCEUKdS+qwgi37sauLIXV1jMUTY5NI02MZwW8mJUm/SYsmxocCaVgVlP4e71XDO&#10;3i87t79N/UV9f505aa/dptV6OOg+P0AE6sJL/O/emjg/UbMp/L0Tb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Nf+vEAAAA3gAAAA8AAAAAAAAAAAAAAAAAmAIAAGRycy9k&#10;b3ducmV2LnhtbFBLBQYAAAAABAAEAPUAAACJAwAAAAA=&#10;" path="m21,16r,l16,,,4,4,21r,l21,16xe" fillcolor="#1f1a17" stroked="f">
                  <v:path arrowok="t" o:connecttype="custom" o:connectlocs="21,16;21,16;16,0;0,4;4,21;4,21;21,16" o:connectangles="0,0,0,0,0,0,0"/>
                </v:shape>
                <v:shape id="Freeform 524" o:spid="_x0000_s1079" style="position:absolute;left:1220;top:1718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/J8MA&#10;AADeAAAADwAAAGRycy9kb3ducmV2LnhtbERPS4vCMBC+C/6HMMLebKosRbtGWXbxcfWxq8ehGdti&#10;MylNtPXfG0HwNh/fc2aLzlTiRo0rLSsYRTEI4szqknMFh/1yOAHhPLLGyjIpuJODxbzfm2Gqbctb&#10;uu18LkIIuxQVFN7XqZQuK8igi2xNHLizbQz6AJtc6gbbEG4qOY7jRBosOTQUWNNPQdlldzUK1uXx&#10;+r+pP5Nsdf51f+2SL6fpWqmPQff9BcJT59/il3ujw/xRPEng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/J8MAAADeAAAADwAAAAAAAAAAAAAAAACYAgAAZHJzL2Rv&#10;d25yZXYueG1sUEsFBgAAAAAEAAQA9QAAAIgDAAAAAA==&#10;" path="m,5l4,9r8,l17,9,17,,,5xe" fillcolor="#1f1a17" stroked="f">
                  <v:path arrowok="t" o:connecttype="custom" o:connectlocs="0,5;4,9;12,9;17,9;17,0;0,5" o:connectangles="0,0,0,0,0,0"/>
                </v:shape>
                <v:shape id="Freeform 525" o:spid="_x0000_s1080" style="position:absolute;left:1232;top:176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qBsQA&#10;AADeAAAADwAAAGRycy9kb3ducmV2LnhtbERPTWvCQBC9F/wPywi91U16sBJdg0QU8ZZUBG9DdkyC&#10;2dmY3ZrUX98tFHqbx/ucVTqaVjyod41lBfEsAkFcWt1wpeD0uXtbgHAeWWNrmRR8k4N0PXlZYaLt&#10;wDk9Cl+JEMIuQQW1910ipStrMuhmtiMO3NX2Bn2AfSV1j0MIN618j6K5NNhwaKixo6ym8lZ8GQXz&#10;S37OtjtHw76667i7bU+X41Op1+m4WYLwNPp/8Z/7oMP8OFp8wO874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RagbEAAAA3gAAAA8AAAAAAAAAAAAAAAAAmAIAAGRycy9k&#10;b3ducmV2LnhtbFBLBQYAAAAABAAEAPUAAACJAwAAAAA=&#10;" path="m17,4l13,,9,,5,,,8,17,4xe" fillcolor="#1f1a17" stroked="f">
                  <v:path arrowok="t" o:connecttype="custom" o:connectlocs="17,4;13,0;9,0;5,0;0,8;17,4" o:connectangles="0,0,0,0,0,0"/>
                </v:shape>
                <v:shape id="Freeform 526" o:spid="_x0000_s1081" style="position:absolute;left:1232;top:1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QdccA&#10;AADeAAAADwAAAGRycy9kb3ducmV2LnhtbESPQWvCQBCF70L/wzIFb7qbglVSVymFloJQUAt6HLJj&#10;Es3Optmtif++cyh4m+G9ee+b5XrwjbpSF+vAFrKpAUVcBFdzaeF7/z5ZgIoJ2WETmCzcKMJ69TBa&#10;Yu5Cz1u67lKpJIRjjhaqlNpc61hU5DFOQ0ss2il0HpOsXaldh72E+0Y/GfOsPdYsDRW29FZRcdn9&#10;eguHYn7chO3PLB7N+evAWX8aPnprx4/D6wuoREO6m/+vP53gZ2Yh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0HXHAAAA3gAAAA8AAAAAAAAAAAAAAAAAmAIAAGRy&#10;cy9kb3ducmV2LnhtbFBLBQYAAAAABAAEAPUAAACMAwAAAAA=&#10;" path="m21,16r,-8l17,,,4r5,8l5,21,21,16xe" fillcolor="#1f1a17" stroked="f">
                  <v:path arrowok="t" o:connecttype="custom" o:connectlocs="21,16;21,8;17,0;0,4;5,12;5,21;21,16" o:connectangles="0,0,0,0,0,0,0"/>
                </v:shape>
                <v:shape id="Freeform 527" o:spid="_x0000_s1082" style="position:absolute;left:1237;top:178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+DsIA&#10;AADeAAAADwAAAGRycy9kb3ducmV2LnhtbERPS4vCMBC+C/sfwgjeNNWDaDWKuMguqxcf4HVIxrbY&#10;TEoSte6vNwsL3ubje8582dpa3MmHyrGC4SADQaydqbhQcDpu+hMQISIbrB2TgicFWC4+OnPMjXvw&#10;nu6HWIgUwiFHBWWMTS5l0CVZDAPXECfu4rzFmKAvpPH4SOG2lqMsG0uLFaeGEhtal6Svh5tV8LN5&#10;ui+/1btpc/Lu/PuppbE7pXrddjUDEamNb/G/+9uk+cNsMoW/d9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j4OwgAAAN4AAAAPAAAAAAAAAAAAAAAAAJgCAABkcnMvZG93&#10;bnJldi54bWxQSwUGAAAAAAQABAD1AAAAhwMAAAAA&#10;" path="m,5l4,9r8,4l16,9,16,,,5xe" fillcolor="#1f1a17" stroked="f">
                  <v:path arrowok="t" o:connecttype="custom" o:connectlocs="0,5;4,9;12,13;16,9;16,0;0,5" o:connectangles="0,0,0,0,0,0"/>
                </v:shape>
                <v:shape id="Freeform 528" o:spid="_x0000_s1083" style="position:absolute;left:1245;top:182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y5scA&#10;AADeAAAADwAAAGRycy9kb3ducmV2LnhtbESPQW/CMAyF75P2HyJP2mUaCTtMrBDQhICN0xjjB1iN&#10;m1ZrnKoJUPbr8QFpN1t+fu99s8UQWnWiPjWRLYxHBhRxGV3D3sLhZ/08AZUyssM2Mlm4UILF/P5u&#10;hoWLZ/6m0z57JSacCrRQ59wVWqeypoBpFDtiuVWxD5hl7b12PZ7FPLT6xZhXHbBhSaixo2VN5e/+&#10;GCysV5XfPKUv2k6qv+3Hxew2frWz9vFheJ+CyjTkf/Ht+9NJ/bF5EwDBkR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EcubHAAAA3gAAAA8AAAAAAAAAAAAAAAAAmAIAAGRy&#10;cy9kb3ducmV2LnhtbFBLBQYAAAAABAAEAPUAAACMAwAAAAA=&#10;" path="m16,8l12,,8,,,4,,8r16,xe" fillcolor="#1f1a17" stroked="f">
                  <v:path arrowok="t" o:connecttype="custom" o:connectlocs="16,8;12,0;8,0;0,4;0,8;16,8" o:connectangles="0,0,0,0,0,0"/>
                </v:shape>
                <v:rect id="Rectangle 529" o:spid="_x0000_s1084" style="position:absolute;left:1245;top:1836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5lsUA&#10;AADe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/ES9J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DmWxQAAAN4AAAAPAAAAAAAAAAAAAAAAAJgCAABkcnMv&#10;ZG93bnJldi54bWxQSwUGAAAAAAQABAD1AAAAigMAAAAA&#10;" fillcolor="#1f1a17" stroked="f"/>
                <v:shape id="Freeform 530" o:spid="_x0000_s1085" style="position:absolute;left:1245;top:185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JCsQA&#10;AADeAAAADwAAAGRycy9kb3ducmV2LnhtbERPzWoCMRC+C75DmIIXqYkeil2NUsSfetLaPsCwmc0u&#10;bibLJurq0zcFobf5+H5nvuxcLa7UhsqzhvFIgSDOvanYavj53rxOQYSIbLD2TBruFGC56PfmmBl/&#10;4y+6nqIVKYRDhhrKGJtMypCX5DCMfEOcuMK3DmOCrZWmxVsKd7WcKPUmHVacGkpsaFVSfj5dnIbN&#10;urDbYTjQflo89ru7Om7t+qj14KX7mIGI1MV/8dP9adL8sXqfwN876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SQrEAAAA3gAAAA8AAAAAAAAAAAAAAAAAmAIAAGRycy9k&#10;b3ducmV2LnhtbFBLBQYAAAAABAAEAPUAAACJAwAAAAA=&#10;" path="m,l,8r8,l12,8,16,,,xe" fillcolor="#1f1a17" stroked="f">
                  <v:path arrowok="t" o:connecttype="custom" o:connectlocs="0,0;0,8;8,8;12,8;16,0;0,0" o:connectangles="0,0,0,0,0,0"/>
                </v:shape>
                <v:shape id="Freeform 531" o:spid="_x0000_s1086" style="position:absolute;left:1228;top:189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FosQA&#10;AADeAAAADwAAAGRycy9kb3ducmV2LnhtbERPS2vCQBC+F/oflin0VjeJWGJ0DUWUetU+9DhkxyQ0&#10;Oxuym4f/3i0UepuP7znrfDKNGKhztWUF8SwCQVxYXXOp4PNj/5KCcB5ZY2OZFNzIQb55fFhjpu3I&#10;RxpOvhQhhF2GCirv20xKV1Rk0M1sSxy4q+0M+gC7UuoOxxBuGplE0as0WHNoqLClbUXFz6k3CnbH&#10;oUh7d76Mt3Oy+H73h6/6elHq+Wl6W4HwNPl/8Z/7oMP8OFrO4fedcIP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BaLEAAAA3gAAAA8AAAAAAAAAAAAAAAAAmAIAAGRycy9k&#10;b3ducmV2LnhtbFBLBQYAAAAABAAEAPUAAACJAwAAAAA=&#10;" path="m17,12r,-8l13,,9,,,4r17,8xe" fillcolor="#1f1a17" stroked="f">
                  <v:path arrowok="t" o:connecttype="custom" o:connectlocs="17,12;17,4;13,0;9,0;0,4;17,12" o:connectangles="0,0,0,0,0,0"/>
                </v:shape>
                <v:shape id="Freeform 532" o:spid="_x0000_s1087" style="position:absolute;left:1220;top:189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U1MMA&#10;AADeAAAADwAAAGRycy9kb3ducmV2LnhtbERPTYvCMBC9C/sfwix4EU0tsq7VKFUQxJt19Tw0Y1u2&#10;mZQma+u/N4Kwt3m8z1ltelOLO7WusqxgOolAEOdWV1wo+Dnvx98gnEfWWFsmBQ9ysFl/DFaYaNvx&#10;ie6ZL0QIYZeggtL7JpHS5SUZdBPbEAfuZluDPsC2kLrFLoSbWsZR9CUNVhwaSmxoV1L+m/0ZBem8&#10;m13mW9On2+vxOLqeYnnJY6WGn326BOGp9//it/ugw/xptJjB651w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U1MMAAADeAAAADwAAAAAAAAAAAAAAAACYAgAAZHJzL2Rv&#10;d25yZXYueG1sUEsFBgAAAAAEAAQA9QAAAIgDAAAAAA==&#10;" path="m12,21l,12,8,,25,8,12,21xe" fillcolor="#1f1a17" stroked="f">
                  <v:path arrowok="t" o:connecttype="custom" o:connectlocs="12,21;0,12;8,0;25,8;12,21" o:connectangles="0,0,0,0,0"/>
                </v:shape>
                <v:shape id="Freeform 533" o:spid="_x0000_s1088" style="position:absolute;left:1216;top:190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i1sQA&#10;AADeAAAADwAAAGRycy9kb3ducmV2LnhtbERP32vCMBB+F/Y/hBvsTVOFidamMjZkY/qyTtjrkZxt&#10;WXMpSdS6v94Iwt7u4/t5xXqwnTiRD61jBdNJBoJYO9NyrWD/vRkvQISIbLBzTAouFGBdPowKzI07&#10;8xedqliLFMIhRwVNjH0uZdANWQwT1xMn7uC8xZigr6XxeE7htpOzLJtLiy2nhgZ7em1I/1ZHq+Bz&#10;c3Hvfqt3y37v3c/fm5bG7pR6ehxeViAiDfFffHd/mDR/mi2f4fZOuk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otbEAAAA3gAAAA8AAAAAAAAAAAAAAAAAmAIAAGRycy9k&#10;b3ducmV2LnhtbFBLBQYAAAAABAAEAPUAAACJAwAAAAA=&#10;" path="m4,l,9r4,4l12,13,16,9,4,xe" fillcolor="#1f1a17" stroked="f">
                  <v:path arrowok="t" o:connecttype="custom" o:connectlocs="4,0;0,9;4,13;12,13;16,9;4,0" o:connectangles="0,0,0,0,0,0"/>
                </v:shape>
                <v:shape id="Freeform 534" o:spid="_x0000_s1089" style="position:absolute;left:1180;top:193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8rcIA&#10;AADeAAAADwAAAGRycy9kb3ducmV2LnhtbERPS2sCMRC+F/ofwhR6q4mCi26N0gcFr74OvQ2b6e7S&#10;zWTNpLr990YQvM3H95zFavCdOlGUNrCF8ciAIq6Ca7m2sN99vcxASUJ22AUmC/8ksFo+PiywdOHM&#10;GzptU61yCEuJFpqU+lJrqRryKKPQE2fuJ0SPKcNYaxfxnMN9pyfGFNpjy7mhwZ4+Gqp+t3/ewud0&#10;P/2WjSkqOR7i+0SOZjcU1j4/DW+voBIN6S6+udcuzx+beQHXd/IN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HytwgAAAN4AAAAPAAAAAAAAAAAAAAAAAJgCAABkcnMvZG93&#10;bnJldi54bWxQSwUGAAAAAAQABAD1AAAAhwMAAAAA&#10;" path="m8,16r4,-4l12,4,8,,,,8,16xe" fillcolor="#1f1a17" stroked="f">
                  <v:path arrowok="t" o:connecttype="custom" o:connectlocs="8,16;12,12;12,4;8,0;0,0;8,16" o:connectangles="0,0,0,0,0,0"/>
                </v:shape>
                <v:shape id="Freeform 535" o:spid="_x0000_s1090" style="position:absolute;left:1167;top:193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b+MQA&#10;AADeAAAADwAAAGRycy9kb3ducmV2LnhtbERP24rCMBB9F/Yfwgj7pmld8FKNshRkhYJgFcS3oRnb&#10;YjMpTVbr35uFBd/mcK6z2vSmEXfqXG1ZQTyOQBAXVtdcKjgdt6M5COeRNTaWScGTHGzWH4MVJto+&#10;+ED33JcihLBLUEHlfZtI6YqKDLqxbYkDd7WdQR9gV0rd4SOEm0ZOomgqDdYcGipsKa2ouOW/RsHx&#10;dEv32Ve8zzi9eHuez/Ifkyn1Oey/lyA89f4t/nfvdJgfR4sZ/L0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2/jEAAAA3gAAAA8AAAAAAAAAAAAAAAAAmAIAAGRycy9k&#10;b3ducmV2LnhtbFBLBQYAAAAABAAEAPUAAACJAwAAAAA=&#10;" path="m4,24l21,16,13,,,8,4,24xe" fillcolor="#1f1a17" stroked="f">
                  <v:path arrowok="t" o:connecttype="custom" o:connectlocs="4,24;21,16;13,0;0,8;4,24" o:connectangles="0,0,0,0,0"/>
                </v:shape>
                <v:shape id="Freeform 536" o:spid="_x0000_s1091" style="position:absolute;left:1159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NRMUA&#10;AADeAAAADwAAAGRycy9kb3ducmV2LnhtbESPS08DMQyE70j8h8hI3GjSSl3B0rTiISSufR24WRuz&#10;u2LjbOPQLv8eH5C42ZrxzOfVZoqDOVOWPrGH+cyBIW5S6Ln1cNi/3d2DkYIccEhMHn5IYLO+vlph&#10;HdKFt3TeldZoCEuNHrpSxtpaaTqKKLM0Eqv2mXLEomtubch40fA42IVzlY3YszZ0ONJLR83X7jt6&#10;eF0elh+ydVUjp2N+XsjJ7afK+9ub6ekRTKGp/Jv/rt+D4s/dg/LqOzqD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01ExQAAAN4AAAAPAAAAAAAAAAAAAAAAAJgCAABkcnMv&#10;ZG93bnJldi54bWxQSwUGAAAAAAQABAD1AAAAigMAAAAA&#10;" path="m8,l,4,,8r4,8l12,16,8,xe" fillcolor="#1f1a17" stroked="f">
                  <v:path arrowok="t" o:connecttype="custom" o:connectlocs="8,0;0,4;0,8;4,16;12,16;8,0" o:connectangles="0,0,0,0,0,0"/>
                </v:shape>
                <v:shape id="Freeform 537" o:spid="_x0000_s1092" style="position:absolute;left:1306;top:191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o38IA&#10;AADeAAAADwAAAGRycy9kb3ducmV2LnhtbERPS2sCMRC+F/ofwhS81UTBpa5G6YNCr74O3obNuLu4&#10;mayZVNd/3xQKvc3H95zlevCdulKUNrCFydiAIq6Ca7m2sN99Pr+AkoTssAtMFu4ksF49PiyxdOHG&#10;G7puU61yCEuJFpqU+lJrqRryKOPQE2fuFKLHlGGstYt4y+G+01NjCu2x5dzQYE/vDVXn7be38DHb&#10;z46yMUUll0N8m8rF7IbC2tHT8LoAlWhI/+I/95fL8ydmPoffd/IN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+jfwgAAAN4AAAAPAAAAAAAAAAAAAAAAAJgCAABkcnMvZG93&#10;bnJldi54bWxQSwUGAAAAAAQABAD1AAAAhwMAAAAA&#10;" path="m8,16l12,8r,-4l8,,,,8,16xe" fillcolor="#1f1a17" stroked="f">
                  <v:path arrowok="t" o:connecttype="custom" o:connectlocs="8,16;12,8;12,4;8,0;0,0;8,16" o:connectangles="0,0,0,0,0,0"/>
                </v:shape>
                <v:shape id="Freeform 538" o:spid="_x0000_s1093" style="position:absolute;left:1293;top:191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ZlsYA&#10;AADeAAAADwAAAGRycy9kb3ducmV2LnhtbESPQWvCQBCF70L/wzKF3nSTFqqkriKBYiEgGAXpbciO&#10;STA7G7Krpv++cxC8zTBv3nvfcj26Tt1oCK1nA+ksAUVcedtybeB4+J4uQIWIbLHzTAb+KMB69TJZ&#10;Ymb9nfd0K2OtxIRDhgaaGPtM61A15DDMfE8st7MfHEZZh1rbAe9i7jr9niSf2mHLktBgT3lD1aW8&#10;OgOH4yXfFR/pruD8N/rTYl5uXWHM2+u4+QIVaYxP8eP7x0r9NE0E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7ZlsYAAADeAAAADwAAAAAAAAAAAAAAAACYAgAAZHJz&#10;L2Rvd25yZXYueG1sUEsFBgAAAAAEAAQA9QAAAIsDAAAAAA==&#10;" path="m9,24l,8,13,r8,16l9,24xe" fillcolor="#1f1a17" stroked="f">
                  <v:path arrowok="t" o:connecttype="custom" o:connectlocs="9,24;0,8;13,0;21,16;9,24" o:connectangles="0,0,0,0,0"/>
                </v:shape>
                <v:shape id="Freeform 539" o:spid="_x0000_s1094" style="position:absolute;left:1289;top:1926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nZsMA&#10;AADeAAAADwAAAGRycy9kb3ducmV2LnhtbERPTWvCQBC9C/0PyxS86W5ExKauUoWgJ8HYUnqbZqdJ&#10;aHY2ZFeN/94VBG/zeJ+zWPW2EWfqfO1YQzJWIIgLZ2ouNXwes9EchA/IBhvHpOFKHlbLl8ECU+Mu&#10;fKBzHkoRQ9inqKEKoU2l9EVFFv3YtcSR+3OdxRBhV0rT4SWG20ZOlJpJizXHhgpb2lRU/Ocnq+E4&#10;xf3Pt/oKMtvSKcfMva1/p1oPX/uPdxCB+vAUP9w7E+cniUrg/k6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nZsMAAADeAAAADwAAAAAAAAAAAAAAAACYAgAAZHJzL2Rv&#10;d25yZXYueG1sUEsFBgAAAAAEAAQA9QAAAIgDAAAAAA==&#10;" path="m4,l,4r,8l4,16r9,l4,xe" fillcolor="#1f1a17" stroked="f">
                  <v:path arrowok="t" o:connecttype="custom" o:connectlocs="4,0;0,4;0,12;4,16;13,16;4,0" o:connectangles="0,0,0,0,0,0"/>
                </v:shape>
                <v:shape id="Freeform 540" o:spid="_x0000_s1095" style="position:absolute;left:1245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gtMIA&#10;AADeAAAADwAAAGRycy9kb3ducmV2LnhtbERPyWrDMBC9F/oPYgq5NZINMcGNErpQyDXbobfBmtqm&#10;1sjRqIn791WhkNs83jqrzeQHdaEofWALxdyAIm6C67m1cDy8Py5BSUJ2OAQmCz8ksFnf362wduHK&#10;O7rsU6tyCEuNFrqUxlpraTryKPMwEmfuM0SPKcPYahfxmsP9oEtjKu2x59zQ4UivHTVf+29v4W1x&#10;XHzIzlSNnE/xpZSzOUyVtbOH6fkJVKIp3cT/7q3L84vClPD3Tr5B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OC0wgAAAN4AAAAPAAAAAAAAAAAAAAAAAJgCAABkcnMvZG93&#10;bnJldi54bWxQSwUGAAAAAAQABAD1AAAAhwMAAAAA&#10;" path="m8,16r4,-4l12,4,8,,,,8,16xe" fillcolor="#1f1a17" stroked="f">
                  <v:path arrowok="t" o:connecttype="custom" o:connectlocs="8,16;12,12;12,4;8,0;0,0;8,16" o:connectangles="0,0,0,0,0,0"/>
                </v:shape>
                <v:shape id="Freeform 541" o:spid="_x0000_s1096" style="position:absolute;left:1228;top:19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VfMUA&#10;AADeAAAADwAAAGRycy9kb3ducmV2LnhtbERPTWvCQBC9F/oflin0UnQThRJTVxFRKkgPRi+5jdlp&#10;EpKdDdlV4793CwVv83ifM18OphVX6l1tWUE8jkAQF1bXXCo4HbejBITzyBpby6TgTg6Wi9eXOaba&#10;3vhA18yXIoSwS1FB5X2XSumKigy6se2IA/dre4M+wL6UusdbCDetnETRpzRYc2iosKN1RUWTXYyC&#10;ffvxs9qcp7Psu0nyizzkzTnJlXp/G1ZfIDwN/in+d+90mB/H0RT+3gk3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tV8xQAAAN4AAAAPAAAAAAAAAAAAAAAAAJgCAABkcnMv&#10;ZG93bnJldi54bWxQSwUGAAAAAAQABAD1AAAAigMAAAAA&#10;" path="m4,20r5,l25,16,17,,9,,,,4,20xe" fillcolor="#1f1a17" stroked="f">
                  <v:path arrowok="t" o:connecttype="custom" o:connectlocs="4,20;9,20;25,16;17,0;9,0;0,0;4,20" o:connectangles="0,0,0,0,0,0,0"/>
                </v:shape>
                <v:shape id="Freeform 542" o:spid="_x0000_s1097" style="position:absolute;left:1224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3GMUA&#10;AADeAAAADwAAAGRycy9kb3ducmV2LnhtbERPS2sCMRC+F/wPYQq91WysFLs1ightRUHptocep5vZ&#10;B24mS5Lq+u9NodDbfHzPmS8H24kT+dA61qDGGQji0pmWaw2fHy/3MxAhIhvsHJOGCwVYLkY3c8yN&#10;O/M7nYpYixTCIUcNTYx9LmUoG7IYxq4nTlzlvMWYoK+l8XhO4baTkyx7lBZbTg0N9rRuqDwWP1aD&#10;fNq9blX11X+/+YPaT6rioaZC67vbYfUMItIQ/8V/7o1J85XKpvD7Tr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DcYxQAAAN4AAAAPAAAAAAAAAAAAAAAAAJgCAABkcnMv&#10;ZG93bnJldi54bWxQSwUGAAAAAAQABAD1AAAAigMAAAAA&#10;" path="m4,l,4r,8l,16r8,4l4,xe" fillcolor="#1f1a17" stroked="f">
                  <v:path arrowok="t" o:connecttype="custom" o:connectlocs="4,0;0,4;0,12;0,16;8,20;4,0" o:connectangles="0,0,0,0,0,0"/>
                </v:shape>
                <v:shape id="Freeform 543" o:spid="_x0000_s1098" style="position:absolute;left:1180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Sg8UA&#10;AADeAAAADwAAAGRycy9kb3ducmV2LnhtbERPS2sCMRC+F/wPYQq91WwsFrs1ightRUHptocep5vZ&#10;B24mS5Lq+u9NodDbfHzPmS8H24kT+dA61qDGGQji0pmWaw2fHy/3MxAhIhvsHJOGCwVYLkY3c8yN&#10;O/M7nYpYixTCIUcNTYx9LmUoG7IYxq4nTlzlvMWYoK+l8XhO4baTkyx7lBZbTg0N9rRuqDwWP1aD&#10;fNq9blX11X+/+YPaT6rioaZC67vbYfUMItIQ/8V/7o1J85XKpvD7Trp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JKDxQAAAN4AAAAPAAAAAAAAAAAAAAAAAJgCAABkcnMv&#10;ZG93bnJldi54bWxQSwUGAAAAAAQABAD1AAAAigMAAAAA&#10;" path="m,20l8,16r,-4l8,4,,,,20xe" fillcolor="#1f1a17" stroked="f">
                  <v:path arrowok="t" o:connecttype="custom" o:connectlocs="0,20;8,16;8,12;8,4;0,0;0,20" o:connectangles="0,0,0,0,0,0"/>
                </v:shape>
                <v:shape id="Freeform 544" o:spid="_x0000_s1099" style="position:absolute;left:1163;top:1942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tG8MA&#10;AADeAAAADwAAAGRycy9kb3ducmV2LnhtbERPTWsCMRC9C/6HMII3zW4Fka1RRBAshVq1tB6HzbhZ&#10;3EyWJNXtvzcFwds83ufMl51txJV8qB0ryMcZCOLS6ZorBV/HzWgGIkRkjY1jUvBHAZaLfm+OhXY3&#10;3tP1ECuRQjgUqMDE2BZShtKQxTB2LXHizs5bjAn6SmqPtxRuG/mSZVNpsebUYLCltaHycvi1Cnz+&#10;M/mwp/bbzJr33dvneXt0/qTUcNCtXkFE6uJT/HBvdZqf59kU/t9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tG8MAAADeAAAADwAAAAAAAAAAAAAAAACYAgAAZHJzL2Rv&#10;d25yZXYueG1sUEsFBgAAAAAEAAQA9QAAAIgDAAAAAA==&#10;" path="m,16l,,17,r,20l,16xe" fillcolor="#1f1a17" stroked="f">
                  <v:path arrowok="t" o:connecttype="custom" o:connectlocs="0,16;0,0;17,0;17,20;0,16" o:connectangles="0,0,0,0,0"/>
                </v:shape>
                <v:shape id="Freeform 545" o:spid="_x0000_s1100" style="position:absolute;left:1155;top:194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8RMMA&#10;AADeAAAADwAAAGRycy9kb3ducmV2LnhtbERP3WrCMBS+F/YO4Qx2p0mFWdcZZUwH7kaY7gEOzbEp&#10;NielSW19+0UYeHc+vt+z2oyuEVfqQu1ZQzZTIIhLb2quNPyevqZLECEiG2w8k4YbBdisnyYrLIwf&#10;+Ieux1iJFMKhQA02xraQMpSWHIaZb4kTd/adw5hgV0nT4ZDCXSPnSi2kw5pTg8WWPi2Vl2PvNOQ3&#10;u38b8+F12Z/matv2VO6+D1q/PI8f7yAijfEh/nfvTZqfZSqH+zvp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8RM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shape id="Freeform 546" o:spid="_x0000_s1101" style="position:absolute;left:1115;top:192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XXsUA&#10;AADeAAAADwAAAGRycy9kb3ducmV2LnhtbESPS0/DQAyE70j8h5WRuNHdVGqEQrcVDyFx7YMDNytr&#10;koisN10vbfj3+IDEzdaMZz6vt3MczZmyDIk9VAsHhrhNYeDOw/HwencPRgpywDExefghge3m+mqN&#10;TUgX3tF5XzqjISwNeuhLmRprpe0poizSRKzaZ8oRi665syHjRcPjaJfO1TbiwNrQ40TPPbVf++/o&#10;4WV1XH3IztWtnN7z01JO7jDX3t/ezI8PYArN5d/8d/0WFL+qnPLqOzqD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NdexQAAAN4AAAAPAAAAAAAAAAAAAAAAAJgCAABkcnMv&#10;ZG93bnJldi54bWxQSwUGAAAAAAQABAD1AAAAigMAAAAA&#10;" path="m,16r4,l12,12r,-4l8,,,16xe" fillcolor="#1f1a17" stroked="f">
                  <v:path arrowok="t" o:connecttype="custom" o:connectlocs="0,16;4,16;12,12;12,8;8,0;0,16" o:connectangles="0,0,0,0,0,0"/>
                </v:shape>
                <v:shape id="Freeform 547" o:spid="_x0000_s1102" style="position:absolute;left:1098;top:1913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rV8UA&#10;AADeAAAADwAAAGRycy9kb3ducmV2LnhtbERPTWvCQBC9C/6HZYTedBOppcZsRKSlHoRa24PHITtN&#10;QrOzaXaNyb93BcHbPN7npOve1KKj1lWWFcSzCARxbnXFhYKf7/fpKwjnkTXWlknBQA7W2XiUYqLt&#10;hb+oO/pChBB2CSoovW8SKV1ekkE3sw1x4H5ta9AH2BZSt3gJ4aaW8yh6kQYrDg0lNrQtKf87no2C&#10;ujtrfn4b9h/dYmlO/efmf9gdlHqa9JsVCE+9f4jv7p0O8+M4WsL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2tXxQAAAN4AAAAPAAAAAAAAAAAAAAAAAJgCAABkcnMv&#10;ZG93bnJldi54bWxQSwUGAAAAAAQABAD1AAAAigMAAAAA&#10;" path="m,13r4,4l17,25,25,9,17,5,12,,,13xe" fillcolor="#1f1a17" stroked="f">
                  <v:path arrowok="t" o:connecttype="custom" o:connectlocs="0,13;4,17;17,25;25,9;17,5;12,0;0,13" o:connectangles="0,0,0,0,0,0,0"/>
                </v:shape>
                <v:shape id="Freeform 548" o:spid="_x0000_s1103" style="position:absolute;left:1094;top:191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NicMA&#10;AADeAAAADwAAAGRycy9kb3ducmV2LnhtbERPTWsCMRC9F/wPYYTealYPUlejiCKV1otW6HVIxt3F&#10;zWRJUl376zuHQuc0w/uY9xar3rfqRjE1gQ2MRwUoYhtcw5WB8+fu5RVUysgO28Bk4EEJVsvB0wJL&#10;F+58pNspV0pMOJVooM65K7VOtiaPaRQ6YsEuIXrMcsZKu4h3MfetnhTFVHtsWD7U2NGmJns9fXsD&#10;77tHeIsf9jDrzjF8/Wytdv5gzPOwX89BZerzP/lPvXcSX0YKSB3ZQS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MNicMAAADeAAAADwAAAAAAAAAAAAAAAACYAgAAZHJzL2Rv&#10;d25yZXYueG1sUEsFBgAAAAAEAAQA9QAAAIgDAAAAAA==&#10;" path="m16,l8,,4,,,9r4,4l16,xe" fillcolor="#1f1a17" stroked="f">
                  <v:path arrowok="t" o:connecttype="custom" o:connectlocs="16,0;8,0;4,0;0,9;4,13;16,0" o:connectangles="0,0,0,0,0,0"/>
                </v:shape>
                <v:shape id="Freeform 549" o:spid="_x0000_s1104" style="position:absolute;left:1066;top:187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ticQA&#10;AADeAAAADwAAAGRycy9kb3ducmV2LnhtbERP0YrCMBB8P/Afwgq+HJrqySnVKFo8uJd70PMDlmZt&#10;is2mNKlt/94IBzdPu8zOzM5239tKPKjxpWMF81kCgjh3uuRCwfX3a7oG4QOyxsoxKRjIw343etti&#10;ql3HZ3pcQiGiCfsUFZgQ6lRKnxuy6GeuJo7czTUWQ1ybQuoGu2huK7lIkk9pseSYYLCmzFB+v7RW&#10;wcd5OC1Wg1ktu5/My+OyzVp+V2oy7g8bEIH68H/8p/7W8f0X4FUnzi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7YnEAAAA3gAAAA8AAAAAAAAAAAAAAAAAmAIAAGRycy9k&#10;b3ducmV2LnhtbFBLBQYAAAAABAAEAPUAAACJAwAAAAA=&#10;" path="m,4r8,8l12,12,16,8,16,,,4xe" fillcolor="#1f1a17" stroked="f">
                  <v:path arrowok="t" o:connecttype="custom" o:connectlocs="0,4;8,12;12,12;16,8;16,0;0,4" o:connectangles="0,0,0,0,0,0"/>
                </v:shape>
                <v:shape id="Freeform 550" o:spid="_x0000_s1105" style="position:absolute;left:1062;top:18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p9sUA&#10;AADeAAAADwAAAGRycy9kb3ducmV2LnhtbERPwWoCMRC9F/yHMIXeutkKrbI1igiCXgqrHuxt2Iyb&#10;xc1kSeK69esbQfCdZnjz3ps3Wwy2FT350DhW8JHlIIgrpxuuFRz26/cpiBCRNbaOScEfBVjMRy8z&#10;LLS7ckn9LtYimXAoUIGJsSukDJUhiyFzHXHiTs5bjGn1tdQer8nctnKc51/SYsMpwWBHK0PVeXex&#10;Cia3zWfpeu23t+WPnazqsj/+GqXeXoflN4hIQ3weP9Qbnd5PGMO9Tpp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+n2xQAAAN4AAAAPAAAAAAAAAAAAAAAAAJgCAABkcnMv&#10;ZG93bnJldi54bWxQSwUGAAAAAAQABAD1AAAAigMAAAAA&#10;" path="m,4l16,r4,16l4,20,,4xe" fillcolor="#1f1a17" stroked="f">
                  <v:path arrowok="t" o:connecttype="custom" o:connectlocs="0,4;16,0;20,16;4,20;0,4" o:connectangles="0,0,0,0,0"/>
                </v:shape>
                <v:shape id="Freeform 551" o:spid="_x0000_s1106" style="position:absolute;left:1062;top:18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gVsYA&#10;AADeAAAADwAAAGRycy9kb3ducmV2LnhtbERPy2rDMBC8B/oPYgu9hEZuAiG4UUIpiduc8mg/YLHW&#10;sqm1MpbiR78+KhQyp11mZ2ZnvR1sLTpqfeVYwcssAUGcO12xUfD9tX9egfABWWPtmBSM5GG7eZis&#10;MdWu5zN1l2BENGGfooIyhCaV0uclWfQz1xBHrnCtxRDX1kjdYh/NbS3nSbKUFiuOCSU29F5S/nO5&#10;WgX7XWGyqT/SYVX8Hj7G5JSZ3Umpp8fh7RVEoCHcj//Vnzq+H7GAvzpxBr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gVsYAAADeAAAADwAAAAAAAAAAAAAAAACYAgAAZHJz&#10;L2Rvd25yZXYueG1sUEsFBgAAAAAEAAQA9QAAAIsDAAAAAA==&#10;" path="m16,4l12,,4,,,4,,8,16,4xe" fillcolor="#1f1a17" stroked="f">
                  <v:path arrowok="t" o:connecttype="custom" o:connectlocs="16,4;12,0;4,0;0,4;0,8;16,4" o:connectangles="0,0,0,0,0,0"/>
                </v:shape>
                <v:shape id="Freeform 552" o:spid="_x0000_s1107" style="position:absolute;left:789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QgsMA&#10;AADeAAAADwAAAGRycy9kb3ducmV2LnhtbERPQWrDMBC8F/IHsYHeaimhlOBaCaU4kPbUOD7kuFgb&#10;29RaGUlJ7N9XhULntMvszOwUu8kO4kY+9I41rDIFgrhxpudWQ33aP21AhIhscHBMGmYKsNsuHgrM&#10;jbvzkW5VbEUy4ZCjhi7GMZcyNB1ZDJkbiRN3cd5iTKtvpfF4T+Z2kGulXqTFnlNChyO9d9R8V1er&#10;oVQ1XpQcv3z4dPPemPL8YUutH5fT2yuISFP8P/5TH0x6P+EZfuukG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pQgsMAAADeAAAADwAAAAAAAAAAAAAAAACYAgAAZHJzL2Rv&#10;d25yZXYueG1sUEsFBgAAAAAEAAQA9QAAAIgDAAAAAA==&#10;" path="m37,l49,,61,9r8,12l73,37,69,49,61,61,49,70,37,74,20,70,8,61,,49,,37,,21,8,9,20,,37,xe" fillcolor="#1f1a17" stroked="f">
                  <v:path arrowok="t" o:connecttype="custom" o:connectlocs="37,0;49,0;61,9;69,21;73,37;69,49;61,61;49,70;37,74;20,70;8,61;0,49;0,37;0,21;8,9;20,0;37,0" o:connectangles="0,0,0,0,0,0,0,0,0,0,0,0,0,0,0,0,0"/>
                </v:shape>
                <v:shape id="Freeform 553" o:spid="_x0000_s1108" style="position:absolute;left:2969;top:1913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KN8QA&#10;AADeAAAADwAAAGRycy9kb3ducmV2LnhtbERPTavCMBC8P/A/hBW8iKZWFK1G8RPewYsf4HVp1rbY&#10;bEoTtf57Izx4c9pldmZ25svGlOJJtSssKxj0IxDEqdUFZwou531vAsJ5ZI2lZVLwJgfLRetnjom2&#10;Lz7S8+QzEUzYJagg975KpHRpTgZd31bEgbvZ2qAPa51JXeMrmJtSxlE0lgYLDgk5VrTJKb2fHkbB&#10;OG6mw2xd7rbmsu5eq/v0HR+0Up12s5qB8NT4/+M/9a8O7weM4FsnzC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yjfEAAAA3gAAAA8AAAAAAAAAAAAAAAAAmAIAAGRycy9k&#10;b3ducmV2LnhtbFBLBQYAAAAABAAEAPUAAACJAwAAAAA=&#10;" path="m41,l53,,65,9r9,12l78,37,74,49,65,61,53,70,41,74,25,70,12,61,4,49,,37,4,21,12,9,25,,41,xe" fillcolor="#1f1a17" stroked="f">
                  <v:path arrowok="t" o:connecttype="custom" o:connectlocs="41,0;53,0;65,9;74,21;78,37;74,49;65,61;53,70;41,74;25,70;12,61;4,49;0,37;4,21;12,9;25,0;41,0" o:connectangles="0,0,0,0,0,0,0,0,0,0,0,0,0,0,0,0,0"/>
                </v:shape>
                <v:shape id="Freeform 554" o:spid="_x0000_s1109" style="position:absolute;left:4934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rbsIA&#10;AADeAAAADwAAAGRycy9kb3ducmV2LnhtbERPwYrCMBC9C/5DGGFvmqwHWappkaWC7sl1PXgcmrEt&#10;NpOSRK1/bwRh32mGN++9eatisJ24kQ+tYw2fMwWCuHKm5VrD8W8z/QIRIrLBzjFpeFCAIh+PVpgZ&#10;d+dfuh1iLZIJhww1NDH2mZShashimLmeOHFn5y3GtPpaGo/3ZG47OVdqIS22nBIa7Om7oepyuFoN&#10;pTriWcl+78OPe2yMKU87W2r9MRnWSxCRhvh//FZvTXo/YQGvOmkG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GtuwgAAAN4AAAAPAAAAAAAAAAAAAAAAAJgCAABkcnMvZG93&#10;bnJldi54bWxQSwUGAAAAAAQABAD1AAAAhwMAAAAA&#10;" path="m37,l53,,65,9r8,12l73,37r,12l65,61,53,70,37,74,24,70,12,61,4,49,,37,4,21,12,9,24,,37,xe" fillcolor="#1f1a17" stroked="f">
                  <v:path arrowok="t" o:connecttype="custom" o:connectlocs="37,0;53,0;65,9;73,21;73,37;73,49;65,61;53,70;37,74;24,70;12,61;4,49;0,37;4,21;12,9;24,0;37,0" o:connectangles="0,0,0,0,0,0,0,0,0,0,0,0,0,0,0,0,0"/>
                </v:shape>
                <v:shape id="Freeform 555" o:spid="_x0000_s1110" style="position:absolute;left:7065;top:1913;width:74;height:74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so8UA&#10;AADeAAAADwAAAGRycy9kb3ducmV2LnhtbERP0WrCQBB8F/yHY4W+iF5apJXoKSJU2pdAjb4vuTWX&#10;mNsLuVNTv74nCJ2nXWZnZme57m0jrtT5yrGC12kCgrhwuuJSwSH/nMxB+ICssXFMCn7Jw3o1HCwx&#10;1e7GP3Tdh1JEE/YpKjAhtKmUvjBk0U9dSxy5k+sshrh2pdQd3qK5beRbkrxLixXHBIMtbQ0V5/3F&#10;Kph9H7KtycKsru+7fHys78cky5V6GfWbBYhAffg/fqq/dHw/4gMedeIM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yjxQAAAN4AAAAPAAAAAAAAAAAAAAAAAJgCAABkcnMv&#10;ZG93bnJldi54bWxQSwUGAAAAAAQABAD1AAAAigMAAAAA&#10;" path="m37,l53,,65,9r9,12l74,37r,12l65,61,53,70,37,74,25,70,12,61,4,49,,37,4,21,12,9,25,,37,xe" fillcolor="#1f1a17" stroked="f">
                  <v:path arrowok="t" o:connecttype="custom" o:connectlocs="37,0;53,0;65,9;74,21;74,37;74,49;65,61;53,70;37,74;25,70;12,61;4,49;0,37;4,21;12,9;25,0;37,0" o:connectangles="0,0,0,0,0,0,0,0,0,0,0,0,0,0,0,0,0"/>
                </v:shape>
              </v:group>
            </w:pict>
          </mc:Fallback>
        </mc:AlternateContent>
      </w:r>
      <w:r>
        <w:t xml:space="preserve">                       </w:t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  <w:ind w:firstLine="708"/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7869"/>
        </w:tabs>
      </w:pPr>
      <w:r>
        <w:tab/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867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CE16B2" wp14:editId="25499956">
                <wp:simplePos x="0" y="0"/>
                <wp:positionH relativeFrom="column">
                  <wp:posOffset>1240790</wp:posOffset>
                </wp:positionH>
                <wp:positionV relativeFrom="paragraph">
                  <wp:posOffset>19685</wp:posOffset>
                </wp:positionV>
                <wp:extent cx="4863465" cy="1475740"/>
                <wp:effectExtent l="8255" t="635" r="5080" b="0"/>
                <wp:wrapNone/>
                <wp:docPr id="10948" name="Grupo 10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1475740"/>
                          <a:chOff x="456" y="20"/>
                          <a:chExt cx="7659" cy="2324"/>
                        </a:xfrm>
                      </wpg:grpSpPr>
                      <wps:wsp>
                        <wps:cNvPr id="10949" name="Freeform 1125"/>
                        <wps:cNvSpPr>
                          <a:spLocks noEditPoints="1"/>
                        </wps:cNvSpPr>
                        <wps:spPr bwMode="auto">
                          <a:xfrm>
                            <a:off x="460" y="20"/>
                            <a:ext cx="1435" cy="1170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46 h 1170"/>
                              <a:gd name="T2" fmla="*/ 1423 w 1435"/>
                              <a:gd name="T3" fmla="*/ 1146 h 1170"/>
                              <a:gd name="T4" fmla="*/ 1423 w 1435"/>
                              <a:gd name="T5" fmla="*/ 1170 h 1170"/>
                              <a:gd name="T6" fmla="*/ 12 w 1435"/>
                              <a:gd name="T7" fmla="*/ 1170 h 1170"/>
                              <a:gd name="T8" fmla="*/ 12 w 1435"/>
                              <a:gd name="T9" fmla="*/ 1146 h 1170"/>
                              <a:gd name="T10" fmla="*/ 1435 w 1435"/>
                              <a:gd name="T11" fmla="*/ 1158 h 1170"/>
                              <a:gd name="T12" fmla="*/ 1431 w 1435"/>
                              <a:gd name="T13" fmla="*/ 1166 h 1170"/>
                              <a:gd name="T14" fmla="*/ 1423 w 1435"/>
                              <a:gd name="T15" fmla="*/ 1170 h 1170"/>
                              <a:gd name="T16" fmla="*/ 1423 w 1435"/>
                              <a:gd name="T17" fmla="*/ 1158 h 1170"/>
                              <a:gd name="T18" fmla="*/ 1435 w 1435"/>
                              <a:gd name="T19" fmla="*/ 1158 h 1170"/>
                              <a:gd name="T20" fmla="*/ 1411 w 1435"/>
                              <a:gd name="T21" fmla="*/ 1158 h 1170"/>
                              <a:gd name="T22" fmla="*/ 1411 w 1435"/>
                              <a:gd name="T23" fmla="*/ 13 h 1170"/>
                              <a:gd name="T24" fmla="*/ 1435 w 1435"/>
                              <a:gd name="T25" fmla="*/ 13 h 1170"/>
                              <a:gd name="T26" fmla="*/ 1435 w 1435"/>
                              <a:gd name="T27" fmla="*/ 1158 h 1170"/>
                              <a:gd name="T28" fmla="*/ 1411 w 1435"/>
                              <a:gd name="T29" fmla="*/ 1158 h 1170"/>
                              <a:gd name="T30" fmla="*/ 1423 w 1435"/>
                              <a:gd name="T31" fmla="*/ 0 h 1170"/>
                              <a:gd name="T32" fmla="*/ 1431 w 1435"/>
                              <a:gd name="T33" fmla="*/ 0 h 1170"/>
                              <a:gd name="T34" fmla="*/ 1435 w 1435"/>
                              <a:gd name="T35" fmla="*/ 13 h 1170"/>
                              <a:gd name="T36" fmla="*/ 1423 w 1435"/>
                              <a:gd name="T37" fmla="*/ 13 h 1170"/>
                              <a:gd name="T38" fmla="*/ 1423 w 1435"/>
                              <a:gd name="T39" fmla="*/ 0 h 1170"/>
                              <a:gd name="T40" fmla="*/ 1423 w 1435"/>
                              <a:gd name="T41" fmla="*/ 25 h 1170"/>
                              <a:gd name="T42" fmla="*/ 12 w 1435"/>
                              <a:gd name="T43" fmla="*/ 25 h 1170"/>
                              <a:gd name="T44" fmla="*/ 12 w 1435"/>
                              <a:gd name="T45" fmla="*/ 0 h 1170"/>
                              <a:gd name="T46" fmla="*/ 1423 w 1435"/>
                              <a:gd name="T47" fmla="*/ 0 h 1170"/>
                              <a:gd name="T48" fmla="*/ 1423 w 1435"/>
                              <a:gd name="T49" fmla="*/ 25 h 1170"/>
                              <a:gd name="T50" fmla="*/ 0 w 1435"/>
                              <a:gd name="T51" fmla="*/ 13 h 1170"/>
                              <a:gd name="T52" fmla="*/ 4 w 1435"/>
                              <a:gd name="T53" fmla="*/ 0 h 1170"/>
                              <a:gd name="T54" fmla="*/ 12 w 1435"/>
                              <a:gd name="T55" fmla="*/ 0 h 1170"/>
                              <a:gd name="T56" fmla="*/ 12 w 1435"/>
                              <a:gd name="T57" fmla="*/ 13 h 1170"/>
                              <a:gd name="T58" fmla="*/ 0 w 1435"/>
                              <a:gd name="T59" fmla="*/ 13 h 1170"/>
                              <a:gd name="T60" fmla="*/ 24 w 1435"/>
                              <a:gd name="T61" fmla="*/ 13 h 1170"/>
                              <a:gd name="T62" fmla="*/ 24 w 1435"/>
                              <a:gd name="T63" fmla="*/ 1158 h 1170"/>
                              <a:gd name="T64" fmla="*/ 0 w 1435"/>
                              <a:gd name="T65" fmla="*/ 1158 h 1170"/>
                              <a:gd name="T66" fmla="*/ 0 w 1435"/>
                              <a:gd name="T67" fmla="*/ 13 h 1170"/>
                              <a:gd name="T68" fmla="*/ 24 w 1435"/>
                              <a:gd name="T69" fmla="*/ 13 h 1170"/>
                              <a:gd name="T70" fmla="*/ 12 w 1435"/>
                              <a:gd name="T71" fmla="*/ 1170 h 1170"/>
                              <a:gd name="T72" fmla="*/ 4 w 1435"/>
                              <a:gd name="T73" fmla="*/ 1166 h 1170"/>
                              <a:gd name="T74" fmla="*/ 0 w 1435"/>
                              <a:gd name="T75" fmla="*/ 1158 h 1170"/>
                              <a:gd name="T76" fmla="*/ 12 w 1435"/>
                              <a:gd name="T77" fmla="*/ 1158 h 1170"/>
                              <a:gd name="T78" fmla="*/ 12 w 1435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0">
                                <a:moveTo>
                                  <a:pt x="12" y="1146"/>
                                </a:moveTo>
                                <a:lnTo>
                                  <a:pt x="1423" y="1146"/>
                                </a:lnTo>
                                <a:lnTo>
                                  <a:pt x="1423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5" y="1158"/>
                                </a:moveTo>
                                <a:lnTo>
                                  <a:pt x="1431" y="1166"/>
                                </a:lnTo>
                                <a:lnTo>
                                  <a:pt x="1423" y="1170"/>
                                </a:lnTo>
                                <a:lnTo>
                                  <a:pt x="1423" y="1158"/>
                                </a:lnTo>
                                <a:lnTo>
                                  <a:pt x="1435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5" y="13"/>
                                </a:lnTo>
                                <a:lnTo>
                                  <a:pt x="1435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0"/>
                                </a:lnTo>
                                <a:lnTo>
                                  <a:pt x="1435" y="13"/>
                                </a:lnTo>
                                <a:lnTo>
                                  <a:pt x="1423" y="13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0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460" y="1170"/>
                            <a:ext cx="1435" cy="1174"/>
                          </a:xfrm>
                          <a:custGeom>
                            <a:avLst/>
                            <a:gdLst>
                              <a:gd name="T0" fmla="*/ 12 w 1435"/>
                              <a:gd name="T1" fmla="*/ 1150 h 1174"/>
                              <a:gd name="T2" fmla="*/ 1423 w 1435"/>
                              <a:gd name="T3" fmla="*/ 1150 h 1174"/>
                              <a:gd name="T4" fmla="*/ 1423 w 1435"/>
                              <a:gd name="T5" fmla="*/ 1174 h 1174"/>
                              <a:gd name="T6" fmla="*/ 12 w 1435"/>
                              <a:gd name="T7" fmla="*/ 1174 h 1174"/>
                              <a:gd name="T8" fmla="*/ 12 w 1435"/>
                              <a:gd name="T9" fmla="*/ 1150 h 1174"/>
                              <a:gd name="T10" fmla="*/ 1435 w 1435"/>
                              <a:gd name="T11" fmla="*/ 1162 h 1174"/>
                              <a:gd name="T12" fmla="*/ 1431 w 1435"/>
                              <a:gd name="T13" fmla="*/ 1170 h 1174"/>
                              <a:gd name="T14" fmla="*/ 1423 w 1435"/>
                              <a:gd name="T15" fmla="*/ 1174 h 1174"/>
                              <a:gd name="T16" fmla="*/ 1423 w 1435"/>
                              <a:gd name="T17" fmla="*/ 1162 h 1174"/>
                              <a:gd name="T18" fmla="*/ 1435 w 1435"/>
                              <a:gd name="T19" fmla="*/ 1162 h 1174"/>
                              <a:gd name="T20" fmla="*/ 1411 w 1435"/>
                              <a:gd name="T21" fmla="*/ 1162 h 1174"/>
                              <a:gd name="T22" fmla="*/ 1411 w 1435"/>
                              <a:gd name="T23" fmla="*/ 12 h 1174"/>
                              <a:gd name="T24" fmla="*/ 1435 w 1435"/>
                              <a:gd name="T25" fmla="*/ 12 h 1174"/>
                              <a:gd name="T26" fmla="*/ 1435 w 1435"/>
                              <a:gd name="T27" fmla="*/ 1162 h 1174"/>
                              <a:gd name="T28" fmla="*/ 1411 w 1435"/>
                              <a:gd name="T29" fmla="*/ 1162 h 1174"/>
                              <a:gd name="T30" fmla="*/ 1423 w 1435"/>
                              <a:gd name="T31" fmla="*/ 0 h 1174"/>
                              <a:gd name="T32" fmla="*/ 1431 w 1435"/>
                              <a:gd name="T33" fmla="*/ 4 h 1174"/>
                              <a:gd name="T34" fmla="*/ 1435 w 1435"/>
                              <a:gd name="T35" fmla="*/ 12 h 1174"/>
                              <a:gd name="T36" fmla="*/ 1423 w 1435"/>
                              <a:gd name="T37" fmla="*/ 12 h 1174"/>
                              <a:gd name="T38" fmla="*/ 1423 w 1435"/>
                              <a:gd name="T39" fmla="*/ 0 h 1174"/>
                              <a:gd name="T40" fmla="*/ 1423 w 1435"/>
                              <a:gd name="T41" fmla="*/ 24 h 1174"/>
                              <a:gd name="T42" fmla="*/ 12 w 1435"/>
                              <a:gd name="T43" fmla="*/ 24 h 1174"/>
                              <a:gd name="T44" fmla="*/ 12 w 1435"/>
                              <a:gd name="T45" fmla="*/ 0 h 1174"/>
                              <a:gd name="T46" fmla="*/ 1423 w 1435"/>
                              <a:gd name="T47" fmla="*/ 0 h 1174"/>
                              <a:gd name="T48" fmla="*/ 1423 w 1435"/>
                              <a:gd name="T49" fmla="*/ 24 h 1174"/>
                              <a:gd name="T50" fmla="*/ 0 w 1435"/>
                              <a:gd name="T51" fmla="*/ 12 h 1174"/>
                              <a:gd name="T52" fmla="*/ 4 w 1435"/>
                              <a:gd name="T53" fmla="*/ 4 h 1174"/>
                              <a:gd name="T54" fmla="*/ 12 w 1435"/>
                              <a:gd name="T55" fmla="*/ 0 h 1174"/>
                              <a:gd name="T56" fmla="*/ 12 w 1435"/>
                              <a:gd name="T57" fmla="*/ 12 h 1174"/>
                              <a:gd name="T58" fmla="*/ 0 w 1435"/>
                              <a:gd name="T59" fmla="*/ 12 h 1174"/>
                              <a:gd name="T60" fmla="*/ 24 w 1435"/>
                              <a:gd name="T61" fmla="*/ 12 h 1174"/>
                              <a:gd name="T62" fmla="*/ 24 w 1435"/>
                              <a:gd name="T63" fmla="*/ 1162 h 1174"/>
                              <a:gd name="T64" fmla="*/ 0 w 1435"/>
                              <a:gd name="T65" fmla="*/ 1162 h 1174"/>
                              <a:gd name="T66" fmla="*/ 0 w 1435"/>
                              <a:gd name="T67" fmla="*/ 12 h 1174"/>
                              <a:gd name="T68" fmla="*/ 24 w 1435"/>
                              <a:gd name="T69" fmla="*/ 12 h 1174"/>
                              <a:gd name="T70" fmla="*/ 12 w 1435"/>
                              <a:gd name="T71" fmla="*/ 1174 h 1174"/>
                              <a:gd name="T72" fmla="*/ 4 w 1435"/>
                              <a:gd name="T73" fmla="*/ 1170 h 1174"/>
                              <a:gd name="T74" fmla="*/ 0 w 1435"/>
                              <a:gd name="T75" fmla="*/ 1162 h 1174"/>
                              <a:gd name="T76" fmla="*/ 12 w 1435"/>
                              <a:gd name="T77" fmla="*/ 1162 h 1174"/>
                              <a:gd name="T78" fmla="*/ 12 w 1435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5" h="1174">
                                <a:moveTo>
                                  <a:pt x="12" y="1150"/>
                                </a:moveTo>
                                <a:lnTo>
                                  <a:pt x="1423" y="1150"/>
                                </a:lnTo>
                                <a:lnTo>
                                  <a:pt x="1423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5" y="1162"/>
                                </a:moveTo>
                                <a:lnTo>
                                  <a:pt x="1431" y="1170"/>
                                </a:lnTo>
                                <a:lnTo>
                                  <a:pt x="1423" y="1174"/>
                                </a:lnTo>
                                <a:lnTo>
                                  <a:pt x="1423" y="1162"/>
                                </a:lnTo>
                                <a:lnTo>
                                  <a:pt x="1435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5" y="12"/>
                                </a:lnTo>
                                <a:lnTo>
                                  <a:pt x="1435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31" y="4"/>
                                </a:lnTo>
                                <a:lnTo>
                                  <a:pt x="1435" y="12"/>
                                </a:lnTo>
                                <a:lnTo>
                                  <a:pt x="1423" y="12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3" y="0"/>
                                </a:lnTo>
                                <a:lnTo>
                                  <a:pt x="1423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1" name="Freeform 1127"/>
                        <wps:cNvSpPr>
                          <a:spLocks noEditPoints="1"/>
                        </wps:cNvSpPr>
                        <wps:spPr bwMode="auto">
                          <a:xfrm>
                            <a:off x="2534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07 w 1436"/>
                              <a:gd name="T21" fmla="*/ 1158 h 1170"/>
                              <a:gd name="T22" fmla="*/ 1407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07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07" y="1158"/>
                                </a:moveTo>
                                <a:lnTo>
                                  <a:pt x="1407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07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2534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07 w 1436"/>
                              <a:gd name="T21" fmla="*/ 1162 h 1174"/>
                              <a:gd name="T22" fmla="*/ 1407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07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07" y="1162"/>
                                </a:moveTo>
                                <a:lnTo>
                                  <a:pt x="1407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07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" name="Freeform 1129"/>
                        <wps:cNvSpPr>
                          <a:spLocks noEditPoints="1"/>
                        </wps:cNvSpPr>
                        <wps:spPr bwMode="auto">
                          <a:xfrm>
                            <a:off x="4604" y="20"/>
                            <a:ext cx="1436" cy="1170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7 w 1436"/>
                              <a:gd name="T7" fmla="*/ 1170 h 1170"/>
                              <a:gd name="T8" fmla="*/ 17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2 w 1436"/>
                              <a:gd name="T21" fmla="*/ 1158 h 1170"/>
                              <a:gd name="T22" fmla="*/ 1412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2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7 w 1436"/>
                              <a:gd name="T43" fmla="*/ 25 h 1170"/>
                              <a:gd name="T44" fmla="*/ 17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5 w 1436"/>
                              <a:gd name="T53" fmla="*/ 0 h 1170"/>
                              <a:gd name="T54" fmla="*/ 17 w 1436"/>
                              <a:gd name="T55" fmla="*/ 0 h 1170"/>
                              <a:gd name="T56" fmla="*/ 17 w 1436"/>
                              <a:gd name="T57" fmla="*/ 13 h 1170"/>
                              <a:gd name="T58" fmla="*/ 0 w 1436"/>
                              <a:gd name="T59" fmla="*/ 13 h 1170"/>
                              <a:gd name="T60" fmla="*/ 29 w 1436"/>
                              <a:gd name="T61" fmla="*/ 13 h 1170"/>
                              <a:gd name="T62" fmla="*/ 29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9 w 1436"/>
                              <a:gd name="T69" fmla="*/ 13 h 1170"/>
                              <a:gd name="T70" fmla="*/ 17 w 1436"/>
                              <a:gd name="T71" fmla="*/ 1170 h 1170"/>
                              <a:gd name="T72" fmla="*/ 5 w 1436"/>
                              <a:gd name="T73" fmla="*/ 1166 h 1170"/>
                              <a:gd name="T74" fmla="*/ 0 w 1436"/>
                              <a:gd name="T75" fmla="*/ 1158 h 1170"/>
                              <a:gd name="T76" fmla="*/ 17 w 1436"/>
                              <a:gd name="T77" fmla="*/ 1158 h 1170"/>
                              <a:gd name="T78" fmla="*/ 17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7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7" y="1170"/>
                                </a:lnTo>
                                <a:lnTo>
                                  <a:pt x="17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2" y="1158"/>
                                </a:moveTo>
                                <a:lnTo>
                                  <a:pt x="1412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2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7" y="1170"/>
                                </a:moveTo>
                                <a:lnTo>
                                  <a:pt x="5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7" y="1158"/>
                                </a:lnTo>
                                <a:lnTo>
                                  <a:pt x="17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4" name="Freeform 1130"/>
                        <wps:cNvSpPr>
                          <a:spLocks noEditPoints="1"/>
                        </wps:cNvSpPr>
                        <wps:spPr bwMode="auto">
                          <a:xfrm>
                            <a:off x="4604" y="1170"/>
                            <a:ext cx="1436" cy="1174"/>
                          </a:xfrm>
                          <a:custGeom>
                            <a:avLst/>
                            <a:gdLst>
                              <a:gd name="T0" fmla="*/ 17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7 w 1436"/>
                              <a:gd name="T7" fmla="*/ 1174 h 1174"/>
                              <a:gd name="T8" fmla="*/ 17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2 w 1436"/>
                              <a:gd name="T21" fmla="*/ 1162 h 1174"/>
                              <a:gd name="T22" fmla="*/ 1412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2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7 w 1436"/>
                              <a:gd name="T43" fmla="*/ 24 h 1174"/>
                              <a:gd name="T44" fmla="*/ 17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5 w 1436"/>
                              <a:gd name="T53" fmla="*/ 4 h 1174"/>
                              <a:gd name="T54" fmla="*/ 17 w 1436"/>
                              <a:gd name="T55" fmla="*/ 0 h 1174"/>
                              <a:gd name="T56" fmla="*/ 17 w 1436"/>
                              <a:gd name="T57" fmla="*/ 12 h 1174"/>
                              <a:gd name="T58" fmla="*/ 0 w 1436"/>
                              <a:gd name="T59" fmla="*/ 12 h 1174"/>
                              <a:gd name="T60" fmla="*/ 29 w 1436"/>
                              <a:gd name="T61" fmla="*/ 12 h 1174"/>
                              <a:gd name="T62" fmla="*/ 29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9 w 1436"/>
                              <a:gd name="T69" fmla="*/ 12 h 1174"/>
                              <a:gd name="T70" fmla="*/ 17 w 1436"/>
                              <a:gd name="T71" fmla="*/ 1174 h 1174"/>
                              <a:gd name="T72" fmla="*/ 5 w 1436"/>
                              <a:gd name="T73" fmla="*/ 1170 h 1174"/>
                              <a:gd name="T74" fmla="*/ 0 w 1436"/>
                              <a:gd name="T75" fmla="*/ 1162 h 1174"/>
                              <a:gd name="T76" fmla="*/ 17 w 1436"/>
                              <a:gd name="T77" fmla="*/ 1162 h 1174"/>
                              <a:gd name="T78" fmla="*/ 17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7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7" y="1174"/>
                                </a:lnTo>
                                <a:lnTo>
                                  <a:pt x="17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2" y="1162"/>
                                </a:moveTo>
                                <a:lnTo>
                                  <a:pt x="1412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2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7" y="24"/>
                                </a:lnTo>
                                <a:lnTo>
                                  <a:pt x="17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9" y="12"/>
                                </a:moveTo>
                                <a:lnTo>
                                  <a:pt x="29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9" y="12"/>
                                </a:lnTo>
                                <a:close/>
                                <a:moveTo>
                                  <a:pt x="17" y="1174"/>
                                </a:moveTo>
                                <a:lnTo>
                                  <a:pt x="5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7" y="1162"/>
                                </a:lnTo>
                                <a:lnTo>
                                  <a:pt x="17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5" name="Freeform 1131"/>
                        <wps:cNvSpPr>
                          <a:spLocks noEditPoints="1"/>
                        </wps:cNvSpPr>
                        <wps:spPr bwMode="auto">
                          <a:xfrm>
                            <a:off x="6679" y="20"/>
                            <a:ext cx="1436" cy="117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46 h 1170"/>
                              <a:gd name="T2" fmla="*/ 1424 w 1436"/>
                              <a:gd name="T3" fmla="*/ 1146 h 1170"/>
                              <a:gd name="T4" fmla="*/ 1424 w 1436"/>
                              <a:gd name="T5" fmla="*/ 1170 h 1170"/>
                              <a:gd name="T6" fmla="*/ 12 w 1436"/>
                              <a:gd name="T7" fmla="*/ 1170 h 1170"/>
                              <a:gd name="T8" fmla="*/ 12 w 1436"/>
                              <a:gd name="T9" fmla="*/ 1146 h 1170"/>
                              <a:gd name="T10" fmla="*/ 1436 w 1436"/>
                              <a:gd name="T11" fmla="*/ 1158 h 1170"/>
                              <a:gd name="T12" fmla="*/ 1432 w 1436"/>
                              <a:gd name="T13" fmla="*/ 1166 h 1170"/>
                              <a:gd name="T14" fmla="*/ 1424 w 1436"/>
                              <a:gd name="T15" fmla="*/ 1170 h 1170"/>
                              <a:gd name="T16" fmla="*/ 1424 w 1436"/>
                              <a:gd name="T17" fmla="*/ 1158 h 1170"/>
                              <a:gd name="T18" fmla="*/ 1436 w 1436"/>
                              <a:gd name="T19" fmla="*/ 1158 h 1170"/>
                              <a:gd name="T20" fmla="*/ 1411 w 1436"/>
                              <a:gd name="T21" fmla="*/ 1158 h 1170"/>
                              <a:gd name="T22" fmla="*/ 1411 w 1436"/>
                              <a:gd name="T23" fmla="*/ 13 h 1170"/>
                              <a:gd name="T24" fmla="*/ 1436 w 1436"/>
                              <a:gd name="T25" fmla="*/ 13 h 1170"/>
                              <a:gd name="T26" fmla="*/ 1436 w 1436"/>
                              <a:gd name="T27" fmla="*/ 1158 h 1170"/>
                              <a:gd name="T28" fmla="*/ 1411 w 1436"/>
                              <a:gd name="T29" fmla="*/ 1158 h 1170"/>
                              <a:gd name="T30" fmla="*/ 1424 w 1436"/>
                              <a:gd name="T31" fmla="*/ 0 h 1170"/>
                              <a:gd name="T32" fmla="*/ 1432 w 1436"/>
                              <a:gd name="T33" fmla="*/ 0 h 1170"/>
                              <a:gd name="T34" fmla="*/ 1436 w 1436"/>
                              <a:gd name="T35" fmla="*/ 13 h 1170"/>
                              <a:gd name="T36" fmla="*/ 1424 w 1436"/>
                              <a:gd name="T37" fmla="*/ 13 h 1170"/>
                              <a:gd name="T38" fmla="*/ 1424 w 1436"/>
                              <a:gd name="T39" fmla="*/ 0 h 1170"/>
                              <a:gd name="T40" fmla="*/ 1424 w 1436"/>
                              <a:gd name="T41" fmla="*/ 25 h 1170"/>
                              <a:gd name="T42" fmla="*/ 12 w 1436"/>
                              <a:gd name="T43" fmla="*/ 25 h 1170"/>
                              <a:gd name="T44" fmla="*/ 12 w 1436"/>
                              <a:gd name="T45" fmla="*/ 0 h 1170"/>
                              <a:gd name="T46" fmla="*/ 1424 w 1436"/>
                              <a:gd name="T47" fmla="*/ 0 h 1170"/>
                              <a:gd name="T48" fmla="*/ 1424 w 1436"/>
                              <a:gd name="T49" fmla="*/ 25 h 1170"/>
                              <a:gd name="T50" fmla="*/ 0 w 1436"/>
                              <a:gd name="T51" fmla="*/ 13 h 1170"/>
                              <a:gd name="T52" fmla="*/ 4 w 1436"/>
                              <a:gd name="T53" fmla="*/ 0 h 1170"/>
                              <a:gd name="T54" fmla="*/ 12 w 1436"/>
                              <a:gd name="T55" fmla="*/ 0 h 1170"/>
                              <a:gd name="T56" fmla="*/ 12 w 1436"/>
                              <a:gd name="T57" fmla="*/ 13 h 1170"/>
                              <a:gd name="T58" fmla="*/ 0 w 1436"/>
                              <a:gd name="T59" fmla="*/ 13 h 1170"/>
                              <a:gd name="T60" fmla="*/ 24 w 1436"/>
                              <a:gd name="T61" fmla="*/ 13 h 1170"/>
                              <a:gd name="T62" fmla="*/ 24 w 1436"/>
                              <a:gd name="T63" fmla="*/ 1158 h 1170"/>
                              <a:gd name="T64" fmla="*/ 0 w 1436"/>
                              <a:gd name="T65" fmla="*/ 1158 h 1170"/>
                              <a:gd name="T66" fmla="*/ 0 w 1436"/>
                              <a:gd name="T67" fmla="*/ 13 h 1170"/>
                              <a:gd name="T68" fmla="*/ 24 w 1436"/>
                              <a:gd name="T69" fmla="*/ 13 h 1170"/>
                              <a:gd name="T70" fmla="*/ 12 w 1436"/>
                              <a:gd name="T71" fmla="*/ 1170 h 1170"/>
                              <a:gd name="T72" fmla="*/ 4 w 1436"/>
                              <a:gd name="T73" fmla="*/ 1166 h 1170"/>
                              <a:gd name="T74" fmla="*/ 0 w 1436"/>
                              <a:gd name="T75" fmla="*/ 1158 h 1170"/>
                              <a:gd name="T76" fmla="*/ 12 w 1436"/>
                              <a:gd name="T77" fmla="*/ 1158 h 1170"/>
                              <a:gd name="T78" fmla="*/ 12 w 1436"/>
                              <a:gd name="T79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0">
                                <a:moveTo>
                                  <a:pt x="12" y="1146"/>
                                </a:moveTo>
                                <a:lnTo>
                                  <a:pt x="1424" y="1146"/>
                                </a:lnTo>
                                <a:lnTo>
                                  <a:pt x="1424" y="1170"/>
                                </a:lnTo>
                                <a:lnTo>
                                  <a:pt x="12" y="1170"/>
                                </a:lnTo>
                                <a:lnTo>
                                  <a:pt x="12" y="1146"/>
                                </a:lnTo>
                                <a:close/>
                                <a:moveTo>
                                  <a:pt x="1436" y="1158"/>
                                </a:moveTo>
                                <a:lnTo>
                                  <a:pt x="1432" y="1166"/>
                                </a:lnTo>
                                <a:lnTo>
                                  <a:pt x="1424" y="1170"/>
                                </a:lnTo>
                                <a:lnTo>
                                  <a:pt x="1424" y="1158"/>
                                </a:lnTo>
                                <a:lnTo>
                                  <a:pt x="1436" y="1158"/>
                                </a:lnTo>
                                <a:close/>
                                <a:moveTo>
                                  <a:pt x="1411" y="1158"/>
                                </a:moveTo>
                                <a:lnTo>
                                  <a:pt x="1411" y="13"/>
                                </a:lnTo>
                                <a:lnTo>
                                  <a:pt x="1436" y="13"/>
                                </a:lnTo>
                                <a:lnTo>
                                  <a:pt x="1436" y="1158"/>
                                </a:lnTo>
                                <a:lnTo>
                                  <a:pt x="1411" y="1158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0"/>
                                </a:lnTo>
                                <a:lnTo>
                                  <a:pt x="1436" y="13"/>
                                </a:lnTo>
                                <a:lnTo>
                                  <a:pt x="1424" y="13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158"/>
                                </a:lnTo>
                                <a:lnTo>
                                  <a:pt x="0" y="1158"/>
                                </a:lnTo>
                                <a:lnTo>
                                  <a:pt x="0" y="13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1170"/>
                                </a:moveTo>
                                <a:lnTo>
                                  <a:pt x="4" y="1166"/>
                                </a:lnTo>
                                <a:lnTo>
                                  <a:pt x="0" y="1158"/>
                                </a:lnTo>
                                <a:lnTo>
                                  <a:pt x="12" y="1158"/>
                                </a:lnTo>
                                <a:lnTo>
                                  <a:pt x="12" y="1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6" name="Freeform 1132"/>
                        <wps:cNvSpPr>
                          <a:spLocks noEditPoints="1"/>
                        </wps:cNvSpPr>
                        <wps:spPr bwMode="auto">
                          <a:xfrm>
                            <a:off x="6679" y="1170"/>
                            <a:ext cx="1436" cy="1174"/>
                          </a:xfrm>
                          <a:custGeom>
                            <a:avLst/>
                            <a:gdLst>
                              <a:gd name="T0" fmla="*/ 12 w 1436"/>
                              <a:gd name="T1" fmla="*/ 1150 h 1174"/>
                              <a:gd name="T2" fmla="*/ 1424 w 1436"/>
                              <a:gd name="T3" fmla="*/ 1150 h 1174"/>
                              <a:gd name="T4" fmla="*/ 1424 w 1436"/>
                              <a:gd name="T5" fmla="*/ 1174 h 1174"/>
                              <a:gd name="T6" fmla="*/ 12 w 1436"/>
                              <a:gd name="T7" fmla="*/ 1174 h 1174"/>
                              <a:gd name="T8" fmla="*/ 12 w 1436"/>
                              <a:gd name="T9" fmla="*/ 1150 h 1174"/>
                              <a:gd name="T10" fmla="*/ 1436 w 1436"/>
                              <a:gd name="T11" fmla="*/ 1162 h 1174"/>
                              <a:gd name="T12" fmla="*/ 1432 w 1436"/>
                              <a:gd name="T13" fmla="*/ 1170 h 1174"/>
                              <a:gd name="T14" fmla="*/ 1424 w 1436"/>
                              <a:gd name="T15" fmla="*/ 1174 h 1174"/>
                              <a:gd name="T16" fmla="*/ 1424 w 1436"/>
                              <a:gd name="T17" fmla="*/ 1162 h 1174"/>
                              <a:gd name="T18" fmla="*/ 1436 w 1436"/>
                              <a:gd name="T19" fmla="*/ 1162 h 1174"/>
                              <a:gd name="T20" fmla="*/ 1411 w 1436"/>
                              <a:gd name="T21" fmla="*/ 1162 h 1174"/>
                              <a:gd name="T22" fmla="*/ 1411 w 1436"/>
                              <a:gd name="T23" fmla="*/ 12 h 1174"/>
                              <a:gd name="T24" fmla="*/ 1436 w 1436"/>
                              <a:gd name="T25" fmla="*/ 12 h 1174"/>
                              <a:gd name="T26" fmla="*/ 1436 w 1436"/>
                              <a:gd name="T27" fmla="*/ 1162 h 1174"/>
                              <a:gd name="T28" fmla="*/ 1411 w 1436"/>
                              <a:gd name="T29" fmla="*/ 1162 h 1174"/>
                              <a:gd name="T30" fmla="*/ 1424 w 1436"/>
                              <a:gd name="T31" fmla="*/ 0 h 1174"/>
                              <a:gd name="T32" fmla="*/ 1432 w 1436"/>
                              <a:gd name="T33" fmla="*/ 4 h 1174"/>
                              <a:gd name="T34" fmla="*/ 1436 w 1436"/>
                              <a:gd name="T35" fmla="*/ 12 h 1174"/>
                              <a:gd name="T36" fmla="*/ 1424 w 1436"/>
                              <a:gd name="T37" fmla="*/ 12 h 1174"/>
                              <a:gd name="T38" fmla="*/ 1424 w 1436"/>
                              <a:gd name="T39" fmla="*/ 0 h 1174"/>
                              <a:gd name="T40" fmla="*/ 1424 w 1436"/>
                              <a:gd name="T41" fmla="*/ 24 h 1174"/>
                              <a:gd name="T42" fmla="*/ 12 w 1436"/>
                              <a:gd name="T43" fmla="*/ 24 h 1174"/>
                              <a:gd name="T44" fmla="*/ 12 w 1436"/>
                              <a:gd name="T45" fmla="*/ 0 h 1174"/>
                              <a:gd name="T46" fmla="*/ 1424 w 1436"/>
                              <a:gd name="T47" fmla="*/ 0 h 1174"/>
                              <a:gd name="T48" fmla="*/ 1424 w 1436"/>
                              <a:gd name="T49" fmla="*/ 24 h 1174"/>
                              <a:gd name="T50" fmla="*/ 0 w 1436"/>
                              <a:gd name="T51" fmla="*/ 12 h 1174"/>
                              <a:gd name="T52" fmla="*/ 4 w 1436"/>
                              <a:gd name="T53" fmla="*/ 4 h 1174"/>
                              <a:gd name="T54" fmla="*/ 12 w 1436"/>
                              <a:gd name="T55" fmla="*/ 0 h 1174"/>
                              <a:gd name="T56" fmla="*/ 12 w 1436"/>
                              <a:gd name="T57" fmla="*/ 12 h 1174"/>
                              <a:gd name="T58" fmla="*/ 0 w 1436"/>
                              <a:gd name="T59" fmla="*/ 12 h 1174"/>
                              <a:gd name="T60" fmla="*/ 24 w 1436"/>
                              <a:gd name="T61" fmla="*/ 12 h 1174"/>
                              <a:gd name="T62" fmla="*/ 24 w 1436"/>
                              <a:gd name="T63" fmla="*/ 1162 h 1174"/>
                              <a:gd name="T64" fmla="*/ 0 w 1436"/>
                              <a:gd name="T65" fmla="*/ 1162 h 1174"/>
                              <a:gd name="T66" fmla="*/ 0 w 1436"/>
                              <a:gd name="T67" fmla="*/ 12 h 1174"/>
                              <a:gd name="T68" fmla="*/ 24 w 1436"/>
                              <a:gd name="T69" fmla="*/ 12 h 1174"/>
                              <a:gd name="T70" fmla="*/ 12 w 1436"/>
                              <a:gd name="T71" fmla="*/ 1174 h 1174"/>
                              <a:gd name="T72" fmla="*/ 4 w 1436"/>
                              <a:gd name="T73" fmla="*/ 1170 h 1174"/>
                              <a:gd name="T74" fmla="*/ 0 w 1436"/>
                              <a:gd name="T75" fmla="*/ 1162 h 1174"/>
                              <a:gd name="T76" fmla="*/ 12 w 1436"/>
                              <a:gd name="T77" fmla="*/ 1162 h 1174"/>
                              <a:gd name="T78" fmla="*/ 12 w 1436"/>
                              <a:gd name="T79" fmla="*/ 1174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1174">
                                <a:moveTo>
                                  <a:pt x="12" y="1150"/>
                                </a:moveTo>
                                <a:lnTo>
                                  <a:pt x="1424" y="1150"/>
                                </a:lnTo>
                                <a:lnTo>
                                  <a:pt x="1424" y="1174"/>
                                </a:lnTo>
                                <a:lnTo>
                                  <a:pt x="12" y="1174"/>
                                </a:lnTo>
                                <a:lnTo>
                                  <a:pt x="12" y="1150"/>
                                </a:lnTo>
                                <a:close/>
                                <a:moveTo>
                                  <a:pt x="1436" y="1162"/>
                                </a:moveTo>
                                <a:lnTo>
                                  <a:pt x="1432" y="1170"/>
                                </a:lnTo>
                                <a:lnTo>
                                  <a:pt x="1424" y="1174"/>
                                </a:lnTo>
                                <a:lnTo>
                                  <a:pt x="1424" y="1162"/>
                                </a:lnTo>
                                <a:lnTo>
                                  <a:pt x="1436" y="1162"/>
                                </a:lnTo>
                                <a:close/>
                                <a:moveTo>
                                  <a:pt x="1411" y="1162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1162"/>
                                </a:lnTo>
                                <a:lnTo>
                                  <a:pt x="1411" y="1162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2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162"/>
                                </a:lnTo>
                                <a:lnTo>
                                  <a:pt x="0" y="1162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1174"/>
                                </a:moveTo>
                                <a:lnTo>
                                  <a:pt x="4" y="1170"/>
                                </a:lnTo>
                                <a:lnTo>
                                  <a:pt x="0" y="1162"/>
                                </a:lnTo>
                                <a:lnTo>
                                  <a:pt x="12" y="1162"/>
                                </a:lnTo>
                                <a:lnTo>
                                  <a:pt x="12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7" name="Freeform 1133"/>
                        <wps:cNvSpPr>
                          <a:spLocks noEditPoints="1"/>
                        </wps:cNvSpPr>
                        <wps:spPr bwMode="auto">
                          <a:xfrm>
                            <a:off x="456" y="1552"/>
                            <a:ext cx="1439" cy="410"/>
                          </a:xfrm>
                          <a:custGeom>
                            <a:avLst/>
                            <a:gdLst>
                              <a:gd name="T0" fmla="*/ 12 w 1439"/>
                              <a:gd name="T1" fmla="*/ 382 h 410"/>
                              <a:gd name="T2" fmla="*/ 1427 w 1439"/>
                              <a:gd name="T3" fmla="*/ 382 h 410"/>
                              <a:gd name="T4" fmla="*/ 1427 w 1439"/>
                              <a:gd name="T5" fmla="*/ 410 h 410"/>
                              <a:gd name="T6" fmla="*/ 12 w 1439"/>
                              <a:gd name="T7" fmla="*/ 410 h 410"/>
                              <a:gd name="T8" fmla="*/ 12 w 1439"/>
                              <a:gd name="T9" fmla="*/ 382 h 410"/>
                              <a:gd name="T10" fmla="*/ 1439 w 1439"/>
                              <a:gd name="T11" fmla="*/ 394 h 410"/>
                              <a:gd name="T12" fmla="*/ 1435 w 1439"/>
                              <a:gd name="T13" fmla="*/ 406 h 410"/>
                              <a:gd name="T14" fmla="*/ 1427 w 1439"/>
                              <a:gd name="T15" fmla="*/ 410 h 410"/>
                              <a:gd name="T16" fmla="*/ 1427 w 1439"/>
                              <a:gd name="T17" fmla="*/ 394 h 410"/>
                              <a:gd name="T18" fmla="*/ 1439 w 1439"/>
                              <a:gd name="T19" fmla="*/ 394 h 410"/>
                              <a:gd name="T20" fmla="*/ 1415 w 1439"/>
                              <a:gd name="T21" fmla="*/ 394 h 410"/>
                              <a:gd name="T22" fmla="*/ 1415 w 1439"/>
                              <a:gd name="T23" fmla="*/ 12 h 410"/>
                              <a:gd name="T24" fmla="*/ 1439 w 1439"/>
                              <a:gd name="T25" fmla="*/ 12 h 410"/>
                              <a:gd name="T26" fmla="*/ 1439 w 1439"/>
                              <a:gd name="T27" fmla="*/ 394 h 410"/>
                              <a:gd name="T28" fmla="*/ 1415 w 1439"/>
                              <a:gd name="T29" fmla="*/ 394 h 410"/>
                              <a:gd name="T30" fmla="*/ 1427 w 1439"/>
                              <a:gd name="T31" fmla="*/ 0 h 410"/>
                              <a:gd name="T32" fmla="*/ 1435 w 1439"/>
                              <a:gd name="T33" fmla="*/ 4 h 410"/>
                              <a:gd name="T34" fmla="*/ 1439 w 1439"/>
                              <a:gd name="T35" fmla="*/ 12 h 410"/>
                              <a:gd name="T36" fmla="*/ 1427 w 1439"/>
                              <a:gd name="T37" fmla="*/ 12 h 410"/>
                              <a:gd name="T38" fmla="*/ 1427 w 1439"/>
                              <a:gd name="T39" fmla="*/ 0 h 410"/>
                              <a:gd name="T40" fmla="*/ 1427 w 1439"/>
                              <a:gd name="T41" fmla="*/ 24 h 410"/>
                              <a:gd name="T42" fmla="*/ 12 w 1439"/>
                              <a:gd name="T43" fmla="*/ 24 h 410"/>
                              <a:gd name="T44" fmla="*/ 12 w 1439"/>
                              <a:gd name="T45" fmla="*/ 0 h 410"/>
                              <a:gd name="T46" fmla="*/ 1427 w 1439"/>
                              <a:gd name="T47" fmla="*/ 0 h 410"/>
                              <a:gd name="T48" fmla="*/ 1427 w 1439"/>
                              <a:gd name="T49" fmla="*/ 24 h 410"/>
                              <a:gd name="T50" fmla="*/ 0 w 1439"/>
                              <a:gd name="T51" fmla="*/ 12 h 410"/>
                              <a:gd name="T52" fmla="*/ 4 w 1439"/>
                              <a:gd name="T53" fmla="*/ 4 h 410"/>
                              <a:gd name="T54" fmla="*/ 12 w 1439"/>
                              <a:gd name="T55" fmla="*/ 0 h 410"/>
                              <a:gd name="T56" fmla="*/ 12 w 1439"/>
                              <a:gd name="T57" fmla="*/ 12 h 410"/>
                              <a:gd name="T58" fmla="*/ 0 w 1439"/>
                              <a:gd name="T59" fmla="*/ 12 h 410"/>
                              <a:gd name="T60" fmla="*/ 28 w 1439"/>
                              <a:gd name="T61" fmla="*/ 12 h 410"/>
                              <a:gd name="T62" fmla="*/ 28 w 1439"/>
                              <a:gd name="T63" fmla="*/ 394 h 410"/>
                              <a:gd name="T64" fmla="*/ 0 w 1439"/>
                              <a:gd name="T65" fmla="*/ 394 h 410"/>
                              <a:gd name="T66" fmla="*/ 0 w 1439"/>
                              <a:gd name="T67" fmla="*/ 12 h 410"/>
                              <a:gd name="T68" fmla="*/ 28 w 1439"/>
                              <a:gd name="T69" fmla="*/ 12 h 410"/>
                              <a:gd name="T70" fmla="*/ 12 w 1439"/>
                              <a:gd name="T71" fmla="*/ 410 h 410"/>
                              <a:gd name="T72" fmla="*/ 4 w 1439"/>
                              <a:gd name="T73" fmla="*/ 406 h 410"/>
                              <a:gd name="T74" fmla="*/ 0 w 1439"/>
                              <a:gd name="T75" fmla="*/ 394 h 410"/>
                              <a:gd name="T76" fmla="*/ 12 w 1439"/>
                              <a:gd name="T77" fmla="*/ 394 h 410"/>
                              <a:gd name="T78" fmla="*/ 12 w 1439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9" h="410">
                                <a:moveTo>
                                  <a:pt x="12" y="382"/>
                                </a:moveTo>
                                <a:lnTo>
                                  <a:pt x="1427" y="382"/>
                                </a:lnTo>
                                <a:lnTo>
                                  <a:pt x="1427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9" y="394"/>
                                </a:moveTo>
                                <a:lnTo>
                                  <a:pt x="1435" y="406"/>
                                </a:lnTo>
                                <a:lnTo>
                                  <a:pt x="1427" y="410"/>
                                </a:lnTo>
                                <a:lnTo>
                                  <a:pt x="1427" y="394"/>
                                </a:lnTo>
                                <a:lnTo>
                                  <a:pt x="1439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9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7" y="0"/>
                                </a:moveTo>
                                <a:lnTo>
                                  <a:pt x="1435" y="4"/>
                                </a:lnTo>
                                <a:lnTo>
                                  <a:pt x="1439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7" y="0"/>
                                </a:lnTo>
                                <a:close/>
                                <a:moveTo>
                                  <a:pt x="1427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7" y="0"/>
                                </a:lnTo>
                                <a:lnTo>
                                  <a:pt x="1427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8" name="Freeform 1134"/>
                        <wps:cNvSpPr>
                          <a:spLocks noEditPoints="1"/>
                        </wps:cNvSpPr>
                        <wps:spPr bwMode="auto">
                          <a:xfrm>
                            <a:off x="2530" y="1552"/>
                            <a:ext cx="1440" cy="410"/>
                          </a:xfrm>
                          <a:custGeom>
                            <a:avLst/>
                            <a:gdLst>
                              <a:gd name="T0" fmla="*/ 12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2 w 1440"/>
                              <a:gd name="T7" fmla="*/ 410 h 410"/>
                              <a:gd name="T8" fmla="*/ 12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5 w 1440"/>
                              <a:gd name="T21" fmla="*/ 394 h 410"/>
                              <a:gd name="T22" fmla="*/ 1415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5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2 w 1440"/>
                              <a:gd name="T43" fmla="*/ 24 h 410"/>
                              <a:gd name="T44" fmla="*/ 12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4 w 1440"/>
                              <a:gd name="T53" fmla="*/ 4 h 410"/>
                              <a:gd name="T54" fmla="*/ 12 w 1440"/>
                              <a:gd name="T55" fmla="*/ 0 h 410"/>
                              <a:gd name="T56" fmla="*/ 12 w 1440"/>
                              <a:gd name="T57" fmla="*/ 12 h 410"/>
                              <a:gd name="T58" fmla="*/ 0 w 1440"/>
                              <a:gd name="T59" fmla="*/ 12 h 410"/>
                              <a:gd name="T60" fmla="*/ 28 w 1440"/>
                              <a:gd name="T61" fmla="*/ 12 h 410"/>
                              <a:gd name="T62" fmla="*/ 28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8 w 1440"/>
                              <a:gd name="T69" fmla="*/ 12 h 410"/>
                              <a:gd name="T70" fmla="*/ 12 w 1440"/>
                              <a:gd name="T71" fmla="*/ 410 h 410"/>
                              <a:gd name="T72" fmla="*/ 4 w 1440"/>
                              <a:gd name="T73" fmla="*/ 406 h 410"/>
                              <a:gd name="T74" fmla="*/ 0 w 1440"/>
                              <a:gd name="T75" fmla="*/ 394 h 410"/>
                              <a:gd name="T76" fmla="*/ 12 w 1440"/>
                              <a:gd name="T77" fmla="*/ 394 h 410"/>
                              <a:gd name="T78" fmla="*/ 12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2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5" y="394"/>
                                </a:moveTo>
                                <a:lnTo>
                                  <a:pt x="1415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5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" name="Freeform 1135"/>
                        <wps:cNvSpPr>
                          <a:spLocks noEditPoints="1"/>
                        </wps:cNvSpPr>
                        <wps:spPr bwMode="auto">
                          <a:xfrm>
                            <a:off x="4604" y="1552"/>
                            <a:ext cx="1440" cy="410"/>
                          </a:xfrm>
                          <a:custGeom>
                            <a:avLst/>
                            <a:gdLst>
                              <a:gd name="T0" fmla="*/ 13 w 1440"/>
                              <a:gd name="T1" fmla="*/ 382 h 410"/>
                              <a:gd name="T2" fmla="*/ 1428 w 1440"/>
                              <a:gd name="T3" fmla="*/ 382 h 410"/>
                              <a:gd name="T4" fmla="*/ 1428 w 1440"/>
                              <a:gd name="T5" fmla="*/ 410 h 410"/>
                              <a:gd name="T6" fmla="*/ 13 w 1440"/>
                              <a:gd name="T7" fmla="*/ 410 h 410"/>
                              <a:gd name="T8" fmla="*/ 13 w 1440"/>
                              <a:gd name="T9" fmla="*/ 382 h 410"/>
                              <a:gd name="T10" fmla="*/ 1440 w 1440"/>
                              <a:gd name="T11" fmla="*/ 394 h 410"/>
                              <a:gd name="T12" fmla="*/ 1436 w 1440"/>
                              <a:gd name="T13" fmla="*/ 406 h 410"/>
                              <a:gd name="T14" fmla="*/ 1428 w 1440"/>
                              <a:gd name="T15" fmla="*/ 410 h 410"/>
                              <a:gd name="T16" fmla="*/ 1428 w 1440"/>
                              <a:gd name="T17" fmla="*/ 394 h 410"/>
                              <a:gd name="T18" fmla="*/ 1440 w 1440"/>
                              <a:gd name="T19" fmla="*/ 394 h 410"/>
                              <a:gd name="T20" fmla="*/ 1412 w 1440"/>
                              <a:gd name="T21" fmla="*/ 394 h 410"/>
                              <a:gd name="T22" fmla="*/ 1412 w 1440"/>
                              <a:gd name="T23" fmla="*/ 12 h 410"/>
                              <a:gd name="T24" fmla="*/ 1440 w 1440"/>
                              <a:gd name="T25" fmla="*/ 12 h 410"/>
                              <a:gd name="T26" fmla="*/ 1440 w 1440"/>
                              <a:gd name="T27" fmla="*/ 394 h 410"/>
                              <a:gd name="T28" fmla="*/ 1412 w 1440"/>
                              <a:gd name="T29" fmla="*/ 394 h 410"/>
                              <a:gd name="T30" fmla="*/ 1428 w 1440"/>
                              <a:gd name="T31" fmla="*/ 0 h 410"/>
                              <a:gd name="T32" fmla="*/ 1436 w 1440"/>
                              <a:gd name="T33" fmla="*/ 4 h 410"/>
                              <a:gd name="T34" fmla="*/ 1440 w 1440"/>
                              <a:gd name="T35" fmla="*/ 12 h 410"/>
                              <a:gd name="T36" fmla="*/ 1428 w 1440"/>
                              <a:gd name="T37" fmla="*/ 12 h 410"/>
                              <a:gd name="T38" fmla="*/ 1428 w 1440"/>
                              <a:gd name="T39" fmla="*/ 0 h 410"/>
                              <a:gd name="T40" fmla="*/ 1428 w 1440"/>
                              <a:gd name="T41" fmla="*/ 24 h 410"/>
                              <a:gd name="T42" fmla="*/ 13 w 1440"/>
                              <a:gd name="T43" fmla="*/ 24 h 410"/>
                              <a:gd name="T44" fmla="*/ 13 w 1440"/>
                              <a:gd name="T45" fmla="*/ 0 h 410"/>
                              <a:gd name="T46" fmla="*/ 1428 w 1440"/>
                              <a:gd name="T47" fmla="*/ 0 h 410"/>
                              <a:gd name="T48" fmla="*/ 1428 w 1440"/>
                              <a:gd name="T49" fmla="*/ 24 h 410"/>
                              <a:gd name="T50" fmla="*/ 0 w 1440"/>
                              <a:gd name="T51" fmla="*/ 12 h 410"/>
                              <a:gd name="T52" fmla="*/ 5 w 1440"/>
                              <a:gd name="T53" fmla="*/ 4 h 410"/>
                              <a:gd name="T54" fmla="*/ 13 w 1440"/>
                              <a:gd name="T55" fmla="*/ 0 h 410"/>
                              <a:gd name="T56" fmla="*/ 13 w 1440"/>
                              <a:gd name="T57" fmla="*/ 12 h 410"/>
                              <a:gd name="T58" fmla="*/ 0 w 1440"/>
                              <a:gd name="T59" fmla="*/ 12 h 410"/>
                              <a:gd name="T60" fmla="*/ 25 w 1440"/>
                              <a:gd name="T61" fmla="*/ 12 h 410"/>
                              <a:gd name="T62" fmla="*/ 25 w 1440"/>
                              <a:gd name="T63" fmla="*/ 394 h 410"/>
                              <a:gd name="T64" fmla="*/ 0 w 1440"/>
                              <a:gd name="T65" fmla="*/ 394 h 410"/>
                              <a:gd name="T66" fmla="*/ 0 w 1440"/>
                              <a:gd name="T67" fmla="*/ 12 h 410"/>
                              <a:gd name="T68" fmla="*/ 25 w 1440"/>
                              <a:gd name="T69" fmla="*/ 12 h 410"/>
                              <a:gd name="T70" fmla="*/ 13 w 1440"/>
                              <a:gd name="T71" fmla="*/ 410 h 410"/>
                              <a:gd name="T72" fmla="*/ 5 w 1440"/>
                              <a:gd name="T73" fmla="*/ 406 h 410"/>
                              <a:gd name="T74" fmla="*/ 0 w 1440"/>
                              <a:gd name="T75" fmla="*/ 394 h 410"/>
                              <a:gd name="T76" fmla="*/ 13 w 1440"/>
                              <a:gd name="T77" fmla="*/ 394 h 410"/>
                              <a:gd name="T78" fmla="*/ 13 w 1440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410">
                                <a:moveTo>
                                  <a:pt x="13" y="382"/>
                                </a:moveTo>
                                <a:lnTo>
                                  <a:pt x="1428" y="382"/>
                                </a:lnTo>
                                <a:lnTo>
                                  <a:pt x="1428" y="410"/>
                                </a:lnTo>
                                <a:lnTo>
                                  <a:pt x="13" y="410"/>
                                </a:lnTo>
                                <a:lnTo>
                                  <a:pt x="13" y="382"/>
                                </a:lnTo>
                                <a:close/>
                                <a:moveTo>
                                  <a:pt x="1440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8" y="410"/>
                                </a:lnTo>
                                <a:lnTo>
                                  <a:pt x="1428" y="394"/>
                                </a:lnTo>
                                <a:lnTo>
                                  <a:pt x="1440" y="394"/>
                                </a:lnTo>
                                <a:close/>
                                <a:moveTo>
                                  <a:pt x="1412" y="394"/>
                                </a:moveTo>
                                <a:lnTo>
                                  <a:pt x="1412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40" y="394"/>
                                </a:lnTo>
                                <a:lnTo>
                                  <a:pt x="1412" y="394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40" y="12"/>
                                </a:lnTo>
                                <a:lnTo>
                                  <a:pt x="1428" y="12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428" y="24"/>
                                </a:moveTo>
                                <a:lnTo>
                                  <a:pt x="13" y="24"/>
                                </a:lnTo>
                                <a:lnTo>
                                  <a:pt x="13" y="0"/>
                                </a:lnTo>
                                <a:lnTo>
                                  <a:pt x="1428" y="0"/>
                                </a:lnTo>
                                <a:lnTo>
                                  <a:pt x="1428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3" y="410"/>
                                </a:moveTo>
                                <a:lnTo>
                                  <a:pt x="5" y="406"/>
                                </a:lnTo>
                                <a:lnTo>
                                  <a:pt x="0" y="394"/>
                                </a:lnTo>
                                <a:lnTo>
                                  <a:pt x="13" y="394"/>
                                </a:lnTo>
                                <a:lnTo>
                                  <a:pt x="1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0" name="Freeform 1136"/>
                        <wps:cNvSpPr>
                          <a:spLocks noEditPoints="1"/>
                        </wps:cNvSpPr>
                        <wps:spPr bwMode="auto">
                          <a:xfrm>
                            <a:off x="6679" y="1552"/>
                            <a:ext cx="1436" cy="410"/>
                          </a:xfrm>
                          <a:custGeom>
                            <a:avLst/>
                            <a:gdLst>
                              <a:gd name="T0" fmla="*/ 12 w 1436"/>
                              <a:gd name="T1" fmla="*/ 382 h 410"/>
                              <a:gd name="T2" fmla="*/ 1424 w 1436"/>
                              <a:gd name="T3" fmla="*/ 382 h 410"/>
                              <a:gd name="T4" fmla="*/ 1424 w 1436"/>
                              <a:gd name="T5" fmla="*/ 410 h 410"/>
                              <a:gd name="T6" fmla="*/ 12 w 1436"/>
                              <a:gd name="T7" fmla="*/ 410 h 410"/>
                              <a:gd name="T8" fmla="*/ 12 w 1436"/>
                              <a:gd name="T9" fmla="*/ 382 h 410"/>
                              <a:gd name="T10" fmla="*/ 1436 w 1436"/>
                              <a:gd name="T11" fmla="*/ 394 h 410"/>
                              <a:gd name="T12" fmla="*/ 1436 w 1436"/>
                              <a:gd name="T13" fmla="*/ 406 h 410"/>
                              <a:gd name="T14" fmla="*/ 1424 w 1436"/>
                              <a:gd name="T15" fmla="*/ 410 h 410"/>
                              <a:gd name="T16" fmla="*/ 1424 w 1436"/>
                              <a:gd name="T17" fmla="*/ 394 h 410"/>
                              <a:gd name="T18" fmla="*/ 1436 w 1436"/>
                              <a:gd name="T19" fmla="*/ 394 h 410"/>
                              <a:gd name="T20" fmla="*/ 1411 w 1436"/>
                              <a:gd name="T21" fmla="*/ 394 h 410"/>
                              <a:gd name="T22" fmla="*/ 1411 w 1436"/>
                              <a:gd name="T23" fmla="*/ 12 h 410"/>
                              <a:gd name="T24" fmla="*/ 1436 w 1436"/>
                              <a:gd name="T25" fmla="*/ 12 h 410"/>
                              <a:gd name="T26" fmla="*/ 1436 w 1436"/>
                              <a:gd name="T27" fmla="*/ 394 h 410"/>
                              <a:gd name="T28" fmla="*/ 1411 w 1436"/>
                              <a:gd name="T29" fmla="*/ 394 h 410"/>
                              <a:gd name="T30" fmla="*/ 1424 w 1436"/>
                              <a:gd name="T31" fmla="*/ 0 h 410"/>
                              <a:gd name="T32" fmla="*/ 1436 w 1436"/>
                              <a:gd name="T33" fmla="*/ 4 h 410"/>
                              <a:gd name="T34" fmla="*/ 1436 w 1436"/>
                              <a:gd name="T35" fmla="*/ 12 h 410"/>
                              <a:gd name="T36" fmla="*/ 1424 w 1436"/>
                              <a:gd name="T37" fmla="*/ 12 h 410"/>
                              <a:gd name="T38" fmla="*/ 1424 w 1436"/>
                              <a:gd name="T39" fmla="*/ 0 h 410"/>
                              <a:gd name="T40" fmla="*/ 1424 w 1436"/>
                              <a:gd name="T41" fmla="*/ 24 h 410"/>
                              <a:gd name="T42" fmla="*/ 12 w 1436"/>
                              <a:gd name="T43" fmla="*/ 24 h 410"/>
                              <a:gd name="T44" fmla="*/ 12 w 1436"/>
                              <a:gd name="T45" fmla="*/ 0 h 410"/>
                              <a:gd name="T46" fmla="*/ 1424 w 1436"/>
                              <a:gd name="T47" fmla="*/ 0 h 410"/>
                              <a:gd name="T48" fmla="*/ 1424 w 1436"/>
                              <a:gd name="T49" fmla="*/ 24 h 410"/>
                              <a:gd name="T50" fmla="*/ 0 w 1436"/>
                              <a:gd name="T51" fmla="*/ 12 h 410"/>
                              <a:gd name="T52" fmla="*/ 4 w 1436"/>
                              <a:gd name="T53" fmla="*/ 4 h 410"/>
                              <a:gd name="T54" fmla="*/ 12 w 1436"/>
                              <a:gd name="T55" fmla="*/ 0 h 410"/>
                              <a:gd name="T56" fmla="*/ 12 w 1436"/>
                              <a:gd name="T57" fmla="*/ 12 h 410"/>
                              <a:gd name="T58" fmla="*/ 0 w 1436"/>
                              <a:gd name="T59" fmla="*/ 12 h 410"/>
                              <a:gd name="T60" fmla="*/ 24 w 1436"/>
                              <a:gd name="T61" fmla="*/ 12 h 410"/>
                              <a:gd name="T62" fmla="*/ 24 w 1436"/>
                              <a:gd name="T63" fmla="*/ 394 h 410"/>
                              <a:gd name="T64" fmla="*/ 0 w 1436"/>
                              <a:gd name="T65" fmla="*/ 394 h 410"/>
                              <a:gd name="T66" fmla="*/ 0 w 1436"/>
                              <a:gd name="T67" fmla="*/ 12 h 410"/>
                              <a:gd name="T68" fmla="*/ 24 w 1436"/>
                              <a:gd name="T69" fmla="*/ 12 h 410"/>
                              <a:gd name="T70" fmla="*/ 12 w 1436"/>
                              <a:gd name="T71" fmla="*/ 410 h 410"/>
                              <a:gd name="T72" fmla="*/ 4 w 1436"/>
                              <a:gd name="T73" fmla="*/ 406 h 410"/>
                              <a:gd name="T74" fmla="*/ 0 w 1436"/>
                              <a:gd name="T75" fmla="*/ 394 h 410"/>
                              <a:gd name="T76" fmla="*/ 12 w 1436"/>
                              <a:gd name="T77" fmla="*/ 394 h 410"/>
                              <a:gd name="T78" fmla="*/ 12 w 1436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6" h="410">
                                <a:moveTo>
                                  <a:pt x="12" y="382"/>
                                </a:moveTo>
                                <a:lnTo>
                                  <a:pt x="1424" y="382"/>
                                </a:lnTo>
                                <a:lnTo>
                                  <a:pt x="1424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6" y="394"/>
                                </a:moveTo>
                                <a:lnTo>
                                  <a:pt x="1436" y="406"/>
                                </a:lnTo>
                                <a:lnTo>
                                  <a:pt x="1424" y="410"/>
                                </a:lnTo>
                                <a:lnTo>
                                  <a:pt x="1424" y="394"/>
                                </a:lnTo>
                                <a:lnTo>
                                  <a:pt x="1436" y="394"/>
                                </a:lnTo>
                                <a:close/>
                                <a:moveTo>
                                  <a:pt x="1411" y="394"/>
                                </a:moveTo>
                                <a:lnTo>
                                  <a:pt x="1411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36" y="394"/>
                                </a:lnTo>
                                <a:lnTo>
                                  <a:pt x="1411" y="394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36" y="4"/>
                                </a:lnTo>
                                <a:lnTo>
                                  <a:pt x="1436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24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1" name="Freeform 1137"/>
                        <wps:cNvSpPr>
                          <a:spLocks noEditPoints="1"/>
                        </wps:cNvSpPr>
                        <wps:spPr bwMode="auto">
                          <a:xfrm>
                            <a:off x="691" y="264"/>
                            <a:ext cx="692" cy="666"/>
                          </a:xfrm>
                          <a:custGeom>
                            <a:avLst/>
                            <a:gdLst>
                              <a:gd name="T0" fmla="*/ 9 w 692"/>
                              <a:gd name="T1" fmla="*/ 626 h 666"/>
                              <a:gd name="T2" fmla="*/ 0 w 692"/>
                              <a:gd name="T3" fmla="*/ 609 h 666"/>
                              <a:gd name="T4" fmla="*/ 17 w 692"/>
                              <a:gd name="T5" fmla="*/ 626 h 666"/>
                              <a:gd name="T6" fmla="*/ 9 w 692"/>
                              <a:gd name="T7" fmla="*/ 601 h 666"/>
                              <a:gd name="T8" fmla="*/ 17 w 692"/>
                              <a:gd name="T9" fmla="*/ 626 h 666"/>
                              <a:gd name="T10" fmla="*/ 9 w 692"/>
                              <a:gd name="T11" fmla="*/ 601 h 666"/>
                              <a:gd name="T12" fmla="*/ 13 w 692"/>
                              <a:gd name="T13" fmla="*/ 614 h 666"/>
                              <a:gd name="T14" fmla="*/ 9 w 692"/>
                              <a:gd name="T15" fmla="*/ 601 h 666"/>
                              <a:gd name="T16" fmla="*/ 123 w 692"/>
                              <a:gd name="T17" fmla="*/ 544 h 666"/>
                              <a:gd name="T18" fmla="*/ 78 w 692"/>
                              <a:gd name="T19" fmla="*/ 597 h 666"/>
                              <a:gd name="T20" fmla="*/ 9 w 692"/>
                              <a:gd name="T21" fmla="*/ 601 h 666"/>
                              <a:gd name="T22" fmla="*/ 175 w 692"/>
                              <a:gd name="T23" fmla="*/ 512 h 666"/>
                              <a:gd name="T24" fmla="*/ 245 w 692"/>
                              <a:gd name="T25" fmla="*/ 500 h 666"/>
                              <a:gd name="T26" fmla="*/ 135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9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13 w 692"/>
                              <a:gd name="T41" fmla="*/ 219 h 666"/>
                              <a:gd name="T42" fmla="*/ 419 w 692"/>
                              <a:gd name="T43" fmla="*/ 341 h 666"/>
                              <a:gd name="T44" fmla="*/ 306 w 692"/>
                              <a:gd name="T45" fmla="*/ 447 h 666"/>
                              <a:gd name="T46" fmla="*/ 228 w 692"/>
                              <a:gd name="T47" fmla="*/ 475 h 666"/>
                              <a:gd name="T48" fmla="*/ 594 w 692"/>
                              <a:gd name="T49" fmla="*/ 0 h 666"/>
                              <a:gd name="T50" fmla="*/ 611 w 692"/>
                              <a:gd name="T51" fmla="*/ 4 h 666"/>
                              <a:gd name="T52" fmla="*/ 598 w 692"/>
                              <a:gd name="T53" fmla="*/ 8 h 666"/>
                              <a:gd name="T54" fmla="*/ 611 w 692"/>
                              <a:gd name="T55" fmla="*/ 12 h 666"/>
                              <a:gd name="T56" fmla="*/ 611 w 692"/>
                              <a:gd name="T57" fmla="*/ 12 h 666"/>
                              <a:gd name="T58" fmla="*/ 586 w 692"/>
                              <a:gd name="T59" fmla="*/ 4 h 666"/>
                              <a:gd name="T60" fmla="*/ 611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7 w 692"/>
                              <a:gd name="T67" fmla="*/ 41 h 666"/>
                              <a:gd name="T68" fmla="*/ 611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90 w 692"/>
                              <a:gd name="T75" fmla="*/ 134 h 666"/>
                              <a:gd name="T76" fmla="*/ 582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80 w 692"/>
                              <a:gd name="T83" fmla="*/ 390 h 666"/>
                              <a:gd name="T84" fmla="*/ 692 w 692"/>
                              <a:gd name="T85" fmla="*/ 447 h 666"/>
                              <a:gd name="T86" fmla="*/ 692 w 692"/>
                              <a:gd name="T87" fmla="*/ 504 h 666"/>
                              <a:gd name="T88" fmla="*/ 680 w 692"/>
                              <a:gd name="T89" fmla="*/ 553 h 666"/>
                              <a:gd name="T90" fmla="*/ 651 w 692"/>
                              <a:gd name="T91" fmla="*/ 597 h 666"/>
                              <a:gd name="T92" fmla="*/ 607 w 692"/>
                              <a:gd name="T93" fmla="*/ 638 h 666"/>
                              <a:gd name="T94" fmla="*/ 546 w 692"/>
                              <a:gd name="T95" fmla="*/ 666 h 666"/>
                              <a:gd name="T96" fmla="*/ 566 w 692"/>
                              <a:gd name="T97" fmla="*/ 630 h 666"/>
                              <a:gd name="T98" fmla="*/ 615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9 w 692"/>
                              <a:gd name="T113" fmla="*/ 650 h 666"/>
                              <a:gd name="T114" fmla="*/ 546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9" y="601"/>
                                </a:lnTo>
                                <a:lnTo>
                                  <a:pt x="13" y="614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9" y="601"/>
                                </a:moveTo>
                                <a:lnTo>
                                  <a:pt x="66" y="573"/>
                                </a:lnTo>
                                <a:lnTo>
                                  <a:pt x="123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9" y="601"/>
                                </a:lnTo>
                                <a:close/>
                                <a:moveTo>
                                  <a:pt x="123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5" y="500"/>
                                </a:lnTo>
                                <a:lnTo>
                                  <a:pt x="192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3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9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62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13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7" y="398"/>
                                </a:lnTo>
                                <a:lnTo>
                                  <a:pt x="306" y="447"/>
                                </a:lnTo>
                                <a:lnTo>
                                  <a:pt x="245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4" y="0"/>
                                </a:lnTo>
                                <a:lnTo>
                                  <a:pt x="602" y="0"/>
                                </a:lnTo>
                                <a:lnTo>
                                  <a:pt x="611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7" y="41"/>
                                </a:lnTo>
                                <a:lnTo>
                                  <a:pt x="607" y="69"/>
                                </a:lnTo>
                                <a:lnTo>
                                  <a:pt x="611" y="98"/>
                                </a:lnTo>
                                <a:lnTo>
                                  <a:pt x="615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90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8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8" y="419"/>
                                </a:lnTo>
                                <a:lnTo>
                                  <a:pt x="692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92" y="504"/>
                                </a:lnTo>
                                <a:lnTo>
                                  <a:pt x="688" y="528"/>
                                </a:lnTo>
                                <a:lnTo>
                                  <a:pt x="680" y="553"/>
                                </a:lnTo>
                                <a:lnTo>
                                  <a:pt x="668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7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6" y="666"/>
                                </a:lnTo>
                                <a:lnTo>
                                  <a:pt x="537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4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6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9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7" y="642"/>
                                </a:lnTo>
                                <a:lnTo>
                                  <a:pt x="546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" name="Freeform 1138"/>
                        <wps:cNvSpPr>
                          <a:spLocks noEditPoints="1"/>
                        </wps:cNvSpPr>
                        <wps:spPr bwMode="auto">
                          <a:xfrm>
                            <a:off x="1049" y="723"/>
                            <a:ext cx="428" cy="220"/>
                          </a:xfrm>
                          <a:custGeom>
                            <a:avLst/>
                            <a:gdLst>
                              <a:gd name="T0" fmla="*/ 411 w 428"/>
                              <a:gd name="T1" fmla="*/ 146 h 220"/>
                              <a:gd name="T2" fmla="*/ 419 w 428"/>
                              <a:gd name="T3" fmla="*/ 146 h 220"/>
                              <a:gd name="T4" fmla="*/ 428 w 428"/>
                              <a:gd name="T5" fmla="*/ 150 h 220"/>
                              <a:gd name="T6" fmla="*/ 428 w 428"/>
                              <a:gd name="T7" fmla="*/ 163 h 220"/>
                              <a:gd name="T8" fmla="*/ 423 w 428"/>
                              <a:gd name="T9" fmla="*/ 171 h 220"/>
                              <a:gd name="T10" fmla="*/ 411 w 428"/>
                              <a:gd name="T11" fmla="*/ 146 h 220"/>
                              <a:gd name="T12" fmla="*/ 423 w 428"/>
                              <a:gd name="T13" fmla="*/ 171 h 220"/>
                              <a:gd name="T14" fmla="*/ 387 w 428"/>
                              <a:gd name="T15" fmla="*/ 187 h 220"/>
                              <a:gd name="T16" fmla="*/ 346 w 428"/>
                              <a:gd name="T17" fmla="*/ 203 h 220"/>
                              <a:gd name="T18" fmla="*/ 305 w 428"/>
                              <a:gd name="T19" fmla="*/ 211 h 220"/>
                              <a:gd name="T20" fmla="*/ 261 w 428"/>
                              <a:gd name="T21" fmla="*/ 220 h 220"/>
                              <a:gd name="T22" fmla="*/ 261 w 428"/>
                              <a:gd name="T23" fmla="*/ 191 h 220"/>
                              <a:gd name="T24" fmla="*/ 301 w 428"/>
                              <a:gd name="T25" fmla="*/ 187 h 220"/>
                              <a:gd name="T26" fmla="*/ 338 w 428"/>
                              <a:gd name="T27" fmla="*/ 179 h 220"/>
                              <a:gd name="T28" fmla="*/ 375 w 428"/>
                              <a:gd name="T29" fmla="*/ 167 h 220"/>
                              <a:gd name="T30" fmla="*/ 411 w 428"/>
                              <a:gd name="T31" fmla="*/ 146 h 220"/>
                              <a:gd name="T32" fmla="*/ 423 w 428"/>
                              <a:gd name="T33" fmla="*/ 171 h 220"/>
                              <a:gd name="T34" fmla="*/ 261 w 428"/>
                              <a:gd name="T35" fmla="*/ 220 h 220"/>
                              <a:gd name="T36" fmla="*/ 228 w 428"/>
                              <a:gd name="T37" fmla="*/ 220 h 220"/>
                              <a:gd name="T38" fmla="*/ 196 w 428"/>
                              <a:gd name="T39" fmla="*/ 215 h 220"/>
                              <a:gd name="T40" fmla="*/ 159 w 428"/>
                              <a:gd name="T41" fmla="*/ 207 h 220"/>
                              <a:gd name="T42" fmla="*/ 131 w 428"/>
                              <a:gd name="T43" fmla="*/ 199 h 220"/>
                              <a:gd name="T44" fmla="*/ 139 w 428"/>
                              <a:gd name="T45" fmla="*/ 175 h 220"/>
                              <a:gd name="T46" fmla="*/ 167 w 428"/>
                              <a:gd name="T47" fmla="*/ 183 h 220"/>
                              <a:gd name="T48" fmla="*/ 196 w 428"/>
                              <a:gd name="T49" fmla="*/ 191 h 220"/>
                              <a:gd name="T50" fmla="*/ 228 w 428"/>
                              <a:gd name="T51" fmla="*/ 191 h 220"/>
                              <a:gd name="T52" fmla="*/ 261 w 428"/>
                              <a:gd name="T53" fmla="*/ 191 h 220"/>
                              <a:gd name="T54" fmla="*/ 261 w 428"/>
                              <a:gd name="T55" fmla="*/ 220 h 220"/>
                              <a:gd name="T56" fmla="*/ 131 w 428"/>
                              <a:gd name="T57" fmla="*/ 199 h 220"/>
                              <a:gd name="T58" fmla="*/ 98 w 428"/>
                              <a:gd name="T59" fmla="*/ 183 h 220"/>
                              <a:gd name="T60" fmla="*/ 74 w 428"/>
                              <a:gd name="T61" fmla="*/ 167 h 220"/>
                              <a:gd name="T62" fmla="*/ 49 w 428"/>
                              <a:gd name="T63" fmla="*/ 142 h 220"/>
                              <a:gd name="T64" fmla="*/ 29 w 428"/>
                              <a:gd name="T65" fmla="*/ 114 h 220"/>
                              <a:gd name="T66" fmla="*/ 53 w 428"/>
                              <a:gd name="T67" fmla="*/ 102 h 220"/>
                              <a:gd name="T68" fmla="*/ 70 w 428"/>
                              <a:gd name="T69" fmla="*/ 126 h 220"/>
                              <a:gd name="T70" fmla="*/ 90 w 428"/>
                              <a:gd name="T71" fmla="*/ 146 h 220"/>
                              <a:gd name="T72" fmla="*/ 114 w 428"/>
                              <a:gd name="T73" fmla="*/ 163 h 220"/>
                              <a:gd name="T74" fmla="*/ 139 w 428"/>
                              <a:gd name="T75" fmla="*/ 175 h 220"/>
                              <a:gd name="T76" fmla="*/ 131 w 428"/>
                              <a:gd name="T77" fmla="*/ 199 h 220"/>
                              <a:gd name="T78" fmla="*/ 29 w 428"/>
                              <a:gd name="T79" fmla="*/ 114 h 220"/>
                              <a:gd name="T80" fmla="*/ 29 w 428"/>
                              <a:gd name="T81" fmla="*/ 114 h 220"/>
                              <a:gd name="T82" fmla="*/ 41 w 428"/>
                              <a:gd name="T83" fmla="*/ 110 h 220"/>
                              <a:gd name="T84" fmla="*/ 29 w 428"/>
                              <a:gd name="T85" fmla="*/ 114 h 220"/>
                              <a:gd name="T86" fmla="*/ 29 w 428"/>
                              <a:gd name="T87" fmla="*/ 114 h 220"/>
                              <a:gd name="T88" fmla="*/ 17 w 428"/>
                              <a:gd name="T89" fmla="*/ 94 h 220"/>
                              <a:gd name="T90" fmla="*/ 9 w 428"/>
                              <a:gd name="T91" fmla="*/ 69 h 220"/>
                              <a:gd name="T92" fmla="*/ 4 w 428"/>
                              <a:gd name="T93" fmla="*/ 45 h 220"/>
                              <a:gd name="T94" fmla="*/ 0 w 428"/>
                              <a:gd name="T95" fmla="*/ 12 h 220"/>
                              <a:gd name="T96" fmla="*/ 25 w 428"/>
                              <a:gd name="T97" fmla="*/ 12 h 220"/>
                              <a:gd name="T98" fmla="*/ 29 w 428"/>
                              <a:gd name="T99" fmla="*/ 37 h 220"/>
                              <a:gd name="T100" fmla="*/ 33 w 428"/>
                              <a:gd name="T101" fmla="*/ 61 h 220"/>
                              <a:gd name="T102" fmla="*/ 41 w 428"/>
                              <a:gd name="T103" fmla="*/ 81 h 220"/>
                              <a:gd name="T104" fmla="*/ 53 w 428"/>
                              <a:gd name="T105" fmla="*/ 102 h 220"/>
                              <a:gd name="T106" fmla="*/ 29 w 428"/>
                              <a:gd name="T107" fmla="*/ 114 h 220"/>
                              <a:gd name="T108" fmla="*/ 0 w 428"/>
                              <a:gd name="T109" fmla="*/ 12 h 220"/>
                              <a:gd name="T110" fmla="*/ 4 w 428"/>
                              <a:gd name="T111" fmla="*/ 4 h 220"/>
                              <a:gd name="T112" fmla="*/ 13 w 428"/>
                              <a:gd name="T113" fmla="*/ 0 h 220"/>
                              <a:gd name="T114" fmla="*/ 21 w 428"/>
                              <a:gd name="T115" fmla="*/ 4 h 220"/>
                              <a:gd name="T116" fmla="*/ 25 w 428"/>
                              <a:gd name="T117" fmla="*/ 12 h 220"/>
                              <a:gd name="T118" fmla="*/ 0 w 428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8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8" y="150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6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31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4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53" y="102"/>
                                </a:lnTo>
                                <a:lnTo>
                                  <a:pt x="70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31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9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53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" name="Freeform 1139"/>
                        <wps:cNvSpPr>
                          <a:spLocks noEditPoints="1"/>
                        </wps:cNvSpPr>
                        <wps:spPr bwMode="auto">
                          <a:xfrm>
                            <a:off x="2782" y="264"/>
                            <a:ext cx="692" cy="666"/>
                          </a:xfrm>
                          <a:custGeom>
                            <a:avLst/>
                            <a:gdLst>
                              <a:gd name="T0" fmla="*/ 8 w 692"/>
                              <a:gd name="T1" fmla="*/ 626 h 666"/>
                              <a:gd name="T2" fmla="*/ 0 w 692"/>
                              <a:gd name="T3" fmla="*/ 609 h 666"/>
                              <a:gd name="T4" fmla="*/ 16 w 692"/>
                              <a:gd name="T5" fmla="*/ 626 h 666"/>
                              <a:gd name="T6" fmla="*/ 4 w 692"/>
                              <a:gd name="T7" fmla="*/ 601 h 666"/>
                              <a:gd name="T8" fmla="*/ 16 w 692"/>
                              <a:gd name="T9" fmla="*/ 626 h 666"/>
                              <a:gd name="T10" fmla="*/ 4 w 692"/>
                              <a:gd name="T11" fmla="*/ 601 h 666"/>
                              <a:gd name="T12" fmla="*/ 12 w 692"/>
                              <a:gd name="T13" fmla="*/ 614 h 666"/>
                              <a:gd name="T14" fmla="*/ 8 w 692"/>
                              <a:gd name="T15" fmla="*/ 601 h 666"/>
                              <a:gd name="T16" fmla="*/ 122 w 692"/>
                              <a:gd name="T17" fmla="*/ 544 h 666"/>
                              <a:gd name="T18" fmla="*/ 77 w 692"/>
                              <a:gd name="T19" fmla="*/ 597 h 666"/>
                              <a:gd name="T20" fmla="*/ 8 w 692"/>
                              <a:gd name="T21" fmla="*/ 601 h 666"/>
                              <a:gd name="T22" fmla="*/ 175 w 692"/>
                              <a:gd name="T23" fmla="*/ 512 h 666"/>
                              <a:gd name="T24" fmla="*/ 240 w 692"/>
                              <a:gd name="T25" fmla="*/ 500 h 666"/>
                              <a:gd name="T26" fmla="*/ 134 w 692"/>
                              <a:gd name="T27" fmla="*/ 565 h 666"/>
                              <a:gd name="T28" fmla="*/ 228 w 692"/>
                              <a:gd name="T29" fmla="*/ 475 h 666"/>
                              <a:gd name="T30" fmla="*/ 346 w 692"/>
                              <a:gd name="T31" fmla="*/ 378 h 666"/>
                              <a:gd name="T32" fmla="*/ 448 w 692"/>
                              <a:gd name="T33" fmla="*/ 264 h 666"/>
                              <a:gd name="T34" fmla="*/ 525 w 692"/>
                              <a:gd name="T35" fmla="*/ 142 h 666"/>
                              <a:gd name="T36" fmla="*/ 586 w 692"/>
                              <a:gd name="T37" fmla="*/ 4 h 666"/>
                              <a:gd name="T38" fmla="*/ 582 w 692"/>
                              <a:gd name="T39" fmla="*/ 85 h 666"/>
                              <a:gd name="T40" fmla="*/ 509 w 692"/>
                              <a:gd name="T41" fmla="*/ 219 h 666"/>
                              <a:gd name="T42" fmla="*/ 419 w 692"/>
                              <a:gd name="T43" fmla="*/ 341 h 666"/>
                              <a:gd name="T44" fmla="*/ 305 w 692"/>
                              <a:gd name="T45" fmla="*/ 447 h 666"/>
                              <a:gd name="T46" fmla="*/ 228 w 692"/>
                              <a:gd name="T47" fmla="*/ 475 h 666"/>
                              <a:gd name="T48" fmla="*/ 590 w 692"/>
                              <a:gd name="T49" fmla="*/ 0 h 666"/>
                              <a:gd name="T50" fmla="*/ 606 w 692"/>
                              <a:gd name="T51" fmla="*/ 4 h 666"/>
                              <a:gd name="T52" fmla="*/ 598 w 692"/>
                              <a:gd name="T53" fmla="*/ 8 h 666"/>
                              <a:gd name="T54" fmla="*/ 610 w 692"/>
                              <a:gd name="T55" fmla="*/ 12 h 666"/>
                              <a:gd name="T56" fmla="*/ 610 w 692"/>
                              <a:gd name="T57" fmla="*/ 12 h 666"/>
                              <a:gd name="T58" fmla="*/ 586 w 692"/>
                              <a:gd name="T59" fmla="*/ 4 h 666"/>
                              <a:gd name="T60" fmla="*/ 610 w 692"/>
                              <a:gd name="T61" fmla="*/ 12 h 666"/>
                              <a:gd name="T62" fmla="*/ 586 w 692"/>
                              <a:gd name="T63" fmla="*/ 4 h 666"/>
                              <a:gd name="T64" fmla="*/ 586 w 692"/>
                              <a:gd name="T65" fmla="*/ 8 h 666"/>
                              <a:gd name="T66" fmla="*/ 606 w 692"/>
                              <a:gd name="T67" fmla="*/ 41 h 666"/>
                              <a:gd name="T68" fmla="*/ 606 w 692"/>
                              <a:gd name="T69" fmla="*/ 98 h 666"/>
                              <a:gd name="T70" fmla="*/ 627 w 692"/>
                              <a:gd name="T71" fmla="*/ 195 h 666"/>
                              <a:gd name="T72" fmla="*/ 623 w 692"/>
                              <a:gd name="T73" fmla="*/ 272 h 666"/>
                              <a:gd name="T74" fmla="*/ 586 w 692"/>
                              <a:gd name="T75" fmla="*/ 134 h 666"/>
                              <a:gd name="T76" fmla="*/ 578 w 692"/>
                              <a:gd name="T77" fmla="*/ 69 h 666"/>
                              <a:gd name="T78" fmla="*/ 586 w 692"/>
                              <a:gd name="T79" fmla="*/ 8 h 666"/>
                              <a:gd name="T80" fmla="*/ 647 w 692"/>
                              <a:gd name="T81" fmla="*/ 264 h 666"/>
                              <a:gd name="T82" fmla="*/ 679 w 692"/>
                              <a:gd name="T83" fmla="*/ 390 h 666"/>
                              <a:gd name="T84" fmla="*/ 688 w 692"/>
                              <a:gd name="T85" fmla="*/ 447 h 666"/>
                              <a:gd name="T86" fmla="*/ 688 w 692"/>
                              <a:gd name="T87" fmla="*/ 504 h 666"/>
                              <a:gd name="T88" fmla="*/ 675 w 692"/>
                              <a:gd name="T89" fmla="*/ 553 h 666"/>
                              <a:gd name="T90" fmla="*/ 651 w 692"/>
                              <a:gd name="T91" fmla="*/ 597 h 666"/>
                              <a:gd name="T92" fmla="*/ 606 w 692"/>
                              <a:gd name="T93" fmla="*/ 638 h 666"/>
                              <a:gd name="T94" fmla="*/ 541 w 692"/>
                              <a:gd name="T95" fmla="*/ 666 h 666"/>
                              <a:gd name="T96" fmla="*/ 566 w 692"/>
                              <a:gd name="T97" fmla="*/ 630 h 666"/>
                              <a:gd name="T98" fmla="*/ 614 w 692"/>
                              <a:gd name="T99" fmla="*/ 601 h 666"/>
                              <a:gd name="T100" fmla="*/ 643 w 692"/>
                              <a:gd name="T101" fmla="*/ 561 h 666"/>
                              <a:gd name="T102" fmla="*/ 659 w 692"/>
                              <a:gd name="T103" fmla="*/ 516 h 666"/>
                              <a:gd name="T104" fmla="*/ 663 w 692"/>
                              <a:gd name="T105" fmla="*/ 443 h 666"/>
                              <a:gd name="T106" fmla="*/ 639 w 692"/>
                              <a:gd name="T107" fmla="*/ 329 h 666"/>
                              <a:gd name="T108" fmla="*/ 647 w 692"/>
                              <a:gd name="T109" fmla="*/ 264 h 666"/>
                              <a:gd name="T110" fmla="*/ 533 w 692"/>
                              <a:gd name="T111" fmla="*/ 666 h 666"/>
                              <a:gd name="T112" fmla="*/ 525 w 692"/>
                              <a:gd name="T113" fmla="*/ 650 h 666"/>
                              <a:gd name="T114" fmla="*/ 541 w 692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2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7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06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0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92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5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" name="Freeform 1140"/>
                        <wps:cNvSpPr>
                          <a:spLocks noEditPoints="1"/>
                        </wps:cNvSpPr>
                        <wps:spPr bwMode="auto">
                          <a:xfrm>
                            <a:off x="3140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7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8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7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5" name="Freeform 1141"/>
                        <wps:cNvSpPr>
                          <a:spLocks noEditPoints="1"/>
                        </wps:cNvSpPr>
                        <wps:spPr bwMode="auto">
                          <a:xfrm>
                            <a:off x="4934" y="264"/>
                            <a:ext cx="691" cy="666"/>
                          </a:xfrm>
                          <a:custGeom>
                            <a:avLst/>
                            <a:gdLst>
                              <a:gd name="T0" fmla="*/ 8 w 691"/>
                              <a:gd name="T1" fmla="*/ 626 h 666"/>
                              <a:gd name="T2" fmla="*/ 0 w 691"/>
                              <a:gd name="T3" fmla="*/ 609 h 666"/>
                              <a:gd name="T4" fmla="*/ 16 w 691"/>
                              <a:gd name="T5" fmla="*/ 626 h 666"/>
                              <a:gd name="T6" fmla="*/ 8 w 691"/>
                              <a:gd name="T7" fmla="*/ 601 h 666"/>
                              <a:gd name="T8" fmla="*/ 16 w 691"/>
                              <a:gd name="T9" fmla="*/ 626 h 666"/>
                              <a:gd name="T10" fmla="*/ 8 w 691"/>
                              <a:gd name="T11" fmla="*/ 601 h 666"/>
                              <a:gd name="T12" fmla="*/ 12 w 691"/>
                              <a:gd name="T13" fmla="*/ 614 h 666"/>
                              <a:gd name="T14" fmla="*/ 8 w 691"/>
                              <a:gd name="T15" fmla="*/ 601 h 666"/>
                              <a:gd name="T16" fmla="*/ 122 w 691"/>
                              <a:gd name="T17" fmla="*/ 544 h 666"/>
                              <a:gd name="T18" fmla="*/ 77 w 691"/>
                              <a:gd name="T19" fmla="*/ 597 h 666"/>
                              <a:gd name="T20" fmla="*/ 8 w 691"/>
                              <a:gd name="T21" fmla="*/ 601 h 666"/>
                              <a:gd name="T22" fmla="*/ 175 w 691"/>
                              <a:gd name="T23" fmla="*/ 512 h 666"/>
                              <a:gd name="T24" fmla="*/ 244 w 691"/>
                              <a:gd name="T25" fmla="*/ 500 h 666"/>
                              <a:gd name="T26" fmla="*/ 134 w 691"/>
                              <a:gd name="T27" fmla="*/ 565 h 666"/>
                              <a:gd name="T28" fmla="*/ 228 w 691"/>
                              <a:gd name="T29" fmla="*/ 475 h 666"/>
                              <a:gd name="T30" fmla="*/ 346 w 691"/>
                              <a:gd name="T31" fmla="*/ 378 h 666"/>
                              <a:gd name="T32" fmla="*/ 447 w 691"/>
                              <a:gd name="T33" fmla="*/ 264 h 666"/>
                              <a:gd name="T34" fmla="*/ 529 w 691"/>
                              <a:gd name="T35" fmla="*/ 142 h 666"/>
                              <a:gd name="T36" fmla="*/ 586 w 691"/>
                              <a:gd name="T37" fmla="*/ 4 h 666"/>
                              <a:gd name="T38" fmla="*/ 582 w 691"/>
                              <a:gd name="T39" fmla="*/ 85 h 666"/>
                              <a:gd name="T40" fmla="*/ 512 w 691"/>
                              <a:gd name="T41" fmla="*/ 219 h 666"/>
                              <a:gd name="T42" fmla="*/ 419 w 691"/>
                              <a:gd name="T43" fmla="*/ 341 h 666"/>
                              <a:gd name="T44" fmla="*/ 305 w 691"/>
                              <a:gd name="T45" fmla="*/ 447 h 666"/>
                              <a:gd name="T46" fmla="*/ 228 w 691"/>
                              <a:gd name="T47" fmla="*/ 475 h 666"/>
                              <a:gd name="T48" fmla="*/ 590 w 691"/>
                              <a:gd name="T49" fmla="*/ 0 h 666"/>
                              <a:gd name="T50" fmla="*/ 610 w 691"/>
                              <a:gd name="T51" fmla="*/ 4 h 666"/>
                              <a:gd name="T52" fmla="*/ 598 w 691"/>
                              <a:gd name="T53" fmla="*/ 8 h 666"/>
                              <a:gd name="T54" fmla="*/ 610 w 691"/>
                              <a:gd name="T55" fmla="*/ 12 h 666"/>
                              <a:gd name="T56" fmla="*/ 610 w 691"/>
                              <a:gd name="T57" fmla="*/ 12 h 666"/>
                              <a:gd name="T58" fmla="*/ 586 w 691"/>
                              <a:gd name="T59" fmla="*/ 4 h 666"/>
                              <a:gd name="T60" fmla="*/ 610 w 691"/>
                              <a:gd name="T61" fmla="*/ 12 h 666"/>
                              <a:gd name="T62" fmla="*/ 586 w 691"/>
                              <a:gd name="T63" fmla="*/ 4 h 666"/>
                              <a:gd name="T64" fmla="*/ 586 w 691"/>
                              <a:gd name="T65" fmla="*/ 8 h 666"/>
                              <a:gd name="T66" fmla="*/ 606 w 691"/>
                              <a:gd name="T67" fmla="*/ 41 h 666"/>
                              <a:gd name="T68" fmla="*/ 606 w 691"/>
                              <a:gd name="T69" fmla="*/ 98 h 666"/>
                              <a:gd name="T70" fmla="*/ 626 w 691"/>
                              <a:gd name="T71" fmla="*/ 195 h 666"/>
                              <a:gd name="T72" fmla="*/ 622 w 691"/>
                              <a:gd name="T73" fmla="*/ 272 h 666"/>
                              <a:gd name="T74" fmla="*/ 586 w 691"/>
                              <a:gd name="T75" fmla="*/ 134 h 666"/>
                              <a:gd name="T76" fmla="*/ 582 w 691"/>
                              <a:gd name="T77" fmla="*/ 69 h 666"/>
                              <a:gd name="T78" fmla="*/ 586 w 691"/>
                              <a:gd name="T79" fmla="*/ 8 h 666"/>
                              <a:gd name="T80" fmla="*/ 647 w 691"/>
                              <a:gd name="T81" fmla="*/ 264 h 666"/>
                              <a:gd name="T82" fmla="*/ 679 w 691"/>
                              <a:gd name="T83" fmla="*/ 390 h 666"/>
                              <a:gd name="T84" fmla="*/ 687 w 691"/>
                              <a:gd name="T85" fmla="*/ 447 h 666"/>
                              <a:gd name="T86" fmla="*/ 687 w 691"/>
                              <a:gd name="T87" fmla="*/ 504 h 666"/>
                              <a:gd name="T88" fmla="*/ 679 w 691"/>
                              <a:gd name="T89" fmla="*/ 553 h 666"/>
                              <a:gd name="T90" fmla="*/ 651 w 691"/>
                              <a:gd name="T91" fmla="*/ 597 h 666"/>
                              <a:gd name="T92" fmla="*/ 606 w 691"/>
                              <a:gd name="T93" fmla="*/ 638 h 666"/>
                              <a:gd name="T94" fmla="*/ 541 w 691"/>
                              <a:gd name="T95" fmla="*/ 666 h 666"/>
                              <a:gd name="T96" fmla="*/ 565 w 691"/>
                              <a:gd name="T97" fmla="*/ 630 h 666"/>
                              <a:gd name="T98" fmla="*/ 614 w 691"/>
                              <a:gd name="T99" fmla="*/ 601 h 666"/>
                              <a:gd name="T100" fmla="*/ 643 w 691"/>
                              <a:gd name="T101" fmla="*/ 561 h 666"/>
                              <a:gd name="T102" fmla="*/ 659 w 691"/>
                              <a:gd name="T103" fmla="*/ 516 h 666"/>
                              <a:gd name="T104" fmla="*/ 663 w 691"/>
                              <a:gd name="T105" fmla="*/ 443 h 666"/>
                              <a:gd name="T106" fmla="*/ 639 w 691"/>
                              <a:gd name="T107" fmla="*/ 329 h 666"/>
                              <a:gd name="T108" fmla="*/ 647 w 691"/>
                              <a:gd name="T109" fmla="*/ 264 h 666"/>
                              <a:gd name="T110" fmla="*/ 533 w 691"/>
                              <a:gd name="T111" fmla="*/ 666 h 666"/>
                              <a:gd name="T112" fmla="*/ 529 w 691"/>
                              <a:gd name="T113" fmla="*/ 650 h 666"/>
                              <a:gd name="T114" fmla="*/ 541 w 691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1" h="666">
                                <a:moveTo>
                                  <a:pt x="16" y="626"/>
                                </a:moveTo>
                                <a:lnTo>
                                  <a:pt x="8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6" y="626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8" y="601"/>
                                </a:lnTo>
                                <a:lnTo>
                                  <a:pt x="12" y="614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8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4" y="565"/>
                                </a:lnTo>
                                <a:lnTo>
                                  <a:pt x="77" y="597"/>
                                </a:lnTo>
                                <a:lnTo>
                                  <a:pt x="16" y="626"/>
                                </a:lnTo>
                                <a:lnTo>
                                  <a:pt x="8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4" y="500"/>
                                </a:lnTo>
                                <a:lnTo>
                                  <a:pt x="191" y="532"/>
                                </a:lnTo>
                                <a:lnTo>
                                  <a:pt x="134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7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9" y="142"/>
                                </a:lnTo>
                                <a:lnTo>
                                  <a:pt x="557" y="73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lnTo>
                                  <a:pt x="582" y="85"/>
                                </a:lnTo>
                                <a:lnTo>
                                  <a:pt x="549" y="154"/>
                                </a:lnTo>
                                <a:lnTo>
                                  <a:pt x="512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6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4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602" y="0"/>
                                </a:lnTo>
                                <a:lnTo>
                                  <a:pt x="610" y="4"/>
                                </a:lnTo>
                                <a:lnTo>
                                  <a:pt x="610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10" y="12"/>
                                </a:lnTo>
                                <a:lnTo>
                                  <a:pt x="610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0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4" y="130"/>
                                </a:lnTo>
                                <a:lnTo>
                                  <a:pt x="626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2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82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0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79" y="390"/>
                                </a:lnTo>
                                <a:lnTo>
                                  <a:pt x="683" y="419"/>
                                </a:lnTo>
                                <a:lnTo>
                                  <a:pt x="687" y="447"/>
                                </a:lnTo>
                                <a:lnTo>
                                  <a:pt x="691" y="475"/>
                                </a:lnTo>
                                <a:lnTo>
                                  <a:pt x="687" y="504"/>
                                </a:lnTo>
                                <a:lnTo>
                                  <a:pt x="683" y="528"/>
                                </a:lnTo>
                                <a:lnTo>
                                  <a:pt x="679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0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7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5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4" y="601"/>
                                </a:lnTo>
                                <a:lnTo>
                                  <a:pt x="630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5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5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2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9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6" name="Freeform 1142"/>
                        <wps:cNvSpPr>
                          <a:spLocks noEditPoints="1"/>
                        </wps:cNvSpPr>
                        <wps:spPr bwMode="auto">
                          <a:xfrm>
                            <a:off x="5292" y="723"/>
                            <a:ext cx="427" cy="220"/>
                          </a:xfrm>
                          <a:custGeom>
                            <a:avLst/>
                            <a:gdLst>
                              <a:gd name="T0" fmla="*/ 411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11 w 427"/>
                              <a:gd name="T11" fmla="*/ 146 h 220"/>
                              <a:gd name="T12" fmla="*/ 423 w 427"/>
                              <a:gd name="T13" fmla="*/ 171 h 220"/>
                              <a:gd name="T14" fmla="*/ 386 w 427"/>
                              <a:gd name="T15" fmla="*/ 187 h 220"/>
                              <a:gd name="T16" fmla="*/ 346 w 427"/>
                              <a:gd name="T17" fmla="*/ 203 h 220"/>
                              <a:gd name="T18" fmla="*/ 305 w 427"/>
                              <a:gd name="T19" fmla="*/ 211 h 220"/>
                              <a:gd name="T20" fmla="*/ 260 w 427"/>
                              <a:gd name="T21" fmla="*/ 220 h 220"/>
                              <a:gd name="T22" fmla="*/ 260 w 427"/>
                              <a:gd name="T23" fmla="*/ 191 h 220"/>
                              <a:gd name="T24" fmla="*/ 301 w 427"/>
                              <a:gd name="T25" fmla="*/ 187 h 220"/>
                              <a:gd name="T26" fmla="*/ 337 w 427"/>
                              <a:gd name="T27" fmla="*/ 179 h 220"/>
                              <a:gd name="T28" fmla="*/ 374 w 427"/>
                              <a:gd name="T29" fmla="*/ 167 h 220"/>
                              <a:gd name="T30" fmla="*/ 411 w 427"/>
                              <a:gd name="T31" fmla="*/ 146 h 220"/>
                              <a:gd name="T32" fmla="*/ 423 w 427"/>
                              <a:gd name="T33" fmla="*/ 171 h 220"/>
                              <a:gd name="T34" fmla="*/ 260 w 427"/>
                              <a:gd name="T35" fmla="*/ 220 h 220"/>
                              <a:gd name="T36" fmla="*/ 228 w 427"/>
                              <a:gd name="T37" fmla="*/ 220 h 220"/>
                              <a:gd name="T38" fmla="*/ 191 w 427"/>
                              <a:gd name="T39" fmla="*/ 215 h 220"/>
                              <a:gd name="T40" fmla="*/ 158 w 427"/>
                              <a:gd name="T41" fmla="*/ 207 h 220"/>
                              <a:gd name="T42" fmla="*/ 130 w 427"/>
                              <a:gd name="T43" fmla="*/ 199 h 220"/>
                              <a:gd name="T44" fmla="*/ 138 w 427"/>
                              <a:gd name="T45" fmla="*/ 175 h 220"/>
                              <a:gd name="T46" fmla="*/ 167 w 427"/>
                              <a:gd name="T47" fmla="*/ 183 h 220"/>
                              <a:gd name="T48" fmla="*/ 195 w 427"/>
                              <a:gd name="T49" fmla="*/ 191 h 220"/>
                              <a:gd name="T50" fmla="*/ 228 w 427"/>
                              <a:gd name="T51" fmla="*/ 191 h 220"/>
                              <a:gd name="T52" fmla="*/ 260 w 427"/>
                              <a:gd name="T53" fmla="*/ 191 h 220"/>
                              <a:gd name="T54" fmla="*/ 260 w 427"/>
                              <a:gd name="T55" fmla="*/ 220 h 220"/>
                              <a:gd name="T56" fmla="*/ 130 w 427"/>
                              <a:gd name="T57" fmla="*/ 199 h 220"/>
                              <a:gd name="T58" fmla="*/ 97 w 427"/>
                              <a:gd name="T59" fmla="*/ 183 h 220"/>
                              <a:gd name="T60" fmla="*/ 73 w 427"/>
                              <a:gd name="T61" fmla="*/ 167 h 220"/>
                              <a:gd name="T62" fmla="*/ 49 w 427"/>
                              <a:gd name="T63" fmla="*/ 142 h 220"/>
                              <a:gd name="T64" fmla="*/ 28 w 427"/>
                              <a:gd name="T65" fmla="*/ 114 h 220"/>
                              <a:gd name="T66" fmla="*/ 49 w 427"/>
                              <a:gd name="T67" fmla="*/ 102 h 220"/>
                              <a:gd name="T68" fmla="*/ 69 w 427"/>
                              <a:gd name="T69" fmla="*/ 126 h 220"/>
                              <a:gd name="T70" fmla="*/ 89 w 427"/>
                              <a:gd name="T71" fmla="*/ 146 h 220"/>
                              <a:gd name="T72" fmla="*/ 114 w 427"/>
                              <a:gd name="T73" fmla="*/ 163 h 220"/>
                              <a:gd name="T74" fmla="*/ 138 w 427"/>
                              <a:gd name="T75" fmla="*/ 175 h 220"/>
                              <a:gd name="T76" fmla="*/ 130 w 427"/>
                              <a:gd name="T77" fmla="*/ 199 h 220"/>
                              <a:gd name="T78" fmla="*/ 28 w 427"/>
                              <a:gd name="T79" fmla="*/ 114 h 220"/>
                              <a:gd name="T80" fmla="*/ 28 w 427"/>
                              <a:gd name="T81" fmla="*/ 114 h 220"/>
                              <a:gd name="T82" fmla="*/ 41 w 427"/>
                              <a:gd name="T83" fmla="*/ 110 h 220"/>
                              <a:gd name="T84" fmla="*/ 28 w 427"/>
                              <a:gd name="T85" fmla="*/ 114 h 220"/>
                              <a:gd name="T86" fmla="*/ 28 w 427"/>
                              <a:gd name="T87" fmla="*/ 114 h 220"/>
                              <a:gd name="T88" fmla="*/ 16 w 427"/>
                              <a:gd name="T89" fmla="*/ 94 h 220"/>
                              <a:gd name="T90" fmla="*/ 8 w 427"/>
                              <a:gd name="T91" fmla="*/ 69 h 220"/>
                              <a:gd name="T92" fmla="*/ 4 w 427"/>
                              <a:gd name="T93" fmla="*/ 45 h 220"/>
                              <a:gd name="T94" fmla="*/ 0 w 427"/>
                              <a:gd name="T95" fmla="*/ 12 h 220"/>
                              <a:gd name="T96" fmla="*/ 24 w 427"/>
                              <a:gd name="T97" fmla="*/ 12 h 220"/>
                              <a:gd name="T98" fmla="*/ 28 w 427"/>
                              <a:gd name="T99" fmla="*/ 37 h 220"/>
                              <a:gd name="T100" fmla="*/ 32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8 w 427"/>
                              <a:gd name="T107" fmla="*/ 114 h 220"/>
                              <a:gd name="T108" fmla="*/ 0 w 427"/>
                              <a:gd name="T109" fmla="*/ 12 h 220"/>
                              <a:gd name="T110" fmla="*/ 4 w 427"/>
                              <a:gd name="T111" fmla="*/ 4 h 220"/>
                              <a:gd name="T112" fmla="*/ 12 w 427"/>
                              <a:gd name="T113" fmla="*/ 0 h 220"/>
                              <a:gd name="T114" fmla="*/ 20 w 427"/>
                              <a:gd name="T115" fmla="*/ 4 h 220"/>
                              <a:gd name="T116" fmla="*/ 24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11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11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6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5" y="211"/>
                                </a:lnTo>
                                <a:lnTo>
                                  <a:pt x="260" y="220"/>
                                </a:lnTo>
                                <a:lnTo>
                                  <a:pt x="260" y="191"/>
                                </a:lnTo>
                                <a:lnTo>
                                  <a:pt x="301" y="187"/>
                                </a:lnTo>
                                <a:lnTo>
                                  <a:pt x="337" y="179"/>
                                </a:lnTo>
                                <a:lnTo>
                                  <a:pt x="374" y="167"/>
                                </a:lnTo>
                                <a:lnTo>
                                  <a:pt x="411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0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1" y="215"/>
                                </a:lnTo>
                                <a:lnTo>
                                  <a:pt x="158" y="207"/>
                                </a:lnTo>
                                <a:lnTo>
                                  <a:pt x="130" y="199"/>
                                </a:lnTo>
                                <a:lnTo>
                                  <a:pt x="138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20"/>
                                </a:lnTo>
                                <a:close/>
                                <a:moveTo>
                                  <a:pt x="130" y="199"/>
                                </a:moveTo>
                                <a:lnTo>
                                  <a:pt x="97" y="183"/>
                                </a:lnTo>
                                <a:lnTo>
                                  <a:pt x="73" y="167"/>
                                </a:lnTo>
                                <a:lnTo>
                                  <a:pt x="49" y="142"/>
                                </a:lnTo>
                                <a:lnTo>
                                  <a:pt x="28" y="114"/>
                                </a:lnTo>
                                <a:lnTo>
                                  <a:pt x="49" y="102"/>
                                </a:lnTo>
                                <a:lnTo>
                                  <a:pt x="69" y="126"/>
                                </a:lnTo>
                                <a:lnTo>
                                  <a:pt x="89" y="146"/>
                                </a:lnTo>
                                <a:lnTo>
                                  <a:pt x="114" y="163"/>
                                </a:lnTo>
                                <a:lnTo>
                                  <a:pt x="138" y="175"/>
                                </a:lnTo>
                                <a:lnTo>
                                  <a:pt x="130" y="199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28" y="114"/>
                                </a:lnTo>
                                <a:lnTo>
                                  <a:pt x="41" y="110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28" y="114"/>
                                </a:moveTo>
                                <a:lnTo>
                                  <a:pt x="16" y="94"/>
                                </a:lnTo>
                                <a:lnTo>
                                  <a:pt x="8" y="69"/>
                                </a:lnTo>
                                <a:lnTo>
                                  <a:pt x="4" y="45"/>
                                </a:lnTo>
                                <a:lnTo>
                                  <a:pt x="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37"/>
                                </a:lnTo>
                                <a:lnTo>
                                  <a:pt x="32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8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7" name="Freeform 1143"/>
                        <wps:cNvSpPr>
                          <a:spLocks noEditPoints="1"/>
                        </wps:cNvSpPr>
                        <wps:spPr bwMode="auto">
                          <a:xfrm>
                            <a:off x="6951" y="264"/>
                            <a:ext cx="688" cy="666"/>
                          </a:xfrm>
                          <a:custGeom>
                            <a:avLst/>
                            <a:gdLst>
                              <a:gd name="T0" fmla="*/ 9 w 688"/>
                              <a:gd name="T1" fmla="*/ 626 h 666"/>
                              <a:gd name="T2" fmla="*/ 0 w 688"/>
                              <a:gd name="T3" fmla="*/ 609 h 666"/>
                              <a:gd name="T4" fmla="*/ 17 w 688"/>
                              <a:gd name="T5" fmla="*/ 626 h 666"/>
                              <a:gd name="T6" fmla="*/ 4 w 688"/>
                              <a:gd name="T7" fmla="*/ 601 h 666"/>
                              <a:gd name="T8" fmla="*/ 17 w 688"/>
                              <a:gd name="T9" fmla="*/ 626 h 666"/>
                              <a:gd name="T10" fmla="*/ 4 w 688"/>
                              <a:gd name="T11" fmla="*/ 601 h 666"/>
                              <a:gd name="T12" fmla="*/ 13 w 688"/>
                              <a:gd name="T13" fmla="*/ 614 h 666"/>
                              <a:gd name="T14" fmla="*/ 4 w 688"/>
                              <a:gd name="T15" fmla="*/ 601 h 666"/>
                              <a:gd name="T16" fmla="*/ 122 w 688"/>
                              <a:gd name="T17" fmla="*/ 544 h 666"/>
                              <a:gd name="T18" fmla="*/ 78 w 688"/>
                              <a:gd name="T19" fmla="*/ 597 h 666"/>
                              <a:gd name="T20" fmla="*/ 4 w 688"/>
                              <a:gd name="T21" fmla="*/ 601 h 666"/>
                              <a:gd name="T22" fmla="*/ 175 w 688"/>
                              <a:gd name="T23" fmla="*/ 512 h 666"/>
                              <a:gd name="T24" fmla="*/ 240 w 688"/>
                              <a:gd name="T25" fmla="*/ 500 h 666"/>
                              <a:gd name="T26" fmla="*/ 135 w 688"/>
                              <a:gd name="T27" fmla="*/ 565 h 666"/>
                              <a:gd name="T28" fmla="*/ 228 w 688"/>
                              <a:gd name="T29" fmla="*/ 475 h 666"/>
                              <a:gd name="T30" fmla="*/ 346 w 688"/>
                              <a:gd name="T31" fmla="*/ 378 h 666"/>
                              <a:gd name="T32" fmla="*/ 448 w 688"/>
                              <a:gd name="T33" fmla="*/ 264 h 666"/>
                              <a:gd name="T34" fmla="*/ 525 w 688"/>
                              <a:gd name="T35" fmla="*/ 142 h 666"/>
                              <a:gd name="T36" fmla="*/ 586 w 688"/>
                              <a:gd name="T37" fmla="*/ 4 h 666"/>
                              <a:gd name="T38" fmla="*/ 582 w 688"/>
                              <a:gd name="T39" fmla="*/ 85 h 666"/>
                              <a:gd name="T40" fmla="*/ 509 w 688"/>
                              <a:gd name="T41" fmla="*/ 219 h 666"/>
                              <a:gd name="T42" fmla="*/ 419 w 688"/>
                              <a:gd name="T43" fmla="*/ 341 h 666"/>
                              <a:gd name="T44" fmla="*/ 305 w 688"/>
                              <a:gd name="T45" fmla="*/ 447 h 666"/>
                              <a:gd name="T46" fmla="*/ 228 w 688"/>
                              <a:gd name="T47" fmla="*/ 475 h 666"/>
                              <a:gd name="T48" fmla="*/ 590 w 688"/>
                              <a:gd name="T49" fmla="*/ 0 h 666"/>
                              <a:gd name="T50" fmla="*/ 606 w 688"/>
                              <a:gd name="T51" fmla="*/ 4 h 666"/>
                              <a:gd name="T52" fmla="*/ 598 w 688"/>
                              <a:gd name="T53" fmla="*/ 8 h 666"/>
                              <a:gd name="T54" fmla="*/ 611 w 688"/>
                              <a:gd name="T55" fmla="*/ 12 h 666"/>
                              <a:gd name="T56" fmla="*/ 611 w 688"/>
                              <a:gd name="T57" fmla="*/ 12 h 666"/>
                              <a:gd name="T58" fmla="*/ 586 w 688"/>
                              <a:gd name="T59" fmla="*/ 4 h 666"/>
                              <a:gd name="T60" fmla="*/ 611 w 688"/>
                              <a:gd name="T61" fmla="*/ 12 h 666"/>
                              <a:gd name="T62" fmla="*/ 586 w 688"/>
                              <a:gd name="T63" fmla="*/ 4 h 666"/>
                              <a:gd name="T64" fmla="*/ 586 w 688"/>
                              <a:gd name="T65" fmla="*/ 8 h 666"/>
                              <a:gd name="T66" fmla="*/ 606 w 688"/>
                              <a:gd name="T67" fmla="*/ 41 h 666"/>
                              <a:gd name="T68" fmla="*/ 606 w 688"/>
                              <a:gd name="T69" fmla="*/ 98 h 666"/>
                              <a:gd name="T70" fmla="*/ 627 w 688"/>
                              <a:gd name="T71" fmla="*/ 195 h 666"/>
                              <a:gd name="T72" fmla="*/ 623 w 688"/>
                              <a:gd name="T73" fmla="*/ 272 h 666"/>
                              <a:gd name="T74" fmla="*/ 586 w 688"/>
                              <a:gd name="T75" fmla="*/ 134 h 666"/>
                              <a:gd name="T76" fmla="*/ 578 w 688"/>
                              <a:gd name="T77" fmla="*/ 69 h 666"/>
                              <a:gd name="T78" fmla="*/ 586 w 688"/>
                              <a:gd name="T79" fmla="*/ 8 h 666"/>
                              <a:gd name="T80" fmla="*/ 647 w 688"/>
                              <a:gd name="T81" fmla="*/ 264 h 666"/>
                              <a:gd name="T82" fmla="*/ 680 w 688"/>
                              <a:gd name="T83" fmla="*/ 390 h 666"/>
                              <a:gd name="T84" fmla="*/ 688 w 688"/>
                              <a:gd name="T85" fmla="*/ 447 h 666"/>
                              <a:gd name="T86" fmla="*/ 688 w 688"/>
                              <a:gd name="T87" fmla="*/ 504 h 666"/>
                              <a:gd name="T88" fmla="*/ 676 w 688"/>
                              <a:gd name="T89" fmla="*/ 553 h 666"/>
                              <a:gd name="T90" fmla="*/ 651 w 688"/>
                              <a:gd name="T91" fmla="*/ 597 h 666"/>
                              <a:gd name="T92" fmla="*/ 606 w 688"/>
                              <a:gd name="T93" fmla="*/ 638 h 666"/>
                              <a:gd name="T94" fmla="*/ 541 w 688"/>
                              <a:gd name="T95" fmla="*/ 666 h 666"/>
                              <a:gd name="T96" fmla="*/ 566 w 688"/>
                              <a:gd name="T97" fmla="*/ 630 h 666"/>
                              <a:gd name="T98" fmla="*/ 615 w 688"/>
                              <a:gd name="T99" fmla="*/ 601 h 666"/>
                              <a:gd name="T100" fmla="*/ 643 w 688"/>
                              <a:gd name="T101" fmla="*/ 561 h 666"/>
                              <a:gd name="T102" fmla="*/ 659 w 688"/>
                              <a:gd name="T103" fmla="*/ 516 h 666"/>
                              <a:gd name="T104" fmla="*/ 663 w 688"/>
                              <a:gd name="T105" fmla="*/ 443 h 666"/>
                              <a:gd name="T106" fmla="*/ 639 w 688"/>
                              <a:gd name="T107" fmla="*/ 329 h 666"/>
                              <a:gd name="T108" fmla="*/ 647 w 688"/>
                              <a:gd name="T109" fmla="*/ 264 h 666"/>
                              <a:gd name="T110" fmla="*/ 533 w 688"/>
                              <a:gd name="T111" fmla="*/ 666 h 666"/>
                              <a:gd name="T112" fmla="*/ 525 w 688"/>
                              <a:gd name="T113" fmla="*/ 650 h 666"/>
                              <a:gd name="T114" fmla="*/ 541 w 688"/>
                              <a:gd name="T11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88" h="666">
                                <a:moveTo>
                                  <a:pt x="17" y="626"/>
                                </a:moveTo>
                                <a:lnTo>
                                  <a:pt x="9" y="626"/>
                                </a:lnTo>
                                <a:lnTo>
                                  <a:pt x="0" y="622"/>
                                </a:lnTo>
                                <a:lnTo>
                                  <a:pt x="0" y="609"/>
                                </a:ln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7" y="626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4" y="601"/>
                                </a:lnTo>
                                <a:lnTo>
                                  <a:pt x="13" y="614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4" y="601"/>
                                </a:moveTo>
                                <a:lnTo>
                                  <a:pt x="65" y="573"/>
                                </a:lnTo>
                                <a:lnTo>
                                  <a:pt x="122" y="544"/>
                                </a:lnTo>
                                <a:lnTo>
                                  <a:pt x="135" y="565"/>
                                </a:lnTo>
                                <a:lnTo>
                                  <a:pt x="78" y="597"/>
                                </a:lnTo>
                                <a:lnTo>
                                  <a:pt x="17" y="626"/>
                                </a:lnTo>
                                <a:lnTo>
                                  <a:pt x="4" y="601"/>
                                </a:lnTo>
                                <a:close/>
                                <a:moveTo>
                                  <a:pt x="122" y="544"/>
                                </a:moveTo>
                                <a:lnTo>
                                  <a:pt x="175" y="512"/>
                                </a:lnTo>
                                <a:lnTo>
                                  <a:pt x="228" y="475"/>
                                </a:lnTo>
                                <a:lnTo>
                                  <a:pt x="240" y="500"/>
                                </a:lnTo>
                                <a:lnTo>
                                  <a:pt x="188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22" y="544"/>
                                </a:lnTo>
                                <a:close/>
                                <a:moveTo>
                                  <a:pt x="228" y="475"/>
                                </a:moveTo>
                                <a:lnTo>
                                  <a:pt x="289" y="431"/>
                                </a:lnTo>
                                <a:lnTo>
                                  <a:pt x="346" y="378"/>
                                </a:lnTo>
                                <a:lnTo>
                                  <a:pt x="399" y="325"/>
                                </a:lnTo>
                                <a:lnTo>
                                  <a:pt x="448" y="264"/>
                                </a:lnTo>
                                <a:lnTo>
                                  <a:pt x="488" y="203"/>
                                </a:lnTo>
                                <a:lnTo>
                                  <a:pt x="525" y="142"/>
                                </a:lnTo>
                                <a:lnTo>
                                  <a:pt x="558" y="73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lnTo>
                                  <a:pt x="582" y="85"/>
                                </a:lnTo>
                                <a:lnTo>
                                  <a:pt x="550" y="154"/>
                                </a:lnTo>
                                <a:lnTo>
                                  <a:pt x="509" y="219"/>
                                </a:lnTo>
                                <a:lnTo>
                                  <a:pt x="468" y="280"/>
                                </a:lnTo>
                                <a:lnTo>
                                  <a:pt x="419" y="341"/>
                                </a:lnTo>
                                <a:lnTo>
                                  <a:pt x="362" y="398"/>
                                </a:lnTo>
                                <a:lnTo>
                                  <a:pt x="305" y="447"/>
                                </a:lnTo>
                                <a:lnTo>
                                  <a:pt x="240" y="500"/>
                                </a:lnTo>
                                <a:lnTo>
                                  <a:pt x="228" y="475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90" y="0"/>
                                </a:lnTo>
                                <a:lnTo>
                                  <a:pt x="598" y="0"/>
                                </a:lnTo>
                                <a:lnTo>
                                  <a:pt x="606" y="4"/>
                                </a:lnTo>
                                <a:lnTo>
                                  <a:pt x="611" y="12"/>
                                </a:lnTo>
                                <a:lnTo>
                                  <a:pt x="598" y="8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11" y="12"/>
                                </a:lnTo>
                                <a:lnTo>
                                  <a:pt x="611" y="12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586" y="4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586" y="8"/>
                                </a:moveTo>
                                <a:lnTo>
                                  <a:pt x="586" y="4"/>
                                </a:lnTo>
                                <a:lnTo>
                                  <a:pt x="598" y="8"/>
                                </a:lnTo>
                                <a:lnTo>
                                  <a:pt x="586" y="8"/>
                                </a:lnTo>
                                <a:close/>
                                <a:moveTo>
                                  <a:pt x="611" y="12"/>
                                </a:moveTo>
                                <a:lnTo>
                                  <a:pt x="606" y="41"/>
                                </a:lnTo>
                                <a:lnTo>
                                  <a:pt x="606" y="69"/>
                                </a:lnTo>
                                <a:lnTo>
                                  <a:pt x="606" y="98"/>
                                </a:lnTo>
                                <a:lnTo>
                                  <a:pt x="611" y="130"/>
                                </a:lnTo>
                                <a:lnTo>
                                  <a:pt x="627" y="195"/>
                                </a:lnTo>
                                <a:lnTo>
                                  <a:pt x="647" y="264"/>
                                </a:lnTo>
                                <a:lnTo>
                                  <a:pt x="623" y="272"/>
                                </a:lnTo>
                                <a:lnTo>
                                  <a:pt x="602" y="203"/>
                                </a:lnTo>
                                <a:lnTo>
                                  <a:pt x="586" y="134"/>
                                </a:lnTo>
                                <a:lnTo>
                                  <a:pt x="582" y="98"/>
                                </a:lnTo>
                                <a:lnTo>
                                  <a:pt x="578" y="69"/>
                                </a:lnTo>
                                <a:lnTo>
                                  <a:pt x="582" y="37"/>
                                </a:lnTo>
                                <a:lnTo>
                                  <a:pt x="586" y="8"/>
                                </a:lnTo>
                                <a:lnTo>
                                  <a:pt x="611" y="12"/>
                                </a:lnTo>
                                <a:close/>
                                <a:moveTo>
                                  <a:pt x="647" y="264"/>
                                </a:moveTo>
                                <a:lnTo>
                                  <a:pt x="663" y="325"/>
                                </a:lnTo>
                                <a:lnTo>
                                  <a:pt x="680" y="390"/>
                                </a:lnTo>
                                <a:lnTo>
                                  <a:pt x="684" y="419"/>
                                </a:lnTo>
                                <a:lnTo>
                                  <a:pt x="688" y="447"/>
                                </a:lnTo>
                                <a:lnTo>
                                  <a:pt x="688" y="475"/>
                                </a:lnTo>
                                <a:lnTo>
                                  <a:pt x="688" y="504"/>
                                </a:lnTo>
                                <a:lnTo>
                                  <a:pt x="684" y="528"/>
                                </a:lnTo>
                                <a:lnTo>
                                  <a:pt x="676" y="553"/>
                                </a:lnTo>
                                <a:lnTo>
                                  <a:pt x="667" y="577"/>
                                </a:lnTo>
                                <a:lnTo>
                                  <a:pt x="651" y="597"/>
                                </a:lnTo>
                                <a:lnTo>
                                  <a:pt x="631" y="618"/>
                                </a:lnTo>
                                <a:lnTo>
                                  <a:pt x="606" y="638"/>
                                </a:lnTo>
                                <a:lnTo>
                                  <a:pt x="578" y="654"/>
                                </a:lnTo>
                                <a:lnTo>
                                  <a:pt x="541" y="666"/>
                                </a:lnTo>
                                <a:lnTo>
                                  <a:pt x="533" y="642"/>
                                </a:lnTo>
                                <a:lnTo>
                                  <a:pt x="566" y="630"/>
                                </a:lnTo>
                                <a:lnTo>
                                  <a:pt x="590" y="618"/>
                                </a:lnTo>
                                <a:lnTo>
                                  <a:pt x="615" y="601"/>
                                </a:lnTo>
                                <a:lnTo>
                                  <a:pt x="631" y="581"/>
                                </a:lnTo>
                                <a:lnTo>
                                  <a:pt x="643" y="561"/>
                                </a:lnTo>
                                <a:lnTo>
                                  <a:pt x="651" y="540"/>
                                </a:lnTo>
                                <a:lnTo>
                                  <a:pt x="659" y="516"/>
                                </a:lnTo>
                                <a:lnTo>
                                  <a:pt x="663" y="492"/>
                                </a:lnTo>
                                <a:lnTo>
                                  <a:pt x="663" y="443"/>
                                </a:lnTo>
                                <a:lnTo>
                                  <a:pt x="651" y="386"/>
                                </a:lnTo>
                                <a:lnTo>
                                  <a:pt x="639" y="329"/>
                                </a:lnTo>
                                <a:lnTo>
                                  <a:pt x="623" y="272"/>
                                </a:lnTo>
                                <a:lnTo>
                                  <a:pt x="647" y="264"/>
                                </a:lnTo>
                                <a:close/>
                                <a:moveTo>
                                  <a:pt x="541" y="666"/>
                                </a:moveTo>
                                <a:lnTo>
                                  <a:pt x="533" y="666"/>
                                </a:lnTo>
                                <a:lnTo>
                                  <a:pt x="525" y="658"/>
                                </a:lnTo>
                                <a:lnTo>
                                  <a:pt x="525" y="650"/>
                                </a:lnTo>
                                <a:lnTo>
                                  <a:pt x="533" y="642"/>
                                </a:lnTo>
                                <a:lnTo>
                                  <a:pt x="54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8" name="Freeform 1144"/>
                        <wps:cNvSpPr>
                          <a:spLocks noEditPoints="1"/>
                        </wps:cNvSpPr>
                        <wps:spPr bwMode="auto">
                          <a:xfrm>
                            <a:off x="7309" y="723"/>
                            <a:ext cx="427" cy="220"/>
                          </a:xfrm>
                          <a:custGeom>
                            <a:avLst/>
                            <a:gdLst>
                              <a:gd name="T0" fmla="*/ 407 w 427"/>
                              <a:gd name="T1" fmla="*/ 146 h 220"/>
                              <a:gd name="T2" fmla="*/ 419 w 427"/>
                              <a:gd name="T3" fmla="*/ 146 h 220"/>
                              <a:gd name="T4" fmla="*/ 427 w 427"/>
                              <a:gd name="T5" fmla="*/ 150 h 220"/>
                              <a:gd name="T6" fmla="*/ 427 w 427"/>
                              <a:gd name="T7" fmla="*/ 163 h 220"/>
                              <a:gd name="T8" fmla="*/ 423 w 427"/>
                              <a:gd name="T9" fmla="*/ 171 h 220"/>
                              <a:gd name="T10" fmla="*/ 407 w 427"/>
                              <a:gd name="T11" fmla="*/ 146 h 220"/>
                              <a:gd name="T12" fmla="*/ 423 w 427"/>
                              <a:gd name="T13" fmla="*/ 171 h 220"/>
                              <a:gd name="T14" fmla="*/ 383 w 427"/>
                              <a:gd name="T15" fmla="*/ 187 h 220"/>
                              <a:gd name="T16" fmla="*/ 346 w 427"/>
                              <a:gd name="T17" fmla="*/ 203 h 220"/>
                              <a:gd name="T18" fmla="*/ 301 w 427"/>
                              <a:gd name="T19" fmla="*/ 211 h 220"/>
                              <a:gd name="T20" fmla="*/ 261 w 427"/>
                              <a:gd name="T21" fmla="*/ 220 h 220"/>
                              <a:gd name="T22" fmla="*/ 261 w 427"/>
                              <a:gd name="T23" fmla="*/ 191 h 220"/>
                              <a:gd name="T24" fmla="*/ 297 w 427"/>
                              <a:gd name="T25" fmla="*/ 187 h 220"/>
                              <a:gd name="T26" fmla="*/ 338 w 427"/>
                              <a:gd name="T27" fmla="*/ 179 h 220"/>
                              <a:gd name="T28" fmla="*/ 375 w 427"/>
                              <a:gd name="T29" fmla="*/ 167 h 220"/>
                              <a:gd name="T30" fmla="*/ 407 w 427"/>
                              <a:gd name="T31" fmla="*/ 146 h 220"/>
                              <a:gd name="T32" fmla="*/ 423 w 427"/>
                              <a:gd name="T33" fmla="*/ 171 h 220"/>
                              <a:gd name="T34" fmla="*/ 261 w 427"/>
                              <a:gd name="T35" fmla="*/ 220 h 220"/>
                              <a:gd name="T36" fmla="*/ 228 w 427"/>
                              <a:gd name="T37" fmla="*/ 220 h 220"/>
                              <a:gd name="T38" fmla="*/ 192 w 427"/>
                              <a:gd name="T39" fmla="*/ 215 h 220"/>
                              <a:gd name="T40" fmla="*/ 159 w 427"/>
                              <a:gd name="T41" fmla="*/ 207 h 220"/>
                              <a:gd name="T42" fmla="*/ 126 w 427"/>
                              <a:gd name="T43" fmla="*/ 199 h 220"/>
                              <a:gd name="T44" fmla="*/ 139 w 427"/>
                              <a:gd name="T45" fmla="*/ 175 h 220"/>
                              <a:gd name="T46" fmla="*/ 167 w 427"/>
                              <a:gd name="T47" fmla="*/ 183 h 220"/>
                              <a:gd name="T48" fmla="*/ 196 w 427"/>
                              <a:gd name="T49" fmla="*/ 191 h 220"/>
                              <a:gd name="T50" fmla="*/ 228 w 427"/>
                              <a:gd name="T51" fmla="*/ 191 h 220"/>
                              <a:gd name="T52" fmla="*/ 261 w 427"/>
                              <a:gd name="T53" fmla="*/ 191 h 220"/>
                              <a:gd name="T54" fmla="*/ 261 w 427"/>
                              <a:gd name="T55" fmla="*/ 220 h 220"/>
                              <a:gd name="T56" fmla="*/ 126 w 427"/>
                              <a:gd name="T57" fmla="*/ 199 h 220"/>
                              <a:gd name="T58" fmla="*/ 98 w 427"/>
                              <a:gd name="T59" fmla="*/ 183 h 220"/>
                              <a:gd name="T60" fmla="*/ 69 w 427"/>
                              <a:gd name="T61" fmla="*/ 167 h 220"/>
                              <a:gd name="T62" fmla="*/ 49 w 427"/>
                              <a:gd name="T63" fmla="*/ 142 h 220"/>
                              <a:gd name="T64" fmla="*/ 29 w 427"/>
                              <a:gd name="T65" fmla="*/ 114 h 220"/>
                              <a:gd name="T66" fmla="*/ 49 w 427"/>
                              <a:gd name="T67" fmla="*/ 102 h 220"/>
                              <a:gd name="T68" fmla="*/ 65 w 427"/>
                              <a:gd name="T69" fmla="*/ 126 h 220"/>
                              <a:gd name="T70" fmla="*/ 90 w 427"/>
                              <a:gd name="T71" fmla="*/ 146 h 220"/>
                              <a:gd name="T72" fmla="*/ 110 w 427"/>
                              <a:gd name="T73" fmla="*/ 163 h 220"/>
                              <a:gd name="T74" fmla="*/ 139 w 427"/>
                              <a:gd name="T75" fmla="*/ 175 h 220"/>
                              <a:gd name="T76" fmla="*/ 126 w 427"/>
                              <a:gd name="T77" fmla="*/ 199 h 220"/>
                              <a:gd name="T78" fmla="*/ 29 w 427"/>
                              <a:gd name="T79" fmla="*/ 114 h 220"/>
                              <a:gd name="T80" fmla="*/ 29 w 427"/>
                              <a:gd name="T81" fmla="*/ 114 h 220"/>
                              <a:gd name="T82" fmla="*/ 41 w 427"/>
                              <a:gd name="T83" fmla="*/ 110 h 220"/>
                              <a:gd name="T84" fmla="*/ 29 w 427"/>
                              <a:gd name="T85" fmla="*/ 114 h 220"/>
                              <a:gd name="T86" fmla="*/ 29 w 427"/>
                              <a:gd name="T87" fmla="*/ 114 h 220"/>
                              <a:gd name="T88" fmla="*/ 17 w 427"/>
                              <a:gd name="T89" fmla="*/ 94 h 220"/>
                              <a:gd name="T90" fmla="*/ 8 w 427"/>
                              <a:gd name="T91" fmla="*/ 69 h 220"/>
                              <a:gd name="T92" fmla="*/ 0 w 427"/>
                              <a:gd name="T93" fmla="*/ 45 h 220"/>
                              <a:gd name="T94" fmla="*/ 0 w 427"/>
                              <a:gd name="T95" fmla="*/ 12 h 220"/>
                              <a:gd name="T96" fmla="*/ 25 w 427"/>
                              <a:gd name="T97" fmla="*/ 12 h 220"/>
                              <a:gd name="T98" fmla="*/ 29 w 427"/>
                              <a:gd name="T99" fmla="*/ 37 h 220"/>
                              <a:gd name="T100" fmla="*/ 33 w 427"/>
                              <a:gd name="T101" fmla="*/ 61 h 220"/>
                              <a:gd name="T102" fmla="*/ 41 w 427"/>
                              <a:gd name="T103" fmla="*/ 81 h 220"/>
                              <a:gd name="T104" fmla="*/ 49 w 427"/>
                              <a:gd name="T105" fmla="*/ 102 h 220"/>
                              <a:gd name="T106" fmla="*/ 29 w 427"/>
                              <a:gd name="T107" fmla="*/ 114 h 220"/>
                              <a:gd name="T108" fmla="*/ 0 w 427"/>
                              <a:gd name="T109" fmla="*/ 12 h 220"/>
                              <a:gd name="T110" fmla="*/ 0 w 427"/>
                              <a:gd name="T111" fmla="*/ 4 h 220"/>
                              <a:gd name="T112" fmla="*/ 8 w 427"/>
                              <a:gd name="T113" fmla="*/ 0 h 220"/>
                              <a:gd name="T114" fmla="*/ 21 w 427"/>
                              <a:gd name="T115" fmla="*/ 4 h 220"/>
                              <a:gd name="T116" fmla="*/ 25 w 427"/>
                              <a:gd name="T117" fmla="*/ 12 h 220"/>
                              <a:gd name="T118" fmla="*/ 0 w 427"/>
                              <a:gd name="T119" fmla="*/ 1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7" h="220">
                                <a:moveTo>
                                  <a:pt x="407" y="146"/>
                                </a:moveTo>
                                <a:lnTo>
                                  <a:pt x="419" y="146"/>
                                </a:lnTo>
                                <a:lnTo>
                                  <a:pt x="427" y="150"/>
                                </a:lnTo>
                                <a:lnTo>
                                  <a:pt x="427" y="163"/>
                                </a:lnTo>
                                <a:lnTo>
                                  <a:pt x="423" y="171"/>
                                </a:lnTo>
                                <a:lnTo>
                                  <a:pt x="407" y="146"/>
                                </a:lnTo>
                                <a:close/>
                                <a:moveTo>
                                  <a:pt x="423" y="171"/>
                                </a:moveTo>
                                <a:lnTo>
                                  <a:pt x="383" y="187"/>
                                </a:lnTo>
                                <a:lnTo>
                                  <a:pt x="346" y="203"/>
                                </a:lnTo>
                                <a:lnTo>
                                  <a:pt x="301" y="211"/>
                                </a:lnTo>
                                <a:lnTo>
                                  <a:pt x="261" y="220"/>
                                </a:lnTo>
                                <a:lnTo>
                                  <a:pt x="261" y="191"/>
                                </a:lnTo>
                                <a:lnTo>
                                  <a:pt x="297" y="187"/>
                                </a:lnTo>
                                <a:lnTo>
                                  <a:pt x="338" y="179"/>
                                </a:lnTo>
                                <a:lnTo>
                                  <a:pt x="375" y="167"/>
                                </a:lnTo>
                                <a:lnTo>
                                  <a:pt x="407" y="146"/>
                                </a:lnTo>
                                <a:lnTo>
                                  <a:pt x="423" y="171"/>
                                </a:lnTo>
                                <a:close/>
                                <a:moveTo>
                                  <a:pt x="261" y="220"/>
                                </a:moveTo>
                                <a:lnTo>
                                  <a:pt x="228" y="220"/>
                                </a:lnTo>
                                <a:lnTo>
                                  <a:pt x="192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26" y="199"/>
                                </a:lnTo>
                                <a:lnTo>
                                  <a:pt x="139" y="175"/>
                                </a:lnTo>
                                <a:lnTo>
                                  <a:pt x="167" y="183"/>
                                </a:lnTo>
                                <a:lnTo>
                                  <a:pt x="196" y="191"/>
                                </a:lnTo>
                                <a:lnTo>
                                  <a:pt x="228" y="191"/>
                                </a:lnTo>
                                <a:lnTo>
                                  <a:pt x="261" y="191"/>
                                </a:lnTo>
                                <a:lnTo>
                                  <a:pt x="261" y="220"/>
                                </a:lnTo>
                                <a:close/>
                                <a:moveTo>
                                  <a:pt x="126" y="199"/>
                                </a:moveTo>
                                <a:lnTo>
                                  <a:pt x="98" y="183"/>
                                </a:lnTo>
                                <a:lnTo>
                                  <a:pt x="69" y="167"/>
                                </a:lnTo>
                                <a:lnTo>
                                  <a:pt x="49" y="142"/>
                                </a:lnTo>
                                <a:lnTo>
                                  <a:pt x="29" y="114"/>
                                </a:lnTo>
                                <a:lnTo>
                                  <a:pt x="49" y="102"/>
                                </a:lnTo>
                                <a:lnTo>
                                  <a:pt x="65" y="126"/>
                                </a:lnTo>
                                <a:lnTo>
                                  <a:pt x="90" y="146"/>
                                </a:lnTo>
                                <a:lnTo>
                                  <a:pt x="110" y="163"/>
                                </a:lnTo>
                                <a:lnTo>
                                  <a:pt x="139" y="175"/>
                                </a:lnTo>
                                <a:lnTo>
                                  <a:pt x="126" y="199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41" y="110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17" y="94"/>
                                </a:lnTo>
                                <a:lnTo>
                                  <a:pt x="8" y="69"/>
                                </a:lnTo>
                                <a:lnTo>
                                  <a:pt x="0" y="45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lnTo>
                                  <a:pt x="29" y="37"/>
                                </a:lnTo>
                                <a:lnTo>
                                  <a:pt x="33" y="61"/>
                                </a:lnTo>
                                <a:lnTo>
                                  <a:pt x="41" y="81"/>
                                </a:lnTo>
                                <a:lnTo>
                                  <a:pt x="49" y="102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9" name="Freeform 1145"/>
                        <wps:cNvSpPr>
                          <a:spLocks/>
                        </wps:cNvSpPr>
                        <wps:spPr bwMode="auto">
                          <a:xfrm>
                            <a:off x="842" y="1918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6"/>
                              <a:gd name="T2" fmla="*/ 0 w 8"/>
                              <a:gd name="T3" fmla="*/ 4 h 16"/>
                              <a:gd name="T4" fmla="*/ 0 w 8"/>
                              <a:gd name="T5" fmla="*/ 8 h 16"/>
                              <a:gd name="T6" fmla="*/ 4 w 8"/>
                              <a:gd name="T7" fmla="*/ 16 h 16"/>
                              <a:gd name="T8" fmla="*/ 8 w 8"/>
                              <a:gd name="T9" fmla="*/ 12 h 16"/>
                              <a:gd name="T10" fmla="*/ 4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0" name="Freeform 1146"/>
                        <wps:cNvSpPr>
                          <a:spLocks/>
                        </wps:cNvSpPr>
                        <wps:spPr bwMode="auto">
                          <a:xfrm>
                            <a:off x="846" y="1909"/>
                            <a:ext cx="20" cy="21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1"/>
                              <a:gd name="T2" fmla="*/ 20 w 20"/>
                              <a:gd name="T3" fmla="*/ 17 h 21"/>
                              <a:gd name="T4" fmla="*/ 4 w 20"/>
                              <a:gd name="T5" fmla="*/ 21 h 21"/>
                              <a:gd name="T6" fmla="*/ 0 w 20"/>
                              <a:gd name="T7" fmla="*/ 9 h 21"/>
                              <a:gd name="T8" fmla="*/ 12 w 20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2" y="0"/>
                                </a:moveTo>
                                <a:lnTo>
                                  <a:pt x="20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1" name="Freeform 1147"/>
                        <wps:cNvSpPr>
                          <a:spLocks/>
                        </wps:cNvSpPr>
                        <wps:spPr bwMode="auto">
                          <a:xfrm>
                            <a:off x="858" y="1909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9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2" name="Freeform 1148"/>
                        <wps:cNvSpPr>
                          <a:spLocks/>
                        </wps:cNvSpPr>
                        <wps:spPr bwMode="auto">
                          <a:xfrm>
                            <a:off x="899" y="1885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4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" name="Freeform 1149"/>
                        <wps:cNvSpPr>
                          <a:spLocks/>
                        </wps:cNvSpPr>
                        <wps:spPr bwMode="auto">
                          <a:xfrm>
                            <a:off x="907" y="1877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8 h 24"/>
                              <a:gd name="T4" fmla="*/ 0 w 20"/>
                              <a:gd name="T5" fmla="*/ 8 h 24"/>
                              <a:gd name="T6" fmla="*/ 4 w 20"/>
                              <a:gd name="T7" fmla="*/ 24 h 24"/>
                              <a:gd name="T8" fmla="*/ 8 w 20"/>
                              <a:gd name="T9" fmla="*/ 24 h 24"/>
                              <a:gd name="T10" fmla="*/ 20 w 20"/>
                              <a:gd name="T11" fmla="*/ 16 h 24"/>
                              <a:gd name="T12" fmla="*/ 12 w 20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20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4" name="Freeform 1150"/>
                        <wps:cNvSpPr>
                          <a:spLocks/>
                        </wps:cNvSpPr>
                        <wps:spPr bwMode="auto">
                          <a:xfrm>
                            <a:off x="919" y="1877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5" name="Freeform 1151"/>
                        <wps:cNvSpPr>
                          <a:spLocks/>
                        </wps:cNvSpPr>
                        <wps:spPr bwMode="auto">
                          <a:xfrm>
                            <a:off x="960" y="1853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0 w 12"/>
                              <a:gd name="T3" fmla="*/ 4 h 12"/>
                              <a:gd name="T4" fmla="*/ 0 w 12"/>
                              <a:gd name="T5" fmla="*/ 8 h 12"/>
                              <a:gd name="T6" fmla="*/ 4 w 12"/>
                              <a:gd name="T7" fmla="*/ 12 h 12"/>
                              <a:gd name="T8" fmla="*/ 12 w 12"/>
                              <a:gd name="T9" fmla="*/ 12 h 12"/>
                              <a:gd name="T10" fmla="*/ 4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6" name="Freeform 1152"/>
                        <wps:cNvSpPr>
                          <a:spLocks/>
                        </wps:cNvSpPr>
                        <wps:spPr bwMode="auto">
                          <a:xfrm>
                            <a:off x="964" y="1840"/>
                            <a:ext cx="20" cy="2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5"/>
                              <a:gd name="T2" fmla="*/ 0 w 20"/>
                              <a:gd name="T3" fmla="*/ 8 h 25"/>
                              <a:gd name="T4" fmla="*/ 0 w 20"/>
                              <a:gd name="T5" fmla="*/ 13 h 25"/>
                              <a:gd name="T6" fmla="*/ 8 w 20"/>
                              <a:gd name="T7" fmla="*/ 25 h 25"/>
                              <a:gd name="T8" fmla="*/ 12 w 20"/>
                              <a:gd name="T9" fmla="*/ 25 h 25"/>
                              <a:gd name="T10" fmla="*/ 20 w 20"/>
                              <a:gd name="T11" fmla="*/ 17 h 25"/>
                              <a:gd name="T12" fmla="*/ 12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20" y="1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7" name="Freeform 1153"/>
                        <wps:cNvSpPr>
                          <a:spLocks/>
                        </wps:cNvSpPr>
                        <wps:spPr bwMode="auto">
                          <a:xfrm>
                            <a:off x="976" y="1840"/>
                            <a:ext cx="12" cy="17"/>
                          </a:xfrm>
                          <a:custGeom>
                            <a:avLst/>
                            <a:gdLst>
                              <a:gd name="T0" fmla="*/ 8 w 12"/>
                              <a:gd name="T1" fmla="*/ 17 h 17"/>
                              <a:gd name="T2" fmla="*/ 12 w 12"/>
                              <a:gd name="T3" fmla="*/ 8 h 17"/>
                              <a:gd name="T4" fmla="*/ 12 w 12"/>
                              <a:gd name="T5" fmla="*/ 4 h 17"/>
                              <a:gd name="T6" fmla="*/ 8 w 12"/>
                              <a:gd name="T7" fmla="*/ 0 h 17"/>
                              <a:gd name="T8" fmla="*/ 0 w 12"/>
                              <a:gd name="T9" fmla="*/ 0 h 17"/>
                              <a:gd name="T10" fmla="*/ 8 w 12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8" y="17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8" name="Freeform 1154"/>
                        <wps:cNvSpPr>
                          <a:spLocks/>
                        </wps:cNvSpPr>
                        <wps:spPr bwMode="auto">
                          <a:xfrm>
                            <a:off x="1013" y="1812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12 h 16"/>
                              <a:gd name="T6" fmla="*/ 8 w 12"/>
                              <a:gd name="T7" fmla="*/ 16 h 16"/>
                              <a:gd name="T8" fmla="*/ 12 w 12"/>
                              <a:gd name="T9" fmla="*/ 12 h 16"/>
                              <a:gd name="T10" fmla="*/ 4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9" name="Freeform 1155"/>
                        <wps:cNvSpPr>
                          <a:spLocks/>
                        </wps:cNvSpPr>
                        <wps:spPr bwMode="auto">
                          <a:xfrm>
                            <a:off x="1017" y="180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8 h 24"/>
                              <a:gd name="T4" fmla="*/ 0 w 24"/>
                              <a:gd name="T5" fmla="*/ 12 h 24"/>
                              <a:gd name="T6" fmla="*/ 8 w 24"/>
                              <a:gd name="T7" fmla="*/ 24 h 24"/>
                              <a:gd name="T8" fmla="*/ 12 w 24"/>
                              <a:gd name="T9" fmla="*/ 24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0" name="Freeform 1156"/>
                        <wps:cNvSpPr>
                          <a:spLocks/>
                        </wps:cNvSpPr>
                        <wps:spPr bwMode="auto">
                          <a:xfrm>
                            <a:off x="1029" y="1800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12 w 12"/>
                              <a:gd name="T3" fmla="*/ 8 h 12"/>
                              <a:gd name="T4" fmla="*/ 12 w 12"/>
                              <a:gd name="T5" fmla="*/ 0 h 12"/>
                              <a:gd name="T6" fmla="*/ 4 w 12"/>
                              <a:gd name="T7" fmla="*/ 0 h 12"/>
                              <a:gd name="T8" fmla="*/ 0 w 12"/>
                              <a:gd name="T9" fmla="*/ 0 h 12"/>
                              <a:gd name="T10" fmla="*/ 12 w 12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" name="Freeform 1157"/>
                        <wps:cNvSpPr>
                          <a:spLocks/>
                        </wps:cNvSpPr>
                        <wps:spPr bwMode="auto">
                          <a:xfrm>
                            <a:off x="1062" y="1767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2"/>
                              <a:gd name="T2" fmla="*/ 0 w 16"/>
                              <a:gd name="T3" fmla="*/ 4 h 12"/>
                              <a:gd name="T4" fmla="*/ 4 w 16"/>
                              <a:gd name="T5" fmla="*/ 12 h 12"/>
                              <a:gd name="T6" fmla="*/ 8 w 16"/>
                              <a:gd name="T7" fmla="*/ 12 h 12"/>
                              <a:gd name="T8" fmla="*/ 16 w 16"/>
                              <a:gd name="T9" fmla="*/ 12 h 12"/>
                              <a:gd name="T10" fmla="*/ 4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2" name="Freeform 1158"/>
                        <wps:cNvSpPr>
                          <a:spLocks/>
                        </wps:cNvSpPr>
                        <wps:spPr bwMode="auto">
                          <a:xfrm>
                            <a:off x="1066" y="175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0 w 24"/>
                              <a:gd name="T3" fmla="*/ 12 h 24"/>
                              <a:gd name="T4" fmla="*/ 0 w 24"/>
                              <a:gd name="T5" fmla="*/ 12 h 24"/>
                              <a:gd name="T6" fmla="*/ 12 w 24"/>
                              <a:gd name="T7" fmla="*/ 24 h 24"/>
                              <a:gd name="T8" fmla="*/ 12 w 24"/>
                              <a:gd name="T9" fmla="*/ 20 h 24"/>
                              <a:gd name="T10" fmla="*/ 24 w 24"/>
                              <a:gd name="T11" fmla="*/ 12 h 24"/>
                              <a:gd name="T12" fmla="*/ 12 w 24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3" name="Freeform 1159"/>
                        <wps:cNvSpPr>
                          <a:spLocks/>
                        </wps:cNvSpPr>
                        <wps:spPr bwMode="auto">
                          <a:xfrm>
                            <a:off x="1078" y="175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4 w 12"/>
                              <a:gd name="T7" fmla="*/ 0 h 16"/>
                              <a:gd name="T8" fmla="*/ 0 w 12"/>
                              <a:gd name="T9" fmla="*/ 4 h 16"/>
                              <a:gd name="T10" fmla="*/ 12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4" name="Freeform 1160"/>
                        <wps:cNvSpPr>
                          <a:spLocks/>
                        </wps:cNvSpPr>
                        <wps:spPr bwMode="auto">
                          <a:xfrm>
                            <a:off x="1106" y="1714"/>
                            <a:ext cx="17" cy="17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17"/>
                              <a:gd name="T2" fmla="*/ 0 w 17"/>
                              <a:gd name="T3" fmla="*/ 9 h 17"/>
                              <a:gd name="T4" fmla="*/ 4 w 17"/>
                              <a:gd name="T5" fmla="*/ 13 h 17"/>
                              <a:gd name="T6" fmla="*/ 9 w 17"/>
                              <a:gd name="T7" fmla="*/ 17 h 17"/>
                              <a:gd name="T8" fmla="*/ 17 w 17"/>
                              <a:gd name="T9" fmla="*/ 13 h 17"/>
                              <a:gd name="T10" fmla="*/ 4 w 17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9" y="17"/>
                                </a:lnTo>
                                <a:lnTo>
                                  <a:pt x="17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5" name="Freeform 1161"/>
                        <wps:cNvSpPr>
                          <a:spLocks/>
                        </wps:cNvSpPr>
                        <wps:spPr bwMode="auto">
                          <a:xfrm>
                            <a:off x="1110" y="1702"/>
                            <a:ext cx="21" cy="25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5"/>
                              <a:gd name="T2" fmla="*/ 21 w 21"/>
                              <a:gd name="T3" fmla="*/ 8 h 25"/>
                              <a:gd name="T4" fmla="*/ 13 w 21"/>
                              <a:gd name="T5" fmla="*/ 25 h 25"/>
                              <a:gd name="T6" fmla="*/ 0 w 21"/>
                              <a:gd name="T7" fmla="*/ 12 h 25"/>
                              <a:gd name="T8" fmla="*/ 9 w 21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9" y="0"/>
                                </a:moveTo>
                                <a:lnTo>
                                  <a:pt x="21" y="8"/>
                                </a:lnTo>
                                <a:lnTo>
                                  <a:pt x="13" y="25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" name="Freeform 1162"/>
                        <wps:cNvSpPr>
                          <a:spLocks/>
                        </wps:cNvSpPr>
                        <wps:spPr bwMode="auto">
                          <a:xfrm>
                            <a:off x="1119" y="1698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4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7" name="Freeform 1163"/>
                        <wps:cNvSpPr>
                          <a:spLocks/>
                        </wps:cNvSpPr>
                        <wps:spPr bwMode="auto">
                          <a:xfrm>
                            <a:off x="1147" y="166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4 h 12"/>
                              <a:gd name="T4" fmla="*/ 4 w 12"/>
                              <a:gd name="T5" fmla="*/ 12 h 12"/>
                              <a:gd name="T6" fmla="*/ 8 w 12"/>
                              <a:gd name="T7" fmla="*/ 12 h 12"/>
                              <a:gd name="T8" fmla="*/ 12 w 12"/>
                              <a:gd name="T9" fmla="*/ 8 h 12"/>
                              <a:gd name="T10" fmla="*/ 0 w 12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8" name="Freeform 1164"/>
                        <wps:cNvSpPr>
                          <a:spLocks/>
                        </wps:cNvSpPr>
                        <wps:spPr bwMode="auto">
                          <a:xfrm>
                            <a:off x="1147" y="1645"/>
                            <a:ext cx="20" cy="2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5"/>
                              <a:gd name="T2" fmla="*/ 20 w 20"/>
                              <a:gd name="T3" fmla="*/ 8 h 25"/>
                              <a:gd name="T4" fmla="*/ 12 w 20"/>
                              <a:gd name="T5" fmla="*/ 25 h 25"/>
                              <a:gd name="T6" fmla="*/ 0 w 20"/>
                              <a:gd name="T7" fmla="*/ 17 h 25"/>
                              <a:gd name="T8" fmla="*/ 8 w 20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8" y="0"/>
                                </a:moveTo>
                                <a:lnTo>
                                  <a:pt x="20" y="8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9" name="Freeform 1165"/>
                        <wps:cNvSpPr>
                          <a:spLocks/>
                        </wps:cNvSpPr>
                        <wps:spPr bwMode="auto">
                          <a:xfrm>
                            <a:off x="1155" y="1641"/>
                            <a:ext cx="16" cy="12"/>
                          </a:xfrm>
                          <a:custGeom>
                            <a:avLst/>
                            <a:gdLst>
                              <a:gd name="T0" fmla="*/ 12 w 16"/>
                              <a:gd name="T1" fmla="*/ 12 h 12"/>
                              <a:gd name="T2" fmla="*/ 16 w 16"/>
                              <a:gd name="T3" fmla="*/ 8 h 12"/>
                              <a:gd name="T4" fmla="*/ 12 w 16"/>
                              <a:gd name="T5" fmla="*/ 0 h 12"/>
                              <a:gd name="T6" fmla="*/ 4 w 16"/>
                              <a:gd name="T7" fmla="*/ 0 h 12"/>
                              <a:gd name="T8" fmla="*/ 0 w 16"/>
                              <a:gd name="T9" fmla="*/ 4 h 12"/>
                              <a:gd name="T10" fmla="*/ 12 w 16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0" name="Freeform 1166"/>
                        <wps:cNvSpPr>
                          <a:spLocks/>
                        </wps:cNvSpPr>
                        <wps:spPr bwMode="auto">
                          <a:xfrm>
                            <a:off x="1176" y="1601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2"/>
                              <a:gd name="T2" fmla="*/ 0 w 16"/>
                              <a:gd name="T3" fmla="*/ 8 h 12"/>
                              <a:gd name="T4" fmla="*/ 4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8 h 12"/>
                              <a:gd name="T10" fmla="*/ 0 w 16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1" name="Freeform 1167"/>
                        <wps:cNvSpPr>
                          <a:spLocks/>
                        </wps:cNvSpPr>
                        <wps:spPr bwMode="auto">
                          <a:xfrm>
                            <a:off x="1176" y="1584"/>
                            <a:ext cx="24" cy="2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5"/>
                              <a:gd name="T2" fmla="*/ 24 w 24"/>
                              <a:gd name="T3" fmla="*/ 9 h 25"/>
                              <a:gd name="T4" fmla="*/ 16 w 24"/>
                              <a:gd name="T5" fmla="*/ 25 h 25"/>
                              <a:gd name="T6" fmla="*/ 0 w 24"/>
                              <a:gd name="T7" fmla="*/ 17 h 25"/>
                              <a:gd name="T8" fmla="*/ 8 w 24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0"/>
                                </a:moveTo>
                                <a:lnTo>
                                  <a:pt x="24" y="9"/>
                                </a:lnTo>
                                <a:lnTo>
                                  <a:pt x="16" y="25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2" name="Freeform 1168"/>
                        <wps:cNvSpPr>
                          <a:spLocks/>
                        </wps:cNvSpPr>
                        <wps:spPr bwMode="auto">
                          <a:xfrm>
                            <a:off x="1184" y="1580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3"/>
                              <a:gd name="T2" fmla="*/ 16 w 16"/>
                              <a:gd name="T3" fmla="*/ 4 h 13"/>
                              <a:gd name="T4" fmla="*/ 12 w 16"/>
                              <a:gd name="T5" fmla="*/ 0 h 13"/>
                              <a:gd name="T6" fmla="*/ 4 w 16"/>
                              <a:gd name="T7" fmla="*/ 0 h 13"/>
                              <a:gd name="T8" fmla="*/ 0 w 16"/>
                              <a:gd name="T9" fmla="*/ 4 h 13"/>
                              <a:gd name="T10" fmla="*/ 16 w 16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13"/>
                                </a:move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" name="Freeform 1169"/>
                        <wps:cNvSpPr>
                          <a:spLocks/>
                        </wps:cNvSpPr>
                        <wps:spPr bwMode="auto">
                          <a:xfrm>
                            <a:off x="1196" y="1564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4 h 8"/>
                              <a:gd name="T4" fmla="*/ 8 w 16"/>
                              <a:gd name="T5" fmla="*/ 0 h 8"/>
                              <a:gd name="T6" fmla="*/ 4 w 16"/>
                              <a:gd name="T7" fmla="*/ 0 h 8"/>
                              <a:gd name="T8" fmla="*/ 0 w 16"/>
                              <a:gd name="T9" fmla="*/ 4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4" name="Freeform 1170"/>
                        <wps:cNvSpPr>
                          <a:spLocks/>
                        </wps:cNvSpPr>
                        <wps:spPr bwMode="auto">
                          <a:xfrm>
                            <a:off x="1192" y="156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16 w 20"/>
                              <a:gd name="T3" fmla="*/ 12 h 20"/>
                              <a:gd name="T4" fmla="*/ 20 w 20"/>
                              <a:gd name="T5" fmla="*/ 4 h 20"/>
                              <a:gd name="T6" fmla="*/ 4 w 20"/>
                              <a:gd name="T7" fmla="*/ 0 h 20"/>
                              <a:gd name="T8" fmla="*/ 0 w 20"/>
                              <a:gd name="T9" fmla="*/ 12 h 20"/>
                              <a:gd name="T10" fmla="*/ 0 w 20"/>
                              <a:gd name="T11" fmla="*/ 20 h 20"/>
                              <a:gd name="T12" fmla="*/ 16 w 20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5" name="Freeform 1171"/>
                        <wps:cNvSpPr>
                          <a:spLocks/>
                        </wps:cNvSpPr>
                        <wps:spPr bwMode="auto">
                          <a:xfrm>
                            <a:off x="1192" y="1588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9"/>
                              <a:gd name="T2" fmla="*/ 4 w 16"/>
                              <a:gd name="T3" fmla="*/ 5 h 9"/>
                              <a:gd name="T4" fmla="*/ 8 w 16"/>
                              <a:gd name="T5" fmla="*/ 9 h 9"/>
                              <a:gd name="T6" fmla="*/ 16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8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" name="Freeform 1172"/>
                        <wps:cNvSpPr>
                          <a:spLocks/>
                        </wps:cNvSpPr>
                        <wps:spPr bwMode="auto">
                          <a:xfrm>
                            <a:off x="1200" y="162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" name="Freeform 1173"/>
                        <wps:cNvSpPr>
                          <a:spLocks/>
                        </wps:cNvSpPr>
                        <wps:spPr bwMode="auto">
                          <a:xfrm>
                            <a:off x="1200" y="1637"/>
                            <a:ext cx="20" cy="21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21"/>
                              <a:gd name="T2" fmla="*/ 4 w 20"/>
                              <a:gd name="T3" fmla="*/ 21 h 21"/>
                              <a:gd name="T4" fmla="*/ 0 w 20"/>
                              <a:gd name="T5" fmla="*/ 4 h 21"/>
                              <a:gd name="T6" fmla="*/ 16 w 20"/>
                              <a:gd name="T7" fmla="*/ 0 h 21"/>
                              <a:gd name="T8" fmla="*/ 20 w 20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0" y="16"/>
                                </a:moveTo>
                                <a:lnTo>
                                  <a:pt x="4" y="21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" name="Freeform 1174"/>
                        <wps:cNvSpPr>
                          <a:spLocks/>
                        </wps:cNvSpPr>
                        <wps:spPr bwMode="auto">
                          <a:xfrm>
                            <a:off x="1204" y="1653"/>
                            <a:ext cx="16" cy="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9"/>
                              <a:gd name="T2" fmla="*/ 4 w 16"/>
                              <a:gd name="T3" fmla="*/ 9 h 9"/>
                              <a:gd name="T4" fmla="*/ 8 w 16"/>
                              <a:gd name="T5" fmla="*/ 9 h 9"/>
                              <a:gd name="T6" fmla="*/ 12 w 16"/>
                              <a:gd name="T7" fmla="*/ 9 h 9"/>
                              <a:gd name="T8" fmla="*/ 16 w 16"/>
                              <a:gd name="T9" fmla="*/ 0 h 9"/>
                              <a:gd name="T10" fmla="*/ 0 w 16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9" name="Freeform 1175"/>
                        <wps:cNvSpPr>
                          <a:spLocks/>
                        </wps:cNvSpPr>
                        <wps:spPr bwMode="auto">
                          <a:xfrm>
                            <a:off x="1216" y="1694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2"/>
                              <a:gd name="T2" fmla="*/ 12 w 16"/>
                              <a:gd name="T3" fmla="*/ 4 h 12"/>
                              <a:gd name="T4" fmla="*/ 4 w 16"/>
                              <a:gd name="T5" fmla="*/ 0 h 12"/>
                              <a:gd name="T6" fmla="*/ 0 w 16"/>
                              <a:gd name="T7" fmla="*/ 4 h 12"/>
                              <a:gd name="T8" fmla="*/ 0 w 16"/>
                              <a:gd name="T9" fmla="*/ 12 h 12"/>
                              <a:gd name="T10" fmla="*/ 16 w 16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8"/>
                                </a:move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0" name="Freeform 1176"/>
                        <wps:cNvSpPr>
                          <a:spLocks/>
                        </wps:cNvSpPr>
                        <wps:spPr bwMode="auto">
                          <a:xfrm>
                            <a:off x="1216" y="170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16 h 21"/>
                              <a:gd name="T4" fmla="*/ 16 w 21"/>
                              <a:gd name="T5" fmla="*/ 0 h 21"/>
                              <a:gd name="T6" fmla="*/ 0 w 21"/>
                              <a:gd name="T7" fmla="*/ 4 h 21"/>
                              <a:gd name="T8" fmla="*/ 4 w 21"/>
                              <a:gd name="T9" fmla="*/ 21 h 21"/>
                              <a:gd name="T10" fmla="*/ 4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1" name="Freeform 1177"/>
                        <wps:cNvSpPr>
                          <a:spLocks/>
                        </wps:cNvSpPr>
                        <wps:spPr bwMode="auto">
                          <a:xfrm>
                            <a:off x="1220" y="1718"/>
                            <a:ext cx="17" cy="9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9"/>
                              <a:gd name="T2" fmla="*/ 4 w 17"/>
                              <a:gd name="T3" fmla="*/ 9 h 9"/>
                              <a:gd name="T4" fmla="*/ 12 w 17"/>
                              <a:gd name="T5" fmla="*/ 9 h 9"/>
                              <a:gd name="T6" fmla="*/ 17 w 17"/>
                              <a:gd name="T7" fmla="*/ 9 h 9"/>
                              <a:gd name="T8" fmla="*/ 17 w 17"/>
                              <a:gd name="T9" fmla="*/ 0 h 9"/>
                              <a:gd name="T10" fmla="*/ 0 w 17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2" name="Freeform 1178"/>
                        <wps:cNvSpPr>
                          <a:spLocks/>
                        </wps:cNvSpPr>
                        <wps:spPr bwMode="auto">
                          <a:xfrm>
                            <a:off x="1232" y="1763"/>
                            <a:ext cx="17" cy="8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8"/>
                              <a:gd name="T2" fmla="*/ 13 w 17"/>
                              <a:gd name="T3" fmla="*/ 0 h 8"/>
                              <a:gd name="T4" fmla="*/ 9 w 17"/>
                              <a:gd name="T5" fmla="*/ 0 h 8"/>
                              <a:gd name="T6" fmla="*/ 5 w 17"/>
                              <a:gd name="T7" fmla="*/ 0 h 8"/>
                              <a:gd name="T8" fmla="*/ 0 w 17"/>
                              <a:gd name="T9" fmla="*/ 8 h 8"/>
                              <a:gd name="T10" fmla="*/ 17 w 17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4"/>
                                </a:move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3" name="Freeform 1179"/>
                        <wps:cNvSpPr>
                          <a:spLocks/>
                        </wps:cNvSpPr>
                        <wps:spPr bwMode="auto">
                          <a:xfrm>
                            <a:off x="1232" y="176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21"/>
                              <a:gd name="T2" fmla="*/ 21 w 21"/>
                              <a:gd name="T3" fmla="*/ 8 h 21"/>
                              <a:gd name="T4" fmla="*/ 17 w 21"/>
                              <a:gd name="T5" fmla="*/ 0 h 21"/>
                              <a:gd name="T6" fmla="*/ 0 w 21"/>
                              <a:gd name="T7" fmla="*/ 4 h 21"/>
                              <a:gd name="T8" fmla="*/ 5 w 21"/>
                              <a:gd name="T9" fmla="*/ 12 h 21"/>
                              <a:gd name="T10" fmla="*/ 5 w 21"/>
                              <a:gd name="T11" fmla="*/ 21 h 21"/>
                              <a:gd name="T12" fmla="*/ 21 w 21"/>
                              <a:gd name="T13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6"/>
                                </a:moveTo>
                                <a:lnTo>
                                  <a:pt x="21" y="8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lnTo>
                                  <a:pt x="5" y="12"/>
                                </a:lnTo>
                                <a:lnTo>
                                  <a:pt x="5" y="21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4" name="Freeform 1180"/>
                        <wps:cNvSpPr>
                          <a:spLocks/>
                        </wps:cNvSpPr>
                        <wps:spPr bwMode="auto">
                          <a:xfrm>
                            <a:off x="1237" y="1783"/>
                            <a:ext cx="16" cy="1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3"/>
                              <a:gd name="T2" fmla="*/ 4 w 16"/>
                              <a:gd name="T3" fmla="*/ 9 h 13"/>
                              <a:gd name="T4" fmla="*/ 12 w 16"/>
                              <a:gd name="T5" fmla="*/ 13 h 13"/>
                              <a:gd name="T6" fmla="*/ 16 w 16"/>
                              <a:gd name="T7" fmla="*/ 9 h 13"/>
                              <a:gd name="T8" fmla="*/ 16 w 16"/>
                              <a:gd name="T9" fmla="*/ 0 h 13"/>
                              <a:gd name="T10" fmla="*/ 0 w 16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5"/>
                                </a:moveTo>
                                <a:lnTo>
                                  <a:pt x="4" y="9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5" name="Freeform 1181"/>
                        <wps:cNvSpPr>
                          <a:spLocks/>
                        </wps:cNvSpPr>
                        <wps:spPr bwMode="auto">
                          <a:xfrm>
                            <a:off x="1245" y="1828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2 w 16"/>
                              <a:gd name="T3" fmla="*/ 0 h 8"/>
                              <a:gd name="T4" fmla="*/ 8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6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1245" y="1836"/>
                            <a:ext cx="16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7" name="Freeform 1183"/>
                        <wps:cNvSpPr>
                          <a:spLocks/>
                        </wps:cNvSpPr>
                        <wps:spPr bwMode="auto">
                          <a:xfrm>
                            <a:off x="1245" y="1853"/>
                            <a:ext cx="16" cy="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8"/>
                              <a:gd name="T2" fmla="*/ 0 w 16"/>
                              <a:gd name="T3" fmla="*/ 8 h 8"/>
                              <a:gd name="T4" fmla="*/ 8 w 16"/>
                              <a:gd name="T5" fmla="*/ 8 h 8"/>
                              <a:gd name="T6" fmla="*/ 12 w 16"/>
                              <a:gd name="T7" fmla="*/ 8 h 8"/>
                              <a:gd name="T8" fmla="*/ 16 w 16"/>
                              <a:gd name="T9" fmla="*/ 0 h 8"/>
                              <a:gd name="T10" fmla="*/ 0 w 16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8" name="Freeform 1184"/>
                        <wps:cNvSpPr>
                          <a:spLocks/>
                        </wps:cNvSpPr>
                        <wps:spPr bwMode="auto">
                          <a:xfrm>
                            <a:off x="1228" y="1893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12 h 12"/>
                              <a:gd name="T2" fmla="*/ 17 w 17"/>
                              <a:gd name="T3" fmla="*/ 4 h 12"/>
                              <a:gd name="T4" fmla="*/ 13 w 17"/>
                              <a:gd name="T5" fmla="*/ 0 h 12"/>
                              <a:gd name="T6" fmla="*/ 9 w 17"/>
                              <a:gd name="T7" fmla="*/ 0 h 12"/>
                              <a:gd name="T8" fmla="*/ 0 w 17"/>
                              <a:gd name="T9" fmla="*/ 4 h 12"/>
                              <a:gd name="T10" fmla="*/ 17 w 17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9" name="Freeform 1185"/>
                        <wps:cNvSpPr>
                          <a:spLocks/>
                        </wps:cNvSpPr>
                        <wps:spPr bwMode="auto">
                          <a:xfrm>
                            <a:off x="1220" y="1897"/>
                            <a:ext cx="25" cy="21"/>
                          </a:xfrm>
                          <a:custGeom>
                            <a:avLst/>
                            <a:gdLst>
                              <a:gd name="T0" fmla="*/ 12 w 25"/>
                              <a:gd name="T1" fmla="*/ 21 h 21"/>
                              <a:gd name="T2" fmla="*/ 0 w 25"/>
                              <a:gd name="T3" fmla="*/ 12 h 21"/>
                              <a:gd name="T4" fmla="*/ 8 w 25"/>
                              <a:gd name="T5" fmla="*/ 0 h 21"/>
                              <a:gd name="T6" fmla="*/ 25 w 25"/>
                              <a:gd name="T7" fmla="*/ 8 h 21"/>
                              <a:gd name="T8" fmla="*/ 12 w 25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12" y="21"/>
                                </a:move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25" y="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0" name="Freeform 1186"/>
                        <wps:cNvSpPr>
                          <a:spLocks/>
                        </wps:cNvSpPr>
                        <wps:spPr bwMode="auto">
                          <a:xfrm>
                            <a:off x="1216" y="1909"/>
                            <a:ext cx="16" cy="13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13"/>
                              <a:gd name="T2" fmla="*/ 0 w 16"/>
                              <a:gd name="T3" fmla="*/ 9 h 13"/>
                              <a:gd name="T4" fmla="*/ 4 w 16"/>
                              <a:gd name="T5" fmla="*/ 13 h 13"/>
                              <a:gd name="T6" fmla="*/ 12 w 16"/>
                              <a:gd name="T7" fmla="*/ 13 h 13"/>
                              <a:gd name="T8" fmla="*/ 16 w 16"/>
                              <a:gd name="T9" fmla="*/ 9 h 13"/>
                              <a:gd name="T10" fmla="*/ 4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16" y="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1" name="Freeform 1187"/>
                        <wps:cNvSpPr>
                          <a:spLocks/>
                        </wps:cNvSpPr>
                        <wps:spPr bwMode="auto">
                          <a:xfrm>
                            <a:off x="1180" y="1934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" name="Freeform 1188"/>
                        <wps:cNvSpPr>
                          <a:spLocks/>
                        </wps:cNvSpPr>
                        <wps:spPr bwMode="auto">
                          <a:xfrm>
                            <a:off x="1167" y="1934"/>
                            <a:ext cx="21" cy="24"/>
                          </a:xfrm>
                          <a:custGeom>
                            <a:avLst/>
                            <a:gdLst>
                              <a:gd name="T0" fmla="*/ 4 w 21"/>
                              <a:gd name="T1" fmla="*/ 24 h 24"/>
                              <a:gd name="T2" fmla="*/ 21 w 21"/>
                              <a:gd name="T3" fmla="*/ 16 h 24"/>
                              <a:gd name="T4" fmla="*/ 13 w 21"/>
                              <a:gd name="T5" fmla="*/ 0 h 24"/>
                              <a:gd name="T6" fmla="*/ 0 w 21"/>
                              <a:gd name="T7" fmla="*/ 8 h 24"/>
                              <a:gd name="T8" fmla="*/ 4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4" y="24"/>
                                </a:moveTo>
                                <a:lnTo>
                                  <a:pt x="21" y="16"/>
                                </a:ln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3" name="Freeform 1189"/>
                        <wps:cNvSpPr>
                          <a:spLocks/>
                        </wps:cNvSpPr>
                        <wps:spPr bwMode="auto">
                          <a:xfrm>
                            <a:off x="1159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0 w 12"/>
                              <a:gd name="T3" fmla="*/ 4 h 16"/>
                              <a:gd name="T4" fmla="*/ 0 w 12"/>
                              <a:gd name="T5" fmla="*/ 8 h 16"/>
                              <a:gd name="T6" fmla="*/ 4 w 12"/>
                              <a:gd name="T7" fmla="*/ 16 h 16"/>
                              <a:gd name="T8" fmla="*/ 12 w 12"/>
                              <a:gd name="T9" fmla="*/ 16 h 16"/>
                              <a:gd name="T10" fmla="*/ 8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4" name="Freeform 1190"/>
                        <wps:cNvSpPr>
                          <a:spLocks/>
                        </wps:cNvSpPr>
                        <wps:spPr bwMode="auto">
                          <a:xfrm>
                            <a:off x="1306" y="191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8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5" name="Freeform 1191"/>
                        <wps:cNvSpPr>
                          <a:spLocks/>
                        </wps:cNvSpPr>
                        <wps:spPr bwMode="auto">
                          <a:xfrm>
                            <a:off x="1293" y="1918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24 h 24"/>
                              <a:gd name="T2" fmla="*/ 0 w 21"/>
                              <a:gd name="T3" fmla="*/ 8 h 24"/>
                              <a:gd name="T4" fmla="*/ 13 w 21"/>
                              <a:gd name="T5" fmla="*/ 0 h 24"/>
                              <a:gd name="T6" fmla="*/ 21 w 21"/>
                              <a:gd name="T7" fmla="*/ 16 h 24"/>
                              <a:gd name="T8" fmla="*/ 9 w 21"/>
                              <a:gd name="T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24"/>
                                </a:move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lnTo>
                                  <a:pt x="21" y="16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" name="Freeform 1192"/>
                        <wps:cNvSpPr>
                          <a:spLocks/>
                        </wps:cNvSpPr>
                        <wps:spPr bwMode="auto">
                          <a:xfrm>
                            <a:off x="1289" y="1926"/>
                            <a:ext cx="13" cy="16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16"/>
                              <a:gd name="T2" fmla="*/ 0 w 13"/>
                              <a:gd name="T3" fmla="*/ 4 h 16"/>
                              <a:gd name="T4" fmla="*/ 0 w 13"/>
                              <a:gd name="T5" fmla="*/ 12 h 16"/>
                              <a:gd name="T6" fmla="*/ 4 w 13"/>
                              <a:gd name="T7" fmla="*/ 16 h 16"/>
                              <a:gd name="T8" fmla="*/ 13 w 13"/>
                              <a:gd name="T9" fmla="*/ 16 h 16"/>
                              <a:gd name="T10" fmla="*/ 4 w 13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13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7" name="Freeform 1193"/>
                        <wps:cNvSpPr>
                          <a:spLocks/>
                        </wps:cNvSpPr>
                        <wps:spPr bwMode="auto">
                          <a:xfrm>
                            <a:off x="1245" y="1942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12 w 12"/>
                              <a:gd name="T3" fmla="*/ 12 h 16"/>
                              <a:gd name="T4" fmla="*/ 12 w 12"/>
                              <a:gd name="T5" fmla="*/ 4 h 16"/>
                              <a:gd name="T6" fmla="*/ 8 w 12"/>
                              <a:gd name="T7" fmla="*/ 0 h 16"/>
                              <a:gd name="T8" fmla="*/ 0 w 12"/>
                              <a:gd name="T9" fmla="*/ 0 h 16"/>
                              <a:gd name="T10" fmla="*/ 8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8" name="Freeform 1194"/>
                        <wps:cNvSpPr>
                          <a:spLocks/>
                        </wps:cNvSpPr>
                        <wps:spPr bwMode="auto">
                          <a:xfrm>
                            <a:off x="1228" y="1942"/>
                            <a:ext cx="25" cy="20"/>
                          </a:xfrm>
                          <a:custGeom>
                            <a:avLst/>
                            <a:gdLst>
                              <a:gd name="T0" fmla="*/ 4 w 25"/>
                              <a:gd name="T1" fmla="*/ 20 h 20"/>
                              <a:gd name="T2" fmla="*/ 9 w 25"/>
                              <a:gd name="T3" fmla="*/ 20 h 20"/>
                              <a:gd name="T4" fmla="*/ 25 w 25"/>
                              <a:gd name="T5" fmla="*/ 16 h 20"/>
                              <a:gd name="T6" fmla="*/ 17 w 25"/>
                              <a:gd name="T7" fmla="*/ 0 h 20"/>
                              <a:gd name="T8" fmla="*/ 9 w 25"/>
                              <a:gd name="T9" fmla="*/ 0 h 20"/>
                              <a:gd name="T10" fmla="*/ 0 w 25"/>
                              <a:gd name="T11" fmla="*/ 0 h 20"/>
                              <a:gd name="T12" fmla="*/ 4 w 25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4" y="20"/>
                                </a:moveTo>
                                <a:lnTo>
                                  <a:pt x="9" y="20"/>
                                </a:lnTo>
                                <a:lnTo>
                                  <a:pt x="25" y="16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9" name="Freeform 1195"/>
                        <wps:cNvSpPr>
                          <a:spLocks/>
                        </wps:cNvSpPr>
                        <wps:spPr bwMode="auto">
                          <a:xfrm>
                            <a:off x="1224" y="1942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20"/>
                              <a:gd name="T2" fmla="*/ 0 w 8"/>
                              <a:gd name="T3" fmla="*/ 4 h 20"/>
                              <a:gd name="T4" fmla="*/ 0 w 8"/>
                              <a:gd name="T5" fmla="*/ 12 h 20"/>
                              <a:gd name="T6" fmla="*/ 0 w 8"/>
                              <a:gd name="T7" fmla="*/ 16 h 20"/>
                              <a:gd name="T8" fmla="*/ 8 w 8"/>
                              <a:gd name="T9" fmla="*/ 20 h 20"/>
                              <a:gd name="T10" fmla="*/ 4 w 8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" name="Freeform 1196"/>
                        <wps:cNvSpPr>
                          <a:spLocks/>
                        </wps:cNvSpPr>
                        <wps:spPr bwMode="auto">
                          <a:xfrm>
                            <a:off x="1180" y="1942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20"/>
                              <a:gd name="T2" fmla="*/ 8 w 8"/>
                              <a:gd name="T3" fmla="*/ 16 h 20"/>
                              <a:gd name="T4" fmla="*/ 8 w 8"/>
                              <a:gd name="T5" fmla="*/ 12 h 20"/>
                              <a:gd name="T6" fmla="*/ 8 w 8"/>
                              <a:gd name="T7" fmla="*/ 4 h 20"/>
                              <a:gd name="T8" fmla="*/ 0 w 8"/>
                              <a:gd name="T9" fmla="*/ 0 h 20"/>
                              <a:gd name="T10" fmla="*/ 0 w 8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1" name="Freeform 1197"/>
                        <wps:cNvSpPr>
                          <a:spLocks/>
                        </wps:cNvSpPr>
                        <wps:spPr bwMode="auto">
                          <a:xfrm>
                            <a:off x="1163" y="1942"/>
                            <a:ext cx="17" cy="2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20"/>
                              <a:gd name="T2" fmla="*/ 0 w 17"/>
                              <a:gd name="T3" fmla="*/ 0 h 20"/>
                              <a:gd name="T4" fmla="*/ 17 w 17"/>
                              <a:gd name="T5" fmla="*/ 0 h 20"/>
                              <a:gd name="T6" fmla="*/ 17 w 17"/>
                              <a:gd name="T7" fmla="*/ 20 h 20"/>
                              <a:gd name="T8" fmla="*/ 0 w 17"/>
                              <a:gd name="T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2" name="Freeform 1198"/>
                        <wps:cNvSpPr>
                          <a:spLocks/>
                        </wps:cNvSpPr>
                        <wps:spPr bwMode="auto">
                          <a:xfrm>
                            <a:off x="1155" y="1942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3" name="Freeform 1199"/>
                        <wps:cNvSpPr>
                          <a:spLocks/>
                        </wps:cNvSpPr>
                        <wps:spPr bwMode="auto">
                          <a:xfrm>
                            <a:off x="1115" y="1922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4 w 12"/>
                              <a:gd name="T3" fmla="*/ 16 h 16"/>
                              <a:gd name="T4" fmla="*/ 12 w 12"/>
                              <a:gd name="T5" fmla="*/ 12 h 16"/>
                              <a:gd name="T6" fmla="*/ 12 w 12"/>
                              <a:gd name="T7" fmla="*/ 8 h 16"/>
                              <a:gd name="T8" fmla="*/ 8 w 12"/>
                              <a:gd name="T9" fmla="*/ 0 h 16"/>
                              <a:gd name="T10" fmla="*/ 0 w 12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4" name="Freeform 1200"/>
                        <wps:cNvSpPr>
                          <a:spLocks/>
                        </wps:cNvSpPr>
                        <wps:spPr bwMode="auto">
                          <a:xfrm>
                            <a:off x="1098" y="1913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13 h 25"/>
                              <a:gd name="T2" fmla="*/ 4 w 25"/>
                              <a:gd name="T3" fmla="*/ 17 h 25"/>
                              <a:gd name="T4" fmla="*/ 17 w 25"/>
                              <a:gd name="T5" fmla="*/ 25 h 25"/>
                              <a:gd name="T6" fmla="*/ 25 w 25"/>
                              <a:gd name="T7" fmla="*/ 9 h 25"/>
                              <a:gd name="T8" fmla="*/ 17 w 25"/>
                              <a:gd name="T9" fmla="*/ 5 h 25"/>
                              <a:gd name="T10" fmla="*/ 12 w 25"/>
                              <a:gd name="T11" fmla="*/ 0 h 25"/>
                              <a:gd name="T12" fmla="*/ 0 w 25"/>
                              <a:gd name="T1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3"/>
                                </a:moveTo>
                                <a:lnTo>
                                  <a:pt x="4" y="17"/>
                                </a:lnTo>
                                <a:lnTo>
                                  <a:pt x="17" y="25"/>
                                </a:lnTo>
                                <a:lnTo>
                                  <a:pt x="25" y="9"/>
                                </a:lnTo>
                                <a:lnTo>
                                  <a:pt x="17" y="5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5" name="Freeform 1201"/>
                        <wps:cNvSpPr>
                          <a:spLocks/>
                        </wps:cNvSpPr>
                        <wps:spPr bwMode="auto">
                          <a:xfrm>
                            <a:off x="1094" y="1913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3"/>
                              <a:gd name="T2" fmla="*/ 8 w 16"/>
                              <a:gd name="T3" fmla="*/ 0 h 13"/>
                              <a:gd name="T4" fmla="*/ 4 w 16"/>
                              <a:gd name="T5" fmla="*/ 0 h 13"/>
                              <a:gd name="T6" fmla="*/ 0 w 16"/>
                              <a:gd name="T7" fmla="*/ 9 h 13"/>
                              <a:gd name="T8" fmla="*/ 4 w 16"/>
                              <a:gd name="T9" fmla="*/ 13 h 13"/>
                              <a:gd name="T10" fmla="*/ 16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6" name="Freeform 1202"/>
                        <wps:cNvSpPr>
                          <a:spLocks/>
                        </wps:cNvSpPr>
                        <wps:spPr bwMode="auto">
                          <a:xfrm>
                            <a:off x="1066" y="1877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2"/>
                              <a:gd name="T2" fmla="*/ 8 w 16"/>
                              <a:gd name="T3" fmla="*/ 12 h 12"/>
                              <a:gd name="T4" fmla="*/ 12 w 16"/>
                              <a:gd name="T5" fmla="*/ 12 h 12"/>
                              <a:gd name="T6" fmla="*/ 16 w 16"/>
                              <a:gd name="T7" fmla="*/ 8 h 12"/>
                              <a:gd name="T8" fmla="*/ 16 w 16"/>
                              <a:gd name="T9" fmla="*/ 0 h 12"/>
                              <a:gd name="T10" fmla="*/ 0 w 16"/>
                              <a:gd name="T1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" name="Freeform 1203"/>
                        <wps:cNvSpPr>
                          <a:spLocks/>
                        </wps:cNvSpPr>
                        <wps:spPr bwMode="auto">
                          <a:xfrm>
                            <a:off x="1062" y="18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16 w 20"/>
                              <a:gd name="T3" fmla="*/ 0 h 20"/>
                              <a:gd name="T4" fmla="*/ 20 w 20"/>
                              <a:gd name="T5" fmla="*/ 16 h 20"/>
                              <a:gd name="T6" fmla="*/ 4 w 20"/>
                              <a:gd name="T7" fmla="*/ 2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16" y="0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8" name="Freeform 1204"/>
                        <wps:cNvSpPr>
                          <a:spLocks/>
                        </wps:cNvSpPr>
                        <wps:spPr bwMode="auto">
                          <a:xfrm>
                            <a:off x="1062" y="1857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2 w 16"/>
                              <a:gd name="T3" fmla="*/ 0 h 8"/>
                              <a:gd name="T4" fmla="*/ 4 w 16"/>
                              <a:gd name="T5" fmla="*/ 0 h 8"/>
                              <a:gd name="T6" fmla="*/ 0 w 16"/>
                              <a:gd name="T7" fmla="*/ 4 h 8"/>
                              <a:gd name="T8" fmla="*/ 0 w 16"/>
                              <a:gd name="T9" fmla="*/ 8 h 8"/>
                              <a:gd name="T10" fmla="*/ 16 w 16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9" name="Freeform 1205"/>
                        <wps:cNvSpPr>
                          <a:spLocks/>
                        </wps:cNvSpPr>
                        <wps:spPr bwMode="auto">
                          <a:xfrm>
                            <a:off x="789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9 w 73"/>
                              <a:gd name="T3" fmla="*/ 0 h 74"/>
                              <a:gd name="T4" fmla="*/ 61 w 73"/>
                              <a:gd name="T5" fmla="*/ 9 h 74"/>
                              <a:gd name="T6" fmla="*/ 69 w 73"/>
                              <a:gd name="T7" fmla="*/ 21 h 74"/>
                              <a:gd name="T8" fmla="*/ 73 w 73"/>
                              <a:gd name="T9" fmla="*/ 37 h 74"/>
                              <a:gd name="T10" fmla="*/ 69 w 73"/>
                              <a:gd name="T11" fmla="*/ 49 h 74"/>
                              <a:gd name="T12" fmla="*/ 61 w 73"/>
                              <a:gd name="T13" fmla="*/ 61 h 74"/>
                              <a:gd name="T14" fmla="*/ 49 w 73"/>
                              <a:gd name="T15" fmla="*/ 70 h 74"/>
                              <a:gd name="T16" fmla="*/ 37 w 73"/>
                              <a:gd name="T17" fmla="*/ 74 h 74"/>
                              <a:gd name="T18" fmla="*/ 20 w 73"/>
                              <a:gd name="T19" fmla="*/ 70 h 74"/>
                              <a:gd name="T20" fmla="*/ 8 w 73"/>
                              <a:gd name="T21" fmla="*/ 61 h 74"/>
                              <a:gd name="T22" fmla="*/ 0 w 73"/>
                              <a:gd name="T23" fmla="*/ 49 h 74"/>
                              <a:gd name="T24" fmla="*/ 0 w 73"/>
                              <a:gd name="T25" fmla="*/ 37 h 74"/>
                              <a:gd name="T26" fmla="*/ 0 w 73"/>
                              <a:gd name="T27" fmla="*/ 21 h 74"/>
                              <a:gd name="T28" fmla="*/ 8 w 73"/>
                              <a:gd name="T29" fmla="*/ 9 h 74"/>
                              <a:gd name="T30" fmla="*/ 20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9" y="0"/>
                                </a:lnTo>
                                <a:lnTo>
                                  <a:pt x="61" y="9"/>
                                </a:lnTo>
                                <a:lnTo>
                                  <a:pt x="69" y="21"/>
                                </a:lnTo>
                                <a:lnTo>
                                  <a:pt x="73" y="37"/>
                                </a:lnTo>
                                <a:lnTo>
                                  <a:pt x="69" y="49"/>
                                </a:lnTo>
                                <a:lnTo>
                                  <a:pt x="61" y="61"/>
                                </a:lnTo>
                                <a:lnTo>
                                  <a:pt x="49" y="70"/>
                                </a:lnTo>
                                <a:lnTo>
                                  <a:pt x="37" y="74"/>
                                </a:lnTo>
                                <a:lnTo>
                                  <a:pt x="20" y="70"/>
                                </a:lnTo>
                                <a:lnTo>
                                  <a:pt x="8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8" y="9"/>
                                </a:lnTo>
                                <a:lnTo>
                                  <a:pt x="2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0" name="Freeform 1206"/>
                        <wps:cNvSpPr>
                          <a:spLocks/>
                        </wps:cNvSpPr>
                        <wps:spPr bwMode="auto">
                          <a:xfrm>
                            <a:off x="2969" y="1913"/>
                            <a:ext cx="78" cy="74"/>
                          </a:xfrm>
                          <a:custGeom>
                            <a:avLst/>
                            <a:gdLst>
                              <a:gd name="T0" fmla="*/ 41 w 78"/>
                              <a:gd name="T1" fmla="*/ 0 h 74"/>
                              <a:gd name="T2" fmla="*/ 53 w 78"/>
                              <a:gd name="T3" fmla="*/ 0 h 74"/>
                              <a:gd name="T4" fmla="*/ 65 w 78"/>
                              <a:gd name="T5" fmla="*/ 9 h 74"/>
                              <a:gd name="T6" fmla="*/ 74 w 78"/>
                              <a:gd name="T7" fmla="*/ 21 h 74"/>
                              <a:gd name="T8" fmla="*/ 78 w 78"/>
                              <a:gd name="T9" fmla="*/ 37 h 74"/>
                              <a:gd name="T10" fmla="*/ 74 w 78"/>
                              <a:gd name="T11" fmla="*/ 49 h 74"/>
                              <a:gd name="T12" fmla="*/ 65 w 78"/>
                              <a:gd name="T13" fmla="*/ 61 h 74"/>
                              <a:gd name="T14" fmla="*/ 53 w 78"/>
                              <a:gd name="T15" fmla="*/ 70 h 74"/>
                              <a:gd name="T16" fmla="*/ 41 w 78"/>
                              <a:gd name="T17" fmla="*/ 74 h 74"/>
                              <a:gd name="T18" fmla="*/ 25 w 78"/>
                              <a:gd name="T19" fmla="*/ 70 h 74"/>
                              <a:gd name="T20" fmla="*/ 12 w 78"/>
                              <a:gd name="T21" fmla="*/ 61 h 74"/>
                              <a:gd name="T22" fmla="*/ 4 w 78"/>
                              <a:gd name="T23" fmla="*/ 49 h 74"/>
                              <a:gd name="T24" fmla="*/ 0 w 78"/>
                              <a:gd name="T25" fmla="*/ 37 h 74"/>
                              <a:gd name="T26" fmla="*/ 4 w 78"/>
                              <a:gd name="T27" fmla="*/ 21 h 74"/>
                              <a:gd name="T28" fmla="*/ 12 w 78"/>
                              <a:gd name="T29" fmla="*/ 9 h 74"/>
                              <a:gd name="T30" fmla="*/ 25 w 78"/>
                              <a:gd name="T31" fmla="*/ 0 h 74"/>
                              <a:gd name="T32" fmla="*/ 41 w 78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4">
                                <a:moveTo>
                                  <a:pt x="41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8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41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1" name="Freeform 1207"/>
                        <wps:cNvSpPr>
                          <a:spLocks/>
                        </wps:cNvSpPr>
                        <wps:spPr bwMode="auto">
                          <a:xfrm>
                            <a:off x="4934" y="1913"/>
                            <a:ext cx="73" cy="74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53 w 73"/>
                              <a:gd name="T3" fmla="*/ 0 h 74"/>
                              <a:gd name="T4" fmla="*/ 65 w 73"/>
                              <a:gd name="T5" fmla="*/ 9 h 74"/>
                              <a:gd name="T6" fmla="*/ 73 w 73"/>
                              <a:gd name="T7" fmla="*/ 21 h 74"/>
                              <a:gd name="T8" fmla="*/ 73 w 73"/>
                              <a:gd name="T9" fmla="*/ 37 h 74"/>
                              <a:gd name="T10" fmla="*/ 73 w 73"/>
                              <a:gd name="T11" fmla="*/ 49 h 74"/>
                              <a:gd name="T12" fmla="*/ 65 w 73"/>
                              <a:gd name="T13" fmla="*/ 61 h 74"/>
                              <a:gd name="T14" fmla="*/ 53 w 73"/>
                              <a:gd name="T15" fmla="*/ 70 h 74"/>
                              <a:gd name="T16" fmla="*/ 37 w 73"/>
                              <a:gd name="T17" fmla="*/ 74 h 74"/>
                              <a:gd name="T18" fmla="*/ 24 w 73"/>
                              <a:gd name="T19" fmla="*/ 70 h 74"/>
                              <a:gd name="T20" fmla="*/ 12 w 73"/>
                              <a:gd name="T21" fmla="*/ 61 h 74"/>
                              <a:gd name="T22" fmla="*/ 4 w 73"/>
                              <a:gd name="T23" fmla="*/ 49 h 74"/>
                              <a:gd name="T24" fmla="*/ 0 w 73"/>
                              <a:gd name="T25" fmla="*/ 37 h 74"/>
                              <a:gd name="T26" fmla="*/ 4 w 73"/>
                              <a:gd name="T27" fmla="*/ 21 h 74"/>
                              <a:gd name="T28" fmla="*/ 12 w 73"/>
                              <a:gd name="T29" fmla="*/ 9 h 74"/>
                              <a:gd name="T30" fmla="*/ 24 w 73"/>
                              <a:gd name="T31" fmla="*/ 0 h 74"/>
                              <a:gd name="T32" fmla="*/ 37 w 73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3" y="21"/>
                                </a:lnTo>
                                <a:lnTo>
                                  <a:pt x="73" y="37"/>
                                </a:lnTo>
                                <a:lnTo>
                                  <a:pt x="73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4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" name="Freeform 1208"/>
                        <wps:cNvSpPr>
                          <a:spLocks/>
                        </wps:cNvSpPr>
                        <wps:spPr bwMode="auto">
                          <a:xfrm>
                            <a:off x="7065" y="1913"/>
                            <a:ext cx="74" cy="74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53 w 74"/>
                              <a:gd name="T3" fmla="*/ 0 h 74"/>
                              <a:gd name="T4" fmla="*/ 65 w 74"/>
                              <a:gd name="T5" fmla="*/ 9 h 74"/>
                              <a:gd name="T6" fmla="*/ 74 w 74"/>
                              <a:gd name="T7" fmla="*/ 21 h 74"/>
                              <a:gd name="T8" fmla="*/ 74 w 74"/>
                              <a:gd name="T9" fmla="*/ 37 h 74"/>
                              <a:gd name="T10" fmla="*/ 74 w 74"/>
                              <a:gd name="T11" fmla="*/ 49 h 74"/>
                              <a:gd name="T12" fmla="*/ 65 w 74"/>
                              <a:gd name="T13" fmla="*/ 61 h 74"/>
                              <a:gd name="T14" fmla="*/ 53 w 74"/>
                              <a:gd name="T15" fmla="*/ 70 h 74"/>
                              <a:gd name="T16" fmla="*/ 37 w 74"/>
                              <a:gd name="T17" fmla="*/ 74 h 74"/>
                              <a:gd name="T18" fmla="*/ 25 w 74"/>
                              <a:gd name="T19" fmla="*/ 70 h 74"/>
                              <a:gd name="T20" fmla="*/ 12 w 74"/>
                              <a:gd name="T21" fmla="*/ 61 h 74"/>
                              <a:gd name="T22" fmla="*/ 4 w 74"/>
                              <a:gd name="T23" fmla="*/ 49 h 74"/>
                              <a:gd name="T24" fmla="*/ 0 w 74"/>
                              <a:gd name="T25" fmla="*/ 37 h 74"/>
                              <a:gd name="T26" fmla="*/ 4 w 74"/>
                              <a:gd name="T27" fmla="*/ 21 h 74"/>
                              <a:gd name="T28" fmla="*/ 12 w 74"/>
                              <a:gd name="T29" fmla="*/ 9 h 74"/>
                              <a:gd name="T30" fmla="*/ 25 w 74"/>
                              <a:gd name="T31" fmla="*/ 0 h 74"/>
                              <a:gd name="T32" fmla="*/ 37 w 74"/>
                              <a:gd name="T3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53" y="0"/>
                                </a:lnTo>
                                <a:lnTo>
                                  <a:pt x="65" y="9"/>
                                </a:lnTo>
                                <a:lnTo>
                                  <a:pt x="74" y="21"/>
                                </a:lnTo>
                                <a:lnTo>
                                  <a:pt x="74" y="37"/>
                                </a:lnTo>
                                <a:lnTo>
                                  <a:pt x="74" y="49"/>
                                </a:lnTo>
                                <a:lnTo>
                                  <a:pt x="65" y="61"/>
                                </a:lnTo>
                                <a:lnTo>
                                  <a:pt x="53" y="70"/>
                                </a:lnTo>
                                <a:lnTo>
                                  <a:pt x="37" y="74"/>
                                </a:lnTo>
                                <a:lnTo>
                                  <a:pt x="25" y="70"/>
                                </a:lnTo>
                                <a:lnTo>
                                  <a:pt x="12" y="61"/>
                                </a:lnTo>
                                <a:lnTo>
                                  <a:pt x="4" y="49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9"/>
                                </a:lnTo>
                                <a:lnTo>
                                  <a:pt x="25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66C8" id="Grupo 10948" o:spid="_x0000_s1026" style="position:absolute;margin-left:97.7pt;margin-top:1.55pt;width:382.95pt;height:116.2pt;z-index:251664384" coordorigin="456,20" coordsize="7659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">
                <v:shape id="Freeform 1125" o:spid="_x0000_s1027" style="position:absolute;left:460;top:20;width:1435;height:1170;visibility:visible;mso-wrap-style:square;v-text-anchor:top" coordsize="143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0n78A&#10;AADeAAAADwAAAGRycy9kb3ducmV2LnhtbERPzYrCMBC+L/gOYQRva+IiaqtRZEEQb1UfYGjGtthM&#10;ahNrfXsjCN7m4/ud1aa3teio9ZVjDZOxAkGcO1NxoeF82v0uQPiAbLB2TBqe5GGzHvysMDXuwRl1&#10;x1CIGMI+RQ1lCE0qpc9LsujHriGO3MW1FkOEbSFNi48Ybmv5p9RMWqw4NpTY0H9J+fV4txq60+3M&#10;jEXSHzI3b1Q2216yg9ajYb9dggjUh6/4496bOF8l0wTe78Qb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DSfvwAAAN4AAAAPAAAAAAAAAAAAAAAAAJgCAABkcnMvZG93bnJl&#10;di54bWxQSwUGAAAAAAQABAD1AAAAhAMAAAAA&#10;" path="m12,1146r1411,l1423,1170r-1411,l12,1146xm1435,1158r-4,8l1423,1170r,-12l1435,1158xm1411,1158r,-1145l1435,13r,1145l1411,1158xm1423,r8,l1435,13r-12,l1423,xm1423,25l12,25,12,,1423,r,25xm,13l4,r8,l12,13,,13xm24,13r,1145l,1158,,13r24,xm12,1170r-8,-4l,1158r12,l12,1170xe" fillcolor="#1f1a17" stroked="f">
                  <v:path arrowok="t" o:connecttype="custom" o:connectlocs="12,1146;1423,1146;1423,1170;12,1170;12,1146;1435,1158;1431,1166;1423,1170;1423,1158;1435,1158;1411,1158;1411,13;1435,13;1435,1158;1411,1158;1423,0;1431,0;1435,13;1423,13;1423,0;1423,25;12,25;12,0;1423,0;1423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1126" o:spid="_x0000_s1028" style="position:absolute;left:460;top:1170;width:1435;height:1174;visibility:visible;mso-wrap-style:square;v-text-anchor:top" coordsize="143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3SskA&#10;AADeAAAADwAAAGRycy9kb3ducmV2LnhtbESPT0vDQBDF74LfYRnBi7SbFiw27baIVpFSKv0D7XHI&#10;jtlgdjZm1zR+e+cgeJth3rz3fvNl72vVURurwAZGwwwUcRFsxaWB4+Fl8AAqJmSLdWAy8EMRlovr&#10;qznmNlx4R90+lUpMOOZowKXU5FrHwpHHOAwNsdw+QusxydqW2rZ4EXNf63GWTbTHiiXBYUNPjorP&#10;/bc3cD59rbvRqjhvV/Q6fp6Wm/c7F425vekfZ6AS9elf/Pf9ZqV+Nr0XAMG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G3SskAAADeAAAADwAAAAAAAAAAAAAAAACYAgAA&#10;ZHJzL2Rvd25yZXYueG1sUEsFBgAAAAAEAAQA9QAAAI4DAAAAAA==&#10;" path="m12,1150r1411,l1423,1174r-1411,l12,1150xm1435,1162r-4,8l1423,1174r,-12l1435,1162xm1411,1162r,-1150l1435,12r,1150l1411,1162xm1423,r8,4l1435,12r-12,l1423,xm1423,24l12,24,12,,1423,r,24xm,12l4,4,12,r,12l,12xm24,12r,1150l,1162,,12r24,xm12,1174r-8,-4l,1162r12,l12,1174xe" fillcolor="#1f1a17" stroked="f">
                  <v:path arrowok="t" o:connecttype="custom" o:connectlocs="12,1150;1423,1150;1423,1174;12,1174;12,1150;1435,1162;1431,1170;1423,1174;1423,1162;1435,1162;1411,1162;1411,12;1435,12;1435,1162;1411,1162;1423,0;1431,4;1435,12;1423,12;1423,0;1423,24;12,24;12,0;1423,0;1423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1127" o:spid="_x0000_s1029" style="position:absolute;left:253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wCMUA&#10;AADeAAAADwAAAGRycy9kb3ducmV2LnhtbERPTWvCQBC9F/wPywi91Y1iS4yuoqJQ6qVqELyN2TEJ&#10;ZmdDdhvjv+8Khd7m8T5ntuhMJVpqXGlZwXAQgSDOrC45V5Aet28xCOeRNVaWScGDHCzmvZcZJtre&#10;eU/twecihLBLUEHhfZ1I6bKCDLqBrYkDd7WNQR9gk0vd4D2Em0qOouhDGiw5NBRY07qg7Hb4MQrO&#10;y8vuG1fj/ab8erTbNB5xlp6Ueu13yykIT53/F/+5P3WYH03eh/B8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bAIxQAAAN4AAAAPAAAAAAAAAAAAAAAAAJgCAABkcnMv&#10;ZG93bnJldi54bWxQSwUGAAAAAAQABAD1AAAAigMAAAAA&#10;" path="m12,1146r1412,l1424,1170r-1412,l12,1146xm1436,1158r-4,8l1424,1170r,-12l1436,1158xm1407,1158r,-1145l1436,13r,1145l1407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07,1158;1407,13;1436,13;1436,1158;1407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1128" o:spid="_x0000_s1030" style="position:absolute;left:253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UCMQA&#10;AADeAAAADwAAAGRycy9kb3ducmV2LnhtbERPTWvCQBC9F/oflil4azYNVmp0lSoUBC9qS70O2TEb&#10;mp1Ns9uY9Ne7guBtHu9z5sve1qKj1leOFbwkKQjiwumKSwVfnx/PbyB8QNZYOyYFA3lYLh4f5phr&#10;d+Y9dYdQihjCPkcFJoQml9IXhiz6xDXEkTu51mKIsC2lbvEcw20tszSdSIsVxwaDDa0NFT+HP6vA&#10;mWFc/HdDVfpstzpud7/4bSZKjZ769xmIQH24i2/ujY7z0+lrBtd34g1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71AjEAAAA3gAAAA8AAAAAAAAAAAAAAAAAmAIAAGRycy9k&#10;b3ducmV2LnhtbFBLBQYAAAAABAAEAPUAAACJAwAAAAA=&#10;" path="m12,1150r1412,l1424,1174r-1412,l12,1150xm1436,1162r-4,8l1424,1174r,-12l1436,1162xm1407,1162r,-1150l1436,12r,1150l1407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07,1162;1407,12;1436,12;1436,1162;1407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1129" o:spid="_x0000_s1031" style="position:absolute;left:4604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L5MYA&#10;AADeAAAADwAAAGRycy9kb3ducmV2LnhtbERPS2vCQBC+F/wPywje6qbWikY3wRaF0l58BMHbmJ0m&#10;odnZkF1j/PfdQqG3+fies0p7U4uOWldZVvA0jkAQ51ZXXCjIjtvHOQjnkTXWlknBnRykyeBhhbG2&#10;N95Td/CFCCHsYlRQet/EUrq8JINubBviwH3Z1qAPsC2kbvEWwk0tJ1E0kwYrDg0lNvRWUv59uBoF&#10;5/Xlc4ev0/2m+rh322w+4Tw7KTUa9uslCE+9/xf/ud91mB8tXp7h951wg0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L5MYAAADeAAAADwAAAAAAAAAAAAAAAACYAgAAZHJz&#10;L2Rvd25yZXYueG1sUEsFBgAAAAAEAAQA9QAAAIsDAAAAAA==&#10;" path="m17,1146r1407,l1424,1170r-1407,l17,1146xm1436,1158r-4,8l1424,1170r,-12l1436,1158xm1412,1158r,-1145l1436,13r,1145l1412,1158xm1424,r8,l1436,13r-12,l1424,xm1424,25l17,25,17,,1424,r,25xm,13l5,,17,r,13l,13xm29,13r,1145l,1158,,13r29,xm17,1170l5,1166,,1158r17,l17,1170xe" fillcolor="#1f1a17" stroked="f">
                  <v:path arrowok="t" o:connecttype="custom" o:connectlocs="17,1146;1424,1146;1424,1170;17,1170;17,1146;1436,1158;1432,1166;1424,1170;1424,1158;1436,1158;1412,1158;1412,13;1436,13;1436,1158;1412,1158;1424,0;1432,0;1436,13;1424,13;1424,0;1424,25;17,25;17,0;1424,0;1424,25;0,13;5,0;17,0;17,13;0,13;29,13;29,1158;0,1158;0,13;29,13;17,1170;5,1166;0,1158;17,1158;17,1170" o:connectangles="0,0,0,0,0,0,0,0,0,0,0,0,0,0,0,0,0,0,0,0,0,0,0,0,0,0,0,0,0,0,0,0,0,0,0,0,0,0,0,0"/>
                  <o:lock v:ext="edit" verticies="t"/>
                </v:shape>
                <v:shape id="Freeform 1130" o:spid="_x0000_s1032" style="position:absolute;left:4604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7p58QA&#10;AADeAAAADwAAAGRycy9kb3ducmV2LnhtbERPS2vCQBC+F/wPywje6kaxYqObYAtCoRdf1OuQnWZD&#10;s7NpdhuT/vpuQfA2H99zNnlva9FR6yvHCmbTBARx4XTFpYLzafe4AuEDssbaMSkYyEOejR42mGp3&#10;5QN1x1CKGMI+RQUmhCaV0heGLPqpa4gj9+laiyHCtpS6xWsMt7WcJ8lSWqw4Nhhs6NVQ8XX8sQqc&#10;GRbFbzdUpZ/vXy7v+2/8MEulJuN+uwYRqA938c39puP85PlpAf/vx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6efEAAAA3gAAAA8AAAAAAAAAAAAAAAAAmAIAAGRycy9k&#10;b3ducmV2LnhtbFBLBQYAAAAABAAEAPUAAACJAwAAAAA=&#10;" path="m17,1150r1407,l1424,1174r-1407,l17,1150xm1436,1162r-4,8l1424,1174r,-12l1436,1162xm1412,1162r,-1150l1436,12r,1150l1412,1162xm1424,r8,4l1436,12r-12,l1424,xm1424,24l17,24,17,,1424,r,24xm,12l5,4,17,r,12l,12xm29,12r,1150l,1162,,12r29,xm17,1174l5,1170,,1162r17,l17,1174xe" fillcolor="#1f1a17" stroked="f">
                  <v:path arrowok="t" o:connecttype="custom" o:connectlocs="17,1150;1424,1150;1424,1174;17,1174;17,1150;1436,1162;1432,1170;1424,1174;1424,1162;1436,1162;1412,1162;1412,12;1436,12;1436,1162;1412,1162;1424,0;1432,4;1436,12;1424,12;1424,0;1424,24;17,24;17,0;1424,0;1424,24;0,12;5,4;17,0;17,12;0,12;29,12;29,1162;0,1162;0,12;29,12;17,1174;5,1170;0,1162;17,1162;17,1174" o:connectangles="0,0,0,0,0,0,0,0,0,0,0,0,0,0,0,0,0,0,0,0,0,0,0,0,0,0,0,0,0,0,0,0,0,0,0,0,0,0,0,0"/>
                  <o:lock v:ext="edit" verticies="t"/>
                </v:shape>
                <v:shape id="Freeform 1131" o:spid="_x0000_s1033" style="position:absolute;left:6679;top:20;width:1436;height:1170;visibility:visible;mso-wrap-style:square;v-text-anchor:top" coordsize="1436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2C8QA&#10;AADeAAAADwAAAGRycy9kb3ducmV2LnhtbERPTWvCQBC9C/6HZQRvulG02NRVrCiIvagNgrdpdkxC&#10;s7Mhu8b4791Cwds83ufMl60pRUO1KywrGA0jEMSp1QVnCpLv7WAGwnlkjaVlUvAgB8tFtzPHWNs7&#10;H6k5+UyEEHYxKsi9r2IpXZqTQTe0FXHgrrY26AOsM6lrvIdwU8pxFL1JgwWHhhwrWueU/p5uRsFl&#10;9fN1wM/JcVPsH802mY05Tc5K9Xvt6gOEp9a/xP/unQ7zo/fpFP7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tgvEAAAA3gAAAA8AAAAAAAAAAAAAAAAAmAIAAGRycy9k&#10;b3ducmV2LnhtbFBLBQYAAAAABAAEAPUAAACJAwAAAAA=&#10;" path="m12,1146r1412,l1424,1170r-1412,l12,1146xm1436,1158r-4,8l1424,1170r,-12l1436,1158xm1411,1158r,-1145l1436,13r,1145l1411,1158xm1424,r8,l1436,13r-12,l1424,xm1424,25l12,25,12,,1424,r,25xm,13l4,r8,l12,13,,13xm24,13r,1145l,1158,,13r24,xm12,1170r-8,-4l,1158r12,l12,1170xe" fillcolor="#1f1a17" stroked="f">
                  <v:path arrowok="t" o:connecttype="custom" o:connectlocs="12,1146;1424,1146;1424,1170;12,1170;12,1146;1436,1158;1432,1166;1424,1170;1424,1158;1436,1158;1411,1158;1411,13;1436,13;1436,1158;1411,1158;1424,0;1432,0;1436,13;1424,13;1424,0;1424,25;12,25;12,0;1424,0;1424,25;0,13;4,0;12,0;12,13;0,13;24,13;24,1158;0,1158;0,13;24,13;12,1170;4,1166;0,1158;12,1158;12,1170" o:connectangles="0,0,0,0,0,0,0,0,0,0,0,0,0,0,0,0,0,0,0,0,0,0,0,0,0,0,0,0,0,0,0,0,0,0,0,0,0,0,0,0"/>
                  <o:lock v:ext="edit" verticies="t"/>
                </v:shape>
                <v:shape id="Freeform 1132" o:spid="_x0000_s1034" style="position:absolute;left:6679;top:1170;width:1436;height:1174;visibility:visible;mso-wrap-style:square;v-text-anchor:top" coordsize="1436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SC8QA&#10;AADeAAAADwAAAGRycy9kb3ducmV2LnhtbERPTWvCQBC9F/oflil4azYVDTW6SlsoCF7UlnodsmM2&#10;NDubZrcx8de7guBtHu9zFqve1qKj1leOFbwkKQjiwumKSwXfX5/PryB8QNZYOyYFA3lYLR8fFphr&#10;d+IddftQihjCPkcFJoQml9IXhiz6xDXEkTu61mKIsC2lbvEUw20tx2maSYsVxwaDDX0YKn73/1aB&#10;M8OkOHdDVfrx9v2w2f7hj8mUGj31b3MQgfpwF9/cax3np7NpBtd34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0gvEAAAA3gAAAA8AAAAAAAAAAAAAAAAAmAIAAGRycy9k&#10;b3ducmV2LnhtbFBLBQYAAAAABAAEAPUAAACJAwAAAAA=&#10;" path="m12,1150r1412,l1424,1174r-1412,l12,1150xm1436,1162r-4,8l1424,1174r,-12l1436,1162xm1411,1162r,-1150l1436,12r,1150l1411,1162xm1424,r8,4l1436,12r-12,l1424,xm1424,24l12,24,12,,1424,r,24xm,12l4,4,12,r,12l,12xm24,12r,1150l,1162,,12r24,xm12,1174r-8,-4l,1162r12,l12,1174xe" fillcolor="#1f1a17" stroked="f">
                  <v:path arrowok="t" o:connecttype="custom" o:connectlocs="12,1150;1424,1150;1424,1174;12,1174;12,1150;1436,1162;1432,1170;1424,1174;1424,1162;1436,1162;1411,1162;1411,12;1436,12;1436,1162;1411,1162;1424,0;1432,4;1436,12;1424,12;1424,0;1424,24;12,24;12,0;1424,0;1424,24;0,12;4,4;12,0;12,12;0,12;24,12;24,1162;0,1162;0,12;24,12;12,1174;4,1170;0,1162;12,1162;12,1174" o:connectangles="0,0,0,0,0,0,0,0,0,0,0,0,0,0,0,0,0,0,0,0,0,0,0,0,0,0,0,0,0,0,0,0,0,0,0,0,0,0,0,0"/>
                  <o:lock v:ext="edit" verticies="t"/>
                </v:shape>
                <v:shape id="Freeform 1133" o:spid="_x0000_s1035" style="position:absolute;left:456;top:1552;width:1439;height:410;visibility:visible;mso-wrap-style:square;v-text-anchor:top" coordsize="143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JE8MA&#10;AADeAAAADwAAAGRycy9kb3ducmV2LnhtbERPS4vCMBC+L/gfwgheFk0V10c1iqwIQk9WL97GZmyL&#10;zaQ0WVv/vVlY2Nt8fM9ZbztTiSc1rrSsYDyKQBBnVpecK7icD8MFCOeRNVaWScGLHGw3vY81xtq2&#10;fKJn6nMRQtjFqKDwvo6ldFlBBt3I1sSBu9vGoA+wyaVusA3hppKTKJpJgyWHhgJr+i4oe6Q/RoHb&#10;l1f72h0JzwfzOW3TZHpLEqUG/W63AuGp8//iP/dRh/nR8msOv++EG+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JE8MAAADeAAAADwAAAAAAAAAAAAAAAACYAgAAZHJzL2Rv&#10;d25yZXYueG1sUEsFBgAAAAAEAAQA9QAAAIgDAAAAAA==&#10;" path="m12,382r1415,l1427,410,12,410r,-28xm1439,394r-4,12l1427,410r,-16l1439,394xm1415,394r,-382l1439,12r,382l1415,394xm1427,r8,4l1439,12r-12,l1427,xm1427,24l12,24,12,,1427,r,24xm,12l4,4,12,r,12l,12xm28,12r,382l,394,,12r28,xm12,410l4,406,,394r12,l12,410xe" fillcolor="#1f1a17" stroked="f">
                  <v:path arrowok="t" o:connecttype="custom" o:connectlocs="12,382;1427,382;1427,410;12,410;12,382;1439,394;1435,406;1427,410;1427,394;1439,394;1415,394;1415,12;1439,12;1439,394;1415,394;1427,0;1435,4;1439,12;1427,12;1427,0;1427,24;12,24;12,0;1427,0;1427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1134" o:spid="_x0000_s1036" style="position:absolute;left:2530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/G8kA&#10;AADeAAAADwAAAGRycy9kb3ducmV2LnhtbESPT2sCQQzF74V+hyEFL0VnrVjaraMUqyCih2rpOd3J&#10;/ml3MsvO6K7f3hyE3hLey3u/zBa9q9WZ2lB5NjAeJaCIM28rLgx8HdfDF1AhIlusPZOBCwVYzO/v&#10;Zpha3/EnnQ+xUBLCIUUDZYxNqnXISnIYRr4hFi33rcMoa1to22In4a7WT0nyrB1WLA0lNrQsKfs7&#10;nJyByffH4+94t9yddJft9/l21f3kK2MGD/37G6hIffw33643VvCT16nwyjsyg55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X/G8kAAADeAAAADwAAAAAAAAAAAAAAAACYAgAA&#10;ZHJzL2Rvd25yZXYueG1sUEsFBgAAAAAEAAQA9QAAAI4DAAAAAA==&#10;" path="m12,382r1416,l1428,410,12,410r,-28xm1440,394r-4,12l1428,410r,-16l1440,394xm1415,394r,-382l1440,12r,382l1415,394xm1428,r8,4l1440,12r-12,l1428,xm1428,24l12,24,12,,1428,r,24xm,12l4,4,12,r,12l,12xm28,12r,382l,394,,12r28,xm12,410l4,406,,394r12,l12,410xe" fillcolor="#1f1a17" stroked="f">
                  <v:path arrowok="t" o:connecttype="custom" o:connectlocs="12,382;1428,382;1428,410;12,410;12,382;1440,394;1436,406;1428,410;1428,394;1440,394;1415,394;1415,12;1440,12;1440,394;1415,394;1428,0;1436,4;1440,12;1428,12;1428,0;1428,24;12,24;12,0;1428,0;1428,24;0,12;4,4;12,0;12,12;0,12;28,12;28,394;0,394;0,12;28,12;12,410;4,406;0,394;12,394;12,410" o:connectangles="0,0,0,0,0,0,0,0,0,0,0,0,0,0,0,0,0,0,0,0,0,0,0,0,0,0,0,0,0,0,0,0,0,0,0,0,0,0,0,0"/>
                  <o:lock v:ext="edit" verticies="t"/>
                </v:shape>
                <v:shape id="Freeform 1135" o:spid="_x0000_s1037" style="position:absolute;left:4604;top:1552;width:1440;height:410;visibility:visible;mso-wrap-style:square;v-text-anchor:top" coordsize="144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agMYA&#10;AADeAAAADwAAAGRycy9kb3ducmV2LnhtbERPS2vCQBC+F/oflin0UnRjpUWjq4hGKEUPPvA8ZieP&#10;NjsbshuT/vuuUOhtPr7nzJe9qcSNGldaVjAaRiCIU6tLzhWcT9vBBITzyBory6TghxwsF48Pc4y1&#10;7fhAt6PPRQhhF6OCwvs6ltKlBRl0Q1sTBy6zjUEfYJNL3WAXwk0lX6PoXRosOTQUWNO6oPT72BoF&#10;48vm5Wu0W+9a2aX7ffaZdNcsUer5qV/NQHjq/b/4z/2hw/xo+jaF+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lagMYAAADeAAAADwAAAAAAAAAAAAAAAACYAgAAZHJz&#10;L2Rvd25yZXYueG1sUEsFBgAAAAAEAAQA9QAAAIsDAAAAAA==&#10;" path="m13,382r1415,l1428,410,13,410r,-28xm1440,394r-4,12l1428,410r,-16l1440,394xm1412,394r,-382l1440,12r,382l1412,394xm1428,r8,4l1440,12r-12,l1428,xm1428,24l13,24,13,,1428,r,24xm,12l5,4,13,r,12l,12xm25,12r,382l,394,,12r25,xm13,410l5,406,,394r13,l13,410xe" fillcolor="#1f1a17" stroked="f">
                  <v:path arrowok="t" o:connecttype="custom" o:connectlocs="13,382;1428,382;1428,410;13,410;13,382;1440,394;1436,406;1428,410;1428,394;1440,394;1412,394;1412,12;1440,12;1440,394;1412,394;1428,0;1436,4;1440,12;1428,12;1428,0;1428,24;13,24;13,0;1428,0;1428,24;0,12;5,4;13,0;13,12;0,12;25,12;25,394;0,394;0,12;25,12;13,410;5,406;0,394;13,394;13,410" o:connectangles="0,0,0,0,0,0,0,0,0,0,0,0,0,0,0,0,0,0,0,0,0,0,0,0,0,0,0,0,0,0,0,0,0,0,0,0,0,0,0,0"/>
                  <o:lock v:ext="edit" verticies="t"/>
                </v:shape>
                <v:shape id="Freeform 1136" o:spid="_x0000_s1038" style="position:absolute;left:6679;top:1552;width:1436;height:410;visibility:visible;mso-wrap-style:square;v-text-anchor:top" coordsize="143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+iccA&#10;AADeAAAADwAAAGRycy9kb3ducmV2LnhtbESPT2vCQBDF74V+h2UKvdVNRYKNrqKVQvUgGIVeh+zk&#10;D2ZnQ3ar0U/vHAq9zTBv3nu/+XJwrbpQHxrPBt5HCSjiwtuGKwOn49fbFFSIyBZbz2TgRgGWi+en&#10;OWbWX/lAlzxWSkw4ZGigjrHLtA5FTQ7DyHfEcit97zDK2lfa9ngVc9fqcZKk2mHDklBjR581Fef8&#10;1xnY/7jt+rTJJ8Vtsk6r+7mk3bE05vVlWM1ARRriv/jv+9tK/eQjFQDB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dPonHAAAA3gAAAA8AAAAAAAAAAAAAAAAAmAIAAGRy&#10;cy9kb3ducmV2LnhtbFBLBQYAAAAABAAEAPUAAACMAwAAAAA=&#10;" path="m12,382r1412,l1424,410,12,410r,-28xm1436,394r,12l1424,410r,-16l1436,394xm1411,394r,-382l1436,12r,382l1411,394xm1424,r12,4l1436,12r-12,l1424,xm1424,24l12,24,12,,1424,r,24xm,12l4,4,12,r,12l,12xm24,12r,382l,394,,12r24,xm12,410l4,406,,394r12,l12,410xe" fillcolor="#1f1a17" stroked="f">
                  <v:path arrowok="t" o:connecttype="custom" o:connectlocs="12,382;1424,382;1424,410;12,410;12,382;1436,394;1436,406;1424,410;1424,394;1436,394;1411,394;1411,12;1436,12;1436,394;1411,394;1424,0;1436,4;1436,12;1424,12;1424,0;1424,24;12,24;12,0;1424,0;1424,24;0,12;4,4;12,0;12,12;0,12;24,12;24,394;0,394;0,12;24,12;12,410;4,406;0,394;12,394;12,410" o:connectangles="0,0,0,0,0,0,0,0,0,0,0,0,0,0,0,0,0,0,0,0,0,0,0,0,0,0,0,0,0,0,0,0,0,0,0,0,0,0,0,0"/>
                  <o:lock v:ext="edit" verticies="t"/>
                </v:shape>
                <v:shape id="Freeform 1137" o:spid="_x0000_s1039" style="position:absolute;left:691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ZesMA&#10;AADeAAAADwAAAGRycy9kb3ducmV2LnhtbERPS0vDQBC+C/6HZQRvdrcKwcZsiwiiVi+NBa9DdvIg&#10;2dmQHZv037uC4G0+vucUu8UP6kRT7AJbWK8MKOIquI4bC8fP55t7UFGQHQ6BycKZIuy2lxcF5i7M&#10;fKBTKY1KIRxztNCKjLnWsWrJY1yFkThxdZg8SoJTo92Ecwr3g741JtMeO04NLY701FLVl9/ewvt+&#10;f5w/hhespc/6TMxX93a+s/b6anl8ACW0yL/4z/3q0nyzydbw+066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yZesMAAADeAAAADwAAAAAAAAAAAAAAAACYAgAAZHJzL2Rv&#10;d25yZXYueG1sUEsFBgAAAAAEAAQA9QAAAIgDAAAAAA==&#10;" path="m17,626r-8,l,622,,609r9,-8l17,626xm9,601r,l17,626r,l9,601xm9,601r,l13,614,9,601xm9,601l66,573r57,-29l135,565,78,597,17,626,9,601xm123,544r52,-32l228,475r17,25l192,532r-57,33l123,544xm228,475r61,-44l346,378r53,-53l448,264r41,-61l529,142,562,73,586,4r25,8l582,85r-32,69l513,219r-45,61l419,341r-52,57l306,447r-61,53l228,475xm586,4l594,r8,l611,4r,8l598,8,586,4xm611,12r,l611,12,586,4r,l586,4r25,8xm586,8r,-4l598,8r-12,xm611,12r-4,29l607,69r4,29l615,130r12,65l647,264r-24,8l602,203,590,134,582,98r,-29l582,37,586,8r25,4xm647,264r21,61l680,390r8,29l692,447r,28l692,504r-4,24l680,553r-12,24l651,597r-20,21l607,638r-29,16l546,666r-9,-24l566,630r28,-12l615,601r16,-20l643,561r12,-21l659,516r4,-24l663,443r-8,-57l639,329,623,272r24,-8xm546,666r-13,l529,658r,-8l537,642r9,24xe" fillcolor="#1f1a17" stroked="f">
                  <v:path arrowok="t" o:connecttype="custom" o:connectlocs="9,626;0,609;17,626;9,601;17,626;9,601;13,614;9,601;123,544;78,597;9,601;175,512;245,500;135,565;228,475;346,378;448,264;529,142;586,4;582,85;513,219;419,341;306,447;228,475;594,0;611,4;598,8;611,12;611,12;586,4;611,12;586,4;586,8;607,41;611,98;627,195;623,272;590,134;582,69;586,8;647,264;680,390;692,447;692,504;680,553;651,597;607,638;546,666;566,630;615,601;643,561;659,516;663,443;639,329;647,264;533,666;529,650;546,666" o:connectangles="0,0,0,0,0,0,0,0,0,0,0,0,0,0,0,0,0,0,0,0,0,0,0,0,0,0,0,0,0,0,0,0,0,0,0,0,0,0,0,0,0,0,0,0,0,0,0,0,0,0,0,0,0,0,0,0,0,0"/>
                  <o:lock v:ext="edit" verticies="t"/>
                </v:shape>
                <v:shape id="Freeform 1138" o:spid="_x0000_s1040" style="position:absolute;left:1049;top:723;width:428;height:220;visibility:visible;mso-wrap-style:square;v-text-anchor:top" coordsize="42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cAsMA&#10;AADeAAAADwAAAGRycy9kb3ducmV2LnhtbERPS4vCMBC+C/sfwizsRTRdQanVKMs+QDwI64rnoRnb&#10;YjOJSVbrvzeC4G0+vufMl51pxZl8aCwreB9mIIhLqxuuFOz+fgY5iBCRNbaWScGVAiwXL705Ftpe&#10;+JfO21iJFMKhQAV1jK6QMpQ1GQxD64gTd7DeYEzQV1J7vKRw08pRlk2kwYZTQ42OPmsqj9t/o+C0&#10;rtb514l53x/7aR77rtl8O6XeXruPGYhIXXyKH+6VTvOz6WQE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+cAsMAAADeAAAADwAAAAAAAAAAAAAAAACYAgAAZHJzL2Rv&#10;d25yZXYueG1sUEsFBgAAAAAEAAQA9QAAAIgDAAAAAA==&#10;" path="m411,146r8,l428,150r,13l423,171,411,146xm423,171r-36,16l346,203r-41,8l261,220r,-29l301,187r37,-8l375,167r36,-21l423,171xm261,220r-33,l196,215r-37,-8l131,199r8,-24l167,183r29,8l228,191r33,l261,220xm131,199l98,183,74,167,49,142,29,114,53,102r17,24l90,146r24,17l139,175r-8,24xm29,114r,l41,110r-12,4xm29,114l17,94,9,69,4,45,,12r25,l29,37r4,24l41,81r12,21l29,114xm,12l4,4,13,r8,4l25,12,,12xe" fillcolor="#1f1a17" stroked="f">
                  <v:path arrowok="t" o:connecttype="custom" o:connectlocs="411,146;419,146;428,150;428,163;423,171;411,146;423,171;387,187;346,203;305,211;261,220;261,191;301,187;338,179;375,167;411,146;423,171;261,220;228,220;196,215;159,207;131,199;139,175;167,183;196,191;228,191;261,191;261,220;131,199;98,183;74,167;49,142;29,114;53,102;70,126;90,146;114,163;139,175;131,199;29,114;29,114;41,110;29,114;29,114;17,94;9,69;4,45;0,12;25,12;29,37;33,61;41,81;53,102;29,114;0,12;4,4;13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1139" o:spid="_x0000_s1041" style="position:absolute;left:2782;top:264;width:692;height:666;visibility:visible;mso-wrap-style:square;v-text-anchor:top" coordsize="69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ilsMA&#10;AADeAAAADwAAAGRycy9kb3ducmV2LnhtbERPS0vDQBC+F/wPywje2l0thBqzLSKIWnuxFrwO2cmD&#10;ZGdDdmzSf+8Kgrf5+J5T7GbfqzONsQ1s4XZlQBGXwbVcWzh9Pi83oKIgO+wDk4ULRdhtrxYF5i5M&#10;/EHno9QqhXDM0UIjMuRax7Ihj3EVBuLEVWH0KAmOtXYjTinc9/rOmEx7bDk1NDjQU0Nld/z2Ft73&#10;+9N06F+wki7rMjFf7dtlbe3N9fz4AEpoln/xn/vVpfnmPlvD7zvpBr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KilsMAAADeAAAADwAAAAAAAAAAAAAAAACYAgAAZHJzL2Rv&#10;d25yZXYueG1sUEsFBgAAAAAEAAQA9QAAAIgDAAAAAA==&#10;" path="m16,626r-8,l,622,,609r4,-8l16,626xm4,601r,l16,626r,l4,601xm4,601r4,l12,614,4,601xm8,601l65,573r57,-29l134,565,77,597,16,626,8,601xm122,544r53,-32l228,475r12,25l187,532r-53,33l122,544xm228,475r61,-44l346,378r53,-53l448,264r40,-61l525,142,557,73,586,4r24,8l582,85r-33,69l509,219r-41,61l419,341r-57,57l305,447r-65,53l228,475xm586,4l590,r12,l606,4r4,8l598,8,586,4xm610,12r,l610,12,586,4r,l586,4r24,8xm586,8r,-4l598,8r-12,xm610,12r-4,29l606,69r,29l610,130r17,65l647,264r-24,8l602,203,586,134,582,98,578,69r4,-32l586,8r24,4xm647,264r16,61l679,390r5,29l688,447r4,28l688,504r-4,24l675,553r-8,24l651,597r-20,21l606,638r-28,16l541,666r-8,-24l566,630r24,-12l614,601r17,-20l643,561r8,-21l659,516r4,-24l663,443r-8,-57l639,329,623,272r24,-8xm541,666r-8,l525,658r,-8l533,642r8,24xe" fillcolor="#1f1a17" stroked="f">
                  <v:path arrowok="t" o:connecttype="custom" o:connectlocs="8,626;0,609;16,626;4,601;16,626;4,601;12,614;8,601;122,544;77,597;8,601;175,512;240,500;134,565;228,475;346,378;448,264;525,142;586,4;582,85;509,219;419,341;305,447;228,475;590,0;606,4;598,8;610,12;610,12;586,4;610,12;586,4;586,8;606,41;606,98;627,195;623,272;586,134;578,69;586,8;647,264;679,390;688,447;688,504;675,553;651,597;606,638;541,666;566,630;614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1140" o:spid="_x0000_s1042" style="position:absolute;left:3140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EAsUA&#10;AADeAAAADwAAAGRycy9kb3ducmV2LnhtbERPTWvCQBC9C/0PyxR6002KlRpdQxsqeKzaS29DdswG&#10;s7NJdo2pv75bEHqbx/ucdT7aRgzU+9qxgnSWgCAuna65UvB13E5fQfiArLFxTAp+yEO+eZisMdPu&#10;ynsaDqESMYR9hgpMCG0mpS8NWfQz1xJH7uR6iyHCvpK6x2sMt418TpKFtFhzbDDYUmGoPB8uVsFH&#10;evLf75eXDuflZzEct+a27Ealnh7HtxWIQGP4F9/dOx3nJ8vFHP7ei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sQCxQAAAN4AAAAPAAAAAAAAAAAAAAAAAJgCAABkcnMv&#10;ZG93bnJldi54bWxQSwUGAAAAAAQABAD1AAAAigMAAAAA&#10;" path="m411,146r8,l427,150r,13l423,171,411,146xm423,171r-36,16l346,203r-41,8l260,220r,-29l297,187r41,-8l374,167r37,-21l423,171xm260,220r-32,l191,215r-32,-8l126,199r12,-24l167,183r28,8l228,191r32,l260,220xm126,199l98,183,73,167,49,142,29,114,49,102r20,24l90,146r20,17l138,175r-12,24xm29,114r,l41,110r-12,4xm29,114l16,94,8,69,,45,,12r25,l29,37r4,24l41,81r8,21l29,114xm,12l,4,12,r8,4l25,12,,12xe" fillcolor="#1f1a17" stroked="f">
                  <v:path arrowok="t" o:connecttype="custom" o:connectlocs="411,146;419,146;427,150;427,163;423,171;411,146;423,171;387,187;346,203;305,211;260,220;260,191;297,187;338,179;374,167;411,146;423,171;260,220;228,220;191,215;159,207;126,199;138,175;167,183;195,191;228,191;260,191;260,220;126,199;98,183;73,167;49,142;29,114;49,102;69,126;90,146;110,163;138,175;126,199;29,114;29,114;41,110;29,114;29,114;16,94;8,69;0,45;0,12;25,12;29,37;33,61;41,81;49,102;29,114;0,12;0,4;12,0;20,4;25,12;0,12" o:connectangles="0,0,0,0,0,0,0,0,0,0,0,0,0,0,0,0,0,0,0,0,0,0,0,0,0,0,0,0,0,0,0,0,0,0,0,0,0,0,0,0,0,0,0,0,0,0,0,0,0,0,0,0,0,0,0,0,0,0,0,0"/>
                  <o:lock v:ext="edit" verticies="t"/>
                </v:shape>
                <v:shape id="Freeform 1141" o:spid="_x0000_s1043" style="position:absolute;left:4934;top:264;width:691;height:666;visibility:visible;mso-wrap-style:square;v-text-anchor:top" coordsize="691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X08YA&#10;AADeAAAADwAAAGRycy9kb3ducmV2LnhtbERPTWvCQBC9F/wPywi9FN0ordXoRkog1FtpLIK3MTsm&#10;IdnZNLtq/PfdQqG3ebzP2WwH04or9a62rGA2jUAQF1bXXCr42meTJQjnkTW2lknBnRxsk9HDBmNt&#10;b/xJ19yXIoSwi1FB5X0XS+mKigy6qe2IA3e2vUEfYF9K3eMthJtWzqNoIQ3WHBoq7CitqGjyi1Fw&#10;Wd7n3KSHj/37U/58Osrs9XvXKvU4Ht7WIDwN/l/8597pMD9aLV7g951wg0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2X08YAAADeAAAADwAAAAAAAAAAAAAAAACYAgAAZHJz&#10;L2Rvd25yZXYueG1sUEsFBgAAAAAEAAQA9QAAAIsDAAAAAA==&#10;" path="m16,626r-8,l,622,,609r8,-8l16,626xm8,601r,l16,626r,l8,601xm8,601r,l12,614,8,601xm8,601l65,573r57,-29l134,565,77,597,16,626,8,601xm122,544r53,-32l228,475r16,25l191,532r-57,33l122,544xm228,475r61,-44l346,378r53,-53l447,264r41,-61l529,142,557,73,586,4r24,8l582,85r-33,69l512,219r-44,61l419,341r-53,57l305,447r-61,53l228,475xm586,4l590,r12,l610,4r,8l598,8,586,4xm610,12r,l610,12,586,4r,l586,4r24,8xm586,8r,-4l598,8r-12,xm610,12r-4,29l606,69r,29l614,130r12,65l647,264r-25,8l602,203,586,134,582,98r,-29l582,37,586,8r24,4xm647,264r16,61l679,390r4,29l687,447r4,28l687,504r-4,24l679,553r-12,24l651,597r-21,21l606,638r-29,16l541,666r-8,-24l565,630r25,-12l614,601r16,-20l643,561r12,-21l659,516r4,-24l663,443r-8,-57l639,329,622,272r25,-8xm541,666r-8,l525,658r4,-8l533,642r8,24xe" fillcolor="#1f1a17" stroked="f">
                  <v:path arrowok="t" o:connecttype="custom" o:connectlocs="8,626;0,609;16,626;8,601;16,626;8,601;12,614;8,601;122,544;77,597;8,601;175,512;244,500;134,565;228,475;346,378;447,264;529,142;586,4;582,85;512,219;419,341;305,447;228,475;590,0;610,4;598,8;610,12;610,12;586,4;610,12;586,4;586,8;606,41;606,98;626,195;622,272;586,134;582,69;586,8;647,264;679,390;687,447;687,504;679,553;651,597;606,638;541,666;565,630;614,601;643,561;659,516;663,443;639,329;647,264;533,666;529,650;541,666" o:connectangles="0,0,0,0,0,0,0,0,0,0,0,0,0,0,0,0,0,0,0,0,0,0,0,0,0,0,0,0,0,0,0,0,0,0,0,0,0,0,0,0,0,0,0,0,0,0,0,0,0,0,0,0,0,0,0,0,0,0"/>
                  <o:lock v:ext="edit" verticies="t"/>
                </v:shape>
                <v:shape id="Freeform 1142" o:spid="_x0000_s1044" style="position:absolute;left:5292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/7sMA&#10;AADeAAAADwAAAGRycy9kb3ducmV2LnhtbERPTYvCMBC9C/sfwgh701RZi3aNssoKHl31srehGZti&#10;M6lNrF1/vREWvM3jfc582dlKtNT40rGC0TABQZw7XXKh4HjYDKYgfEDWWDkmBX/kYbl4680x0+7G&#10;P9TuQyFiCPsMFZgQ6kxKnxuy6IeuJo7cyTUWQ4RNIXWDtxhuKzlOklRaLDk2GKxpbSg/769Wwffo&#10;5H9X18kFP/Lduj1szH126ZR673dfnyACdeEl/ndvdZyfzNIU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D/7sMAAADeAAAADwAAAAAAAAAAAAAAAACYAgAAZHJzL2Rv&#10;d25yZXYueG1sUEsFBgAAAAAEAAQA9QAAAIgDAAAAAA==&#10;" path="m411,146r8,l427,150r,13l423,171,411,146xm423,171r-37,16l346,203r-41,8l260,220r,-29l301,187r36,-8l374,167r37,-21l423,171xm260,220r-32,l191,215r-33,-8l130,199r8,-24l167,183r28,8l228,191r32,l260,220xm130,199l97,183,73,167,49,142,28,114,49,102r20,24l89,146r25,17l138,175r-8,24xm28,114r,l41,110r-13,4xm28,114l16,94,8,69,4,45,,12r24,l28,37r4,24l41,81r8,21l28,114xm,12l4,4,12,r8,4l24,12,,12xe" fillcolor="#1f1a17" stroked="f">
                  <v:path arrowok="t" o:connecttype="custom" o:connectlocs="411,146;419,146;427,150;427,163;423,171;411,146;423,171;386,187;346,203;305,211;260,220;260,191;301,187;337,179;374,167;411,146;423,171;260,220;228,220;191,215;158,207;130,199;138,175;167,183;195,191;228,191;260,191;260,220;130,199;97,183;73,167;49,142;28,114;49,102;69,126;89,146;114,163;138,175;130,199;28,114;28,114;41,110;28,114;28,114;16,94;8,69;4,45;0,12;24,12;28,37;32,61;41,81;49,102;28,114;0,12;4,4;12,0;20,4;24,12;0,12" o:connectangles="0,0,0,0,0,0,0,0,0,0,0,0,0,0,0,0,0,0,0,0,0,0,0,0,0,0,0,0,0,0,0,0,0,0,0,0,0,0,0,0,0,0,0,0,0,0,0,0,0,0,0,0,0,0,0,0,0,0,0,0"/>
                  <o:lock v:ext="edit" verticies="t"/>
                </v:shape>
                <v:shape id="Freeform 1143" o:spid="_x0000_s1045" style="position:absolute;left:6951;top:264;width:688;height:666;visibility:visible;mso-wrap-style:square;v-text-anchor:top" coordsize="688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RIcQA&#10;AADeAAAADwAAAGRycy9kb3ducmV2LnhtbERP32vCMBB+H/g/hBN8GZo6QV1nFBEGgiCsKvPxaG5t&#10;t+YSmmjrf2+EgW/38f28xaoztbhS4yvLCsajBARxbnXFhYLj4XM4B+EDssbaMim4kYfVsveywFTb&#10;lr/omoVCxBD2KSooQ3CplD4vyaAfWUccuR/bGAwRNoXUDbYx3NTyLUmm0mDFsaFER5uS8r/sYhTs&#10;zvXJvRa4d+5sL7/ZhNctfSs16HfrDxCBuvAU/7u3Os5P3qczeLw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ESHEAAAA3gAAAA8AAAAAAAAAAAAAAAAAmAIAAGRycy9k&#10;b3ducmV2LnhtbFBLBQYAAAAABAAEAPUAAACJAwAAAAA=&#10;" path="m17,626r-8,l,622,,609r4,-8l17,626xm4,601r,l17,626r,l4,601xm4,601r,l13,614,4,601xm4,601l65,573r57,-29l135,565,78,597,17,626,4,601xm122,544r53,-32l228,475r12,25l188,532r-53,33l122,544xm228,475r61,-44l346,378r53,-53l448,264r40,-61l525,142,558,73,586,4r25,8l582,85r-32,69l509,219r-41,61l419,341r-57,57l305,447r-65,53l228,475xm586,4l590,r8,l606,4r5,8l598,8,586,4xm611,12r,l611,12,586,4r,l586,4r25,8xm586,8r,-4l598,8r-12,xm611,12r-5,29l606,69r,29l611,130r16,65l647,264r-24,8l602,203,586,134,582,98,578,69r4,-32l586,8r25,4xm647,264r16,61l680,390r4,29l688,447r,28l688,504r-4,24l676,553r-9,24l651,597r-20,21l606,638r-28,16l541,666r-8,-24l566,630r24,-12l615,601r16,-20l643,561r8,-21l659,516r4,-24l663,443,651,386,639,329,623,272r24,-8xm541,666r-8,l525,658r,-8l533,642r8,24xe" fillcolor="#1f1a17" stroked="f">
                  <v:path arrowok="t" o:connecttype="custom" o:connectlocs="9,626;0,609;17,626;4,601;17,626;4,601;13,614;4,601;122,544;78,597;4,601;175,512;240,500;135,565;228,475;346,378;448,264;525,142;586,4;582,85;509,219;419,341;305,447;228,475;590,0;606,4;598,8;611,12;611,12;586,4;611,12;586,4;586,8;606,41;606,98;627,195;623,272;586,134;578,69;586,8;647,264;680,390;688,447;688,504;676,553;651,597;606,638;541,666;566,630;615,601;643,561;659,516;663,443;639,329;647,264;533,666;525,650;541,666" o:connectangles="0,0,0,0,0,0,0,0,0,0,0,0,0,0,0,0,0,0,0,0,0,0,0,0,0,0,0,0,0,0,0,0,0,0,0,0,0,0,0,0,0,0,0,0,0,0,0,0,0,0,0,0,0,0,0,0,0,0"/>
                  <o:lock v:ext="edit" verticies="t"/>
                </v:shape>
                <v:shape id="Freeform 1144" o:spid="_x0000_s1046" style="position:absolute;left:7309;top:723;width:427;height:220;visibility:visible;mso-wrap-style:square;v-text-anchor:top" coordsize="42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8cA&#10;AADeAAAADwAAAGRycy9kb3ducmV2LnhtbESPQW/CMAyF70j7D5GRdoOUaUPQEdCGhrTjKFx2sxrT&#10;VDROaULp9uvnwyRutt7ze59Xm8E3qqcu1oENzKYZKOIy2JorA8fDbrIAFROyxSYwGfihCJv1w2iF&#10;uQ033lNfpEpJCMccDbiU2lzrWDryGKehJRbtFDqPSdau0rbDm4T7Rj9l2Vx7rFkaHLa0dVSei6s3&#10;8DE7xe/368sFn8uvbX/Yud/lZTDmcTy8vYJKNKS7+f/60wp+tpwL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DzgfHAAAA3gAAAA8AAAAAAAAAAAAAAAAAmAIAAGRy&#10;cy9kb3ducmV2LnhtbFBLBQYAAAAABAAEAPUAAACMAwAAAAA=&#10;" path="m407,146r12,l427,150r,13l423,171,407,146xm423,171r-40,16l346,203r-45,8l261,220r,-29l297,187r41,-8l375,167r32,-21l423,171xm261,220r-33,l192,215r-33,-8l126,199r13,-24l167,183r29,8l228,191r33,l261,220xm126,199l98,183,69,167,49,142,29,114,49,102r16,24l90,146r20,17l139,175r-13,24xm29,114r,l41,110r-12,4xm29,114l17,94,8,69,,45,,12r25,l29,37r4,24l41,81r8,21l29,114xm,12l,4,8,,21,4r4,8l,12xe" fillcolor="#1f1a17" stroked="f">
                  <v:path arrowok="t" o:connecttype="custom" o:connectlocs="407,146;419,146;427,150;427,163;423,171;407,146;423,171;383,187;346,203;301,211;261,220;261,191;297,187;338,179;375,167;407,146;423,171;261,220;228,220;192,215;159,207;126,199;139,175;167,183;196,191;228,191;261,191;261,220;126,199;98,183;69,167;49,142;29,114;49,102;65,126;90,146;110,163;139,175;126,199;29,114;29,114;41,110;29,114;29,114;17,94;8,69;0,45;0,12;25,12;29,37;33,61;41,81;49,102;29,114;0,12;0,4;8,0;21,4;25,12;0,12" o:connectangles="0,0,0,0,0,0,0,0,0,0,0,0,0,0,0,0,0,0,0,0,0,0,0,0,0,0,0,0,0,0,0,0,0,0,0,0,0,0,0,0,0,0,0,0,0,0,0,0,0,0,0,0,0,0,0,0,0,0,0,0"/>
                  <o:lock v:ext="edit" verticies="t"/>
                </v:shape>
                <v:shape id="Freeform 1145" o:spid="_x0000_s1047" style="position:absolute;left:842;top:191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Kh8MA&#10;AADeAAAADwAAAGRycy9kb3ducmV2LnhtbERP3WrCMBS+F/YO4Qy802TC1HZGGTrB3QjqHuDQHJti&#10;c1Ka1Na3XwYD787H93tWm8HV4k5tqDxreJsqEMSFNxWXGn4u+8kSRIjIBmvPpOFBATbrl9EKc+N7&#10;PtH9HEuRQjjkqMHG2ORShsKSwzD1DXHirr51GBNsS2la7FO4q+VMqbl0WHFqsNjQ1lJxO3dOw+Jh&#10;D9mw6N+X3WWmdk1Hxdf3Uevx6/D5ASLSEJ/if/fBpPkqm2fw906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lKh8MAAADeAAAADwAAAAAAAAAAAAAAAACYAgAAZHJzL2Rv&#10;d25yZXYueG1sUEsFBgAAAAAEAAQA9QAAAIgDAAAAAA==&#10;" path="m4,l,4,,8r4,8l8,12,4,xe" fillcolor="#1f1a17" stroked="f">
                  <v:path arrowok="t" o:connecttype="custom" o:connectlocs="4,0;0,4;0,8;4,16;8,12;4,0" o:connectangles="0,0,0,0,0,0"/>
                </v:shape>
                <v:shape id="Freeform 1146" o:spid="_x0000_s1048" style="position:absolute;left:846;top:190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WnsgA&#10;AADeAAAADwAAAGRycy9kb3ducmV2LnhtbESPQU/DMAyF70j7D5EncWPpJq2Ubtk0DSHtwoENJI5e&#10;Y5qIxqmasBV+PT4gcbPl5/fet96OoVMXGpKPbGA+K0ARN9F6bg28np7uKlApI1vsIpOBb0qw3Uxu&#10;1ljbeOUXuhxzq8SEU40GXM59rXVqHAVMs9gTy+0jDgGzrEOr7YBXMQ+dXhRFqQN6lgSHPe0dNZ/H&#10;r2Dg7dmdl8tD6fexe6zKyrfvP+POmNvpuFuByjTmf/Hf98FK/eLhX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paeyAAAAN4AAAAPAAAAAAAAAAAAAAAAAJgCAABk&#10;cnMvZG93bnJldi54bWxQSwUGAAAAAAQABAD1AAAAjQMAAAAA&#10;" path="m12,r8,17l4,21,,9,12,xe" fillcolor="#1f1a17" stroked="f">
                  <v:path arrowok="t" o:connecttype="custom" o:connectlocs="12,0;20,17;4,21;0,9;12,0" o:connectangles="0,0,0,0,0"/>
                </v:shape>
                <v:shape id="Freeform 1147" o:spid="_x0000_s1049" style="position:absolute;left:858;top:1909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vEsMA&#10;AADeAAAADwAAAGRycy9kb3ducmV2LnhtbERPzYrCMBC+L/gOYQRva6qHXe0aReoKe1iEVh9gbGbb&#10;YjMpSbT17TeC4G0+vt9ZbQbTihs531hWMJsmIIhLqxuuFJyO+/cFCB+QNbaWScGdPGzWo7cVptr2&#10;nNOtCJWIIexTVFCH0KVS+rImg35qO+LI/VlnMEToKqkd9jHctHKeJB/SYMOxocaOsprKS3E1Co5Z&#10;vstyc817992ftzu/KPaHX6Um42H7BSLQEF7ip/tHx/nJ8nMGj3fi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vEsMAAADeAAAADwAAAAAAAAAAAAAAAACYAgAAZHJzL2Rv&#10;d25yZXYueG1sUEsFBgAAAAAEAAQA9QAAAIgDAAAAAA==&#10;" path="m8,17l12,9r,-5l8,,,,8,17xe" fillcolor="#1f1a17" stroked="f">
                  <v:path arrowok="t" o:connecttype="custom" o:connectlocs="8,17;12,9;12,4;8,0;0,0;8,17" o:connectangles="0,0,0,0,0,0"/>
                </v:shape>
                <v:shape id="Freeform 1148" o:spid="_x0000_s1050" style="position:absolute;left:899;top:188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xQ8MA&#10;AADeAAAADwAAAGRycy9kb3ducmV2LnhtbERPS0sDMRC+C/0PYQrebOJCV7s2La0ieO3DQ2/DZtxd&#10;3Ey2mdiu/94Igrf5+J6zXI++VxeK0gW2cD8zoIjr4DpuLBwPr3ePoCQhO+wDk4VvElivJjdLrFy4&#10;8o4u+9SoHMJSoYU2paHSWuqWPMosDMSZ+wjRY8owNtpFvOZw3+vCmFJ77Dg3tDjQc0v15/7LW3iZ&#10;H+cn2ZmylvN73BZyNoextPZ2Om6eQCUa07/4z/3m8nyzeCjg9518g1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MxQ8MAAADeAAAADwAAAAAAAAAAAAAAAACYAgAAZHJzL2Rv&#10;d25yZXYueG1sUEsFBgAAAAAEAAQA9QAAAIgDAAAAAA==&#10;" path="m8,l,4r4,8l8,16r4,l8,xe" fillcolor="#1f1a17" stroked="f">
                  <v:path arrowok="t" o:connecttype="custom" o:connectlocs="8,0;0,4;4,12;8,16;12,16;8,0" o:connectangles="0,0,0,0,0,0"/>
                </v:shape>
                <v:shape id="Freeform 1149" o:spid="_x0000_s1051" style="position:absolute;left:907;top:187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6UsYA&#10;AADeAAAADwAAAGRycy9kb3ducmV2LnhtbESP3WoCMRCF7wu+QxjBu5qotOpqFKm0eFX82QcYNmN2&#10;cTNZNum6vn0jFHo3wzlzvjPrbe9q0VEbKs8aJmMFgrjwpmKrIb98vi5AhIhssPZMGh4UYLsZvKwx&#10;M/7OJ+rO0YoUwiFDDWWMTSZlKEpyGMa+IU7a1bcOY1pbK02L9xTuajlV6l06rDgRSmzoo6Tidv5x&#10;ifs1uxWLS8itar73jy4/5m+d1Xo07HcrEJH6+G/+uz6YVF8t5zN4vpNm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+6UsYAAADeAAAADwAAAAAAAAAAAAAAAACYAgAAZHJz&#10;L2Rvd25yZXYueG1sUEsFBgAAAAAEAAQA9QAAAIsDAAAAAA==&#10;" path="m12,l,8r,l4,24r4,l20,16,12,xe" fillcolor="#1f1a17" stroked="f">
                  <v:path arrowok="t" o:connecttype="custom" o:connectlocs="12,0;0,8;0,8;4,24;8,24;20,16;12,0" o:connectangles="0,0,0,0,0,0,0"/>
                </v:shape>
                <v:shape id="Freeform 1150" o:spid="_x0000_s1052" style="position:absolute;left:919;top:187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MrMMA&#10;AADeAAAADwAAAGRycy9kb3ducmV2LnhtbERPS0sDMRC+C/6HMAVvNmmxW7s2LT4QvPZ18DZspruL&#10;m8k2E9v13xtB6G0+vucs14Pv1JmitIEtTMYGFHEVXMu1hf3u/f4RlCRkh11gsvBDAuvV7c0SSxcu&#10;vKHzNtUqh7CUaKFJqS+1lqohjzIOPXHmjiF6TBnGWruIlxzuOz01ptAeW84NDfb02lD1tf32Ft5m&#10;+9mnbExRyekQX6ZyMruhsPZuNDw/gUo0pKv43/3h8nyzmD/A3zv5B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MrM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1151" o:spid="_x0000_s1053" style="position:absolute;left:960;top:18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WlcUA&#10;AADeAAAADwAAAGRycy9kb3ducmV2LnhtbERPTWvCQBC9F/oflin0UnRjQRtTVymCoF7EVNDjNDtN&#10;0mZnl+wa47/vFgRv83ifM1v0phEdtb62rGA0TEAQF1bXXCo4fK4GKQgfkDU2lknBlTws5o8PM8y0&#10;vfCeujyUIoawz1BBFYLLpPRFRQb90DriyH3b1mCIsC2lbvESw00jX5NkIg3WHBsqdLSsqPjNz0aB&#10;OXann83LIfV7PG+c3S23Xy5X6vmp/3gHEagPd/HNvdZxfjJ9G8P/O/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xaVxQAAAN4AAAAPAAAAAAAAAAAAAAAAAJgCAABkcnMv&#10;ZG93bnJldi54bWxQSwUGAAAAAAQABAD1AAAAigMAAAAA&#10;" path="m4,l,4,,8r4,4l12,12,4,xe" fillcolor="#1f1a17" stroked="f">
                  <v:path arrowok="t" o:connecttype="custom" o:connectlocs="4,0;0,4;0,8;4,12;12,12;4,0" o:connectangles="0,0,0,0,0,0"/>
                </v:shape>
                <v:shape id="Freeform 1152" o:spid="_x0000_s1054" style="position:absolute;left:964;top:184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yjcYA&#10;AADeAAAADwAAAGRycy9kb3ducmV2LnhtbERP30vDMBB+H/g/hBN8GS51Yqd12RiDQYswWCf4ejRn&#10;W2wuNYld3V+/CMLe7uP7ecv1aDoxkPOtZQUPswQEcWV1y7WC9+Pu/hmED8gaO8uk4Jc8rFc3kyVm&#10;2p74QEMZahFD2GeooAmhz6T0VUMG/cz2xJH7tM5giNDVUjs8xXDTyXmSpNJgy7GhwZ62DVVf5Y9R&#10;UJyfimmK+/nH43GX58PhrfgunVJ3t+PmFUSgMVzF/+5cx/nJyyKFv3fiDX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FyjcYAAADeAAAADwAAAAAAAAAAAAAAAACYAgAAZHJz&#10;L2Rvd25yZXYueG1sUEsFBgAAAAAEAAQA9QAAAIsDAAAAAA==&#10;" path="m12,l,8r,5l8,25r4,l20,17,12,xe" fillcolor="#1f1a17" stroked="f">
                  <v:path arrowok="t" o:connecttype="custom" o:connectlocs="12,0;0,8;0,13;8,25;12,25;20,17;12,0" o:connectangles="0,0,0,0,0,0,0"/>
                </v:shape>
                <v:shape id="Freeform 1153" o:spid="_x0000_s1055" style="position:absolute;left:976;top:1840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S/cQA&#10;AADeAAAADwAAAGRycy9kb3ducmV2LnhtbERPzYrCMBC+L/gOYQRva7oe/OkaRaqCh2Wh1QcYm9m2&#10;bDMpSbT17TeCsLf5+H5nvR1MK+7kfGNZwcc0AUFcWt1wpeByPr4vQfiArLG1TAoe5GG7Gb2tMdW2&#10;55zuRahEDGGfooI6hC6V0pc1GfRT2xFH7sc6gyFCV0ntsI/hppWzJJlLgw3Hhho7ymoqf4ubUXDO&#10;8n2Wm1veu0N/3e39sjh+fyk1GQ+7TxCBhvAvfrlPOs5PVosFPN+JN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Uv3EAAAA3gAAAA8AAAAAAAAAAAAAAAAAmAIAAGRycy9k&#10;b3ducmV2LnhtbFBLBQYAAAAABAAEAPUAAACJAwAAAAA=&#10;" path="m8,17l12,8r,-4l8,,,,8,17xe" fillcolor="#1f1a17" stroked="f">
                  <v:path arrowok="t" o:connecttype="custom" o:connectlocs="8,17;12,8;12,4;8,0;0,0;8,17" o:connectangles="0,0,0,0,0,0"/>
                </v:shape>
                <v:shape id="Freeform 1154" o:spid="_x0000_s1056" style="position:absolute;left:1013;top:181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GqcUA&#10;AADeAAAADwAAAGRycy9kb3ducmV2LnhtbESPS08DMQyE70j8h8hI3GhCpS5laVrxEBLXPjhwszZm&#10;d8XG2cahXf49PiBxszXjmc+rzRQHc6IsfWIPtzMHhrhJoefWw2H/erMEIwU54JCYPPyQwGZ9ebHC&#10;OqQzb+m0K63REJYaPXSljLW10nQUUWZpJFbtM+WIRdfc2pDxrOFxsHPnKhuxZ23ocKTnjpqv3Xf0&#10;8LI4LD5k66pGju/5aS5Ht58q76+vpscHMIWm8m/+u34Liu/u75RX39EZ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wapxQAAAN4AAAAPAAAAAAAAAAAAAAAAAJgCAABkcnMv&#10;ZG93bnJldi54bWxQSwUGAAAAAAQABAD1AAAAigMAAAAA&#10;" path="m4,l,4r,8l8,16r4,-4l4,xe" fillcolor="#1f1a17" stroked="f">
                  <v:path arrowok="t" o:connecttype="custom" o:connectlocs="4,0;0,4;0,12;8,16;12,12;4,0" o:connectangles="0,0,0,0,0,0"/>
                </v:shape>
                <v:shape id="Freeform 1155" o:spid="_x0000_s1057" style="position:absolute;left:1017;top:180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oesYA&#10;AADeAAAADwAAAGRycy9kb3ducmV2LnhtbERPS08CMRC+k/gfmiHxBl08qCwUgiYkotGE5aHeJttx&#10;u3E7XdsK67+nJiTc5sv3nOm8s404kA+1YwWjYQaCuHS65krBdrMc3IMIEVlj45gU/FGA+eyqN8Vc&#10;uyOv6VDESqQQDjkqMDG2uZShNGQxDF1LnLgv5y3GBH0ltcdjCreNvMmyW2mx5tRgsKVHQ+V38WsV&#10;fD6/Wv/xU5v3paeV3b/sireHkVLX/W4xARGpixfx2f2k0/xsfDeG/3fSDXJ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qoesYAAADeAAAADwAAAAAAAAAAAAAAAACYAgAAZHJz&#10;L2Rvd25yZXYueG1sUEsFBgAAAAAEAAQA9QAAAIsDAAAAAA==&#10;" path="m12,l,8r,4l8,24r4,l24,12,12,xe" fillcolor="#1f1a17" stroked="f">
                  <v:path arrowok="t" o:connecttype="custom" o:connectlocs="12,0;0,8;0,12;8,24;12,24;24,12;12,0" o:connectangles="0,0,0,0,0,0,0"/>
                </v:shape>
                <v:shape id="Freeform 1156" o:spid="_x0000_s1058" style="position:absolute;left:1029;top:180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FKsgA&#10;AADeAAAADwAAAGRycy9kb3ducmV2LnhtbESPQWvCQBCF7wX/wzJCL6Vu7KHE1FWKINReilGwx2l2&#10;TGKzs0t2jem/7xwKvc0wb95733I9uk4N1MfWs4H5LANFXHnbcm3geNg+5qBiQrbYeSYDPxRhvZrc&#10;LbGw/sZ7GspUKzHhWKCBJqVQaB2rhhzGmQ/Ecjv73mGSta+17fEm5q7TT1n2rB22LAkNBto0VH2X&#10;V2fAnYbPy+7hmMc9XnfBf2zev0JpzP10fH0BlWhM/+K/7zcr9bNFL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NcUqyAAAAN4AAAAPAAAAAAAAAAAAAAAAAJgCAABk&#10;cnMvZG93bnJldi54bWxQSwUGAAAAAAQABAD1AAAAjQMAAAAA&#10;" path="m12,12r,-4l12,,4,,,,12,12xe" fillcolor="#1f1a17" stroked="f">
                  <v:path arrowok="t" o:connecttype="custom" o:connectlocs="12,12;12,8;12,0;4,0;0,0;12,12" o:connectangles="0,0,0,0,0,0"/>
                </v:shape>
                <v:shape id="Freeform 1157" o:spid="_x0000_s1059" style="position:absolute;left:1062;top:176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ahMQA&#10;AADeAAAADwAAAGRycy9kb3ducmV2LnhtbERPzWrCQBC+F/oOywheSt34g9rUVWpQ6MWDtg8wZKfZ&#10;YHY2ZDcmeXtXEHqbj+93NrveVuJGjS8dK5hOEhDEudMlFwp+f47vaxA+IGusHJOCgTzstq8vG0y1&#10;6/hMt0soRAxhn6ICE0KdSulzQxb9xNXEkftzjcUQYVNI3WAXw20lZ0mylBZLjg0Ga8oM5ddLaxXM&#10;z8NhthrMatGdMi/3izZr+U2p8aj/+gQRqA//4qf7W8f5ycd6Co934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2oTEAAAA3gAAAA8AAAAAAAAAAAAAAAAAmAIAAGRycy9k&#10;b3ducmV2LnhtbFBLBQYAAAAABAAEAPUAAACJAwAAAAA=&#10;" path="m4,l,4r4,8l8,12r8,l4,xe" fillcolor="#1f1a17" stroked="f">
                  <v:path arrowok="t" o:connecttype="custom" o:connectlocs="4,0;0,4;4,12;8,12;16,12;4,0" o:connectangles="0,0,0,0,0,0"/>
                </v:shape>
                <v:shape id="Freeform 1158" o:spid="_x0000_s1060" style="position:absolute;left:1066;top:175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KLMYA&#10;AADeAAAADwAAAGRycy9kb3ducmV2LnhtbERPTWsCMRC9F/wPYYTealYPYrdGUUGoLRW6rba9DZvp&#10;ZnEz2SZR139vCoXe5vE+ZzrvbCNO5EPtWMFwkIEgLp2uuVLw/ra+m4AIEVlj45gUXCjAfNa7mWKu&#10;3Zlf6VTESqQQDjkqMDG2uZShNGQxDFxLnLhv5y3GBH0ltcdzCreNHGXZWFqsOTUYbGllqDwUR6vg&#10;6+nF+s+f2nysPW3s/nlXbJdDpW773eIBRKQu/ov/3I86zc/uJyP4fSfd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tKLMYAAADeAAAADwAAAAAAAAAAAAAAAACYAgAAZHJz&#10;L2Rvd25yZXYueG1sUEsFBgAAAAAEAAQA9QAAAIsDAAAAAA==&#10;" path="m12,l,12r,l12,24r,-4l24,12,12,xe" fillcolor="#1f1a17" stroked="f">
                  <v:path arrowok="t" o:connecttype="custom" o:connectlocs="12,0;0,12;0,12;12,24;12,20;24,12;12,0" o:connectangles="0,0,0,0,0,0,0"/>
                </v:shape>
                <v:shape id="Freeform 1159" o:spid="_x0000_s1061" style="position:absolute;left:1078;top:175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k/8MA&#10;AADeAAAADwAAAGRycy9kb3ducmV2LnhtbERPS0sDMRC+C/6HMII3m7TSpa5NS6sIXvs6eBs24+7S&#10;zWSbie323zeC4G0+vufMl4Pv1JmitIEtjEcGFHEVXMu1hf3u42kGShKywy4wWbiSwHJxfzfH0oUL&#10;b+i8TbXKISwlWmhS6kutpWrIo4xCT5y57xA9pgxjrV3ESw73nZ4YU2iPLeeGBnt6a6g6bn+8hffp&#10;fvolG1NUcjrE9UROZjcU1j4+DKtXUImG9C/+c3+6PN+8zJ7h9518g1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k/8MAAADeAAAADwAAAAAAAAAAAAAAAACYAgAAZHJzL2Rv&#10;d25yZXYueG1sUEsFBgAAAAAEAAQA9QAAAIgDAAAAAA==&#10;" path="m12,16r,-8l12,4,4,,,4,12,16xe" fillcolor="#1f1a17" stroked="f">
                  <v:path arrowok="t" o:connecttype="custom" o:connectlocs="12,16;12,8;12,4;4,0;0,4;12,16" o:connectangles="0,0,0,0,0,0"/>
                </v:shape>
                <v:shape id="Freeform 1160" o:spid="_x0000_s1062" style="position:absolute;left:1106;top:171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g7MMA&#10;AADeAAAADwAAAGRycy9kb3ducmV2LnhtbERPTWvCQBC9C/0PyxR6002taEzdhCKopZfS2N6H7Jgs&#10;zc6G7Brjv3cLBW/zeJ+zKUbbioF6bxwreJ4lIIgrpw3XCr6Pu2kKwgdkja1jUnAlD0X+MNlgpt2F&#10;v2goQy1iCPsMFTQhdJmUvmrIop+5jjhyJ9dbDBH2tdQ9XmK4beU8SZbSouHY0GBH24aq3/JsFVC6&#10;W5X8YlI879fGHX4+r6ePQamnx/HtFUSgMdzF/+53Hecn63QBf+/EG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g7MMAAADeAAAADwAAAAAAAAAAAAAAAACYAgAAZHJzL2Rv&#10;d25yZXYueG1sUEsFBgAAAAAEAAQA9QAAAIgDAAAAAA==&#10;" path="m4,l,9r4,4l9,17r8,-4l4,xe" fillcolor="#1f1a17" stroked="f">
                  <v:path arrowok="t" o:connecttype="custom" o:connectlocs="4,0;0,9;4,13;9,17;17,13;4,0" o:connectangles="0,0,0,0,0,0"/>
                </v:shape>
                <v:shape id="Freeform 1161" o:spid="_x0000_s1063" style="position:absolute;left:1110;top:1702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Sv8QA&#10;AADeAAAADwAAAGRycy9kb3ducmV2LnhtbERPS2sCMRC+F/ofwhR6q9kKlXU1ikhbetiLDzyPm3E3&#10;7GayJqmu/94Ihd7m43vOfDnYTlzIB+NYwfsoA0FcOW24VrDffb3lIEJE1tg5JgU3CrBcPD/NsdDu&#10;yhu6bGMtUgiHAhU0MfaFlKFqyGIYuZ44cSfnLcYEfS21x2sKt50cZ9lEWjScGhrsad1Q1W5/rYJv&#10;HH+Wh6H0h7Np296c8/XmWCr1+jKsZiAiDfFf/Of+0Wl+Ns0/4PF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Er/EAAAA3gAAAA8AAAAAAAAAAAAAAAAAmAIAAGRycy9k&#10;b3ducmV2LnhtbFBLBQYAAAAABAAEAPUAAACJAwAAAAA=&#10;" path="m9,l21,8,13,25,,12,9,xe" fillcolor="#1f1a17" stroked="f">
                  <v:path arrowok="t" o:connecttype="custom" o:connectlocs="9,0;21,8;13,25;0,12;9,0" o:connectangles="0,0,0,0,0"/>
                </v:shape>
                <v:shape id="Freeform 1162" o:spid="_x0000_s1064" style="position:absolute;left:1119;top:16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C8MQA&#10;AADeAAAADwAAAGRycy9kb3ducmV2LnhtbERPzWrCQBC+F3yHZQQvpW60oja6igYLvXhQ+wBDdpoN&#10;ZmdDdmOSt3cLhd7m4/ud7b63lXhQ40vHCmbTBARx7nTJhYLv2+fbGoQPyBorx6RgIA/73ehli6l2&#10;HV/ocQ2FiCHsU1RgQqhTKX1uyKKfupo4cj+usRgibAqpG+xiuK3kPEmW0mLJscFgTZmh/H5trYL3&#10;y3CarwazWnTnzMvjos1aflVqMu4PGxCB+vAv/nN/6Tg/+Vgv4fedeIP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iQvDEAAAA3gAAAA8AAAAAAAAAAAAAAAAAmAIAAGRycy9k&#10;b3ducmV2LnhtbFBLBQYAAAAABAAEAPUAAACJAwAAAAA=&#10;" path="m12,12l16,8,12,4,4,,,4r12,8xe" fillcolor="#1f1a17" stroked="f">
                  <v:path arrowok="t" o:connecttype="custom" o:connectlocs="12,12;16,8;12,4;4,0;0,4;12,12" o:connectangles="0,0,0,0,0,0"/>
                </v:shape>
                <v:shape id="Freeform 1163" o:spid="_x0000_s1065" style="position:absolute;left:1147;top:166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dXsUA&#10;AADeAAAADwAAAGRycy9kb3ducmV2LnhtbERPTWvCQBC9F/wPywi9FN20hxqjqxShUHsRU6Eex+yY&#10;RLOzS3aN6b/vCoK3ebzPmS9704iOWl9bVvA6TkAQF1bXXCrY/XyOUhA+IGtsLJOCP/KwXAye5php&#10;e+UtdXkoRQxhn6GCKgSXSemLigz6sXXEkTva1mCIsC2lbvEaw00j35LkXRqsOTZU6GhVUXHOL0aB&#10;+e32p/XLLvVbvKyd3ay+Dy5X6nnYf8xABOrDQ3x3f+k4P5mmE7i9E2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F1exQAAAN4AAAAPAAAAAAAAAAAAAAAAAJgCAABkcnMv&#10;ZG93bnJldi54bWxQSwUGAAAAAAQABAD1AAAAigMAAAAA&#10;" path="m,l,4r4,8l8,12,12,8,,xe" fillcolor="#1f1a17" stroked="f">
                  <v:path arrowok="t" o:connecttype="custom" o:connectlocs="0,0;0,4;4,12;8,12;12,8;0,0" o:connectangles="0,0,0,0,0,0"/>
                </v:shape>
                <v:shape id="Freeform 1164" o:spid="_x0000_s1066" style="position:absolute;left:1147;top:164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zQ8gA&#10;AADeAAAADwAAAGRycy9kb3ducmV2LnhtbESPQUvDQBCF70L/wzIFL9JurFhq7LaIUEgQhKZCr0N2&#10;TILZ2bi7ptFf7xwEbzO8N+99s91Prlcjhdh5NnC7zEAR19523Bh4Ox0WG1AxIVvsPZOBb4qw382u&#10;tphbf+EjjVVqlIRwzNFAm9KQax3rlhzGpR+IRXv3wWGSNTTaBrxIuOv1KsvW2mHH0tDiQM8t1R/V&#10;lzNQ/tyXN2t8XZ3vToeiGI8v5WcVjLmeT0+PoBJN6d/8d11Ywc8eNsIr78gM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BzNDyAAAAN4AAAAPAAAAAAAAAAAAAAAAAJgCAABk&#10;cnMvZG93bnJldi54bWxQSwUGAAAAAAQABAD1AAAAjQMAAAAA&#10;" path="m8,l20,8,12,25,,17,8,xe" fillcolor="#1f1a17" stroked="f">
                  <v:path arrowok="t" o:connecttype="custom" o:connectlocs="8,0;20,8;12,25;0,17;8,0" o:connectangles="0,0,0,0,0"/>
                </v:shape>
                <v:shape id="Freeform 1165" o:spid="_x0000_s1067" style="position:absolute;left:1155;top:16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WgsQA&#10;AADeAAAADwAAAGRycy9kb3ducmV2LnhtbERPzWrCQBC+C32HZQq9SN1opWp0FRsUeulB6wMM2TEb&#10;zM6G7MYkb+8WhN7m4/udza63lbhT40vHCqaTBARx7nTJhYLL7/F9CcIHZI2VY1IwkIfd9mW0wVS7&#10;jk90P4dCxBD2KSowIdSplD43ZNFPXE0cuatrLIYIm0LqBrsYbis5S5JPabHk2GCwpsxQfju3VsHH&#10;aTjMFoNZzLufzMuveZu1PFbq7bXfr0EE6sO/+On+1nF+slqu4O+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91oLEAAAA3gAAAA8AAAAAAAAAAAAAAAAAmAIAAGRycy9k&#10;b3ducmV2LnhtbFBLBQYAAAAABAAEAPUAAACJAwAAAAA=&#10;" path="m12,12l16,8,12,,4,,,4r12,8xe" fillcolor="#1f1a17" stroked="f">
                  <v:path arrowok="t" o:connecttype="custom" o:connectlocs="12,12;16,8;12,0;4,0;0,4;12,12" o:connectangles="0,0,0,0,0,0"/>
                </v:shape>
                <v:shape id="Freeform 1166" o:spid="_x0000_s1068" style="position:absolute;left:1176;top:160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pwscA&#10;AADeAAAADwAAAGRycy9kb3ducmV2LnhtbESPQU/DMAyF70j7D5EncUEs3ZjYVpZNUIHEhcPGfoDV&#10;mKZa41RNurb/Hh+QuNny83vv2x9H36gbdbEObGC5yEARl8HWXBm4fH88bkHFhGyxCUwGJopwPMzu&#10;9pjbMPCJbudUKTHhmKMBl1Kbax1LRx7jIrTEcvsJnccka1dp2+Eg5r7Rqyx71h5rlgSHLRWOyuu5&#10;9waeTtP7ajO5zXr4KqJ+W/dFzw/G3M/H1xdQicb0L/77/rRSP9vtBEBwZAZ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6cLHAAAA3gAAAA8AAAAAAAAAAAAAAAAAmAIAAGRy&#10;cy9kb3ducmV2LnhtbFBLBQYAAAAABAAEAPUAAACMAwAAAAA=&#10;" path="m,l,8r4,4l12,12,16,8,,xe" fillcolor="#1f1a17" stroked="f">
                  <v:path arrowok="t" o:connecttype="custom" o:connectlocs="0,0;0,8;4,12;12,12;16,8;0,0" o:connectangles="0,0,0,0,0,0"/>
                </v:shape>
                <v:shape id="Freeform 1167" o:spid="_x0000_s1069" style="position:absolute;left:1176;top:158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3TcQA&#10;AADeAAAADwAAAGRycy9kb3ducmV2LnhtbESPQYvCMBCF74L/IYywN02qINo1iigLHlftweNsM7bV&#10;ZlKarO3++40geJvhvffNm9Wmt7V4UOsrxxqSiQJBnDtTcaEhO3+NFyB8QDZYOyYNf+Rhsx4OVpga&#10;1/GRHqdQiAhhn6KGMoQmldLnJVn0E9cQR+3qWoshrm0hTYtdhNtaTpWaS4sVxwslNrQrKb+ffm2k&#10;zBL1vb8Fczlsf7yZZXLROan1x6jffoII1Ie3+ZU+mFhfLZcJPN+JM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d03EAAAA3gAAAA8AAAAAAAAAAAAAAAAAmAIAAGRycy9k&#10;b3ducmV2LnhtbFBLBQYAAAAABAAEAPUAAACJAwAAAAA=&#10;" path="m8,l24,9,16,25,,17,8,xe" fillcolor="#1f1a17" stroked="f">
                  <v:path arrowok="t" o:connecttype="custom" o:connectlocs="8,0;24,9;16,25;0,17;8,0" o:connectangles="0,0,0,0,0"/>
                </v:shape>
                <v:shape id="Freeform 1168" o:spid="_x0000_s1070" style="position:absolute;left:1184;top:1580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XtcMA&#10;AADeAAAADwAAAGRycy9kb3ducmV2LnhtbERPTWsCMRC9F/ofwhS81Wz3UNytcRGLtKiXqtDrkIy7&#10;i5vJkqS6+uuNIPQ2j/c502qwnTiRD61jBW/jDASxdqblWsF+t3ydgAgR2WDnmBRcKEA1e36aYmnc&#10;mX/otI21SCEcSlTQxNiXUgbdkMUwdj1x4g7OW4wJ+loaj+cUbjuZZ9m7tNhyamiwp0VD+rj9swpW&#10;y4v78mu9Kfq9d7/XTy2N3Sg1ehnmHyAiDfFf/HB/mzQ/K4oc7u+kG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uXtcMAAADeAAAADwAAAAAAAAAAAAAAAACYAgAAZHJzL2Rv&#10;d25yZXYueG1sUEsFBgAAAAAEAAQA9QAAAIgDAAAAAA==&#10;" path="m16,13r,-9l12,,4,,,4r16,9xe" fillcolor="#1f1a17" stroked="f">
                  <v:path arrowok="t" o:connecttype="custom" o:connectlocs="16,13;16,4;12,0;4,0;0,4;16,13" o:connectangles="0,0,0,0,0,0"/>
                </v:shape>
                <v:shape id="Freeform 1169" o:spid="_x0000_s1071" style="position:absolute;left:1196;top:156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hsUA&#10;AADeAAAADwAAAGRycy9kb3ducmV2LnhtbERP22oCMRB9L/gPYYS+lJpYQXQ1Sile6lOt+gHDZja7&#10;uJksm6hrv74pCH2bw7nOfNm5WlypDZVnDcOBAkGce1Ox1XA6rl8nIEJENlh7Jg13CrBc9J7mmBl/&#10;42+6HqIVKYRDhhrKGJtMypCX5DAMfEOcuMK3DmOCrZWmxVsKd7V8U2osHVacGkps6KOk/Hy4OA3r&#10;VWE3L+GLdpPiZ7e9q/3GrvZaP/e79xmISF38Fz/cnybNV9PpCP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kGGxQAAAN4AAAAPAAAAAAAAAAAAAAAAAJgCAABkcnMv&#10;ZG93bnJldi54bWxQSwUGAAAAAAQABAD1AAAAigMAAAAA&#10;" path="m16,8l12,4,8,,4,,,4,16,8xe" fillcolor="#1f1a17" stroked="f">
                  <v:path arrowok="t" o:connecttype="custom" o:connectlocs="16,8;12,4;8,0;4,0;0,4;16,8" o:connectangles="0,0,0,0,0,0"/>
                </v:shape>
                <v:shape id="Freeform 1170" o:spid="_x0000_s1072" style="position:absolute;left:1192;top:15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1ycUA&#10;AADeAAAADwAAAGRycy9kb3ducmV2LnhtbERPTWsCMRC9C/0PYYTeNGupbt0aRYSCvRRWPbS3YTPd&#10;LN1MliRdt/56UxC8zeN9zmoz2Fb05EPjWMFsmoEgrpxuuFZwOr5NXkCEiKyxdUwK/ijAZv0wWmGh&#10;3ZlL6g+xFimEQ4EKTIxdIWWoDFkMU9cRJ+7beYsxQV9L7fGcwm0rn7JsIS02nBoMdrQzVP0cfq2C&#10;/LKfl67X/v2y/bD5ri77zy+j1ON42L6CiDTEu/jm3us0P1sun+H/nXS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HXJxQAAAN4AAAAPAAAAAAAAAAAAAAAAAJgCAABkcnMv&#10;ZG93bnJldi54bWxQSwUGAAAAAAQABAD1AAAAigMAAAAA&#10;" path="m16,20r,-8l20,4,4,,,12r,8l16,20xe" fillcolor="#1f1a17" stroked="f">
                  <v:path arrowok="t" o:connecttype="custom" o:connectlocs="16,20;16,12;20,4;4,0;0,12;0,20;16,20" o:connectangles="0,0,0,0,0,0,0"/>
                </v:shape>
                <v:shape id="Freeform 1171" o:spid="_x0000_s1073" style="position:absolute;left:1192;top:1588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/ZsQA&#10;AADeAAAADwAAAGRycy9kb3ducmV2LnhtbERPTWvCQBC9F/wPywje6kbBVKOrlIK2iGJN2/uQHZNg&#10;djZktyb117tCwds83ucsVp2pxIUaV1pWMBpGIIgzq0vOFXx/rZ+nIJxH1lhZJgV/5GC17D0tMNG2&#10;5SNdUp+LEMIuQQWF93UipcsKMuiGtiYO3Mk2Bn2ATS51g20IN5UcR1EsDZYcGgqs6a2g7Jz+GgXp&#10;y2EXx/Rz2Ox31/H2s35v/ZGVGvS71zkIT51/iP/dHzrMj2azCd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/2bEAAAA3gAAAA8AAAAAAAAAAAAAAAAAmAIAAGRycy9k&#10;b3ducmV2LnhtbFBLBQYAAAAABAAEAPUAAACJAwAAAAA=&#10;" path="m,l4,5,8,9r8,l16,,,xe" fillcolor="#1f1a17" stroked="f">
                  <v:path arrowok="t" o:connecttype="custom" o:connectlocs="0,0;4,5;8,9;16,9;16,0;0,0" o:connectangles="0,0,0,0,0,0"/>
                </v:shape>
                <v:shape id="Freeform 1172" o:spid="_x0000_s1074" style="position:absolute;left:1200;top:162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vULcQA&#10;AADeAAAADwAAAGRycy9kb3ducmV2LnhtbERPzWrCQBC+F3yHZQQvpW60ojW6igYLvXhQ+wBDdpoN&#10;ZmdDdmOSt3cLhd7m4/ud7b63lXhQ40vHCmbTBARx7nTJhYLv2+fbBwgfkDVWjknBQB72u9HLFlPt&#10;Or7Q4xoKEUPYp6jAhFCnUvrckEU/dTVx5H5cYzFE2BRSN9jFcFvJeZIspcWSY4PBmjJD+f3aWgXv&#10;l+E0Xw1mtejOmZfHRZu1/KrUZNwfNiAC9eFf/Of+0nF+sl4v4fedeIP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1C3EAAAA3gAAAA8AAAAAAAAAAAAAAAAAmAIAAGRycy9k&#10;b3ducmV2LnhtbFBLBQYAAAAABAAEAPUAAACJAwAAAAA=&#10;" path="m16,8l12,4,4,,,4r,8l16,8xe" fillcolor="#1f1a17" stroked="f">
                  <v:path arrowok="t" o:connecttype="custom" o:connectlocs="16,8;12,4;4,0;0,4;0,12;16,8" o:connectangles="0,0,0,0,0,0"/>
                </v:shape>
                <v:shape id="Freeform 1173" o:spid="_x0000_s1075" style="position:absolute;left:1200;top:163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oEMQA&#10;AADeAAAADwAAAGRycy9kb3ducmV2LnhtbERPTWsCMRC9F/wPYYTeNFvBdd0aRRTBSw9qCz1ON9NN&#10;6GaybKJu++uNIPQ2j/c5i1XvGnGhLljPCl7GGQjiymvLtYL3025UgAgRWWPjmRT8UoDVcvC0wFL7&#10;Kx/ocoy1SCEcSlRgYmxLKUNlyGEY+5Y4cd++cxgT7GqpO7ymcNfISZbl0qHl1GCwpY2h6ud4dgo+&#10;3szXdLrP7cY32yIvbP3516+Veh7261cQkfr4L3649zrNz+bzGdzfS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BDEAAAA3gAAAA8AAAAAAAAAAAAAAAAAmAIAAGRycy9k&#10;b3ducmV2LnhtbFBLBQYAAAAABAAEAPUAAACJAwAAAAA=&#10;" path="m20,16l4,21,,4,16,r4,16xe" fillcolor="#1f1a17" stroked="f">
                  <v:path arrowok="t" o:connecttype="custom" o:connectlocs="20,16;4,21;0,4;16,0;20,16" o:connectangles="0,0,0,0,0"/>
                </v:shape>
                <v:shape id="Freeform 1174" o:spid="_x0000_s1076" style="position:absolute;left:1204;top:1653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Q+McA&#10;AADeAAAADwAAAGRycy9kb3ducmV2LnhtbESPQWvCQBCF7wX/wzKCt7rRQ1qjq4hgW4rFmtb7kJ0m&#10;odnZkF1N2l/fOQi9zfDevPfNajO4Rl2pC7VnA7NpAoq48Lbm0sDnx/7+EVSIyBYbz2TghwJs1qO7&#10;FWbW93yiax5LJSEcMjRQxdhmWoeiIodh6lti0b585zDK2pXadthLuGv0PElS7bBmaaiwpV1FxXd+&#10;cQbyh+MhTel8fHo7/M5f39vnPp7YmMl42C5BRRriv/l2/WIFP1kshFfekRn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UPjHAAAA3gAAAA8AAAAAAAAAAAAAAAAAmAIAAGRy&#10;cy9kb3ducmV2LnhtbFBLBQYAAAAABAAEAPUAAACMAwAAAAA=&#10;" path="m,5l4,9r4,l12,9,16,,,5xe" fillcolor="#1f1a17" stroked="f">
                  <v:path arrowok="t" o:connecttype="custom" o:connectlocs="0,5;4,9;8,9;12,9;16,0;0,5" o:connectangles="0,0,0,0,0,0"/>
                </v:shape>
                <v:shape id="Freeform 1175" o:spid="_x0000_s1077" style="position:absolute;left:1216;top:16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AX8QA&#10;AADeAAAADwAAAGRycy9kb3ducmV2LnhtbERPzWrCQBC+F/oOyxS8FN3USjXRVWqo0IsHrQ8wZMds&#10;MDsbshuTvH23IPQ2H9/vbHaDrcWdWl85VvA2S0AQF05XXCq4/BymKxA+IGusHZOCkTzsts9PG8y0&#10;6/lE93MoRQxhn6ECE0KTSekLQxb9zDXEkbu61mKIsC2lbrGP4baW8yT5kBYrjg0GG8oNFbdzZxW8&#10;n8av+XI0y0V/zL3cL7q841elJi/D5xpEoCH8ix/ubx3nJ2mawt878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QF/EAAAA3gAAAA8AAAAAAAAAAAAAAAAAmAIAAGRycy9k&#10;b3ducmV2LnhtbFBLBQYAAAAABAAEAPUAAACJAwAAAAA=&#10;" path="m16,8l12,4,4,,,4r,8l16,8xe" fillcolor="#1f1a17" stroked="f">
                  <v:path arrowok="t" o:connecttype="custom" o:connectlocs="16,8;12,4;4,0;0,4;0,12;16,8" o:connectangles="0,0,0,0,0,0"/>
                </v:shape>
                <v:shape id="Freeform 1176" o:spid="_x0000_s1078" style="position:absolute;left:1216;top:170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fKccA&#10;AADeAAAADwAAAGRycy9kb3ducmV2LnhtbESPQWvCQBCF74L/YRnBm+6mYFtSVxGhRSgUtAU9Dtkx&#10;SZudTbOrSf+9cxB6m2HevPe+5XrwjbpSF+vAFrK5AUVcBFdzaeHr83X2DComZIdNYLLwRxHWq/Fo&#10;ibkLPe/pekilEhOOOVqoUmpzrWNRkcc4Dy2x3M6h85hk7UrtOuzF3Df6wZhH7bFmSaiwpW1Fxc/h&#10;4i0ci6fTe9j/LuLJfH8cOevPw1tv7XQybF5AJRrSv/j+vXNSPzNGAARHZ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3ynHAAAA3gAAAA8AAAAAAAAAAAAAAAAAmAIAAGRy&#10;cy9kb3ducmV2LnhtbFBLBQYAAAAABAAEAPUAAACMAwAAAAA=&#10;" path="m21,16r,l16,,,4,4,21r,l21,16xe" fillcolor="#1f1a17" stroked="f">
                  <v:path arrowok="t" o:connecttype="custom" o:connectlocs="21,16;21,16;16,0;0,4;4,21;4,21;21,16" o:connectangles="0,0,0,0,0,0,0"/>
                </v:shape>
                <v:shape id="Freeform 1177" o:spid="_x0000_s1079" style="position:absolute;left:1220;top:1718;width:17;height:9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kCcMA&#10;AADeAAAADwAAAGRycy9kb3ducmV2LnhtbERPS4vCMBC+C/sfwix4W5OKyG41yrLi4+pj1ePQjG2x&#10;mZQm2vrvzcKCt/n4njOdd7YSd2p86VhDMlAgiDNnSs41HPbLj08QPiAbrByThgd5mM/eelNMjWt5&#10;S/ddyEUMYZ+ihiKEOpXSZwVZ9ANXE0fu4hqLIcIml6bBNobbSg6VGkuLJceGAmv6KSi77m5Ww7o8&#10;3Y6bejTOVpeF/22XfD1/rbXuv3ffExCBuvAS/7s3Js5PlErg7514g5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kCcMAAADeAAAADwAAAAAAAAAAAAAAAACYAgAAZHJzL2Rv&#10;d25yZXYueG1sUEsFBgAAAAAEAAQA9QAAAIgDAAAAAA==&#10;" path="m,5l4,9r8,l17,9,17,,,5xe" fillcolor="#1f1a17" stroked="f">
                  <v:path arrowok="t" o:connecttype="custom" o:connectlocs="0,5;4,9;12,9;17,9;17,0;0,5" o:connectangles="0,0,0,0,0,0"/>
                </v:shape>
                <v:shape id="Freeform 1178" o:spid="_x0000_s1080" style="position:absolute;left:1232;top:176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KxMQA&#10;AADeAAAADwAAAGRycy9kb3ducmV2LnhtbERPTWvCQBC9C/6HZYTedDcepMSsUgwppTetCLkN2WkS&#10;zM6m2a2J/vpuodDbPN7nZPvJduJGg28da0hWCgRx5UzLtYbzR7F8BuEDssHOMWm4k4f9bj7LMDVu&#10;5CPdTqEWMYR9ihqaEPpUSl81ZNGvXE8cuU83WAwRDrU0A44x3HZyrdRGWmw5NjTY06Gh6nr6tho2&#10;5fFyyAtP42v9ZZL+mp/L94fWT4vpZQsi0BT+xX/uNxPnJ0qt4fede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ysTEAAAA3gAAAA8AAAAAAAAAAAAAAAAAmAIAAGRycy9k&#10;b3ducmV2LnhtbFBLBQYAAAAABAAEAPUAAACJAwAAAAA=&#10;" path="m17,4l13,,9,,5,,,8,17,4xe" fillcolor="#1f1a17" stroked="f">
                  <v:path arrowok="t" o:connecttype="custom" o:connectlocs="17,4;13,0;9,0;5,0;0,8;17,4" o:connectangles="0,0,0,0,0,0"/>
                </v:shape>
                <v:shape id="Freeform 1179" o:spid="_x0000_s1081" style="position:absolute;left:1232;top:1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BXsQA&#10;AADeAAAADwAAAGRycy9kb3ducmV2LnhtbERP32vCMBB+F/Y/hBv4pkmVudEZZQwUYSDoBvp4NGdb&#10;bS61ibb+90YQ9nYf38+bzjtbiSs1vnSsIRkqEMSZMyXnGv5+F4MPED4gG6wck4YbeZjPXnpTTI1r&#10;eUPXbchFDGGfooYihDqV0mcFWfRDVxNH7uAaiyHCJpemwTaG20qOlJpIiyXHhgJr+i4oO20vVsMu&#10;e9//uM35ze/Vcb3jpD10y1br/mv39QkiUBf+xU/3ysT5iVJjeLwTb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QV7EAAAA3gAAAA8AAAAAAAAAAAAAAAAAmAIAAGRycy9k&#10;b3ducmV2LnhtbFBLBQYAAAAABAAEAPUAAACJAwAAAAA=&#10;" path="m21,16r,-8l17,,,4r5,8l5,21,21,16xe" fillcolor="#1f1a17" stroked="f">
                  <v:path arrowok="t" o:connecttype="custom" o:connectlocs="21,16;21,8;17,0;0,4;5,12;5,21;21,16" o:connectangles="0,0,0,0,0,0,0"/>
                </v:shape>
                <v:shape id="Freeform 1180" o:spid="_x0000_s1082" style="position:absolute;left:1237;top:178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SysMA&#10;AADeAAAADwAAAGRycy9kb3ducmV2LnhtbERPTWsCMRC9F/wPYYTeamIp0m6NIhaxqBe3Qq9DMu4u&#10;biZLEnXtrzeFQm/zeJ8znfeuFRcKsfGsYTxSIIiNtw1XGg5fq6dXEDEhW2w9k4YbRZjPBg9TLKy/&#10;8p4uZapEDuFYoIY6pa6QMpqaHMaR74gzd/TBYcowVNIGvOZw18pnpSbSYcO5ocaOljWZU3l2Gjar&#10;m1+Hrdm9dYfgv38+jLRup/XjsF+8g0jUp3/xn/vT5vljpV7g9518g5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SysMAAADeAAAADwAAAAAAAAAAAAAAAACYAgAAZHJzL2Rv&#10;d25yZXYueG1sUEsFBgAAAAAEAAQA9QAAAIgDAAAAAA==&#10;" path="m,5l4,9r8,4l16,9,16,,,5xe" fillcolor="#1f1a17" stroked="f">
                  <v:path arrowok="t" o:connecttype="custom" o:connectlocs="0,5;4,9;12,13;16,9;16,0;0,5" o:connectangles="0,0,0,0,0,0"/>
                </v:shape>
                <v:shape id="Freeform 1181" o:spid="_x0000_s1083" style="position:absolute;left:1245;top:182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E+cQA&#10;AADeAAAADwAAAGRycy9kb3ducmV2LnhtbERP22oCMRB9F/oPYYS+SE0UKrIaRYra+uStHzBsZrOL&#10;m8myibr265tCwbc5nOvMl52rxY3aUHnWMBoqEMS5NxVbDd/nzdsURIjIBmvPpOFBAZaLl94cM+Pv&#10;fKTbKVqRQjhkqKGMscmkDHlJDsPQN8SJK3zrMCbYWmlavKdwV8uxUhPpsOLUUGJDHyXll9PVadis&#10;C7sdhD3tpsXP7vOhDlu7Pmj92u9WMxCRuvgU/7u/TJo/Uuod/t5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RPnEAAAA3gAAAA8AAAAAAAAAAAAAAAAAmAIAAGRycy9k&#10;b3ducmV2LnhtbFBLBQYAAAAABAAEAPUAAACJAwAAAAA=&#10;" path="m16,8l12,,8,,,4,,8r16,xe" fillcolor="#1f1a17" stroked="f">
                  <v:path arrowok="t" o:connecttype="custom" o:connectlocs="16,8;12,0;8,0;0,4;0,8;16,8" o:connectangles="0,0,0,0,0,0"/>
                </v:shape>
                <v:rect id="Rectangle 1182" o:spid="_x0000_s1084" style="position:absolute;left:1245;top:1836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0ZccA&#10;AADeAAAADwAAAGRycy9kb3ducmV2LnhtbESPQWvCQBCF7wX/wzJCb3WTFFqJWUUFsVAKNYrkOGbH&#10;JJidDdltTP99t1DobYb33jdvstVoWjFQ7xrLCuJZBIK4tLrhSsHpuHuag3AeWWNrmRR8k4PVcvKQ&#10;YartnQ805L4SAcIuRQW1910qpStrMuhmtiMO2tX2Bn1Y+0rqHu8BblqZRNGLNNhwuFBjR9uaylv+&#10;ZRRE5+uwfb2cN0Xx6T7ikpLn932i1ON0XC9AeBr9v/kv/aZD/Tgg4fedMIN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DNGXHAAAA3gAAAA8AAAAAAAAAAAAAAAAAmAIAAGRy&#10;cy9kb3ducmV2LnhtbFBLBQYAAAAABAAEAPUAAACMAwAAAAA=&#10;" fillcolor="#1f1a17" stroked="f"/>
                <v:shape id="Freeform 1183" o:spid="_x0000_s1085" style="position:absolute;left:1245;top:185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d/FcQA&#10;AADeAAAADwAAAGRycy9kb3ducmV2LnhtbERPzWoCMRC+C32HMEIvUhM9VFmNIkVtPfnXBxg2s9nF&#10;zWTZRF379E2h4G0+vt+ZLztXixu1ofKsYTRUIIhzbyq2Gr7Pm7cpiBCRDdaeScODAiwXL705Zsbf&#10;+Ui3U7QihXDIUEMZY5NJGfKSHIahb4gTV/jWYUywtdK0eE/hrpZjpd6lw4pTQ4kNfZSUX05Xp2Gz&#10;Lux2EPa0mxY/u8+HOmzt+qD1a79bzUBE6uJT/O/+Mmn+SKkJ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fxXEAAAA3gAAAA8AAAAAAAAAAAAAAAAAmAIAAGRycy9k&#10;b3ducmV2LnhtbFBLBQYAAAAABAAEAPUAAACJAwAAAAA=&#10;" path="m,l,8r8,l12,8,16,,,xe" fillcolor="#1f1a17" stroked="f">
                  <v:path arrowok="t" o:connecttype="custom" o:connectlocs="0,0;0,8;8,8;12,8;16,0;0,0" o:connectangles="0,0,0,0,0,0"/>
                </v:shape>
                <v:shape id="Freeform 1184" o:spid="_x0000_s1086" style="position:absolute;left:1228;top:189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CVMYA&#10;AADeAAAADwAAAGRycy9kb3ducmV2LnhtbESPQWvDMAyF74X9B6PBbo3dwkbJ4pYxNtZru3XtUcRq&#10;EhbLIXaT9N9Ph0JvEu/pvU/FZvKtGqiPTWALi8yAIi6Da7iy8PP9OV+BignZYRuYLFwpwmb9MCsw&#10;d2HkHQ37VCkJ4ZijhTqlLtc6ljV5jFnoiEU7h95jkrWvtOtxlHDf6qUxL9pjw9JQY0fvNZV/+4u3&#10;8LEbytUlHk/j9bh8/v1K20NzPln79Di9vYJKNKW7+Xa9dYK/MEZ45R2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oCVMYAAADeAAAADwAAAAAAAAAAAAAAAACYAgAAZHJz&#10;L2Rvd25yZXYueG1sUEsFBgAAAAAEAAQA9QAAAIsDAAAAAA==&#10;" path="m17,12r,-8l13,,9,,,4r17,8xe" fillcolor="#1f1a17" stroked="f">
                  <v:path arrowok="t" o:connecttype="custom" o:connectlocs="17,12;17,4;13,0;9,0;0,4;17,12" o:connectangles="0,0,0,0,0,0"/>
                </v:shape>
                <v:shape id="Freeform 1185" o:spid="_x0000_s1087" style="position:absolute;left:1220;top:1897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uzcQA&#10;AADeAAAADwAAAGRycy9kb3ducmV2LnhtbERPS2vCQBC+F/wPywi9lLprEK2pq0ShIN6Mj/OQHZPQ&#10;7GzIrib9991Cwdt8fM9ZbQbbiAd1vnasYTpRIIgLZ2ouNZxPX+8fIHxANtg4Jg0/5GGzHr2sMDWu&#10;5yM98lCKGMI+RQ1VCG0qpS8qsugnriWO3M11FkOEXSlNh30Mt41MlJpLizXHhgpb2lVUfOd3qyFb&#10;9LPLYmuHbHs9HN6ux0ReikTr1/GQfYIINISn+N+9N3H+VKkl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7s3EAAAA3gAAAA8AAAAAAAAAAAAAAAAAmAIAAGRycy9k&#10;b3ducmV2LnhtbFBLBQYAAAAABAAEAPUAAACJAwAAAAA=&#10;" path="m12,21l,12,8,,25,8,12,21xe" fillcolor="#1f1a17" stroked="f">
                  <v:path arrowok="t" o:connecttype="custom" o:connectlocs="12,21;0,12;8,0;25,8;12,21" o:connectangles="0,0,0,0,0"/>
                </v:shape>
                <v:shape id="Freeform 1186" o:spid="_x0000_s1088" style="position:absolute;left:1216;top:190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CFMYA&#10;AADeAAAADwAAAGRycy9kb3ducmV2LnhtbESPQWsCMRCF7wX/Qxiht5rdHqRdjSIWqbReqoLXIRl3&#10;FzeTJUl17a/vHAq9zTBv3nvffDn4Tl0ppjawgXJSgCK2wbVcGzgeNk8voFJGdtgFJgN3SrBcjB7m&#10;WLlw4y+67nOtxIRThQaanPtK62Qb8pgmoSeW2zlEj1nWWGsX8SbmvtPPRTHVHluWhAZ7WjdkL/tv&#10;b+Bjcw/v8dPuXvtjDKefN6ud3xnzOB5WM1CZhvwv/vveOqlfFqUACI7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ICFMYAAADeAAAADwAAAAAAAAAAAAAAAACYAgAAZHJz&#10;L2Rvd25yZXYueG1sUEsFBgAAAAAEAAQA9QAAAIsDAAAAAA==&#10;" path="m4,l,9r4,4l12,13,16,9,4,xe" fillcolor="#1f1a17" stroked="f">
                  <v:path arrowok="t" o:connecttype="custom" o:connectlocs="4,0;0,9;4,13;12,13;16,9;4,0" o:connectangles="0,0,0,0,0,0"/>
                </v:shape>
                <v:shape id="Freeform 1187" o:spid="_x0000_s1089" style="position:absolute;left:1180;top:193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ng8IA&#10;AADeAAAADwAAAGRycy9kb3ducmV2LnhtbERPS2vDMAy+D/ofjAq7rXYKDSOtW9qNwa59HXoTsZaE&#10;xXJqeW327+fBYDd9fE+tNqPv1Y2idIEtFDMDirgOruPGwun49vQMShKywz4wWfgmgc168rDCyoU7&#10;7+l2SI3KISwVWmhTGiqtpW7Jo8zCQJy5jxA9pgxjo13Eew73vZ4bU2qPHeeGFgd6aan+PHx5C6+L&#10;0+Iie1PWcj3H3Vyu5jiW1j5Ox+0SVKIx/Yv/3O8uzy9MUcDvO/kG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ueDwgAAAN4AAAAPAAAAAAAAAAAAAAAAAJgCAABkcnMvZG93&#10;bnJldi54bWxQSwUGAAAAAAQABAD1AAAAhwMAAAAA&#10;" path="m8,16r4,-4l12,4,8,,,,8,16xe" fillcolor="#1f1a17" stroked="f">
                  <v:path arrowok="t" o:connecttype="custom" o:connectlocs="8,16;12,12;12,4;8,0;0,0;8,16" o:connectangles="0,0,0,0,0,0"/>
                </v:shape>
                <v:shape id="Freeform 1188" o:spid="_x0000_s1090" style="position:absolute;left:1167;top:193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7OsQA&#10;AADeAAAADwAAAGRycy9kb3ducmV2LnhtbERPTWuDQBC9F/Iflgn01qym0IrJJhQhtCAEaoSQ2+BO&#10;VeLOirtR8++zhUJv83ifs93PphMjDa61rCBeRSCIK6tbrhWUp8NLAsJ5ZI2dZVJwJwf73eJpi6m2&#10;E3/TWPhahBB2KSpovO9TKV3VkEG3sj1x4H7sYNAHONRSDziFcNPJdRS9SYMth4YGe8oaqq7FzSg4&#10;ldfsmL/Gx5yzi7fn5L34NLlSz8v5YwPC0+z/xX/uLx3mx1G8ht93wg1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4ezrEAAAA3gAAAA8AAAAAAAAAAAAAAAAAmAIAAGRycy9k&#10;b3ducmV2LnhtbFBLBQYAAAAABAAEAPUAAACJAwAAAAA=&#10;" path="m4,24l21,16,13,,,8,4,24xe" fillcolor="#1f1a17" stroked="f">
                  <v:path arrowok="t" o:connecttype="custom" o:connectlocs="4,24;21,16;13,0;0,8;4,24" o:connectangles="0,0,0,0,0"/>
                </v:shape>
                <v:shape id="Freeform 1189" o:spid="_x0000_s1091" style="position:absolute;left:1159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cb8MA&#10;AADeAAAADwAAAGRycy9kb3ducmV2LnhtbERPS0sDMRC+C/0PYQRvNtlKF1mbFmspeO3Dg7dhM91d&#10;uplsM7Fd/70RBG/z8T1nsRp9r64UpQtsoZgaUMR1cB03Fo6H7eMzKEnIDvvAZOGbBFbLyd0CKxdu&#10;vKPrPjUqh7BUaKFNaai0lroljzINA3HmTiF6TBnGRruItxzuez0zptQeO84NLQ701lJ93n95C5v5&#10;cf4pO1PWcvmI65lczGEsrX24H19fQCUa07/4z/3u8vzCFE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Tcb8MAAADeAAAADwAAAAAAAAAAAAAAAACYAgAAZHJzL2Rv&#10;d25yZXYueG1sUEsFBgAAAAAEAAQA9QAAAIgDAAAAAA==&#10;" path="m8,l,4,,8r4,8l12,16,8,xe" fillcolor="#1f1a17" stroked="f">
                  <v:path arrowok="t" o:connecttype="custom" o:connectlocs="8,0;0,4;0,8;4,16;12,16;8,0" o:connectangles="0,0,0,0,0,0"/>
                </v:shape>
                <v:shape id="Freeform 1190" o:spid="_x0000_s1092" style="position:absolute;left:1306;top:191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EG8MA&#10;AADeAAAADwAAAGRycy9kb3ducmV2LnhtbERPS0sDMRC+C/0PYQRvNtliF1mbFmspeO3Dg7dhM91d&#10;uplsM7Fd/70RBG/z8T1nsRp9r64UpQtsoZgaUMR1cB03Fo6H7eMzKEnIDvvAZOGbBFbLyd0CKxdu&#10;vKPrPjUqh7BUaKFNaai0lroljzINA3HmTiF6TBnGRruItxzuez0zptQeO84NLQ701lJ93n95C5v5&#10;cf4pO1PWcvmI65lczGEsrX24H19fQCUa07/4z/3u8vzCFE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1EG8MAAADeAAAADwAAAAAAAAAAAAAAAACYAgAAZHJzL2Rv&#10;d25yZXYueG1sUEsFBgAAAAAEAAQA9QAAAIgDAAAAAA==&#10;" path="m8,16l12,8r,-4l8,,,,8,16xe" fillcolor="#1f1a17" stroked="f">
                  <v:path arrowok="t" o:connecttype="custom" o:connectlocs="8,16;12,8;12,4;8,0;0,0;8,16" o:connectangles="0,0,0,0,0,0"/>
                </v:shape>
                <v:shape id="Freeform 1191" o:spid="_x0000_s1093" style="position:absolute;left:1293;top:191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jTsUA&#10;AADeAAAADwAAAGRycy9kb3ducmV2LnhtbERPTWuDQBC9F/oflink1qwmtAk2qwShJCAEqkLIbXCn&#10;KnFnxd0m9t93C4Xe5vE+Z5fNZhA3mlxvWUG8jEAQN1b33Cqoq/fnLQjnkTUOlknBNznI0seHHSba&#10;3vmDbqVvRQhhl6CCzvsxkdI1HRl0SzsSB+7TTgZ9gFMr9YT3EG4GuYqiV2mw59DQ4Uh5R821/DIK&#10;qvqan4p1fCo4v3h73m7KgymUWjzN+zcQnmb/L/5zH3WYH0fxC/y+E2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eNOxQAAAN4AAAAPAAAAAAAAAAAAAAAAAJgCAABkcnMv&#10;ZG93bnJldi54bWxQSwUGAAAAAAQABAD1AAAAigMAAAAA&#10;" path="m9,24l,8,13,r8,16l9,24xe" fillcolor="#1f1a17" stroked="f">
                  <v:path arrowok="t" o:connecttype="custom" o:connectlocs="9,24;0,8;13,0;21,16;9,24" o:connectangles="0,0,0,0,0"/>
                </v:shape>
                <v:shape id="Freeform 1192" o:spid="_x0000_s1094" style="position:absolute;left:1289;top:1926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UsMA&#10;AADeAAAADwAAAGRycy9kb3ducmV2LnhtbERPTWvCQBC9C/0PywjedDdFxKauYgtBT4LRUnqbZqdJ&#10;aHY2ZFeN/94VBG/zeJ+zWPW2EWfqfO1YQzJRIIgLZ2ouNRwP2XgOwgdkg41j0nAlD6vly2CBqXEX&#10;3tM5D6WIIexT1FCF0KZS+qIii37iWuLI/bnOYoiwK6Xp8BLDbSNflZpJizXHhgpb+qyo+M9PVsNh&#10;irufb/UVZLahU46Ze/v4nWo9GvbrdxCB+vAUP9xbE+cnKpnB/Z14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mUsMAAADeAAAADwAAAAAAAAAAAAAAAACYAgAAZHJzL2Rv&#10;d25yZXYueG1sUEsFBgAAAAAEAAQA9QAAAIgDAAAAAA==&#10;" path="m4,l,4r,8l4,16r9,l4,xe" fillcolor="#1f1a17" stroked="f">
                  <v:path arrowok="t" o:connecttype="custom" o:connectlocs="4,0;0,4;0,12;4,16;13,16;4,0" o:connectangles="0,0,0,0,0,0"/>
                </v:shape>
                <v:shape id="Freeform 1193" o:spid="_x0000_s1095" style="position:absolute;left:1245;top:19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abMMA&#10;AADeAAAADwAAAGRycy9kb3ducmV2LnhtbERPS0sDMRC+C/0PYYTebLKFrrI2LVYRvPbhwduwme4u&#10;3Uy2mdhu/70RBG/z8T1nuR59ry4UpQtsoZgZUMR1cB03Fg7794cnUJKQHfaBycKNBNaryd0SKxeu&#10;vKXLLjUqh7BUaKFNaai0lroljzILA3HmjiF6TBnGRruI1xzuez03ptQeO84NLQ702lJ92n17C2+L&#10;w+JLtqas5fwZN3M5m/1YWju9H1+eQSUa07/4z/3h8vzCFI/w+06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abMMAAADeAAAADwAAAAAAAAAAAAAAAACYAgAAZHJzL2Rv&#10;d25yZXYueG1sUEsFBgAAAAAEAAQA9QAAAIgDAAAAAA==&#10;" path="m8,16r4,-4l12,4,8,,,,8,16xe" fillcolor="#1f1a17" stroked="f">
                  <v:path arrowok="t" o:connecttype="custom" o:connectlocs="8,16;12,12;12,4;8,0;0,0;8,16" o:connectangles="0,0,0,0,0,0"/>
                </v:shape>
                <v:shape id="Freeform 1194" o:spid="_x0000_s1096" style="position:absolute;left:1228;top:19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eTckA&#10;AADeAAAADwAAAGRycy9kb3ducmV2LnhtbESPQUvDQBCF74L/YRmhF2k3qSBp2m0poiiIh6a95DbN&#10;jklIdjZkt238985B8DbDe/PeN5vd5Hp1pTG0ng2kiwQUceVty7WB0/FtnoEKEdli75kM/FCA3fb+&#10;boO59Tc+0LWItZIQDjkaaGIccq1D1ZDDsPADsWjffnQYZR1rbUe8Sbjr9TJJnrXDlqWhwYFeGqq6&#10;4uIMfPaPX/vX89OqeO+y8qIPZXfOSmNmD9N+DSrSFP/Nf9cfVvDTJBVeeUdm0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m7eTckAAADeAAAADwAAAAAAAAAAAAAAAACYAgAA&#10;ZHJzL2Rvd25yZXYueG1sUEsFBgAAAAAEAAQA9QAAAI4DAAAAAA==&#10;" path="m4,20r5,l25,16,17,,9,,,,4,20xe" fillcolor="#1f1a17" stroked="f">
                  <v:path arrowok="t" o:connecttype="custom" o:connectlocs="4,20;9,20;25,16;17,0;9,0;0,0;4,20" o:connectangles="0,0,0,0,0,0,0"/>
                </v:shape>
                <v:shape id="Freeform 1195" o:spid="_x0000_s1097" style="position:absolute;left:1224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xsQA&#10;AADeAAAADwAAAGRycy9kb3ducmV2LnhtbERPS2sCMRC+F/wPYYTeajYWpG6NUgQfKFS67aHH6Wb2&#10;QTeTJYm6/feNUOhtPr7nLFaD7cSFfGgda1CTDARx6UzLtYaP983DE4gQkQ12jknDDwVYLUd3C8yN&#10;u/IbXYpYixTCIUcNTYx9LmUoG7IYJq4nTlzlvMWYoK+l8XhN4baT0yybSYstp4YGe1o3VH4XZ6tB&#10;zo/bg6o++6+dP6nXaVU81lRofT8eXp5BRBriv/jPvTdpvsrUHG7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AcbEAAAA3gAAAA8AAAAAAAAAAAAAAAAAmAIAAGRycy9k&#10;b3ducmV2LnhtbFBLBQYAAAAABAAEAPUAAACJAwAAAAA=&#10;" path="m4,l,4r,8l,16r8,4l4,xe" fillcolor="#1f1a17" stroked="f">
                  <v:path arrowok="t" o:connecttype="custom" o:connectlocs="4,0;0,4;0,12;0,16;8,20;4,0" o:connectangles="0,0,0,0,0,0"/>
                </v:shape>
                <v:shape id="Freeform 1196" o:spid="_x0000_s1098" style="position:absolute;left:1180;top:19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i5scA&#10;AADeAAAADwAAAGRycy9kb3ducmV2LnhtbESPT0vDQBDF74LfYRmhN7tJhKKx2yJCq1iwGD14HLOT&#10;P5idDbvbNv32nYPgbYZ58977LdeTG9SRQuw9G8jnGSji2tueWwNfn5vbe1AxIVscPJOBM0VYr66v&#10;llhaf+IPOlapVWLCsUQDXUpjqXWsO3IY534kllvjg8Mka2i1DXgSczfoIssW2mHPktDhSM8d1b/V&#10;wRnQD7vtW958jz8vYZ+/F01111JlzOxmenoElWhK/+K/71cr9fOsEADBkRn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PYubHAAAA3gAAAA8AAAAAAAAAAAAAAAAAmAIAAGRy&#10;cy9kb3ducmV2LnhtbFBLBQYAAAAABAAEAPUAAACMAwAAAAA=&#10;" path="m,20l8,16r,-4l8,4,,,,20xe" fillcolor="#1f1a17" stroked="f">
                  <v:path arrowok="t" o:connecttype="custom" o:connectlocs="0,20;8,16;8,12;8,4;0,0;0,20" o:connectangles="0,0,0,0,0,0"/>
                </v:shape>
                <v:shape id="Freeform 1197" o:spid="_x0000_s1099" style="position:absolute;left:1163;top:1942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mksQA&#10;AADeAAAADwAAAGRycy9kb3ducmV2LnhtbERP32vCMBB+H/g/hBN8m2kdDOlMRQTBMdBNx9bHozmb&#10;YnMpSab1v18GA9/u4/t5i+VgO3EhH1rHCvJpBoK4drrlRsHncfM4BxEissbOMSm4UYBlOXpYYKHd&#10;lT/ocoiNSCEcClRgYuwLKUNtyGKYup44cSfnLcYEfSO1x2sKt52cZdmztNhyajDY09pQfT78WAU+&#10;/37a2ar/MvPubf/6ftoena+UmoyH1QuISEO8i//dW53m59ksh7930g2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WJpLEAAAA3gAAAA8AAAAAAAAAAAAAAAAAmAIAAGRycy9k&#10;b3ducmV2LnhtbFBLBQYAAAAABAAEAPUAAACJAwAAAAA=&#10;" path="m,16l,,17,r,20l,16xe" fillcolor="#1f1a17" stroked="f">
                  <v:path arrowok="t" o:connecttype="custom" o:connectlocs="0,16;0,0;17,0;17,20;0,16" o:connectangles="0,0,0,0,0"/>
                </v:shape>
                <v:shape id="Freeform 1198" o:spid="_x0000_s1100" style="position:absolute;left:1155;top:194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MIcMA&#10;AADeAAAADwAAAGRycy9kb3ducmV2LnhtbERP3WrCMBS+F3yHcITdaWJh6jqjiNvA3Qj+PMChOWvK&#10;mpPSpLa+/SIMvDsf3+9ZbwdXixu1ofKsYT5TIIgLbyouNVwvX9MViBCRDdaeScOdAmw349Eac+N7&#10;PtHtHEuRQjjkqMHG2ORShsKSwzDzDXHifnzrMCbYltK02KdwV8tMqYV0WHFqsNjQ3lLxe+6chuXd&#10;Ht6GZf+66i6Z+mg6Kj6/j1q/TIbdO4hIQ3yK/90Hk+bPVZbB4510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MIc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shape id="Freeform 1199" o:spid="_x0000_s1101" style="position:absolute;left:1115;top:192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W0sMA&#10;AADeAAAADwAAAGRycy9kb3ducmV2LnhtbERPS0sDMRC+C/0PYQRvNulKF1mbFmspeO3Dg7dhM91d&#10;uplsM7Fd/70RBG/z8T1nsRp9r64UpQtsYTY1oIjr4DpuLBwP28dnUJKQHfaBycI3CayWk7sFVi7c&#10;eEfXfWpUDmGp0EKb0lBpLXVLHmUaBuLMnUL0mDKMjXYRbznc97owptQeO84NLQ701lJ93n95C5v5&#10;cf4pO1PWcvmI60Iu5jCW1j7cj68voBKN6V/85353ef7MFE/w+06+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gW0sMAAADeAAAADwAAAAAAAAAAAAAAAACYAgAAZHJzL2Rv&#10;d25yZXYueG1sUEsFBgAAAAAEAAQA9QAAAIgDAAAAAA==&#10;" path="m,16r4,l12,12r,-4l8,,,16xe" fillcolor="#1f1a17" stroked="f">
                  <v:path arrowok="t" o:connecttype="custom" o:connectlocs="0,16;4,16;12,12;12,8;8,0;0,16" o:connectangles="0,0,0,0,0,0"/>
                </v:shape>
                <v:shape id="Freeform 1200" o:spid="_x0000_s1102" style="position:absolute;left:1098;top:1913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XNMQA&#10;AADeAAAADwAAAGRycy9kb3ducmV2LnhtbERPS4vCMBC+C/6HMMLeNFVcWatRRJT1IPhYDx6HZrYt&#10;20xqE2v77zeC4G0+vufMl40pRE2Vyy0rGA4iEMSJ1TmnCi4/2/4XCOeRNRaWSUFLDpaLbmeOsbYP&#10;PlF99qkIIexiVJB5X8ZSuiQjg25gS+LA/drKoA+wSqWu8BHCTSFHUTSRBnMODRmWtM4o+TvfjYKi&#10;vmseb9r9d/05NdfmsLq1u6NSH71mNQPhqfFv8cu902H+MBqN4flOu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lzTEAAAA3gAAAA8AAAAAAAAAAAAAAAAAmAIAAGRycy9k&#10;b3ducmV2LnhtbFBLBQYAAAAABAAEAPUAAACJAwAAAAA=&#10;" path="m,13r4,4l17,25,25,9,17,5,12,,,13xe" fillcolor="#1f1a17" stroked="f">
                  <v:path arrowok="t" o:connecttype="custom" o:connectlocs="0,13;4,17;17,25;25,9;17,5;12,0;0,13" o:connectangles="0,0,0,0,0,0,0"/>
                </v:shape>
                <v:shape id="Freeform 1201" o:spid="_x0000_s1103" style="position:absolute;left:1094;top:1913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rMcIA&#10;AADeAAAADwAAAGRycy9kb3ducmV2LnhtbERPTWsCMRC9C/6HMIK3mlWwtKtRRJGW6qUqeB2ScXdx&#10;M1mSVNf+eiMI3ubxPmc6b20tLuRD5VjBcJCBINbOVFwoOOzXbx8gQkQ2WDsmBTcKMJ91O1PMjbvy&#10;L112sRAphEOOCsoYm1zKoEuyGAauIU7cyXmLMUFfSOPxmsJtLUdZ9i4tVpwaSmxoWZI+7/6sgp/1&#10;zX35jd5+Ngfvjv8rLY3dKtXvtYsJiEhtfImf7m+T5g+z0Rge76Qb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WsxwgAAAN4AAAAPAAAAAAAAAAAAAAAAAJgCAABkcnMvZG93&#10;bnJldi54bWxQSwUGAAAAAAQABAD1AAAAhwMAAAAA&#10;" path="m16,l8,,4,,,9r4,4l16,xe" fillcolor="#1f1a17" stroked="f">
                  <v:path arrowok="t" o:connecttype="custom" o:connectlocs="16,0;8,0;4,0;0,9;4,13;16,0" o:connectangles="0,0,0,0,0,0"/>
                </v:shape>
                <v:shape id="Freeform 1202" o:spid="_x0000_s1104" style="position:absolute;left:1066;top:187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w3cQA&#10;AADeAAAADwAAAGRycy9kb3ducmV2LnhtbERPzWrCQBC+F3yHZYReSt0YRSW6Shta8NKD2gcYsmM2&#10;mJ0N2Y1J3r4rCL3Nx/c7u8Nga3Gn1leOFcxnCQjiwumKSwW/l+/3DQgfkDXWjknBSB4O+8nLDjPt&#10;ej7R/RxKEUPYZ6jAhNBkUvrCkEU/cw1x5K6utRgibEupW+xjuK1lmiQrabHi2GCwodxQcTt3VsHi&#10;NH6l69Gsl/1P7uXnsss7flPqdTp8bEEEGsK/+Ok+6jh/nqQreLwTb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sN3EAAAA3gAAAA8AAAAAAAAAAAAAAAAAmAIAAGRycy9k&#10;b3ducmV2LnhtbFBLBQYAAAAABAAEAPUAAACJAwAAAAA=&#10;" path="m,4r8,8l12,12,16,8,16,,,4xe" fillcolor="#1f1a17" stroked="f">
                  <v:path arrowok="t" o:connecttype="custom" o:connectlocs="0,4;8,12;12,12;16,8;16,0;0,4" o:connectangles="0,0,0,0,0,0"/>
                </v:shape>
                <v:shape id="Freeform 1203" o:spid="_x0000_s1105" style="position:absolute;left:1062;top:18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PTsQA&#10;AADeAAAADwAAAGRycy9kb3ducmV2LnhtbERPTWsCMRC9F/ofwhS81ayCbtkaRYSCvQirHuxt2Ew3&#10;SzeTJUnX1V9vBMHbPN7nLFaDbUVPPjSOFUzGGQjiyumGawXHw9f7B4gQkTW2jknBhQKslq8vCyy0&#10;O3NJ/T7WIoVwKFCBibErpAyVIYth7DrixP06bzEm6GupPZ5TuG3lNMvm0mLDqcFgRxtD1d/+3yrI&#10;r9tZ6Xrtv6/rnc03ddmffoxSo7dh/Qki0hCf4od7q9P8STbN4f5Ou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j07EAAAA3gAAAA8AAAAAAAAAAAAAAAAAmAIAAGRycy9k&#10;b3ducmV2LnhtbFBLBQYAAAAABAAEAPUAAACJAwAAAAA=&#10;" path="m,4l16,r4,16l4,20,,4xe" fillcolor="#1f1a17" stroked="f">
                  <v:path arrowok="t" o:connecttype="custom" o:connectlocs="0,4;16,0;20,16;4,20;0,4" o:connectangles="0,0,0,0,0"/>
                </v:shape>
                <v:shape id="Freeform 1204" o:spid="_x0000_s1106" style="position:absolute;left:1062;top:18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3B8cA&#10;AADeAAAADwAAAGRycy9kb3ducmV2LnhtbESPzW4CMQyE75V4h8hIvVSQwKFCWwKqKn7KqZT2AayN&#10;N7ti46w2AZY+fX2o1JutGc98Xq6H0Kor9amJbGE2NaCIy+ga9ha+v7aTBaiUkR22kcnCnRKsV6OH&#10;JRYu3viTrqfslYRwKtBCnXNXaJ3KmgKmaeyIRatiHzDL2nvterxJeGj13JhnHbBhaaixo7eayvPp&#10;EixsN5XfPaUPOiyqn8P+bo47vzla+zgeXl9AZRryv/nv+t0J/szMhV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twfHAAAA3gAAAA8AAAAAAAAAAAAAAAAAmAIAAGRy&#10;cy9kb3ducmV2LnhtbFBLBQYAAAAABAAEAPUAAACMAwAAAAA=&#10;" path="m16,4l12,,4,,,4,,8,16,4xe" fillcolor="#1f1a17" stroked="f">
                  <v:path arrowok="t" o:connecttype="custom" o:connectlocs="16,4;12,0;4,0;0,4;0,8;16,4" o:connectangles="0,0,0,0,0,0"/>
                </v:shape>
                <v:shape id="Freeform 1205" o:spid="_x0000_s1107" style="position:absolute;left:789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6PMEA&#10;AADeAAAADwAAAGRycy9kb3ducmV2LnhtbERPS4vCMBC+C/sfwizsTRM9iHaNIlJh9eSjB49DM7Zl&#10;m0lJslr//UYQvM3H95zFqretuJEPjWMN45ECQVw603CloThvhzMQISIbbB2ThgcFWC0/BgvMjLvz&#10;kW6nWIkUwiFDDXWMXSZlKGuyGEauI07c1XmLMUFfSePxnsJtKydKTaXFhlNDjR1taip/T39WQ64K&#10;vCrZHXzYu8fWmPyys7nWX5/9+htEpD6+xS/3j0nzx2oyh+c76Qa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OjzBAAAA3gAAAA8AAAAAAAAAAAAAAAAAmAIAAGRycy9kb3du&#10;cmV2LnhtbFBLBQYAAAAABAAEAPUAAACGAwAAAAA=&#10;" path="m37,l49,,61,9r8,12l73,37,69,49,61,61,49,70,37,74,20,70,8,61,,49,,37,,21,8,9,20,,37,xe" fillcolor="#1f1a17" stroked="f">
                  <v:path arrowok="t" o:connecttype="custom" o:connectlocs="37,0;49,0;61,9;69,21;73,37;69,49;61,61;49,70;37,74;20,70;8,61;0,49;0,37;0,21;8,9;20,0;37,0" o:connectangles="0,0,0,0,0,0,0,0,0,0,0,0,0,0,0,0,0"/>
                </v:shape>
                <v:shape id="Freeform 1206" o:spid="_x0000_s1108" style="position:absolute;left:2969;top:1913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6UsYA&#10;AADeAAAADwAAAGRycy9kb3ducmV2LnhtbESPT4vCQAzF78J+hyELXmSdWkHW6ij+hT140RX2Gjqx&#10;LXYypTNq/fbmsOAtIS/vvd982bla3akNlWcDo2ECijj3tuLCwPl3//UNKkRki7VnMvCkAMvFR2+O&#10;mfUPPtL9FAslJhwyNFDG2GRah7wkh2HoG2K5XXzrMMraFtq2+BBzV+s0SSbaYcWSUGJDm5Ly6+nm&#10;DEzSbjou1vVu687rwV9znT7TgzWm/9mtZqAidfEt/v/+sVJ/lIwFQHBkBr1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6UsYAAADeAAAADwAAAAAAAAAAAAAAAACYAgAAZHJz&#10;L2Rvd25yZXYueG1sUEsFBgAAAAAEAAQA9QAAAIsDAAAAAA==&#10;" path="m41,l53,,65,9r9,12l78,37,74,49,65,61,53,70,41,74,25,70,12,61,4,49,,37,4,21,12,9,25,,41,xe" fillcolor="#1f1a17" stroked="f">
                  <v:path arrowok="t" o:connecttype="custom" o:connectlocs="41,0;53,0;65,9;74,21;78,37;74,49;65,61;53,70;41,74;25,70;12,61;4,49;0,37;4,21;12,9;25,0;41,0" o:connectangles="0,0,0,0,0,0,0,0,0,0,0,0,0,0,0,0,0"/>
                </v:shape>
                <v:shape id="Freeform 1207" o:spid="_x0000_s1109" style="position:absolute;left:4934;top:1913;width:73;height:74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g58EA&#10;AADeAAAADwAAAGRycy9kb3ducmV2LnhtbERPS4vCMBC+C/sfwgh706S7INI1ikgF15Ovwx6HZmyL&#10;zaQkUeu/3wiCt/n4njNb9LYVN/KhcawhGysQxKUzDVcaTsf1aAoiRGSDrWPS8KAAi/nHYIa5cXfe&#10;0+0QK5FCOOSooY6xy6UMZU0Ww9h1xIk7O28xJugraTzeU7ht5ZdSE2mx4dRQY0ermsrL4Wo1FOqE&#10;ZyW7nQ9b91gbU/z92kLrz2G//AERqY9v8cu9MWl+pr4zeL6Tb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oOfBAAAA3gAAAA8AAAAAAAAAAAAAAAAAmAIAAGRycy9kb3du&#10;cmV2LnhtbFBLBQYAAAAABAAEAPUAAACGAwAAAAA=&#10;" path="m37,l53,,65,9r8,12l73,37r,12l65,61,53,70,37,74,24,70,12,61,4,49,,37,4,21,12,9,24,,37,xe" fillcolor="#1f1a17" stroked="f">
                  <v:path arrowok="t" o:connecttype="custom" o:connectlocs="37,0;53,0;65,9;73,21;73,37;73,49;65,61;53,70;37,74;24,70;12,61;4,49;0,37;4,21;12,9;24,0;37,0" o:connectangles="0,0,0,0,0,0,0,0,0,0,0,0,0,0,0,0,0"/>
                </v:shape>
                <v:shape id="Freeform 1208" o:spid="_x0000_s1110" style="position:absolute;left:7065;top:1913;width:74;height:74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cxsUA&#10;AADeAAAADwAAAGRycy9kb3ducmV2LnhtbERP32vCMBB+F/Y/hBvsRWaiExmdUYaw4V4KWn0/mlvT&#10;rrmUJtPqX78MBN/u4/t5y/XgWnGiPtSeNUwnCgRx6U3NlYZD8fH8CiJEZIOtZ9JwoQDr1cNoiZnx&#10;Z97RaR8rkUI4ZKjBxthlUobSksMw8R1x4r597zAm2FfS9HhO4a6VM6UW0mHNqcFiRxtL5c/+12mY&#10;fx3yjc3jvGmun8X42FyPKi+0fnoc3t9ARBriXXxzb02aP1UvM/h/J9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RzGxQAAAN4AAAAPAAAAAAAAAAAAAAAAAJgCAABkcnMv&#10;ZG93bnJldi54bWxQSwUGAAAAAAQABAD1AAAAigMAAAAA&#10;" path="m37,l53,,65,9r9,12l74,37r,12l65,61,53,70,37,74,25,70,12,61,4,49,,37,4,21,12,9,25,,37,xe" fillcolor="#1f1a17" stroked="f">
                  <v:path arrowok="t" o:connecttype="custom" o:connectlocs="37,0;53,0;65,9;74,21;74,37;74,49;65,61;53,70;37,74;25,70;12,61;4,49;0,37;4,21;12,9;25,0;37,0" o:connectangles="0,0,0,0,0,0,0,0,0,0,0,0,0,0,0,0,0"/>
                </v:shape>
              </v:group>
            </w:pict>
          </mc:Fallback>
        </mc:AlternateContent>
      </w:r>
      <w:r>
        <w:tab/>
      </w: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Default="00F92816" w:rsidP="00F92816">
      <w:pPr>
        <w:tabs>
          <w:tab w:val="left" w:pos="2985"/>
        </w:tabs>
      </w:pPr>
    </w:p>
    <w:p w:rsidR="00F92816" w:rsidRPr="00A43BAB" w:rsidRDefault="00F92816" w:rsidP="00F92816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 w:rsidRPr="00A43BAB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F92816" w:rsidRDefault="00F92816" w:rsidP="00F92816">
      <w:pPr>
        <w:tabs>
          <w:tab w:val="left" w:pos="2985"/>
        </w:tabs>
        <w:jc w:val="center"/>
      </w:pPr>
      <w:r>
        <w:rPr>
          <w:noProof/>
          <w:lang w:val="es-PE" w:eastAsia="es-PE"/>
        </w:rPr>
        <w:drawing>
          <wp:inline distT="0" distB="0" distL="0" distR="0" wp14:anchorId="006992B1" wp14:editId="6D2D30E4">
            <wp:extent cx="2695575" cy="2695575"/>
            <wp:effectExtent l="0" t="0" r="9525" b="9525"/>
            <wp:docPr id="6998" name="Imagen 6998" descr="Colección De Mar, Sirena. Sirena Linda Natación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cción De Mar, Sirena. Sirena Linda Natación De Dibuj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16" w:rsidRDefault="00F92816" w:rsidP="00F92816">
      <w:pPr>
        <w:tabs>
          <w:tab w:val="left" w:pos="2985"/>
        </w:tabs>
        <w:jc w:val="center"/>
      </w:pPr>
      <w:r w:rsidRPr="00F92816">
        <w:rPr>
          <w:noProof/>
          <w:lang w:val="es-PE" w:eastAsia="es-PE"/>
        </w:rPr>
        <w:drawing>
          <wp:anchor distT="0" distB="0" distL="114300" distR="114300" simplePos="0" relativeHeight="251692032" behindDoc="0" locked="0" layoutInCell="1" allowOverlap="1" wp14:anchorId="4F978FDF" wp14:editId="04774292">
            <wp:simplePos x="0" y="0"/>
            <wp:positionH relativeFrom="column">
              <wp:posOffset>5505450</wp:posOffset>
            </wp:positionH>
            <wp:positionV relativeFrom="paragraph">
              <wp:posOffset>4314190</wp:posOffset>
            </wp:positionV>
            <wp:extent cx="774065" cy="1009650"/>
            <wp:effectExtent l="0" t="0" r="6985" b="0"/>
            <wp:wrapSquare wrapText="bothSides"/>
            <wp:docPr id="11619" name="Imagen 1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012621FB" wp14:editId="2EF24305">
            <wp:simplePos x="0" y="0"/>
            <wp:positionH relativeFrom="column">
              <wp:posOffset>4331335</wp:posOffset>
            </wp:positionH>
            <wp:positionV relativeFrom="paragraph">
              <wp:posOffset>4314190</wp:posOffset>
            </wp:positionV>
            <wp:extent cx="774065" cy="1009650"/>
            <wp:effectExtent l="0" t="0" r="6985" b="0"/>
            <wp:wrapSquare wrapText="bothSides"/>
            <wp:docPr id="11618" name="Imagen 1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9984" behindDoc="0" locked="0" layoutInCell="1" allowOverlap="1" wp14:anchorId="46B5A04B" wp14:editId="40D331B1">
            <wp:simplePos x="0" y="0"/>
            <wp:positionH relativeFrom="column">
              <wp:posOffset>2895600</wp:posOffset>
            </wp:positionH>
            <wp:positionV relativeFrom="paragraph">
              <wp:posOffset>4361815</wp:posOffset>
            </wp:positionV>
            <wp:extent cx="774065" cy="1009650"/>
            <wp:effectExtent l="0" t="0" r="6985" b="0"/>
            <wp:wrapSquare wrapText="bothSides"/>
            <wp:docPr id="11617" name="Imagen 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4E0A2172" wp14:editId="75B1F29E">
            <wp:simplePos x="0" y="0"/>
            <wp:positionH relativeFrom="column">
              <wp:posOffset>1524000</wp:posOffset>
            </wp:positionH>
            <wp:positionV relativeFrom="paragraph">
              <wp:posOffset>4361815</wp:posOffset>
            </wp:positionV>
            <wp:extent cx="774065" cy="1009650"/>
            <wp:effectExtent l="0" t="0" r="6985" b="0"/>
            <wp:wrapSquare wrapText="bothSides"/>
            <wp:docPr id="7071" name="Imagen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28726FDB" wp14:editId="4939EB71">
            <wp:simplePos x="0" y="0"/>
            <wp:positionH relativeFrom="column">
              <wp:posOffset>95250</wp:posOffset>
            </wp:positionH>
            <wp:positionV relativeFrom="paragraph">
              <wp:posOffset>4361815</wp:posOffset>
            </wp:positionV>
            <wp:extent cx="774065" cy="1009650"/>
            <wp:effectExtent l="0" t="0" r="6985" b="0"/>
            <wp:wrapSquare wrapText="bothSides"/>
            <wp:docPr id="7070" name="Imagen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31F78C0A" wp14:editId="00C4278A">
            <wp:simplePos x="0" y="0"/>
            <wp:positionH relativeFrom="column">
              <wp:posOffset>5505450</wp:posOffset>
            </wp:positionH>
            <wp:positionV relativeFrom="paragraph">
              <wp:posOffset>2999740</wp:posOffset>
            </wp:positionV>
            <wp:extent cx="774065" cy="1009650"/>
            <wp:effectExtent l="0" t="0" r="6985" b="0"/>
            <wp:wrapSquare wrapText="bothSides"/>
            <wp:docPr id="7069" name="Imagen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04A6BDD0" wp14:editId="0BCC7C81">
            <wp:simplePos x="0" y="0"/>
            <wp:positionH relativeFrom="column">
              <wp:posOffset>4331335</wp:posOffset>
            </wp:positionH>
            <wp:positionV relativeFrom="paragraph">
              <wp:posOffset>2999740</wp:posOffset>
            </wp:positionV>
            <wp:extent cx="774065" cy="1009650"/>
            <wp:effectExtent l="0" t="0" r="6985" b="0"/>
            <wp:wrapSquare wrapText="bothSides"/>
            <wp:docPr id="7068" name="Imagen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401F026D" wp14:editId="00ACEA57">
            <wp:simplePos x="0" y="0"/>
            <wp:positionH relativeFrom="column">
              <wp:posOffset>2895600</wp:posOffset>
            </wp:positionH>
            <wp:positionV relativeFrom="paragraph">
              <wp:posOffset>3047365</wp:posOffset>
            </wp:positionV>
            <wp:extent cx="774065" cy="1009650"/>
            <wp:effectExtent l="0" t="0" r="6985" b="0"/>
            <wp:wrapSquare wrapText="bothSides"/>
            <wp:docPr id="7067" name="Imagen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3D6F4650" wp14:editId="70E94593">
            <wp:simplePos x="0" y="0"/>
            <wp:positionH relativeFrom="column">
              <wp:posOffset>1524000</wp:posOffset>
            </wp:positionH>
            <wp:positionV relativeFrom="paragraph">
              <wp:posOffset>3047365</wp:posOffset>
            </wp:positionV>
            <wp:extent cx="774065" cy="1009650"/>
            <wp:effectExtent l="0" t="0" r="6985" b="0"/>
            <wp:wrapSquare wrapText="bothSides"/>
            <wp:docPr id="7066" name="Imagen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7D1194BF" wp14:editId="268452F5">
            <wp:simplePos x="0" y="0"/>
            <wp:positionH relativeFrom="column">
              <wp:posOffset>95250</wp:posOffset>
            </wp:positionH>
            <wp:positionV relativeFrom="paragraph">
              <wp:posOffset>3047365</wp:posOffset>
            </wp:positionV>
            <wp:extent cx="774065" cy="1009650"/>
            <wp:effectExtent l="0" t="0" r="6985" b="0"/>
            <wp:wrapSquare wrapText="bothSides"/>
            <wp:docPr id="7065" name="Imagen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2A29692B" wp14:editId="11B466DF">
            <wp:simplePos x="0" y="0"/>
            <wp:positionH relativeFrom="column">
              <wp:posOffset>5505450</wp:posOffset>
            </wp:positionH>
            <wp:positionV relativeFrom="paragraph">
              <wp:posOffset>1647190</wp:posOffset>
            </wp:positionV>
            <wp:extent cx="774065" cy="1009650"/>
            <wp:effectExtent l="0" t="0" r="6985" b="0"/>
            <wp:wrapSquare wrapText="bothSides"/>
            <wp:docPr id="7064" name="Imagen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69F45B33" wp14:editId="5E5BA68A">
            <wp:simplePos x="0" y="0"/>
            <wp:positionH relativeFrom="column">
              <wp:posOffset>4331335</wp:posOffset>
            </wp:positionH>
            <wp:positionV relativeFrom="paragraph">
              <wp:posOffset>1647190</wp:posOffset>
            </wp:positionV>
            <wp:extent cx="774065" cy="1009650"/>
            <wp:effectExtent l="0" t="0" r="6985" b="0"/>
            <wp:wrapSquare wrapText="bothSides"/>
            <wp:docPr id="7007" name="Imagen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159B5B02" wp14:editId="03FF0876">
            <wp:simplePos x="0" y="0"/>
            <wp:positionH relativeFrom="column">
              <wp:posOffset>2895600</wp:posOffset>
            </wp:positionH>
            <wp:positionV relativeFrom="paragraph">
              <wp:posOffset>1694815</wp:posOffset>
            </wp:positionV>
            <wp:extent cx="774065" cy="1009650"/>
            <wp:effectExtent l="0" t="0" r="6985" b="0"/>
            <wp:wrapSquare wrapText="bothSides"/>
            <wp:docPr id="7006" name="Imagen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77114638" wp14:editId="6CBFCFFF">
            <wp:simplePos x="0" y="0"/>
            <wp:positionH relativeFrom="column">
              <wp:posOffset>1524000</wp:posOffset>
            </wp:positionH>
            <wp:positionV relativeFrom="paragraph">
              <wp:posOffset>1694815</wp:posOffset>
            </wp:positionV>
            <wp:extent cx="774065" cy="1009650"/>
            <wp:effectExtent l="0" t="0" r="6985" b="0"/>
            <wp:wrapSquare wrapText="bothSides"/>
            <wp:docPr id="7005" name="Imagen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16"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39A983F4" wp14:editId="3737E9CE">
            <wp:simplePos x="0" y="0"/>
            <wp:positionH relativeFrom="column">
              <wp:posOffset>95250</wp:posOffset>
            </wp:positionH>
            <wp:positionV relativeFrom="paragraph">
              <wp:posOffset>1694815</wp:posOffset>
            </wp:positionV>
            <wp:extent cx="774065" cy="1009650"/>
            <wp:effectExtent l="0" t="0" r="6985" b="0"/>
            <wp:wrapSquare wrapText="bothSides"/>
            <wp:docPr id="7004" name="Imagen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136AE18C" wp14:editId="065B81E4">
            <wp:simplePos x="0" y="0"/>
            <wp:positionH relativeFrom="column">
              <wp:posOffset>5509260</wp:posOffset>
            </wp:positionH>
            <wp:positionV relativeFrom="paragraph">
              <wp:posOffset>357505</wp:posOffset>
            </wp:positionV>
            <wp:extent cx="774065" cy="1009650"/>
            <wp:effectExtent l="0" t="0" r="6985" b="0"/>
            <wp:wrapSquare wrapText="bothSides"/>
            <wp:docPr id="7003" name="Imagen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71F2B78B" wp14:editId="07783674">
            <wp:simplePos x="0" y="0"/>
            <wp:positionH relativeFrom="column">
              <wp:posOffset>4335145</wp:posOffset>
            </wp:positionH>
            <wp:positionV relativeFrom="paragraph">
              <wp:posOffset>357505</wp:posOffset>
            </wp:positionV>
            <wp:extent cx="774065" cy="1009650"/>
            <wp:effectExtent l="0" t="0" r="6985" b="0"/>
            <wp:wrapSquare wrapText="bothSides"/>
            <wp:docPr id="7002" name="Imagen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1F2B78B" wp14:editId="07783674">
            <wp:simplePos x="0" y="0"/>
            <wp:positionH relativeFrom="column">
              <wp:posOffset>2899410</wp:posOffset>
            </wp:positionH>
            <wp:positionV relativeFrom="paragraph">
              <wp:posOffset>405130</wp:posOffset>
            </wp:positionV>
            <wp:extent cx="774065" cy="1009650"/>
            <wp:effectExtent l="0" t="0" r="6985" b="0"/>
            <wp:wrapSquare wrapText="bothSides"/>
            <wp:docPr id="7001" name="Imagen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65BCBE6E" wp14:editId="14E26505">
            <wp:simplePos x="0" y="0"/>
            <wp:positionH relativeFrom="column">
              <wp:posOffset>1527810</wp:posOffset>
            </wp:positionH>
            <wp:positionV relativeFrom="paragraph">
              <wp:posOffset>405130</wp:posOffset>
            </wp:positionV>
            <wp:extent cx="774065" cy="1009650"/>
            <wp:effectExtent l="0" t="0" r="6985" b="0"/>
            <wp:wrapSquare wrapText="bothSides"/>
            <wp:docPr id="7000" name="Imagen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4910FAA2" wp14:editId="2B6BFF0E">
            <wp:simplePos x="0" y="0"/>
            <wp:positionH relativeFrom="column">
              <wp:posOffset>99060</wp:posOffset>
            </wp:positionH>
            <wp:positionV relativeFrom="paragraph">
              <wp:posOffset>405130</wp:posOffset>
            </wp:positionV>
            <wp:extent cx="774065" cy="1009650"/>
            <wp:effectExtent l="0" t="0" r="6985" b="0"/>
            <wp:wrapSquare wrapText="bothSides"/>
            <wp:docPr id="6999" name="Imagen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2816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43" w:rsidRDefault="00A67B43" w:rsidP="00926549">
      <w:r>
        <w:separator/>
      </w:r>
    </w:p>
  </w:endnote>
  <w:endnote w:type="continuationSeparator" w:id="0">
    <w:p w:rsidR="00A67B43" w:rsidRDefault="00A67B4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67B4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4450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43" w:rsidRDefault="00A67B43" w:rsidP="00926549">
      <w:r>
        <w:separator/>
      </w:r>
    </w:p>
  </w:footnote>
  <w:footnote w:type="continuationSeparator" w:id="0">
    <w:p w:rsidR="00A67B43" w:rsidRDefault="00A67B4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67577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B8F498" wp14:editId="2A8C3194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75779" w:rsidRDefault="00A67B4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4B083" w:themeColor="accent2" w:themeTint="99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675779">
                              <w:rPr>
                                <w:rStyle w:val="Hipervnculo"/>
                                <w:rFonts w:ascii="Rockwell Extra Bold" w:hAnsi="Rockwell Extra Bold"/>
                                <w:color w:val="F4B083" w:themeColor="accent2" w:themeTint="99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8F49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5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675779" w:rsidRDefault="00A67B43" w:rsidP="00EC6C15">
                    <w:pPr>
                      <w:jc w:val="center"/>
                      <w:rPr>
                        <w:rFonts w:ascii="Rockwell Extra Bold" w:hAnsi="Rockwell Extra Bold"/>
                        <w:color w:val="F4B083" w:themeColor="accent2" w:themeTint="99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675779">
                        <w:rPr>
                          <w:rStyle w:val="Hipervnculo"/>
                          <w:rFonts w:ascii="Rockwell Extra Bold" w:hAnsi="Rockwell Extra Bold"/>
                          <w:color w:val="F4B083" w:themeColor="accent2" w:themeTint="99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F9F29C" wp14:editId="1ADD0831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C8FF826" wp14:editId="2A2F940F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4FDD82" wp14:editId="58F1D12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675779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77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FDD82" id="Cuadro de texto 24" o:spid="_x0000_s105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675779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7577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F22BB9" wp14:editId="18842E87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675779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77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2BB9" id="Cuadro de texto 9" o:spid="_x0000_s105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675779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7577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F9AE1D" wp14:editId="0299437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75779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77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9AE1D" id="Cuadro de texto 11" o:spid="_x0000_s105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675779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7577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BCDC4E" wp14:editId="045C742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65F4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5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675779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77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675779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7577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67B4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4450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67B4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4450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B148A"/>
    <w:rsid w:val="003E03A6"/>
    <w:rsid w:val="004008CE"/>
    <w:rsid w:val="00437464"/>
    <w:rsid w:val="004437C3"/>
    <w:rsid w:val="0044450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75779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B3802"/>
    <w:rsid w:val="009E1BAF"/>
    <w:rsid w:val="00A016DD"/>
    <w:rsid w:val="00A67B43"/>
    <w:rsid w:val="00AC06BE"/>
    <w:rsid w:val="00AE309B"/>
    <w:rsid w:val="00AE56D5"/>
    <w:rsid w:val="00B14D27"/>
    <w:rsid w:val="00B44EBA"/>
    <w:rsid w:val="00C4592E"/>
    <w:rsid w:val="00CA07AA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92816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F8EE-0444-4645-843F-9C7262B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S Para Niños de 5 Años</vt:lpstr>
    </vt:vector>
  </TitlesOfParts>
  <Company>www.educacionpreescolar.org;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S Para Niños de 5 Años</dc:title>
  <dc:subject>Fichas de trazos de la S</dc:subject>
  <dc:creator>www.educacionpreescolar.org</dc:creator>
  <cp:keywords>Actividades de la letra S; Ejercicios de trazos de la letra S; Aprendiendo la letra s con trazos</cp:keywords>
  <dc:description>Comunicación Para Niños de 5 Años</dc:description>
  <cp:lastModifiedBy>Usuario de Windows</cp:lastModifiedBy>
  <cp:revision>32</cp:revision>
  <cp:lastPrinted>2020-07-02T02:12:00Z</cp:lastPrinted>
  <dcterms:created xsi:type="dcterms:W3CDTF">2020-06-08T13:18:00Z</dcterms:created>
  <dcterms:modified xsi:type="dcterms:W3CDTF">2020-07-02T02:13:00Z</dcterms:modified>
  <cp:category>Comunicación Para Niños de 5 Años</cp:category>
</cp:coreProperties>
</file>